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E8" w:rsidRPr="00BB1BFA" w:rsidRDefault="003771E8" w:rsidP="00DC4C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sz w:val="30"/>
          <w:szCs w:val="30"/>
        </w:rPr>
        <w:t xml:space="preserve">Вносится Правительством </w:t>
      </w:r>
    </w:p>
    <w:p w:rsidR="003771E8" w:rsidRPr="00BB1BFA" w:rsidRDefault="003771E8" w:rsidP="00DC4C31">
      <w:pPr>
        <w:widowControl w:val="0"/>
        <w:autoSpaceDE w:val="0"/>
        <w:autoSpaceDN w:val="0"/>
        <w:adjustRightInd w:val="0"/>
        <w:spacing w:after="480" w:line="240" w:lineRule="auto"/>
        <w:jc w:val="right"/>
        <w:rPr>
          <w:rFonts w:ascii="Times New Roman" w:eastAsia="TimesNewRomanPSMT" w:hAnsi="Times New Roman" w:cs="Times New Roman"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sz w:val="30"/>
          <w:szCs w:val="30"/>
        </w:rPr>
        <w:t>Российской Федерации</w:t>
      </w:r>
      <w:r w:rsidR="00E2525C" w:rsidRPr="00BB1BFA">
        <w:rPr>
          <w:rFonts w:ascii="Times New Roman" w:eastAsia="TimesNewRomanPSMT" w:hAnsi="Times New Roman" w:cs="Times New Roman"/>
          <w:sz w:val="30"/>
          <w:szCs w:val="30"/>
        </w:rPr>
        <w:t xml:space="preserve">  </w:t>
      </w:r>
    </w:p>
    <w:p w:rsidR="00E2525C" w:rsidRPr="00BB1BFA" w:rsidRDefault="003771E8" w:rsidP="00DC4C31">
      <w:pPr>
        <w:widowControl w:val="0"/>
        <w:autoSpaceDE w:val="0"/>
        <w:autoSpaceDN w:val="0"/>
        <w:adjustRightInd w:val="0"/>
        <w:spacing w:after="840" w:line="240" w:lineRule="auto"/>
        <w:jc w:val="right"/>
        <w:rPr>
          <w:rFonts w:ascii="Times New Roman" w:eastAsia="TimesNewRomanPSMT" w:hAnsi="Times New Roman" w:cs="Times New Roman"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sz w:val="30"/>
          <w:szCs w:val="30"/>
        </w:rPr>
        <w:t>Проект</w:t>
      </w:r>
    </w:p>
    <w:p w:rsidR="003771E8" w:rsidRPr="00BB1BFA" w:rsidRDefault="00E2525C" w:rsidP="00DC4C31">
      <w:pPr>
        <w:widowControl w:val="0"/>
        <w:autoSpaceDE w:val="0"/>
        <w:autoSpaceDN w:val="0"/>
        <w:adjustRightInd w:val="0"/>
        <w:spacing w:after="760" w:line="240" w:lineRule="auto"/>
        <w:jc w:val="center"/>
        <w:rPr>
          <w:rFonts w:ascii="Times New Roman" w:eastAsia="TimesNewRomanPS-BoldMT" w:hAnsi="Times New Roman" w:cs="Times New Roman"/>
          <w:b/>
          <w:bCs/>
          <w:sz w:val="44"/>
          <w:szCs w:val="44"/>
        </w:rPr>
      </w:pPr>
      <w:r w:rsidRPr="00BB1BFA">
        <w:rPr>
          <w:rFonts w:ascii="Times New Roman" w:eastAsia="TimesNewRomanPS-BoldMT" w:hAnsi="Times New Roman" w:cs="Times New Roman"/>
          <w:b/>
          <w:bCs/>
          <w:sz w:val="44"/>
          <w:szCs w:val="44"/>
        </w:rPr>
        <w:t>ФЕДЕРАЛЬНЫЙ ЗАКОН</w:t>
      </w:r>
    </w:p>
    <w:p w:rsidR="00E2525C" w:rsidRPr="00BB1BFA" w:rsidRDefault="00E2525C" w:rsidP="00DC4C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30"/>
          <w:szCs w:val="30"/>
        </w:rPr>
      </w:pPr>
      <w:r w:rsidRPr="00BB1BFA">
        <w:rPr>
          <w:rFonts w:ascii="Times New Roman" w:eastAsia="TimesNewRomanPS-BoldMT" w:hAnsi="Times New Roman" w:cs="Times New Roman"/>
          <w:b/>
          <w:bCs/>
          <w:sz w:val="30"/>
          <w:szCs w:val="30"/>
        </w:rPr>
        <w:t>О внесении изменений в Федеральный закон</w:t>
      </w:r>
    </w:p>
    <w:p w:rsidR="00E2525C" w:rsidRPr="00BB1BFA" w:rsidRDefault="00E2525C" w:rsidP="00DC4C31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NewRomanPS-BoldMT" w:hAnsi="Times New Roman" w:cs="Times New Roman"/>
          <w:b/>
          <w:bCs/>
          <w:sz w:val="30"/>
          <w:szCs w:val="30"/>
        </w:rPr>
      </w:pPr>
      <w:r w:rsidRPr="00BB1BFA">
        <w:rPr>
          <w:rFonts w:ascii="Times New Roman" w:eastAsia="TimesNewRomanPS-BoldMT" w:hAnsi="Times New Roman" w:cs="Times New Roman"/>
          <w:b/>
          <w:bCs/>
          <w:sz w:val="30"/>
          <w:szCs w:val="30"/>
        </w:rPr>
        <w:t>«О саморегулируемых организациях</w:t>
      </w:r>
      <w:r w:rsidRPr="00BB1BFA">
        <w:rPr>
          <w:rFonts w:ascii="Times New Roman" w:eastAsia="TimesNewRomanPSMT" w:hAnsi="Times New Roman" w:cs="Times New Roman"/>
          <w:b/>
          <w:bCs/>
          <w:sz w:val="30"/>
          <w:szCs w:val="30"/>
        </w:rPr>
        <w:t xml:space="preserve">» </w:t>
      </w:r>
      <w:r w:rsidRPr="00BB1BFA">
        <w:rPr>
          <w:rFonts w:ascii="Times New Roman" w:eastAsia="TimesNewRomanPS-BoldMT" w:hAnsi="Times New Roman" w:cs="Times New Roman"/>
          <w:b/>
          <w:bCs/>
          <w:sz w:val="30"/>
          <w:szCs w:val="30"/>
        </w:rPr>
        <w:t>и в отдельные законодате</w:t>
      </w:r>
      <w:r w:rsidR="00AF3889" w:rsidRPr="00BB1BFA">
        <w:rPr>
          <w:rFonts w:ascii="Times New Roman" w:eastAsia="TimesNewRomanPS-BoldMT" w:hAnsi="Times New Roman" w:cs="Times New Roman"/>
          <w:b/>
          <w:bCs/>
          <w:sz w:val="30"/>
          <w:szCs w:val="30"/>
        </w:rPr>
        <w:t>льные акты Российской Федерации</w:t>
      </w:r>
    </w:p>
    <w:p w:rsidR="00E2525C" w:rsidRPr="00BB1BFA" w:rsidRDefault="00E2525C" w:rsidP="00D565DE">
      <w:pPr>
        <w:pStyle w:val="2"/>
      </w:pPr>
      <w:r w:rsidRPr="00BB1BFA">
        <w:t>Статья 1</w:t>
      </w:r>
    </w:p>
    <w:p w:rsidR="00AF3889" w:rsidRPr="00BB1BFA" w:rsidRDefault="00E2525C" w:rsidP="00DC4C3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sz w:val="30"/>
          <w:szCs w:val="30"/>
        </w:rPr>
      </w:pPr>
      <w:proofErr w:type="gramStart"/>
      <w:r w:rsidRPr="00BB1BFA">
        <w:rPr>
          <w:rFonts w:ascii="Times New Roman" w:eastAsia="TimesNewRomanPSMT" w:hAnsi="Times New Roman" w:cs="Times New Roman"/>
          <w:sz w:val="30"/>
          <w:szCs w:val="30"/>
        </w:rPr>
        <w:t>Внести в Федеральный закон от 1 декабря 2007 года № 315-ФЗ</w:t>
      </w:r>
      <w:r w:rsidR="00367DBE" w:rsidRPr="00BB1BFA">
        <w:rPr>
          <w:rFonts w:ascii="Times New Roman" w:eastAsia="TimesNewRomanPSMT" w:hAnsi="Times New Roman" w:cs="Times New Roman"/>
          <w:sz w:val="30"/>
          <w:szCs w:val="30"/>
        </w:rPr>
        <w:t xml:space="preserve"> </w:t>
      </w:r>
      <w:r w:rsidR="001C1B3A" w:rsidRPr="00BB1BFA">
        <w:rPr>
          <w:rFonts w:ascii="Times New Roman" w:eastAsia="TimesNewRomanPSMT" w:hAnsi="Times New Roman" w:cs="Times New Roman"/>
          <w:sz w:val="30"/>
          <w:szCs w:val="30"/>
        </w:rPr>
        <w:br/>
      </w:r>
      <w:r w:rsidRPr="00BB1BFA">
        <w:rPr>
          <w:rFonts w:ascii="Times New Roman" w:eastAsia="TimesNewRomanPSMT" w:hAnsi="Times New Roman" w:cs="Times New Roman"/>
          <w:sz w:val="30"/>
          <w:szCs w:val="30"/>
        </w:rPr>
        <w:t xml:space="preserve">«О саморегулируемых организациях» (Собрание законодательства Российской Федерации,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2007</w:t>
      </w:r>
      <w:r w:rsidRPr="00BB1BFA">
        <w:rPr>
          <w:rFonts w:ascii="Times New Roman" w:eastAsia="TimesNewRomanPSMT" w:hAnsi="Times New Roman" w:cs="Times New Roman"/>
          <w:sz w:val="30"/>
          <w:szCs w:val="30"/>
        </w:rPr>
        <w:t xml:space="preserve">, № 49, ст. 6076;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2008</w:t>
      </w:r>
      <w:r w:rsidRPr="00BB1BFA">
        <w:rPr>
          <w:rFonts w:ascii="Times New Roman" w:eastAsia="TimesNewRomanPSMT" w:hAnsi="Times New Roman" w:cs="Times New Roman"/>
          <w:sz w:val="30"/>
          <w:szCs w:val="30"/>
        </w:rPr>
        <w:t>, № 30, ст. 3604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, 3616; 2009, </w:t>
      </w:r>
      <w:r w:rsidRPr="00BB1BFA">
        <w:rPr>
          <w:rFonts w:ascii="Times New Roman" w:eastAsia="TimesNewRomanPS-BoldMT" w:hAnsi="Times New Roman" w:cs="Times New Roman"/>
          <w:bCs/>
          <w:sz w:val="30"/>
          <w:szCs w:val="30"/>
        </w:rPr>
        <w:t xml:space="preserve">№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18, </w:t>
      </w:r>
      <w:r w:rsidRPr="00BB1BFA">
        <w:rPr>
          <w:rFonts w:ascii="Times New Roman" w:eastAsia="TimesNewRomanPS-BoldMT" w:hAnsi="Times New Roman" w:cs="Times New Roman"/>
          <w:bCs/>
          <w:sz w:val="30"/>
          <w:szCs w:val="30"/>
        </w:rPr>
        <w:t>ст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. 2142; </w:t>
      </w:r>
      <w:r w:rsidRPr="00BB1BFA">
        <w:rPr>
          <w:rFonts w:ascii="Times New Roman" w:eastAsia="TimesNewRomanPS-BoldMT" w:hAnsi="Times New Roman" w:cs="Times New Roman"/>
          <w:bCs/>
          <w:sz w:val="30"/>
          <w:szCs w:val="30"/>
        </w:rPr>
        <w:t xml:space="preserve">№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52, </w:t>
      </w:r>
      <w:r w:rsidRPr="00BB1BFA">
        <w:rPr>
          <w:rFonts w:ascii="Times New Roman" w:eastAsia="TimesNewRomanPS-BoldMT" w:hAnsi="Times New Roman" w:cs="Times New Roman"/>
          <w:bCs/>
          <w:sz w:val="30"/>
          <w:szCs w:val="30"/>
        </w:rPr>
        <w:t>ст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. 6450; 2010, </w:t>
      </w:r>
      <w:r w:rsidRPr="00BB1BFA">
        <w:rPr>
          <w:rFonts w:ascii="Times New Roman" w:eastAsia="TimesNewRomanPS-BoldMT" w:hAnsi="Times New Roman" w:cs="Times New Roman"/>
          <w:bCs/>
          <w:sz w:val="30"/>
          <w:szCs w:val="30"/>
        </w:rPr>
        <w:t xml:space="preserve">№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31, </w:t>
      </w:r>
      <w:r w:rsidRPr="00BB1BFA">
        <w:rPr>
          <w:rFonts w:ascii="Times New Roman" w:eastAsia="TimesNewRomanPS-BoldMT" w:hAnsi="Times New Roman" w:cs="Times New Roman"/>
          <w:bCs/>
          <w:sz w:val="30"/>
          <w:szCs w:val="30"/>
        </w:rPr>
        <w:t>ст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. 4209; 2011, </w:t>
      </w:r>
      <w:r w:rsidRPr="00BB1BFA">
        <w:rPr>
          <w:rFonts w:ascii="Times New Roman" w:eastAsia="TimesNewRomanPS-BoldMT" w:hAnsi="Times New Roman" w:cs="Times New Roman"/>
          <w:bCs/>
          <w:sz w:val="30"/>
          <w:szCs w:val="30"/>
        </w:rPr>
        <w:t xml:space="preserve">№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27, </w:t>
      </w:r>
      <w:r w:rsidR="001C1B3A" w:rsidRPr="00BB1BFA">
        <w:rPr>
          <w:rFonts w:ascii="Times New Roman" w:eastAsia="TimesNewRomanPSMT" w:hAnsi="Times New Roman" w:cs="Times New Roman"/>
          <w:bCs/>
          <w:sz w:val="30"/>
          <w:szCs w:val="30"/>
        </w:rPr>
        <w:br/>
      </w:r>
      <w:r w:rsidRPr="00BB1BFA">
        <w:rPr>
          <w:rFonts w:ascii="Times New Roman" w:eastAsia="TimesNewRomanPS-BoldMT" w:hAnsi="Times New Roman" w:cs="Times New Roman"/>
          <w:bCs/>
          <w:sz w:val="30"/>
          <w:szCs w:val="30"/>
        </w:rPr>
        <w:t>ст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. 3880</w:t>
      </w:r>
      <w:r w:rsidR="008B00BA">
        <w:rPr>
          <w:rFonts w:ascii="Times New Roman" w:eastAsia="TimesNewRomanPSMT" w:hAnsi="Times New Roman" w:cs="Times New Roman"/>
          <w:bCs/>
          <w:sz w:val="30"/>
          <w:szCs w:val="30"/>
        </w:rPr>
        <w:t xml:space="preserve">, № 49, ст. 6728, № 49, </w:t>
      </w:r>
      <w:r w:rsidR="00000681">
        <w:rPr>
          <w:rFonts w:ascii="Times New Roman" w:eastAsia="TimesNewRomanPSMT" w:hAnsi="Times New Roman" w:cs="Times New Roman"/>
          <w:bCs/>
          <w:sz w:val="30"/>
          <w:szCs w:val="30"/>
        </w:rPr>
        <w:t>ст.7061; 2012</w:t>
      </w:r>
      <w:r w:rsidR="00155660">
        <w:rPr>
          <w:rFonts w:ascii="Times New Roman" w:eastAsia="TimesNewRomanPSMT" w:hAnsi="Times New Roman" w:cs="Times New Roman"/>
          <w:bCs/>
          <w:sz w:val="30"/>
          <w:szCs w:val="30"/>
        </w:rPr>
        <w:t>, № 26, ст. 3446;</w:t>
      </w:r>
      <w:proofErr w:type="gramEnd"/>
      <w:r w:rsidR="00155660">
        <w:rPr>
          <w:rFonts w:ascii="Times New Roman" w:eastAsia="TimesNewRomanPSMT" w:hAnsi="Times New Roman" w:cs="Times New Roman"/>
          <w:bCs/>
          <w:sz w:val="30"/>
          <w:szCs w:val="30"/>
        </w:rPr>
        <w:t xml:space="preserve"> 2013, № 23, ст. 2871; 2014, № 48, ст. 6640; 2015, № 29, ст. 4389</w:t>
      </w:r>
      <w:r w:rsidR="003C126F">
        <w:rPr>
          <w:rFonts w:ascii="Times New Roman" w:eastAsia="TimesNewRomanPSMT" w:hAnsi="Times New Roman" w:cs="Times New Roman"/>
          <w:bCs/>
          <w:sz w:val="30"/>
          <w:szCs w:val="30"/>
        </w:rPr>
        <w:t xml:space="preserve">; </w:t>
      </w:r>
      <w:r w:rsidR="003C126F" w:rsidRPr="003C126F">
        <w:rPr>
          <w:rFonts w:ascii="Times New Roman" w:eastAsia="TimesNewRomanPSMT" w:hAnsi="Times New Roman" w:cs="Times New Roman"/>
          <w:bCs/>
          <w:sz w:val="30"/>
          <w:szCs w:val="30"/>
        </w:rPr>
        <w:t xml:space="preserve">2016, </w:t>
      </w:r>
      <w:r w:rsidR="003C126F">
        <w:rPr>
          <w:rFonts w:ascii="Times New Roman" w:eastAsia="TimesNewRomanPSMT" w:hAnsi="Times New Roman" w:cs="Times New Roman"/>
          <w:bCs/>
          <w:sz w:val="30"/>
          <w:szCs w:val="30"/>
        </w:rPr>
        <w:t>№</w:t>
      </w:r>
      <w:r w:rsidR="008F7431">
        <w:rPr>
          <w:rFonts w:ascii="Times New Roman" w:eastAsia="TimesNewRomanPSMT" w:hAnsi="Times New Roman" w:cs="Times New Roman"/>
          <w:bCs/>
          <w:sz w:val="30"/>
          <w:szCs w:val="30"/>
        </w:rPr>
        <w:t xml:space="preserve"> 1 (ч.</w:t>
      </w:r>
      <w:r w:rsidR="003C126F" w:rsidRPr="003C126F">
        <w:rPr>
          <w:rFonts w:ascii="Times New Roman" w:eastAsia="TimesNewRomanPSMT" w:hAnsi="Times New Roman" w:cs="Times New Roman"/>
          <w:bCs/>
          <w:sz w:val="30"/>
          <w:szCs w:val="30"/>
        </w:rPr>
        <w:t xml:space="preserve"> I), ст. 29</w:t>
      </w:r>
      <w:r w:rsidR="003C126F">
        <w:rPr>
          <w:rFonts w:ascii="Times New Roman" w:eastAsia="TimesNewRomanPSMT" w:hAnsi="Times New Roman" w:cs="Times New Roman"/>
          <w:bCs/>
          <w:sz w:val="30"/>
          <w:szCs w:val="30"/>
        </w:rPr>
        <w:t>; №</w:t>
      </w:r>
      <w:r w:rsidR="003C126F" w:rsidRPr="003C126F">
        <w:rPr>
          <w:rFonts w:ascii="Times New Roman" w:eastAsia="TimesNewRomanPSMT" w:hAnsi="Times New Roman" w:cs="Times New Roman"/>
          <w:bCs/>
          <w:sz w:val="30"/>
          <w:szCs w:val="30"/>
        </w:rPr>
        <w:t xml:space="preserve"> 27 (</w:t>
      </w:r>
      <w:r w:rsidR="003C126F">
        <w:rPr>
          <w:rFonts w:ascii="Times New Roman" w:eastAsia="TimesNewRomanPSMT" w:hAnsi="Times New Roman" w:cs="Times New Roman"/>
          <w:bCs/>
          <w:sz w:val="30"/>
          <w:szCs w:val="30"/>
        </w:rPr>
        <w:t>ч</w:t>
      </w:r>
      <w:r w:rsidR="008F7431">
        <w:rPr>
          <w:rFonts w:ascii="Times New Roman" w:eastAsia="TimesNewRomanPSMT" w:hAnsi="Times New Roman" w:cs="Times New Roman"/>
          <w:bCs/>
          <w:sz w:val="30"/>
          <w:szCs w:val="30"/>
        </w:rPr>
        <w:t>.</w:t>
      </w:r>
      <w:r w:rsidR="003C126F" w:rsidRPr="003C126F">
        <w:rPr>
          <w:rFonts w:ascii="Times New Roman" w:eastAsia="TimesNewRomanPSMT" w:hAnsi="Times New Roman" w:cs="Times New Roman"/>
          <w:bCs/>
          <w:sz w:val="30"/>
          <w:szCs w:val="30"/>
        </w:rPr>
        <w:t xml:space="preserve"> I), ст. 4225</w:t>
      </w:r>
      <w:r w:rsidR="003C126F">
        <w:rPr>
          <w:rFonts w:ascii="Times New Roman" w:eastAsia="TimesNewRomanPSMT" w:hAnsi="Times New Roman" w:cs="Times New Roman"/>
          <w:bCs/>
          <w:sz w:val="30"/>
          <w:szCs w:val="30"/>
        </w:rPr>
        <w:t>; №</w:t>
      </w:r>
      <w:r w:rsidR="008F7431">
        <w:rPr>
          <w:rFonts w:ascii="Times New Roman" w:eastAsia="TimesNewRomanPSMT" w:hAnsi="Times New Roman" w:cs="Times New Roman"/>
          <w:bCs/>
          <w:sz w:val="30"/>
          <w:szCs w:val="30"/>
        </w:rPr>
        <w:t xml:space="preserve"> 27 (ч.</w:t>
      </w:r>
      <w:r w:rsidR="003C126F" w:rsidRPr="003C126F">
        <w:rPr>
          <w:rFonts w:ascii="Times New Roman" w:eastAsia="TimesNewRomanPSMT" w:hAnsi="Times New Roman" w:cs="Times New Roman"/>
          <w:bCs/>
          <w:sz w:val="30"/>
          <w:szCs w:val="30"/>
        </w:rPr>
        <w:t xml:space="preserve"> II), ст. 4293</w:t>
      </w:r>
      <w:r w:rsidRPr="00BB1BFA">
        <w:rPr>
          <w:rFonts w:ascii="Times New Roman" w:eastAsia="TimesNewRomanPSMT" w:hAnsi="Times New Roman" w:cs="Times New Roman"/>
          <w:sz w:val="30"/>
          <w:szCs w:val="30"/>
        </w:rPr>
        <w:t>) следующие изменения:</w:t>
      </w:r>
    </w:p>
    <w:p w:rsidR="00AF3889" w:rsidRPr="00BB1BFA" w:rsidRDefault="00563C7E" w:rsidP="00DC4C31">
      <w:pPr>
        <w:pStyle w:val="1"/>
      </w:pPr>
      <w:r w:rsidRPr="00BB1BFA">
        <w:t>1) в статье 1:</w:t>
      </w:r>
    </w:p>
    <w:p w:rsidR="00563C7E" w:rsidRPr="00BB1BFA" w:rsidRDefault="00563C7E" w:rsidP="00DC4C3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а) </w:t>
      </w:r>
      <w:r w:rsidR="00307103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части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1 </w:t>
      </w:r>
      <w:r w:rsidR="00307103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и 2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изложить в следующей редакции:</w:t>
      </w:r>
    </w:p>
    <w:p w:rsidR="005B7281" w:rsidRDefault="00563C7E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«1. </w:t>
      </w:r>
      <w:proofErr w:type="gramStart"/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Настоящим Федеральным законом регулируются отношения, возникающие в связи с приобретением и прекращением статуса саморегулируемых организаций, </w:t>
      </w:r>
      <w:r w:rsidR="00652B85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объединяющих субъектов </w:t>
      </w:r>
      <w:r w:rsidR="00652B85" w:rsidRPr="00BB1BFA">
        <w:rPr>
          <w:rFonts w:ascii="Times New Roman" w:eastAsia="TimesNewRomanPSMT" w:hAnsi="Times New Roman" w:cs="Times New Roman"/>
          <w:bCs/>
          <w:sz w:val="30"/>
          <w:szCs w:val="30"/>
        </w:rPr>
        <w:lastRenderedPageBreak/>
        <w:t xml:space="preserve">предпринимательской или профессиональной деятельности,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приобретением и прекращением статуса национальных объединений саморегулируемых организаций, деятельностью </w:t>
      </w:r>
      <w:r w:rsidR="00652B85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саморегулируемых организаций, национальных объединений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саморегулируемых организаций, осуществлением взаимодействия саморегулируемых организаций и их членов, </w:t>
      </w:r>
      <w:r w:rsidR="00652B85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национальных объединений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саморегулируемых организаций, потребителей произведенных членами саморегулируемых организаций товаров (работ, услуг), федеральных органов исполнительной власти, органов</w:t>
      </w:r>
      <w:proofErr w:type="gramEnd"/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исполнительной власти субъектов Российской Федерации, органов мест</w:t>
      </w:r>
      <w:r w:rsidR="001D5320" w:rsidRPr="00BB1BFA">
        <w:rPr>
          <w:rFonts w:ascii="Times New Roman" w:eastAsia="TimesNewRomanPSMT" w:hAnsi="Times New Roman" w:cs="Times New Roman"/>
          <w:bCs/>
          <w:sz w:val="30"/>
          <w:szCs w:val="30"/>
        </w:rPr>
        <w:t>ного самоуправления.</w:t>
      </w:r>
    </w:p>
    <w:p w:rsidR="005B7281" w:rsidRDefault="00563C7E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2. </w:t>
      </w:r>
      <w:proofErr w:type="gramStart"/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Федеральным законом могут устанавливаться в отношении саморегулируемой организации, объединяющей субъектов предпринимательской или профессиональной деятельности определенного вида, более высокие требования к минимальному количеству членов саморегулируемой организации</w:t>
      </w:r>
      <w:r w:rsidR="007B0E3A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и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к размеру обеспечения имущественной ответственности каждого члена саморегулируемой организации</w:t>
      </w:r>
      <w:r w:rsidR="00551E48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. </w:t>
      </w:r>
      <w:proofErr w:type="gramEnd"/>
    </w:p>
    <w:p w:rsidR="005B7281" w:rsidRDefault="00551E48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Федеральным</w:t>
      </w:r>
      <w:r w:rsidR="004158B4" w:rsidRPr="00BB1BFA">
        <w:rPr>
          <w:rFonts w:ascii="Times New Roman" w:eastAsia="TimesNewRomanPSMT" w:hAnsi="Times New Roman" w:cs="Times New Roman"/>
          <w:bCs/>
          <w:sz w:val="30"/>
          <w:szCs w:val="30"/>
        </w:rPr>
        <w:t>и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закон</w:t>
      </w:r>
      <w:r w:rsidR="004158B4" w:rsidRPr="00BB1BFA">
        <w:rPr>
          <w:rFonts w:ascii="Times New Roman" w:eastAsia="TimesNewRomanPSMT" w:hAnsi="Times New Roman" w:cs="Times New Roman"/>
          <w:bCs/>
          <w:sz w:val="30"/>
          <w:szCs w:val="30"/>
        </w:rPr>
        <w:t>а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м</w:t>
      </w:r>
      <w:r w:rsidR="004158B4" w:rsidRPr="00BB1BFA">
        <w:rPr>
          <w:rFonts w:ascii="Times New Roman" w:eastAsia="TimesNewRomanPSMT" w:hAnsi="Times New Roman" w:cs="Times New Roman"/>
          <w:bCs/>
          <w:sz w:val="30"/>
          <w:szCs w:val="30"/>
        </w:rPr>
        <w:t>и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также могут устанавливаться следующие </w:t>
      </w:r>
      <w:r w:rsidR="00DB4022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особенности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организации саморегулирования </w:t>
      </w:r>
      <w:r w:rsidR="000B4501" w:rsidRPr="00BB1BFA">
        <w:rPr>
          <w:rFonts w:ascii="Times New Roman" w:eastAsia="TimesNewRomanPSMT" w:hAnsi="Times New Roman" w:cs="Times New Roman"/>
          <w:bCs/>
          <w:sz w:val="30"/>
          <w:szCs w:val="30"/>
        </w:rPr>
        <w:t>предпринимательской или профессиональной деятельности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:</w:t>
      </w:r>
    </w:p>
    <w:p w:rsidR="005B7281" w:rsidRDefault="00551E48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а) требование наличия у саморегулируемой организации </w:t>
      </w:r>
      <w:r w:rsidR="0000304A" w:rsidRPr="00BB1BFA">
        <w:rPr>
          <w:rFonts w:ascii="Times New Roman" w:eastAsia="TimesNewRomanPSMT" w:hAnsi="Times New Roman" w:cs="Times New Roman"/>
          <w:bCs/>
          <w:sz w:val="30"/>
          <w:szCs w:val="30"/>
        </w:rPr>
        <w:lastRenderedPageBreak/>
        <w:t xml:space="preserve">дополнительных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специализированных органов, </w:t>
      </w:r>
      <w:r w:rsidR="00146F0D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определение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их функци</w:t>
      </w:r>
      <w:r w:rsidR="00146F0D" w:rsidRPr="00BB1BFA">
        <w:rPr>
          <w:rFonts w:ascii="Times New Roman" w:eastAsia="TimesNewRomanPSMT" w:hAnsi="Times New Roman" w:cs="Times New Roman"/>
          <w:bCs/>
          <w:sz w:val="30"/>
          <w:szCs w:val="30"/>
        </w:rPr>
        <w:t>й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;</w:t>
      </w:r>
    </w:p>
    <w:p w:rsidR="005B7281" w:rsidRDefault="00DC4C31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б)</w:t>
      </w:r>
      <w:r w:rsidR="00551E48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EE12A3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дополнительные </w:t>
      </w:r>
      <w:r w:rsidR="00551E48" w:rsidRPr="00BB1BFA">
        <w:rPr>
          <w:rFonts w:ascii="Times New Roman" w:eastAsia="TimesNewRomanPSMT" w:hAnsi="Times New Roman" w:cs="Times New Roman"/>
          <w:bCs/>
          <w:sz w:val="30"/>
          <w:szCs w:val="30"/>
        </w:rPr>
        <w:t>требовани</w:t>
      </w:r>
      <w:r w:rsidR="00EE12A3" w:rsidRPr="00BB1BFA">
        <w:rPr>
          <w:rFonts w:ascii="Times New Roman" w:eastAsia="TimesNewRomanPSMT" w:hAnsi="Times New Roman" w:cs="Times New Roman"/>
          <w:bCs/>
          <w:sz w:val="30"/>
          <w:szCs w:val="30"/>
        </w:rPr>
        <w:t>я</w:t>
      </w:r>
      <w:r w:rsidR="00551E48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EE12A3" w:rsidRPr="00BB1BFA">
        <w:rPr>
          <w:rFonts w:ascii="Times New Roman" w:eastAsia="TimesNewRomanPSMT" w:hAnsi="Times New Roman" w:cs="Times New Roman"/>
          <w:bCs/>
          <w:sz w:val="30"/>
          <w:szCs w:val="30"/>
        </w:rPr>
        <w:t>к</w:t>
      </w:r>
      <w:r w:rsidR="00C26CFC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членам </w:t>
      </w:r>
      <w:r w:rsidR="00550318" w:rsidRPr="00BB1BFA">
        <w:rPr>
          <w:rFonts w:ascii="Times New Roman" w:eastAsia="TimesNewRomanPSMT" w:hAnsi="Times New Roman" w:cs="Times New Roman"/>
          <w:bCs/>
          <w:sz w:val="30"/>
          <w:szCs w:val="30"/>
        </w:rPr>
        <w:t>саморегулируемой организации</w:t>
      </w:r>
      <w:r w:rsidR="00A3557A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, включая требования наличия </w:t>
      </w:r>
      <w:r w:rsidR="008847AE" w:rsidRPr="00BB1BFA">
        <w:rPr>
          <w:rFonts w:ascii="Times New Roman" w:eastAsia="TimesNewRomanPSMT" w:hAnsi="Times New Roman" w:cs="Times New Roman"/>
          <w:bCs/>
          <w:sz w:val="30"/>
          <w:szCs w:val="30"/>
        </w:rPr>
        <w:t>у</w:t>
      </w:r>
      <w:r w:rsidR="00A3557A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C26CFC" w:rsidRPr="00BB1BFA">
        <w:rPr>
          <w:rFonts w:ascii="Times New Roman" w:eastAsia="TimesNewRomanPSMT" w:hAnsi="Times New Roman" w:cs="Times New Roman"/>
          <w:bCs/>
          <w:sz w:val="30"/>
          <w:szCs w:val="30"/>
        </w:rPr>
        <w:t>членов саморегулируемой организации</w:t>
      </w:r>
      <w:r w:rsidR="00A3557A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оборудования, инструментов, технических средств, требования к квалификации и (или) стажу </w:t>
      </w:r>
      <w:r w:rsidR="00540521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работы </w:t>
      </w:r>
      <w:r w:rsidR="00A3557A" w:rsidRPr="00BB1BFA">
        <w:rPr>
          <w:rFonts w:ascii="Times New Roman" w:eastAsia="TimesNewRomanPSMT" w:hAnsi="Times New Roman" w:cs="Times New Roman"/>
          <w:bCs/>
          <w:sz w:val="30"/>
          <w:szCs w:val="30"/>
        </w:rPr>
        <w:t>субъектов профессиональной деятельности, работников субъектов предпринимательской деятельности</w:t>
      </w:r>
      <w:r w:rsidR="00550318" w:rsidRPr="00BB1BFA">
        <w:rPr>
          <w:rFonts w:ascii="Times New Roman" w:eastAsia="TimesNewRomanPSMT" w:hAnsi="Times New Roman" w:cs="Times New Roman"/>
          <w:bCs/>
          <w:sz w:val="30"/>
          <w:szCs w:val="30"/>
        </w:rPr>
        <w:t>;</w:t>
      </w:r>
    </w:p>
    <w:p w:rsidR="005B7281" w:rsidRDefault="00A3557A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proofErr w:type="gramStart"/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в</w:t>
      </w:r>
      <w:r w:rsidR="00550318" w:rsidRPr="00BB1BFA">
        <w:rPr>
          <w:rFonts w:ascii="Times New Roman" w:eastAsia="TimesNewRomanPSMT" w:hAnsi="Times New Roman" w:cs="Times New Roman"/>
          <w:bCs/>
          <w:sz w:val="30"/>
          <w:szCs w:val="30"/>
        </w:rPr>
        <w:t>)</w:t>
      </w:r>
      <w:r w:rsidR="00AD0AC2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00304A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отличный от установленного в статье 4 настоящего Федерального закона срок, в течение которого федеральный орган исполнительной власти, осуществляющий функции по нормативно-правовому регулированию соответствующего вида предпринимательской или профессиональной деятельности, обязан утвердить представленные </w:t>
      </w:r>
      <w:r w:rsidR="002349EA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соответствующим </w:t>
      </w:r>
      <w:r w:rsidR="0000304A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национальным объединением саморегулируемых организаций проекты федеральных стандартов или </w:t>
      </w:r>
      <w:r w:rsidR="00080307">
        <w:rPr>
          <w:rFonts w:ascii="Times New Roman" w:eastAsia="TimesNewRomanPSMT" w:hAnsi="Times New Roman" w:cs="Times New Roman"/>
          <w:bCs/>
          <w:sz w:val="30"/>
          <w:szCs w:val="30"/>
        </w:rPr>
        <w:t>направить</w:t>
      </w:r>
      <w:r w:rsidR="00080307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00304A" w:rsidRPr="00BB1BFA">
        <w:rPr>
          <w:rFonts w:ascii="Times New Roman" w:eastAsia="TimesNewRomanPSMT" w:hAnsi="Times New Roman" w:cs="Times New Roman"/>
          <w:bCs/>
          <w:sz w:val="30"/>
          <w:szCs w:val="30"/>
        </w:rPr>
        <w:t>мотивированный отказ от их утверждения в письменной форме;</w:t>
      </w:r>
      <w:proofErr w:type="gramEnd"/>
    </w:p>
    <w:p w:rsidR="005B7281" w:rsidRDefault="00A3557A" w:rsidP="00F30EE6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г</w:t>
      </w:r>
      <w:r w:rsidR="007F18EA" w:rsidRPr="00BB1BFA">
        <w:rPr>
          <w:rFonts w:ascii="Times New Roman" w:eastAsia="TimesNewRomanPSMT" w:hAnsi="Times New Roman" w:cs="Times New Roman"/>
          <w:bCs/>
          <w:sz w:val="30"/>
          <w:szCs w:val="30"/>
        </w:rPr>
        <w:t>)</w:t>
      </w:r>
      <w:r w:rsidR="00DA2E7B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035B3E" w:rsidRPr="00BB1BFA">
        <w:rPr>
          <w:rFonts w:ascii="Times New Roman" w:eastAsia="TimesNewRomanPSMT" w:hAnsi="Times New Roman" w:cs="Times New Roman"/>
          <w:bCs/>
          <w:sz w:val="30"/>
          <w:szCs w:val="30"/>
        </w:rPr>
        <w:t>право саморегулируемой организации применять в отношении своего члена меру дисциплинарного воздействия в виде приостановления права осуществления соответствующего вида профессиональной (предпринимательской) деятельности</w:t>
      </w:r>
      <w:r w:rsidR="00F30EE6">
        <w:rPr>
          <w:rFonts w:ascii="Times New Roman" w:eastAsia="TimesNewRomanPSMT" w:hAnsi="Times New Roman" w:cs="Times New Roman"/>
          <w:bCs/>
          <w:sz w:val="30"/>
          <w:szCs w:val="30"/>
        </w:rPr>
        <w:t>; возможность</w:t>
      </w:r>
      <w:r w:rsidR="00F30EE6" w:rsidRPr="00F30EE6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F30EE6" w:rsidRPr="00F30EE6">
        <w:rPr>
          <w:rFonts w:ascii="Times New Roman" w:eastAsia="TimesNewRomanPSMT" w:hAnsi="Times New Roman" w:cs="Times New Roman"/>
          <w:bCs/>
          <w:sz w:val="30"/>
          <w:szCs w:val="30"/>
        </w:rPr>
        <w:lastRenderedPageBreak/>
        <w:t>осуществлени</w:t>
      </w:r>
      <w:r w:rsidR="00F30EE6">
        <w:rPr>
          <w:rFonts w:ascii="Times New Roman" w:eastAsia="TimesNewRomanPSMT" w:hAnsi="Times New Roman" w:cs="Times New Roman"/>
          <w:bCs/>
          <w:sz w:val="30"/>
          <w:szCs w:val="30"/>
        </w:rPr>
        <w:t>я</w:t>
      </w:r>
      <w:r w:rsidR="00F30EE6" w:rsidRPr="00F30EE6">
        <w:rPr>
          <w:rFonts w:ascii="Times New Roman" w:eastAsia="TimesNewRomanPSMT" w:hAnsi="Times New Roman" w:cs="Times New Roman"/>
          <w:bCs/>
          <w:sz w:val="30"/>
          <w:szCs w:val="30"/>
        </w:rPr>
        <w:t xml:space="preserve"> соответствующего вида профессиональной или предпринимательской деятельности </w:t>
      </w:r>
      <w:r w:rsidR="0099406A" w:rsidRPr="0099406A">
        <w:rPr>
          <w:rFonts w:ascii="Times New Roman" w:eastAsia="TimesNewRomanPSMT" w:hAnsi="Times New Roman" w:cs="Times New Roman"/>
          <w:bCs/>
          <w:sz w:val="30"/>
          <w:szCs w:val="30"/>
        </w:rPr>
        <w:t>в соответствии с договором, заключенным до принятия решения о применении указанной меры дисциплинарного воздействия</w:t>
      </w:r>
      <w:r w:rsidR="0099406A">
        <w:rPr>
          <w:rFonts w:ascii="Times New Roman" w:eastAsia="TimesNewRomanPSMT" w:hAnsi="Times New Roman" w:cs="Times New Roman"/>
          <w:bCs/>
          <w:sz w:val="30"/>
          <w:szCs w:val="30"/>
        </w:rPr>
        <w:t>,</w:t>
      </w:r>
      <w:r w:rsidR="00F30EE6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F30EE6" w:rsidRPr="00F30EE6">
        <w:rPr>
          <w:rFonts w:ascii="Times New Roman" w:eastAsia="TimesNewRomanPSMT" w:hAnsi="Times New Roman" w:cs="Times New Roman"/>
          <w:bCs/>
          <w:sz w:val="30"/>
          <w:szCs w:val="30"/>
        </w:rPr>
        <w:t>в период приостановления права ее осуществления</w:t>
      </w:r>
      <w:r w:rsidR="00035B3E" w:rsidRPr="00BB1BFA">
        <w:rPr>
          <w:rFonts w:ascii="Times New Roman" w:eastAsia="TimesNewRomanPSMT" w:hAnsi="Times New Roman" w:cs="Times New Roman"/>
          <w:bCs/>
          <w:sz w:val="30"/>
          <w:szCs w:val="30"/>
        </w:rPr>
        <w:t>;</w:t>
      </w:r>
    </w:p>
    <w:p w:rsidR="005B7281" w:rsidRDefault="00A3557A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д</w:t>
      </w:r>
      <w:r w:rsidR="007C3B2F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) </w:t>
      </w:r>
      <w:r w:rsidR="00307103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более длительный </w:t>
      </w:r>
      <w:r w:rsidR="007C3B2F" w:rsidRPr="00BB1BFA">
        <w:rPr>
          <w:rFonts w:ascii="Times New Roman" w:eastAsia="TimesNewRomanPSMT" w:hAnsi="Times New Roman" w:cs="Times New Roman"/>
          <w:bCs/>
          <w:sz w:val="30"/>
          <w:szCs w:val="30"/>
        </w:rPr>
        <w:t>срок</w:t>
      </w:r>
      <w:r w:rsidR="00E251A1" w:rsidRPr="00BB1BFA">
        <w:rPr>
          <w:rFonts w:ascii="Times New Roman" w:eastAsia="TimesNewRomanPSMT" w:hAnsi="Times New Roman" w:cs="Times New Roman"/>
          <w:bCs/>
          <w:sz w:val="30"/>
          <w:szCs w:val="30"/>
        </w:rPr>
        <w:t>, в течение которого осуществляются выплаты из средств компенсационного фонда саморегулируемой организации,</w:t>
      </w:r>
      <w:r w:rsidR="007C3B2F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1C67F8">
        <w:rPr>
          <w:rFonts w:ascii="Times New Roman" w:eastAsia="TimesNewRomanPSMT" w:hAnsi="Times New Roman" w:cs="Times New Roman"/>
          <w:bCs/>
          <w:sz w:val="30"/>
          <w:szCs w:val="30"/>
        </w:rPr>
        <w:t>переданных национальному объединению саморегулируемых организаций или в депозит</w:t>
      </w:r>
      <w:r w:rsidR="001C67F8" w:rsidRPr="001C67F8">
        <w:rPr>
          <w:rFonts w:ascii="Times New Roman" w:eastAsia="TimesNewRomanPSMT" w:hAnsi="Times New Roman" w:cs="Times New Roman"/>
          <w:bCs/>
          <w:sz w:val="30"/>
          <w:szCs w:val="30"/>
        </w:rPr>
        <w:t xml:space="preserve"> нотариуса</w:t>
      </w:r>
      <w:r w:rsidR="001C67F8">
        <w:rPr>
          <w:rFonts w:ascii="Times New Roman" w:eastAsia="TimesNewRomanPSMT" w:hAnsi="Times New Roman" w:cs="Times New Roman"/>
          <w:bCs/>
          <w:sz w:val="30"/>
          <w:szCs w:val="30"/>
        </w:rPr>
        <w:t>,</w:t>
      </w:r>
      <w:r w:rsidR="001C67F8" w:rsidRPr="001C67F8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307103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чем </w:t>
      </w:r>
      <w:r w:rsidR="00146F0D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установленный </w:t>
      </w:r>
      <w:r w:rsidR="00307103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в </w:t>
      </w:r>
      <w:r w:rsidR="001C67F8">
        <w:rPr>
          <w:rFonts w:ascii="Times New Roman" w:eastAsia="TimesNewRomanPSMT" w:hAnsi="Times New Roman" w:cs="Times New Roman"/>
          <w:bCs/>
          <w:sz w:val="30"/>
          <w:szCs w:val="30"/>
        </w:rPr>
        <w:t xml:space="preserve">части 21 </w:t>
      </w:r>
      <w:r w:rsidR="001126D2" w:rsidRPr="00BB1BFA">
        <w:rPr>
          <w:rFonts w:ascii="Times New Roman" w:eastAsia="TimesNewRomanPSMT" w:hAnsi="Times New Roman" w:cs="Times New Roman"/>
          <w:bCs/>
          <w:sz w:val="30"/>
          <w:szCs w:val="30"/>
        </w:rPr>
        <w:t>стать</w:t>
      </w:r>
      <w:r w:rsidR="001C67F8">
        <w:rPr>
          <w:rFonts w:ascii="Times New Roman" w:eastAsia="TimesNewRomanPSMT" w:hAnsi="Times New Roman" w:cs="Times New Roman"/>
          <w:bCs/>
          <w:sz w:val="30"/>
          <w:szCs w:val="30"/>
        </w:rPr>
        <w:t>и</w:t>
      </w:r>
      <w:r w:rsidR="001126D2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146F0D" w:rsidRPr="00BB1BFA">
        <w:rPr>
          <w:rFonts w:ascii="Times New Roman" w:eastAsia="TimesNewRomanPSMT" w:hAnsi="Times New Roman" w:cs="Times New Roman"/>
          <w:bCs/>
          <w:sz w:val="30"/>
          <w:szCs w:val="30"/>
        </w:rPr>
        <w:t>13 настоящего Федерального закона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;</w:t>
      </w:r>
    </w:p>
    <w:p w:rsidR="005B7281" w:rsidRDefault="00A3557A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ж) дополнительные требования к раскрытию информации саморегулируемыми организациями, национальными объединениями саморегулируемых организаций</w:t>
      </w:r>
      <w:r w:rsidR="002644D4">
        <w:rPr>
          <w:rFonts w:ascii="Times New Roman" w:eastAsia="TimesNewRomanPSMT" w:hAnsi="Times New Roman" w:cs="Times New Roman"/>
          <w:bCs/>
          <w:sz w:val="30"/>
          <w:szCs w:val="30"/>
        </w:rPr>
        <w:t>;</w:t>
      </w:r>
    </w:p>
    <w:p w:rsidR="00FA55F4" w:rsidRDefault="002644D4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proofErr w:type="gramStart"/>
      <w:r>
        <w:rPr>
          <w:rFonts w:ascii="Times New Roman" w:eastAsia="TimesNewRomanPSMT" w:hAnsi="Times New Roman" w:cs="Times New Roman"/>
          <w:bCs/>
          <w:sz w:val="30"/>
          <w:szCs w:val="30"/>
        </w:rPr>
        <w:t xml:space="preserve">з) </w:t>
      </w:r>
      <w:r w:rsidRPr="002644D4">
        <w:rPr>
          <w:rFonts w:ascii="Times New Roman" w:eastAsia="TimesNewRomanPSMT" w:hAnsi="Times New Roman" w:cs="Times New Roman"/>
          <w:bCs/>
          <w:sz w:val="30"/>
          <w:szCs w:val="30"/>
        </w:rPr>
        <w:t>дополнительны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>е</w:t>
      </w:r>
      <w:r w:rsidRPr="002644D4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>требования</w:t>
      </w:r>
      <w:r w:rsidRPr="002644D4">
        <w:rPr>
          <w:rFonts w:ascii="Times New Roman" w:eastAsia="TimesNewRomanPSMT" w:hAnsi="Times New Roman" w:cs="Times New Roman"/>
          <w:bCs/>
          <w:sz w:val="30"/>
          <w:szCs w:val="30"/>
        </w:rPr>
        <w:t>, направленны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>е</w:t>
      </w:r>
      <w:r w:rsidRPr="002644D4">
        <w:rPr>
          <w:rFonts w:ascii="Times New Roman" w:eastAsia="TimesNewRomanPSMT" w:hAnsi="Times New Roman" w:cs="Times New Roman"/>
          <w:bCs/>
          <w:sz w:val="30"/>
          <w:szCs w:val="30"/>
        </w:rPr>
        <w:t xml:space="preserve"> на устранение обстоятельств, влекущих за собой возникновение конфликта интересов, установленного частью 3 статьи 8 настоящего Федерального закона, угрозу неправомерного использования работниками саморегулируемой организации ставшей известной им в силу служебного положения информации о деятельности членов саморегулируемой организации</w:t>
      </w:r>
      <w:r w:rsidR="00FA55F4">
        <w:rPr>
          <w:rFonts w:ascii="Times New Roman" w:eastAsia="TimesNewRomanPSMT" w:hAnsi="Times New Roman" w:cs="Times New Roman"/>
          <w:bCs/>
          <w:sz w:val="30"/>
          <w:szCs w:val="30"/>
        </w:rPr>
        <w:t>;</w:t>
      </w:r>
      <w:proofErr w:type="gramEnd"/>
    </w:p>
    <w:p w:rsidR="000E7B13" w:rsidRDefault="00FA55F4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>
        <w:rPr>
          <w:rFonts w:ascii="Times New Roman" w:eastAsia="TimesNewRomanPSMT" w:hAnsi="Times New Roman" w:cs="Times New Roman"/>
          <w:bCs/>
          <w:sz w:val="30"/>
          <w:szCs w:val="30"/>
        </w:rPr>
        <w:t xml:space="preserve">и) </w:t>
      </w:r>
      <w:r w:rsidR="005002E7">
        <w:rPr>
          <w:rFonts w:ascii="Times New Roman" w:eastAsia="TimesNewRomanPSMT" w:hAnsi="Times New Roman" w:cs="Times New Roman"/>
          <w:bCs/>
          <w:sz w:val="30"/>
          <w:szCs w:val="30"/>
        </w:rPr>
        <w:t xml:space="preserve">права и обязанности 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 xml:space="preserve">саморегулируемых организаций осуществлять функции, не указанные в статье 6 настоящего 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lastRenderedPageBreak/>
        <w:t>Федерального закона</w:t>
      </w:r>
      <w:r w:rsidR="000E7B13">
        <w:rPr>
          <w:rFonts w:ascii="Times New Roman" w:eastAsia="TimesNewRomanPSMT" w:hAnsi="Times New Roman" w:cs="Times New Roman"/>
          <w:bCs/>
          <w:sz w:val="30"/>
          <w:szCs w:val="30"/>
        </w:rPr>
        <w:t>;</w:t>
      </w:r>
    </w:p>
    <w:p w:rsidR="00322567" w:rsidRDefault="000E7B13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>
        <w:rPr>
          <w:rFonts w:ascii="Times New Roman" w:eastAsia="TimesNewRomanPSMT" w:hAnsi="Times New Roman" w:cs="Times New Roman"/>
          <w:bCs/>
          <w:sz w:val="30"/>
          <w:szCs w:val="30"/>
        </w:rPr>
        <w:t xml:space="preserve">к) обязанность саморегулируемой организации по </w:t>
      </w:r>
      <w:r w:rsidR="00980A65">
        <w:rPr>
          <w:rFonts w:ascii="Times New Roman" w:eastAsia="TimesNewRomanPSMT" w:hAnsi="Times New Roman" w:cs="Times New Roman"/>
          <w:bCs/>
          <w:sz w:val="30"/>
          <w:szCs w:val="30"/>
        </w:rPr>
        <w:t xml:space="preserve">формированию </w:t>
      </w:r>
      <w:r w:rsidR="00980A65" w:rsidRPr="00980A65">
        <w:rPr>
          <w:rFonts w:ascii="Times New Roman" w:eastAsia="TimesNewRomanPSMT" w:hAnsi="Times New Roman" w:cs="Times New Roman"/>
          <w:bCs/>
          <w:sz w:val="30"/>
          <w:szCs w:val="30"/>
        </w:rPr>
        <w:t>дополнительны</w:t>
      </w:r>
      <w:r w:rsidR="00980A65">
        <w:rPr>
          <w:rFonts w:ascii="Times New Roman" w:eastAsia="TimesNewRomanPSMT" w:hAnsi="Times New Roman" w:cs="Times New Roman"/>
          <w:bCs/>
          <w:sz w:val="30"/>
          <w:szCs w:val="30"/>
        </w:rPr>
        <w:t>х</w:t>
      </w:r>
      <w:r w:rsidR="00980A65" w:rsidRPr="00980A65">
        <w:rPr>
          <w:rFonts w:ascii="Times New Roman" w:eastAsia="TimesNewRomanPSMT" w:hAnsi="Times New Roman" w:cs="Times New Roman"/>
          <w:bCs/>
          <w:sz w:val="30"/>
          <w:szCs w:val="30"/>
        </w:rPr>
        <w:t xml:space="preserve"> компенсационны</w:t>
      </w:r>
      <w:r w:rsidR="00980A65">
        <w:rPr>
          <w:rFonts w:ascii="Times New Roman" w:eastAsia="TimesNewRomanPSMT" w:hAnsi="Times New Roman" w:cs="Times New Roman"/>
          <w:bCs/>
          <w:sz w:val="30"/>
          <w:szCs w:val="30"/>
        </w:rPr>
        <w:t>х</w:t>
      </w:r>
      <w:r w:rsidR="00980A65" w:rsidRPr="00980A65">
        <w:rPr>
          <w:rFonts w:ascii="Times New Roman" w:eastAsia="TimesNewRomanPSMT" w:hAnsi="Times New Roman" w:cs="Times New Roman"/>
          <w:bCs/>
          <w:sz w:val="30"/>
          <w:szCs w:val="30"/>
        </w:rPr>
        <w:t xml:space="preserve"> фонд</w:t>
      </w:r>
      <w:r w:rsidR="00980A65">
        <w:rPr>
          <w:rFonts w:ascii="Times New Roman" w:eastAsia="TimesNewRomanPSMT" w:hAnsi="Times New Roman" w:cs="Times New Roman"/>
          <w:bCs/>
          <w:sz w:val="30"/>
          <w:szCs w:val="30"/>
        </w:rPr>
        <w:t>ов</w:t>
      </w:r>
      <w:r w:rsidR="00980A65" w:rsidRPr="00980A65">
        <w:rPr>
          <w:rFonts w:ascii="Times New Roman" w:eastAsia="TimesNewRomanPSMT" w:hAnsi="Times New Roman" w:cs="Times New Roman"/>
          <w:bCs/>
          <w:sz w:val="30"/>
          <w:szCs w:val="30"/>
        </w:rPr>
        <w:t xml:space="preserve"> в целях обеспечения имущественной ответственности членов саморегулируемой организации, допущенных к выполнению отдельных видов деятельности, характеризующихся повышенным уровнем риска причинения вреда потребителям произведенных ими товаров (работ, услуг) и иным лицам</w:t>
      </w:r>
      <w:r w:rsidR="00322567">
        <w:rPr>
          <w:rFonts w:ascii="Times New Roman" w:eastAsia="TimesNewRomanPSMT" w:hAnsi="Times New Roman" w:cs="Times New Roman"/>
          <w:bCs/>
          <w:sz w:val="30"/>
          <w:szCs w:val="30"/>
        </w:rPr>
        <w:t>;</w:t>
      </w:r>
    </w:p>
    <w:p w:rsidR="00322567" w:rsidRDefault="00322567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>
        <w:rPr>
          <w:rFonts w:ascii="Times New Roman" w:eastAsia="TimesNewRomanPSMT" w:hAnsi="Times New Roman" w:cs="Times New Roman"/>
          <w:bCs/>
          <w:sz w:val="30"/>
          <w:szCs w:val="30"/>
        </w:rPr>
        <w:t xml:space="preserve">л) </w:t>
      </w:r>
      <w:r w:rsidR="00141529">
        <w:rPr>
          <w:rFonts w:ascii="Times New Roman" w:eastAsia="TimesNewRomanPSMT" w:hAnsi="Times New Roman" w:cs="Times New Roman"/>
          <w:bCs/>
          <w:sz w:val="30"/>
          <w:szCs w:val="30"/>
        </w:rPr>
        <w:t>полномочия п</w:t>
      </w:r>
      <w:r w:rsidR="00141529" w:rsidRPr="00141529">
        <w:rPr>
          <w:rFonts w:ascii="Times New Roman" w:eastAsia="TimesNewRomanPSMT" w:hAnsi="Times New Roman" w:cs="Times New Roman"/>
          <w:bCs/>
          <w:sz w:val="30"/>
          <w:szCs w:val="30"/>
        </w:rPr>
        <w:t>остоянно действующ</w:t>
      </w:r>
      <w:r w:rsidR="00141529">
        <w:rPr>
          <w:rFonts w:ascii="Times New Roman" w:eastAsia="TimesNewRomanPSMT" w:hAnsi="Times New Roman" w:cs="Times New Roman"/>
          <w:bCs/>
          <w:sz w:val="30"/>
          <w:szCs w:val="30"/>
        </w:rPr>
        <w:t>его</w:t>
      </w:r>
      <w:r w:rsidR="00141529" w:rsidRPr="00141529">
        <w:rPr>
          <w:rFonts w:ascii="Times New Roman" w:eastAsia="TimesNewRomanPSMT" w:hAnsi="Times New Roman" w:cs="Times New Roman"/>
          <w:bCs/>
          <w:sz w:val="30"/>
          <w:szCs w:val="30"/>
        </w:rPr>
        <w:t xml:space="preserve"> коллегиальн</w:t>
      </w:r>
      <w:r w:rsidR="00141529">
        <w:rPr>
          <w:rFonts w:ascii="Times New Roman" w:eastAsia="TimesNewRomanPSMT" w:hAnsi="Times New Roman" w:cs="Times New Roman"/>
          <w:bCs/>
          <w:sz w:val="30"/>
          <w:szCs w:val="30"/>
        </w:rPr>
        <w:t>ого</w:t>
      </w:r>
      <w:r w:rsidR="00141529" w:rsidRPr="00141529">
        <w:rPr>
          <w:rFonts w:ascii="Times New Roman" w:eastAsia="TimesNewRomanPSMT" w:hAnsi="Times New Roman" w:cs="Times New Roman"/>
          <w:bCs/>
          <w:sz w:val="30"/>
          <w:szCs w:val="30"/>
        </w:rPr>
        <w:t xml:space="preserve"> орган</w:t>
      </w:r>
      <w:r w:rsidR="00141529">
        <w:rPr>
          <w:rFonts w:ascii="Times New Roman" w:eastAsia="TimesNewRomanPSMT" w:hAnsi="Times New Roman" w:cs="Times New Roman"/>
          <w:bCs/>
          <w:sz w:val="30"/>
          <w:szCs w:val="30"/>
        </w:rPr>
        <w:t>а</w:t>
      </w:r>
      <w:r w:rsidR="00141529" w:rsidRPr="00141529">
        <w:rPr>
          <w:rFonts w:ascii="Times New Roman" w:eastAsia="TimesNewRomanPSMT" w:hAnsi="Times New Roman" w:cs="Times New Roman"/>
          <w:bCs/>
          <w:sz w:val="30"/>
          <w:szCs w:val="30"/>
        </w:rPr>
        <w:t xml:space="preserve"> управления национального объединения саморегулируемых организаций</w:t>
      </w:r>
      <w:r w:rsidR="00141529">
        <w:rPr>
          <w:rFonts w:ascii="Times New Roman" w:eastAsia="TimesNewRomanPSMT" w:hAnsi="Times New Roman" w:cs="Times New Roman"/>
          <w:bCs/>
          <w:sz w:val="30"/>
          <w:szCs w:val="30"/>
        </w:rPr>
        <w:t>, не указанные в статье 30 настоящего Федерального закона;</w:t>
      </w:r>
    </w:p>
    <w:p w:rsidR="008B561E" w:rsidRDefault="00322567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>
        <w:rPr>
          <w:rFonts w:ascii="Times New Roman" w:eastAsia="TimesNewRomanPSMT" w:hAnsi="Times New Roman" w:cs="Times New Roman"/>
          <w:bCs/>
          <w:sz w:val="30"/>
          <w:szCs w:val="30"/>
        </w:rPr>
        <w:t xml:space="preserve">м) </w:t>
      </w:r>
      <w:r w:rsidR="008B561E">
        <w:rPr>
          <w:rFonts w:ascii="Times New Roman" w:eastAsia="TimesNewRomanPSMT" w:hAnsi="Times New Roman" w:cs="Times New Roman"/>
          <w:bCs/>
          <w:sz w:val="30"/>
          <w:szCs w:val="30"/>
        </w:rPr>
        <w:t>максимальный р</w:t>
      </w:r>
      <w:r w:rsidR="008B561E" w:rsidRPr="008B561E">
        <w:rPr>
          <w:rFonts w:ascii="Times New Roman" w:eastAsia="TimesNewRomanPSMT" w:hAnsi="Times New Roman" w:cs="Times New Roman"/>
          <w:bCs/>
          <w:sz w:val="30"/>
          <w:szCs w:val="30"/>
        </w:rPr>
        <w:t>азмер выплаты из компенсационного фонда саморегулируемой организации по одному требованию о возмещении вреда</w:t>
      </w:r>
      <w:r w:rsidR="008B561E">
        <w:rPr>
          <w:rFonts w:ascii="Times New Roman" w:eastAsia="TimesNewRomanPSMT" w:hAnsi="Times New Roman" w:cs="Times New Roman"/>
          <w:bCs/>
          <w:sz w:val="30"/>
          <w:szCs w:val="30"/>
        </w:rPr>
        <w:t>, превышающий установленный частью 13 статьи 13 настоящего Федерального закона;</w:t>
      </w:r>
    </w:p>
    <w:p w:rsidR="005B7281" w:rsidRDefault="008B561E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>
        <w:rPr>
          <w:rFonts w:ascii="Times New Roman" w:eastAsia="TimesNewRomanPSMT" w:hAnsi="Times New Roman" w:cs="Times New Roman"/>
          <w:bCs/>
          <w:sz w:val="30"/>
          <w:szCs w:val="30"/>
        </w:rPr>
        <w:t xml:space="preserve">н) </w:t>
      </w:r>
      <w:r w:rsidR="00322567">
        <w:rPr>
          <w:rFonts w:ascii="Times New Roman" w:eastAsia="TimesNewRomanPSMT" w:hAnsi="Times New Roman" w:cs="Times New Roman"/>
          <w:bCs/>
          <w:sz w:val="30"/>
          <w:szCs w:val="30"/>
        </w:rPr>
        <w:t xml:space="preserve">иные особенности, возможность установления которых </w:t>
      </w:r>
      <w:r w:rsidR="0070127F">
        <w:rPr>
          <w:rFonts w:ascii="Times New Roman" w:eastAsia="TimesNewRomanPSMT" w:hAnsi="Times New Roman" w:cs="Times New Roman"/>
          <w:bCs/>
          <w:sz w:val="30"/>
          <w:szCs w:val="30"/>
        </w:rPr>
        <w:t xml:space="preserve">прямо </w:t>
      </w:r>
      <w:r w:rsidR="00322567">
        <w:rPr>
          <w:rFonts w:ascii="Times New Roman" w:eastAsia="TimesNewRomanPSMT" w:hAnsi="Times New Roman" w:cs="Times New Roman"/>
          <w:bCs/>
          <w:sz w:val="30"/>
          <w:szCs w:val="30"/>
        </w:rPr>
        <w:t>предусмотрена настоящим Федеральным законом</w:t>
      </w:r>
      <w:r w:rsidR="002644D4" w:rsidRPr="002644D4">
        <w:rPr>
          <w:rFonts w:ascii="Times New Roman" w:eastAsia="TimesNewRomanPSMT" w:hAnsi="Times New Roman" w:cs="Times New Roman"/>
          <w:bCs/>
          <w:sz w:val="30"/>
          <w:szCs w:val="30"/>
        </w:rPr>
        <w:t>.</w:t>
      </w:r>
    </w:p>
    <w:p w:rsidR="001D5320" w:rsidRPr="00BB1BFA" w:rsidRDefault="007B0E3A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Не допускается у</w:t>
      </w:r>
      <w:r w:rsidR="00DB4022" w:rsidRPr="00BB1BFA">
        <w:rPr>
          <w:rFonts w:ascii="Times New Roman" w:eastAsia="TimesNewRomanPSMT" w:hAnsi="Times New Roman" w:cs="Times New Roman"/>
          <w:bCs/>
          <w:sz w:val="30"/>
          <w:szCs w:val="30"/>
        </w:rPr>
        <w:t>становление федеральным</w:t>
      </w:r>
      <w:r w:rsidR="00ED09AF" w:rsidRPr="00BB1BFA">
        <w:rPr>
          <w:rFonts w:ascii="Times New Roman" w:eastAsia="TimesNewRomanPSMT" w:hAnsi="Times New Roman" w:cs="Times New Roman"/>
          <w:bCs/>
          <w:sz w:val="30"/>
          <w:szCs w:val="30"/>
        </w:rPr>
        <w:t>и</w:t>
      </w:r>
      <w:r w:rsidR="00DB4022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закон</w:t>
      </w:r>
      <w:r w:rsidR="00ED09AF" w:rsidRPr="00BB1BFA">
        <w:rPr>
          <w:rFonts w:ascii="Times New Roman" w:eastAsia="TimesNewRomanPSMT" w:hAnsi="Times New Roman" w:cs="Times New Roman"/>
          <w:bCs/>
          <w:sz w:val="30"/>
          <w:szCs w:val="30"/>
        </w:rPr>
        <w:t>а</w:t>
      </w:r>
      <w:r w:rsidR="00DB4022" w:rsidRPr="00BB1BFA">
        <w:rPr>
          <w:rFonts w:ascii="Times New Roman" w:eastAsia="TimesNewRomanPSMT" w:hAnsi="Times New Roman" w:cs="Times New Roman"/>
          <w:bCs/>
          <w:sz w:val="30"/>
          <w:szCs w:val="30"/>
        </w:rPr>
        <w:t>м</w:t>
      </w:r>
      <w:r w:rsidR="00ED09AF" w:rsidRPr="00BB1BFA">
        <w:rPr>
          <w:rFonts w:ascii="Times New Roman" w:eastAsia="TimesNewRomanPSMT" w:hAnsi="Times New Roman" w:cs="Times New Roman"/>
          <w:bCs/>
          <w:sz w:val="30"/>
          <w:szCs w:val="30"/>
        </w:rPr>
        <w:t>и</w:t>
      </w:r>
      <w:r w:rsidR="003C1F38">
        <w:rPr>
          <w:rFonts w:ascii="Times New Roman" w:eastAsia="TimesNewRomanPSMT" w:hAnsi="Times New Roman" w:cs="Times New Roman"/>
          <w:bCs/>
          <w:sz w:val="30"/>
          <w:szCs w:val="30"/>
        </w:rPr>
        <w:t>,</w:t>
      </w:r>
      <w:r w:rsidR="00ED09AF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иными нормативными правовыми актами</w:t>
      </w:r>
      <w:r w:rsidR="005B7281">
        <w:rPr>
          <w:rFonts w:ascii="Times New Roman" w:eastAsia="TimesNewRomanPSMT" w:hAnsi="Times New Roman" w:cs="Times New Roman"/>
          <w:bCs/>
          <w:sz w:val="30"/>
          <w:szCs w:val="30"/>
        </w:rPr>
        <w:t>, а также</w:t>
      </w:r>
      <w:r w:rsidR="003C1F38">
        <w:rPr>
          <w:rFonts w:ascii="Times New Roman" w:eastAsia="TimesNewRomanPSMT" w:hAnsi="Times New Roman" w:cs="Times New Roman"/>
          <w:bCs/>
          <w:sz w:val="30"/>
          <w:szCs w:val="30"/>
        </w:rPr>
        <w:t xml:space="preserve"> нормативными актами </w:t>
      </w:r>
      <w:r w:rsidR="005B7281">
        <w:rPr>
          <w:rFonts w:ascii="Times New Roman" w:eastAsia="TimesNewRomanPSMT" w:hAnsi="Times New Roman" w:cs="Times New Roman"/>
          <w:bCs/>
          <w:sz w:val="30"/>
          <w:szCs w:val="30"/>
        </w:rPr>
        <w:t>Центрального б</w:t>
      </w:r>
      <w:r w:rsidR="003C1F38">
        <w:rPr>
          <w:rFonts w:ascii="Times New Roman" w:eastAsia="TimesNewRomanPSMT" w:hAnsi="Times New Roman" w:cs="Times New Roman"/>
          <w:bCs/>
          <w:sz w:val="30"/>
          <w:szCs w:val="30"/>
        </w:rPr>
        <w:t>анка Росси</w:t>
      </w:r>
      <w:r w:rsidR="005B7281">
        <w:rPr>
          <w:rFonts w:ascii="Times New Roman" w:eastAsia="TimesNewRomanPSMT" w:hAnsi="Times New Roman" w:cs="Times New Roman"/>
          <w:bCs/>
          <w:sz w:val="30"/>
          <w:szCs w:val="30"/>
        </w:rPr>
        <w:t>йской Федерации</w:t>
      </w:r>
      <w:r w:rsidR="00956B3E">
        <w:rPr>
          <w:rFonts w:ascii="Times New Roman" w:eastAsia="TimesNewRomanPSMT" w:hAnsi="Times New Roman" w:cs="Times New Roman"/>
          <w:bCs/>
          <w:sz w:val="30"/>
          <w:szCs w:val="30"/>
        </w:rPr>
        <w:t xml:space="preserve"> (далее </w:t>
      </w:r>
      <w:r w:rsidR="005B7281">
        <w:rPr>
          <w:rFonts w:ascii="Times New Roman" w:eastAsia="TimesNewRomanPSMT" w:hAnsi="Times New Roman" w:cs="Times New Roman"/>
          <w:bCs/>
          <w:sz w:val="30"/>
          <w:szCs w:val="30"/>
        </w:rPr>
        <w:t xml:space="preserve">соответственно </w:t>
      </w:r>
      <w:r w:rsidR="00956B3E">
        <w:rPr>
          <w:rFonts w:ascii="Times New Roman" w:eastAsia="TimesNewRomanPSMT" w:hAnsi="Times New Roman" w:cs="Times New Roman"/>
          <w:bCs/>
          <w:sz w:val="30"/>
          <w:szCs w:val="30"/>
        </w:rPr>
        <w:t xml:space="preserve">– </w:t>
      </w:r>
      <w:r w:rsidR="00956B3E">
        <w:rPr>
          <w:rFonts w:ascii="Times New Roman" w:eastAsia="TimesNewRomanPSMT" w:hAnsi="Times New Roman" w:cs="Times New Roman"/>
          <w:bCs/>
          <w:sz w:val="30"/>
          <w:szCs w:val="30"/>
        </w:rPr>
        <w:lastRenderedPageBreak/>
        <w:t>нормативные правовые акты)</w:t>
      </w:r>
      <w:r w:rsidR="003C1F38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DB4022" w:rsidRPr="00BB1BFA">
        <w:rPr>
          <w:rFonts w:ascii="Times New Roman" w:eastAsia="TimesNewRomanPSMT" w:hAnsi="Times New Roman" w:cs="Times New Roman"/>
          <w:bCs/>
          <w:sz w:val="30"/>
          <w:szCs w:val="30"/>
        </w:rPr>
        <w:t>особенностей</w:t>
      </w:r>
      <w:r w:rsidR="00DB4022" w:rsidRPr="00BB1BFA">
        <w:t xml:space="preserve"> </w:t>
      </w:r>
      <w:r w:rsidR="00DB4022" w:rsidRPr="00BB1BFA">
        <w:rPr>
          <w:rFonts w:ascii="Times New Roman" w:eastAsia="TimesNewRomanPSMT" w:hAnsi="Times New Roman" w:cs="Times New Roman"/>
          <w:bCs/>
          <w:sz w:val="30"/>
          <w:szCs w:val="30"/>
        </w:rPr>
        <w:t>организации саморегулирования предпринимательской или профессиональной деятельности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, </w:t>
      </w:r>
      <w:r w:rsidR="008B4AD8" w:rsidRPr="00BB1BFA">
        <w:rPr>
          <w:rFonts w:ascii="Times New Roman" w:eastAsia="TimesNewRomanPSMT" w:hAnsi="Times New Roman" w:cs="Times New Roman"/>
          <w:bCs/>
          <w:sz w:val="30"/>
          <w:szCs w:val="30"/>
        </w:rPr>
        <w:t>возможность установления которых не предусмотрена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настоящим Федеральным законом</w:t>
      </w:r>
      <w:r w:rsidR="00DD1564">
        <w:rPr>
          <w:rFonts w:ascii="Times New Roman" w:eastAsia="TimesNewRomanPSMT" w:hAnsi="Times New Roman" w:cs="Times New Roman"/>
          <w:bCs/>
          <w:sz w:val="30"/>
          <w:szCs w:val="30"/>
        </w:rPr>
        <w:t>, за исключением сферы саморегулирования, указанной в части 3 настоящей статьи</w:t>
      </w:r>
      <w:proofErr w:type="gramStart"/>
      <w:r w:rsidR="00DD1564">
        <w:rPr>
          <w:rFonts w:ascii="Times New Roman" w:eastAsia="TimesNewRomanPSMT" w:hAnsi="Times New Roman" w:cs="Times New Roman"/>
          <w:bCs/>
          <w:sz w:val="30"/>
          <w:szCs w:val="30"/>
        </w:rPr>
        <w:t>.</w:t>
      </w:r>
      <w:r w:rsidR="00DD1564" w:rsidRPr="00BB1BFA">
        <w:rPr>
          <w:rFonts w:ascii="Times New Roman" w:eastAsia="TimesNewRomanPSMT" w:hAnsi="Times New Roman" w:cs="Times New Roman"/>
          <w:bCs/>
          <w:sz w:val="30"/>
          <w:szCs w:val="30"/>
        </w:rPr>
        <w:t>»;</w:t>
      </w:r>
      <w:proofErr w:type="gramEnd"/>
    </w:p>
    <w:p w:rsidR="00F7622F" w:rsidRDefault="00307103" w:rsidP="00DC4C3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б</w:t>
      </w:r>
      <w:r w:rsidR="00563C7E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) </w:t>
      </w:r>
      <w:r w:rsidR="00F7622F" w:rsidRPr="00BB1BFA">
        <w:rPr>
          <w:rFonts w:ascii="Times New Roman" w:eastAsia="TimesNewRomanPSMT" w:hAnsi="Times New Roman" w:cs="Times New Roman"/>
          <w:bCs/>
          <w:sz w:val="30"/>
          <w:szCs w:val="30"/>
        </w:rPr>
        <w:t>част</w:t>
      </w:r>
      <w:r w:rsidR="00F7622F">
        <w:rPr>
          <w:rFonts w:ascii="Times New Roman" w:eastAsia="TimesNewRomanPSMT" w:hAnsi="Times New Roman" w:cs="Times New Roman"/>
          <w:bCs/>
          <w:sz w:val="30"/>
          <w:szCs w:val="30"/>
        </w:rPr>
        <w:t>ь</w:t>
      </w:r>
      <w:r w:rsidR="00F7622F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563C7E" w:rsidRPr="00BB1BFA">
        <w:rPr>
          <w:rFonts w:ascii="Times New Roman" w:eastAsia="TimesNewRomanPSMT" w:hAnsi="Times New Roman" w:cs="Times New Roman"/>
          <w:bCs/>
          <w:sz w:val="30"/>
          <w:szCs w:val="30"/>
        </w:rPr>
        <w:t>2.1</w:t>
      </w:r>
      <w:r w:rsidR="00D2676E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563C7E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признать </w:t>
      </w:r>
      <w:r w:rsidR="00F7622F" w:rsidRPr="00BB1BFA">
        <w:rPr>
          <w:rFonts w:ascii="Times New Roman" w:eastAsia="TimesNewRomanPSMT" w:hAnsi="Times New Roman" w:cs="Times New Roman"/>
          <w:bCs/>
          <w:sz w:val="30"/>
          <w:szCs w:val="30"/>
        </w:rPr>
        <w:t>утративш</w:t>
      </w:r>
      <w:r w:rsidR="00F7622F">
        <w:rPr>
          <w:rFonts w:ascii="Times New Roman" w:eastAsia="TimesNewRomanPSMT" w:hAnsi="Times New Roman" w:cs="Times New Roman"/>
          <w:bCs/>
          <w:sz w:val="30"/>
          <w:szCs w:val="30"/>
        </w:rPr>
        <w:t>ей</w:t>
      </w:r>
      <w:r w:rsidR="00F7622F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563C7E" w:rsidRPr="00BB1BFA">
        <w:rPr>
          <w:rFonts w:ascii="Times New Roman" w:eastAsia="TimesNewRomanPSMT" w:hAnsi="Times New Roman" w:cs="Times New Roman"/>
          <w:bCs/>
          <w:sz w:val="30"/>
          <w:szCs w:val="30"/>
        </w:rPr>
        <w:t>силу</w:t>
      </w:r>
      <w:r w:rsidR="005B7281">
        <w:rPr>
          <w:rFonts w:ascii="Times New Roman" w:eastAsia="TimesNewRomanPSMT" w:hAnsi="Times New Roman" w:cs="Times New Roman"/>
          <w:bCs/>
          <w:sz w:val="30"/>
          <w:szCs w:val="30"/>
        </w:rPr>
        <w:t>;</w:t>
      </w:r>
    </w:p>
    <w:p w:rsidR="00F7622F" w:rsidRDefault="00F7622F" w:rsidP="00F7622F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>
        <w:rPr>
          <w:rFonts w:ascii="Times New Roman" w:eastAsia="TimesNewRomanPSMT" w:hAnsi="Times New Roman" w:cs="Times New Roman"/>
          <w:bCs/>
          <w:sz w:val="30"/>
          <w:szCs w:val="30"/>
        </w:rPr>
        <w:t>в) часть 3 изложить в следующей редакции:</w:t>
      </w:r>
    </w:p>
    <w:p w:rsidR="001D5320" w:rsidRPr="00BB1BFA" w:rsidRDefault="00F7622F" w:rsidP="00F7622F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>
        <w:rPr>
          <w:rFonts w:ascii="Times New Roman" w:eastAsia="TimesNewRomanPSMT" w:hAnsi="Times New Roman" w:cs="Times New Roman"/>
          <w:bCs/>
          <w:sz w:val="30"/>
          <w:szCs w:val="30"/>
        </w:rPr>
        <w:t>«</w:t>
      </w:r>
      <w:r w:rsidR="00720AB8">
        <w:rPr>
          <w:rFonts w:ascii="Times New Roman" w:eastAsia="TimesNewRomanPSMT" w:hAnsi="Times New Roman" w:cs="Times New Roman"/>
          <w:bCs/>
          <w:sz w:val="30"/>
          <w:szCs w:val="30"/>
        </w:rPr>
        <w:t xml:space="preserve">3. 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 xml:space="preserve">Особенности саморегулирования в сфере финансового рынка устанавливаются </w:t>
      </w:r>
      <w:r w:rsidRPr="00F7622F">
        <w:rPr>
          <w:rFonts w:ascii="Times New Roman" w:eastAsia="TimesNewRomanPSMT" w:hAnsi="Times New Roman" w:cs="Times New Roman"/>
          <w:bCs/>
          <w:sz w:val="30"/>
          <w:szCs w:val="30"/>
        </w:rPr>
        <w:t xml:space="preserve">Федеральным законом от 13 июля 2015 года 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>№</w:t>
      </w:r>
      <w:r w:rsidRPr="00F7622F">
        <w:rPr>
          <w:rFonts w:ascii="Times New Roman" w:eastAsia="TimesNewRomanPSMT" w:hAnsi="Times New Roman" w:cs="Times New Roman"/>
          <w:bCs/>
          <w:sz w:val="30"/>
          <w:szCs w:val="30"/>
        </w:rPr>
        <w:t xml:space="preserve"> 223-ФЗ 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>«</w:t>
      </w:r>
      <w:r w:rsidRPr="00F7622F">
        <w:rPr>
          <w:rFonts w:ascii="Times New Roman" w:eastAsia="TimesNewRomanPSMT" w:hAnsi="Times New Roman" w:cs="Times New Roman"/>
          <w:bCs/>
          <w:sz w:val="30"/>
          <w:szCs w:val="30"/>
        </w:rPr>
        <w:t>О саморегулируемых организациях в сфере финансового рынка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>»</w:t>
      </w:r>
      <w:r w:rsidR="00DD1564">
        <w:rPr>
          <w:rFonts w:ascii="Times New Roman" w:eastAsia="TimesNewRomanPSMT" w:hAnsi="Times New Roman" w:cs="Times New Roman"/>
          <w:bCs/>
          <w:sz w:val="30"/>
          <w:szCs w:val="30"/>
        </w:rPr>
        <w:t xml:space="preserve"> и принятыми в соответствии с ним нормативными правовыми актами</w:t>
      </w:r>
      <w:proofErr w:type="gramStart"/>
      <w:r>
        <w:rPr>
          <w:rFonts w:ascii="Times New Roman" w:eastAsia="TimesNewRomanPSMT" w:hAnsi="Times New Roman" w:cs="Times New Roman"/>
          <w:bCs/>
          <w:sz w:val="30"/>
          <w:szCs w:val="30"/>
        </w:rPr>
        <w:t>.»;</w:t>
      </w:r>
      <w:r w:rsidR="009B77D6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</w:p>
    <w:p w:rsidR="001D5320" w:rsidRPr="00BB1BFA" w:rsidRDefault="00563C7E" w:rsidP="00DC4C31">
      <w:pPr>
        <w:pStyle w:val="1"/>
      </w:pPr>
      <w:proofErr w:type="gramEnd"/>
      <w:r w:rsidRPr="00BB1BFA">
        <w:t>2) в статье 2:</w:t>
      </w:r>
    </w:p>
    <w:p w:rsidR="001D5320" w:rsidRPr="00BB1BFA" w:rsidRDefault="00563C7E" w:rsidP="00DC4C3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а) наименование изложить в следующей редакции:</w:t>
      </w:r>
    </w:p>
    <w:p w:rsidR="001D5320" w:rsidRPr="00BB1BFA" w:rsidRDefault="00563C7E" w:rsidP="00DC4C3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«Статья</w:t>
      </w:r>
      <w:r w:rsidR="001D5320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2. </w:t>
      </w:r>
      <w:r w:rsidR="001D5320" w:rsidRPr="005B7281">
        <w:rPr>
          <w:rFonts w:ascii="Times New Roman" w:eastAsia="TimesNewRomanPSMT" w:hAnsi="Times New Roman" w:cs="Times New Roman"/>
          <w:b/>
          <w:bCs/>
          <w:sz w:val="30"/>
          <w:szCs w:val="30"/>
        </w:rPr>
        <w:t>Предмет саморегулирования</w:t>
      </w:r>
      <w:r w:rsidR="001D5320" w:rsidRPr="00BB1BFA">
        <w:rPr>
          <w:rFonts w:ascii="Times New Roman" w:eastAsia="TimesNewRomanPSMT" w:hAnsi="Times New Roman" w:cs="Times New Roman"/>
          <w:bCs/>
          <w:sz w:val="30"/>
          <w:szCs w:val="30"/>
        </w:rPr>
        <w:t>»;</w:t>
      </w:r>
    </w:p>
    <w:p w:rsidR="00563C7E" w:rsidRPr="00BB1BFA" w:rsidRDefault="00563C7E" w:rsidP="00DC4C3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б) часть 1 изложить в следующей редакции:</w:t>
      </w:r>
    </w:p>
    <w:p w:rsidR="001D5320" w:rsidRPr="00BB1BFA" w:rsidRDefault="00563C7E" w:rsidP="00DC4C3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«1. Для целей настоящего Федерального закона под саморегулировани</w:t>
      </w:r>
      <w:r w:rsidR="00CA1C3F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ем понимается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самостоятельная и инициативная деятельность по регулированию предпринимательской или профессиональной деятельности субъектов, объединенных в саморегулируемую организацию. Содержанием этой деятельности являются в том числе стандартизация предпринимательской или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lastRenderedPageBreak/>
        <w:t xml:space="preserve">профессиональной деятельности посредством разработки и принятия федеральных стандартов предпринимательской или профессиональной деятельности, стандартов </w:t>
      </w:r>
      <w:r w:rsidR="00311725" w:rsidRPr="00BB1BFA">
        <w:rPr>
          <w:rFonts w:ascii="Times New Roman" w:eastAsia="TimesNewRomanPSMT" w:hAnsi="Times New Roman" w:cs="Times New Roman"/>
          <w:bCs/>
          <w:sz w:val="30"/>
          <w:szCs w:val="30"/>
        </w:rPr>
        <w:t>предпринимательской или профессиональной деятельности саморегулируемых организаций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; контроль </w:t>
      </w:r>
      <w:r w:rsidR="00C34692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саморегулируемых организаций за предпринимательской </w:t>
      </w:r>
      <w:r w:rsidR="00C12D3A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или </w:t>
      </w:r>
      <w:r w:rsidR="00C34692" w:rsidRPr="00BB1BFA">
        <w:rPr>
          <w:rFonts w:ascii="Times New Roman" w:eastAsia="TimesNewRomanPSMT" w:hAnsi="Times New Roman" w:cs="Times New Roman"/>
          <w:bCs/>
          <w:sz w:val="30"/>
          <w:szCs w:val="30"/>
        </w:rPr>
        <w:t>профессиональной деятельностью своих членов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, обеспечение мер ответственности за несоблюдение членами </w:t>
      </w:r>
      <w:r w:rsidR="006D15B6">
        <w:rPr>
          <w:rFonts w:ascii="Times New Roman" w:eastAsia="TimesNewRomanPSMT" w:hAnsi="Times New Roman" w:cs="Times New Roman"/>
          <w:bCs/>
          <w:sz w:val="30"/>
          <w:szCs w:val="30"/>
        </w:rPr>
        <w:t xml:space="preserve">саморегулируемых организаций </w:t>
      </w:r>
      <w:r w:rsidR="00025E5B" w:rsidRPr="00BB1BFA">
        <w:rPr>
          <w:rFonts w:ascii="Times New Roman" w:eastAsia="TimesNewRomanPSMT" w:hAnsi="Times New Roman" w:cs="Times New Roman"/>
          <w:bCs/>
          <w:sz w:val="30"/>
          <w:szCs w:val="30"/>
        </w:rPr>
        <w:t>установленных</w:t>
      </w:r>
      <w:r w:rsidR="009B77D6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требований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, применение механизмов имущественной ответственности субъектов предпринимательской или профессиональной деятельности, объединенных в </w:t>
      </w:r>
      <w:r w:rsidR="001D5320" w:rsidRPr="00BB1BFA">
        <w:rPr>
          <w:rFonts w:ascii="Times New Roman" w:eastAsia="TimesNewRomanPSMT" w:hAnsi="Times New Roman" w:cs="Times New Roman"/>
          <w:bCs/>
          <w:sz w:val="30"/>
          <w:szCs w:val="30"/>
        </w:rPr>
        <w:t>саморегулируемую организацию</w:t>
      </w:r>
      <w:proofErr w:type="gramStart"/>
      <w:r w:rsidR="001D5320" w:rsidRPr="00BB1BFA">
        <w:rPr>
          <w:rFonts w:ascii="Times New Roman" w:eastAsia="TimesNewRomanPSMT" w:hAnsi="Times New Roman" w:cs="Times New Roman"/>
          <w:bCs/>
          <w:sz w:val="30"/>
          <w:szCs w:val="30"/>
        </w:rPr>
        <w:t>.»;</w:t>
      </w:r>
      <w:proofErr w:type="gramEnd"/>
    </w:p>
    <w:p w:rsidR="00E2525C" w:rsidRPr="00BB1BFA" w:rsidRDefault="00754DD8" w:rsidP="00DC4C31">
      <w:pPr>
        <w:pStyle w:val="1"/>
      </w:pPr>
      <w:r w:rsidRPr="00BB1BFA">
        <w:t>3</w:t>
      </w:r>
      <w:r w:rsidR="00E2525C" w:rsidRPr="00BB1BFA">
        <w:t xml:space="preserve">) в статье </w:t>
      </w:r>
      <w:r w:rsidR="0025172B" w:rsidRPr="00BB1BFA">
        <w:t>3</w:t>
      </w:r>
      <w:r w:rsidR="00E2525C" w:rsidRPr="00BB1BFA">
        <w:t>:</w:t>
      </w:r>
    </w:p>
    <w:p w:rsidR="00563C7E" w:rsidRPr="00BB1BFA" w:rsidRDefault="00563C7E" w:rsidP="00DC4C3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а) часть 1</w:t>
      </w:r>
      <w:r w:rsidR="001D5320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изложить в следующей редакции:</w:t>
      </w:r>
    </w:p>
    <w:p w:rsidR="00563C7E" w:rsidRPr="00BB1BFA" w:rsidRDefault="00563C7E" w:rsidP="00262805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«1. </w:t>
      </w:r>
      <w:proofErr w:type="gramStart"/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Саморегулируемыми организациями признаются некоммерческие организации, созданные в организационно-правовой форме ассоциации (союза),</w:t>
      </w:r>
      <w:r w:rsidR="00262805">
        <w:rPr>
          <w:rFonts w:ascii="Times New Roman" w:eastAsia="TimesNewRomanPSMT" w:hAnsi="Times New Roman" w:cs="Times New Roman"/>
          <w:bCs/>
          <w:sz w:val="30"/>
          <w:szCs w:val="30"/>
        </w:rPr>
        <w:t xml:space="preserve"> зарегистрированные в установленном </w:t>
      </w:r>
      <w:r w:rsidR="00262805" w:rsidRPr="00262805">
        <w:rPr>
          <w:rFonts w:ascii="Times New Roman" w:eastAsia="TimesNewRomanPSMT" w:hAnsi="Times New Roman" w:cs="Times New Roman"/>
          <w:bCs/>
          <w:sz w:val="30"/>
          <w:szCs w:val="30"/>
        </w:rPr>
        <w:t>Федеральны</w:t>
      </w:r>
      <w:r w:rsidR="00262805">
        <w:rPr>
          <w:rFonts w:ascii="Times New Roman" w:eastAsia="TimesNewRomanPSMT" w:hAnsi="Times New Roman" w:cs="Times New Roman"/>
          <w:bCs/>
          <w:sz w:val="30"/>
          <w:szCs w:val="30"/>
        </w:rPr>
        <w:t>м</w:t>
      </w:r>
      <w:r w:rsidR="00262805" w:rsidRPr="00262805">
        <w:rPr>
          <w:rFonts w:ascii="Times New Roman" w:eastAsia="TimesNewRomanPSMT" w:hAnsi="Times New Roman" w:cs="Times New Roman"/>
          <w:bCs/>
          <w:sz w:val="30"/>
          <w:szCs w:val="30"/>
        </w:rPr>
        <w:t xml:space="preserve"> закон</w:t>
      </w:r>
      <w:r w:rsidR="00262805">
        <w:rPr>
          <w:rFonts w:ascii="Times New Roman" w:eastAsia="TimesNewRomanPSMT" w:hAnsi="Times New Roman" w:cs="Times New Roman"/>
          <w:bCs/>
          <w:sz w:val="30"/>
          <w:szCs w:val="30"/>
        </w:rPr>
        <w:t xml:space="preserve">ом от 12 января </w:t>
      </w:r>
      <w:r w:rsidR="00262805" w:rsidRPr="00262805">
        <w:rPr>
          <w:rFonts w:ascii="Times New Roman" w:eastAsia="TimesNewRomanPSMT" w:hAnsi="Times New Roman" w:cs="Times New Roman"/>
          <w:bCs/>
          <w:sz w:val="30"/>
          <w:szCs w:val="30"/>
        </w:rPr>
        <w:t>1996</w:t>
      </w:r>
      <w:r w:rsidR="005B7281">
        <w:rPr>
          <w:rFonts w:ascii="Times New Roman" w:eastAsia="TimesNewRomanPSMT" w:hAnsi="Times New Roman" w:cs="Times New Roman"/>
          <w:bCs/>
          <w:sz w:val="30"/>
          <w:szCs w:val="30"/>
        </w:rPr>
        <w:t xml:space="preserve"> года</w:t>
      </w:r>
      <w:r w:rsidR="00262805" w:rsidRPr="00262805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262805">
        <w:rPr>
          <w:rFonts w:ascii="Times New Roman" w:eastAsia="TimesNewRomanPSMT" w:hAnsi="Times New Roman" w:cs="Times New Roman"/>
          <w:bCs/>
          <w:sz w:val="30"/>
          <w:szCs w:val="30"/>
        </w:rPr>
        <w:t>№ 7-ФЗ «</w:t>
      </w:r>
      <w:r w:rsidR="005B7281">
        <w:rPr>
          <w:rFonts w:ascii="Times New Roman" w:eastAsia="TimesNewRomanPSMT" w:hAnsi="Times New Roman" w:cs="Times New Roman"/>
          <w:bCs/>
          <w:sz w:val="30"/>
          <w:szCs w:val="30"/>
        </w:rPr>
        <w:t>О </w:t>
      </w:r>
      <w:r w:rsidR="00262805" w:rsidRPr="00262805">
        <w:rPr>
          <w:rFonts w:ascii="Times New Roman" w:eastAsia="TimesNewRomanPSMT" w:hAnsi="Times New Roman" w:cs="Times New Roman"/>
          <w:bCs/>
          <w:sz w:val="30"/>
          <w:szCs w:val="30"/>
        </w:rPr>
        <w:t>некоммерческих организациях</w:t>
      </w:r>
      <w:r w:rsidR="00262805">
        <w:rPr>
          <w:rFonts w:ascii="Times New Roman" w:eastAsia="TimesNewRomanPSMT" w:hAnsi="Times New Roman" w:cs="Times New Roman"/>
          <w:bCs/>
          <w:sz w:val="30"/>
          <w:szCs w:val="30"/>
        </w:rPr>
        <w:t>» порядке,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в целях саморегулирования предпринимательской или профессиональной деятельности, объединяющие субъектов предпринимательской деятельности, исходя из единства отрасли производства товаров (работ, услуг) или рынка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lastRenderedPageBreak/>
        <w:t>произведенных товаров (работ, услуг)</w:t>
      </w:r>
      <w:r w:rsidR="008847AE" w:rsidRPr="00BB1BFA">
        <w:rPr>
          <w:rFonts w:ascii="Times New Roman" w:eastAsia="TimesNewRomanPSMT" w:hAnsi="Times New Roman" w:cs="Times New Roman"/>
          <w:bCs/>
          <w:sz w:val="30"/>
          <w:szCs w:val="30"/>
        </w:rPr>
        <w:t>,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либо объединяющие субъектов профессиональной дея</w:t>
      </w:r>
      <w:r w:rsidR="001D5320" w:rsidRPr="00BB1BFA">
        <w:rPr>
          <w:rFonts w:ascii="Times New Roman" w:eastAsia="TimesNewRomanPSMT" w:hAnsi="Times New Roman" w:cs="Times New Roman"/>
          <w:bCs/>
          <w:sz w:val="30"/>
          <w:szCs w:val="30"/>
        </w:rPr>
        <w:t>тельности определенного вида.»;</w:t>
      </w:r>
      <w:proofErr w:type="gramEnd"/>
    </w:p>
    <w:p w:rsidR="00754DD8" w:rsidRPr="00BB1BFA" w:rsidRDefault="00563C7E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б) </w:t>
      </w:r>
      <w:r w:rsidR="000C6609">
        <w:rPr>
          <w:rFonts w:ascii="Times New Roman" w:eastAsia="TimesNewRomanPSMT" w:hAnsi="Times New Roman" w:cs="Times New Roman"/>
          <w:bCs/>
          <w:sz w:val="30"/>
          <w:szCs w:val="30"/>
        </w:rPr>
        <w:t xml:space="preserve">в </w:t>
      </w:r>
      <w:r w:rsidR="000C6609" w:rsidRPr="00BB1BFA">
        <w:rPr>
          <w:rFonts w:ascii="Times New Roman" w:eastAsia="TimesNewRomanPSMT" w:hAnsi="Times New Roman" w:cs="Times New Roman"/>
          <w:bCs/>
          <w:sz w:val="30"/>
          <w:szCs w:val="30"/>
        </w:rPr>
        <w:t>част</w:t>
      </w:r>
      <w:r w:rsidR="000C6609">
        <w:rPr>
          <w:rFonts w:ascii="Times New Roman" w:eastAsia="TimesNewRomanPSMT" w:hAnsi="Times New Roman" w:cs="Times New Roman"/>
          <w:bCs/>
          <w:sz w:val="30"/>
          <w:szCs w:val="30"/>
        </w:rPr>
        <w:t>и</w:t>
      </w:r>
      <w:r w:rsidR="000C6609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754DD8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2 </w:t>
      </w:r>
      <w:r w:rsidR="000C6609">
        <w:rPr>
          <w:rFonts w:ascii="Times New Roman" w:eastAsia="TimesNewRomanPSMT" w:hAnsi="Times New Roman" w:cs="Times New Roman"/>
          <w:bCs/>
          <w:sz w:val="30"/>
          <w:szCs w:val="30"/>
        </w:rPr>
        <w:t>слова «</w:t>
      </w:r>
      <w:r w:rsidR="000C6609" w:rsidRPr="000C6609">
        <w:rPr>
          <w:rFonts w:ascii="Times New Roman" w:eastAsia="TimesNewRomanPSMT" w:hAnsi="Times New Roman" w:cs="Times New Roman"/>
          <w:bCs/>
          <w:sz w:val="30"/>
          <w:szCs w:val="30"/>
        </w:rPr>
        <w:t>может предусматриваться федеральными законами</w:t>
      </w:r>
      <w:r w:rsidR="000C6609">
        <w:rPr>
          <w:rFonts w:ascii="Times New Roman" w:eastAsia="TimesNewRomanPSMT" w:hAnsi="Times New Roman" w:cs="Times New Roman"/>
          <w:bCs/>
          <w:sz w:val="30"/>
          <w:szCs w:val="30"/>
        </w:rPr>
        <w:t>» заменить словами «не допускается»</w:t>
      </w:r>
      <w:r w:rsidR="00754DD8" w:rsidRPr="00BB1BFA">
        <w:rPr>
          <w:rFonts w:ascii="Times New Roman" w:eastAsia="TimesNewRomanPSMT" w:hAnsi="Times New Roman" w:cs="Times New Roman"/>
          <w:bCs/>
          <w:sz w:val="30"/>
          <w:szCs w:val="30"/>
        </w:rPr>
        <w:t>;</w:t>
      </w:r>
    </w:p>
    <w:p w:rsidR="001D5320" w:rsidRPr="00BB1BFA" w:rsidRDefault="00754DD8" w:rsidP="00DC4C31">
      <w:pPr>
        <w:widowControl w:val="0"/>
        <w:spacing w:after="0" w:line="480" w:lineRule="auto"/>
        <w:ind w:firstLine="709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-BoldMT" w:hAnsi="Times New Roman" w:cs="Times New Roman"/>
          <w:bCs/>
          <w:sz w:val="30"/>
          <w:szCs w:val="30"/>
        </w:rPr>
        <w:t>в</w:t>
      </w:r>
      <w:r w:rsidR="00E2525C" w:rsidRPr="00BB1BFA">
        <w:rPr>
          <w:rFonts w:ascii="Times New Roman" w:eastAsia="TimesNewRomanPSMT" w:hAnsi="Times New Roman" w:cs="Times New Roman"/>
          <w:bCs/>
          <w:sz w:val="30"/>
          <w:szCs w:val="30"/>
        </w:rPr>
        <w:t>)</w:t>
      </w:r>
      <w:r w:rsidR="0025172B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часть 3 изложить в следующей редакции</w:t>
      </w:r>
      <w:r w:rsidR="00E2525C" w:rsidRPr="00BB1BFA">
        <w:rPr>
          <w:rFonts w:ascii="Times New Roman" w:eastAsia="TimesNewRomanPSMT" w:hAnsi="Times New Roman" w:cs="Times New Roman"/>
          <w:bCs/>
          <w:sz w:val="30"/>
          <w:szCs w:val="30"/>
        </w:rPr>
        <w:t>:</w:t>
      </w:r>
    </w:p>
    <w:p w:rsidR="00754DD8" w:rsidRPr="00BB1BFA" w:rsidRDefault="00754DD8" w:rsidP="00DC4C31">
      <w:pPr>
        <w:widowControl w:val="0"/>
        <w:spacing w:after="0" w:line="480" w:lineRule="auto"/>
        <w:ind w:firstLine="709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«3. Некоммерческая организация</w:t>
      </w:r>
      <w:r w:rsidR="005B7281">
        <w:rPr>
          <w:rFonts w:ascii="Times New Roman" w:eastAsia="TimesNewRomanPSMT" w:hAnsi="Times New Roman" w:cs="Times New Roman"/>
          <w:bCs/>
          <w:sz w:val="30"/>
          <w:szCs w:val="30"/>
        </w:rPr>
        <w:t>, создаваемая в организационно-правовой форме ассоциации (союза),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включается в государственный реестр саморегулируемых организаций при условии </w:t>
      </w:r>
      <w:r w:rsidR="00DC4C31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ее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соответствия </w:t>
      </w:r>
      <w:r w:rsidR="007609C4" w:rsidRPr="007609C4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D00F51">
        <w:rPr>
          <w:rFonts w:ascii="Times New Roman" w:eastAsia="TimesNewRomanPSMT" w:hAnsi="Times New Roman" w:cs="Times New Roman"/>
          <w:bCs/>
          <w:sz w:val="30"/>
          <w:szCs w:val="30"/>
        </w:rPr>
        <w:t>требованиям,</w:t>
      </w:r>
      <w:r w:rsidR="007609C4" w:rsidRPr="007609C4">
        <w:rPr>
          <w:rFonts w:ascii="Times New Roman" w:eastAsia="TimesNewRomanPSMT" w:hAnsi="Times New Roman" w:cs="Times New Roman"/>
          <w:bCs/>
          <w:sz w:val="30"/>
          <w:szCs w:val="30"/>
        </w:rPr>
        <w:t xml:space="preserve"> установленны</w:t>
      </w:r>
      <w:r w:rsidR="00D00F51">
        <w:rPr>
          <w:rFonts w:ascii="Times New Roman" w:eastAsia="TimesNewRomanPSMT" w:hAnsi="Times New Roman" w:cs="Times New Roman"/>
          <w:bCs/>
          <w:sz w:val="30"/>
          <w:szCs w:val="30"/>
        </w:rPr>
        <w:t>м</w:t>
      </w:r>
      <w:r w:rsidR="007609C4" w:rsidRPr="007609C4">
        <w:rPr>
          <w:rFonts w:ascii="Times New Roman" w:eastAsia="TimesNewRomanPSMT" w:hAnsi="Times New Roman" w:cs="Times New Roman"/>
          <w:bCs/>
          <w:sz w:val="30"/>
          <w:szCs w:val="30"/>
        </w:rPr>
        <w:t xml:space="preserve"> в части 1 настоящей статьи</w:t>
      </w:r>
      <w:r w:rsidR="00D00F51">
        <w:rPr>
          <w:rFonts w:ascii="Times New Roman" w:eastAsia="TimesNewRomanPSMT" w:hAnsi="Times New Roman" w:cs="Times New Roman"/>
          <w:bCs/>
          <w:sz w:val="30"/>
          <w:szCs w:val="30"/>
        </w:rPr>
        <w:t>, а также</w:t>
      </w:r>
      <w:r w:rsidR="007609C4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следующим требованиям:</w:t>
      </w:r>
    </w:p>
    <w:p w:rsidR="00754DD8" w:rsidRPr="00BB1BFA" w:rsidRDefault="00754DD8" w:rsidP="00DC4C31">
      <w:pPr>
        <w:pStyle w:val="ConsPlusNormal"/>
        <w:spacing w:line="480" w:lineRule="auto"/>
        <w:ind w:firstLine="709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1) объединение в </w:t>
      </w:r>
      <w:proofErr w:type="gramStart"/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составе</w:t>
      </w:r>
      <w:proofErr w:type="gramEnd"/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некоммерческой организации в качестве ее членов не менее </w:t>
      </w:r>
      <w:r w:rsidR="007D1C2F">
        <w:rPr>
          <w:rFonts w:ascii="Times New Roman" w:eastAsia="TimesNewRomanPSMT" w:hAnsi="Times New Roman" w:cs="Times New Roman"/>
          <w:bCs/>
          <w:sz w:val="30"/>
          <w:szCs w:val="30"/>
        </w:rPr>
        <w:t>десяти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субъектов предпринимательской деятельности или не менее ста субъектов профессиональной деятельности определенного вида;</w:t>
      </w:r>
    </w:p>
    <w:p w:rsidR="00754DD8" w:rsidRPr="00BB1BFA" w:rsidRDefault="00754DD8" w:rsidP="00DC4C31">
      <w:pPr>
        <w:pStyle w:val="ConsPlusNormal"/>
        <w:spacing w:line="480" w:lineRule="auto"/>
        <w:ind w:firstLine="709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2) наличие стандартов деятельности, внутренних документов некоммерческой организации, обязательных для выполнения всеми членами некоммерческой организации;</w:t>
      </w:r>
    </w:p>
    <w:p w:rsidR="00754DD8" w:rsidRPr="00BB1BFA" w:rsidRDefault="00754DD8" w:rsidP="00DC4C31">
      <w:pPr>
        <w:pStyle w:val="ConsPlusNormal"/>
        <w:spacing w:line="480" w:lineRule="auto"/>
        <w:ind w:firstLine="709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3) обеспечение некоммерческой организацией имущественной ответственности каждого ее члена перед потребителями произведенных ею товаров (работ, услуг) и иными лицами в соответствии со статьей 13 </w:t>
      </w:r>
      <w:r w:rsidR="00BE1DEF" w:rsidRPr="00BB1BFA">
        <w:rPr>
          <w:rFonts w:ascii="Times New Roman" w:eastAsia="TimesNewRomanPSMT" w:hAnsi="Times New Roman" w:cs="Times New Roman"/>
          <w:bCs/>
          <w:sz w:val="30"/>
          <w:szCs w:val="30"/>
        </w:rPr>
        <w:t>настоящего Федерального закона;</w:t>
      </w:r>
    </w:p>
    <w:p w:rsidR="00E6586D" w:rsidRDefault="00754DD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25172B" w:rsidRPr="00BB1BFA">
        <w:rPr>
          <w:rFonts w:ascii="Times New Roman" w:hAnsi="Times New Roman" w:cs="Times New Roman"/>
          <w:sz w:val="30"/>
          <w:szCs w:val="30"/>
        </w:rPr>
        <w:t>) наличие официального сайт</w:t>
      </w:r>
      <w:r w:rsidR="00937735" w:rsidRPr="00BB1BFA">
        <w:rPr>
          <w:rFonts w:ascii="Times New Roman" w:hAnsi="Times New Roman" w:cs="Times New Roman"/>
          <w:sz w:val="30"/>
          <w:szCs w:val="30"/>
        </w:rPr>
        <w:t>а</w:t>
      </w:r>
      <w:r w:rsidR="0025172B" w:rsidRPr="00BB1BFA">
        <w:rPr>
          <w:rFonts w:ascii="Times New Roman" w:hAnsi="Times New Roman" w:cs="Times New Roman"/>
          <w:sz w:val="30"/>
          <w:szCs w:val="30"/>
        </w:rPr>
        <w:t xml:space="preserve"> в информационно-телекоммуникационной сети </w:t>
      </w:r>
      <w:r w:rsidR="00937735" w:rsidRPr="00BB1BFA">
        <w:rPr>
          <w:rFonts w:ascii="Times New Roman" w:hAnsi="Times New Roman" w:cs="Times New Roman"/>
          <w:sz w:val="30"/>
          <w:szCs w:val="30"/>
        </w:rPr>
        <w:t>«</w:t>
      </w:r>
      <w:r w:rsidR="0025172B" w:rsidRPr="00BB1BFA">
        <w:rPr>
          <w:rFonts w:ascii="Times New Roman" w:hAnsi="Times New Roman" w:cs="Times New Roman"/>
          <w:sz w:val="30"/>
          <w:szCs w:val="30"/>
        </w:rPr>
        <w:t>Интернет</w:t>
      </w:r>
      <w:r w:rsidR="00937735" w:rsidRPr="00BB1BFA">
        <w:rPr>
          <w:rFonts w:ascii="Times New Roman" w:hAnsi="Times New Roman" w:cs="Times New Roman"/>
          <w:sz w:val="30"/>
          <w:szCs w:val="30"/>
        </w:rPr>
        <w:t>»</w:t>
      </w:r>
      <w:r w:rsidR="0025172B" w:rsidRPr="00BB1BFA">
        <w:rPr>
          <w:rFonts w:ascii="Times New Roman" w:hAnsi="Times New Roman" w:cs="Times New Roman"/>
          <w:sz w:val="30"/>
          <w:szCs w:val="30"/>
        </w:rPr>
        <w:t xml:space="preserve"> в соответствии со статьей 7 н</w:t>
      </w:r>
      <w:r w:rsidR="00BE1DEF" w:rsidRPr="00BB1BFA">
        <w:rPr>
          <w:rFonts w:ascii="Times New Roman" w:hAnsi="Times New Roman" w:cs="Times New Roman"/>
          <w:sz w:val="30"/>
          <w:szCs w:val="30"/>
        </w:rPr>
        <w:t>астоящего Федерального закона</w:t>
      </w:r>
      <w:r w:rsidR="00E6586D">
        <w:rPr>
          <w:rFonts w:ascii="Times New Roman" w:hAnsi="Times New Roman" w:cs="Times New Roman"/>
          <w:sz w:val="30"/>
          <w:szCs w:val="30"/>
        </w:rPr>
        <w:t>;</w:t>
      </w:r>
    </w:p>
    <w:p w:rsidR="00754DD8" w:rsidRPr="00BB1BFA" w:rsidRDefault="00E6586D" w:rsidP="00FE202E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5) </w:t>
      </w:r>
      <w:r w:rsidR="006D2459">
        <w:rPr>
          <w:rFonts w:ascii="Times New Roman" w:hAnsi="Times New Roman" w:cs="Times New Roman"/>
          <w:sz w:val="30"/>
          <w:szCs w:val="30"/>
        </w:rPr>
        <w:t>наличие специализированных органов саморегулируемой организации, указанных в части 1 статьи 19 настоящего Федерального закона</w:t>
      </w:r>
      <w:r w:rsidR="00FE202E">
        <w:rPr>
          <w:rFonts w:ascii="Times New Roman" w:hAnsi="Times New Roman" w:cs="Times New Roman"/>
          <w:sz w:val="30"/>
          <w:szCs w:val="30"/>
        </w:rPr>
        <w:t xml:space="preserve">, </w:t>
      </w:r>
      <w:r w:rsidR="00FE202E" w:rsidRPr="00FE202E">
        <w:rPr>
          <w:rFonts w:ascii="Times New Roman" w:hAnsi="Times New Roman" w:cs="Times New Roman"/>
          <w:sz w:val="30"/>
          <w:szCs w:val="30"/>
        </w:rPr>
        <w:t>и предусмотренных федеральными законами, регулирующими соответст</w:t>
      </w:r>
      <w:r w:rsidR="00FE202E">
        <w:rPr>
          <w:rFonts w:ascii="Times New Roman" w:hAnsi="Times New Roman" w:cs="Times New Roman"/>
          <w:sz w:val="30"/>
          <w:szCs w:val="30"/>
        </w:rPr>
        <w:t xml:space="preserve">вующий вид предпринимательской </w:t>
      </w:r>
      <w:r w:rsidR="00FE202E" w:rsidRPr="00FE202E">
        <w:rPr>
          <w:rFonts w:ascii="Times New Roman" w:hAnsi="Times New Roman" w:cs="Times New Roman"/>
          <w:sz w:val="30"/>
          <w:szCs w:val="30"/>
        </w:rPr>
        <w:t>или профессиональной деятельности</w:t>
      </w:r>
      <w:r w:rsidR="006D2459">
        <w:rPr>
          <w:rFonts w:ascii="Times New Roman" w:hAnsi="Times New Roman" w:cs="Times New Roman"/>
          <w:sz w:val="30"/>
          <w:szCs w:val="30"/>
        </w:rPr>
        <w:t>.</w:t>
      </w:r>
      <w:r w:rsidRPr="00BB1BFA">
        <w:rPr>
          <w:rFonts w:ascii="Times New Roman" w:hAnsi="Times New Roman" w:cs="Times New Roman"/>
          <w:sz w:val="30"/>
          <w:szCs w:val="30"/>
        </w:rPr>
        <w:t>»</w:t>
      </w:r>
      <w:proofErr w:type="gramEnd"/>
    </w:p>
    <w:p w:rsidR="00A01407" w:rsidRPr="00BB1BFA" w:rsidRDefault="00A0140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г</w:t>
      </w:r>
      <w:r w:rsidR="0025172B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Pr="00BB1BFA">
        <w:rPr>
          <w:rFonts w:ascii="Times New Roman" w:hAnsi="Times New Roman" w:cs="Times New Roman"/>
          <w:sz w:val="30"/>
          <w:szCs w:val="30"/>
        </w:rPr>
        <w:t>часть 4 признать утратившей силу.</w:t>
      </w:r>
    </w:p>
    <w:p w:rsidR="00A01407" w:rsidRPr="00BB1BFA" w:rsidRDefault="00A0140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д) часть 5</w:t>
      </w:r>
      <w:r w:rsidR="00BE1DEF" w:rsidRPr="00BB1BFA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A01407" w:rsidRPr="00BB1BFA" w:rsidRDefault="00A0140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«5. Требования, предусмотренные </w:t>
      </w:r>
      <w:r w:rsidR="00E6586D" w:rsidRPr="00BB1BFA">
        <w:rPr>
          <w:rFonts w:ascii="Times New Roman" w:hAnsi="Times New Roman" w:cs="Times New Roman"/>
          <w:sz w:val="30"/>
          <w:szCs w:val="30"/>
        </w:rPr>
        <w:t>част</w:t>
      </w:r>
      <w:r w:rsidR="00E6586D">
        <w:rPr>
          <w:rFonts w:ascii="Times New Roman" w:hAnsi="Times New Roman" w:cs="Times New Roman"/>
          <w:sz w:val="30"/>
          <w:szCs w:val="30"/>
        </w:rPr>
        <w:t>ью</w:t>
      </w:r>
      <w:r w:rsidR="00E6586D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 xml:space="preserve">3 настоящей статьи, и требования, предъявляемые к некоммерческим организациям, являются обязательными </w:t>
      </w:r>
      <w:r w:rsidR="005B7281">
        <w:rPr>
          <w:rFonts w:ascii="Times New Roman" w:hAnsi="Times New Roman" w:cs="Times New Roman"/>
          <w:sz w:val="30"/>
          <w:szCs w:val="30"/>
        </w:rPr>
        <w:t xml:space="preserve">для соблюдения </w:t>
      </w:r>
      <w:r w:rsidRPr="00BB1BFA">
        <w:rPr>
          <w:rFonts w:ascii="Times New Roman" w:hAnsi="Times New Roman" w:cs="Times New Roman"/>
          <w:sz w:val="30"/>
          <w:szCs w:val="30"/>
        </w:rPr>
        <w:t xml:space="preserve">на момент внесения сведений о некоммерческой организации в государственный реестр саморегулируемых организаций и в течение всего срока деятельности </w:t>
      </w:r>
      <w:r w:rsidR="00BE1DEF" w:rsidRPr="00BB1BFA">
        <w:rPr>
          <w:rFonts w:ascii="Times New Roman" w:hAnsi="Times New Roman" w:cs="Times New Roman"/>
          <w:sz w:val="30"/>
          <w:szCs w:val="30"/>
        </w:rPr>
        <w:t>саморегулируемой организации</w:t>
      </w:r>
      <w:proofErr w:type="gramStart"/>
      <w:r w:rsidR="00BE1DEF" w:rsidRPr="00BB1BFA">
        <w:rPr>
          <w:rFonts w:ascii="Times New Roman" w:hAnsi="Times New Roman" w:cs="Times New Roman"/>
          <w:sz w:val="30"/>
          <w:szCs w:val="30"/>
        </w:rPr>
        <w:t>.»;</w:t>
      </w:r>
    </w:p>
    <w:p w:rsidR="00A01407" w:rsidRPr="00BB1BFA" w:rsidRDefault="00A0140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End"/>
      <w:r w:rsidRPr="00BB1BFA">
        <w:rPr>
          <w:rFonts w:ascii="Times New Roman" w:hAnsi="Times New Roman" w:cs="Times New Roman"/>
          <w:sz w:val="30"/>
          <w:szCs w:val="30"/>
        </w:rPr>
        <w:t>е) дополнить</w:t>
      </w:r>
      <w:r w:rsidR="00BE1DEF" w:rsidRPr="00BB1BFA">
        <w:rPr>
          <w:rFonts w:ascii="Times New Roman" w:hAnsi="Times New Roman" w:cs="Times New Roman"/>
          <w:sz w:val="30"/>
          <w:szCs w:val="30"/>
        </w:rPr>
        <w:t xml:space="preserve"> частью 7 следующе</w:t>
      </w:r>
      <w:r w:rsidR="00635CB0">
        <w:rPr>
          <w:rFonts w:ascii="Times New Roman" w:hAnsi="Times New Roman" w:cs="Times New Roman"/>
          <w:sz w:val="30"/>
          <w:szCs w:val="30"/>
        </w:rPr>
        <w:t>го</w:t>
      </w:r>
      <w:r w:rsidR="00BE1DEF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635CB0">
        <w:rPr>
          <w:rFonts w:ascii="Times New Roman" w:hAnsi="Times New Roman" w:cs="Times New Roman"/>
          <w:sz w:val="30"/>
          <w:szCs w:val="30"/>
        </w:rPr>
        <w:t>содержания</w:t>
      </w:r>
      <w:r w:rsidR="00BE1DEF" w:rsidRPr="00BB1BFA">
        <w:rPr>
          <w:rFonts w:ascii="Times New Roman" w:hAnsi="Times New Roman" w:cs="Times New Roman"/>
          <w:sz w:val="30"/>
          <w:szCs w:val="30"/>
        </w:rPr>
        <w:t>:</w:t>
      </w:r>
    </w:p>
    <w:p w:rsidR="00A01407" w:rsidRPr="00BB1BFA" w:rsidRDefault="00A0140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«7. </w:t>
      </w:r>
      <w:proofErr w:type="gramStart"/>
      <w:r w:rsidR="00DF0E97">
        <w:rPr>
          <w:rFonts w:ascii="Times New Roman" w:hAnsi="Times New Roman" w:cs="Times New Roman"/>
          <w:sz w:val="30"/>
          <w:szCs w:val="30"/>
        </w:rPr>
        <w:t>Ассоциация (союз)</w:t>
      </w:r>
      <w:r w:rsidRPr="00BB1BFA">
        <w:rPr>
          <w:rFonts w:ascii="Times New Roman" w:hAnsi="Times New Roman" w:cs="Times New Roman"/>
          <w:sz w:val="30"/>
          <w:szCs w:val="30"/>
        </w:rPr>
        <w:t>, имеющая статус саморегулируемой организации</w:t>
      </w:r>
      <w:r w:rsidR="00502BC2">
        <w:rPr>
          <w:rFonts w:ascii="Times New Roman" w:hAnsi="Times New Roman" w:cs="Times New Roman"/>
          <w:sz w:val="30"/>
          <w:szCs w:val="30"/>
        </w:rPr>
        <w:t>,</w:t>
      </w:r>
      <w:r w:rsidRPr="00BB1BFA">
        <w:rPr>
          <w:rFonts w:ascii="Times New Roman" w:hAnsi="Times New Roman" w:cs="Times New Roman"/>
          <w:sz w:val="30"/>
          <w:szCs w:val="30"/>
        </w:rPr>
        <w:t xml:space="preserve"> может быть реорганизована в форме присоединения к другой </w:t>
      </w:r>
      <w:r w:rsidR="006A3A93">
        <w:rPr>
          <w:rFonts w:ascii="Times New Roman" w:hAnsi="Times New Roman" w:cs="Times New Roman"/>
          <w:sz w:val="30"/>
          <w:szCs w:val="30"/>
        </w:rPr>
        <w:t>ассоциации (союзу)</w:t>
      </w:r>
      <w:r w:rsidRPr="00BB1BFA">
        <w:rPr>
          <w:rFonts w:ascii="Times New Roman" w:hAnsi="Times New Roman" w:cs="Times New Roman"/>
          <w:sz w:val="30"/>
          <w:szCs w:val="30"/>
        </w:rPr>
        <w:t xml:space="preserve">, имеющей статус саморегулируемой организации, объединяющей субъектов в той же сфере </w:t>
      </w:r>
      <w:r w:rsidRPr="00BB1BFA">
        <w:rPr>
          <w:rFonts w:ascii="Times New Roman" w:hAnsi="Times New Roman" w:cs="Times New Roman"/>
          <w:sz w:val="30"/>
          <w:szCs w:val="30"/>
        </w:rPr>
        <w:lastRenderedPageBreak/>
        <w:t>предпринимательской или профессиональной деятельности, что и реорганизуемая саморегулируемая организация</w:t>
      </w:r>
      <w:r w:rsidR="00635CB0">
        <w:rPr>
          <w:rFonts w:ascii="Times New Roman" w:hAnsi="Times New Roman" w:cs="Times New Roman"/>
          <w:sz w:val="30"/>
          <w:szCs w:val="30"/>
        </w:rPr>
        <w:t>,</w:t>
      </w:r>
      <w:r w:rsidRPr="00BB1BFA">
        <w:rPr>
          <w:rFonts w:ascii="Times New Roman" w:hAnsi="Times New Roman" w:cs="Times New Roman"/>
          <w:sz w:val="30"/>
          <w:szCs w:val="30"/>
        </w:rPr>
        <w:t xml:space="preserve"> в порядке, предусмотренном Гражданским кодексом Российской Федерации, Федеральным законом от 12 января 1996 г</w:t>
      </w:r>
      <w:r w:rsidR="00635CB0">
        <w:rPr>
          <w:rFonts w:ascii="Times New Roman" w:hAnsi="Times New Roman" w:cs="Times New Roman"/>
          <w:sz w:val="30"/>
          <w:szCs w:val="30"/>
        </w:rPr>
        <w:t>ода № 7-ФЗ «О </w:t>
      </w:r>
      <w:r w:rsidRPr="00BB1BFA">
        <w:rPr>
          <w:rFonts w:ascii="Times New Roman" w:hAnsi="Times New Roman" w:cs="Times New Roman"/>
          <w:sz w:val="30"/>
          <w:szCs w:val="30"/>
        </w:rPr>
        <w:t xml:space="preserve">некоммерческих организациях» и настоящим Федеральным законом. </w:t>
      </w:r>
      <w:proofErr w:type="gramEnd"/>
    </w:p>
    <w:p w:rsidR="00A01407" w:rsidRPr="00BB1BFA" w:rsidRDefault="00A0140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Не допускается реорганизация некоммерческой организации, имеющей статус саморегулируемой организации, в иных формах.</w:t>
      </w:r>
    </w:p>
    <w:p w:rsidR="00A37EFE" w:rsidRDefault="00A0140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B1BFA">
        <w:rPr>
          <w:rFonts w:ascii="Times New Roman" w:hAnsi="Times New Roman" w:cs="Times New Roman"/>
          <w:sz w:val="30"/>
          <w:szCs w:val="30"/>
        </w:rPr>
        <w:t xml:space="preserve">При реорганизации некоммерческой организации, имеющей статус саморегулируемой организации, имущество, составляющее компенсационный фонд, а также предусмотренные настоящим Федеральным законом и федеральными законами, регулирующими соответствующий вид предпринимательской или профессиональной деятельности, права и обязанности реорганизуемой саморегулируемой организации перед потребителями произведенных </w:t>
      </w:r>
      <w:r w:rsidR="009904FF">
        <w:rPr>
          <w:rFonts w:ascii="Times New Roman" w:hAnsi="Times New Roman" w:cs="Times New Roman"/>
          <w:sz w:val="30"/>
          <w:szCs w:val="30"/>
        </w:rPr>
        <w:t>членами реорганизуемой саморегулируемой организации</w:t>
      </w:r>
      <w:r w:rsidRPr="00BB1BFA">
        <w:rPr>
          <w:rFonts w:ascii="Times New Roman" w:hAnsi="Times New Roman" w:cs="Times New Roman"/>
          <w:sz w:val="30"/>
          <w:szCs w:val="30"/>
        </w:rPr>
        <w:t xml:space="preserve"> товаров (работ, услуг) и иными лицами, переходят к саморегулируемой </w:t>
      </w:r>
      <w:r w:rsidR="00BE1DEF" w:rsidRPr="00BB1BFA">
        <w:rPr>
          <w:rFonts w:ascii="Times New Roman" w:hAnsi="Times New Roman" w:cs="Times New Roman"/>
          <w:sz w:val="30"/>
          <w:szCs w:val="30"/>
        </w:rPr>
        <w:t>организации – правопреемнику.</w:t>
      </w:r>
      <w:proofErr w:type="gramEnd"/>
    </w:p>
    <w:p w:rsidR="008F7431" w:rsidRPr="008F7431" w:rsidRDefault="008F7431" w:rsidP="008F74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7431">
        <w:rPr>
          <w:rFonts w:ascii="Times New Roman" w:hAnsi="Times New Roman" w:cs="Times New Roman"/>
          <w:sz w:val="30"/>
          <w:szCs w:val="30"/>
        </w:rPr>
        <w:t xml:space="preserve">При реорганизации некоммерческой организации, имеющей статус саморегулируемой организации, в форме присоединения члены присоединенной саморегулируемой организации имеют право на членство в реорганизованной саморегулируемой организации при </w:t>
      </w:r>
      <w:r w:rsidRPr="008F7431">
        <w:rPr>
          <w:rFonts w:ascii="Times New Roman" w:hAnsi="Times New Roman" w:cs="Times New Roman"/>
          <w:sz w:val="30"/>
          <w:szCs w:val="30"/>
        </w:rPr>
        <w:lastRenderedPageBreak/>
        <w:t>условии их соответствия требованиям, установленным такой саморегулируемой организацией к своим членам</w:t>
      </w:r>
      <w:proofErr w:type="gramStart"/>
      <w:r w:rsidRPr="008F7431">
        <w:rPr>
          <w:rFonts w:ascii="Times New Roman" w:hAnsi="Times New Roman" w:cs="Times New Roman"/>
          <w:sz w:val="30"/>
          <w:szCs w:val="30"/>
        </w:rPr>
        <w:t>.</w:t>
      </w:r>
      <w:r w:rsidR="00E17322"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961DBE" w:rsidRPr="00BB1BFA" w:rsidRDefault="00961DBE" w:rsidP="00DC4C31">
      <w:pPr>
        <w:pStyle w:val="1"/>
      </w:pPr>
      <w:r w:rsidRPr="00BB1BFA">
        <w:t>4) статью 4 изложить в следующей редакции: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«Статья 4. </w:t>
      </w:r>
      <w:r w:rsidR="00C320FF" w:rsidRPr="00635CB0">
        <w:rPr>
          <w:rFonts w:ascii="Times New Roman" w:eastAsia="MS Minngs" w:hAnsi="Times New Roman" w:cs="Times New Roman"/>
          <w:b/>
          <w:sz w:val="30"/>
          <w:szCs w:val="30"/>
          <w:lang w:eastAsia="ru-RU"/>
        </w:rPr>
        <w:t>Стандарты деятельности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1. </w:t>
      </w:r>
      <w:proofErr w:type="gramStart"/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Для целей настоящего Федерального закона под стандартами деятельности понимаются федеральные стандарты предпринимательской или профессиональной деятельности, разрабатываемые национальны</w:t>
      </w:r>
      <w:r w:rsidR="001D6AC2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м</w:t>
      </w:r>
      <w:r w:rsidR="0031172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="0031172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объединениями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саморегулируемых организаций в соответствующей сфере (далее – федеральные стандарты)</w:t>
      </w:r>
      <w:r w:rsidR="001D6AC2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и </w:t>
      </w:r>
      <w:r w:rsidR="001D6AC2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стандарты предпринимательской или профессиональной деятельности</w:t>
      </w:r>
      <w:r w:rsidR="0031172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саморегулируемых организаций</w:t>
      </w:r>
      <w:r w:rsidR="001D6AC2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 разрабатываемые саморегулируем</w:t>
      </w:r>
      <w:r w:rsidR="0031172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ыми</w:t>
      </w:r>
      <w:r w:rsidR="001D6AC2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организаци</w:t>
      </w:r>
      <w:r w:rsidR="0031172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ями в соответствующей сфере</w:t>
      </w:r>
      <w:r w:rsidR="001D6AC2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="001B0AB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(далее – стандарты саморегулируемой организации)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.</w:t>
      </w:r>
      <w:proofErr w:type="gramEnd"/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2. </w:t>
      </w:r>
      <w:proofErr w:type="gramStart"/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Стандарты деятельности должны содержать положения, определяющие предмет и условия осуществления регулируемой деятельности, е</w:t>
      </w:r>
      <w:r w:rsidR="00695646">
        <w:rPr>
          <w:rFonts w:ascii="Times New Roman" w:eastAsia="MS Minngs" w:hAnsi="Times New Roman" w:cs="Times New Roman"/>
          <w:sz w:val="30"/>
          <w:szCs w:val="30"/>
          <w:lang w:eastAsia="ru-RU"/>
        </w:rPr>
        <w:t>е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характерные признаки, сферу применения стандартов </w:t>
      </w:r>
      <w:r w:rsidR="00C320F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деятельност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требования к регулируемому виду деятельности, </w:t>
      </w:r>
      <w:r w:rsidR="0087082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к членам саморегулируемой организации,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а также требования к результатам определенного вида деятельности, работ или оказания услуг и (или) к документу, подтверждающему окончание (завершение) работ или оказание услуг (заключению, отчету или иному документу).</w:t>
      </w:r>
      <w:proofErr w:type="gramEnd"/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lastRenderedPageBreak/>
        <w:t xml:space="preserve">3. Стандарты деятельности могут содержать иные положения, в том </w:t>
      </w:r>
      <w:proofErr w:type="gramStart"/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числе</w:t>
      </w:r>
      <w:proofErr w:type="gramEnd"/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кодекс этики, определяющий требования к соблюдению норм этического поведения</w:t>
      </w:r>
      <w:r w:rsidR="00B52D2E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субъектов предпринимательской или профессиональной деятельност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.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4. </w:t>
      </w:r>
      <w:proofErr w:type="gramStart"/>
      <w:r w:rsidR="0037106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Федеральные стандарты не должны противоречить настоящему Федеральному закону, федеральным законам, регулирующим соответствующий вид предпринимательской или профессиональной деятельности</w:t>
      </w:r>
      <w:r w:rsidR="002F45F4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и принятым в соответствии с ними иным нормативным правовым </w:t>
      </w:r>
      <w:r w:rsidR="003C1F38">
        <w:rPr>
          <w:rFonts w:ascii="Times New Roman" w:eastAsia="MS Minngs" w:hAnsi="Times New Roman" w:cs="Times New Roman"/>
          <w:sz w:val="30"/>
          <w:szCs w:val="30"/>
          <w:lang w:eastAsia="ru-RU"/>
        </w:rPr>
        <w:t>актам</w:t>
      </w:r>
      <w:r w:rsidR="00AE2BD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а также международным </w:t>
      </w:r>
      <w:r w:rsidR="00986CB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и (или) иным </w:t>
      </w:r>
      <w:r w:rsidR="00AE2BD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стандартам </w:t>
      </w:r>
      <w:r w:rsidR="004767D9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соответствующего вида </w:t>
      </w:r>
      <w:r w:rsidR="00AE2BD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деятельности в случае, если федеральным законом предусмотрена обязательность применения международных </w:t>
      </w:r>
      <w:r w:rsidR="00986CB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и (или) иных </w:t>
      </w:r>
      <w:r w:rsidR="00AE2BD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стандартов деятельност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. </w:t>
      </w:r>
      <w:proofErr w:type="gramEnd"/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proofErr w:type="gramStart"/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Стандарты саморегулируемой организации не должны противоречить настоящему Федеральному закону, федеральным законам, регулирующим соответствующий вид предпринимательской или профессиональной деятельности</w:t>
      </w:r>
      <w:r w:rsidR="002F45F4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</w:t>
      </w:r>
      <w:r w:rsidR="0037106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и принятым в соответствии с ними иным нормативным правовым</w:t>
      </w:r>
      <w:r w:rsidR="003C1F38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актам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 федеральным стандартам такой деятельности</w:t>
      </w:r>
      <w:r w:rsidR="00AE2BD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а также международным </w:t>
      </w:r>
      <w:r w:rsidR="00980B3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и (или) иным стандартам </w:t>
      </w:r>
      <w:r w:rsidR="004E10E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соответствующего вида </w:t>
      </w:r>
      <w:r w:rsidR="00980B3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деятельности в случае, если федеральным законом предусмотрена обязательность применения международных и (или) иных стандартов деятельност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. </w:t>
      </w:r>
      <w:proofErr w:type="gramEnd"/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lastRenderedPageBreak/>
        <w:t xml:space="preserve">Стандарты деятельности не могут содержать нормы, </w:t>
      </w:r>
      <w:r w:rsidR="00A2613F">
        <w:rPr>
          <w:rFonts w:ascii="Times New Roman" w:eastAsia="MS Minngs" w:hAnsi="Times New Roman" w:cs="Times New Roman"/>
          <w:sz w:val="30"/>
          <w:szCs w:val="30"/>
          <w:lang w:eastAsia="ru-RU"/>
        </w:rPr>
        <w:t>создающие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="00A2613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услови</w:t>
      </w:r>
      <w:r w:rsidR="00A2613F">
        <w:rPr>
          <w:rFonts w:ascii="Times New Roman" w:eastAsia="MS Minngs" w:hAnsi="Times New Roman" w:cs="Times New Roman"/>
          <w:sz w:val="30"/>
          <w:szCs w:val="30"/>
          <w:lang w:eastAsia="ru-RU"/>
        </w:rPr>
        <w:t>я</w:t>
      </w:r>
      <w:r w:rsidR="00A2613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для недобросовестной конкуренции, возникновения конфликта интересов, </w:t>
      </w:r>
      <w:r w:rsidR="00A2613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причин</w:t>
      </w:r>
      <w:r w:rsidR="00A2613F">
        <w:rPr>
          <w:rFonts w:ascii="Times New Roman" w:eastAsia="MS Minngs" w:hAnsi="Times New Roman" w:cs="Times New Roman"/>
          <w:sz w:val="30"/>
          <w:szCs w:val="30"/>
          <w:lang w:eastAsia="ru-RU"/>
        </w:rPr>
        <w:t>ения</w:t>
      </w:r>
      <w:r w:rsidR="00A2613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моральн</w:t>
      </w:r>
      <w:r w:rsidR="00A2613F">
        <w:rPr>
          <w:rFonts w:ascii="Times New Roman" w:eastAsia="MS Minngs" w:hAnsi="Times New Roman" w:cs="Times New Roman"/>
          <w:sz w:val="30"/>
          <w:szCs w:val="30"/>
          <w:lang w:eastAsia="ru-RU"/>
        </w:rPr>
        <w:t>ого</w:t>
      </w:r>
      <w:r w:rsidR="00A2613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вред</w:t>
      </w:r>
      <w:r w:rsidR="00A2613F">
        <w:rPr>
          <w:rFonts w:ascii="Times New Roman" w:eastAsia="MS Minngs" w:hAnsi="Times New Roman" w:cs="Times New Roman"/>
          <w:sz w:val="30"/>
          <w:szCs w:val="30"/>
          <w:lang w:eastAsia="ru-RU"/>
        </w:rPr>
        <w:t>а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или ущерб</w:t>
      </w:r>
      <w:r w:rsidR="00A2613F">
        <w:rPr>
          <w:rFonts w:ascii="Times New Roman" w:eastAsia="MS Minngs" w:hAnsi="Times New Roman" w:cs="Times New Roman"/>
          <w:sz w:val="30"/>
          <w:szCs w:val="30"/>
          <w:lang w:eastAsia="ru-RU"/>
        </w:rPr>
        <w:t>а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потребителям товаров (работ, услуг) и иным лицам, а также действий, причиняющих ущерб деловой репутации члена саморегулируемой организации либо деловой репутации саморегулируемой организации.</w:t>
      </w:r>
    </w:p>
    <w:p w:rsidR="00702843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5. Стандартами деятельности могут устанавливаться дополнительные требования к предпринимательской или профессиональной деятельности, помимо </w:t>
      </w:r>
      <w:proofErr w:type="gramStart"/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установленных</w:t>
      </w:r>
      <w:proofErr w:type="gramEnd"/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федеральными законами и принятым</w:t>
      </w:r>
      <w:r w:rsidR="002F45F4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в соответствии с ними нормативным</w:t>
      </w:r>
      <w:r w:rsidR="002F45F4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правовым</w:t>
      </w:r>
      <w:r w:rsidR="002F45F4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и</w:t>
      </w:r>
      <w:r w:rsidR="003C1F38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актам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.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6. Федеральные стандарты </w:t>
      </w:r>
      <w:r w:rsidR="00CF73B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разрабатываются</w:t>
      </w:r>
      <w:r w:rsidR="00080307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и утверждаются </w:t>
      </w:r>
      <w:r w:rsidR="00080307" w:rsidRPr="00080307">
        <w:rPr>
          <w:rFonts w:ascii="Times New Roman" w:eastAsia="MS Minngs" w:hAnsi="Times New Roman" w:cs="Times New Roman"/>
          <w:sz w:val="30"/>
          <w:szCs w:val="30"/>
          <w:lang w:eastAsia="ru-RU"/>
        </w:rPr>
        <w:t>национальным объединением саморегулируемых организаций</w:t>
      </w:r>
      <w:r w:rsidR="00CF73B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в </w:t>
      </w:r>
      <w:proofErr w:type="gramStart"/>
      <w:r w:rsidR="00CF73B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порядке</w:t>
      </w:r>
      <w:proofErr w:type="gramEnd"/>
      <w:r w:rsidR="00CF73B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установленном национальным объединением саморегулируемых организаций,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за исключением случая, указанного в части 7 настоящей статьи.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7. </w:t>
      </w:r>
      <w:proofErr w:type="gramStart"/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 случае если </w:t>
      </w:r>
      <w:r w:rsidR="002349E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 соответствии с </w:t>
      </w:r>
      <w:r w:rsidR="00DD3E3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частью 2 статьи 5 настоящего Федерального закона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, </w:t>
      </w:r>
      <w:r w:rsidR="00CF73B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lastRenderedPageBreak/>
        <w:t xml:space="preserve">федеральные стандарты разрабатываются </w:t>
      </w:r>
      <w:r w:rsidR="00080307" w:rsidRPr="00080307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национальным объединением саморегулируемых организаций </w:t>
      </w:r>
      <w:r w:rsidR="00CF73B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 порядке, установленном </w:t>
      </w:r>
      <w:r w:rsidR="00232190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Правительством Российской Федерации,</w:t>
      </w:r>
      <w:r w:rsidR="00CF73B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="00820D67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и</w:t>
      </w:r>
      <w:r w:rsidR="006B2F44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направляются для утверждения в федеральный орган исполнительной власти, осуществляющий функции по нормативно-правовому</w:t>
      </w:r>
      <w:proofErr w:type="gramEnd"/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регулированию соответствующего вида предпринимательской или профессиональной деятельности</w:t>
      </w:r>
      <w:r w:rsidR="00F6312E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или Центральный </w:t>
      </w:r>
      <w:r w:rsidR="008F1DDF">
        <w:rPr>
          <w:rFonts w:ascii="Times New Roman" w:eastAsia="MS Minngs" w:hAnsi="Times New Roman" w:cs="Times New Roman"/>
          <w:sz w:val="30"/>
          <w:szCs w:val="30"/>
          <w:lang w:eastAsia="ru-RU"/>
        </w:rPr>
        <w:t>б</w:t>
      </w:r>
      <w:r w:rsidR="00F6312E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анк Российской Федерации, если функции по регулированию соответствующего вида предпринимательской или профессиональной деятельности осуществляются Центральным </w:t>
      </w:r>
      <w:r w:rsidR="008F1DDF">
        <w:rPr>
          <w:rFonts w:ascii="Times New Roman" w:eastAsia="MS Minngs" w:hAnsi="Times New Roman" w:cs="Times New Roman"/>
          <w:sz w:val="30"/>
          <w:szCs w:val="30"/>
          <w:lang w:eastAsia="ru-RU"/>
        </w:rPr>
        <w:t>б</w:t>
      </w:r>
      <w:r w:rsidR="00F6312E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анком Российской Федераци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. 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Если иное не установлено </w:t>
      </w:r>
      <w:r w:rsidR="0052472E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ф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едеральными законами, федеральный орган исполнительной власти, </w:t>
      </w:r>
      <w:r w:rsidR="00570271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Центральный </w:t>
      </w:r>
      <w:r w:rsidR="008F1DDF">
        <w:rPr>
          <w:rFonts w:ascii="Times New Roman" w:eastAsia="MS Minngs" w:hAnsi="Times New Roman" w:cs="Times New Roman"/>
          <w:sz w:val="30"/>
          <w:szCs w:val="30"/>
          <w:lang w:eastAsia="ru-RU"/>
        </w:rPr>
        <w:t>б</w:t>
      </w:r>
      <w:r w:rsidR="00570271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анк Российской Федерации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в срок не позднее чем через тридцать рабочих дней со дня получения федеральных стандартов соответствующего вида предпринимательской или профессиональной деятельности обязан</w:t>
      </w:r>
      <w:r w:rsidR="00570271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ы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утвердить их или </w:t>
      </w:r>
      <w:r w:rsidR="00080307">
        <w:rPr>
          <w:rFonts w:ascii="Times New Roman" w:eastAsia="MS Minngs" w:hAnsi="Times New Roman" w:cs="Times New Roman"/>
          <w:sz w:val="30"/>
          <w:szCs w:val="30"/>
          <w:lang w:eastAsia="ru-RU"/>
        </w:rPr>
        <w:t>направить</w:t>
      </w:r>
      <w:r w:rsidR="00080307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мотивированный отказ </w:t>
      </w:r>
      <w:r w:rsidR="00080307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от их утверждения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в письменной форме.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proofErr w:type="gramStart"/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Федеральный орган исполнительной власти, </w:t>
      </w:r>
      <w:r w:rsidR="00570271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Центральный </w:t>
      </w:r>
      <w:r w:rsidR="008F1DDF">
        <w:rPr>
          <w:rFonts w:ascii="Times New Roman" w:eastAsia="MS Minngs" w:hAnsi="Times New Roman" w:cs="Times New Roman"/>
          <w:sz w:val="30"/>
          <w:szCs w:val="30"/>
          <w:lang w:eastAsia="ru-RU"/>
        </w:rPr>
        <w:t>б</w:t>
      </w:r>
      <w:r w:rsidR="00570271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анк Российской Федераци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="00570271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отказывают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 утверждении федеральных стандартов соответствующего вида предпринимательской или профессиональной деятельности в случае их несоответствия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lastRenderedPageBreak/>
        <w:t xml:space="preserve">Конституции Российской Федерации, </w:t>
      </w:r>
      <w:r w:rsidR="00980B3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настоящему Федеральному закону, федеральным законам, регулирующим соответствующий вид предпринимательской или профессиональной деятельности, и принятым в соответствии с ними иным нормативным правовым </w:t>
      </w:r>
      <w:r w:rsidR="00A81636">
        <w:rPr>
          <w:rFonts w:ascii="Times New Roman" w:eastAsia="MS Minngs" w:hAnsi="Times New Roman" w:cs="Times New Roman"/>
          <w:sz w:val="30"/>
          <w:szCs w:val="30"/>
          <w:lang w:eastAsia="ru-RU"/>
        </w:rPr>
        <w:t>актам</w:t>
      </w:r>
      <w:r w:rsidR="00980B3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а также международным и (или) иным стандартам </w:t>
      </w:r>
      <w:r w:rsidR="00A95966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соответствующего вида </w:t>
      </w:r>
      <w:r w:rsidR="00980B3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деятельности в случае</w:t>
      </w:r>
      <w:proofErr w:type="gramEnd"/>
      <w:r w:rsidR="00980B3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 если федеральным законом предусмотрена обязательность применения международных и (или) иных стандартов деятельност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.</w:t>
      </w:r>
    </w:p>
    <w:p w:rsidR="001D034C" w:rsidRPr="00BB1BFA" w:rsidRDefault="00B2223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8. </w:t>
      </w:r>
      <w:proofErr w:type="gramStart"/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 случае если </w:t>
      </w:r>
      <w:r w:rsidR="002349E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 соответствии с </w:t>
      </w:r>
      <w:r w:rsidR="00DD3E3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частью 2 статьи 5 настоящего Федерального закона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, федеральные стандарты, разработанные национальным объединением </w:t>
      </w:r>
      <w:r w:rsidR="00980B3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саморегулируемых организаций 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и утвержденные в установленном порядке, являются обязательными для всех саморегулируемых организаций </w:t>
      </w:r>
      <w:r w:rsidR="00A95966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соответствующего вида деятельности 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и их членов независимо от</w:t>
      </w:r>
      <w:proofErr w:type="gramEnd"/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членства саморегулируемых организаций в национальном </w:t>
      </w:r>
      <w:proofErr w:type="gramStart"/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объединении</w:t>
      </w:r>
      <w:proofErr w:type="gramEnd"/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.</w:t>
      </w:r>
    </w:p>
    <w:p w:rsidR="00503F3B" w:rsidRPr="00BB1BFA" w:rsidRDefault="00503F3B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proofErr w:type="gramStart"/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 случае </w:t>
      </w:r>
      <w:r w:rsidR="00980B3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если</w:t>
      </w:r>
      <w:r w:rsidR="002349E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в соответствии с</w:t>
      </w:r>
      <w:r w:rsidR="00980B3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="00DD3E3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частью 2 статьи 5 настоящего Федерального закона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не установлено требование об обязательном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lastRenderedPageBreak/>
        <w:t>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, федеральные стандарты, утвержденные национальным объединением саморегулируемых организаций, являются обязательными</w:t>
      </w:r>
      <w:r w:rsidRPr="00BB1BFA">
        <w:rPr>
          <w:sz w:val="30"/>
          <w:szCs w:val="30"/>
        </w:rPr>
        <w:t xml:space="preserve">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для саморегулируемых организаций, </w:t>
      </w:r>
      <w:r w:rsidR="008C198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которые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являю</w:t>
      </w:r>
      <w:r w:rsidR="008C198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тся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членами национального объединения саморегулируемых организаций</w:t>
      </w:r>
      <w:r w:rsidR="00A95966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соответствующего вида деятельности, и членов таких</w:t>
      </w:r>
      <w:proofErr w:type="gramEnd"/>
      <w:r w:rsidR="00A95966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саморегулируемых организаций</w:t>
      </w:r>
      <w:r w:rsidR="008C198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.</w:t>
      </w:r>
    </w:p>
    <w:p w:rsidR="00992C32" w:rsidRPr="00BB1BFA" w:rsidRDefault="00B2223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B1BFA">
        <w:rPr>
          <w:rFonts w:ascii="Times New Roman" w:eastAsia="Times New Roman" w:hAnsi="Times New Roman" w:cs="Times New Roman"/>
          <w:sz w:val="30"/>
          <w:szCs w:val="30"/>
        </w:rPr>
        <w:t>9</w:t>
      </w:r>
      <w:r w:rsidR="001D034C" w:rsidRPr="00BB1BFA">
        <w:rPr>
          <w:rFonts w:ascii="Times New Roman" w:eastAsia="Times New Roman" w:hAnsi="Times New Roman" w:cs="Times New Roman"/>
          <w:sz w:val="30"/>
          <w:szCs w:val="30"/>
        </w:rPr>
        <w:t>. </w:t>
      </w:r>
      <w:r w:rsidR="00992C32" w:rsidRPr="00BB1BFA">
        <w:rPr>
          <w:rFonts w:ascii="Times New Roman" w:eastAsia="Times New Roman" w:hAnsi="Times New Roman" w:cs="Times New Roman"/>
          <w:sz w:val="30"/>
          <w:szCs w:val="30"/>
        </w:rPr>
        <w:t xml:space="preserve">Федеральные стандарты, утвержденные федеральным органом исполнительной власти, </w:t>
      </w:r>
      <w:r w:rsidR="00570271" w:rsidRPr="00BB1BFA">
        <w:rPr>
          <w:rFonts w:ascii="Times New Roman" w:eastAsia="Times New Roman" w:hAnsi="Times New Roman" w:cs="Times New Roman"/>
          <w:sz w:val="30"/>
          <w:szCs w:val="30"/>
        </w:rPr>
        <w:t xml:space="preserve">Центральным </w:t>
      </w:r>
      <w:r w:rsidR="008F1DDF">
        <w:rPr>
          <w:rFonts w:ascii="Times New Roman" w:eastAsia="Times New Roman" w:hAnsi="Times New Roman" w:cs="Times New Roman"/>
          <w:sz w:val="30"/>
          <w:szCs w:val="30"/>
        </w:rPr>
        <w:t>б</w:t>
      </w:r>
      <w:r w:rsidR="00570271" w:rsidRPr="00BB1BFA">
        <w:rPr>
          <w:rFonts w:ascii="Times New Roman" w:eastAsia="Times New Roman" w:hAnsi="Times New Roman" w:cs="Times New Roman"/>
          <w:sz w:val="30"/>
          <w:szCs w:val="30"/>
        </w:rPr>
        <w:t xml:space="preserve">анком Российской Федерации </w:t>
      </w:r>
      <w:r w:rsidR="00992C32" w:rsidRPr="00BB1BFA">
        <w:rPr>
          <w:rFonts w:ascii="Times New Roman" w:eastAsia="Times New Roman" w:hAnsi="Times New Roman" w:cs="Times New Roman"/>
          <w:sz w:val="30"/>
          <w:szCs w:val="30"/>
        </w:rPr>
        <w:t xml:space="preserve">подлежат </w:t>
      </w:r>
      <w:r w:rsidR="00594E54" w:rsidRPr="00BB1BFA">
        <w:rPr>
          <w:rFonts w:ascii="Times New Roman" w:eastAsia="Times New Roman" w:hAnsi="Times New Roman" w:cs="Times New Roman"/>
          <w:sz w:val="30"/>
          <w:szCs w:val="30"/>
        </w:rPr>
        <w:t xml:space="preserve">официальному </w:t>
      </w:r>
      <w:r w:rsidR="00992C32" w:rsidRPr="00BB1BFA">
        <w:rPr>
          <w:rFonts w:ascii="Times New Roman" w:eastAsia="Times New Roman" w:hAnsi="Times New Roman" w:cs="Times New Roman"/>
          <w:sz w:val="30"/>
          <w:szCs w:val="30"/>
        </w:rPr>
        <w:t>опубликованию и вступают в силу в порядке, установленном для официального опубликования и вступления в силу нормативных правовых актов федеральных органов исполнительной власти.</w:t>
      </w:r>
    </w:p>
    <w:p w:rsidR="001D034C" w:rsidRPr="00BB1BFA" w:rsidRDefault="00992C32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Times New Roman" w:hAnsi="Times New Roman" w:cs="Times New Roman"/>
          <w:sz w:val="30"/>
          <w:szCs w:val="30"/>
        </w:rPr>
        <w:t>Ф</w:t>
      </w:r>
      <w:r w:rsidR="001D034C" w:rsidRPr="00BB1BFA">
        <w:rPr>
          <w:rFonts w:ascii="Times New Roman" w:eastAsia="Times New Roman" w:hAnsi="Times New Roman" w:cs="Times New Roman"/>
          <w:sz w:val="30"/>
          <w:szCs w:val="30"/>
        </w:rPr>
        <w:t>едеральные стандарты</w:t>
      </w:r>
      <w:r w:rsidRPr="00BB1BFA">
        <w:rPr>
          <w:rFonts w:ascii="Times New Roman" w:eastAsia="Times New Roman" w:hAnsi="Times New Roman" w:cs="Times New Roman"/>
          <w:sz w:val="30"/>
          <w:szCs w:val="30"/>
        </w:rPr>
        <w:t>, утвержденные национальным объединением саморегулируемых организаций,</w:t>
      </w:r>
      <w:r w:rsidR="00A31ABD" w:rsidRPr="00BB1B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D034C" w:rsidRPr="00BB1BFA">
        <w:rPr>
          <w:rFonts w:ascii="Times New Roman" w:eastAsia="Times New Roman" w:hAnsi="Times New Roman" w:cs="Times New Roman"/>
          <w:sz w:val="30"/>
          <w:szCs w:val="30"/>
        </w:rPr>
        <w:t xml:space="preserve">подлежат </w:t>
      </w:r>
      <w:r w:rsidR="00594E54" w:rsidRPr="00BB1BFA">
        <w:rPr>
          <w:rFonts w:ascii="Times New Roman" w:eastAsia="Times New Roman" w:hAnsi="Times New Roman" w:cs="Times New Roman"/>
          <w:sz w:val="30"/>
          <w:szCs w:val="30"/>
        </w:rPr>
        <w:t xml:space="preserve">официальному </w:t>
      </w:r>
      <w:r w:rsidR="00CC11A5"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>опубликованию</w:t>
      </w: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D034C" w:rsidRPr="00BB1BFA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proofErr w:type="gramStart"/>
      <w:r w:rsidR="001D034C" w:rsidRPr="00BB1BFA">
        <w:rPr>
          <w:rFonts w:ascii="Times New Roman" w:eastAsia="Times New Roman" w:hAnsi="Times New Roman" w:cs="Times New Roman"/>
          <w:sz w:val="30"/>
          <w:szCs w:val="30"/>
        </w:rPr>
        <w:t>порядке</w:t>
      </w:r>
      <w:proofErr w:type="gramEnd"/>
      <w:r w:rsidR="001D034C" w:rsidRPr="00BB1BFA">
        <w:rPr>
          <w:rFonts w:ascii="Times New Roman" w:eastAsia="Times New Roman" w:hAnsi="Times New Roman" w:cs="Times New Roman"/>
          <w:sz w:val="30"/>
          <w:szCs w:val="30"/>
        </w:rPr>
        <w:t>, установленном Правительством Российской Федерации</w:t>
      </w:r>
      <w:r w:rsidR="001D034C"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92C32" w:rsidRPr="00BB1BFA" w:rsidRDefault="00992C32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едеральные стандарты, утвержденные национальным объединением саморегулируемых организаций, вступают в силу по </w:t>
      </w: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истечении десяти дней после дня их официального опубликования, если самими федеральными стандартами не установлен </w:t>
      </w:r>
      <w:r w:rsidR="00D367C0"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ее длительный срок для</w:t>
      </w: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тупления их в силу.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ные федеральные стандарты не подлежат государственной регистрации.</w:t>
      </w:r>
    </w:p>
    <w:p w:rsidR="001D034C" w:rsidRPr="00BB1BFA" w:rsidRDefault="00B2223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10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Саморегулируемая организация от своего имени и в интересах своих членов вправе обратиться в суд с заявлением о признании недействующим </w:t>
      </w:r>
      <w:r w:rsidR="00153DA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полностью или частично 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не соответствующего федеральному закону нормативного правового</w:t>
      </w:r>
      <w:r w:rsidR="003C1874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="00A81636">
        <w:rPr>
          <w:rFonts w:ascii="Times New Roman" w:eastAsia="MS Minngs" w:hAnsi="Times New Roman" w:cs="Times New Roman"/>
          <w:sz w:val="30"/>
          <w:szCs w:val="30"/>
          <w:lang w:eastAsia="ru-RU"/>
        </w:rPr>
        <w:t>акта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обязанность соблюдения которого возлагается на членов саморегулируемой организации, в том числе нормативного правового </w:t>
      </w:r>
      <w:r w:rsidR="00A81636">
        <w:rPr>
          <w:rFonts w:ascii="Times New Roman" w:eastAsia="MS Minngs" w:hAnsi="Times New Roman" w:cs="Times New Roman"/>
          <w:sz w:val="30"/>
          <w:szCs w:val="30"/>
          <w:lang w:eastAsia="ru-RU"/>
        </w:rPr>
        <w:t>акта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содержащего не допускаемое федеральным законом расширительное толкование его норм в целом </w:t>
      </w:r>
      <w:r w:rsidR="00BE1DE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или в какой-либо части.</w:t>
      </w:r>
      <w:r w:rsidR="00594E54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»</w:t>
      </w:r>
      <w:r w:rsidR="008F1DDF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  <w:proofErr w:type="gramEnd"/>
    </w:p>
    <w:p w:rsidR="001D034C" w:rsidRPr="00BB1BFA" w:rsidRDefault="00FF523C" w:rsidP="00DC4C31">
      <w:pPr>
        <w:pStyle w:val="1"/>
        <w:rPr>
          <w:rFonts w:eastAsia="MS Minngs"/>
        </w:rPr>
      </w:pPr>
      <w:r w:rsidRPr="00BB1BFA">
        <w:rPr>
          <w:rStyle w:val="10"/>
        </w:rPr>
        <w:t>5</w:t>
      </w:r>
      <w:r w:rsidR="001D034C" w:rsidRPr="00BB1BFA">
        <w:rPr>
          <w:rStyle w:val="10"/>
        </w:rPr>
        <w:t>)</w:t>
      </w:r>
      <w:r w:rsidR="001D034C" w:rsidRPr="00BB1BFA">
        <w:rPr>
          <w:rStyle w:val="10"/>
        </w:rPr>
        <w:tab/>
        <w:t>дополнить ста</w:t>
      </w:r>
      <w:r w:rsidR="00BE1DEF" w:rsidRPr="00BB1BFA">
        <w:rPr>
          <w:rStyle w:val="10"/>
        </w:rPr>
        <w:t>тьей 4.1 следующего содержания</w:t>
      </w:r>
      <w:r w:rsidR="00BE1DEF" w:rsidRPr="00BB1BFA">
        <w:rPr>
          <w:rFonts w:eastAsia="MS Minngs"/>
        </w:rPr>
        <w:t>:</w:t>
      </w:r>
    </w:p>
    <w:p w:rsidR="001D034C" w:rsidRDefault="001D034C" w:rsidP="008F1DDF">
      <w:pPr>
        <w:widowControl w:val="0"/>
        <w:autoSpaceDE w:val="0"/>
        <w:autoSpaceDN w:val="0"/>
        <w:adjustRightInd w:val="0"/>
        <w:spacing w:after="0" w:line="240" w:lineRule="auto"/>
        <w:ind w:left="2832" w:hanging="2123"/>
        <w:jc w:val="both"/>
        <w:rPr>
          <w:rFonts w:ascii="Times New Roman" w:eastAsia="MS Minngs" w:hAnsi="Times New Roman" w:cs="Times New Roman"/>
          <w:b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«Статья 4.1.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ab/>
      </w:r>
      <w:r w:rsidRPr="008F1DDF">
        <w:rPr>
          <w:rFonts w:ascii="Times New Roman" w:eastAsia="MS Minngs" w:hAnsi="Times New Roman" w:cs="Times New Roman"/>
          <w:b/>
          <w:sz w:val="30"/>
          <w:szCs w:val="30"/>
          <w:lang w:eastAsia="ru-RU"/>
        </w:rPr>
        <w:t>Внутренние документ</w:t>
      </w:r>
      <w:r w:rsidR="00BE1DEF" w:rsidRPr="008F1DDF">
        <w:rPr>
          <w:rFonts w:ascii="Times New Roman" w:eastAsia="MS Minngs" w:hAnsi="Times New Roman" w:cs="Times New Roman"/>
          <w:b/>
          <w:sz w:val="30"/>
          <w:szCs w:val="30"/>
          <w:lang w:eastAsia="ru-RU"/>
        </w:rPr>
        <w:t>ы саморегулируемой  организации</w:t>
      </w:r>
    </w:p>
    <w:p w:rsidR="00717624" w:rsidRPr="00BB1BFA" w:rsidRDefault="00717624" w:rsidP="008F1DDF">
      <w:pPr>
        <w:widowControl w:val="0"/>
        <w:autoSpaceDE w:val="0"/>
        <w:autoSpaceDN w:val="0"/>
        <w:adjustRightInd w:val="0"/>
        <w:spacing w:after="0" w:line="240" w:lineRule="auto"/>
        <w:ind w:left="2832" w:hanging="2123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</w:p>
    <w:p w:rsidR="001D034C" w:rsidRPr="00BB1BFA" w:rsidRDefault="009021A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1. 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Саморегулируемая организация</w:t>
      </w:r>
      <w:r w:rsidR="000B1FCA">
        <w:rPr>
          <w:rFonts w:ascii="Times New Roman" w:eastAsia="MS Minngs" w:hAnsi="Times New Roman" w:cs="Times New Roman"/>
          <w:sz w:val="30"/>
          <w:szCs w:val="30"/>
          <w:lang w:eastAsia="ru-RU"/>
        </w:rPr>
        <w:t>,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помимо документов, предусмотренных законодательством о некоммерческих организациях, а также стандартов саморегулируемой организации,  обязана разработать и принять следующие </w:t>
      </w:r>
      <w:r w:rsidR="008B3188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нутренние 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документы</w:t>
      </w:r>
      <w:r w:rsidR="00963D0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которые не должны противоречить настоящему Федеральному закону, федеральным </w:t>
      </w:r>
      <w:r w:rsidR="00963D0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lastRenderedPageBreak/>
        <w:t xml:space="preserve">законам, регулирующим соответствующий вид предпринимательской (профессиональной) деятельности, иным </w:t>
      </w:r>
      <w:r w:rsidR="001C7E68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нормативным правовым</w:t>
      </w:r>
      <w:r w:rsidR="008B2049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актам</w:t>
      </w:r>
      <w:r w:rsidR="00AB543C">
        <w:rPr>
          <w:rFonts w:ascii="Times New Roman" w:eastAsia="MS Minngs" w:hAnsi="Times New Roman" w:cs="Times New Roman"/>
          <w:sz w:val="30"/>
          <w:szCs w:val="30"/>
          <w:lang w:eastAsia="ru-RU"/>
        </w:rPr>
        <w:t>, а также уставу такой ассоциации (союза)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: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1) положения об органах саморегулируемой организации</w:t>
      </w:r>
      <w:r w:rsidR="00EC7745">
        <w:rPr>
          <w:rFonts w:ascii="Times New Roman" w:eastAsia="MS Minngs" w:hAnsi="Times New Roman" w:cs="Times New Roman"/>
          <w:sz w:val="30"/>
          <w:szCs w:val="30"/>
          <w:lang w:eastAsia="ru-RU"/>
        </w:rPr>
        <w:t>, в том числе о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специализированных органах саморегулируемой организации, указанных в </w:t>
      </w:r>
      <w:r w:rsidR="00FD7E1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статье 19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настоящего Федерального закона, устанавливающие</w:t>
      </w:r>
      <w:r w:rsidR="00BE4354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в том числе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: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а) статус органа;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б) порядок его формирования;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в) порядок осуществления деятельности и принятия решений;</w:t>
      </w:r>
    </w:p>
    <w:p w:rsidR="00691B47" w:rsidRPr="00BB1BFA" w:rsidRDefault="00691B4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г) квалификационные и иные требования</w:t>
      </w:r>
      <w:r w:rsidR="0039335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к работникам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органа;</w:t>
      </w:r>
    </w:p>
    <w:p w:rsidR="00986CB3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2) положение о порядке осуществления контроля за </w:t>
      </w:r>
      <w:r w:rsidR="0031599B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предпринимательской (профессиональной) </w:t>
      </w:r>
      <w:r w:rsidR="006509DB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деятельностью членов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саморегулируемой организации  </w:t>
      </w:r>
      <w:r w:rsidR="006509DB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(далее – положение о порядке осуществления </w:t>
      </w:r>
      <w:proofErr w:type="gramStart"/>
      <w:r w:rsidR="006509DB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контроля за</w:t>
      </w:r>
      <w:proofErr w:type="gramEnd"/>
      <w:r w:rsidR="006509DB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деятельностью членов саморегулируемой организации)</w:t>
      </w:r>
      <w:r w:rsidR="00986CB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 устанавливающее в том числе:</w:t>
      </w:r>
    </w:p>
    <w:p w:rsidR="006B43AD" w:rsidRPr="00BB1BFA" w:rsidRDefault="006B43A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а) порядок формирования плана проверок членов саморегулируемой организации;</w:t>
      </w:r>
    </w:p>
    <w:p w:rsidR="00200A60" w:rsidRPr="00BB1BFA" w:rsidRDefault="006B43A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б</w:t>
      </w:r>
      <w:r w:rsidR="00986CB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) </w:t>
      </w:r>
      <w:r w:rsidR="008C4029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максимальные </w:t>
      </w:r>
      <w:r w:rsidR="0006210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сроки проведения проверок членов саморегулируемой организации в соответствии со статьей 9 настоящего Федерального закона</w:t>
      </w:r>
      <w:r w:rsidR="0096177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и</w:t>
      </w:r>
      <w:r w:rsidR="0070284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="0006210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исключительные случаи, в которых может быть </w:t>
      </w:r>
      <w:r w:rsidR="0006210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lastRenderedPageBreak/>
        <w:t xml:space="preserve">принято решение о продлении срока </w:t>
      </w:r>
      <w:r w:rsidR="00197800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проведения </w:t>
      </w:r>
      <w:r w:rsidR="0006210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проверки члена саморегулируемой организации</w:t>
      </w:r>
      <w:r w:rsidR="00200A60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</w:p>
    <w:p w:rsidR="00FA5DA1" w:rsidRPr="00BB1BFA" w:rsidRDefault="00200A60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) критерии отнесения деятельности членов саморегулируемой организации к определенной категории риска </w:t>
      </w:r>
      <w:r w:rsidR="0096177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для целей </w:t>
      </w:r>
      <w:r w:rsidR="008145F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формирования плана проверок членов саморегулируемой организации</w:t>
      </w:r>
      <w:r w:rsidR="00501F5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в случае</w:t>
      </w:r>
      <w:r w:rsidR="0096177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</w:t>
      </w:r>
      <w:r w:rsidR="008145F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если саморегулируемой организацией принято решение о формировании плана проверок деятельности своих членов на основ</w:t>
      </w:r>
      <w:r w:rsidR="00501F5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е </w:t>
      </w:r>
      <w:proofErr w:type="gramStart"/>
      <w:r w:rsidR="00501F5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риск-ориентированного</w:t>
      </w:r>
      <w:proofErr w:type="gramEnd"/>
      <w:r w:rsidR="00501F5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подхода</w:t>
      </w:r>
      <w:r w:rsidR="008145F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</w:p>
    <w:p w:rsidR="000168E6" w:rsidRPr="00BB1BFA" w:rsidRDefault="00FA5DA1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г) порядок </w:t>
      </w:r>
      <w:r w:rsidR="000511E5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и основания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принятия решения о проведении внеплановой проверки</w:t>
      </w:r>
      <w:r w:rsidR="000168E6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</w:p>
    <w:p w:rsidR="001D034C" w:rsidRPr="00BB1BFA" w:rsidRDefault="006B43A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д</w:t>
      </w:r>
      <w:r w:rsidR="000168E6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) порядок и сроки представления членом саморегулируемой организации информации </w:t>
      </w:r>
      <w:r w:rsidR="000511E5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и документов </w:t>
      </w:r>
      <w:r w:rsidR="00501F5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в рамках</w:t>
      </w:r>
      <w:r w:rsidR="000168E6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проведения проверки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</w:p>
    <w:p w:rsidR="004F5286" w:rsidRPr="00BB1BFA" w:rsidRDefault="004F5286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е) порядок обжалования решения </w:t>
      </w:r>
      <w:r w:rsidR="005D1252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специализированного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органа саморегулируемой организации</w:t>
      </w:r>
      <w:r w:rsidR="005D1252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 указанного в части 1 статьи 9 настоящего Федерального закона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3) </w:t>
      </w:r>
      <w:r w:rsidR="002B0B37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положение о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мер</w:t>
      </w:r>
      <w:r w:rsidR="002B0B37">
        <w:rPr>
          <w:rFonts w:ascii="Times New Roman" w:eastAsia="MS Minngs" w:hAnsi="Times New Roman" w:cs="Times New Roman"/>
          <w:sz w:val="30"/>
          <w:szCs w:val="30"/>
          <w:lang w:eastAsia="ru-RU"/>
        </w:rPr>
        <w:t>ах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дисциплинарного воздействия, </w:t>
      </w:r>
      <w:r w:rsidR="002B0B37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устанавливающ</w:t>
      </w:r>
      <w:r w:rsidR="002B0B37">
        <w:rPr>
          <w:rFonts w:ascii="Times New Roman" w:eastAsia="MS Minngs" w:hAnsi="Times New Roman" w:cs="Times New Roman"/>
          <w:sz w:val="30"/>
          <w:szCs w:val="30"/>
          <w:lang w:eastAsia="ru-RU"/>
        </w:rPr>
        <w:t>ее</w:t>
      </w:r>
      <w:r w:rsidR="002B0B37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="00986CB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в том числе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: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а) меры дисциплинарного воздействия</w:t>
      </w:r>
      <w:r w:rsidR="00986CB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включая минимальные и максимальные размеры штрафов в </w:t>
      </w:r>
      <w:proofErr w:type="gramStart"/>
      <w:r w:rsidR="00986CB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случае</w:t>
      </w:r>
      <w:proofErr w:type="gramEnd"/>
      <w:r w:rsidR="00986CB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 если саморегулируемой организацией принято решение об использовании данной меры дисциплинарного воздействия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lastRenderedPageBreak/>
        <w:t>б) основания для применения мер дисциплинарного воздействия;</w:t>
      </w:r>
    </w:p>
    <w:p w:rsidR="00986CB3" w:rsidRPr="00BB1BFA" w:rsidRDefault="00986CB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в) сроки исполнения мер дисциплинарного воздействия;</w:t>
      </w:r>
    </w:p>
    <w:p w:rsidR="001D034C" w:rsidRPr="00BB1BFA" w:rsidRDefault="00980B3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г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) процедуры рассмотрения дел о применении в отношении членов саморегулируемой организации мер дисциплинарного воздействия;</w:t>
      </w:r>
    </w:p>
    <w:p w:rsidR="001D034C" w:rsidRPr="00BB1BFA" w:rsidRDefault="00980B3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д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) порядок обжалования решений саморегулируемой организации о применении в отношении членов саморегулируемой организации мер дисциплинарного воздействия;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4) положение о членстве</w:t>
      </w:r>
      <w:r w:rsidR="008F55EB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субъектов предпринимательской или профессиональной деятельности в саморегулируемой организации (далее – положение о членстве</w:t>
      </w:r>
      <w:r w:rsidR="0034062E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в саморегулируемой организации</w:t>
      </w:r>
      <w:r w:rsidR="008F55EB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)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 в котором должны быть установлены в том числе: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а) требования к членам саморегулируемой организации</w:t>
      </w:r>
      <w:r w:rsidR="008B6177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(условия членства в саморегулируемой организации)</w:t>
      </w:r>
      <w:r w:rsidR="00E74642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 которые не могут быть ниже требований, установленных настоящим Федеральным законом или федеральным законом, регулирующим соответствующий</w:t>
      </w:r>
      <w:r w:rsidR="00DF324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вид</w:t>
      </w:r>
      <w:r w:rsidR="00E74642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предпринимательской (профессиональной) деятельности</w:t>
      </w:r>
      <w:r w:rsidR="00A47149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; 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б) порядок вступления в члены саморегулируемой организации и прекращения членства;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в) права и обязанности членов саморегулируемой организации;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г) размер и порядок уплаты </w:t>
      </w:r>
      <w:r w:rsidR="0088220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зносов в компенсационный фонд саморегулируемой организации,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членских </w:t>
      </w:r>
      <w:r w:rsidR="00F8530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и вступительных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взносов;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lastRenderedPageBreak/>
        <w:t xml:space="preserve">5) положение о раскрытии информации </w:t>
      </w:r>
      <w:r w:rsidR="00E14D38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о деятельности саморегулируемой организации и деятельности ее членов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в котором должны быть установлены категории информации, форма и порядок ее раскрытия; 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6) положение о</w:t>
      </w:r>
      <w:r w:rsidR="003C1874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б обеспечении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имущественной ответственности членов саморегулируемой организации; 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7) инвестиционная декларация саморегулируемой организации;</w:t>
      </w:r>
    </w:p>
    <w:p w:rsidR="00926525" w:rsidRDefault="00E215FE" w:rsidP="00702843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8) положение о порядке </w:t>
      </w:r>
      <w:r w:rsidR="0052721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заключения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="0052721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договора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доверительного управления сре</w:t>
      </w:r>
      <w:r w:rsidR="0052721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дствами компенсационного фонда</w:t>
      </w:r>
      <w:r w:rsidR="00C46F3F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</w:t>
      </w:r>
      <w:r w:rsidR="0052721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договора оказания услуг специализированного депозитария</w:t>
      </w:r>
      <w:r w:rsidR="00C46F3F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</w:t>
      </w:r>
      <w:r w:rsidR="00C46F3F" w:rsidRPr="00C46F3F">
        <w:rPr>
          <w:rFonts w:ascii="Times New Roman" w:eastAsia="MS Minngs" w:hAnsi="Times New Roman" w:cs="Times New Roman"/>
          <w:sz w:val="30"/>
          <w:szCs w:val="30"/>
          <w:lang w:eastAsia="ru-RU"/>
        </w:rPr>
        <w:t>договора специального банковского счета</w:t>
      </w:r>
      <w:r w:rsidR="00C46F3F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(в зависимости от выбранного саморегулируемой организацией способа хранения средств компенсационного фонда)</w:t>
      </w:r>
      <w:r w:rsidR="00BA23DB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и </w:t>
      </w:r>
      <w:proofErr w:type="gramStart"/>
      <w:r w:rsidR="00BA23DB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контроля за</w:t>
      </w:r>
      <w:proofErr w:type="gramEnd"/>
      <w:r w:rsidR="00BA23DB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соблюдением условий таких договоров</w:t>
      </w:r>
      <w:r w:rsidR="0052721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</w:p>
    <w:p w:rsidR="001D034C" w:rsidRPr="00BB1BFA" w:rsidRDefault="00E215FE" w:rsidP="00702843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9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) положение о порядке предоставления саморегулируемой организацией возмездных услуг, </w:t>
      </w:r>
      <w:r w:rsidR="004C2B5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указанных в части 1 статьи 12 настоящего Федерального закона, 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определяющее состав таких услуг и порядок расчета их стоимости</w:t>
      </w:r>
      <w:r w:rsidR="00501F5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</w:p>
    <w:p w:rsidR="001D034C" w:rsidRPr="00BB1BFA" w:rsidRDefault="00E215FE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10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) положение о конфликте интересов и </w:t>
      </w:r>
      <w:r w:rsidR="00501F5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порядке </w:t>
      </w:r>
      <w:r w:rsidR="00DF394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урегулирования конфликта интересов</w:t>
      </w:r>
      <w:r w:rsidR="00153DA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</w:p>
    <w:p w:rsidR="00153DAA" w:rsidRPr="00BB1BFA" w:rsidRDefault="00E215FE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11</w:t>
      </w:r>
      <w:r w:rsidR="00153DA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) положение о порядке </w:t>
      </w:r>
      <w:r w:rsidR="00B778F9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информационного взаимодействия саморегулируемой организации и членов саморегулируемой </w:t>
      </w:r>
      <w:r w:rsidR="00B778F9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lastRenderedPageBreak/>
        <w:t>организации, в том числе с использованием информационно-телекоммуникационной сети «Интернет»</w:t>
      </w:r>
      <w:r w:rsidR="00D94BF1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.</w:t>
      </w:r>
    </w:p>
    <w:p w:rsidR="0025172B" w:rsidRPr="00BB1BFA" w:rsidRDefault="00316CE7" w:rsidP="00702843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2. </w:t>
      </w:r>
      <w:r w:rsidR="00077E07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Помимо внутренних документов, указанных в части 1 настоящей статьи, саморегулируемая организация вправе принять иные внутренние документы</w:t>
      </w:r>
      <w:proofErr w:type="gramStart"/>
      <w:r w:rsidR="00077E07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.</w:t>
      </w:r>
      <w:r w:rsidR="005945F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»</w:t>
      </w:r>
      <w:r w:rsidR="00741EB6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  <w:r w:rsidR="00BE1DE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proofErr w:type="gramEnd"/>
    </w:p>
    <w:p w:rsidR="004539B9" w:rsidRPr="00BB1BFA" w:rsidRDefault="00A01407" w:rsidP="00DC4C31">
      <w:pPr>
        <w:pStyle w:val="1"/>
        <w:rPr>
          <w:rFonts w:eastAsia="MS Minngs"/>
        </w:rPr>
      </w:pPr>
      <w:r w:rsidRPr="00BB1BFA">
        <w:rPr>
          <w:rFonts w:eastAsia="MS Minngs"/>
        </w:rPr>
        <w:t>6</w:t>
      </w:r>
      <w:r w:rsidR="0025172B" w:rsidRPr="00BB1BFA">
        <w:rPr>
          <w:rFonts w:eastAsia="MS Minngs"/>
        </w:rPr>
        <w:t xml:space="preserve">) </w:t>
      </w:r>
      <w:r w:rsidR="00157390" w:rsidRPr="00BB1BFA">
        <w:rPr>
          <w:rFonts w:eastAsia="MS Minngs"/>
        </w:rPr>
        <w:t>в</w:t>
      </w:r>
      <w:r w:rsidR="00304648" w:rsidRPr="00BB1BFA">
        <w:rPr>
          <w:rFonts w:eastAsia="MS Minngs"/>
        </w:rPr>
        <w:t xml:space="preserve"> </w:t>
      </w:r>
      <w:r w:rsidR="00582D44" w:rsidRPr="00BB1BFA">
        <w:rPr>
          <w:rFonts w:eastAsia="MS Minngs"/>
        </w:rPr>
        <w:t>стать</w:t>
      </w:r>
      <w:r w:rsidR="00157390" w:rsidRPr="00BB1BFA">
        <w:rPr>
          <w:rFonts w:eastAsia="MS Minngs"/>
        </w:rPr>
        <w:t>е</w:t>
      </w:r>
      <w:r w:rsidR="00582D44" w:rsidRPr="00BB1BFA">
        <w:rPr>
          <w:rFonts w:eastAsia="MS Minngs"/>
        </w:rPr>
        <w:t xml:space="preserve"> </w:t>
      </w:r>
      <w:r w:rsidR="0025172B" w:rsidRPr="00BB1BFA">
        <w:rPr>
          <w:rFonts w:eastAsia="MS Minngs"/>
        </w:rPr>
        <w:t>5</w:t>
      </w:r>
      <w:r w:rsidR="004539B9" w:rsidRPr="00BB1BFA">
        <w:rPr>
          <w:rFonts w:eastAsia="MS Minngs"/>
        </w:rPr>
        <w:t>:</w:t>
      </w:r>
    </w:p>
    <w:p w:rsidR="00361A61" w:rsidRPr="00BB1BFA" w:rsidRDefault="00361A61" w:rsidP="00DC4C31">
      <w:pPr>
        <w:pStyle w:val="ConsPlusNormal"/>
        <w:spacing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</w:rPr>
      </w:pPr>
      <w:r w:rsidRPr="00BB1BFA">
        <w:rPr>
          <w:rFonts w:ascii="Times New Roman" w:eastAsia="MS Minngs" w:hAnsi="Times New Roman" w:cs="Times New Roman"/>
          <w:sz w:val="30"/>
          <w:szCs w:val="30"/>
        </w:rPr>
        <w:t xml:space="preserve">а) часть 1 после слова «добровольным» дополнить словами </w:t>
      </w:r>
      <w:r w:rsidR="00445F69">
        <w:rPr>
          <w:rFonts w:ascii="Times New Roman" w:eastAsia="MS Minngs" w:hAnsi="Times New Roman" w:cs="Times New Roman"/>
          <w:sz w:val="30"/>
          <w:szCs w:val="30"/>
        </w:rPr>
        <w:br/>
      </w:r>
      <w:r w:rsidRPr="00BB1BFA">
        <w:rPr>
          <w:rFonts w:ascii="Times New Roman" w:eastAsia="MS Minngs" w:hAnsi="Times New Roman" w:cs="Times New Roman"/>
          <w:sz w:val="30"/>
          <w:szCs w:val="30"/>
        </w:rPr>
        <w:t>«, за исключением случаев, установленных частью 2 настоящей статьи»;</w:t>
      </w:r>
    </w:p>
    <w:p w:rsidR="00157390" w:rsidRPr="00BB1BFA" w:rsidRDefault="00361A61" w:rsidP="00DC4C31">
      <w:pPr>
        <w:pStyle w:val="ConsPlusNormal"/>
        <w:spacing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</w:rPr>
      </w:pPr>
      <w:r w:rsidRPr="00BB1BFA">
        <w:rPr>
          <w:rFonts w:ascii="Times New Roman" w:eastAsia="MS Minngs" w:hAnsi="Times New Roman" w:cs="Times New Roman"/>
          <w:sz w:val="30"/>
          <w:szCs w:val="30"/>
        </w:rPr>
        <w:t>б</w:t>
      </w:r>
      <w:r w:rsidR="00157390" w:rsidRPr="00BB1BFA">
        <w:rPr>
          <w:rFonts w:ascii="Times New Roman" w:eastAsia="MS Minngs" w:hAnsi="Times New Roman" w:cs="Times New Roman"/>
          <w:sz w:val="30"/>
          <w:szCs w:val="30"/>
        </w:rPr>
        <w:t>) часть 2 изложить в следующей редакции:</w:t>
      </w:r>
    </w:p>
    <w:p w:rsidR="004539B9" w:rsidRPr="00BB1BFA" w:rsidRDefault="004539B9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«2.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 xml:space="preserve">Членство субъектов предпринимательской (профессиональной) деятельности в саморегулируемых организациях соответствующего вида предпринимательской (профессиональной) </w:t>
      </w:r>
      <w:r w:rsidR="00EA198E" w:rsidRPr="00BB1BFA">
        <w:rPr>
          <w:rFonts w:ascii="Times New Roman" w:hAnsi="Times New Roman" w:cs="Times New Roman"/>
          <w:sz w:val="30"/>
          <w:szCs w:val="30"/>
        </w:rPr>
        <w:t xml:space="preserve">деятельности </w:t>
      </w:r>
      <w:r w:rsidRPr="00BB1BFA">
        <w:rPr>
          <w:rFonts w:ascii="Times New Roman" w:hAnsi="Times New Roman" w:cs="Times New Roman"/>
          <w:sz w:val="30"/>
          <w:szCs w:val="30"/>
        </w:rPr>
        <w:t>является обязательным для осуществления следующих видов предпринимательской (профессиональной) деятельности</w:t>
      </w:r>
      <w:r w:rsidR="00DD587B" w:rsidRPr="00BB1BFA">
        <w:rPr>
          <w:rFonts w:ascii="Times New Roman" w:hAnsi="Times New Roman" w:cs="Times New Roman"/>
          <w:sz w:val="30"/>
          <w:szCs w:val="30"/>
        </w:rPr>
        <w:t xml:space="preserve"> (отдельных видов работ в составе таких видов предпринимательской (профессиональной) деятельности)</w:t>
      </w:r>
      <w:r w:rsidR="00D024D6" w:rsidRPr="00BB1BFA">
        <w:rPr>
          <w:rFonts w:ascii="Times New Roman" w:hAnsi="Times New Roman" w:cs="Times New Roman"/>
          <w:sz w:val="30"/>
          <w:szCs w:val="30"/>
        </w:rPr>
        <w:t>, определяемых в соответствии с федеральными законами, регулирующими соответствующие виды предпринимательской (профессиональной) деятельности</w:t>
      </w:r>
      <w:r w:rsidRPr="00BB1BFA">
        <w:rPr>
          <w:rFonts w:ascii="Times New Roman" w:hAnsi="Times New Roman" w:cs="Times New Roman"/>
          <w:sz w:val="30"/>
          <w:szCs w:val="30"/>
        </w:rPr>
        <w:t>:</w:t>
      </w:r>
      <w:proofErr w:type="gramEnd"/>
    </w:p>
    <w:p w:rsidR="004539B9" w:rsidRPr="00BB1BFA" w:rsidRDefault="004539B9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) оценочная деятельность;</w:t>
      </w:r>
    </w:p>
    <w:p w:rsidR="004539B9" w:rsidRPr="00BB1BFA" w:rsidRDefault="004539B9" w:rsidP="004458C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2) деятельность арбитражных управляющих;</w:t>
      </w:r>
    </w:p>
    <w:p w:rsidR="004539B9" w:rsidRPr="00BB1BFA" w:rsidRDefault="00941BFD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</w:t>
      </w:r>
      <w:r w:rsidR="004539B9" w:rsidRPr="00BB1BFA">
        <w:rPr>
          <w:rFonts w:ascii="Times New Roman" w:hAnsi="Times New Roman" w:cs="Times New Roman"/>
          <w:sz w:val="30"/>
          <w:szCs w:val="30"/>
        </w:rPr>
        <w:t>) аудиторская деятельность;</w:t>
      </w:r>
    </w:p>
    <w:p w:rsidR="004539B9" w:rsidRPr="00BB1BFA" w:rsidRDefault="00941BFD" w:rsidP="000B625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4539B9" w:rsidRPr="00BB1BFA">
        <w:rPr>
          <w:rFonts w:ascii="Times New Roman" w:hAnsi="Times New Roman" w:cs="Times New Roman"/>
          <w:sz w:val="30"/>
          <w:szCs w:val="30"/>
        </w:rPr>
        <w:t>) деятельность в области энергетического обследования;</w:t>
      </w:r>
    </w:p>
    <w:p w:rsidR="004539B9" w:rsidRPr="00BB1BFA" w:rsidRDefault="0073576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4539B9" w:rsidRPr="00BB1BFA">
        <w:rPr>
          <w:rFonts w:ascii="Times New Roman" w:hAnsi="Times New Roman" w:cs="Times New Roman"/>
          <w:sz w:val="30"/>
          <w:szCs w:val="30"/>
        </w:rPr>
        <w:t>) актуарная деятельность;</w:t>
      </w:r>
    </w:p>
    <w:p w:rsidR="004539B9" w:rsidRPr="00BB1BFA" w:rsidRDefault="00735765" w:rsidP="004458C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4539B9" w:rsidRPr="00BB1BFA">
        <w:rPr>
          <w:rFonts w:ascii="Times New Roman" w:hAnsi="Times New Roman" w:cs="Times New Roman"/>
          <w:sz w:val="30"/>
          <w:szCs w:val="30"/>
        </w:rPr>
        <w:t xml:space="preserve">) деятельность по организации </w:t>
      </w:r>
      <w:r w:rsidR="005E0CC3" w:rsidRPr="005E0CC3">
        <w:rPr>
          <w:rFonts w:ascii="Times New Roman" w:hAnsi="Times New Roman" w:cs="Times New Roman"/>
          <w:sz w:val="30"/>
          <w:szCs w:val="30"/>
        </w:rPr>
        <w:t xml:space="preserve">и проведению </w:t>
      </w:r>
      <w:r w:rsidR="004539B9" w:rsidRPr="00BB1BFA">
        <w:rPr>
          <w:rFonts w:ascii="Times New Roman" w:hAnsi="Times New Roman" w:cs="Times New Roman"/>
          <w:sz w:val="30"/>
          <w:szCs w:val="30"/>
        </w:rPr>
        <w:t>азартных игр</w:t>
      </w:r>
      <w:r w:rsidR="00B76CDD" w:rsidRPr="00BB1BFA">
        <w:rPr>
          <w:rFonts w:ascii="Times New Roman" w:hAnsi="Times New Roman" w:cs="Times New Roman"/>
          <w:sz w:val="30"/>
          <w:szCs w:val="30"/>
        </w:rPr>
        <w:t xml:space="preserve"> в букмекерских </w:t>
      </w:r>
      <w:proofErr w:type="gramStart"/>
      <w:r w:rsidR="00B76CDD" w:rsidRPr="00BB1BFA">
        <w:rPr>
          <w:rFonts w:ascii="Times New Roman" w:hAnsi="Times New Roman" w:cs="Times New Roman"/>
          <w:sz w:val="30"/>
          <w:szCs w:val="30"/>
        </w:rPr>
        <w:t>конторах</w:t>
      </w:r>
      <w:proofErr w:type="gramEnd"/>
      <w:r w:rsidR="00B76CDD" w:rsidRPr="00BB1BFA">
        <w:rPr>
          <w:rFonts w:ascii="Times New Roman" w:hAnsi="Times New Roman" w:cs="Times New Roman"/>
          <w:sz w:val="30"/>
          <w:szCs w:val="30"/>
        </w:rPr>
        <w:t xml:space="preserve"> и в тотализаторах</w:t>
      </w:r>
      <w:r w:rsidR="004539B9" w:rsidRPr="00BB1BFA">
        <w:rPr>
          <w:rFonts w:ascii="Times New Roman" w:hAnsi="Times New Roman" w:cs="Times New Roman"/>
          <w:sz w:val="30"/>
          <w:szCs w:val="30"/>
        </w:rPr>
        <w:t>;</w:t>
      </w:r>
    </w:p>
    <w:p w:rsidR="004539B9" w:rsidRPr="00BB1BFA" w:rsidRDefault="0073576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4539B9" w:rsidRPr="00BB1BFA">
        <w:rPr>
          <w:rFonts w:ascii="Times New Roman" w:hAnsi="Times New Roman" w:cs="Times New Roman"/>
          <w:sz w:val="30"/>
          <w:szCs w:val="30"/>
        </w:rPr>
        <w:t>) инженерные изыскания;</w:t>
      </w:r>
    </w:p>
    <w:p w:rsidR="004539B9" w:rsidRPr="00BB1BFA" w:rsidRDefault="0073576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4539B9" w:rsidRPr="00BB1BFA">
        <w:rPr>
          <w:rFonts w:ascii="Times New Roman" w:hAnsi="Times New Roman" w:cs="Times New Roman"/>
          <w:sz w:val="30"/>
          <w:szCs w:val="30"/>
        </w:rPr>
        <w:t>) архитектурно-строительное проектирование;</w:t>
      </w:r>
    </w:p>
    <w:p w:rsidR="008D7658" w:rsidRDefault="0073576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4539B9" w:rsidRPr="00BB1BFA">
        <w:rPr>
          <w:rFonts w:ascii="Times New Roman" w:hAnsi="Times New Roman" w:cs="Times New Roman"/>
          <w:sz w:val="30"/>
          <w:szCs w:val="30"/>
        </w:rPr>
        <w:t>) строительство</w:t>
      </w:r>
      <w:r w:rsidR="008D7658">
        <w:rPr>
          <w:rFonts w:ascii="Times New Roman" w:hAnsi="Times New Roman" w:cs="Times New Roman"/>
          <w:sz w:val="30"/>
          <w:szCs w:val="30"/>
        </w:rPr>
        <w:t>;</w:t>
      </w:r>
    </w:p>
    <w:p w:rsidR="00735765" w:rsidRDefault="008D765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735765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) кадастровая деятельность</w:t>
      </w:r>
      <w:r w:rsidR="00735765">
        <w:rPr>
          <w:rFonts w:ascii="Times New Roman" w:hAnsi="Times New Roman" w:cs="Times New Roman"/>
          <w:sz w:val="30"/>
          <w:szCs w:val="30"/>
        </w:rPr>
        <w:t>;</w:t>
      </w:r>
    </w:p>
    <w:p w:rsidR="004539B9" w:rsidRPr="00BB1BFA" w:rsidRDefault="0073576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) деятельность </w:t>
      </w:r>
      <w:r w:rsidR="006C74E4" w:rsidRPr="006C74E4">
        <w:rPr>
          <w:rFonts w:ascii="Times New Roman" w:hAnsi="Times New Roman" w:cs="Times New Roman"/>
          <w:sz w:val="30"/>
          <w:szCs w:val="30"/>
        </w:rPr>
        <w:t>операторо</w:t>
      </w:r>
      <w:r w:rsidR="006C74E4">
        <w:rPr>
          <w:rFonts w:ascii="Times New Roman" w:hAnsi="Times New Roman" w:cs="Times New Roman"/>
          <w:sz w:val="30"/>
          <w:szCs w:val="30"/>
        </w:rPr>
        <w:t>в</w:t>
      </w:r>
      <w:r w:rsidR="006C74E4" w:rsidRPr="006C74E4">
        <w:rPr>
          <w:rFonts w:ascii="Times New Roman" w:hAnsi="Times New Roman" w:cs="Times New Roman"/>
          <w:sz w:val="30"/>
          <w:szCs w:val="30"/>
        </w:rPr>
        <w:t xml:space="preserve"> электронн</w:t>
      </w:r>
      <w:r w:rsidR="006C74E4">
        <w:rPr>
          <w:rFonts w:ascii="Times New Roman" w:hAnsi="Times New Roman" w:cs="Times New Roman"/>
          <w:sz w:val="30"/>
          <w:szCs w:val="30"/>
        </w:rPr>
        <w:t>ых</w:t>
      </w:r>
      <w:r w:rsidR="006C74E4" w:rsidRPr="006C74E4">
        <w:rPr>
          <w:rFonts w:ascii="Times New Roman" w:hAnsi="Times New Roman" w:cs="Times New Roman"/>
          <w:sz w:val="30"/>
          <w:szCs w:val="30"/>
        </w:rPr>
        <w:t xml:space="preserve"> площад</w:t>
      </w:r>
      <w:r w:rsidR="006C74E4">
        <w:rPr>
          <w:rFonts w:ascii="Times New Roman" w:hAnsi="Times New Roman" w:cs="Times New Roman"/>
          <w:sz w:val="30"/>
          <w:szCs w:val="30"/>
        </w:rPr>
        <w:t>ок</w:t>
      </w:r>
      <w:r w:rsidR="006C74E4" w:rsidRPr="006C74E4">
        <w:rPr>
          <w:rFonts w:ascii="Times New Roman" w:hAnsi="Times New Roman" w:cs="Times New Roman"/>
          <w:sz w:val="30"/>
          <w:szCs w:val="30"/>
        </w:rPr>
        <w:t xml:space="preserve"> </w:t>
      </w:r>
      <w:r w:rsidR="006C74E4">
        <w:rPr>
          <w:rFonts w:ascii="Times New Roman" w:hAnsi="Times New Roman" w:cs="Times New Roman"/>
          <w:sz w:val="30"/>
          <w:szCs w:val="30"/>
        </w:rPr>
        <w:t xml:space="preserve">по </w:t>
      </w:r>
      <w:r w:rsidR="006C74E4" w:rsidRPr="006C74E4">
        <w:rPr>
          <w:rFonts w:ascii="Times New Roman" w:hAnsi="Times New Roman" w:cs="Times New Roman"/>
          <w:sz w:val="30"/>
          <w:szCs w:val="30"/>
        </w:rPr>
        <w:t>проведени</w:t>
      </w:r>
      <w:r w:rsidR="006C74E4">
        <w:rPr>
          <w:rFonts w:ascii="Times New Roman" w:hAnsi="Times New Roman" w:cs="Times New Roman"/>
          <w:sz w:val="30"/>
          <w:szCs w:val="30"/>
        </w:rPr>
        <w:t>ю</w:t>
      </w:r>
      <w:r w:rsidR="006C74E4" w:rsidRPr="006C74E4">
        <w:rPr>
          <w:rFonts w:ascii="Times New Roman" w:hAnsi="Times New Roman" w:cs="Times New Roman"/>
          <w:sz w:val="30"/>
          <w:szCs w:val="30"/>
        </w:rPr>
        <w:t xml:space="preserve"> торгов в </w:t>
      </w:r>
      <w:proofErr w:type="gramStart"/>
      <w:r w:rsidR="006C74E4" w:rsidRPr="006C74E4">
        <w:rPr>
          <w:rFonts w:ascii="Times New Roman" w:hAnsi="Times New Roman" w:cs="Times New Roman"/>
          <w:sz w:val="30"/>
          <w:szCs w:val="30"/>
        </w:rPr>
        <w:t>дел</w:t>
      </w:r>
      <w:r w:rsidR="008C71F8">
        <w:rPr>
          <w:rFonts w:ascii="Times New Roman" w:hAnsi="Times New Roman" w:cs="Times New Roman"/>
          <w:sz w:val="30"/>
          <w:szCs w:val="30"/>
        </w:rPr>
        <w:t>ах</w:t>
      </w:r>
      <w:proofErr w:type="gramEnd"/>
      <w:r w:rsidR="006C74E4" w:rsidRPr="006C74E4">
        <w:rPr>
          <w:rFonts w:ascii="Times New Roman" w:hAnsi="Times New Roman" w:cs="Times New Roman"/>
          <w:sz w:val="30"/>
          <w:szCs w:val="30"/>
        </w:rPr>
        <w:t xml:space="preserve"> о банкротстве</w:t>
      </w:r>
      <w:r w:rsidR="004539B9" w:rsidRPr="00BB1BFA">
        <w:rPr>
          <w:rFonts w:ascii="Times New Roman" w:hAnsi="Times New Roman" w:cs="Times New Roman"/>
          <w:sz w:val="30"/>
          <w:szCs w:val="30"/>
        </w:rPr>
        <w:t>.</w:t>
      </w:r>
    </w:p>
    <w:p w:rsidR="004539B9" w:rsidRPr="00BB1BFA" w:rsidRDefault="004539B9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Закрепление обязательного членства в саморегулируемых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организациях</w:t>
      </w:r>
      <w:proofErr w:type="gramEnd"/>
      <w:r w:rsidRPr="00BB1BFA">
        <w:rPr>
          <w:rFonts w:ascii="Times New Roman" w:hAnsi="Times New Roman" w:cs="Times New Roman"/>
          <w:sz w:val="30"/>
          <w:szCs w:val="30"/>
        </w:rPr>
        <w:t xml:space="preserve"> субъектов предпринимательской или профессиональной деятельности иных видов возможно только путем внесения изменений в предусмотренный настоящим Федеральным законом перечень видов деятельности, для осуществления которых членство в саморегулируемой организации является обязательным.»</w:t>
      </w:r>
      <w:r w:rsidR="00EA198E" w:rsidRPr="00BB1BFA">
        <w:rPr>
          <w:rFonts w:ascii="Times New Roman" w:hAnsi="Times New Roman" w:cs="Times New Roman"/>
          <w:sz w:val="30"/>
          <w:szCs w:val="30"/>
        </w:rPr>
        <w:t>;</w:t>
      </w:r>
    </w:p>
    <w:p w:rsidR="005D26F7" w:rsidRPr="00BB1BFA" w:rsidRDefault="0078047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в</w:t>
      </w:r>
      <w:r w:rsidR="005D26F7" w:rsidRPr="00BB1BFA">
        <w:rPr>
          <w:rFonts w:ascii="Times New Roman" w:hAnsi="Times New Roman" w:cs="Times New Roman"/>
          <w:sz w:val="30"/>
          <w:szCs w:val="30"/>
        </w:rPr>
        <w:t>) дополнить част</w:t>
      </w:r>
      <w:r w:rsidR="00D247FB" w:rsidRPr="00BB1BFA">
        <w:rPr>
          <w:rFonts w:ascii="Times New Roman" w:hAnsi="Times New Roman" w:cs="Times New Roman"/>
          <w:sz w:val="30"/>
          <w:szCs w:val="30"/>
        </w:rPr>
        <w:t>ями</w:t>
      </w:r>
      <w:r w:rsidR="005D26F7" w:rsidRPr="00BB1BFA">
        <w:rPr>
          <w:rFonts w:ascii="Times New Roman" w:hAnsi="Times New Roman" w:cs="Times New Roman"/>
          <w:sz w:val="30"/>
          <w:szCs w:val="30"/>
        </w:rPr>
        <w:t xml:space="preserve"> 2.1 </w:t>
      </w:r>
      <w:r w:rsidR="00702843" w:rsidRPr="00BB1BFA">
        <w:rPr>
          <w:rFonts w:ascii="Times New Roman" w:hAnsi="Times New Roman" w:cs="Times New Roman"/>
          <w:sz w:val="30"/>
          <w:szCs w:val="30"/>
        </w:rPr>
        <w:t>и 2.2</w:t>
      </w:r>
      <w:r w:rsidR="00D247FB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5D26F7" w:rsidRPr="00BB1BFA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A0353F" w:rsidRPr="00BB1BFA" w:rsidRDefault="005D26F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«2.1. </w:t>
      </w:r>
      <w:r w:rsidR="00A0353F" w:rsidRPr="00BB1BFA">
        <w:rPr>
          <w:rFonts w:ascii="Times New Roman" w:hAnsi="Times New Roman" w:cs="Times New Roman"/>
          <w:sz w:val="30"/>
          <w:szCs w:val="30"/>
        </w:rPr>
        <w:t xml:space="preserve">Не допускается </w:t>
      </w:r>
      <w:r w:rsidR="00CE7B03" w:rsidRPr="00BB1BFA">
        <w:rPr>
          <w:rFonts w:ascii="Times New Roman" w:hAnsi="Times New Roman" w:cs="Times New Roman"/>
          <w:sz w:val="30"/>
          <w:szCs w:val="30"/>
        </w:rPr>
        <w:t xml:space="preserve">установление </w:t>
      </w:r>
      <w:r w:rsidR="00CF2A1E" w:rsidRPr="00BB1BFA">
        <w:rPr>
          <w:rFonts w:ascii="Times New Roman" w:hAnsi="Times New Roman" w:cs="Times New Roman"/>
          <w:sz w:val="30"/>
          <w:szCs w:val="30"/>
        </w:rPr>
        <w:t>условия</w:t>
      </w:r>
      <w:r w:rsidRPr="00BB1BFA">
        <w:rPr>
          <w:rFonts w:ascii="Times New Roman" w:hAnsi="Times New Roman" w:cs="Times New Roman"/>
          <w:sz w:val="30"/>
          <w:szCs w:val="30"/>
        </w:rPr>
        <w:t xml:space="preserve"> обязательного членства в саморегулируемых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организациях</w:t>
      </w:r>
      <w:proofErr w:type="gramEnd"/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3278AE" w:rsidRPr="00BB1BFA">
        <w:rPr>
          <w:rFonts w:ascii="Times New Roman" w:hAnsi="Times New Roman" w:cs="Times New Roman"/>
          <w:sz w:val="30"/>
          <w:szCs w:val="30"/>
        </w:rPr>
        <w:t xml:space="preserve">в отношении </w:t>
      </w:r>
      <w:r w:rsidR="00CF2A1E" w:rsidRPr="00BB1BFA">
        <w:rPr>
          <w:rFonts w:ascii="Times New Roman" w:hAnsi="Times New Roman" w:cs="Times New Roman"/>
          <w:sz w:val="30"/>
          <w:szCs w:val="30"/>
        </w:rPr>
        <w:t xml:space="preserve"> деятельности по производству </w:t>
      </w:r>
      <w:r w:rsidR="002B215E" w:rsidRPr="00BB1BFA">
        <w:rPr>
          <w:rFonts w:ascii="Times New Roman" w:hAnsi="Times New Roman" w:cs="Times New Roman"/>
          <w:sz w:val="30"/>
          <w:szCs w:val="30"/>
        </w:rPr>
        <w:t xml:space="preserve">и </w:t>
      </w:r>
      <w:r w:rsidR="00CF2A1E" w:rsidRPr="00BB1BFA">
        <w:rPr>
          <w:rFonts w:ascii="Times New Roman" w:hAnsi="Times New Roman" w:cs="Times New Roman"/>
          <w:sz w:val="30"/>
          <w:szCs w:val="30"/>
        </w:rPr>
        <w:t>реализации продукции</w:t>
      </w:r>
      <w:r w:rsidR="003C410A" w:rsidRPr="00BB1BFA">
        <w:rPr>
          <w:rFonts w:ascii="Times New Roman" w:hAnsi="Times New Roman" w:cs="Times New Roman"/>
          <w:sz w:val="30"/>
          <w:szCs w:val="30"/>
        </w:rPr>
        <w:t xml:space="preserve">, </w:t>
      </w:r>
      <w:r w:rsidR="00CF2A1E" w:rsidRPr="00BB1BFA">
        <w:rPr>
          <w:rFonts w:ascii="Times New Roman" w:hAnsi="Times New Roman" w:cs="Times New Roman"/>
          <w:sz w:val="30"/>
          <w:szCs w:val="30"/>
        </w:rPr>
        <w:t xml:space="preserve">оказанию </w:t>
      </w:r>
      <w:r w:rsidR="003C410A" w:rsidRPr="00BB1BFA">
        <w:rPr>
          <w:rFonts w:ascii="Times New Roman" w:hAnsi="Times New Roman" w:cs="Times New Roman"/>
          <w:sz w:val="30"/>
          <w:szCs w:val="30"/>
        </w:rPr>
        <w:t>посреднических услуг.</w:t>
      </w:r>
    </w:p>
    <w:p w:rsidR="00D247FB" w:rsidRPr="00BB1BFA" w:rsidRDefault="00D247F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lastRenderedPageBreak/>
        <w:t xml:space="preserve">2.2. Закрепление обязательного членства в саморегулируемых организациях субъектов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предпринимательской</w:t>
      </w:r>
      <w:proofErr w:type="gramEnd"/>
      <w:r w:rsidRPr="00BB1BFA">
        <w:rPr>
          <w:rFonts w:ascii="Times New Roman" w:hAnsi="Times New Roman" w:cs="Times New Roman"/>
          <w:sz w:val="30"/>
          <w:szCs w:val="30"/>
        </w:rPr>
        <w:t xml:space="preserve"> (профессиональной) деятельности возможно при одновременном соблюдении следующих </w:t>
      </w:r>
      <w:r w:rsidR="00710265" w:rsidRPr="00BB1BFA">
        <w:rPr>
          <w:rFonts w:ascii="Times New Roman" w:hAnsi="Times New Roman" w:cs="Times New Roman"/>
          <w:sz w:val="30"/>
          <w:szCs w:val="30"/>
        </w:rPr>
        <w:t>принципов</w:t>
      </w:r>
      <w:r w:rsidRPr="00BB1BFA">
        <w:rPr>
          <w:rFonts w:ascii="Times New Roman" w:hAnsi="Times New Roman" w:cs="Times New Roman"/>
          <w:sz w:val="30"/>
          <w:szCs w:val="30"/>
        </w:rPr>
        <w:t>:</w:t>
      </w:r>
    </w:p>
    <w:p w:rsidR="005D26F7" w:rsidRPr="00BB1BFA" w:rsidRDefault="005D26F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а) единство отрасли производства </w:t>
      </w:r>
      <w:r w:rsidR="0009205C" w:rsidRPr="00BB1BFA">
        <w:rPr>
          <w:rFonts w:ascii="Times New Roman" w:hAnsi="Times New Roman" w:cs="Times New Roman"/>
          <w:sz w:val="30"/>
          <w:szCs w:val="30"/>
        </w:rPr>
        <w:t>работ (услуг),</w:t>
      </w:r>
      <w:r w:rsidRPr="00BB1BFA">
        <w:rPr>
          <w:rFonts w:ascii="Times New Roman" w:hAnsi="Times New Roman" w:cs="Times New Roman"/>
          <w:sz w:val="30"/>
          <w:szCs w:val="30"/>
        </w:rPr>
        <w:t xml:space="preserve"> рынка произведенных </w:t>
      </w:r>
      <w:r w:rsidR="0009205C" w:rsidRPr="00BB1BFA">
        <w:rPr>
          <w:rFonts w:ascii="Times New Roman" w:hAnsi="Times New Roman" w:cs="Times New Roman"/>
          <w:sz w:val="30"/>
          <w:szCs w:val="30"/>
        </w:rPr>
        <w:t>работ (</w:t>
      </w:r>
      <w:r w:rsidR="009A7C3E">
        <w:rPr>
          <w:rFonts w:ascii="Times New Roman" w:hAnsi="Times New Roman" w:cs="Times New Roman"/>
          <w:sz w:val="30"/>
          <w:szCs w:val="30"/>
        </w:rPr>
        <w:t>услуг)</w:t>
      </w:r>
      <w:r w:rsidRPr="00BB1BFA">
        <w:rPr>
          <w:rFonts w:ascii="Times New Roman" w:hAnsi="Times New Roman" w:cs="Times New Roman"/>
          <w:sz w:val="30"/>
          <w:szCs w:val="30"/>
        </w:rPr>
        <w:t xml:space="preserve"> либо вида деятельности, то есть наличие законодательно определенных критериев для установления принадлежности субъекта предпринимательской </w:t>
      </w:r>
      <w:r w:rsidR="00615A37" w:rsidRPr="00BB1BFA">
        <w:rPr>
          <w:rFonts w:ascii="Times New Roman" w:hAnsi="Times New Roman" w:cs="Times New Roman"/>
          <w:sz w:val="30"/>
          <w:szCs w:val="30"/>
        </w:rPr>
        <w:t>(</w:t>
      </w:r>
      <w:r w:rsidRPr="00BB1BFA">
        <w:rPr>
          <w:rFonts w:ascii="Times New Roman" w:hAnsi="Times New Roman" w:cs="Times New Roman"/>
          <w:sz w:val="30"/>
          <w:szCs w:val="30"/>
        </w:rPr>
        <w:t>профессиональной</w:t>
      </w:r>
      <w:r w:rsidR="00615A37" w:rsidRPr="00BB1BFA">
        <w:rPr>
          <w:rFonts w:ascii="Times New Roman" w:hAnsi="Times New Roman" w:cs="Times New Roman"/>
          <w:sz w:val="30"/>
          <w:szCs w:val="30"/>
        </w:rPr>
        <w:t>)</w:t>
      </w:r>
      <w:r w:rsidRPr="00BB1BFA">
        <w:rPr>
          <w:rFonts w:ascii="Times New Roman" w:hAnsi="Times New Roman" w:cs="Times New Roman"/>
          <w:sz w:val="30"/>
          <w:szCs w:val="30"/>
        </w:rPr>
        <w:t xml:space="preserve"> деятельности к отрасли, рынку или сфере деятельности;</w:t>
      </w:r>
    </w:p>
    <w:p w:rsidR="005D26F7" w:rsidRPr="00BB1BFA" w:rsidRDefault="005D26F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б) наличие саморегулируемых организаций, сведения о которых включены в государственный реестр саморегулируемых организаций, объединяющих более </w:t>
      </w:r>
      <w:r w:rsidR="00C2275E">
        <w:rPr>
          <w:rFonts w:ascii="Times New Roman" w:hAnsi="Times New Roman" w:cs="Times New Roman"/>
          <w:sz w:val="30"/>
          <w:szCs w:val="30"/>
        </w:rPr>
        <w:t>пятидесяти</w:t>
      </w:r>
      <w:r w:rsidRPr="00BB1BFA">
        <w:rPr>
          <w:rFonts w:ascii="Times New Roman" w:hAnsi="Times New Roman" w:cs="Times New Roman"/>
          <w:sz w:val="30"/>
          <w:szCs w:val="30"/>
        </w:rPr>
        <w:t xml:space="preserve"> процентов субъектов соответствующего вида предпринимательской </w:t>
      </w:r>
      <w:r w:rsidR="0004654B" w:rsidRPr="00BB1BFA">
        <w:rPr>
          <w:rFonts w:ascii="Times New Roman" w:hAnsi="Times New Roman" w:cs="Times New Roman"/>
          <w:sz w:val="30"/>
          <w:szCs w:val="30"/>
        </w:rPr>
        <w:t>(</w:t>
      </w:r>
      <w:r w:rsidRPr="00BB1BFA">
        <w:rPr>
          <w:rFonts w:ascii="Times New Roman" w:hAnsi="Times New Roman" w:cs="Times New Roman"/>
          <w:sz w:val="30"/>
          <w:szCs w:val="30"/>
        </w:rPr>
        <w:t>профессиональной</w:t>
      </w:r>
      <w:r w:rsidR="0004654B" w:rsidRPr="00BB1BFA">
        <w:rPr>
          <w:rFonts w:ascii="Times New Roman" w:hAnsi="Times New Roman" w:cs="Times New Roman"/>
          <w:sz w:val="30"/>
          <w:szCs w:val="30"/>
        </w:rPr>
        <w:t>)</w:t>
      </w:r>
      <w:r w:rsidRPr="00BB1BFA">
        <w:rPr>
          <w:rFonts w:ascii="Times New Roman" w:hAnsi="Times New Roman" w:cs="Times New Roman"/>
          <w:sz w:val="30"/>
          <w:szCs w:val="30"/>
        </w:rPr>
        <w:t xml:space="preserve"> деятельности и действующих не менее </w:t>
      </w:r>
      <w:r w:rsidR="005A4CAB">
        <w:rPr>
          <w:rFonts w:ascii="Times New Roman" w:hAnsi="Times New Roman" w:cs="Times New Roman"/>
          <w:sz w:val="30"/>
          <w:szCs w:val="30"/>
        </w:rPr>
        <w:t>двух</w:t>
      </w:r>
      <w:r w:rsidR="005A4CAB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>лет</w:t>
      </w:r>
      <w:r w:rsidR="00C2275E">
        <w:rPr>
          <w:rFonts w:ascii="Times New Roman" w:hAnsi="Times New Roman" w:cs="Times New Roman"/>
          <w:sz w:val="30"/>
          <w:szCs w:val="30"/>
        </w:rPr>
        <w:t>, за исключением случаев, предусмотренных абзацем четвертым настоящей части</w:t>
      </w:r>
      <w:r w:rsidRPr="00BB1BFA">
        <w:rPr>
          <w:rFonts w:ascii="Times New Roman" w:hAnsi="Times New Roman" w:cs="Times New Roman"/>
          <w:sz w:val="30"/>
          <w:szCs w:val="30"/>
        </w:rPr>
        <w:t>;</w:t>
      </w:r>
    </w:p>
    <w:p w:rsidR="00C2275E" w:rsidRDefault="00E97F03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в</w:t>
      </w:r>
      <w:r w:rsidR="005D26F7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710265" w:rsidRPr="00BB1BFA">
        <w:rPr>
          <w:rFonts w:ascii="Times New Roman" w:hAnsi="Times New Roman" w:cs="Times New Roman"/>
          <w:sz w:val="30"/>
          <w:szCs w:val="30"/>
        </w:rPr>
        <w:t>недопустимость дублирования</w:t>
      </w:r>
      <w:r w:rsidR="005D26F7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710265" w:rsidRPr="00BB1BFA">
        <w:rPr>
          <w:rFonts w:ascii="Times New Roman" w:hAnsi="Times New Roman" w:cs="Times New Roman"/>
          <w:sz w:val="30"/>
          <w:szCs w:val="30"/>
        </w:rPr>
        <w:t xml:space="preserve">обязательного членства в саморегулируемых </w:t>
      </w:r>
      <w:proofErr w:type="gramStart"/>
      <w:r w:rsidR="00710265" w:rsidRPr="00BB1BFA">
        <w:rPr>
          <w:rFonts w:ascii="Times New Roman" w:hAnsi="Times New Roman" w:cs="Times New Roman"/>
          <w:sz w:val="30"/>
          <w:szCs w:val="30"/>
        </w:rPr>
        <w:t>организациях</w:t>
      </w:r>
      <w:proofErr w:type="gramEnd"/>
      <w:r w:rsidR="00710265" w:rsidRPr="00BB1BFA">
        <w:rPr>
          <w:rFonts w:ascii="Times New Roman" w:hAnsi="Times New Roman" w:cs="Times New Roman"/>
          <w:sz w:val="30"/>
          <w:szCs w:val="30"/>
        </w:rPr>
        <w:t xml:space="preserve"> и </w:t>
      </w:r>
      <w:r w:rsidR="005D26F7" w:rsidRPr="00BB1BFA">
        <w:rPr>
          <w:rFonts w:ascii="Times New Roman" w:hAnsi="Times New Roman" w:cs="Times New Roman"/>
          <w:sz w:val="30"/>
          <w:szCs w:val="30"/>
        </w:rPr>
        <w:t>иных форм допуска су</w:t>
      </w:r>
      <w:r w:rsidR="0004654B" w:rsidRPr="00BB1BFA">
        <w:rPr>
          <w:rFonts w:ascii="Times New Roman" w:hAnsi="Times New Roman" w:cs="Times New Roman"/>
          <w:sz w:val="30"/>
          <w:szCs w:val="30"/>
        </w:rPr>
        <w:t>бъектов предпринимательской (</w:t>
      </w:r>
      <w:r w:rsidR="005D26F7" w:rsidRPr="00BB1BFA">
        <w:rPr>
          <w:rFonts w:ascii="Times New Roman" w:hAnsi="Times New Roman" w:cs="Times New Roman"/>
          <w:sz w:val="30"/>
          <w:szCs w:val="30"/>
        </w:rPr>
        <w:t>профессиональной</w:t>
      </w:r>
      <w:r w:rsidR="0004654B" w:rsidRPr="00BB1BFA">
        <w:rPr>
          <w:rFonts w:ascii="Times New Roman" w:hAnsi="Times New Roman" w:cs="Times New Roman"/>
          <w:sz w:val="30"/>
          <w:szCs w:val="30"/>
        </w:rPr>
        <w:t>)</w:t>
      </w:r>
      <w:r w:rsidR="005D26F7" w:rsidRPr="00BB1BFA">
        <w:rPr>
          <w:rFonts w:ascii="Times New Roman" w:hAnsi="Times New Roman" w:cs="Times New Roman"/>
          <w:sz w:val="30"/>
          <w:szCs w:val="30"/>
        </w:rPr>
        <w:t xml:space="preserve"> деятельности к осуществлению соответствующего вида деятельности (лицензирование, аккредитация, аттестация, обязательное страх</w:t>
      </w:r>
      <w:r w:rsidRPr="00BB1BFA">
        <w:rPr>
          <w:rFonts w:ascii="Times New Roman" w:hAnsi="Times New Roman" w:cs="Times New Roman"/>
          <w:sz w:val="30"/>
          <w:szCs w:val="30"/>
        </w:rPr>
        <w:t>ование ответственности и иных)</w:t>
      </w:r>
      <w:r w:rsidR="005D26F7" w:rsidRPr="00BB1BFA">
        <w:rPr>
          <w:rFonts w:ascii="Times New Roman" w:hAnsi="Times New Roman" w:cs="Times New Roman"/>
          <w:sz w:val="30"/>
          <w:szCs w:val="30"/>
        </w:rPr>
        <w:t>.</w:t>
      </w:r>
    </w:p>
    <w:p w:rsidR="005D26F7" w:rsidRDefault="00C2275E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Допускается з</w:t>
      </w:r>
      <w:r w:rsidRPr="00C2275E">
        <w:rPr>
          <w:rFonts w:ascii="Times New Roman" w:hAnsi="Times New Roman" w:cs="Times New Roman"/>
          <w:sz w:val="30"/>
          <w:szCs w:val="30"/>
        </w:rPr>
        <w:t xml:space="preserve">акрепление обязательного членства в саморегулируемых </w:t>
      </w:r>
      <w:proofErr w:type="gramStart"/>
      <w:r w:rsidRPr="00C2275E">
        <w:rPr>
          <w:rFonts w:ascii="Times New Roman" w:hAnsi="Times New Roman" w:cs="Times New Roman"/>
          <w:sz w:val="30"/>
          <w:szCs w:val="30"/>
        </w:rPr>
        <w:t>организациях</w:t>
      </w:r>
      <w:proofErr w:type="gramEnd"/>
      <w:r w:rsidRPr="00C2275E">
        <w:rPr>
          <w:rFonts w:ascii="Times New Roman" w:hAnsi="Times New Roman" w:cs="Times New Roman"/>
          <w:sz w:val="30"/>
          <w:szCs w:val="30"/>
        </w:rPr>
        <w:t xml:space="preserve"> субъектов предпринимательской (профессиональной) деятельности </w:t>
      </w:r>
      <w:r>
        <w:rPr>
          <w:rFonts w:ascii="Times New Roman" w:hAnsi="Times New Roman" w:cs="Times New Roman"/>
          <w:sz w:val="30"/>
          <w:szCs w:val="30"/>
        </w:rPr>
        <w:t xml:space="preserve">в отсутствие действующих </w:t>
      </w:r>
      <w:r w:rsidR="005A4CAB">
        <w:rPr>
          <w:rFonts w:ascii="Times New Roman" w:hAnsi="Times New Roman" w:cs="Times New Roman"/>
          <w:sz w:val="30"/>
          <w:szCs w:val="30"/>
        </w:rPr>
        <w:t xml:space="preserve">не менее двух лет </w:t>
      </w:r>
      <w:r w:rsidRPr="00C2275E">
        <w:rPr>
          <w:rFonts w:ascii="Times New Roman" w:hAnsi="Times New Roman" w:cs="Times New Roman"/>
          <w:sz w:val="30"/>
          <w:szCs w:val="30"/>
        </w:rPr>
        <w:t>саморегулируемых организаций</w:t>
      </w:r>
      <w:r>
        <w:rPr>
          <w:rFonts w:ascii="Times New Roman" w:hAnsi="Times New Roman" w:cs="Times New Roman"/>
          <w:sz w:val="30"/>
          <w:szCs w:val="30"/>
        </w:rPr>
        <w:t xml:space="preserve"> при условии одновременной отмены лицензирования соответствующего вида деятельности.</w:t>
      </w:r>
      <w:r w:rsidR="005F5EBA" w:rsidRPr="00BB1BFA">
        <w:rPr>
          <w:rFonts w:ascii="Times New Roman" w:hAnsi="Times New Roman" w:cs="Times New Roman"/>
          <w:sz w:val="30"/>
          <w:szCs w:val="30"/>
        </w:rPr>
        <w:t>»;</w:t>
      </w:r>
    </w:p>
    <w:p w:rsidR="000F4A7C" w:rsidRPr="00BB1BFA" w:rsidRDefault="000F4A7C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) часть 5 признать утратившей силу;</w:t>
      </w:r>
    </w:p>
    <w:p w:rsidR="004539B9" w:rsidRPr="00BB1BFA" w:rsidRDefault="000F4A7C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EA198E" w:rsidRPr="00BB1BFA">
        <w:rPr>
          <w:sz w:val="30"/>
          <w:szCs w:val="30"/>
        </w:rPr>
        <w:t>)</w:t>
      </w:r>
      <w:r w:rsidR="007F709E" w:rsidRPr="00BB1BFA">
        <w:rPr>
          <w:sz w:val="30"/>
          <w:szCs w:val="30"/>
        </w:rPr>
        <w:t xml:space="preserve"> </w:t>
      </w:r>
      <w:r w:rsidR="004539B9" w:rsidRPr="00BB1BFA">
        <w:rPr>
          <w:sz w:val="30"/>
          <w:szCs w:val="30"/>
        </w:rPr>
        <w:t>дополнить част</w:t>
      </w:r>
      <w:r w:rsidR="002F4235" w:rsidRPr="00BB1BFA">
        <w:rPr>
          <w:sz w:val="30"/>
          <w:szCs w:val="30"/>
        </w:rPr>
        <w:t>ями</w:t>
      </w:r>
      <w:r w:rsidR="004539B9" w:rsidRPr="00BB1BFA">
        <w:rPr>
          <w:sz w:val="30"/>
          <w:szCs w:val="30"/>
        </w:rPr>
        <w:t xml:space="preserve"> </w:t>
      </w:r>
      <w:r>
        <w:rPr>
          <w:sz w:val="30"/>
          <w:szCs w:val="30"/>
        </w:rPr>
        <w:t>6</w:t>
      </w:r>
      <w:r w:rsidR="002F4235" w:rsidRPr="00BB1BFA">
        <w:rPr>
          <w:sz w:val="30"/>
          <w:szCs w:val="30"/>
        </w:rPr>
        <w:t>-</w:t>
      </w:r>
      <w:r w:rsidR="00F81436" w:rsidRPr="00BB1BFA">
        <w:rPr>
          <w:sz w:val="30"/>
          <w:szCs w:val="30"/>
        </w:rPr>
        <w:t>1</w:t>
      </w:r>
      <w:r w:rsidR="00F81436">
        <w:rPr>
          <w:sz w:val="30"/>
          <w:szCs w:val="30"/>
        </w:rPr>
        <w:t>2</w:t>
      </w:r>
      <w:r w:rsidR="00F81436" w:rsidRPr="00BB1BFA">
        <w:rPr>
          <w:sz w:val="30"/>
          <w:szCs w:val="30"/>
        </w:rPr>
        <w:t xml:space="preserve"> </w:t>
      </w:r>
      <w:r w:rsidR="004539B9" w:rsidRPr="00BB1BFA">
        <w:rPr>
          <w:sz w:val="30"/>
          <w:szCs w:val="30"/>
        </w:rPr>
        <w:t>следующего содержания:</w:t>
      </w:r>
    </w:p>
    <w:p w:rsidR="000E68EC" w:rsidRPr="00BB1BFA" w:rsidRDefault="0025172B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«</w:t>
      </w:r>
      <w:r w:rsidR="000F4A7C">
        <w:rPr>
          <w:sz w:val="30"/>
          <w:szCs w:val="30"/>
        </w:rPr>
        <w:t>6</w:t>
      </w:r>
      <w:r w:rsidR="002F4235" w:rsidRPr="00BB1BFA">
        <w:rPr>
          <w:sz w:val="30"/>
          <w:szCs w:val="30"/>
        </w:rPr>
        <w:t xml:space="preserve">. </w:t>
      </w:r>
      <w:r w:rsidR="000E68EC" w:rsidRPr="00BB1BFA">
        <w:rPr>
          <w:sz w:val="30"/>
          <w:szCs w:val="30"/>
        </w:rPr>
        <w:t xml:space="preserve">Субъект предпринимательской (профессиональной) деятельности приобретает статус члена саморегулируемой организации </w:t>
      </w:r>
      <w:proofErr w:type="gramStart"/>
      <w:r w:rsidR="000E68EC" w:rsidRPr="00BB1BFA">
        <w:rPr>
          <w:sz w:val="30"/>
          <w:szCs w:val="30"/>
        </w:rPr>
        <w:t>с даты внесения</w:t>
      </w:r>
      <w:proofErr w:type="gramEnd"/>
      <w:r w:rsidR="000E68EC" w:rsidRPr="00BB1BFA">
        <w:rPr>
          <w:sz w:val="30"/>
          <w:szCs w:val="30"/>
        </w:rPr>
        <w:t xml:space="preserve"> сведений о нем, предусмотренных статьей 7.1 настоящего Федерального закона, в реестр членов саморегулируемой организации.</w:t>
      </w:r>
    </w:p>
    <w:p w:rsidR="002F4235" w:rsidRDefault="000E68EC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proofErr w:type="gramStart"/>
      <w:r w:rsidRPr="00BB1BFA">
        <w:rPr>
          <w:sz w:val="30"/>
          <w:szCs w:val="30"/>
        </w:rPr>
        <w:t>Внесение сведений о</w:t>
      </w:r>
      <w:r w:rsidR="002F4235" w:rsidRPr="00BB1BFA">
        <w:rPr>
          <w:sz w:val="30"/>
          <w:szCs w:val="30"/>
        </w:rPr>
        <w:t xml:space="preserve"> </w:t>
      </w:r>
      <w:r w:rsidRPr="00BB1BFA">
        <w:rPr>
          <w:sz w:val="30"/>
          <w:szCs w:val="30"/>
        </w:rPr>
        <w:t>субъекте предпринимательской (профессиональной) деятельности</w:t>
      </w:r>
      <w:r w:rsidR="002F4235" w:rsidRPr="00BB1BFA">
        <w:rPr>
          <w:sz w:val="30"/>
          <w:szCs w:val="30"/>
        </w:rPr>
        <w:t xml:space="preserve"> в реестр членов саморегулируемой организации возможно только в случае соответствия </w:t>
      </w:r>
      <w:r w:rsidR="0097498B" w:rsidRPr="00BB1BFA">
        <w:rPr>
          <w:sz w:val="30"/>
          <w:szCs w:val="30"/>
        </w:rPr>
        <w:t xml:space="preserve">субъекта предпринимательской (профессиональной) деятельности </w:t>
      </w:r>
      <w:r w:rsidR="002F4235" w:rsidRPr="00BB1BFA">
        <w:rPr>
          <w:sz w:val="30"/>
          <w:szCs w:val="30"/>
        </w:rPr>
        <w:t>требованиям к членам саморегулируемой организации,</w:t>
      </w:r>
      <w:r w:rsidR="00F718C1" w:rsidRPr="00BB1BFA">
        <w:rPr>
          <w:sz w:val="30"/>
          <w:szCs w:val="30"/>
        </w:rPr>
        <w:t xml:space="preserve"> установленным </w:t>
      </w:r>
      <w:r w:rsidR="00A01D86" w:rsidRPr="00BB1BFA">
        <w:rPr>
          <w:sz w:val="30"/>
          <w:szCs w:val="30"/>
        </w:rPr>
        <w:t>саморегулируемой организацией</w:t>
      </w:r>
      <w:r w:rsidR="00F718C1" w:rsidRPr="00BB1BFA">
        <w:rPr>
          <w:sz w:val="30"/>
          <w:szCs w:val="30"/>
        </w:rPr>
        <w:t>,</w:t>
      </w:r>
      <w:r w:rsidR="009021AD" w:rsidRPr="00BB1BFA">
        <w:rPr>
          <w:sz w:val="30"/>
          <w:szCs w:val="30"/>
        </w:rPr>
        <w:t xml:space="preserve"> в том числе с учетом положений подпункта </w:t>
      </w:r>
      <w:r w:rsidR="009A7C3E">
        <w:rPr>
          <w:sz w:val="30"/>
          <w:szCs w:val="30"/>
        </w:rPr>
        <w:t>«а» пункта 4 части 1 статьи 4.1</w:t>
      </w:r>
      <w:r w:rsidR="009021AD" w:rsidRPr="00BB1BFA">
        <w:rPr>
          <w:sz w:val="30"/>
          <w:szCs w:val="30"/>
        </w:rPr>
        <w:t xml:space="preserve"> настоящего Федерального закона,</w:t>
      </w:r>
      <w:r w:rsidR="002F4235" w:rsidRPr="00BB1BFA">
        <w:rPr>
          <w:sz w:val="30"/>
          <w:szCs w:val="30"/>
        </w:rPr>
        <w:t xml:space="preserve"> внесения в полном объеме взноса в компенсационный фонд саморегулируемой организации, уплаты вступительного взноса и</w:t>
      </w:r>
      <w:proofErr w:type="gramEnd"/>
      <w:r w:rsidR="002F4235" w:rsidRPr="00BB1BFA">
        <w:rPr>
          <w:sz w:val="30"/>
          <w:szCs w:val="30"/>
        </w:rPr>
        <w:t xml:space="preserve"> </w:t>
      </w:r>
      <w:r w:rsidR="002F4235" w:rsidRPr="00BB1BFA">
        <w:rPr>
          <w:sz w:val="30"/>
          <w:szCs w:val="30"/>
        </w:rPr>
        <w:lastRenderedPageBreak/>
        <w:t>заключения договора страхования</w:t>
      </w:r>
      <w:r w:rsidR="00FF4861" w:rsidRPr="00BB1BFA">
        <w:rPr>
          <w:sz w:val="30"/>
          <w:szCs w:val="30"/>
        </w:rPr>
        <w:t>, предусмотренного статьей 13.1 настоящего Федерального закона,</w:t>
      </w:r>
      <w:r w:rsidR="002F4235" w:rsidRPr="00BB1BFA">
        <w:rPr>
          <w:sz w:val="30"/>
          <w:szCs w:val="30"/>
        </w:rPr>
        <w:t xml:space="preserve"> в </w:t>
      </w:r>
      <w:proofErr w:type="gramStart"/>
      <w:r w:rsidR="002F4235" w:rsidRPr="00BB1BFA">
        <w:rPr>
          <w:sz w:val="30"/>
          <w:szCs w:val="30"/>
        </w:rPr>
        <w:t>случае</w:t>
      </w:r>
      <w:proofErr w:type="gramEnd"/>
      <w:r w:rsidR="002F4235" w:rsidRPr="00BB1BFA">
        <w:rPr>
          <w:sz w:val="30"/>
          <w:szCs w:val="30"/>
        </w:rPr>
        <w:t>, если саморегулируемой организацией установлено требование заключения такого договора.</w:t>
      </w:r>
    </w:p>
    <w:p w:rsidR="00052496" w:rsidRPr="00BB1BFA" w:rsidRDefault="00052496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052496">
        <w:rPr>
          <w:sz w:val="30"/>
          <w:szCs w:val="30"/>
        </w:rPr>
        <w:t xml:space="preserve">В случае реорганизации члена саморегулируемой организации в форме преобразования, присоединения к </w:t>
      </w:r>
      <w:r>
        <w:rPr>
          <w:sz w:val="30"/>
          <w:szCs w:val="30"/>
        </w:rPr>
        <w:t>нему другого юридического</w:t>
      </w:r>
      <w:r w:rsidRPr="00052496">
        <w:rPr>
          <w:sz w:val="30"/>
          <w:szCs w:val="30"/>
        </w:rPr>
        <w:t xml:space="preserve"> лиц</w:t>
      </w:r>
      <w:r>
        <w:rPr>
          <w:sz w:val="30"/>
          <w:szCs w:val="30"/>
        </w:rPr>
        <w:t>а</w:t>
      </w:r>
      <w:r w:rsidRPr="00052496">
        <w:rPr>
          <w:sz w:val="30"/>
          <w:szCs w:val="30"/>
        </w:rPr>
        <w:t xml:space="preserve"> или выделения из </w:t>
      </w:r>
      <w:r>
        <w:rPr>
          <w:sz w:val="30"/>
          <w:szCs w:val="30"/>
        </w:rPr>
        <w:t xml:space="preserve">его </w:t>
      </w:r>
      <w:r w:rsidRPr="00052496">
        <w:rPr>
          <w:sz w:val="30"/>
          <w:szCs w:val="30"/>
        </w:rPr>
        <w:t>состава юридического лица</w:t>
      </w:r>
      <w:r>
        <w:rPr>
          <w:sz w:val="30"/>
          <w:szCs w:val="30"/>
        </w:rPr>
        <w:t xml:space="preserve"> повторное внесение реорганизованным юридическим лицом взноса в компенсационный фонд </w:t>
      </w:r>
      <w:r w:rsidRPr="00052496">
        <w:rPr>
          <w:sz w:val="30"/>
          <w:szCs w:val="30"/>
        </w:rPr>
        <w:t>саморегулируемой организации</w:t>
      </w:r>
      <w:r>
        <w:rPr>
          <w:sz w:val="30"/>
          <w:szCs w:val="30"/>
        </w:rPr>
        <w:t xml:space="preserve">, а также уплата вступительного взноса не требуются. </w:t>
      </w:r>
    </w:p>
    <w:p w:rsidR="00A45366" w:rsidRDefault="00F81436" w:rsidP="00B52296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886B93" w:rsidRPr="00BB1BFA">
        <w:rPr>
          <w:sz w:val="30"/>
          <w:szCs w:val="30"/>
        </w:rPr>
        <w:t xml:space="preserve">. При приеме субъекта предпринимательской (профессиональной) деятельности в члены саморегулируемой организации саморегулируемая организация </w:t>
      </w:r>
      <w:r w:rsidR="0074364E">
        <w:rPr>
          <w:sz w:val="30"/>
          <w:szCs w:val="30"/>
        </w:rPr>
        <w:t>обязана</w:t>
      </w:r>
      <w:r w:rsidR="0074364E" w:rsidRPr="00BB1BFA">
        <w:rPr>
          <w:sz w:val="30"/>
          <w:szCs w:val="30"/>
        </w:rPr>
        <w:t xml:space="preserve"> </w:t>
      </w:r>
      <w:r w:rsidR="00886B93" w:rsidRPr="00BB1BFA">
        <w:rPr>
          <w:sz w:val="30"/>
          <w:szCs w:val="30"/>
        </w:rPr>
        <w:t xml:space="preserve">запросить у саморегулируемой организации, членом которой </w:t>
      </w:r>
      <w:r w:rsidR="00702843" w:rsidRPr="00BB1BFA">
        <w:rPr>
          <w:sz w:val="30"/>
          <w:szCs w:val="30"/>
        </w:rPr>
        <w:t xml:space="preserve">он </w:t>
      </w:r>
      <w:r w:rsidR="00886B93" w:rsidRPr="00BB1BFA">
        <w:rPr>
          <w:sz w:val="30"/>
          <w:szCs w:val="30"/>
        </w:rPr>
        <w:t xml:space="preserve">ранее являлся, документы и (или) информацию, касающиеся деятельности такого субъекта предпринимательской (профессиональной) деятельности, включая </w:t>
      </w:r>
      <w:r w:rsidR="00EC168A">
        <w:rPr>
          <w:sz w:val="30"/>
          <w:szCs w:val="30"/>
        </w:rPr>
        <w:t>информацию о</w:t>
      </w:r>
      <w:r w:rsidR="00175C17">
        <w:rPr>
          <w:sz w:val="30"/>
          <w:szCs w:val="30"/>
        </w:rPr>
        <w:t xml:space="preserve"> результатах всех</w:t>
      </w:r>
      <w:r w:rsidR="00EC168A" w:rsidRPr="00BB1BFA">
        <w:rPr>
          <w:sz w:val="30"/>
          <w:szCs w:val="30"/>
        </w:rPr>
        <w:t xml:space="preserve"> провер</w:t>
      </w:r>
      <w:r w:rsidR="00175C17">
        <w:rPr>
          <w:sz w:val="30"/>
          <w:szCs w:val="30"/>
        </w:rPr>
        <w:t>ок</w:t>
      </w:r>
      <w:r w:rsidR="00EC168A" w:rsidRPr="00BB1BFA">
        <w:rPr>
          <w:sz w:val="30"/>
          <w:szCs w:val="30"/>
        </w:rPr>
        <w:t xml:space="preserve"> </w:t>
      </w:r>
      <w:r w:rsidR="00886B93" w:rsidRPr="00BB1BFA">
        <w:rPr>
          <w:sz w:val="30"/>
          <w:szCs w:val="30"/>
        </w:rPr>
        <w:t>его деятельности</w:t>
      </w:r>
      <w:r w:rsidR="00EC168A">
        <w:rPr>
          <w:sz w:val="30"/>
          <w:szCs w:val="30"/>
        </w:rPr>
        <w:t xml:space="preserve"> и основаниях прекращения членства в саморегулируемой организации</w:t>
      </w:r>
      <w:r w:rsidR="00886B93" w:rsidRPr="00BB1BFA">
        <w:rPr>
          <w:sz w:val="30"/>
          <w:szCs w:val="30"/>
        </w:rPr>
        <w:t>. Саморегулируемая организация, в которую поступил такой запрос о представлении документов и (</w:t>
      </w:r>
      <w:proofErr w:type="gramStart"/>
      <w:r w:rsidR="00886B93" w:rsidRPr="00BB1BFA">
        <w:rPr>
          <w:sz w:val="30"/>
          <w:szCs w:val="30"/>
        </w:rPr>
        <w:t xml:space="preserve">или) </w:t>
      </w:r>
      <w:proofErr w:type="gramEnd"/>
      <w:r w:rsidR="00886B93" w:rsidRPr="00BB1BFA">
        <w:rPr>
          <w:sz w:val="30"/>
          <w:szCs w:val="30"/>
        </w:rPr>
        <w:t xml:space="preserve">информации, обязана </w:t>
      </w:r>
      <w:r w:rsidR="00E242C6">
        <w:rPr>
          <w:sz w:val="30"/>
          <w:szCs w:val="30"/>
        </w:rPr>
        <w:t xml:space="preserve">безвозмездно </w:t>
      </w:r>
      <w:r w:rsidR="00886B93" w:rsidRPr="00BB1BFA">
        <w:rPr>
          <w:sz w:val="30"/>
          <w:szCs w:val="30"/>
        </w:rPr>
        <w:t>представить соответствующие документы</w:t>
      </w:r>
      <w:r w:rsidR="00246D55">
        <w:rPr>
          <w:sz w:val="30"/>
          <w:szCs w:val="30"/>
        </w:rPr>
        <w:t xml:space="preserve"> (копии документов)</w:t>
      </w:r>
      <w:r w:rsidR="00886B93" w:rsidRPr="00BB1BFA">
        <w:rPr>
          <w:sz w:val="30"/>
          <w:szCs w:val="30"/>
        </w:rPr>
        <w:t xml:space="preserve"> и (или) информацию в течение </w:t>
      </w:r>
      <w:r w:rsidR="00A45366">
        <w:rPr>
          <w:sz w:val="30"/>
          <w:szCs w:val="30"/>
        </w:rPr>
        <w:t>пятнадцати</w:t>
      </w:r>
      <w:r w:rsidR="00A45366" w:rsidRPr="00BB1BFA">
        <w:rPr>
          <w:sz w:val="30"/>
          <w:szCs w:val="30"/>
        </w:rPr>
        <w:t xml:space="preserve"> </w:t>
      </w:r>
      <w:r w:rsidR="001126D2">
        <w:rPr>
          <w:sz w:val="30"/>
          <w:szCs w:val="30"/>
        </w:rPr>
        <w:t xml:space="preserve">рабочих </w:t>
      </w:r>
      <w:r w:rsidR="00886B93" w:rsidRPr="00BB1BFA">
        <w:rPr>
          <w:sz w:val="30"/>
          <w:szCs w:val="30"/>
        </w:rPr>
        <w:t xml:space="preserve">дней со дня поступления </w:t>
      </w:r>
      <w:r w:rsidR="00886B93" w:rsidRPr="00BB1BFA">
        <w:rPr>
          <w:sz w:val="30"/>
          <w:szCs w:val="30"/>
        </w:rPr>
        <w:lastRenderedPageBreak/>
        <w:t>запроса.</w:t>
      </w:r>
      <w:r w:rsidR="00905BCD">
        <w:rPr>
          <w:sz w:val="30"/>
          <w:szCs w:val="30"/>
        </w:rPr>
        <w:t xml:space="preserve"> </w:t>
      </w:r>
      <w:r w:rsidR="00A45366">
        <w:rPr>
          <w:sz w:val="30"/>
          <w:szCs w:val="30"/>
        </w:rPr>
        <w:t xml:space="preserve">Решение о приеме в члены саморегулируемой организации принимается с учетом </w:t>
      </w:r>
      <w:r w:rsidR="00A45366" w:rsidRPr="00A45366">
        <w:rPr>
          <w:sz w:val="30"/>
          <w:szCs w:val="30"/>
        </w:rPr>
        <w:t>документ</w:t>
      </w:r>
      <w:r w:rsidR="00A45366">
        <w:rPr>
          <w:sz w:val="30"/>
          <w:szCs w:val="30"/>
        </w:rPr>
        <w:t>ов</w:t>
      </w:r>
      <w:r w:rsidR="00A45366" w:rsidRPr="00A45366">
        <w:rPr>
          <w:sz w:val="30"/>
          <w:szCs w:val="30"/>
        </w:rPr>
        <w:t xml:space="preserve"> и (или) информаци</w:t>
      </w:r>
      <w:r w:rsidR="00A45366">
        <w:rPr>
          <w:sz w:val="30"/>
          <w:szCs w:val="30"/>
        </w:rPr>
        <w:t>и, представленной саморегулируемой организацией, членом которой ранее являлся субъект предпринимательской (профессиональной) деят</w:t>
      </w:r>
      <w:r w:rsidR="00B52296">
        <w:rPr>
          <w:sz w:val="30"/>
          <w:szCs w:val="30"/>
        </w:rPr>
        <w:t>ельности.</w:t>
      </w:r>
    </w:p>
    <w:p w:rsidR="000242F3" w:rsidRPr="00BB1BFA" w:rsidRDefault="000242F3" w:rsidP="00B52296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Непредоставление</w:t>
      </w:r>
      <w:proofErr w:type="spellEnd"/>
      <w:r>
        <w:rPr>
          <w:sz w:val="30"/>
          <w:szCs w:val="30"/>
        </w:rPr>
        <w:t xml:space="preserve"> соответствующих </w:t>
      </w:r>
      <w:r w:rsidRPr="000242F3">
        <w:rPr>
          <w:sz w:val="30"/>
          <w:szCs w:val="30"/>
        </w:rPr>
        <w:t>документов и (или) информации</w:t>
      </w:r>
      <w:r>
        <w:rPr>
          <w:sz w:val="30"/>
          <w:szCs w:val="30"/>
        </w:rPr>
        <w:t xml:space="preserve"> не может служить основанием для отказа в приеме субъекта предпринимательской (профессиональной) деятельности в члены саморегулируемой организации, если иное не предусмотрено положением о членстве в саморегулируемой организации.</w:t>
      </w:r>
      <w:r w:rsidR="00934AF3" w:rsidRPr="00BB1BFA">
        <w:rPr>
          <w:sz w:val="30"/>
          <w:szCs w:val="30"/>
        </w:rPr>
        <w:t xml:space="preserve"> </w:t>
      </w:r>
    </w:p>
    <w:p w:rsidR="00025BC1" w:rsidRPr="00BB1BFA" w:rsidRDefault="00F81436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F718C1" w:rsidRPr="00BB1BFA">
        <w:rPr>
          <w:sz w:val="30"/>
          <w:szCs w:val="30"/>
        </w:rPr>
        <w:t>.</w:t>
      </w:r>
      <w:r w:rsidR="00BE2435" w:rsidRPr="00BB1BFA">
        <w:rPr>
          <w:sz w:val="30"/>
          <w:szCs w:val="30"/>
        </w:rPr>
        <w:t xml:space="preserve"> </w:t>
      </w:r>
      <w:proofErr w:type="gramStart"/>
      <w:r w:rsidR="00BE2435" w:rsidRPr="00BB1BFA">
        <w:rPr>
          <w:sz w:val="30"/>
          <w:szCs w:val="30"/>
        </w:rPr>
        <w:t xml:space="preserve">Член саморегулируемой организации обязан </w:t>
      </w:r>
      <w:r w:rsidR="00FD5F1D" w:rsidRPr="00BB1BFA">
        <w:rPr>
          <w:sz w:val="30"/>
          <w:szCs w:val="30"/>
        </w:rPr>
        <w:t>соблюдать требования настоящего Федерального закона, федеральных законов, регулирующих соответствующий вид предпринимательской или профессиональной деятельности, принятых в соответствии с ними нормативных правовых</w:t>
      </w:r>
      <w:r w:rsidR="008B2049">
        <w:rPr>
          <w:sz w:val="30"/>
          <w:szCs w:val="30"/>
        </w:rPr>
        <w:t xml:space="preserve"> актов</w:t>
      </w:r>
      <w:r w:rsidR="00FD5F1D" w:rsidRPr="00BB1BFA">
        <w:rPr>
          <w:sz w:val="30"/>
          <w:szCs w:val="30"/>
        </w:rPr>
        <w:t>, федеральных стандартов (в случаях, указанных в части 8 статьи 4 настоящего Федерального закона), стандартов саморегулируемой организации, внутренних документов саморегулируемой организации, а также международных и (или) иных стандартов деятельности в случае, если федеральным законом предусмотрена</w:t>
      </w:r>
      <w:proofErr w:type="gramEnd"/>
      <w:r w:rsidR="00FD5F1D" w:rsidRPr="00BB1BFA">
        <w:rPr>
          <w:sz w:val="30"/>
          <w:szCs w:val="30"/>
        </w:rPr>
        <w:t xml:space="preserve"> </w:t>
      </w:r>
      <w:proofErr w:type="gramStart"/>
      <w:r w:rsidR="00FD5F1D" w:rsidRPr="00BB1BFA">
        <w:rPr>
          <w:sz w:val="30"/>
          <w:szCs w:val="30"/>
        </w:rPr>
        <w:t xml:space="preserve">обязательность соблюдения международных и (или) иных стандартов деятельности, </w:t>
      </w:r>
      <w:r w:rsidR="000C46B2" w:rsidRPr="00BB1BFA">
        <w:rPr>
          <w:sz w:val="30"/>
          <w:szCs w:val="30"/>
        </w:rPr>
        <w:t xml:space="preserve">соответствовать требованиям к членам саморегулируемой организации, установленным </w:t>
      </w:r>
      <w:r w:rsidR="00A01D86" w:rsidRPr="00BB1BFA">
        <w:rPr>
          <w:sz w:val="30"/>
          <w:szCs w:val="30"/>
        </w:rPr>
        <w:t xml:space="preserve">саморегулируемой </w:t>
      </w:r>
      <w:r w:rsidR="00A01D86" w:rsidRPr="00BB1BFA">
        <w:rPr>
          <w:sz w:val="30"/>
          <w:szCs w:val="30"/>
        </w:rPr>
        <w:lastRenderedPageBreak/>
        <w:t>организацией</w:t>
      </w:r>
      <w:r w:rsidR="000C46B2" w:rsidRPr="00BB1BFA">
        <w:rPr>
          <w:sz w:val="30"/>
          <w:szCs w:val="30"/>
        </w:rPr>
        <w:t xml:space="preserve">, осуществлять уплату членских взносов в размере и сроки, установленные саморегулируемой организацией, </w:t>
      </w:r>
      <w:r w:rsidR="009A7C3E">
        <w:rPr>
          <w:sz w:val="30"/>
          <w:szCs w:val="30"/>
        </w:rPr>
        <w:t>продлевать действие</w:t>
      </w:r>
      <w:r w:rsidR="000C46B2" w:rsidRPr="00BB1BFA">
        <w:rPr>
          <w:sz w:val="30"/>
          <w:szCs w:val="30"/>
        </w:rPr>
        <w:t xml:space="preserve"> договор</w:t>
      </w:r>
      <w:r w:rsidR="009A7C3E">
        <w:rPr>
          <w:sz w:val="30"/>
          <w:szCs w:val="30"/>
        </w:rPr>
        <w:t>а</w:t>
      </w:r>
      <w:r w:rsidR="000C46B2" w:rsidRPr="00BB1BFA">
        <w:rPr>
          <w:sz w:val="30"/>
          <w:szCs w:val="30"/>
        </w:rPr>
        <w:t xml:space="preserve"> страхования после истечения срока его действия или заключить новый договор страхования </w:t>
      </w:r>
      <w:r w:rsidR="00FD0E15" w:rsidRPr="00BB1BFA">
        <w:rPr>
          <w:sz w:val="30"/>
          <w:szCs w:val="30"/>
        </w:rPr>
        <w:t>в случае, если саморегулируемой организацией установлено требование заключения такого договора</w:t>
      </w:r>
      <w:r w:rsidR="00BE2435" w:rsidRPr="00BB1BFA">
        <w:rPr>
          <w:sz w:val="30"/>
          <w:szCs w:val="30"/>
        </w:rPr>
        <w:t>.</w:t>
      </w:r>
      <w:proofErr w:type="gramEnd"/>
    </w:p>
    <w:p w:rsidR="00900DDE" w:rsidRPr="00BB1BFA" w:rsidRDefault="00F81436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9D7127" w:rsidRPr="00BB1BFA">
        <w:rPr>
          <w:sz w:val="30"/>
          <w:szCs w:val="30"/>
        </w:rPr>
        <w:t>.</w:t>
      </w:r>
      <w:r w:rsidR="00025BC1" w:rsidRPr="00BB1BFA">
        <w:rPr>
          <w:sz w:val="30"/>
          <w:szCs w:val="30"/>
        </w:rPr>
        <w:t xml:space="preserve"> </w:t>
      </w:r>
      <w:r w:rsidR="00900DDE" w:rsidRPr="00BB1BFA">
        <w:rPr>
          <w:sz w:val="30"/>
          <w:szCs w:val="30"/>
        </w:rPr>
        <w:t>Членство с</w:t>
      </w:r>
      <w:r w:rsidR="00025BC1" w:rsidRPr="00BB1BFA">
        <w:rPr>
          <w:sz w:val="30"/>
          <w:szCs w:val="30"/>
        </w:rPr>
        <w:t>убъект</w:t>
      </w:r>
      <w:r w:rsidR="00900DDE" w:rsidRPr="00BB1BFA">
        <w:rPr>
          <w:sz w:val="30"/>
          <w:szCs w:val="30"/>
        </w:rPr>
        <w:t>а</w:t>
      </w:r>
      <w:r w:rsidR="00025BC1" w:rsidRPr="00BB1BFA">
        <w:rPr>
          <w:sz w:val="30"/>
          <w:szCs w:val="30"/>
        </w:rPr>
        <w:t xml:space="preserve"> предпринимательской (профессиональной) деятельности </w:t>
      </w:r>
      <w:r w:rsidR="00900DDE" w:rsidRPr="00BB1BFA">
        <w:rPr>
          <w:sz w:val="30"/>
          <w:szCs w:val="30"/>
        </w:rPr>
        <w:t>в</w:t>
      </w:r>
      <w:r w:rsidR="00025BC1" w:rsidRPr="00BB1BFA">
        <w:rPr>
          <w:sz w:val="30"/>
          <w:szCs w:val="30"/>
        </w:rPr>
        <w:t xml:space="preserve"> саморегулируемой организации </w:t>
      </w:r>
      <w:r w:rsidR="00900DDE" w:rsidRPr="00BB1BFA">
        <w:rPr>
          <w:sz w:val="30"/>
          <w:szCs w:val="30"/>
        </w:rPr>
        <w:t>прекращается:</w:t>
      </w:r>
    </w:p>
    <w:p w:rsidR="00900DDE" w:rsidRPr="00BB1BFA" w:rsidRDefault="00900DDE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 xml:space="preserve">а) </w:t>
      </w:r>
      <w:r w:rsidR="00025BC1" w:rsidRPr="00BB1BFA">
        <w:rPr>
          <w:sz w:val="30"/>
          <w:szCs w:val="30"/>
        </w:rPr>
        <w:t>на основании решения постоянно действующего коллегиального органа управлен</w:t>
      </w:r>
      <w:r w:rsidR="00C46F3F">
        <w:rPr>
          <w:sz w:val="30"/>
          <w:szCs w:val="30"/>
        </w:rPr>
        <w:t>ия саморегулируемой организации</w:t>
      </w:r>
      <w:r w:rsidR="00025BC1" w:rsidRPr="00BB1BFA">
        <w:rPr>
          <w:sz w:val="30"/>
          <w:szCs w:val="30"/>
        </w:rPr>
        <w:t xml:space="preserve"> </w:t>
      </w:r>
      <w:r w:rsidR="00D871F2">
        <w:rPr>
          <w:sz w:val="30"/>
          <w:szCs w:val="30"/>
        </w:rPr>
        <w:t>о</w:t>
      </w:r>
      <w:r w:rsidR="00025BC1" w:rsidRPr="00BB1BFA">
        <w:rPr>
          <w:sz w:val="30"/>
          <w:szCs w:val="30"/>
        </w:rPr>
        <w:t xml:space="preserve"> </w:t>
      </w:r>
      <w:r w:rsidR="00D871F2" w:rsidRPr="00BB1BFA">
        <w:rPr>
          <w:sz w:val="30"/>
          <w:szCs w:val="30"/>
        </w:rPr>
        <w:t>применени</w:t>
      </w:r>
      <w:r w:rsidR="00D871F2">
        <w:rPr>
          <w:sz w:val="30"/>
          <w:szCs w:val="30"/>
        </w:rPr>
        <w:t>и</w:t>
      </w:r>
      <w:r w:rsidR="00D871F2" w:rsidRPr="00BB1BFA">
        <w:rPr>
          <w:sz w:val="30"/>
          <w:szCs w:val="30"/>
        </w:rPr>
        <w:t xml:space="preserve"> </w:t>
      </w:r>
      <w:r w:rsidR="00025BC1" w:rsidRPr="00BB1BFA">
        <w:rPr>
          <w:sz w:val="30"/>
          <w:szCs w:val="30"/>
        </w:rPr>
        <w:t xml:space="preserve">меры дисциплинарного воздействия в виде </w:t>
      </w:r>
      <w:r w:rsidR="00D871F2" w:rsidRPr="00BB1BFA">
        <w:rPr>
          <w:sz w:val="30"/>
          <w:szCs w:val="30"/>
        </w:rPr>
        <w:t>исключени</w:t>
      </w:r>
      <w:r w:rsidR="00D871F2">
        <w:rPr>
          <w:sz w:val="30"/>
          <w:szCs w:val="30"/>
        </w:rPr>
        <w:t>я</w:t>
      </w:r>
      <w:r w:rsidR="00D871F2" w:rsidRPr="00BB1BFA">
        <w:rPr>
          <w:sz w:val="30"/>
          <w:szCs w:val="30"/>
        </w:rPr>
        <w:t xml:space="preserve"> </w:t>
      </w:r>
      <w:r w:rsidR="00025BC1" w:rsidRPr="00BB1BFA">
        <w:rPr>
          <w:sz w:val="30"/>
          <w:szCs w:val="30"/>
        </w:rPr>
        <w:t>субъекта предпринимательской (профессиональной) деятельности из членов саморегулируемой организации</w:t>
      </w:r>
      <w:r w:rsidR="0046779F" w:rsidRPr="00BB1BFA">
        <w:rPr>
          <w:sz w:val="30"/>
          <w:szCs w:val="30"/>
        </w:rPr>
        <w:t xml:space="preserve"> в соответствии со статьей 10 настоящего Федерального закона</w:t>
      </w:r>
      <w:r w:rsidRPr="00BB1BFA">
        <w:rPr>
          <w:sz w:val="30"/>
          <w:szCs w:val="30"/>
        </w:rPr>
        <w:t>;</w:t>
      </w:r>
    </w:p>
    <w:p w:rsidR="00900DDE" w:rsidRPr="00BB1BFA" w:rsidRDefault="00900DDE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б)</w:t>
      </w:r>
      <w:r w:rsidR="00025BC1" w:rsidRPr="00BB1BFA">
        <w:rPr>
          <w:sz w:val="30"/>
          <w:szCs w:val="30"/>
        </w:rPr>
        <w:t xml:space="preserve"> на основании заявления субъекта предпринимательской (профессиональной) деятельности о добровольном выходе из саморегулируемой организации</w:t>
      </w:r>
      <w:r w:rsidR="00CE6687" w:rsidRPr="00BB1BFA">
        <w:rPr>
          <w:sz w:val="30"/>
          <w:szCs w:val="30"/>
        </w:rPr>
        <w:t>, пода</w:t>
      </w:r>
      <w:r w:rsidR="00F17B90" w:rsidRPr="00BB1BFA">
        <w:rPr>
          <w:sz w:val="30"/>
          <w:szCs w:val="30"/>
        </w:rPr>
        <w:t>нного</w:t>
      </w:r>
      <w:r w:rsidR="00CE6687" w:rsidRPr="00BB1BFA">
        <w:rPr>
          <w:sz w:val="30"/>
          <w:szCs w:val="30"/>
        </w:rPr>
        <w:t xml:space="preserve"> на имя председателя постоянно действующего коллегиального органа управления саморегулируемой организации</w:t>
      </w:r>
      <w:r w:rsidRPr="00BB1BFA">
        <w:rPr>
          <w:sz w:val="30"/>
          <w:szCs w:val="30"/>
        </w:rPr>
        <w:t>;</w:t>
      </w:r>
    </w:p>
    <w:p w:rsidR="00900DDE" w:rsidRPr="00BB1BFA" w:rsidRDefault="00900DDE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proofErr w:type="gramStart"/>
      <w:r w:rsidRPr="00BB1BFA">
        <w:rPr>
          <w:sz w:val="30"/>
          <w:szCs w:val="30"/>
        </w:rPr>
        <w:t>в)</w:t>
      </w:r>
      <w:r w:rsidR="00525201" w:rsidRPr="00BB1BFA">
        <w:rPr>
          <w:sz w:val="30"/>
          <w:szCs w:val="30"/>
        </w:rPr>
        <w:t xml:space="preserve"> </w:t>
      </w:r>
      <w:r w:rsidR="00905789" w:rsidRPr="00BB1BFA">
        <w:rPr>
          <w:sz w:val="30"/>
          <w:szCs w:val="30"/>
        </w:rPr>
        <w:t xml:space="preserve">в случае </w:t>
      </w:r>
      <w:r w:rsidR="00525201" w:rsidRPr="00BB1BFA">
        <w:rPr>
          <w:sz w:val="30"/>
          <w:szCs w:val="30"/>
        </w:rPr>
        <w:t>реорганизации субъекта предпринимательской деятельности, являющегося юри</w:t>
      </w:r>
      <w:r w:rsidR="00DE7BBB" w:rsidRPr="00BB1BFA">
        <w:rPr>
          <w:sz w:val="30"/>
          <w:szCs w:val="30"/>
        </w:rPr>
        <w:t>дическим лицом</w:t>
      </w:r>
      <w:r w:rsidR="00525201" w:rsidRPr="00BB1BFA">
        <w:rPr>
          <w:sz w:val="30"/>
          <w:szCs w:val="30"/>
        </w:rPr>
        <w:t xml:space="preserve"> (за исключением случа</w:t>
      </w:r>
      <w:r w:rsidR="00892151">
        <w:rPr>
          <w:sz w:val="30"/>
          <w:szCs w:val="30"/>
        </w:rPr>
        <w:t>ев</w:t>
      </w:r>
      <w:r w:rsidR="00525201" w:rsidRPr="00BB1BFA">
        <w:rPr>
          <w:sz w:val="30"/>
          <w:szCs w:val="30"/>
        </w:rPr>
        <w:t xml:space="preserve"> реорганизации в форме преобразования, присоединения</w:t>
      </w:r>
      <w:r w:rsidR="00E242C6">
        <w:rPr>
          <w:sz w:val="30"/>
          <w:szCs w:val="30"/>
        </w:rPr>
        <w:t xml:space="preserve"> к </w:t>
      </w:r>
      <w:r w:rsidR="00E242C6">
        <w:rPr>
          <w:sz w:val="30"/>
          <w:szCs w:val="30"/>
        </w:rPr>
        <w:lastRenderedPageBreak/>
        <w:t>юридическому лицу</w:t>
      </w:r>
      <w:r w:rsidR="00525201" w:rsidRPr="00BB1BFA">
        <w:rPr>
          <w:sz w:val="30"/>
          <w:szCs w:val="30"/>
        </w:rPr>
        <w:t xml:space="preserve"> или выделения</w:t>
      </w:r>
      <w:r w:rsidR="00E242C6">
        <w:rPr>
          <w:sz w:val="30"/>
          <w:szCs w:val="30"/>
        </w:rPr>
        <w:t xml:space="preserve"> из </w:t>
      </w:r>
      <w:r w:rsidR="00C95537">
        <w:rPr>
          <w:sz w:val="30"/>
          <w:szCs w:val="30"/>
        </w:rPr>
        <w:t xml:space="preserve">состава </w:t>
      </w:r>
      <w:r w:rsidR="00E242C6">
        <w:rPr>
          <w:sz w:val="30"/>
          <w:szCs w:val="30"/>
        </w:rPr>
        <w:t>юридического лица</w:t>
      </w:r>
      <w:r w:rsidR="00772B2F">
        <w:rPr>
          <w:sz w:val="30"/>
          <w:szCs w:val="30"/>
        </w:rPr>
        <w:t xml:space="preserve"> при условии </w:t>
      </w:r>
      <w:r w:rsidR="008B6177">
        <w:rPr>
          <w:sz w:val="30"/>
          <w:szCs w:val="30"/>
        </w:rPr>
        <w:t>соответствия реорганизованного юридического лица условиям членства в саморегулируемой организации</w:t>
      </w:r>
      <w:r w:rsidR="00525201" w:rsidRPr="00BB1BFA">
        <w:rPr>
          <w:sz w:val="30"/>
          <w:szCs w:val="30"/>
        </w:rPr>
        <w:t>)</w:t>
      </w:r>
      <w:r w:rsidR="00506C1B" w:rsidRPr="00BB1BFA">
        <w:rPr>
          <w:sz w:val="30"/>
          <w:szCs w:val="30"/>
        </w:rPr>
        <w:t>;</w:t>
      </w:r>
      <w:r w:rsidR="00525201" w:rsidRPr="00BB1BFA">
        <w:rPr>
          <w:sz w:val="30"/>
          <w:szCs w:val="30"/>
        </w:rPr>
        <w:t xml:space="preserve"> </w:t>
      </w:r>
      <w:proofErr w:type="gramEnd"/>
    </w:p>
    <w:p w:rsidR="00900DDE" w:rsidRPr="00BB1BFA" w:rsidRDefault="00900DDE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proofErr w:type="gramStart"/>
      <w:r w:rsidRPr="00BB1BFA">
        <w:rPr>
          <w:sz w:val="30"/>
          <w:szCs w:val="30"/>
        </w:rPr>
        <w:t xml:space="preserve">г) в случае </w:t>
      </w:r>
      <w:r w:rsidR="00525201" w:rsidRPr="00BB1BFA">
        <w:rPr>
          <w:sz w:val="30"/>
          <w:szCs w:val="30"/>
        </w:rPr>
        <w:t>ликвидации субъекта предпринимательской деятельности, являющегося юридическим</w:t>
      </w:r>
      <w:r w:rsidR="00905789" w:rsidRPr="00BB1BFA">
        <w:rPr>
          <w:sz w:val="30"/>
          <w:szCs w:val="30"/>
        </w:rPr>
        <w:t xml:space="preserve"> лицом</w:t>
      </w:r>
      <w:r w:rsidRPr="00BB1BFA">
        <w:rPr>
          <w:sz w:val="30"/>
          <w:szCs w:val="30"/>
        </w:rPr>
        <w:t>,</w:t>
      </w:r>
      <w:r w:rsidR="00905789" w:rsidRPr="00BB1BFA">
        <w:rPr>
          <w:sz w:val="30"/>
          <w:szCs w:val="30"/>
        </w:rPr>
        <w:t xml:space="preserve"> или </w:t>
      </w:r>
      <w:r w:rsidRPr="00BB1BFA">
        <w:rPr>
          <w:sz w:val="30"/>
          <w:szCs w:val="30"/>
        </w:rPr>
        <w:t>прекращения</w:t>
      </w:r>
      <w:r w:rsidR="005910B6" w:rsidRPr="00BB1BFA">
        <w:rPr>
          <w:sz w:val="30"/>
          <w:szCs w:val="30"/>
        </w:rPr>
        <w:t xml:space="preserve"> субъектом предпринимательской деятельности, являющегося физическим</w:t>
      </w:r>
      <w:r w:rsidRPr="00BB1BFA">
        <w:rPr>
          <w:sz w:val="30"/>
          <w:szCs w:val="30"/>
        </w:rPr>
        <w:t xml:space="preserve"> лиц</w:t>
      </w:r>
      <w:r w:rsidR="005910B6" w:rsidRPr="00BB1BFA">
        <w:rPr>
          <w:sz w:val="30"/>
          <w:szCs w:val="30"/>
        </w:rPr>
        <w:t>ом,</w:t>
      </w:r>
      <w:r w:rsidRPr="00BB1BFA">
        <w:rPr>
          <w:sz w:val="30"/>
          <w:szCs w:val="30"/>
        </w:rPr>
        <w:t xml:space="preserve"> деятельности в качестве индивидуальн</w:t>
      </w:r>
      <w:r w:rsidR="005910B6" w:rsidRPr="00BB1BFA">
        <w:rPr>
          <w:sz w:val="30"/>
          <w:szCs w:val="30"/>
        </w:rPr>
        <w:t>ого</w:t>
      </w:r>
      <w:r w:rsidRPr="00BB1BFA">
        <w:rPr>
          <w:sz w:val="30"/>
          <w:szCs w:val="30"/>
        </w:rPr>
        <w:t xml:space="preserve"> предпринимател</w:t>
      </w:r>
      <w:r w:rsidR="005910B6" w:rsidRPr="00BB1BFA">
        <w:rPr>
          <w:sz w:val="30"/>
          <w:szCs w:val="30"/>
        </w:rPr>
        <w:t>я</w:t>
      </w:r>
      <w:r w:rsidR="00506C1B" w:rsidRPr="00BB1BFA">
        <w:rPr>
          <w:sz w:val="30"/>
          <w:szCs w:val="30"/>
        </w:rPr>
        <w:t>;</w:t>
      </w:r>
      <w:r w:rsidR="00905789" w:rsidRPr="00BB1BFA">
        <w:rPr>
          <w:sz w:val="30"/>
          <w:szCs w:val="30"/>
        </w:rPr>
        <w:t xml:space="preserve"> </w:t>
      </w:r>
      <w:proofErr w:type="gramEnd"/>
    </w:p>
    <w:p w:rsidR="005910B6" w:rsidRPr="00BB1BFA" w:rsidRDefault="00900DDE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 xml:space="preserve">д) </w:t>
      </w:r>
      <w:r w:rsidR="00506C1B" w:rsidRPr="00BB1BFA">
        <w:rPr>
          <w:sz w:val="30"/>
          <w:szCs w:val="30"/>
        </w:rPr>
        <w:t xml:space="preserve">в </w:t>
      </w:r>
      <w:proofErr w:type="gramStart"/>
      <w:r w:rsidR="00506C1B" w:rsidRPr="00BB1BFA">
        <w:rPr>
          <w:sz w:val="30"/>
          <w:szCs w:val="30"/>
        </w:rPr>
        <w:t>случае</w:t>
      </w:r>
      <w:proofErr w:type="gramEnd"/>
      <w:r w:rsidR="00506C1B" w:rsidRPr="00BB1BFA">
        <w:rPr>
          <w:sz w:val="30"/>
          <w:szCs w:val="30"/>
        </w:rPr>
        <w:t xml:space="preserve"> </w:t>
      </w:r>
      <w:r w:rsidR="00525201" w:rsidRPr="00BB1BFA">
        <w:rPr>
          <w:sz w:val="30"/>
          <w:szCs w:val="30"/>
        </w:rPr>
        <w:t>прекращения статуса саморегулируемой организации</w:t>
      </w:r>
      <w:r w:rsidR="00D871F2">
        <w:rPr>
          <w:sz w:val="30"/>
          <w:szCs w:val="30"/>
        </w:rPr>
        <w:t xml:space="preserve"> (при этом ч</w:t>
      </w:r>
      <w:r w:rsidR="00D871F2" w:rsidRPr="00D871F2">
        <w:rPr>
          <w:sz w:val="30"/>
          <w:szCs w:val="30"/>
        </w:rPr>
        <w:t>ленство субъекта предпринимательской (профессиональной) деятельности в</w:t>
      </w:r>
      <w:r w:rsidR="00D871F2">
        <w:rPr>
          <w:sz w:val="30"/>
          <w:szCs w:val="30"/>
        </w:rPr>
        <w:t xml:space="preserve"> соответствующей некоммерческой организации не прекращается)</w:t>
      </w:r>
      <w:r w:rsidR="005910B6" w:rsidRPr="00BB1BFA">
        <w:rPr>
          <w:sz w:val="30"/>
          <w:szCs w:val="30"/>
        </w:rPr>
        <w:t>;</w:t>
      </w:r>
    </w:p>
    <w:p w:rsidR="004E2831" w:rsidRPr="00BB1BFA" w:rsidRDefault="005910B6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proofErr w:type="gramStart"/>
      <w:r w:rsidRPr="00BB1BFA">
        <w:rPr>
          <w:sz w:val="30"/>
          <w:szCs w:val="30"/>
        </w:rPr>
        <w:t>е)</w:t>
      </w:r>
      <w:r w:rsidR="00525201" w:rsidRPr="00BB1BFA">
        <w:rPr>
          <w:sz w:val="30"/>
          <w:szCs w:val="30"/>
        </w:rPr>
        <w:t xml:space="preserve"> </w:t>
      </w:r>
      <w:r w:rsidR="00A63E41" w:rsidRPr="00BB1BFA">
        <w:rPr>
          <w:sz w:val="30"/>
          <w:szCs w:val="30"/>
        </w:rPr>
        <w:t xml:space="preserve">в случае </w:t>
      </w:r>
      <w:r w:rsidR="00DE7BBB" w:rsidRPr="00BB1BFA">
        <w:rPr>
          <w:sz w:val="30"/>
          <w:szCs w:val="30"/>
        </w:rPr>
        <w:t>ограничени</w:t>
      </w:r>
      <w:r w:rsidR="00A63E41" w:rsidRPr="00BB1BFA">
        <w:rPr>
          <w:sz w:val="30"/>
          <w:szCs w:val="30"/>
        </w:rPr>
        <w:t>я</w:t>
      </w:r>
      <w:r w:rsidR="00DE7BBB" w:rsidRPr="00BB1BFA">
        <w:rPr>
          <w:sz w:val="30"/>
          <w:szCs w:val="30"/>
        </w:rPr>
        <w:t xml:space="preserve"> дееспособности, признани</w:t>
      </w:r>
      <w:r w:rsidR="00A63E41" w:rsidRPr="00BB1BFA">
        <w:rPr>
          <w:sz w:val="30"/>
          <w:szCs w:val="30"/>
        </w:rPr>
        <w:t>я</w:t>
      </w:r>
      <w:r w:rsidR="00DE7BBB" w:rsidRPr="00BB1BFA">
        <w:rPr>
          <w:sz w:val="30"/>
          <w:szCs w:val="30"/>
        </w:rPr>
        <w:t xml:space="preserve"> </w:t>
      </w:r>
      <w:r w:rsidR="00892151">
        <w:rPr>
          <w:sz w:val="30"/>
          <w:szCs w:val="30"/>
        </w:rPr>
        <w:t xml:space="preserve">недееспособным, </w:t>
      </w:r>
      <w:r w:rsidR="00DE7BBB" w:rsidRPr="00BB1BFA">
        <w:rPr>
          <w:sz w:val="30"/>
          <w:szCs w:val="30"/>
        </w:rPr>
        <w:t xml:space="preserve">безвестно отсутствующим, </w:t>
      </w:r>
      <w:r w:rsidR="00A63E41" w:rsidRPr="00BB1BFA">
        <w:rPr>
          <w:sz w:val="30"/>
          <w:szCs w:val="30"/>
        </w:rPr>
        <w:t>объявления умершим, смерти гражданина, являющегося субъектом профессиональной деятельности</w:t>
      </w:r>
      <w:r w:rsidR="00D871F2">
        <w:rPr>
          <w:sz w:val="30"/>
          <w:szCs w:val="30"/>
        </w:rPr>
        <w:t xml:space="preserve"> или осуществляющего предпринимательскую деятельность </w:t>
      </w:r>
      <w:r w:rsidR="00D871F2" w:rsidRPr="00D871F2">
        <w:rPr>
          <w:sz w:val="30"/>
          <w:szCs w:val="30"/>
        </w:rPr>
        <w:t>в качестве индивидуального предпринимателя</w:t>
      </w:r>
      <w:r w:rsidR="00905789" w:rsidRPr="00BB1BFA">
        <w:rPr>
          <w:sz w:val="30"/>
          <w:szCs w:val="30"/>
        </w:rPr>
        <w:t>.</w:t>
      </w:r>
      <w:proofErr w:type="gramEnd"/>
    </w:p>
    <w:p w:rsidR="00F17B90" w:rsidRPr="00BB1BFA" w:rsidRDefault="00F81436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5C28C7" w:rsidRPr="00BB1BFA">
        <w:rPr>
          <w:sz w:val="30"/>
          <w:szCs w:val="30"/>
        </w:rPr>
        <w:t xml:space="preserve">. </w:t>
      </w:r>
      <w:r w:rsidR="00F17B90" w:rsidRPr="00BB1BFA">
        <w:rPr>
          <w:sz w:val="30"/>
          <w:szCs w:val="30"/>
        </w:rPr>
        <w:t xml:space="preserve">В случае принятия постоянно действующим коллегиальным органом управления саморегулируемой организации решения, указанного в </w:t>
      </w:r>
      <w:r w:rsidR="00240B47" w:rsidRPr="00BB1BFA">
        <w:rPr>
          <w:sz w:val="30"/>
          <w:szCs w:val="30"/>
        </w:rPr>
        <w:t xml:space="preserve">пункте «а» </w:t>
      </w:r>
      <w:r w:rsidR="00F17B90" w:rsidRPr="00BB1BFA">
        <w:rPr>
          <w:sz w:val="30"/>
          <w:szCs w:val="30"/>
        </w:rPr>
        <w:t xml:space="preserve">части </w:t>
      </w:r>
      <w:r w:rsidR="00246D55">
        <w:rPr>
          <w:sz w:val="30"/>
          <w:szCs w:val="30"/>
        </w:rPr>
        <w:t>9</w:t>
      </w:r>
      <w:r w:rsidR="00246D55" w:rsidRPr="00BB1BFA">
        <w:rPr>
          <w:sz w:val="30"/>
          <w:szCs w:val="30"/>
        </w:rPr>
        <w:t xml:space="preserve"> </w:t>
      </w:r>
      <w:r w:rsidR="00F17B90" w:rsidRPr="00BB1BFA">
        <w:rPr>
          <w:sz w:val="30"/>
          <w:szCs w:val="30"/>
        </w:rPr>
        <w:t xml:space="preserve">настоящей статьи, субъект предпринимательской (профессиональной) деятельности считается </w:t>
      </w:r>
      <w:r w:rsidR="00F17B90" w:rsidRPr="00BB1BFA">
        <w:rPr>
          <w:sz w:val="30"/>
          <w:szCs w:val="30"/>
        </w:rPr>
        <w:lastRenderedPageBreak/>
        <w:t xml:space="preserve">исключенным из членов саморегулируемой организации с момента </w:t>
      </w:r>
      <w:r w:rsidR="00B7747D">
        <w:rPr>
          <w:sz w:val="30"/>
          <w:szCs w:val="30"/>
        </w:rPr>
        <w:t xml:space="preserve">вступления в силу </w:t>
      </w:r>
      <w:r w:rsidR="00F17B90" w:rsidRPr="00BB1BFA">
        <w:rPr>
          <w:sz w:val="30"/>
          <w:szCs w:val="30"/>
        </w:rPr>
        <w:t>такого решения.</w:t>
      </w:r>
    </w:p>
    <w:p w:rsidR="00C2526D" w:rsidRDefault="008E463A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proofErr w:type="gramStart"/>
      <w:r w:rsidRPr="00BB1BFA">
        <w:rPr>
          <w:sz w:val="30"/>
          <w:szCs w:val="30"/>
        </w:rPr>
        <w:t>В случае если в соответствии с частью 2 статьи 5 настоящего Федерального закона 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, с</w:t>
      </w:r>
      <w:r w:rsidR="00BB6AB1" w:rsidRPr="00BB1BFA">
        <w:rPr>
          <w:sz w:val="30"/>
          <w:szCs w:val="30"/>
        </w:rPr>
        <w:t>убъект предпринимательской (профессиональной) деятельности, исключенный из членов саморегулируемой организации</w:t>
      </w:r>
      <w:r w:rsidR="003620A2" w:rsidRPr="00BB1BFA">
        <w:rPr>
          <w:sz w:val="30"/>
          <w:szCs w:val="30"/>
        </w:rPr>
        <w:t xml:space="preserve">, </w:t>
      </w:r>
      <w:r w:rsidR="004A3173" w:rsidRPr="00BB1BFA">
        <w:rPr>
          <w:sz w:val="30"/>
          <w:szCs w:val="30"/>
        </w:rPr>
        <w:t>не вправе вступать в иную саморегулируемую организацию</w:t>
      </w:r>
      <w:r w:rsidR="00523BA8">
        <w:rPr>
          <w:sz w:val="30"/>
          <w:szCs w:val="30"/>
        </w:rPr>
        <w:t>, а саморегулируемая организация не вправе принимать его в свои члены</w:t>
      </w:r>
      <w:proofErr w:type="gramEnd"/>
      <w:r w:rsidR="00C2526D">
        <w:rPr>
          <w:sz w:val="30"/>
          <w:szCs w:val="30"/>
        </w:rPr>
        <w:t>:</w:t>
      </w:r>
    </w:p>
    <w:p w:rsidR="00C2526D" w:rsidRDefault="00C2526D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4A3173" w:rsidRPr="00BB1BFA">
        <w:rPr>
          <w:sz w:val="30"/>
          <w:szCs w:val="30"/>
        </w:rPr>
        <w:t xml:space="preserve"> </w:t>
      </w:r>
      <w:r w:rsidRPr="00C2526D">
        <w:rPr>
          <w:sz w:val="30"/>
          <w:szCs w:val="30"/>
        </w:rPr>
        <w:t xml:space="preserve">в течение </w:t>
      </w:r>
      <w:r>
        <w:rPr>
          <w:sz w:val="30"/>
          <w:szCs w:val="30"/>
        </w:rPr>
        <w:t>года</w:t>
      </w:r>
      <w:r w:rsidRPr="00C2526D">
        <w:rPr>
          <w:sz w:val="30"/>
          <w:szCs w:val="30"/>
        </w:rPr>
        <w:t xml:space="preserve"> </w:t>
      </w:r>
      <w:proofErr w:type="gramStart"/>
      <w:r w:rsidRPr="00C2526D">
        <w:rPr>
          <w:sz w:val="30"/>
          <w:szCs w:val="30"/>
        </w:rPr>
        <w:t>с даты</w:t>
      </w:r>
      <w:proofErr w:type="gramEnd"/>
      <w:r w:rsidRPr="00C2526D">
        <w:rPr>
          <w:sz w:val="30"/>
          <w:szCs w:val="30"/>
        </w:rPr>
        <w:t xml:space="preserve"> его исключения из членов саморегулируемой организации по основаниям, указанным в пунктах 1-</w:t>
      </w:r>
      <w:r>
        <w:rPr>
          <w:sz w:val="30"/>
          <w:szCs w:val="30"/>
        </w:rPr>
        <w:t>2</w:t>
      </w:r>
      <w:r w:rsidRPr="00C2526D">
        <w:rPr>
          <w:sz w:val="30"/>
          <w:szCs w:val="30"/>
        </w:rPr>
        <w:t xml:space="preserve"> части </w:t>
      </w:r>
      <w:r w:rsidR="00C46F3F">
        <w:rPr>
          <w:sz w:val="30"/>
          <w:szCs w:val="30"/>
        </w:rPr>
        <w:t>9</w:t>
      </w:r>
      <w:r w:rsidR="00FF5EF3">
        <w:rPr>
          <w:sz w:val="30"/>
          <w:szCs w:val="30"/>
        </w:rPr>
        <w:t xml:space="preserve"> </w:t>
      </w:r>
      <w:r w:rsidRPr="00C2526D">
        <w:rPr>
          <w:sz w:val="30"/>
          <w:szCs w:val="30"/>
        </w:rPr>
        <w:t>статьи 10 настоящего Федерального закона</w:t>
      </w:r>
      <w:r>
        <w:rPr>
          <w:sz w:val="30"/>
          <w:szCs w:val="30"/>
        </w:rPr>
        <w:t>;</w:t>
      </w:r>
    </w:p>
    <w:p w:rsidR="00BB6AB1" w:rsidRPr="00BB1BFA" w:rsidRDefault="00C2526D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4A3173" w:rsidRPr="00BB1BFA">
        <w:rPr>
          <w:sz w:val="30"/>
          <w:szCs w:val="30"/>
        </w:rPr>
        <w:t xml:space="preserve">в течение ста восьмидесяти дней </w:t>
      </w:r>
      <w:proofErr w:type="gramStart"/>
      <w:r w:rsidR="004A3173" w:rsidRPr="00BB1BFA">
        <w:rPr>
          <w:sz w:val="30"/>
          <w:szCs w:val="30"/>
        </w:rPr>
        <w:t>с даты</w:t>
      </w:r>
      <w:proofErr w:type="gramEnd"/>
      <w:r w:rsidR="004A3173" w:rsidRPr="00BB1BFA">
        <w:rPr>
          <w:sz w:val="30"/>
          <w:szCs w:val="30"/>
        </w:rPr>
        <w:t xml:space="preserve"> его исключения из членов саморегулируемой организации</w:t>
      </w:r>
      <w:r w:rsidRPr="00C2526D">
        <w:t xml:space="preserve"> </w:t>
      </w:r>
      <w:r w:rsidRPr="00C2526D">
        <w:rPr>
          <w:sz w:val="30"/>
          <w:szCs w:val="30"/>
        </w:rPr>
        <w:t xml:space="preserve">по основаниям, указанным в пунктах </w:t>
      </w:r>
      <w:r>
        <w:rPr>
          <w:sz w:val="30"/>
          <w:szCs w:val="30"/>
        </w:rPr>
        <w:t>3</w:t>
      </w:r>
      <w:r w:rsidRPr="00C2526D">
        <w:rPr>
          <w:sz w:val="30"/>
          <w:szCs w:val="30"/>
        </w:rPr>
        <w:t>-</w:t>
      </w:r>
      <w:r>
        <w:rPr>
          <w:sz w:val="30"/>
          <w:szCs w:val="30"/>
        </w:rPr>
        <w:t>4</w:t>
      </w:r>
      <w:r w:rsidRPr="00C2526D">
        <w:rPr>
          <w:sz w:val="30"/>
          <w:szCs w:val="30"/>
        </w:rPr>
        <w:t xml:space="preserve"> части </w:t>
      </w:r>
      <w:r w:rsidR="00FF5EF3">
        <w:rPr>
          <w:sz w:val="30"/>
          <w:szCs w:val="30"/>
        </w:rPr>
        <w:t>9</w:t>
      </w:r>
      <w:r w:rsidRPr="00C2526D">
        <w:rPr>
          <w:sz w:val="30"/>
          <w:szCs w:val="30"/>
        </w:rPr>
        <w:t xml:space="preserve"> статьи 10 настоящего Федерального закона</w:t>
      </w:r>
      <w:r w:rsidR="004A3173" w:rsidRPr="00BB1BFA">
        <w:rPr>
          <w:sz w:val="30"/>
          <w:szCs w:val="30"/>
        </w:rPr>
        <w:t>.</w:t>
      </w:r>
    </w:p>
    <w:p w:rsidR="004E2831" w:rsidRPr="00BB1BFA" w:rsidRDefault="00F81436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1</w:t>
      </w:r>
      <w:r>
        <w:rPr>
          <w:sz w:val="30"/>
          <w:szCs w:val="30"/>
        </w:rPr>
        <w:t>1</w:t>
      </w:r>
      <w:r w:rsidR="00BB6AB1" w:rsidRPr="00BB1BFA">
        <w:rPr>
          <w:sz w:val="30"/>
          <w:szCs w:val="30"/>
        </w:rPr>
        <w:t xml:space="preserve">. </w:t>
      </w:r>
      <w:r w:rsidR="004E2831" w:rsidRPr="00BB1BFA">
        <w:rPr>
          <w:sz w:val="30"/>
          <w:szCs w:val="30"/>
        </w:rPr>
        <w:t xml:space="preserve">В случае представления заявления, указанного в </w:t>
      </w:r>
      <w:r w:rsidR="00240B47" w:rsidRPr="00BB1BFA">
        <w:rPr>
          <w:sz w:val="30"/>
          <w:szCs w:val="30"/>
        </w:rPr>
        <w:t xml:space="preserve">пункте «б» </w:t>
      </w:r>
      <w:r w:rsidR="004E2831" w:rsidRPr="00BB1BFA">
        <w:rPr>
          <w:sz w:val="30"/>
          <w:szCs w:val="30"/>
        </w:rPr>
        <w:t xml:space="preserve">части </w:t>
      </w:r>
      <w:r w:rsidR="00240B47" w:rsidRPr="00BB1BFA">
        <w:rPr>
          <w:sz w:val="30"/>
          <w:szCs w:val="30"/>
        </w:rPr>
        <w:t>8</w:t>
      </w:r>
      <w:r w:rsidR="004E2831" w:rsidRPr="00BB1BFA">
        <w:rPr>
          <w:sz w:val="30"/>
          <w:szCs w:val="30"/>
        </w:rPr>
        <w:t xml:space="preserve"> настоящей статьи, субъект предпринимательской </w:t>
      </w:r>
      <w:r w:rsidR="009A7C3E">
        <w:rPr>
          <w:sz w:val="30"/>
          <w:szCs w:val="30"/>
        </w:rPr>
        <w:t>или профессиональной</w:t>
      </w:r>
      <w:r w:rsidR="004E2831" w:rsidRPr="00BB1BFA">
        <w:rPr>
          <w:sz w:val="30"/>
          <w:szCs w:val="30"/>
        </w:rPr>
        <w:t xml:space="preserve"> деятельности считается исключенным из членов саморегулируемой организации с момента поступления такого </w:t>
      </w:r>
      <w:r w:rsidR="004E2831" w:rsidRPr="00BB1BFA">
        <w:rPr>
          <w:sz w:val="30"/>
          <w:szCs w:val="30"/>
        </w:rPr>
        <w:lastRenderedPageBreak/>
        <w:t>заявления в саморегулируемую организацию</w:t>
      </w:r>
      <w:r w:rsidR="00EA490D" w:rsidRPr="00BB1BFA">
        <w:rPr>
          <w:sz w:val="30"/>
          <w:szCs w:val="30"/>
        </w:rPr>
        <w:t xml:space="preserve">, за исключением случая проведения </w:t>
      </w:r>
      <w:r w:rsidR="00892151">
        <w:rPr>
          <w:sz w:val="30"/>
          <w:szCs w:val="30"/>
        </w:rPr>
        <w:t xml:space="preserve">саморегулируемой организацией </w:t>
      </w:r>
      <w:r w:rsidR="00EA490D" w:rsidRPr="00BB1BFA">
        <w:rPr>
          <w:sz w:val="30"/>
          <w:szCs w:val="30"/>
        </w:rPr>
        <w:t>проверки в отношении члена саморегулируемой организации на момент поступления заявления</w:t>
      </w:r>
      <w:r w:rsidR="004E2831" w:rsidRPr="00BB1BFA">
        <w:rPr>
          <w:sz w:val="30"/>
          <w:szCs w:val="30"/>
        </w:rPr>
        <w:t>.</w:t>
      </w:r>
    </w:p>
    <w:p w:rsidR="00EA490D" w:rsidRDefault="00EA490D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В этом случае саморегулируемая организация обязана уведомить своего члена о проводимой проверке, после чего член саморегулируемой организации имеет право отозвать заявление о добровольном выходе из саморегулируемой организации.</w:t>
      </w:r>
    </w:p>
    <w:p w:rsidR="001C5967" w:rsidRPr="00BB1BFA" w:rsidRDefault="001C5967" w:rsidP="00597EB9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С</w:t>
      </w:r>
      <w:r w:rsidRPr="001C5967">
        <w:rPr>
          <w:sz w:val="30"/>
          <w:szCs w:val="30"/>
        </w:rPr>
        <w:t>убъект предпринимательской или профессиональной деятельности считается исключенным из членов саморегулируемой организации</w:t>
      </w:r>
      <w:r>
        <w:rPr>
          <w:sz w:val="30"/>
          <w:szCs w:val="30"/>
        </w:rPr>
        <w:t>, если</w:t>
      </w:r>
      <w:r w:rsidRPr="001C596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заявление </w:t>
      </w:r>
      <w:r w:rsidRPr="001C5967">
        <w:rPr>
          <w:sz w:val="30"/>
          <w:szCs w:val="30"/>
        </w:rPr>
        <w:t xml:space="preserve">о добровольном выходе из саморегулируемой организации не было отозвано </w:t>
      </w:r>
      <w:r>
        <w:rPr>
          <w:sz w:val="30"/>
          <w:szCs w:val="30"/>
        </w:rPr>
        <w:t>им</w:t>
      </w:r>
      <w:r w:rsidRPr="001C596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течении десяти </w:t>
      </w:r>
      <w:r w:rsidR="00C46F3F">
        <w:rPr>
          <w:sz w:val="30"/>
          <w:szCs w:val="30"/>
        </w:rPr>
        <w:t xml:space="preserve">рабочих </w:t>
      </w:r>
      <w:r>
        <w:rPr>
          <w:sz w:val="30"/>
          <w:szCs w:val="30"/>
        </w:rPr>
        <w:t xml:space="preserve">дней с момента направления уведомления саморегулируемой организации о проведении проверки или с момента получения саморегулируемой организацией подтверждения ранее направленного заявления </w:t>
      </w:r>
      <w:r w:rsidRPr="001C5967">
        <w:rPr>
          <w:sz w:val="30"/>
          <w:szCs w:val="30"/>
        </w:rPr>
        <w:t>о добровольном выходе из саморегулируемой организации.</w:t>
      </w:r>
      <w:proofErr w:type="gramEnd"/>
    </w:p>
    <w:p w:rsidR="0025172B" w:rsidRPr="00BB1BFA" w:rsidRDefault="00F81436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1</w:t>
      </w:r>
      <w:r>
        <w:rPr>
          <w:sz w:val="30"/>
          <w:szCs w:val="30"/>
        </w:rPr>
        <w:t>2</w:t>
      </w:r>
      <w:r w:rsidR="0025172B" w:rsidRPr="00BB1BFA">
        <w:rPr>
          <w:sz w:val="30"/>
          <w:szCs w:val="30"/>
        </w:rPr>
        <w:t xml:space="preserve">. </w:t>
      </w:r>
      <w:proofErr w:type="gramStart"/>
      <w:r w:rsidR="007B3A4E">
        <w:rPr>
          <w:sz w:val="30"/>
          <w:szCs w:val="30"/>
        </w:rPr>
        <w:t>При</w:t>
      </w:r>
      <w:r w:rsidR="009F660B" w:rsidRPr="00BB1BFA">
        <w:rPr>
          <w:sz w:val="30"/>
          <w:szCs w:val="30"/>
        </w:rPr>
        <w:t xml:space="preserve"> </w:t>
      </w:r>
      <w:r w:rsidR="007B3A4E" w:rsidRPr="00BB1BFA">
        <w:rPr>
          <w:sz w:val="30"/>
          <w:szCs w:val="30"/>
        </w:rPr>
        <w:t>добровольн</w:t>
      </w:r>
      <w:r w:rsidR="007B3A4E">
        <w:rPr>
          <w:sz w:val="30"/>
          <w:szCs w:val="30"/>
        </w:rPr>
        <w:t>ом</w:t>
      </w:r>
      <w:r w:rsidR="007B3A4E" w:rsidRPr="00BB1BFA">
        <w:rPr>
          <w:sz w:val="30"/>
          <w:szCs w:val="30"/>
        </w:rPr>
        <w:t xml:space="preserve"> прекращени</w:t>
      </w:r>
      <w:r w:rsidR="007B3A4E">
        <w:rPr>
          <w:sz w:val="30"/>
          <w:szCs w:val="30"/>
        </w:rPr>
        <w:t>и</w:t>
      </w:r>
      <w:r w:rsidR="007B3A4E" w:rsidRPr="00BB1BFA">
        <w:rPr>
          <w:sz w:val="30"/>
          <w:szCs w:val="30"/>
        </w:rPr>
        <w:t xml:space="preserve"> </w:t>
      </w:r>
      <w:r w:rsidR="009F660B" w:rsidRPr="00BB1BFA">
        <w:rPr>
          <w:sz w:val="30"/>
          <w:szCs w:val="30"/>
        </w:rPr>
        <w:t>членства в саморегулируемой организации</w:t>
      </w:r>
      <w:r w:rsidR="0025172B" w:rsidRPr="00BB1BFA">
        <w:rPr>
          <w:sz w:val="30"/>
          <w:szCs w:val="30"/>
        </w:rPr>
        <w:t xml:space="preserve"> в период проведения проверки</w:t>
      </w:r>
      <w:r w:rsidR="00B252C0" w:rsidRPr="00BB1BFA">
        <w:rPr>
          <w:sz w:val="30"/>
          <w:szCs w:val="30"/>
        </w:rPr>
        <w:t xml:space="preserve"> саморегулируемой организацией</w:t>
      </w:r>
      <w:r w:rsidR="0025172B" w:rsidRPr="00BB1BFA">
        <w:rPr>
          <w:sz w:val="30"/>
          <w:szCs w:val="30"/>
        </w:rPr>
        <w:t>, рассмотрения дела о применении меры дисциплинарного воздействия</w:t>
      </w:r>
      <w:r w:rsidR="003603FF">
        <w:rPr>
          <w:sz w:val="30"/>
          <w:szCs w:val="30"/>
        </w:rPr>
        <w:t xml:space="preserve"> в отношении члена</w:t>
      </w:r>
      <w:r w:rsidR="00AF4FCE" w:rsidRPr="00BB1BFA">
        <w:rPr>
          <w:sz w:val="30"/>
          <w:szCs w:val="30"/>
        </w:rPr>
        <w:t xml:space="preserve"> </w:t>
      </w:r>
      <w:r w:rsidR="003603FF" w:rsidRPr="003603FF">
        <w:rPr>
          <w:sz w:val="30"/>
          <w:szCs w:val="30"/>
        </w:rPr>
        <w:t>саморегулируемой организации</w:t>
      </w:r>
      <w:r w:rsidR="003603FF">
        <w:rPr>
          <w:sz w:val="30"/>
          <w:szCs w:val="30"/>
        </w:rPr>
        <w:t xml:space="preserve">, в случае неисполнения предписания </w:t>
      </w:r>
      <w:r w:rsidR="007B3A4E">
        <w:rPr>
          <w:sz w:val="30"/>
          <w:szCs w:val="30"/>
        </w:rPr>
        <w:t xml:space="preserve">саморегулируемой организации </w:t>
      </w:r>
      <w:r w:rsidR="003603FF">
        <w:rPr>
          <w:sz w:val="30"/>
          <w:szCs w:val="30"/>
        </w:rPr>
        <w:t xml:space="preserve">об </w:t>
      </w:r>
      <w:r w:rsidR="003603FF">
        <w:rPr>
          <w:sz w:val="30"/>
          <w:szCs w:val="30"/>
        </w:rPr>
        <w:lastRenderedPageBreak/>
        <w:t xml:space="preserve">устранении </w:t>
      </w:r>
      <w:r w:rsidR="007B3A4E">
        <w:rPr>
          <w:sz w:val="30"/>
          <w:szCs w:val="30"/>
        </w:rPr>
        <w:t xml:space="preserve">нарушения </w:t>
      </w:r>
      <w:r w:rsidR="007B3A4E" w:rsidRPr="007B3A4E">
        <w:rPr>
          <w:sz w:val="30"/>
          <w:szCs w:val="30"/>
        </w:rPr>
        <w:t>обязательных требований к осуществлению предпринимательской (профессиональной) деятельности</w:t>
      </w:r>
      <w:r w:rsidR="007B3A4E">
        <w:rPr>
          <w:sz w:val="30"/>
          <w:szCs w:val="30"/>
        </w:rPr>
        <w:t xml:space="preserve">, в случае </w:t>
      </w:r>
      <w:r w:rsidR="007B3A4E" w:rsidRPr="007B3A4E">
        <w:rPr>
          <w:sz w:val="30"/>
          <w:szCs w:val="30"/>
        </w:rPr>
        <w:t xml:space="preserve">невнесения членом </w:t>
      </w:r>
      <w:r w:rsidR="004C0F90">
        <w:rPr>
          <w:sz w:val="30"/>
          <w:szCs w:val="30"/>
        </w:rPr>
        <w:t xml:space="preserve">саморегулируемой организации </w:t>
      </w:r>
      <w:r w:rsidR="004C0F90" w:rsidRPr="004C0F90">
        <w:rPr>
          <w:sz w:val="30"/>
          <w:szCs w:val="30"/>
        </w:rPr>
        <w:t>взнос</w:t>
      </w:r>
      <w:r w:rsidR="004C0F90">
        <w:rPr>
          <w:sz w:val="30"/>
          <w:szCs w:val="30"/>
        </w:rPr>
        <w:t>а</w:t>
      </w:r>
      <w:r w:rsidR="004C0F90" w:rsidRPr="004C0F90">
        <w:rPr>
          <w:sz w:val="30"/>
          <w:szCs w:val="30"/>
        </w:rPr>
        <w:t xml:space="preserve"> в компенсационный фонд саморегулируемой организации в целях увеличения размера такого фонда до</w:t>
      </w:r>
      <w:proofErr w:type="gramEnd"/>
      <w:r w:rsidR="004C0F90" w:rsidRPr="004C0F90">
        <w:rPr>
          <w:sz w:val="30"/>
          <w:szCs w:val="30"/>
        </w:rPr>
        <w:t xml:space="preserve"> </w:t>
      </w:r>
      <w:r w:rsidR="004C0F90">
        <w:rPr>
          <w:sz w:val="30"/>
          <w:szCs w:val="30"/>
        </w:rPr>
        <w:t>установленного</w:t>
      </w:r>
      <w:r w:rsidR="004C0F90" w:rsidRPr="004C0F90">
        <w:rPr>
          <w:sz w:val="30"/>
          <w:szCs w:val="30"/>
        </w:rPr>
        <w:t xml:space="preserve"> размера</w:t>
      </w:r>
      <w:r w:rsidR="003603FF">
        <w:rPr>
          <w:sz w:val="30"/>
          <w:szCs w:val="30"/>
        </w:rPr>
        <w:t xml:space="preserve"> </w:t>
      </w:r>
      <w:r w:rsidR="00AF4FCE" w:rsidRPr="00BB1BFA">
        <w:rPr>
          <w:sz w:val="30"/>
          <w:szCs w:val="30"/>
        </w:rPr>
        <w:t>член са</w:t>
      </w:r>
      <w:r w:rsidR="008A05DF" w:rsidRPr="00BB1BFA">
        <w:rPr>
          <w:sz w:val="30"/>
          <w:szCs w:val="30"/>
        </w:rPr>
        <w:t>морегулируемой организации не в</w:t>
      </w:r>
      <w:r w:rsidR="00AF4FCE" w:rsidRPr="00BB1BFA">
        <w:rPr>
          <w:sz w:val="30"/>
          <w:szCs w:val="30"/>
        </w:rPr>
        <w:t>праве вступать в иную саморегулируемую организацию</w:t>
      </w:r>
      <w:r w:rsidR="00523BA8">
        <w:rPr>
          <w:sz w:val="30"/>
          <w:szCs w:val="30"/>
        </w:rPr>
        <w:t xml:space="preserve">, </w:t>
      </w:r>
      <w:r w:rsidR="00523BA8" w:rsidRPr="00523BA8">
        <w:rPr>
          <w:sz w:val="30"/>
          <w:szCs w:val="30"/>
        </w:rPr>
        <w:t>а саморегулируемая организация не вправе принимать его в свои члены</w:t>
      </w:r>
      <w:r w:rsidR="00AF4FCE" w:rsidRPr="00BB1BFA">
        <w:rPr>
          <w:sz w:val="30"/>
          <w:szCs w:val="30"/>
        </w:rPr>
        <w:t xml:space="preserve"> в течение </w:t>
      </w:r>
      <w:r w:rsidR="00551E48" w:rsidRPr="00BB1BFA">
        <w:rPr>
          <w:sz w:val="30"/>
          <w:szCs w:val="30"/>
        </w:rPr>
        <w:t>ста восьмидесяти</w:t>
      </w:r>
      <w:r w:rsidR="00AF4FCE" w:rsidRPr="00BB1BFA">
        <w:rPr>
          <w:sz w:val="30"/>
          <w:szCs w:val="30"/>
        </w:rPr>
        <w:t xml:space="preserve"> дней с даты его исключения из членов саморегулируемой организации</w:t>
      </w:r>
      <w:proofErr w:type="gramStart"/>
      <w:r w:rsidR="004C0F90">
        <w:rPr>
          <w:sz w:val="30"/>
          <w:szCs w:val="30"/>
        </w:rPr>
        <w:t>.</w:t>
      </w:r>
      <w:r w:rsidR="0025172B" w:rsidRPr="00BB1BFA">
        <w:rPr>
          <w:sz w:val="30"/>
          <w:szCs w:val="30"/>
        </w:rPr>
        <w:t>»</w:t>
      </w:r>
      <w:r w:rsidR="00015CBB">
        <w:rPr>
          <w:sz w:val="30"/>
          <w:szCs w:val="30"/>
        </w:rPr>
        <w:t>;</w:t>
      </w:r>
      <w:proofErr w:type="gramEnd"/>
    </w:p>
    <w:p w:rsidR="008B474E" w:rsidRPr="00BB1BFA" w:rsidRDefault="00A01407" w:rsidP="00DC4C31">
      <w:pPr>
        <w:pStyle w:val="1"/>
        <w:rPr>
          <w:rStyle w:val="10"/>
        </w:rPr>
      </w:pPr>
      <w:r w:rsidRPr="00BB1BFA">
        <w:rPr>
          <w:rStyle w:val="10"/>
        </w:rPr>
        <w:t>7</w:t>
      </w:r>
      <w:r w:rsidR="0025172B" w:rsidRPr="00BB1BFA">
        <w:rPr>
          <w:rStyle w:val="10"/>
        </w:rPr>
        <w:t xml:space="preserve">) в </w:t>
      </w:r>
      <w:r w:rsidR="00272EA3" w:rsidRPr="00BB1BFA">
        <w:rPr>
          <w:rStyle w:val="10"/>
        </w:rPr>
        <w:t>стать</w:t>
      </w:r>
      <w:r w:rsidR="00272EA3">
        <w:rPr>
          <w:rStyle w:val="10"/>
        </w:rPr>
        <w:t>е</w:t>
      </w:r>
      <w:r w:rsidR="00272EA3" w:rsidRPr="00BB1BFA">
        <w:rPr>
          <w:rStyle w:val="10"/>
        </w:rPr>
        <w:t xml:space="preserve"> </w:t>
      </w:r>
      <w:r w:rsidR="0025172B" w:rsidRPr="00BB1BFA">
        <w:rPr>
          <w:rStyle w:val="10"/>
        </w:rPr>
        <w:t>6</w:t>
      </w:r>
      <w:r w:rsidR="008B474E" w:rsidRPr="00BB1BFA">
        <w:rPr>
          <w:rStyle w:val="10"/>
        </w:rPr>
        <w:t>:</w:t>
      </w:r>
    </w:p>
    <w:p w:rsidR="00222620" w:rsidRDefault="008B474E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а)</w:t>
      </w:r>
      <w:r w:rsidR="00290340" w:rsidRPr="00BB1BFA">
        <w:rPr>
          <w:sz w:val="30"/>
          <w:szCs w:val="30"/>
        </w:rPr>
        <w:t xml:space="preserve"> </w:t>
      </w:r>
      <w:r w:rsidR="00222620">
        <w:rPr>
          <w:sz w:val="30"/>
          <w:szCs w:val="30"/>
        </w:rPr>
        <w:t>в части 1:</w:t>
      </w:r>
    </w:p>
    <w:p w:rsidR="0025172B" w:rsidRPr="00BB1BFA" w:rsidRDefault="00290340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пункты 8 и 9 изложить в следующей редакции</w:t>
      </w:r>
      <w:r w:rsidR="0025172B" w:rsidRPr="00BB1BFA">
        <w:rPr>
          <w:sz w:val="30"/>
          <w:szCs w:val="30"/>
        </w:rPr>
        <w:t xml:space="preserve">: </w:t>
      </w:r>
    </w:p>
    <w:p w:rsidR="0025172B" w:rsidRPr="00BB1BFA" w:rsidRDefault="00290340" w:rsidP="00015CBB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 xml:space="preserve">«8) </w:t>
      </w:r>
      <w:r w:rsidR="0025172B" w:rsidRPr="00BB1BFA">
        <w:rPr>
          <w:sz w:val="30"/>
          <w:szCs w:val="30"/>
        </w:rPr>
        <w:t xml:space="preserve">осуществляет контроль за предпринимательской </w:t>
      </w:r>
      <w:r w:rsidR="00DB1531" w:rsidRPr="00BB1BFA">
        <w:rPr>
          <w:sz w:val="30"/>
          <w:szCs w:val="30"/>
        </w:rPr>
        <w:t>(</w:t>
      </w:r>
      <w:r w:rsidR="0025172B" w:rsidRPr="00BB1BFA">
        <w:rPr>
          <w:sz w:val="30"/>
          <w:szCs w:val="30"/>
        </w:rPr>
        <w:t>профессиональной</w:t>
      </w:r>
      <w:r w:rsidR="00DB1531" w:rsidRPr="00BB1BFA">
        <w:rPr>
          <w:sz w:val="30"/>
          <w:szCs w:val="30"/>
        </w:rPr>
        <w:t>)</w:t>
      </w:r>
      <w:r w:rsidR="0025172B" w:rsidRPr="00BB1BFA">
        <w:rPr>
          <w:sz w:val="30"/>
          <w:szCs w:val="30"/>
        </w:rPr>
        <w:t xml:space="preserve"> деятельностью своих членов</w:t>
      </w:r>
      <w:r w:rsidRPr="00BB1BFA">
        <w:rPr>
          <w:sz w:val="30"/>
          <w:szCs w:val="30"/>
        </w:rPr>
        <w:t>;</w:t>
      </w:r>
    </w:p>
    <w:p w:rsidR="00A755CA" w:rsidRPr="00BB1BFA" w:rsidRDefault="00290340" w:rsidP="00015CBB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9) </w:t>
      </w:r>
      <w:r w:rsidR="0025172B" w:rsidRPr="00BB1BFA">
        <w:rPr>
          <w:rFonts w:ascii="Times New Roman" w:hAnsi="Times New Roman" w:cs="Times New Roman"/>
          <w:sz w:val="30"/>
          <w:szCs w:val="30"/>
        </w:rPr>
        <w:t xml:space="preserve">рассматривает жалобы на действия членов саморегулируемой организации и дела о нарушении ее членами </w:t>
      </w:r>
      <w:r w:rsidR="000846CB" w:rsidRPr="00BB1BFA">
        <w:rPr>
          <w:rFonts w:ascii="Times New Roman" w:hAnsi="Times New Roman" w:cs="Times New Roman"/>
          <w:sz w:val="30"/>
          <w:szCs w:val="30"/>
        </w:rPr>
        <w:t>установленных</w:t>
      </w:r>
      <w:r w:rsidR="003964C9" w:rsidRPr="00BB1BFA">
        <w:rPr>
          <w:rFonts w:ascii="Times New Roman" w:hAnsi="Times New Roman" w:cs="Times New Roman"/>
          <w:sz w:val="30"/>
          <w:szCs w:val="30"/>
        </w:rPr>
        <w:t xml:space="preserve"> требований</w:t>
      </w:r>
      <w:proofErr w:type="gramStart"/>
      <w:r w:rsidR="000846CB" w:rsidRPr="00BB1BFA">
        <w:rPr>
          <w:rFonts w:ascii="Times New Roman" w:hAnsi="Times New Roman" w:cs="Times New Roman"/>
          <w:sz w:val="30"/>
          <w:szCs w:val="30"/>
        </w:rPr>
        <w:t>;</w:t>
      </w:r>
      <w:r w:rsidR="00BE1DEF" w:rsidRPr="00BB1BFA">
        <w:rPr>
          <w:rFonts w:ascii="Times New Roman" w:hAnsi="Times New Roman" w:cs="Times New Roman"/>
          <w:sz w:val="30"/>
          <w:szCs w:val="30"/>
        </w:rPr>
        <w:t>»</w:t>
      </w:r>
      <w:proofErr w:type="gramEnd"/>
      <w:r w:rsidR="00015CBB">
        <w:rPr>
          <w:rFonts w:ascii="Times New Roman" w:hAnsi="Times New Roman" w:cs="Times New Roman"/>
          <w:sz w:val="30"/>
          <w:szCs w:val="30"/>
        </w:rPr>
        <w:t>;</w:t>
      </w:r>
    </w:p>
    <w:p w:rsidR="000B3126" w:rsidRPr="00BB1BFA" w:rsidRDefault="000B3126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дополнить пунктом 11 следующего содержания:</w:t>
      </w:r>
    </w:p>
    <w:p w:rsidR="001E3A33" w:rsidRDefault="001E3A33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«11</w:t>
      </w:r>
      <w:r w:rsidR="00F81436">
        <w:rPr>
          <w:rFonts w:ascii="Times New Roman" w:hAnsi="Times New Roman" w:cs="Times New Roman"/>
          <w:sz w:val="30"/>
          <w:szCs w:val="30"/>
        </w:rPr>
        <w:t>)</w:t>
      </w:r>
      <w:r w:rsidR="00F81436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55600A" w:rsidRPr="00BB1BFA">
        <w:rPr>
          <w:rFonts w:ascii="Times New Roman" w:hAnsi="Times New Roman" w:cs="Times New Roman"/>
          <w:sz w:val="30"/>
          <w:szCs w:val="30"/>
        </w:rPr>
        <w:t xml:space="preserve">Осуществляет документирование информации о </w:t>
      </w:r>
      <w:r w:rsidRPr="00BB1BFA">
        <w:rPr>
          <w:rFonts w:ascii="Times New Roman" w:hAnsi="Times New Roman" w:cs="Times New Roman"/>
          <w:sz w:val="30"/>
          <w:szCs w:val="30"/>
        </w:rPr>
        <w:t>член</w:t>
      </w:r>
      <w:r w:rsidR="0055600A" w:rsidRPr="00BB1BFA">
        <w:rPr>
          <w:rFonts w:ascii="Times New Roman" w:hAnsi="Times New Roman" w:cs="Times New Roman"/>
          <w:sz w:val="30"/>
          <w:szCs w:val="30"/>
        </w:rPr>
        <w:t>ах</w:t>
      </w:r>
      <w:r w:rsidRPr="00BB1BFA">
        <w:rPr>
          <w:rFonts w:ascii="Times New Roman" w:hAnsi="Times New Roman" w:cs="Times New Roman"/>
          <w:sz w:val="30"/>
          <w:szCs w:val="30"/>
        </w:rPr>
        <w:t xml:space="preserve"> саморегулируем</w:t>
      </w:r>
      <w:r w:rsidR="0055600A" w:rsidRPr="00BB1BFA">
        <w:rPr>
          <w:rFonts w:ascii="Times New Roman" w:hAnsi="Times New Roman" w:cs="Times New Roman"/>
          <w:sz w:val="30"/>
          <w:szCs w:val="30"/>
        </w:rPr>
        <w:t>ой</w:t>
      </w:r>
      <w:r w:rsidRPr="00BB1BF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55600A" w:rsidRPr="00BB1BFA">
        <w:rPr>
          <w:rFonts w:ascii="Times New Roman" w:hAnsi="Times New Roman" w:cs="Times New Roman"/>
          <w:sz w:val="30"/>
          <w:szCs w:val="30"/>
        </w:rPr>
        <w:t>и</w:t>
      </w:r>
      <w:r w:rsidRPr="00BB1BFA">
        <w:rPr>
          <w:rFonts w:ascii="Times New Roman" w:hAnsi="Times New Roman" w:cs="Times New Roman"/>
          <w:sz w:val="30"/>
          <w:szCs w:val="30"/>
        </w:rPr>
        <w:t>, а также лиц</w:t>
      </w:r>
      <w:r w:rsidR="0055600A" w:rsidRPr="00BB1BFA">
        <w:rPr>
          <w:rFonts w:ascii="Times New Roman" w:hAnsi="Times New Roman" w:cs="Times New Roman"/>
          <w:sz w:val="30"/>
          <w:szCs w:val="30"/>
        </w:rPr>
        <w:t>ах</w:t>
      </w:r>
      <w:r w:rsidRPr="00BB1BFA">
        <w:rPr>
          <w:rFonts w:ascii="Times New Roman" w:hAnsi="Times New Roman" w:cs="Times New Roman"/>
          <w:sz w:val="30"/>
          <w:szCs w:val="30"/>
        </w:rPr>
        <w:t xml:space="preserve">, прекративших свое членство в саморегулируемой организации, в соответствии с </w:t>
      </w:r>
      <w:r w:rsidRPr="00BB1BFA">
        <w:rPr>
          <w:rFonts w:ascii="Times New Roman" w:hAnsi="Times New Roman" w:cs="Times New Roman"/>
          <w:sz w:val="30"/>
          <w:szCs w:val="30"/>
        </w:rPr>
        <w:lastRenderedPageBreak/>
        <w:t>требованиями, утвержденными уполномоченным Правительством Российской Федерации федеральным органом исполнительной власти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.»;</w:t>
      </w:r>
      <w:proofErr w:type="gramEnd"/>
    </w:p>
    <w:p w:rsidR="00272EA3" w:rsidRPr="00BB1BFA" w:rsidRDefault="00222620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272EA3" w:rsidRPr="00272EA3">
        <w:rPr>
          <w:rFonts w:ascii="Times New Roman" w:hAnsi="Times New Roman" w:cs="Times New Roman"/>
          <w:sz w:val="30"/>
          <w:szCs w:val="30"/>
        </w:rPr>
        <w:t xml:space="preserve">) в части 5 слова «7 - 10» заменить словами «7 </w:t>
      </w:r>
      <w:r w:rsidR="00272EA3">
        <w:rPr>
          <w:rFonts w:ascii="Times New Roman" w:hAnsi="Times New Roman" w:cs="Times New Roman"/>
          <w:sz w:val="30"/>
          <w:szCs w:val="30"/>
        </w:rPr>
        <w:t>–</w:t>
      </w:r>
      <w:r w:rsidR="00272EA3" w:rsidRPr="00272EA3">
        <w:rPr>
          <w:rFonts w:ascii="Times New Roman" w:hAnsi="Times New Roman" w:cs="Times New Roman"/>
          <w:sz w:val="30"/>
          <w:szCs w:val="30"/>
        </w:rPr>
        <w:t xml:space="preserve"> 11</w:t>
      </w:r>
      <w:r w:rsidR="00272EA3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37266" w:rsidRDefault="00CF13C7" w:rsidP="00037266">
      <w:pPr>
        <w:pStyle w:val="1"/>
      </w:pPr>
      <w:r w:rsidRPr="00BB1BFA">
        <w:t>8</w:t>
      </w:r>
      <w:r w:rsidR="00717624">
        <w:t>) дополнить статьей 6</w:t>
      </w:r>
      <w:r w:rsidR="00CD4EA6">
        <w:t>.</w:t>
      </w:r>
      <w:r w:rsidR="000B43C1" w:rsidRPr="00CD4EA6">
        <w:t>1</w:t>
      </w:r>
      <w:r w:rsidR="000B43C1" w:rsidRPr="00BB1BFA">
        <w:t xml:space="preserve"> следующего содержания:</w:t>
      </w:r>
    </w:p>
    <w:p w:rsidR="00FE3F59" w:rsidRDefault="000B43C1" w:rsidP="00717624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2B1A">
        <w:rPr>
          <w:rFonts w:ascii="Times New Roman" w:hAnsi="Times New Roman" w:cs="Times New Roman"/>
          <w:b/>
          <w:sz w:val="30"/>
          <w:szCs w:val="30"/>
        </w:rPr>
        <w:t>«</w:t>
      </w:r>
      <w:r w:rsidR="00AB4363" w:rsidRPr="007B2B1A">
        <w:rPr>
          <w:rFonts w:ascii="Times New Roman" w:hAnsi="Times New Roman" w:cs="Times New Roman"/>
          <w:b/>
          <w:sz w:val="30"/>
          <w:szCs w:val="30"/>
        </w:rPr>
        <w:t xml:space="preserve">Статья </w:t>
      </w:r>
      <w:r w:rsidR="00717624">
        <w:rPr>
          <w:rFonts w:ascii="Times New Roman" w:hAnsi="Times New Roman" w:cs="Times New Roman"/>
          <w:b/>
          <w:sz w:val="30"/>
          <w:szCs w:val="30"/>
        </w:rPr>
        <w:t>6</w:t>
      </w:r>
      <w:r w:rsidR="00CD4EA6">
        <w:rPr>
          <w:rFonts w:ascii="Times New Roman" w:hAnsi="Times New Roman" w:cs="Times New Roman"/>
          <w:b/>
          <w:sz w:val="30"/>
          <w:szCs w:val="30"/>
        </w:rPr>
        <w:t>.</w:t>
      </w:r>
      <w:r w:rsidR="00717624" w:rsidRPr="00CD4EA6">
        <w:rPr>
          <w:rFonts w:ascii="Times New Roman" w:hAnsi="Times New Roman" w:cs="Times New Roman"/>
          <w:b/>
          <w:sz w:val="30"/>
          <w:szCs w:val="30"/>
        </w:rPr>
        <w:t>1</w:t>
      </w:r>
      <w:r w:rsidRPr="007B2B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C301C" w:rsidRPr="003F0564">
        <w:rPr>
          <w:rFonts w:ascii="Times New Roman" w:hAnsi="Times New Roman" w:cs="Times New Roman"/>
          <w:b/>
          <w:sz w:val="30"/>
          <w:szCs w:val="30"/>
        </w:rPr>
        <w:t xml:space="preserve">Признание </w:t>
      </w:r>
      <w:r w:rsidR="00CE433C" w:rsidRPr="003F0564">
        <w:rPr>
          <w:rFonts w:ascii="Times New Roman" w:hAnsi="Times New Roman" w:cs="Times New Roman"/>
          <w:b/>
          <w:sz w:val="30"/>
          <w:szCs w:val="30"/>
        </w:rPr>
        <w:t xml:space="preserve">результатов </w:t>
      </w:r>
      <w:r w:rsidR="00037266" w:rsidRPr="003F0564">
        <w:rPr>
          <w:rFonts w:ascii="Times New Roman" w:hAnsi="Times New Roman" w:cs="Times New Roman"/>
          <w:b/>
          <w:sz w:val="30"/>
          <w:szCs w:val="30"/>
        </w:rPr>
        <w:t>деятельности</w:t>
      </w:r>
      <w:r w:rsidR="00037266" w:rsidRPr="003F0564">
        <w:rPr>
          <w:rFonts w:ascii="Times New Roman" w:hAnsi="Times New Roman" w:cs="Times New Roman"/>
          <w:b/>
          <w:sz w:val="30"/>
          <w:szCs w:val="30"/>
        </w:rPr>
        <w:br/>
      </w:r>
      <w:r w:rsidR="00B33C16" w:rsidRPr="003F0564">
        <w:rPr>
          <w:rFonts w:ascii="Times New Roman" w:hAnsi="Times New Roman" w:cs="Times New Roman"/>
          <w:b/>
          <w:sz w:val="30"/>
          <w:szCs w:val="30"/>
        </w:rPr>
        <w:t xml:space="preserve">                                </w:t>
      </w:r>
      <w:r w:rsidR="003F0564">
        <w:rPr>
          <w:rFonts w:ascii="Times New Roman" w:hAnsi="Times New Roman" w:cs="Times New Roman"/>
          <w:b/>
          <w:sz w:val="30"/>
          <w:szCs w:val="30"/>
        </w:rPr>
        <w:t xml:space="preserve">         </w:t>
      </w:r>
      <w:r w:rsidR="00CC301C" w:rsidRPr="003F0564">
        <w:rPr>
          <w:rFonts w:ascii="Times New Roman" w:hAnsi="Times New Roman" w:cs="Times New Roman"/>
          <w:b/>
          <w:sz w:val="30"/>
          <w:szCs w:val="30"/>
        </w:rPr>
        <w:t>с</w:t>
      </w:r>
      <w:r w:rsidR="00C90B86" w:rsidRPr="003F0564">
        <w:rPr>
          <w:rFonts w:ascii="Times New Roman" w:hAnsi="Times New Roman" w:cs="Times New Roman"/>
          <w:b/>
          <w:sz w:val="30"/>
          <w:szCs w:val="30"/>
        </w:rPr>
        <w:t>аморегулируем</w:t>
      </w:r>
      <w:r w:rsidR="00BE56E7" w:rsidRPr="003F0564">
        <w:rPr>
          <w:rFonts w:ascii="Times New Roman" w:hAnsi="Times New Roman" w:cs="Times New Roman"/>
          <w:b/>
          <w:sz w:val="30"/>
          <w:szCs w:val="30"/>
        </w:rPr>
        <w:t>ой</w:t>
      </w:r>
      <w:r w:rsidR="00C90B86" w:rsidRPr="003F0564">
        <w:rPr>
          <w:rFonts w:ascii="Times New Roman" w:hAnsi="Times New Roman" w:cs="Times New Roman"/>
          <w:b/>
          <w:sz w:val="30"/>
          <w:szCs w:val="30"/>
        </w:rPr>
        <w:t xml:space="preserve"> организаци</w:t>
      </w:r>
      <w:r w:rsidR="00BE56E7" w:rsidRPr="003F0564">
        <w:rPr>
          <w:rFonts w:ascii="Times New Roman" w:hAnsi="Times New Roman" w:cs="Times New Roman"/>
          <w:b/>
          <w:sz w:val="30"/>
          <w:szCs w:val="30"/>
        </w:rPr>
        <w:t>и</w:t>
      </w:r>
      <w:r w:rsidR="00CC301C" w:rsidRPr="007B2B1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17624" w:rsidRPr="007B2B1A" w:rsidRDefault="00717624" w:rsidP="00717624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50450" w:rsidRPr="00BB1BFA" w:rsidRDefault="005E5BD9" w:rsidP="005E5BD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. </w:t>
      </w:r>
      <w:proofErr w:type="gramStart"/>
      <w:r w:rsidR="00EE0CF6" w:rsidRPr="00BB1BFA">
        <w:rPr>
          <w:rFonts w:ascii="Times New Roman" w:hAnsi="Times New Roman" w:cs="Times New Roman"/>
          <w:sz w:val="30"/>
          <w:szCs w:val="30"/>
        </w:rPr>
        <w:t>Результаты д</w:t>
      </w:r>
      <w:r w:rsidR="001B6F9B" w:rsidRPr="00BB1BFA">
        <w:rPr>
          <w:rFonts w:ascii="Times New Roman" w:hAnsi="Times New Roman" w:cs="Times New Roman"/>
          <w:sz w:val="30"/>
          <w:szCs w:val="30"/>
        </w:rPr>
        <w:t>еятельност</w:t>
      </w:r>
      <w:r w:rsidR="00EE0CF6" w:rsidRPr="00BB1BFA">
        <w:rPr>
          <w:rFonts w:ascii="Times New Roman" w:hAnsi="Times New Roman" w:cs="Times New Roman"/>
          <w:sz w:val="30"/>
          <w:szCs w:val="30"/>
        </w:rPr>
        <w:t>и</w:t>
      </w:r>
      <w:r w:rsidR="001B6F9B" w:rsidRPr="00BB1BFA">
        <w:rPr>
          <w:rFonts w:ascii="Times New Roman" w:hAnsi="Times New Roman" w:cs="Times New Roman"/>
          <w:sz w:val="30"/>
          <w:szCs w:val="30"/>
        </w:rPr>
        <w:t xml:space="preserve"> саморегулируемой организации</w:t>
      </w:r>
      <w:r w:rsidR="00CE433C" w:rsidRPr="00BB1BFA">
        <w:rPr>
          <w:rFonts w:ascii="Times New Roman" w:hAnsi="Times New Roman" w:cs="Times New Roman"/>
          <w:sz w:val="30"/>
          <w:szCs w:val="30"/>
        </w:rPr>
        <w:t>, в том числе деятельност</w:t>
      </w:r>
      <w:r w:rsidR="00EE0CF6" w:rsidRPr="00BB1BFA">
        <w:rPr>
          <w:rFonts w:ascii="Times New Roman" w:hAnsi="Times New Roman" w:cs="Times New Roman"/>
          <w:sz w:val="30"/>
          <w:szCs w:val="30"/>
        </w:rPr>
        <w:t>и</w:t>
      </w:r>
      <w:r w:rsidR="00CE433C" w:rsidRPr="00BB1BFA">
        <w:rPr>
          <w:rFonts w:ascii="Times New Roman" w:hAnsi="Times New Roman" w:cs="Times New Roman"/>
          <w:sz w:val="30"/>
          <w:szCs w:val="30"/>
        </w:rPr>
        <w:t xml:space="preserve"> по осуществлению контроля за предпринимательской (профессиональной) деятельностью своих членов,</w:t>
      </w:r>
      <w:r w:rsidR="00735E92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CE433C" w:rsidRPr="00BB1BFA">
        <w:rPr>
          <w:rFonts w:ascii="Times New Roman" w:hAnsi="Times New Roman" w:cs="Times New Roman"/>
          <w:sz w:val="30"/>
          <w:szCs w:val="30"/>
        </w:rPr>
        <w:t>по профессиональному обучению, повышению квалификации, аттестации работников членов саморегулируемой организации</w:t>
      </w:r>
      <w:r w:rsidR="001B6F9B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CC301C" w:rsidRPr="00BB1BFA">
        <w:rPr>
          <w:rFonts w:ascii="Times New Roman" w:hAnsi="Times New Roman" w:cs="Times New Roman"/>
          <w:sz w:val="30"/>
          <w:szCs w:val="30"/>
        </w:rPr>
        <w:t>мо</w:t>
      </w:r>
      <w:r w:rsidR="00EE0CF6" w:rsidRPr="00BB1BFA">
        <w:rPr>
          <w:rFonts w:ascii="Times New Roman" w:hAnsi="Times New Roman" w:cs="Times New Roman"/>
          <w:sz w:val="30"/>
          <w:szCs w:val="30"/>
        </w:rPr>
        <w:t>гут</w:t>
      </w:r>
      <w:r w:rsidR="00CC301C" w:rsidRPr="00BB1BFA">
        <w:rPr>
          <w:rFonts w:ascii="Times New Roman" w:hAnsi="Times New Roman" w:cs="Times New Roman"/>
          <w:sz w:val="30"/>
          <w:szCs w:val="30"/>
        </w:rPr>
        <w:t xml:space="preserve"> быть признан</w:t>
      </w:r>
      <w:r w:rsidR="00EE0CF6" w:rsidRPr="00BB1BFA">
        <w:rPr>
          <w:rFonts w:ascii="Times New Roman" w:hAnsi="Times New Roman" w:cs="Times New Roman"/>
          <w:sz w:val="30"/>
          <w:szCs w:val="30"/>
        </w:rPr>
        <w:t>ы</w:t>
      </w:r>
      <w:r w:rsidR="00CC301C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435FDC" w:rsidRPr="00BB1BFA">
        <w:rPr>
          <w:rFonts w:ascii="Times New Roman" w:hAnsi="Times New Roman" w:cs="Times New Roman"/>
          <w:sz w:val="30"/>
          <w:szCs w:val="30"/>
        </w:rPr>
        <w:t xml:space="preserve">федеральным органом исполнительной власти, Центральным </w:t>
      </w:r>
      <w:r w:rsidR="00037266">
        <w:rPr>
          <w:rFonts w:ascii="Times New Roman" w:hAnsi="Times New Roman" w:cs="Times New Roman"/>
          <w:sz w:val="30"/>
          <w:szCs w:val="30"/>
        </w:rPr>
        <w:t>б</w:t>
      </w:r>
      <w:r w:rsidR="00435FDC" w:rsidRPr="00BB1BFA">
        <w:rPr>
          <w:rFonts w:ascii="Times New Roman" w:hAnsi="Times New Roman" w:cs="Times New Roman"/>
          <w:sz w:val="30"/>
          <w:szCs w:val="30"/>
        </w:rPr>
        <w:t>анком Российской Федерации</w:t>
      </w:r>
      <w:r w:rsidR="00544C60" w:rsidRPr="00BB1BFA">
        <w:rPr>
          <w:rFonts w:ascii="Times New Roman" w:hAnsi="Times New Roman" w:cs="Times New Roman"/>
          <w:sz w:val="30"/>
          <w:szCs w:val="30"/>
        </w:rPr>
        <w:t>, осуществляющим</w:t>
      </w:r>
      <w:r w:rsidR="00935FF0" w:rsidRPr="00BB1BFA">
        <w:rPr>
          <w:rFonts w:ascii="Times New Roman" w:hAnsi="Times New Roman" w:cs="Times New Roman"/>
          <w:sz w:val="30"/>
          <w:szCs w:val="30"/>
        </w:rPr>
        <w:t xml:space="preserve"> (организующим)</w:t>
      </w:r>
      <w:r w:rsidR="00544C60" w:rsidRPr="00BB1BFA">
        <w:rPr>
          <w:rFonts w:ascii="Times New Roman" w:hAnsi="Times New Roman" w:cs="Times New Roman"/>
          <w:sz w:val="30"/>
          <w:szCs w:val="30"/>
        </w:rPr>
        <w:t xml:space="preserve"> в отношении членов такой саморегулируемой организации государственный контроль (надзор), профессиональн</w:t>
      </w:r>
      <w:r w:rsidR="00917C44" w:rsidRPr="00BB1BFA">
        <w:rPr>
          <w:rFonts w:ascii="Times New Roman" w:hAnsi="Times New Roman" w:cs="Times New Roman"/>
          <w:sz w:val="30"/>
          <w:szCs w:val="30"/>
        </w:rPr>
        <w:t>ое</w:t>
      </w:r>
      <w:r w:rsidR="00544C60" w:rsidRPr="00BB1BFA">
        <w:rPr>
          <w:rFonts w:ascii="Times New Roman" w:hAnsi="Times New Roman" w:cs="Times New Roman"/>
          <w:sz w:val="30"/>
          <w:szCs w:val="30"/>
        </w:rPr>
        <w:t xml:space="preserve"> обучени</w:t>
      </w:r>
      <w:r w:rsidR="00917C44" w:rsidRPr="00BB1BFA">
        <w:rPr>
          <w:rFonts w:ascii="Times New Roman" w:hAnsi="Times New Roman" w:cs="Times New Roman"/>
          <w:sz w:val="30"/>
          <w:szCs w:val="30"/>
        </w:rPr>
        <w:t>е</w:t>
      </w:r>
      <w:r w:rsidR="00544C60" w:rsidRPr="00BB1BFA">
        <w:rPr>
          <w:rFonts w:ascii="Times New Roman" w:hAnsi="Times New Roman" w:cs="Times New Roman"/>
          <w:sz w:val="30"/>
          <w:szCs w:val="30"/>
        </w:rPr>
        <w:t>, повышени</w:t>
      </w:r>
      <w:r w:rsidR="00917C44" w:rsidRPr="00BB1BFA">
        <w:rPr>
          <w:rFonts w:ascii="Times New Roman" w:hAnsi="Times New Roman" w:cs="Times New Roman"/>
          <w:sz w:val="30"/>
          <w:szCs w:val="30"/>
        </w:rPr>
        <w:t>е</w:t>
      </w:r>
      <w:r w:rsidR="00544C60" w:rsidRPr="00BB1BFA">
        <w:rPr>
          <w:rFonts w:ascii="Times New Roman" w:hAnsi="Times New Roman" w:cs="Times New Roman"/>
          <w:sz w:val="30"/>
          <w:szCs w:val="30"/>
        </w:rPr>
        <w:t xml:space="preserve"> квалификации, </w:t>
      </w:r>
      <w:r w:rsidR="00935FF0" w:rsidRPr="00BB1BFA">
        <w:rPr>
          <w:rFonts w:ascii="Times New Roman" w:hAnsi="Times New Roman" w:cs="Times New Roman"/>
          <w:sz w:val="30"/>
          <w:szCs w:val="30"/>
        </w:rPr>
        <w:t>аттестацию и (или) иные виды деятельности</w:t>
      </w:r>
      <w:r w:rsidR="00917C44" w:rsidRPr="00BB1BFA">
        <w:rPr>
          <w:rFonts w:ascii="Times New Roman" w:hAnsi="Times New Roman" w:cs="Times New Roman"/>
          <w:sz w:val="30"/>
          <w:szCs w:val="30"/>
        </w:rPr>
        <w:t>,</w:t>
      </w:r>
      <w:r w:rsidR="00435FDC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BE56E7" w:rsidRPr="00BB1BFA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="00BE56E7" w:rsidRPr="00BB1BF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BE56E7" w:rsidRPr="00BB1BFA">
        <w:rPr>
          <w:rFonts w:ascii="Times New Roman" w:hAnsi="Times New Roman" w:cs="Times New Roman"/>
          <w:sz w:val="30"/>
          <w:szCs w:val="30"/>
        </w:rPr>
        <w:t>основании</w:t>
      </w:r>
      <w:proofErr w:type="gramEnd"/>
      <w:r w:rsidR="00EE0CF6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134DA4" w:rsidRPr="00BB1BFA">
        <w:rPr>
          <w:rFonts w:ascii="Times New Roman" w:hAnsi="Times New Roman" w:cs="Times New Roman"/>
          <w:sz w:val="30"/>
          <w:szCs w:val="30"/>
        </w:rPr>
        <w:t xml:space="preserve"> соглашени</w:t>
      </w:r>
      <w:r w:rsidR="00BE56E7" w:rsidRPr="00BB1BFA">
        <w:rPr>
          <w:rFonts w:ascii="Times New Roman" w:hAnsi="Times New Roman" w:cs="Times New Roman"/>
          <w:sz w:val="30"/>
          <w:szCs w:val="30"/>
        </w:rPr>
        <w:t xml:space="preserve">я </w:t>
      </w:r>
      <w:r w:rsidR="00750450" w:rsidRPr="00BB1BFA">
        <w:rPr>
          <w:rFonts w:ascii="Times New Roman" w:hAnsi="Times New Roman" w:cs="Times New Roman"/>
          <w:sz w:val="30"/>
          <w:szCs w:val="30"/>
        </w:rPr>
        <w:t xml:space="preserve">о признании результатов </w:t>
      </w:r>
      <w:r w:rsidR="00917C44" w:rsidRPr="00BB1BFA">
        <w:rPr>
          <w:rFonts w:ascii="Times New Roman" w:hAnsi="Times New Roman" w:cs="Times New Roman"/>
          <w:sz w:val="30"/>
          <w:szCs w:val="30"/>
        </w:rPr>
        <w:t xml:space="preserve">такой </w:t>
      </w:r>
      <w:r w:rsidR="00750450" w:rsidRPr="00BB1BFA">
        <w:rPr>
          <w:rFonts w:ascii="Times New Roman" w:hAnsi="Times New Roman" w:cs="Times New Roman"/>
          <w:sz w:val="30"/>
          <w:szCs w:val="30"/>
        </w:rPr>
        <w:t>деятельности саморегулируемой организации (далее</w:t>
      </w:r>
      <w:r w:rsidR="000E3764" w:rsidRPr="00BB1BFA">
        <w:rPr>
          <w:rFonts w:ascii="Times New Roman" w:hAnsi="Times New Roman" w:cs="Times New Roman"/>
          <w:sz w:val="30"/>
          <w:szCs w:val="30"/>
        </w:rPr>
        <w:t> </w:t>
      </w:r>
      <w:r w:rsidR="00750450" w:rsidRPr="00BB1BFA">
        <w:rPr>
          <w:rFonts w:ascii="Times New Roman" w:hAnsi="Times New Roman" w:cs="Times New Roman"/>
          <w:sz w:val="30"/>
          <w:szCs w:val="30"/>
        </w:rPr>
        <w:t>– соглашение о признании результатов деятельности), заключаем</w:t>
      </w:r>
      <w:r w:rsidR="00BE56E7" w:rsidRPr="00BB1BFA">
        <w:rPr>
          <w:rFonts w:ascii="Times New Roman" w:hAnsi="Times New Roman" w:cs="Times New Roman"/>
          <w:sz w:val="30"/>
          <w:szCs w:val="30"/>
        </w:rPr>
        <w:t>ого</w:t>
      </w:r>
      <w:r w:rsidR="00FF0E75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BE56E7" w:rsidRPr="00BB1BFA">
        <w:rPr>
          <w:rFonts w:ascii="Times New Roman" w:hAnsi="Times New Roman" w:cs="Times New Roman"/>
          <w:sz w:val="30"/>
          <w:szCs w:val="30"/>
        </w:rPr>
        <w:t xml:space="preserve">саморегулируемой организацией </w:t>
      </w:r>
      <w:r w:rsidR="00134DA4" w:rsidRPr="00BB1BFA">
        <w:rPr>
          <w:rFonts w:ascii="Times New Roman" w:hAnsi="Times New Roman" w:cs="Times New Roman"/>
          <w:sz w:val="30"/>
          <w:szCs w:val="30"/>
        </w:rPr>
        <w:t xml:space="preserve">с </w:t>
      </w:r>
      <w:r w:rsidR="00D86AE3" w:rsidRPr="00BB1BFA">
        <w:rPr>
          <w:rFonts w:ascii="Times New Roman" w:hAnsi="Times New Roman" w:cs="Times New Roman"/>
          <w:sz w:val="30"/>
          <w:szCs w:val="30"/>
        </w:rPr>
        <w:t xml:space="preserve">таким </w:t>
      </w:r>
      <w:r w:rsidR="00134DA4" w:rsidRPr="00BB1BFA">
        <w:rPr>
          <w:rFonts w:ascii="Times New Roman" w:hAnsi="Times New Roman" w:cs="Times New Roman"/>
          <w:sz w:val="30"/>
          <w:szCs w:val="30"/>
        </w:rPr>
        <w:t>федеральн</w:t>
      </w:r>
      <w:r w:rsidR="007565BC" w:rsidRPr="00BB1BFA">
        <w:rPr>
          <w:rFonts w:ascii="Times New Roman" w:hAnsi="Times New Roman" w:cs="Times New Roman"/>
          <w:sz w:val="30"/>
          <w:szCs w:val="30"/>
        </w:rPr>
        <w:t>ым</w:t>
      </w:r>
      <w:r w:rsidR="00134DA4" w:rsidRPr="00BB1BFA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7565BC" w:rsidRPr="00BB1BFA">
        <w:rPr>
          <w:rFonts w:ascii="Times New Roman" w:hAnsi="Times New Roman" w:cs="Times New Roman"/>
          <w:sz w:val="30"/>
          <w:szCs w:val="30"/>
        </w:rPr>
        <w:t>ом</w:t>
      </w:r>
      <w:r w:rsidR="00134DA4" w:rsidRPr="00BB1BFA">
        <w:rPr>
          <w:rFonts w:ascii="Times New Roman" w:hAnsi="Times New Roman" w:cs="Times New Roman"/>
          <w:sz w:val="30"/>
          <w:szCs w:val="30"/>
        </w:rPr>
        <w:t xml:space="preserve"> исполнительной власти, Центральным </w:t>
      </w:r>
      <w:r w:rsidR="00087E81">
        <w:rPr>
          <w:rFonts w:ascii="Times New Roman" w:hAnsi="Times New Roman" w:cs="Times New Roman"/>
          <w:sz w:val="30"/>
          <w:szCs w:val="30"/>
        </w:rPr>
        <w:t>б</w:t>
      </w:r>
      <w:r w:rsidR="00134DA4" w:rsidRPr="00BB1BFA">
        <w:rPr>
          <w:rFonts w:ascii="Times New Roman" w:hAnsi="Times New Roman" w:cs="Times New Roman"/>
          <w:sz w:val="30"/>
          <w:szCs w:val="30"/>
        </w:rPr>
        <w:t>анком Российской Федерации</w:t>
      </w:r>
      <w:r w:rsidR="00750450" w:rsidRPr="00BB1BFA">
        <w:rPr>
          <w:rFonts w:ascii="Times New Roman" w:hAnsi="Times New Roman" w:cs="Times New Roman"/>
          <w:sz w:val="30"/>
          <w:szCs w:val="30"/>
        </w:rPr>
        <w:t>.</w:t>
      </w:r>
    </w:p>
    <w:p w:rsidR="00D86AE3" w:rsidRPr="00BB1BFA" w:rsidRDefault="005E5BD9" w:rsidP="005E5BD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lastRenderedPageBreak/>
        <w:t>2.</w:t>
      </w:r>
      <w:r w:rsidR="00917C44" w:rsidRPr="00BB1BFA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D86AE3" w:rsidRPr="00BB1BFA">
        <w:rPr>
          <w:rFonts w:ascii="Times New Roman" w:hAnsi="Times New Roman" w:cs="Times New Roman"/>
          <w:sz w:val="30"/>
          <w:szCs w:val="30"/>
        </w:rPr>
        <w:t>Заключение соглашения о признании результатов деятельности саморегулируемой организации допускается в случае, если предмет контроля саморегулируемой организации за предпринимательской (профессиональной) деятельностью своих членов</w:t>
      </w:r>
      <w:r w:rsidR="00FB2330">
        <w:rPr>
          <w:rFonts w:ascii="Times New Roman" w:hAnsi="Times New Roman" w:cs="Times New Roman"/>
          <w:sz w:val="30"/>
          <w:szCs w:val="30"/>
        </w:rPr>
        <w:t xml:space="preserve">, </w:t>
      </w:r>
      <w:r w:rsidR="00FB2330" w:rsidRPr="00FB2330">
        <w:rPr>
          <w:rFonts w:ascii="Times New Roman" w:hAnsi="Times New Roman" w:cs="Times New Roman"/>
          <w:sz w:val="30"/>
          <w:szCs w:val="30"/>
        </w:rPr>
        <w:t>профессионально</w:t>
      </w:r>
      <w:r w:rsidR="00FB2330">
        <w:rPr>
          <w:rFonts w:ascii="Times New Roman" w:hAnsi="Times New Roman" w:cs="Times New Roman"/>
          <w:sz w:val="30"/>
          <w:szCs w:val="30"/>
        </w:rPr>
        <w:t>го</w:t>
      </w:r>
      <w:r w:rsidR="00FB2330" w:rsidRPr="00FB2330">
        <w:rPr>
          <w:rFonts w:ascii="Times New Roman" w:hAnsi="Times New Roman" w:cs="Times New Roman"/>
          <w:sz w:val="30"/>
          <w:szCs w:val="30"/>
        </w:rPr>
        <w:t xml:space="preserve"> обучени</w:t>
      </w:r>
      <w:r w:rsidR="00FB2330">
        <w:rPr>
          <w:rFonts w:ascii="Times New Roman" w:hAnsi="Times New Roman" w:cs="Times New Roman"/>
          <w:sz w:val="30"/>
          <w:szCs w:val="30"/>
        </w:rPr>
        <w:t>я</w:t>
      </w:r>
      <w:r w:rsidR="00FB2330" w:rsidRPr="00FB2330">
        <w:rPr>
          <w:rFonts w:ascii="Times New Roman" w:hAnsi="Times New Roman" w:cs="Times New Roman"/>
          <w:sz w:val="30"/>
          <w:szCs w:val="30"/>
        </w:rPr>
        <w:t>, повышени</w:t>
      </w:r>
      <w:r w:rsidR="00FB2330">
        <w:rPr>
          <w:rFonts w:ascii="Times New Roman" w:hAnsi="Times New Roman" w:cs="Times New Roman"/>
          <w:sz w:val="30"/>
          <w:szCs w:val="30"/>
        </w:rPr>
        <w:t>я</w:t>
      </w:r>
      <w:r w:rsidR="00FB2330" w:rsidRPr="00FB2330">
        <w:rPr>
          <w:rFonts w:ascii="Times New Roman" w:hAnsi="Times New Roman" w:cs="Times New Roman"/>
          <w:sz w:val="30"/>
          <w:szCs w:val="30"/>
        </w:rPr>
        <w:t xml:space="preserve"> квалификации, аттестации работников членов саморегулируемой организации</w:t>
      </w:r>
      <w:r w:rsidR="00D86AE3" w:rsidRPr="00BB1BFA">
        <w:rPr>
          <w:rFonts w:ascii="Times New Roman" w:hAnsi="Times New Roman" w:cs="Times New Roman"/>
          <w:sz w:val="30"/>
          <w:szCs w:val="30"/>
        </w:rPr>
        <w:t xml:space="preserve"> идентичен предмету государственного контроля (надзора) федерального органа исполнительной власти или Центрального </w:t>
      </w:r>
      <w:r w:rsidR="00087E81">
        <w:rPr>
          <w:rFonts w:ascii="Times New Roman" w:hAnsi="Times New Roman" w:cs="Times New Roman"/>
          <w:sz w:val="30"/>
          <w:szCs w:val="30"/>
        </w:rPr>
        <w:t>б</w:t>
      </w:r>
      <w:r w:rsidR="00D86AE3" w:rsidRPr="00BB1BFA">
        <w:rPr>
          <w:rFonts w:ascii="Times New Roman" w:hAnsi="Times New Roman" w:cs="Times New Roman"/>
          <w:sz w:val="30"/>
          <w:szCs w:val="30"/>
        </w:rPr>
        <w:t>анка Российской Федерации за предпринимательской (профессиональной) деятельностью лиц, являющихся членами такой саморегулируемой организации</w:t>
      </w:r>
      <w:r w:rsidR="00917C44" w:rsidRPr="00BB1BFA">
        <w:rPr>
          <w:rFonts w:ascii="Times New Roman" w:hAnsi="Times New Roman" w:cs="Times New Roman"/>
          <w:sz w:val="30"/>
          <w:szCs w:val="30"/>
        </w:rPr>
        <w:t>, предмету профессионального обучения, повышения квалификации</w:t>
      </w:r>
      <w:proofErr w:type="gramEnd"/>
      <w:r w:rsidR="00917C44" w:rsidRPr="00BB1BFA">
        <w:rPr>
          <w:rFonts w:ascii="Times New Roman" w:hAnsi="Times New Roman" w:cs="Times New Roman"/>
          <w:sz w:val="30"/>
          <w:szCs w:val="30"/>
        </w:rPr>
        <w:t xml:space="preserve">, аттестации работников членов </w:t>
      </w:r>
      <w:r w:rsidR="00AB0DE9">
        <w:rPr>
          <w:rFonts w:ascii="Times New Roman" w:hAnsi="Times New Roman" w:cs="Times New Roman"/>
          <w:sz w:val="30"/>
          <w:szCs w:val="30"/>
        </w:rPr>
        <w:t>саморегулируемой организации</w:t>
      </w:r>
      <w:r w:rsidR="00917C44" w:rsidRPr="00BB1BFA">
        <w:rPr>
          <w:rFonts w:ascii="Times New Roman" w:hAnsi="Times New Roman" w:cs="Times New Roman"/>
          <w:sz w:val="30"/>
          <w:szCs w:val="30"/>
        </w:rPr>
        <w:t xml:space="preserve">, </w:t>
      </w:r>
      <w:r w:rsidR="00FB2330" w:rsidRPr="00BB1BFA">
        <w:rPr>
          <w:rFonts w:ascii="Times New Roman" w:hAnsi="Times New Roman" w:cs="Times New Roman"/>
          <w:sz w:val="30"/>
          <w:szCs w:val="30"/>
        </w:rPr>
        <w:t>осуществляемы</w:t>
      </w:r>
      <w:r w:rsidR="00FB2330">
        <w:rPr>
          <w:rFonts w:ascii="Times New Roman" w:hAnsi="Times New Roman" w:cs="Times New Roman"/>
          <w:sz w:val="30"/>
          <w:szCs w:val="30"/>
        </w:rPr>
        <w:t>х</w:t>
      </w:r>
      <w:r w:rsidR="00FB2330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917C44" w:rsidRPr="00BB1BFA">
        <w:rPr>
          <w:rFonts w:ascii="Times New Roman" w:hAnsi="Times New Roman" w:cs="Times New Roman"/>
          <w:sz w:val="30"/>
          <w:szCs w:val="30"/>
        </w:rPr>
        <w:t>федеральным органом исполнительной власти</w:t>
      </w:r>
      <w:r w:rsidR="00FB2330">
        <w:rPr>
          <w:rFonts w:ascii="Times New Roman" w:hAnsi="Times New Roman" w:cs="Times New Roman"/>
          <w:sz w:val="30"/>
          <w:szCs w:val="30"/>
        </w:rPr>
        <w:t xml:space="preserve"> </w:t>
      </w:r>
      <w:r w:rsidR="00FB2330" w:rsidRPr="00FB2330">
        <w:rPr>
          <w:rFonts w:ascii="Times New Roman" w:hAnsi="Times New Roman" w:cs="Times New Roman"/>
          <w:sz w:val="30"/>
          <w:szCs w:val="30"/>
        </w:rPr>
        <w:t>или Центральн</w:t>
      </w:r>
      <w:r w:rsidR="00FB2330">
        <w:rPr>
          <w:rFonts w:ascii="Times New Roman" w:hAnsi="Times New Roman" w:cs="Times New Roman"/>
          <w:sz w:val="30"/>
          <w:szCs w:val="30"/>
        </w:rPr>
        <w:t>ым</w:t>
      </w:r>
      <w:r w:rsidR="00FB2330" w:rsidRPr="00FB2330">
        <w:rPr>
          <w:rFonts w:ascii="Times New Roman" w:hAnsi="Times New Roman" w:cs="Times New Roman"/>
          <w:sz w:val="30"/>
          <w:szCs w:val="30"/>
        </w:rPr>
        <w:t xml:space="preserve"> банк</w:t>
      </w:r>
      <w:r w:rsidR="00FB2330">
        <w:rPr>
          <w:rFonts w:ascii="Times New Roman" w:hAnsi="Times New Roman" w:cs="Times New Roman"/>
          <w:sz w:val="30"/>
          <w:szCs w:val="30"/>
        </w:rPr>
        <w:t>ом</w:t>
      </w:r>
      <w:r w:rsidR="00FB2330" w:rsidRPr="00FB2330">
        <w:rPr>
          <w:rFonts w:ascii="Times New Roman" w:hAnsi="Times New Roman" w:cs="Times New Roman"/>
          <w:sz w:val="30"/>
          <w:szCs w:val="30"/>
        </w:rPr>
        <w:t xml:space="preserve"> Российской Федерации</w:t>
      </w:r>
      <w:r w:rsidR="003271F4">
        <w:rPr>
          <w:rFonts w:ascii="Times New Roman" w:hAnsi="Times New Roman" w:cs="Times New Roman"/>
          <w:sz w:val="30"/>
          <w:szCs w:val="30"/>
        </w:rPr>
        <w:t>, либо является более широким</w:t>
      </w:r>
      <w:r w:rsidR="00917C44" w:rsidRPr="00BB1BFA">
        <w:rPr>
          <w:rFonts w:ascii="Times New Roman" w:hAnsi="Times New Roman" w:cs="Times New Roman"/>
          <w:sz w:val="30"/>
          <w:szCs w:val="30"/>
        </w:rPr>
        <w:t>.</w:t>
      </w:r>
    </w:p>
    <w:p w:rsidR="00EB6AF6" w:rsidRPr="00BB1BFA" w:rsidRDefault="005E5BD9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</w:t>
      </w:r>
      <w:r w:rsidR="00750450" w:rsidRPr="00BB1BFA">
        <w:rPr>
          <w:rFonts w:ascii="Times New Roman" w:hAnsi="Times New Roman" w:cs="Times New Roman"/>
          <w:sz w:val="30"/>
          <w:szCs w:val="30"/>
        </w:rPr>
        <w:t>.</w:t>
      </w:r>
      <w:r w:rsidR="00134DA4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3B107A">
        <w:rPr>
          <w:rFonts w:ascii="Times New Roman" w:hAnsi="Times New Roman" w:cs="Times New Roman"/>
          <w:sz w:val="30"/>
          <w:szCs w:val="30"/>
        </w:rPr>
        <w:t>В случае заключения соглашения, указанного в части 2 настоящей статьи, соответствующая д</w:t>
      </w:r>
      <w:r w:rsidR="003B107A" w:rsidRPr="00BB1BFA">
        <w:rPr>
          <w:rFonts w:ascii="Times New Roman" w:hAnsi="Times New Roman" w:cs="Times New Roman"/>
          <w:sz w:val="30"/>
          <w:szCs w:val="30"/>
        </w:rPr>
        <w:t xml:space="preserve">еятельность </w:t>
      </w:r>
      <w:r w:rsidR="00435FDC" w:rsidRPr="00BB1BFA">
        <w:rPr>
          <w:rFonts w:ascii="Times New Roman" w:hAnsi="Times New Roman" w:cs="Times New Roman"/>
          <w:sz w:val="30"/>
          <w:szCs w:val="30"/>
        </w:rPr>
        <w:t xml:space="preserve">федеральных органов исполнительной власти, Центрального </w:t>
      </w:r>
      <w:r w:rsidR="00087E81">
        <w:rPr>
          <w:rFonts w:ascii="Times New Roman" w:hAnsi="Times New Roman" w:cs="Times New Roman"/>
          <w:sz w:val="30"/>
          <w:szCs w:val="30"/>
        </w:rPr>
        <w:t>б</w:t>
      </w:r>
      <w:r w:rsidR="00435FDC" w:rsidRPr="00BB1BFA">
        <w:rPr>
          <w:rFonts w:ascii="Times New Roman" w:hAnsi="Times New Roman" w:cs="Times New Roman"/>
          <w:sz w:val="30"/>
          <w:szCs w:val="30"/>
        </w:rPr>
        <w:t>анка Российской Федерации</w:t>
      </w:r>
      <w:r w:rsidR="00544C60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EB6AF6" w:rsidRPr="00BB1BFA">
        <w:rPr>
          <w:rFonts w:ascii="Times New Roman" w:hAnsi="Times New Roman" w:cs="Times New Roman"/>
          <w:sz w:val="30"/>
          <w:szCs w:val="30"/>
        </w:rPr>
        <w:t xml:space="preserve"> не </w:t>
      </w:r>
      <w:r w:rsidR="00332EB3" w:rsidRPr="00BB1BFA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9C0702" w:rsidRPr="00BB1BFA">
        <w:rPr>
          <w:rFonts w:ascii="Times New Roman" w:hAnsi="Times New Roman" w:cs="Times New Roman"/>
          <w:sz w:val="30"/>
          <w:szCs w:val="30"/>
        </w:rPr>
        <w:t>в отношении членов саморегулируемой организации</w:t>
      </w:r>
      <w:r w:rsidR="003B107A">
        <w:rPr>
          <w:rFonts w:ascii="Times New Roman" w:hAnsi="Times New Roman" w:cs="Times New Roman"/>
          <w:sz w:val="30"/>
          <w:szCs w:val="30"/>
        </w:rPr>
        <w:t>, с которой было заключено соглашение</w:t>
      </w:r>
      <w:r w:rsidR="00EB6AF6" w:rsidRPr="00BB1BFA">
        <w:rPr>
          <w:rFonts w:ascii="Times New Roman" w:hAnsi="Times New Roman" w:cs="Times New Roman"/>
          <w:sz w:val="30"/>
          <w:szCs w:val="30"/>
        </w:rPr>
        <w:t>.</w:t>
      </w:r>
    </w:p>
    <w:p w:rsidR="00C90B86" w:rsidRPr="00BB1BFA" w:rsidRDefault="005E5BD9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</w:t>
      </w:r>
      <w:r w:rsidR="00EB6AF6" w:rsidRPr="00BB1BFA">
        <w:rPr>
          <w:rFonts w:ascii="Times New Roman" w:hAnsi="Times New Roman" w:cs="Times New Roman"/>
          <w:sz w:val="30"/>
          <w:szCs w:val="30"/>
        </w:rPr>
        <w:t>. С</w:t>
      </w:r>
      <w:r w:rsidR="00750450" w:rsidRPr="00BB1BFA">
        <w:rPr>
          <w:rFonts w:ascii="Times New Roman" w:hAnsi="Times New Roman" w:cs="Times New Roman"/>
          <w:sz w:val="30"/>
          <w:szCs w:val="30"/>
        </w:rPr>
        <w:t xml:space="preserve">оглашение о признании результатов деятельности </w:t>
      </w:r>
      <w:r w:rsidR="00EB6AF6" w:rsidRPr="00BB1BFA">
        <w:rPr>
          <w:rFonts w:ascii="Times New Roman" w:hAnsi="Times New Roman" w:cs="Times New Roman"/>
          <w:sz w:val="30"/>
          <w:szCs w:val="30"/>
        </w:rPr>
        <w:t>может быть заключено между</w:t>
      </w:r>
      <w:r w:rsidR="007565BC" w:rsidRPr="00BB1BFA">
        <w:rPr>
          <w:rFonts w:ascii="Times New Roman" w:hAnsi="Times New Roman" w:cs="Times New Roman"/>
          <w:sz w:val="30"/>
          <w:szCs w:val="30"/>
        </w:rPr>
        <w:t xml:space="preserve"> федеральным органом</w:t>
      </w:r>
      <w:r w:rsidR="001F2D0C" w:rsidRPr="00BB1BFA">
        <w:rPr>
          <w:rFonts w:ascii="Times New Roman" w:hAnsi="Times New Roman" w:cs="Times New Roman"/>
          <w:sz w:val="30"/>
          <w:szCs w:val="30"/>
        </w:rPr>
        <w:t xml:space="preserve"> исполнительной власти</w:t>
      </w:r>
      <w:r w:rsidR="007565BC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1F2D0C" w:rsidRPr="00BB1BFA">
        <w:rPr>
          <w:rFonts w:ascii="Times New Roman" w:hAnsi="Times New Roman" w:cs="Times New Roman"/>
          <w:sz w:val="30"/>
          <w:szCs w:val="30"/>
        </w:rPr>
        <w:t xml:space="preserve">или </w:t>
      </w:r>
      <w:r w:rsidR="007565BC" w:rsidRPr="00BB1BFA">
        <w:rPr>
          <w:rFonts w:ascii="Times New Roman" w:hAnsi="Times New Roman" w:cs="Times New Roman"/>
          <w:sz w:val="30"/>
          <w:szCs w:val="30"/>
        </w:rPr>
        <w:lastRenderedPageBreak/>
        <w:t xml:space="preserve">Центральным </w:t>
      </w:r>
      <w:r w:rsidR="00087E81">
        <w:rPr>
          <w:rFonts w:ascii="Times New Roman" w:hAnsi="Times New Roman" w:cs="Times New Roman"/>
          <w:sz w:val="30"/>
          <w:szCs w:val="30"/>
        </w:rPr>
        <w:t>б</w:t>
      </w:r>
      <w:r w:rsidR="007565BC" w:rsidRPr="00BB1BFA">
        <w:rPr>
          <w:rFonts w:ascii="Times New Roman" w:hAnsi="Times New Roman" w:cs="Times New Roman"/>
          <w:sz w:val="30"/>
          <w:szCs w:val="30"/>
        </w:rPr>
        <w:t xml:space="preserve">анком Российской Федерации </w:t>
      </w:r>
      <w:r w:rsidR="00EB6AF6" w:rsidRPr="00BB1BFA">
        <w:rPr>
          <w:rFonts w:ascii="Times New Roman" w:hAnsi="Times New Roman" w:cs="Times New Roman"/>
          <w:sz w:val="30"/>
          <w:szCs w:val="30"/>
        </w:rPr>
        <w:t xml:space="preserve">и саморегулируемой организацией </w:t>
      </w:r>
      <w:r w:rsidR="003E7563" w:rsidRPr="00BB1BFA">
        <w:rPr>
          <w:rFonts w:ascii="Times New Roman" w:hAnsi="Times New Roman" w:cs="Times New Roman"/>
          <w:sz w:val="30"/>
          <w:szCs w:val="30"/>
        </w:rPr>
        <w:t xml:space="preserve">по истечении трех лет </w:t>
      </w:r>
      <w:proofErr w:type="gramStart"/>
      <w:r w:rsidR="003E7563" w:rsidRPr="00BB1BFA">
        <w:rPr>
          <w:rFonts w:ascii="Times New Roman" w:hAnsi="Times New Roman" w:cs="Times New Roman"/>
          <w:sz w:val="30"/>
          <w:szCs w:val="30"/>
        </w:rPr>
        <w:t>с даты внесения</w:t>
      </w:r>
      <w:proofErr w:type="gramEnd"/>
      <w:r w:rsidR="003E7563" w:rsidRPr="00BB1BFA">
        <w:rPr>
          <w:rFonts w:ascii="Times New Roman" w:hAnsi="Times New Roman" w:cs="Times New Roman"/>
          <w:sz w:val="30"/>
          <w:szCs w:val="30"/>
        </w:rPr>
        <w:t xml:space="preserve"> сведений о саморегулируемой организации в государственный реестр саморегулируемых организаций</w:t>
      </w:r>
      <w:r w:rsidR="001B6F9B" w:rsidRPr="00BB1BFA">
        <w:rPr>
          <w:rFonts w:ascii="Times New Roman" w:hAnsi="Times New Roman" w:cs="Times New Roman"/>
          <w:sz w:val="30"/>
          <w:szCs w:val="30"/>
        </w:rPr>
        <w:t>.</w:t>
      </w:r>
    </w:p>
    <w:p w:rsidR="00162AA7" w:rsidRPr="00BB1BFA" w:rsidRDefault="00162AA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5. </w:t>
      </w:r>
      <w:r w:rsidR="001B0448" w:rsidRPr="00BB1BFA">
        <w:rPr>
          <w:rFonts w:ascii="Times New Roman" w:hAnsi="Times New Roman" w:cs="Times New Roman"/>
          <w:sz w:val="30"/>
          <w:szCs w:val="30"/>
        </w:rPr>
        <w:t>С</w:t>
      </w:r>
      <w:r w:rsidR="00462280" w:rsidRPr="00BB1BFA">
        <w:rPr>
          <w:rFonts w:ascii="Times New Roman" w:hAnsi="Times New Roman" w:cs="Times New Roman"/>
          <w:sz w:val="30"/>
          <w:szCs w:val="30"/>
        </w:rPr>
        <w:t>оглашени</w:t>
      </w:r>
      <w:r w:rsidR="001B0448" w:rsidRPr="00BB1BFA">
        <w:rPr>
          <w:rFonts w:ascii="Times New Roman" w:hAnsi="Times New Roman" w:cs="Times New Roman"/>
          <w:sz w:val="30"/>
          <w:szCs w:val="30"/>
        </w:rPr>
        <w:t>е</w:t>
      </w:r>
      <w:r w:rsidR="00462280" w:rsidRPr="00BB1BFA">
        <w:rPr>
          <w:rFonts w:ascii="Times New Roman" w:hAnsi="Times New Roman" w:cs="Times New Roman"/>
          <w:sz w:val="30"/>
          <w:szCs w:val="30"/>
        </w:rPr>
        <w:t xml:space="preserve"> о признании результатов деятельности может быть заключено исключительно с саморегулируемой организаци</w:t>
      </w:r>
      <w:r w:rsidR="00FE3F59" w:rsidRPr="00BB1BFA">
        <w:rPr>
          <w:rFonts w:ascii="Times New Roman" w:hAnsi="Times New Roman" w:cs="Times New Roman"/>
          <w:sz w:val="30"/>
          <w:szCs w:val="30"/>
        </w:rPr>
        <w:t>ей</w:t>
      </w:r>
      <w:r w:rsidR="00462280" w:rsidRPr="00BB1BFA">
        <w:rPr>
          <w:rFonts w:ascii="Times New Roman" w:hAnsi="Times New Roman" w:cs="Times New Roman"/>
          <w:sz w:val="30"/>
          <w:szCs w:val="30"/>
        </w:rPr>
        <w:t xml:space="preserve">, сформировавшей компенсационный фонд в целях обеспечения имущественной ответственности по обязательствам своих членов, возникшим в результате причинения вреда вследствие </w:t>
      </w:r>
      <w:proofErr w:type="gramStart"/>
      <w:r w:rsidR="00462280" w:rsidRPr="00BB1BFA">
        <w:rPr>
          <w:rFonts w:ascii="Times New Roman" w:hAnsi="Times New Roman" w:cs="Times New Roman"/>
          <w:sz w:val="30"/>
          <w:szCs w:val="30"/>
        </w:rPr>
        <w:t>недостатков</w:t>
      </w:r>
      <w:proofErr w:type="gramEnd"/>
      <w:r w:rsidR="00462280" w:rsidRPr="00BB1BFA">
        <w:rPr>
          <w:rFonts w:ascii="Times New Roman" w:hAnsi="Times New Roman" w:cs="Times New Roman"/>
          <w:sz w:val="30"/>
          <w:szCs w:val="30"/>
        </w:rPr>
        <w:t xml:space="preserve"> произведенных членами саморегулируемой организации товаров (работ, услуг)</w:t>
      </w:r>
      <w:r w:rsidR="00D37B06" w:rsidRPr="00BB1BFA">
        <w:rPr>
          <w:rFonts w:ascii="Times New Roman" w:hAnsi="Times New Roman" w:cs="Times New Roman"/>
          <w:sz w:val="30"/>
          <w:szCs w:val="30"/>
        </w:rPr>
        <w:t xml:space="preserve"> в размере не менее чем двадцать пять тысяч рублей в отношении каждого члена</w:t>
      </w:r>
      <w:r w:rsidR="00462280" w:rsidRPr="00BB1BFA">
        <w:rPr>
          <w:rFonts w:ascii="Times New Roman" w:hAnsi="Times New Roman" w:cs="Times New Roman"/>
          <w:sz w:val="30"/>
          <w:szCs w:val="30"/>
        </w:rPr>
        <w:t>.</w:t>
      </w:r>
    </w:p>
    <w:p w:rsidR="00D93AED" w:rsidRDefault="00162AA7" w:rsidP="00333AE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6</w:t>
      </w:r>
      <w:r w:rsidR="00EB6AF6" w:rsidRPr="00BB1BFA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825BDA" w:rsidRPr="00BB1BFA">
        <w:rPr>
          <w:rFonts w:ascii="Times New Roman" w:hAnsi="Times New Roman" w:cs="Times New Roman"/>
          <w:sz w:val="30"/>
          <w:szCs w:val="30"/>
        </w:rPr>
        <w:t>Правительство Российской Федерации</w:t>
      </w:r>
      <w:r w:rsidR="007B459E" w:rsidRPr="00BB1BFA">
        <w:rPr>
          <w:rFonts w:ascii="Times New Roman" w:hAnsi="Times New Roman" w:cs="Times New Roman"/>
          <w:sz w:val="30"/>
          <w:szCs w:val="30"/>
        </w:rPr>
        <w:t xml:space="preserve">, а в случаях, </w:t>
      </w:r>
      <w:r w:rsidR="00D76EFC" w:rsidRPr="00BB1BFA">
        <w:rPr>
          <w:rFonts w:ascii="Times New Roman" w:hAnsi="Times New Roman" w:cs="Times New Roman"/>
          <w:sz w:val="30"/>
          <w:szCs w:val="30"/>
        </w:rPr>
        <w:t>предусмотренных</w:t>
      </w:r>
      <w:r w:rsidR="007B459E" w:rsidRPr="00BB1BFA">
        <w:rPr>
          <w:rFonts w:ascii="Times New Roman" w:hAnsi="Times New Roman" w:cs="Times New Roman"/>
          <w:sz w:val="30"/>
          <w:szCs w:val="30"/>
        </w:rPr>
        <w:t xml:space="preserve"> федеральным</w:t>
      </w:r>
      <w:r w:rsidR="00D76EFC" w:rsidRPr="00BB1BFA">
        <w:rPr>
          <w:rFonts w:ascii="Times New Roman" w:hAnsi="Times New Roman" w:cs="Times New Roman"/>
          <w:sz w:val="30"/>
          <w:szCs w:val="30"/>
        </w:rPr>
        <w:t>и</w:t>
      </w:r>
      <w:r w:rsidR="007B459E" w:rsidRPr="00BB1BFA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D76EFC" w:rsidRPr="00BB1BFA">
        <w:rPr>
          <w:rFonts w:ascii="Times New Roman" w:hAnsi="Times New Roman" w:cs="Times New Roman"/>
          <w:sz w:val="30"/>
          <w:szCs w:val="30"/>
        </w:rPr>
        <w:t>а</w:t>
      </w:r>
      <w:r w:rsidR="007B459E" w:rsidRPr="00BB1BFA">
        <w:rPr>
          <w:rFonts w:ascii="Times New Roman" w:hAnsi="Times New Roman" w:cs="Times New Roman"/>
          <w:sz w:val="30"/>
          <w:szCs w:val="30"/>
        </w:rPr>
        <w:t>м</w:t>
      </w:r>
      <w:r w:rsidR="00D76EFC" w:rsidRPr="00BB1BFA">
        <w:rPr>
          <w:rFonts w:ascii="Times New Roman" w:hAnsi="Times New Roman" w:cs="Times New Roman"/>
          <w:sz w:val="30"/>
          <w:szCs w:val="30"/>
        </w:rPr>
        <w:t>и</w:t>
      </w:r>
      <w:r w:rsidR="00CA2181" w:rsidRPr="00BB1BFA">
        <w:rPr>
          <w:rFonts w:ascii="Times New Roman" w:hAnsi="Times New Roman" w:cs="Times New Roman"/>
          <w:sz w:val="30"/>
          <w:szCs w:val="30"/>
        </w:rPr>
        <w:t>,</w:t>
      </w:r>
      <w:r w:rsidR="007B459E" w:rsidRPr="00BB1BFA">
        <w:rPr>
          <w:rFonts w:ascii="Times New Roman" w:hAnsi="Times New Roman" w:cs="Times New Roman"/>
          <w:sz w:val="30"/>
          <w:szCs w:val="30"/>
        </w:rPr>
        <w:t xml:space="preserve"> – Центральный </w:t>
      </w:r>
      <w:r w:rsidR="00087E81">
        <w:rPr>
          <w:rFonts w:ascii="Times New Roman" w:hAnsi="Times New Roman" w:cs="Times New Roman"/>
          <w:sz w:val="30"/>
          <w:szCs w:val="30"/>
        </w:rPr>
        <w:t>б</w:t>
      </w:r>
      <w:r w:rsidR="007B459E" w:rsidRPr="00BB1BFA">
        <w:rPr>
          <w:rFonts w:ascii="Times New Roman" w:hAnsi="Times New Roman" w:cs="Times New Roman"/>
          <w:sz w:val="30"/>
          <w:szCs w:val="30"/>
        </w:rPr>
        <w:t>анк Российской Федерации</w:t>
      </w:r>
      <w:r w:rsidR="00130AD3" w:rsidRPr="00BB1BFA">
        <w:rPr>
          <w:rFonts w:ascii="Times New Roman" w:hAnsi="Times New Roman" w:cs="Times New Roman"/>
          <w:sz w:val="30"/>
          <w:szCs w:val="30"/>
        </w:rPr>
        <w:t xml:space="preserve"> устанавлива</w:t>
      </w:r>
      <w:r w:rsidR="00087E81">
        <w:rPr>
          <w:rFonts w:ascii="Times New Roman" w:hAnsi="Times New Roman" w:cs="Times New Roman"/>
          <w:sz w:val="30"/>
          <w:szCs w:val="30"/>
        </w:rPr>
        <w:t>е</w:t>
      </w:r>
      <w:r w:rsidR="00130AD3" w:rsidRPr="00BB1BFA">
        <w:rPr>
          <w:rFonts w:ascii="Times New Roman" w:hAnsi="Times New Roman" w:cs="Times New Roman"/>
          <w:sz w:val="30"/>
          <w:szCs w:val="30"/>
        </w:rPr>
        <w:t xml:space="preserve">т </w:t>
      </w:r>
      <w:r w:rsidR="00333AE3" w:rsidRPr="00BB1BFA">
        <w:rPr>
          <w:rFonts w:ascii="Times New Roman" w:hAnsi="Times New Roman" w:cs="Times New Roman"/>
          <w:sz w:val="30"/>
          <w:szCs w:val="30"/>
        </w:rPr>
        <w:t xml:space="preserve">критерии, на основании которых осуществляется признание результатов деятельности саморегулируемой организации, существенные условия соглашения о признании результатов деятельности, </w:t>
      </w:r>
      <w:r w:rsidR="00237CE5" w:rsidRPr="00BB1BFA">
        <w:rPr>
          <w:rFonts w:ascii="Times New Roman" w:hAnsi="Times New Roman" w:cs="Times New Roman"/>
          <w:sz w:val="30"/>
          <w:szCs w:val="30"/>
        </w:rPr>
        <w:t>порядок заключения</w:t>
      </w:r>
      <w:r w:rsidR="00130AD3" w:rsidRPr="00BB1BFA">
        <w:rPr>
          <w:rFonts w:ascii="Times New Roman" w:hAnsi="Times New Roman" w:cs="Times New Roman"/>
          <w:sz w:val="30"/>
          <w:szCs w:val="30"/>
        </w:rPr>
        <w:t>, регистрации и прекращения</w:t>
      </w:r>
      <w:r w:rsidR="00237CE5" w:rsidRPr="00BB1BFA">
        <w:rPr>
          <w:rFonts w:ascii="Times New Roman" w:hAnsi="Times New Roman" w:cs="Times New Roman"/>
          <w:sz w:val="30"/>
          <w:szCs w:val="30"/>
        </w:rPr>
        <w:t xml:space="preserve"> соглашения о признании результатов деятельности</w:t>
      </w:r>
      <w:r w:rsidR="004225C9" w:rsidRPr="00BB1BFA">
        <w:rPr>
          <w:rFonts w:ascii="Times New Roman" w:hAnsi="Times New Roman" w:cs="Times New Roman"/>
          <w:sz w:val="30"/>
          <w:szCs w:val="30"/>
        </w:rPr>
        <w:t xml:space="preserve">, а также порядок контроля за </w:t>
      </w:r>
      <w:r w:rsidR="003B107A">
        <w:rPr>
          <w:rFonts w:ascii="Times New Roman" w:hAnsi="Times New Roman" w:cs="Times New Roman"/>
          <w:sz w:val="30"/>
          <w:szCs w:val="30"/>
        </w:rPr>
        <w:t xml:space="preserve">соблюдением условий соглашения </w:t>
      </w:r>
      <w:r w:rsidR="00D86AE3" w:rsidRPr="00BB1BFA">
        <w:rPr>
          <w:rFonts w:ascii="Times New Roman" w:hAnsi="Times New Roman" w:cs="Times New Roman"/>
          <w:sz w:val="30"/>
          <w:szCs w:val="30"/>
        </w:rPr>
        <w:t xml:space="preserve">саморегулируемой организацией, деятельность которой признается </w:t>
      </w:r>
      <w:r w:rsidR="00D86AE3" w:rsidRPr="00BB1BFA">
        <w:rPr>
          <w:rFonts w:ascii="Times New Roman" w:hAnsi="Times New Roman" w:cs="Times New Roman"/>
          <w:sz w:val="30"/>
          <w:szCs w:val="30"/>
        </w:rPr>
        <w:lastRenderedPageBreak/>
        <w:t>таким соглашени</w:t>
      </w:r>
      <w:r w:rsidR="00087E81">
        <w:rPr>
          <w:rFonts w:ascii="Times New Roman" w:hAnsi="Times New Roman" w:cs="Times New Roman"/>
          <w:sz w:val="30"/>
          <w:szCs w:val="30"/>
        </w:rPr>
        <w:t>ем</w:t>
      </w:r>
      <w:r w:rsidR="00130AD3" w:rsidRPr="00BB1BFA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2627F3" w:rsidRPr="00BB1BFA" w:rsidRDefault="00D93AED" w:rsidP="00333AE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казанные критерии должны </w:t>
      </w:r>
      <w:r w:rsidR="00BC382F">
        <w:rPr>
          <w:rFonts w:ascii="Times New Roman" w:hAnsi="Times New Roman" w:cs="Times New Roman"/>
          <w:sz w:val="30"/>
          <w:szCs w:val="30"/>
        </w:rPr>
        <w:t>учитывать</w:t>
      </w:r>
      <w:r w:rsidR="00CD4B4A">
        <w:rPr>
          <w:rFonts w:ascii="Times New Roman" w:hAnsi="Times New Roman" w:cs="Times New Roman"/>
          <w:sz w:val="30"/>
          <w:szCs w:val="30"/>
        </w:rPr>
        <w:t xml:space="preserve"> количество случаев причинения вреда </w:t>
      </w:r>
      <w:r w:rsidR="00CD4B4A" w:rsidRPr="00CD4B4A">
        <w:rPr>
          <w:rFonts w:ascii="Times New Roman" w:hAnsi="Times New Roman" w:cs="Times New Roman"/>
          <w:sz w:val="30"/>
          <w:szCs w:val="30"/>
        </w:rPr>
        <w:t xml:space="preserve">вследствие </w:t>
      </w:r>
      <w:proofErr w:type="gramStart"/>
      <w:r w:rsidR="00CD4B4A" w:rsidRPr="00CD4B4A">
        <w:rPr>
          <w:rFonts w:ascii="Times New Roman" w:hAnsi="Times New Roman" w:cs="Times New Roman"/>
          <w:sz w:val="30"/>
          <w:szCs w:val="30"/>
        </w:rPr>
        <w:t>недостатков</w:t>
      </w:r>
      <w:proofErr w:type="gramEnd"/>
      <w:r w:rsidR="00CD4B4A" w:rsidRPr="00CD4B4A">
        <w:rPr>
          <w:rFonts w:ascii="Times New Roman" w:hAnsi="Times New Roman" w:cs="Times New Roman"/>
          <w:sz w:val="30"/>
          <w:szCs w:val="30"/>
        </w:rPr>
        <w:t xml:space="preserve"> произведенных членами саморегулируем</w:t>
      </w:r>
      <w:r w:rsidR="000551C0">
        <w:rPr>
          <w:rFonts w:ascii="Times New Roman" w:hAnsi="Times New Roman" w:cs="Times New Roman"/>
          <w:sz w:val="30"/>
          <w:szCs w:val="30"/>
        </w:rPr>
        <w:t>ой</w:t>
      </w:r>
      <w:r w:rsidR="00CD4B4A" w:rsidRPr="00CD4B4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0551C0">
        <w:rPr>
          <w:rFonts w:ascii="Times New Roman" w:hAnsi="Times New Roman" w:cs="Times New Roman"/>
          <w:sz w:val="30"/>
          <w:szCs w:val="30"/>
        </w:rPr>
        <w:t>и</w:t>
      </w:r>
      <w:r w:rsidR="00CD4B4A" w:rsidRPr="00CD4B4A">
        <w:rPr>
          <w:rFonts w:ascii="Times New Roman" w:hAnsi="Times New Roman" w:cs="Times New Roman"/>
          <w:sz w:val="30"/>
          <w:szCs w:val="30"/>
        </w:rPr>
        <w:t xml:space="preserve"> товаров (работ, услуг)</w:t>
      </w:r>
      <w:r w:rsidR="005A2664">
        <w:rPr>
          <w:rFonts w:ascii="Times New Roman" w:hAnsi="Times New Roman" w:cs="Times New Roman"/>
          <w:sz w:val="30"/>
          <w:szCs w:val="30"/>
        </w:rPr>
        <w:t xml:space="preserve"> и его изменение во времени</w:t>
      </w:r>
      <w:r w:rsidR="00CD4B4A">
        <w:rPr>
          <w:rFonts w:ascii="Times New Roman" w:hAnsi="Times New Roman" w:cs="Times New Roman"/>
          <w:sz w:val="30"/>
          <w:szCs w:val="30"/>
        </w:rPr>
        <w:t xml:space="preserve">; совокупный реальный ущерб </w:t>
      </w:r>
      <w:r w:rsidR="005A2664" w:rsidRPr="005A2664">
        <w:rPr>
          <w:rFonts w:ascii="Times New Roman" w:hAnsi="Times New Roman" w:cs="Times New Roman"/>
          <w:sz w:val="30"/>
          <w:szCs w:val="30"/>
        </w:rPr>
        <w:t>вследствие недостатков произведенных членами саморегулируем</w:t>
      </w:r>
      <w:r w:rsidR="000551C0">
        <w:rPr>
          <w:rFonts w:ascii="Times New Roman" w:hAnsi="Times New Roman" w:cs="Times New Roman"/>
          <w:sz w:val="30"/>
          <w:szCs w:val="30"/>
        </w:rPr>
        <w:t>ой</w:t>
      </w:r>
      <w:r w:rsidR="005A2664" w:rsidRPr="005A2664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0551C0">
        <w:rPr>
          <w:rFonts w:ascii="Times New Roman" w:hAnsi="Times New Roman" w:cs="Times New Roman"/>
          <w:sz w:val="30"/>
          <w:szCs w:val="30"/>
        </w:rPr>
        <w:t>и</w:t>
      </w:r>
      <w:r w:rsidR="005A2664" w:rsidRPr="005A2664">
        <w:rPr>
          <w:rFonts w:ascii="Times New Roman" w:hAnsi="Times New Roman" w:cs="Times New Roman"/>
          <w:sz w:val="30"/>
          <w:szCs w:val="30"/>
        </w:rPr>
        <w:t xml:space="preserve"> товаров (работ, услуг) и его изменение во времени;</w:t>
      </w:r>
      <w:r w:rsidR="005A2664">
        <w:rPr>
          <w:rFonts w:ascii="Times New Roman" w:hAnsi="Times New Roman" w:cs="Times New Roman"/>
          <w:sz w:val="30"/>
          <w:szCs w:val="30"/>
        </w:rPr>
        <w:t xml:space="preserve"> </w:t>
      </w:r>
      <w:r w:rsidR="00202663">
        <w:rPr>
          <w:rFonts w:ascii="Times New Roman" w:hAnsi="Times New Roman" w:cs="Times New Roman"/>
          <w:sz w:val="30"/>
          <w:szCs w:val="30"/>
        </w:rPr>
        <w:t>установлен</w:t>
      </w:r>
      <w:r w:rsidR="007C24DD">
        <w:rPr>
          <w:rFonts w:ascii="Times New Roman" w:hAnsi="Times New Roman" w:cs="Times New Roman"/>
          <w:sz w:val="30"/>
          <w:szCs w:val="30"/>
        </w:rPr>
        <w:t>ие</w:t>
      </w:r>
      <w:r w:rsidR="00202663">
        <w:rPr>
          <w:rFonts w:ascii="Times New Roman" w:hAnsi="Times New Roman" w:cs="Times New Roman"/>
          <w:sz w:val="30"/>
          <w:szCs w:val="30"/>
        </w:rPr>
        <w:t xml:space="preserve"> саморегулируемой организацией требовани</w:t>
      </w:r>
      <w:r w:rsidR="007C24DD">
        <w:rPr>
          <w:rFonts w:ascii="Times New Roman" w:hAnsi="Times New Roman" w:cs="Times New Roman"/>
          <w:sz w:val="30"/>
          <w:szCs w:val="30"/>
        </w:rPr>
        <w:t>й</w:t>
      </w:r>
      <w:r w:rsidR="00202663">
        <w:rPr>
          <w:rFonts w:ascii="Times New Roman" w:hAnsi="Times New Roman" w:cs="Times New Roman"/>
          <w:sz w:val="30"/>
          <w:szCs w:val="30"/>
        </w:rPr>
        <w:t xml:space="preserve"> к своим членам</w:t>
      </w:r>
      <w:r w:rsidR="007C24DD">
        <w:rPr>
          <w:rFonts w:ascii="Times New Roman" w:hAnsi="Times New Roman" w:cs="Times New Roman"/>
          <w:sz w:val="30"/>
          <w:szCs w:val="30"/>
        </w:rPr>
        <w:t>, не предусмотренных нормативными правовыми актами</w:t>
      </w:r>
      <w:r w:rsidR="00202663">
        <w:rPr>
          <w:rFonts w:ascii="Times New Roman" w:hAnsi="Times New Roman" w:cs="Times New Roman"/>
          <w:sz w:val="30"/>
          <w:szCs w:val="30"/>
        </w:rPr>
        <w:t xml:space="preserve">; эффективность </w:t>
      </w:r>
      <w:r w:rsidR="007C24DD">
        <w:rPr>
          <w:rFonts w:ascii="Times New Roman" w:hAnsi="Times New Roman" w:cs="Times New Roman"/>
          <w:sz w:val="30"/>
          <w:szCs w:val="30"/>
        </w:rPr>
        <w:t>контроля</w:t>
      </w:r>
      <w:r w:rsidR="00202663">
        <w:rPr>
          <w:rFonts w:ascii="Times New Roman" w:hAnsi="Times New Roman" w:cs="Times New Roman"/>
          <w:sz w:val="30"/>
          <w:szCs w:val="30"/>
        </w:rPr>
        <w:t xml:space="preserve"> саморегулируемой организаци</w:t>
      </w:r>
      <w:r w:rsidR="007C24DD">
        <w:rPr>
          <w:rFonts w:ascii="Times New Roman" w:hAnsi="Times New Roman" w:cs="Times New Roman"/>
          <w:sz w:val="30"/>
          <w:szCs w:val="30"/>
        </w:rPr>
        <w:t>и</w:t>
      </w:r>
      <w:r w:rsidR="00202663">
        <w:rPr>
          <w:rFonts w:ascii="Times New Roman" w:hAnsi="Times New Roman" w:cs="Times New Roman"/>
          <w:sz w:val="30"/>
          <w:szCs w:val="30"/>
        </w:rPr>
        <w:t xml:space="preserve"> </w:t>
      </w:r>
      <w:r w:rsidR="007C24DD">
        <w:rPr>
          <w:rFonts w:ascii="Times New Roman" w:hAnsi="Times New Roman" w:cs="Times New Roman"/>
          <w:sz w:val="30"/>
          <w:szCs w:val="30"/>
        </w:rPr>
        <w:t>за</w:t>
      </w:r>
      <w:r w:rsidR="00202663">
        <w:rPr>
          <w:rFonts w:ascii="Times New Roman" w:hAnsi="Times New Roman" w:cs="Times New Roman"/>
          <w:sz w:val="30"/>
          <w:szCs w:val="30"/>
        </w:rPr>
        <w:t xml:space="preserve"> деятельност</w:t>
      </w:r>
      <w:r w:rsidR="007C24DD">
        <w:rPr>
          <w:rFonts w:ascii="Times New Roman" w:hAnsi="Times New Roman" w:cs="Times New Roman"/>
          <w:sz w:val="30"/>
          <w:szCs w:val="30"/>
        </w:rPr>
        <w:t>ью</w:t>
      </w:r>
      <w:r w:rsidR="00202663">
        <w:rPr>
          <w:rFonts w:ascii="Times New Roman" w:hAnsi="Times New Roman" w:cs="Times New Roman"/>
          <w:sz w:val="30"/>
          <w:szCs w:val="30"/>
        </w:rPr>
        <w:t xml:space="preserve"> своих членов;</w:t>
      </w:r>
      <w:r w:rsidR="007C24DD">
        <w:rPr>
          <w:rFonts w:ascii="Times New Roman" w:hAnsi="Times New Roman" w:cs="Times New Roman"/>
          <w:sz w:val="30"/>
          <w:szCs w:val="30"/>
        </w:rPr>
        <w:t xml:space="preserve"> эффективность применения саморегулируемой организацией мер дисциплинарного воздействия </w:t>
      </w:r>
      <w:r w:rsidR="007C24DD" w:rsidRPr="007C24DD">
        <w:rPr>
          <w:rFonts w:ascii="Times New Roman" w:hAnsi="Times New Roman" w:cs="Times New Roman"/>
          <w:sz w:val="30"/>
          <w:szCs w:val="30"/>
        </w:rPr>
        <w:t xml:space="preserve">в отношении </w:t>
      </w:r>
      <w:r w:rsidR="007C24DD">
        <w:rPr>
          <w:rFonts w:ascii="Times New Roman" w:hAnsi="Times New Roman" w:cs="Times New Roman"/>
          <w:sz w:val="30"/>
          <w:szCs w:val="30"/>
        </w:rPr>
        <w:t xml:space="preserve">своих </w:t>
      </w:r>
      <w:r w:rsidR="007C24DD" w:rsidRPr="007C24DD">
        <w:rPr>
          <w:rFonts w:ascii="Times New Roman" w:hAnsi="Times New Roman" w:cs="Times New Roman"/>
          <w:sz w:val="30"/>
          <w:szCs w:val="30"/>
        </w:rPr>
        <w:t>членов</w:t>
      </w:r>
      <w:r w:rsidR="007C24DD">
        <w:rPr>
          <w:rFonts w:ascii="Times New Roman" w:hAnsi="Times New Roman" w:cs="Times New Roman"/>
          <w:sz w:val="30"/>
          <w:szCs w:val="30"/>
        </w:rPr>
        <w:t>; случаи привлечения саморегулируемой организации к ответственности за правонарушения в области деятельности саморегулируемых организаций</w:t>
      </w:r>
      <w:proofErr w:type="gramStart"/>
      <w:r w:rsidR="007C24DD">
        <w:rPr>
          <w:rFonts w:ascii="Times New Roman" w:hAnsi="Times New Roman" w:cs="Times New Roman"/>
          <w:sz w:val="30"/>
          <w:szCs w:val="30"/>
        </w:rPr>
        <w:t>.</w:t>
      </w:r>
      <w:r w:rsidR="00FE3F59" w:rsidRPr="00BB1BFA">
        <w:rPr>
          <w:rFonts w:ascii="Times New Roman" w:hAnsi="Times New Roman" w:cs="Times New Roman"/>
          <w:sz w:val="30"/>
          <w:szCs w:val="30"/>
        </w:rPr>
        <w:t>»;</w:t>
      </w:r>
      <w:r w:rsidR="00130AD3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237CE5" w:rsidRPr="00BB1BFA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AB4363" w:rsidRPr="00BB1BFA" w:rsidRDefault="00717624" w:rsidP="00DC4C31">
      <w:pPr>
        <w:pStyle w:val="1"/>
        <w:ind w:firstLine="708"/>
      </w:pPr>
      <w:r>
        <w:t>9) дополнить статьей 6</w:t>
      </w:r>
      <w:r w:rsidR="00CD4EA6">
        <w:t>.</w:t>
      </w:r>
      <w:r w:rsidR="00800288" w:rsidRPr="00CD4EA6">
        <w:t>2</w:t>
      </w:r>
      <w:r w:rsidR="00800288" w:rsidRPr="00BB1BFA">
        <w:t xml:space="preserve"> следующего содержания:</w:t>
      </w:r>
    </w:p>
    <w:p w:rsidR="00717624" w:rsidRDefault="00717624" w:rsidP="00717624">
      <w:pPr>
        <w:pStyle w:val="ConsPlusNormal"/>
        <w:ind w:left="708" w:firstLine="1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«Статья 6</w:t>
      </w:r>
      <w:r w:rsidR="00CD4EA6">
        <w:rPr>
          <w:rFonts w:ascii="Times New Roman" w:hAnsi="Times New Roman" w:cs="Times New Roman"/>
          <w:b/>
          <w:sz w:val="30"/>
          <w:szCs w:val="30"/>
        </w:rPr>
        <w:t>.</w:t>
      </w:r>
      <w:r w:rsidRPr="00CD4EA6">
        <w:rPr>
          <w:rFonts w:ascii="Times New Roman" w:hAnsi="Times New Roman" w:cs="Times New Roman"/>
          <w:b/>
          <w:sz w:val="30"/>
          <w:szCs w:val="30"/>
        </w:rPr>
        <w:t>2</w:t>
      </w:r>
      <w:r w:rsidR="00D5604C" w:rsidRPr="007B2B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87E81" w:rsidRPr="007B2B1A">
        <w:rPr>
          <w:rFonts w:ascii="Times New Roman" w:hAnsi="Times New Roman" w:cs="Times New Roman"/>
          <w:b/>
          <w:sz w:val="30"/>
          <w:szCs w:val="30"/>
        </w:rPr>
        <w:t xml:space="preserve">Доклад </w:t>
      </w:r>
      <w:r w:rsidR="00720AB8" w:rsidRPr="007B2B1A">
        <w:rPr>
          <w:rFonts w:ascii="Times New Roman" w:hAnsi="Times New Roman" w:cs="Times New Roman"/>
          <w:b/>
          <w:sz w:val="30"/>
          <w:szCs w:val="30"/>
        </w:rPr>
        <w:t>о состоянии развития саморегулирования</w:t>
      </w:r>
    </w:p>
    <w:p w:rsidR="00AB4363" w:rsidRDefault="00717624" w:rsidP="00717624">
      <w:pPr>
        <w:pStyle w:val="ConsPlusNormal"/>
        <w:ind w:left="708" w:firstLine="1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п</w:t>
      </w:r>
      <w:r w:rsidRPr="00717624">
        <w:rPr>
          <w:rFonts w:ascii="Times New Roman" w:hAnsi="Times New Roman" w:cs="Times New Roman"/>
          <w:b/>
          <w:sz w:val="30"/>
          <w:szCs w:val="30"/>
        </w:rPr>
        <w:t>редпринимательской и профессиональной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20AB8" w:rsidRPr="007B2B1A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</w:t>
      </w:r>
    </w:p>
    <w:p w:rsidR="00717624" w:rsidRDefault="00717624" w:rsidP="00717624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  <w:t xml:space="preserve">           </w:t>
      </w:r>
      <w:r w:rsidRPr="00717624">
        <w:rPr>
          <w:rFonts w:ascii="Times New Roman" w:hAnsi="Times New Roman" w:cs="Times New Roman"/>
          <w:b/>
          <w:sz w:val="30"/>
          <w:szCs w:val="30"/>
        </w:rPr>
        <w:t>деятельности</w:t>
      </w:r>
    </w:p>
    <w:p w:rsidR="00717624" w:rsidRPr="00717624" w:rsidRDefault="00717624" w:rsidP="00717624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55B5C" w:rsidRPr="00BB1BFA" w:rsidRDefault="008B545D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</w:t>
      </w:r>
      <w:r w:rsidR="006233E0" w:rsidRPr="00BB1BFA">
        <w:rPr>
          <w:rFonts w:ascii="Times New Roman" w:hAnsi="Times New Roman" w:cs="Times New Roman"/>
          <w:sz w:val="30"/>
          <w:szCs w:val="30"/>
        </w:rPr>
        <w:t xml:space="preserve">. </w:t>
      </w:r>
      <w:r w:rsidR="00455B5C" w:rsidRPr="00BB1BFA">
        <w:rPr>
          <w:rFonts w:ascii="Times New Roman" w:hAnsi="Times New Roman" w:cs="Times New Roman"/>
          <w:sz w:val="30"/>
          <w:szCs w:val="30"/>
        </w:rPr>
        <w:t xml:space="preserve">Федеральный орган исполнительной власти, осуществляющий функции по выработке государственной политики и нормативно-правовому регулированию в сфере саморегулирования </w:t>
      </w:r>
      <w:r w:rsidR="00455B5C" w:rsidRPr="00BB1BFA">
        <w:rPr>
          <w:rFonts w:ascii="Times New Roman" w:hAnsi="Times New Roman" w:cs="Times New Roman"/>
          <w:sz w:val="30"/>
          <w:szCs w:val="30"/>
        </w:rPr>
        <w:lastRenderedPageBreak/>
        <w:t xml:space="preserve">профессиональной и предпринимательской деятельности, </w:t>
      </w:r>
      <w:r w:rsidR="00676B79" w:rsidRPr="00BB1BFA">
        <w:rPr>
          <w:rFonts w:ascii="Times New Roman" w:hAnsi="Times New Roman" w:cs="Times New Roman"/>
          <w:sz w:val="30"/>
          <w:szCs w:val="30"/>
        </w:rPr>
        <w:t xml:space="preserve">в установленном Правительством Российской Федерации порядке </w:t>
      </w:r>
      <w:r w:rsidR="00455B5C" w:rsidRPr="00BB1BFA">
        <w:rPr>
          <w:rFonts w:ascii="Times New Roman" w:hAnsi="Times New Roman" w:cs="Times New Roman"/>
          <w:sz w:val="30"/>
          <w:szCs w:val="30"/>
        </w:rPr>
        <w:t xml:space="preserve">проводит </w:t>
      </w:r>
      <w:r w:rsidR="00720AB8" w:rsidRPr="00BB1BFA">
        <w:rPr>
          <w:rFonts w:ascii="Times New Roman" w:hAnsi="Times New Roman" w:cs="Times New Roman"/>
          <w:sz w:val="30"/>
          <w:szCs w:val="30"/>
        </w:rPr>
        <w:t>регулярн</w:t>
      </w:r>
      <w:r w:rsidR="00720AB8">
        <w:rPr>
          <w:rFonts w:ascii="Times New Roman" w:hAnsi="Times New Roman" w:cs="Times New Roman"/>
          <w:sz w:val="30"/>
          <w:szCs w:val="30"/>
        </w:rPr>
        <w:t>ый</w:t>
      </w:r>
      <w:r w:rsidR="00720AB8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720AB8">
        <w:rPr>
          <w:rFonts w:ascii="Times New Roman" w:hAnsi="Times New Roman" w:cs="Times New Roman"/>
          <w:sz w:val="30"/>
          <w:szCs w:val="30"/>
        </w:rPr>
        <w:t xml:space="preserve">мониторинг </w:t>
      </w:r>
      <w:r w:rsidR="00720AB8" w:rsidRPr="00720AB8">
        <w:rPr>
          <w:rFonts w:ascii="Times New Roman" w:hAnsi="Times New Roman" w:cs="Times New Roman"/>
          <w:sz w:val="30"/>
          <w:szCs w:val="30"/>
        </w:rPr>
        <w:t>состояни</w:t>
      </w:r>
      <w:r w:rsidR="00720AB8">
        <w:rPr>
          <w:rFonts w:ascii="Times New Roman" w:hAnsi="Times New Roman" w:cs="Times New Roman"/>
          <w:sz w:val="30"/>
          <w:szCs w:val="30"/>
        </w:rPr>
        <w:t>я</w:t>
      </w:r>
      <w:r w:rsidR="00720AB8" w:rsidRPr="00720AB8">
        <w:rPr>
          <w:rFonts w:ascii="Times New Roman" w:hAnsi="Times New Roman" w:cs="Times New Roman"/>
          <w:sz w:val="30"/>
          <w:szCs w:val="30"/>
        </w:rPr>
        <w:t xml:space="preserve"> развития саморегулирования предпринимательской и профессиональной деятельности</w:t>
      </w:r>
      <w:r w:rsidR="00720AB8">
        <w:rPr>
          <w:rFonts w:ascii="Times New Roman" w:hAnsi="Times New Roman" w:cs="Times New Roman"/>
          <w:sz w:val="30"/>
          <w:szCs w:val="30"/>
        </w:rPr>
        <w:t xml:space="preserve"> в Российской Федерации</w:t>
      </w:r>
      <w:r w:rsidR="00676B79" w:rsidRPr="00BB1BFA">
        <w:rPr>
          <w:rFonts w:ascii="Times New Roman" w:hAnsi="Times New Roman" w:cs="Times New Roman"/>
          <w:sz w:val="30"/>
          <w:szCs w:val="30"/>
        </w:rPr>
        <w:t>.</w:t>
      </w:r>
      <w:r w:rsidR="00455B5C" w:rsidRPr="00BB1BF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B545D" w:rsidRPr="00BB1BFA" w:rsidRDefault="00455B5C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 </w:t>
      </w:r>
      <w:proofErr w:type="gramStart"/>
      <w:r w:rsidR="00BC7C13" w:rsidRPr="00BB1BFA">
        <w:rPr>
          <w:rFonts w:ascii="Times New Roman" w:hAnsi="Times New Roman" w:cs="Times New Roman"/>
          <w:sz w:val="30"/>
          <w:szCs w:val="30"/>
        </w:rPr>
        <w:t>Федеральный</w:t>
      </w:r>
      <w:r w:rsidR="003373D3" w:rsidRPr="00BB1BFA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BC7C13" w:rsidRPr="00BB1BFA">
        <w:rPr>
          <w:rFonts w:ascii="Times New Roman" w:hAnsi="Times New Roman" w:cs="Times New Roman"/>
          <w:sz w:val="30"/>
          <w:szCs w:val="30"/>
        </w:rPr>
        <w:t xml:space="preserve"> исполнительной власти, </w:t>
      </w:r>
      <w:r w:rsidR="002E36E3" w:rsidRPr="00BB1BFA">
        <w:rPr>
          <w:rFonts w:ascii="Times New Roman" w:hAnsi="Times New Roman" w:cs="Times New Roman"/>
          <w:sz w:val="30"/>
          <w:szCs w:val="30"/>
        </w:rPr>
        <w:t xml:space="preserve">указанный </w:t>
      </w:r>
      <w:r w:rsidR="001B35F6">
        <w:rPr>
          <w:rFonts w:ascii="Times New Roman" w:hAnsi="Times New Roman" w:cs="Times New Roman"/>
          <w:sz w:val="30"/>
          <w:szCs w:val="30"/>
        </w:rPr>
        <w:br/>
      </w:r>
      <w:r w:rsidR="002E36E3" w:rsidRPr="00BB1BFA">
        <w:rPr>
          <w:rFonts w:ascii="Times New Roman" w:hAnsi="Times New Roman" w:cs="Times New Roman"/>
          <w:sz w:val="30"/>
          <w:szCs w:val="30"/>
        </w:rPr>
        <w:t>в части 1 настоящей статьи</w:t>
      </w:r>
      <w:r w:rsidR="00BC7C13" w:rsidRPr="00BB1BFA">
        <w:rPr>
          <w:rFonts w:ascii="Times New Roman" w:hAnsi="Times New Roman" w:cs="Times New Roman"/>
          <w:sz w:val="30"/>
          <w:szCs w:val="30"/>
        </w:rPr>
        <w:t xml:space="preserve">, </w:t>
      </w:r>
      <w:r w:rsidR="00C0026A" w:rsidRPr="00BB1BFA">
        <w:rPr>
          <w:rFonts w:ascii="Times New Roman" w:hAnsi="Times New Roman" w:cs="Times New Roman"/>
          <w:sz w:val="30"/>
          <w:szCs w:val="30"/>
        </w:rPr>
        <w:t>с учетом информации, представляемой</w:t>
      </w:r>
      <w:r w:rsidR="00BC7C13" w:rsidRPr="00BB1BFA">
        <w:rPr>
          <w:rFonts w:ascii="Times New Roman" w:hAnsi="Times New Roman" w:cs="Times New Roman"/>
          <w:sz w:val="30"/>
          <w:szCs w:val="30"/>
        </w:rPr>
        <w:t xml:space="preserve"> федеральны</w:t>
      </w:r>
      <w:r w:rsidR="00C0026A" w:rsidRPr="00BB1BFA">
        <w:rPr>
          <w:rFonts w:ascii="Times New Roman" w:hAnsi="Times New Roman" w:cs="Times New Roman"/>
          <w:sz w:val="30"/>
          <w:szCs w:val="30"/>
        </w:rPr>
        <w:t>ми</w:t>
      </w:r>
      <w:r w:rsidR="00BC7C13" w:rsidRPr="00BB1BFA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C0026A" w:rsidRPr="00BB1BFA">
        <w:rPr>
          <w:rFonts w:ascii="Times New Roman" w:hAnsi="Times New Roman" w:cs="Times New Roman"/>
          <w:sz w:val="30"/>
          <w:szCs w:val="30"/>
        </w:rPr>
        <w:t>ами</w:t>
      </w:r>
      <w:r w:rsidR="00BC7C13" w:rsidRPr="00BB1BFA">
        <w:rPr>
          <w:rFonts w:ascii="Times New Roman" w:hAnsi="Times New Roman" w:cs="Times New Roman"/>
          <w:sz w:val="30"/>
          <w:szCs w:val="30"/>
        </w:rPr>
        <w:t xml:space="preserve"> исполнительной власти, осуществляющи</w:t>
      </w:r>
      <w:r w:rsidR="00C0026A" w:rsidRPr="00BB1BFA">
        <w:rPr>
          <w:rFonts w:ascii="Times New Roman" w:hAnsi="Times New Roman" w:cs="Times New Roman"/>
          <w:sz w:val="30"/>
          <w:szCs w:val="30"/>
        </w:rPr>
        <w:t>ми</w:t>
      </w:r>
      <w:r w:rsidR="00BC7C13" w:rsidRPr="00BB1BFA">
        <w:rPr>
          <w:rFonts w:ascii="Times New Roman" w:hAnsi="Times New Roman" w:cs="Times New Roman"/>
          <w:sz w:val="30"/>
          <w:szCs w:val="30"/>
        </w:rPr>
        <w:t xml:space="preserve"> функции по выработке государственной политики и нормативно-правовому регулированию в отдельных сферах профессиональной (предпринимательской) деятельности,</w:t>
      </w:r>
      <w:r w:rsidR="00C0026A" w:rsidRPr="00BB1BFA">
        <w:rPr>
          <w:rFonts w:ascii="Times New Roman" w:hAnsi="Times New Roman" w:cs="Times New Roman"/>
          <w:sz w:val="30"/>
          <w:szCs w:val="30"/>
        </w:rPr>
        <w:t xml:space="preserve"> федеральными органами исполнительной власти, осуществляющими государственный контроль (надзор) за деятельностью</w:t>
      </w:r>
      <w:r w:rsidR="00BC7C13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C0026A" w:rsidRPr="00BB1BFA">
        <w:rPr>
          <w:rFonts w:ascii="Times New Roman" w:hAnsi="Times New Roman" w:cs="Times New Roman"/>
          <w:sz w:val="30"/>
          <w:szCs w:val="30"/>
        </w:rPr>
        <w:t xml:space="preserve">саморегулируемых организаций, </w:t>
      </w:r>
      <w:r w:rsidR="00926525">
        <w:rPr>
          <w:rFonts w:ascii="Times New Roman" w:hAnsi="Times New Roman" w:cs="Times New Roman"/>
          <w:sz w:val="30"/>
          <w:szCs w:val="30"/>
        </w:rPr>
        <w:t xml:space="preserve">Центральным </w:t>
      </w:r>
      <w:r w:rsidR="0028056F">
        <w:rPr>
          <w:rFonts w:ascii="Times New Roman" w:hAnsi="Times New Roman" w:cs="Times New Roman"/>
          <w:sz w:val="30"/>
          <w:szCs w:val="30"/>
        </w:rPr>
        <w:t>б</w:t>
      </w:r>
      <w:r w:rsidR="00926525">
        <w:rPr>
          <w:rFonts w:ascii="Times New Roman" w:hAnsi="Times New Roman" w:cs="Times New Roman"/>
          <w:sz w:val="30"/>
          <w:szCs w:val="30"/>
        </w:rPr>
        <w:t xml:space="preserve">анком Российской Федерации, </w:t>
      </w:r>
      <w:r w:rsidR="00BC7C13" w:rsidRPr="00BB1BFA">
        <w:rPr>
          <w:rFonts w:ascii="Times New Roman" w:hAnsi="Times New Roman" w:cs="Times New Roman"/>
          <w:sz w:val="30"/>
          <w:szCs w:val="30"/>
        </w:rPr>
        <w:t>а также национальны</w:t>
      </w:r>
      <w:r w:rsidR="002656E7" w:rsidRPr="00BB1BFA">
        <w:rPr>
          <w:rFonts w:ascii="Times New Roman" w:hAnsi="Times New Roman" w:cs="Times New Roman"/>
          <w:sz w:val="30"/>
          <w:szCs w:val="30"/>
        </w:rPr>
        <w:t>ми</w:t>
      </w:r>
      <w:r w:rsidR="00BC7C13" w:rsidRPr="00BB1BFA">
        <w:rPr>
          <w:rFonts w:ascii="Times New Roman" w:hAnsi="Times New Roman" w:cs="Times New Roman"/>
          <w:sz w:val="30"/>
          <w:szCs w:val="30"/>
        </w:rPr>
        <w:t xml:space="preserve"> объединени</w:t>
      </w:r>
      <w:r w:rsidR="002656E7" w:rsidRPr="00BB1BFA">
        <w:rPr>
          <w:rFonts w:ascii="Times New Roman" w:hAnsi="Times New Roman" w:cs="Times New Roman"/>
          <w:sz w:val="30"/>
          <w:szCs w:val="30"/>
        </w:rPr>
        <w:t>ями</w:t>
      </w:r>
      <w:r w:rsidR="00BC7C13" w:rsidRPr="00BB1BFA">
        <w:rPr>
          <w:rFonts w:ascii="Times New Roman" w:hAnsi="Times New Roman" w:cs="Times New Roman"/>
          <w:sz w:val="30"/>
          <w:szCs w:val="30"/>
        </w:rPr>
        <w:t xml:space="preserve"> саморегулируемых организаций</w:t>
      </w:r>
      <w:r w:rsidR="00C9497A" w:rsidRPr="00BB1BFA">
        <w:rPr>
          <w:rFonts w:ascii="Times New Roman" w:hAnsi="Times New Roman" w:cs="Times New Roman"/>
          <w:sz w:val="30"/>
          <w:szCs w:val="30"/>
        </w:rPr>
        <w:t>,</w:t>
      </w:r>
      <w:r w:rsidR="005327A1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AA4314" w:rsidRPr="00BB1BFA">
        <w:rPr>
          <w:rFonts w:ascii="Times New Roman" w:hAnsi="Times New Roman" w:cs="Times New Roman"/>
          <w:sz w:val="30"/>
          <w:szCs w:val="30"/>
        </w:rPr>
        <w:t>ежегодно</w:t>
      </w:r>
      <w:r w:rsidR="005327A1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BC7C13" w:rsidRPr="00BB1BFA">
        <w:rPr>
          <w:rFonts w:ascii="Times New Roman" w:hAnsi="Times New Roman" w:cs="Times New Roman"/>
          <w:sz w:val="30"/>
          <w:szCs w:val="30"/>
        </w:rPr>
        <w:t xml:space="preserve">осуществляет подготовку доклада </w:t>
      </w:r>
      <w:r w:rsidR="008A3B5F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="008A3B5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8A3B5F" w:rsidRPr="008A3B5F">
        <w:rPr>
          <w:rFonts w:ascii="Times New Roman" w:hAnsi="Times New Roman" w:cs="Times New Roman"/>
          <w:sz w:val="30"/>
          <w:szCs w:val="30"/>
        </w:rPr>
        <w:t>состояни</w:t>
      </w:r>
      <w:r w:rsidR="008A3B5F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8A3B5F" w:rsidRPr="008A3B5F">
        <w:rPr>
          <w:rFonts w:ascii="Times New Roman" w:hAnsi="Times New Roman" w:cs="Times New Roman"/>
          <w:sz w:val="30"/>
          <w:szCs w:val="30"/>
        </w:rPr>
        <w:t xml:space="preserve"> развития саморегулирования предпринимательской и профессиональной деятельности в Российской Федерации</w:t>
      </w:r>
      <w:r w:rsidR="005327A1" w:rsidRPr="00BB1BFA">
        <w:rPr>
          <w:rFonts w:ascii="Times New Roman" w:hAnsi="Times New Roman" w:cs="Times New Roman"/>
          <w:sz w:val="30"/>
          <w:szCs w:val="30"/>
        </w:rPr>
        <w:t>.</w:t>
      </w:r>
    </w:p>
    <w:p w:rsidR="00C355F5" w:rsidRPr="00BB1BFA" w:rsidRDefault="009F5659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</w:t>
      </w:r>
      <w:r w:rsidR="008B545D" w:rsidRPr="00BB1BFA">
        <w:rPr>
          <w:rFonts w:ascii="Times New Roman" w:hAnsi="Times New Roman" w:cs="Times New Roman"/>
          <w:sz w:val="30"/>
          <w:szCs w:val="30"/>
        </w:rPr>
        <w:t>.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Д</w:t>
      </w:r>
      <w:r w:rsidR="002E36E3" w:rsidRPr="00BB1BFA">
        <w:rPr>
          <w:rFonts w:ascii="Times New Roman" w:hAnsi="Times New Roman" w:cs="Times New Roman"/>
          <w:sz w:val="30"/>
          <w:szCs w:val="30"/>
        </w:rPr>
        <w:t>оклад</w:t>
      </w:r>
      <w:r w:rsidRPr="00BB1BFA">
        <w:rPr>
          <w:rFonts w:ascii="Times New Roman" w:hAnsi="Times New Roman" w:cs="Times New Roman"/>
          <w:sz w:val="30"/>
          <w:szCs w:val="30"/>
        </w:rPr>
        <w:t xml:space="preserve">, указанный в части 2 настоящей статьи, </w:t>
      </w:r>
      <w:r w:rsidR="002E36E3" w:rsidRPr="00BB1BFA">
        <w:rPr>
          <w:rFonts w:ascii="Times New Roman" w:hAnsi="Times New Roman" w:cs="Times New Roman"/>
          <w:sz w:val="30"/>
          <w:szCs w:val="30"/>
        </w:rPr>
        <w:t xml:space="preserve">должен содержать оценку </w:t>
      </w:r>
      <w:r w:rsidR="00770A2B" w:rsidRPr="00770A2B">
        <w:rPr>
          <w:rFonts w:ascii="Times New Roman" w:hAnsi="Times New Roman" w:cs="Times New Roman"/>
          <w:sz w:val="30"/>
          <w:szCs w:val="30"/>
        </w:rPr>
        <w:t>состояни</w:t>
      </w:r>
      <w:r w:rsidR="00770A2B">
        <w:rPr>
          <w:rFonts w:ascii="Times New Roman" w:hAnsi="Times New Roman" w:cs="Times New Roman"/>
          <w:sz w:val="30"/>
          <w:szCs w:val="30"/>
        </w:rPr>
        <w:t>я</w:t>
      </w:r>
      <w:r w:rsidR="00770A2B" w:rsidRPr="00770A2B">
        <w:rPr>
          <w:rFonts w:ascii="Times New Roman" w:hAnsi="Times New Roman" w:cs="Times New Roman"/>
          <w:sz w:val="30"/>
          <w:szCs w:val="30"/>
        </w:rPr>
        <w:t xml:space="preserve"> развития саморегулирования предпринимательской и профессиональной деятельности в Российской </w:t>
      </w:r>
      <w:r w:rsidR="00770A2B" w:rsidRPr="00770A2B">
        <w:rPr>
          <w:rFonts w:ascii="Times New Roman" w:hAnsi="Times New Roman" w:cs="Times New Roman"/>
          <w:sz w:val="30"/>
          <w:szCs w:val="30"/>
        </w:rPr>
        <w:lastRenderedPageBreak/>
        <w:t>Федерации</w:t>
      </w:r>
      <w:r w:rsidR="00EF1E71" w:rsidRPr="00BB1BFA">
        <w:rPr>
          <w:rFonts w:ascii="Times New Roman" w:hAnsi="Times New Roman" w:cs="Times New Roman"/>
          <w:sz w:val="30"/>
          <w:szCs w:val="30"/>
        </w:rPr>
        <w:t xml:space="preserve"> и может содержать</w:t>
      </w:r>
      <w:r w:rsidR="009A1AE0">
        <w:rPr>
          <w:rFonts w:ascii="Times New Roman" w:hAnsi="Times New Roman" w:cs="Times New Roman"/>
          <w:sz w:val="30"/>
          <w:szCs w:val="30"/>
        </w:rPr>
        <w:t xml:space="preserve"> </w:t>
      </w:r>
      <w:r w:rsidR="002E36E3" w:rsidRPr="00BB1BFA">
        <w:rPr>
          <w:rFonts w:ascii="Times New Roman" w:hAnsi="Times New Roman" w:cs="Times New Roman"/>
          <w:sz w:val="30"/>
          <w:szCs w:val="30"/>
        </w:rPr>
        <w:t xml:space="preserve">предложения по ее совершенствованию, в том числе  </w:t>
      </w:r>
      <w:r w:rsidR="00ED2C94" w:rsidRPr="00BB1BFA">
        <w:rPr>
          <w:rFonts w:ascii="Times New Roman" w:hAnsi="Times New Roman" w:cs="Times New Roman"/>
          <w:sz w:val="30"/>
          <w:szCs w:val="30"/>
        </w:rPr>
        <w:t xml:space="preserve">предложения о введении или отмене </w:t>
      </w:r>
      <w:r w:rsidR="00CD04CD" w:rsidRPr="00BB1BFA">
        <w:rPr>
          <w:rFonts w:ascii="Times New Roman" w:hAnsi="Times New Roman" w:cs="Times New Roman"/>
          <w:sz w:val="30"/>
          <w:szCs w:val="30"/>
        </w:rPr>
        <w:t xml:space="preserve">установленных настоящим Федеральным законом требований об обязательном членстве субъектов предпринимательской или профессиональной деятельности в саморегулируемой организации для осуществления </w:t>
      </w:r>
      <w:r w:rsidR="00EC4EE7" w:rsidRPr="00BB1BFA">
        <w:rPr>
          <w:rFonts w:ascii="Times New Roman" w:hAnsi="Times New Roman" w:cs="Times New Roman"/>
          <w:sz w:val="30"/>
          <w:szCs w:val="30"/>
        </w:rPr>
        <w:t>отдельных</w:t>
      </w:r>
      <w:r w:rsidR="00CD04CD" w:rsidRPr="00BB1BFA">
        <w:rPr>
          <w:rFonts w:ascii="Times New Roman" w:hAnsi="Times New Roman" w:cs="Times New Roman"/>
          <w:sz w:val="30"/>
          <w:szCs w:val="30"/>
        </w:rPr>
        <w:t xml:space="preserve"> видов предпринимательской или профессиональной деятельности</w:t>
      </w:r>
      <w:r w:rsidR="00EC4EE7" w:rsidRPr="00BB1BFA">
        <w:rPr>
          <w:rFonts w:ascii="Times New Roman" w:hAnsi="Times New Roman" w:cs="Times New Roman"/>
          <w:sz w:val="30"/>
          <w:szCs w:val="30"/>
        </w:rPr>
        <w:t>.</w:t>
      </w:r>
      <w:r w:rsidR="005327A1" w:rsidRPr="00BB1BFA">
        <w:rPr>
          <w:rFonts w:ascii="Times New Roman" w:hAnsi="Times New Roman" w:cs="Times New Roman"/>
          <w:sz w:val="30"/>
          <w:szCs w:val="30"/>
        </w:rPr>
        <w:t>»</w:t>
      </w:r>
      <w:r w:rsidR="001E773A" w:rsidRPr="00BB1BFA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262FCD" w:rsidRPr="00BB1BFA" w:rsidRDefault="005E4FAA" w:rsidP="00DC4C31">
      <w:pPr>
        <w:pStyle w:val="1"/>
      </w:pPr>
      <w:r w:rsidRPr="00BB1BFA">
        <w:t>10</w:t>
      </w:r>
      <w:r w:rsidR="006E0DDA" w:rsidRPr="00BB1BFA">
        <w:t xml:space="preserve">) в </w:t>
      </w:r>
      <w:r w:rsidR="00165126">
        <w:t xml:space="preserve">части 2 </w:t>
      </w:r>
      <w:r w:rsidR="00165126" w:rsidRPr="00BB1BFA">
        <w:t>стать</w:t>
      </w:r>
      <w:r w:rsidR="00165126">
        <w:t>и</w:t>
      </w:r>
      <w:r w:rsidR="00165126" w:rsidRPr="00BB1BFA">
        <w:t xml:space="preserve"> </w:t>
      </w:r>
      <w:r w:rsidR="006E0DDA" w:rsidRPr="00BB1BFA">
        <w:t>7</w:t>
      </w:r>
      <w:r w:rsidR="00262FCD" w:rsidRPr="00BB1BFA">
        <w:t>:</w:t>
      </w:r>
    </w:p>
    <w:p w:rsidR="00E14D38" w:rsidRPr="00BB1BFA" w:rsidRDefault="00165126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780472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A673C1" w:rsidRPr="00BB1BFA">
        <w:rPr>
          <w:rFonts w:ascii="Times New Roman" w:hAnsi="Times New Roman" w:cs="Times New Roman"/>
          <w:sz w:val="30"/>
          <w:szCs w:val="30"/>
        </w:rPr>
        <w:t xml:space="preserve">пункт 2 </w:t>
      </w:r>
      <w:r w:rsidR="003F7256" w:rsidRPr="00BB1BFA">
        <w:rPr>
          <w:rFonts w:ascii="Times New Roman" w:hAnsi="Times New Roman" w:cs="Times New Roman"/>
          <w:sz w:val="30"/>
          <w:szCs w:val="30"/>
        </w:rPr>
        <w:t>изложить в следующей редакции</w:t>
      </w:r>
      <w:r w:rsidR="00E14D38" w:rsidRPr="00BB1BFA">
        <w:rPr>
          <w:rFonts w:ascii="Times New Roman" w:hAnsi="Times New Roman" w:cs="Times New Roman"/>
          <w:sz w:val="30"/>
          <w:szCs w:val="30"/>
        </w:rPr>
        <w:t>:</w:t>
      </w:r>
    </w:p>
    <w:p w:rsidR="00E14D38" w:rsidRPr="00BB1BFA" w:rsidRDefault="003F7256" w:rsidP="00FE3F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«</w:t>
      </w:r>
      <w:r w:rsidR="00E14D38" w:rsidRPr="00BB1BFA">
        <w:rPr>
          <w:rFonts w:ascii="Times New Roman" w:hAnsi="Times New Roman" w:cs="Times New Roman"/>
          <w:sz w:val="30"/>
          <w:szCs w:val="30"/>
        </w:rPr>
        <w:t xml:space="preserve">2) копии в электронной форме стандартов и </w:t>
      </w:r>
      <w:r w:rsidRPr="00BB1BFA">
        <w:rPr>
          <w:rFonts w:ascii="Times New Roman" w:hAnsi="Times New Roman" w:cs="Times New Roman"/>
          <w:sz w:val="30"/>
          <w:szCs w:val="30"/>
        </w:rPr>
        <w:t>внутренних документов саморегулируемой организации</w:t>
      </w:r>
      <w:proofErr w:type="gramStart"/>
      <w:r w:rsidR="00E14D38" w:rsidRPr="00BB1BFA">
        <w:rPr>
          <w:rFonts w:ascii="Times New Roman" w:hAnsi="Times New Roman" w:cs="Times New Roman"/>
          <w:sz w:val="30"/>
          <w:szCs w:val="30"/>
        </w:rPr>
        <w:t>.</w:t>
      </w:r>
      <w:r w:rsidRPr="00BB1BFA">
        <w:rPr>
          <w:rFonts w:ascii="Times New Roman" w:hAnsi="Times New Roman" w:cs="Times New Roman"/>
          <w:sz w:val="30"/>
          <w:szCs w:val="30"/>
        </w:rPr>
        <w:t>»</w:t>
      </w:r>
      <w:r w:rsidR="00E14D38" w:rsidRPr="00BB1BFA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7F3956" w:rsidRPr="00BB1BFA" w:rsidRDefault="00165126" w:rsidP="00FE3F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б</w:t>
      </w:r>
      <w:r w:rsidR="007F3956" w:rsidRPr="00BB1BFA">
        <w:rPr>
          <w:rFonts w:ascii="Times New Roman" w:hAnsi="Times New Roman" w:cs="Times New Roman"/>
          <w:sz w:val="30"/>
          <w:szCs w:val="30"/>
        </w:rPr>
        <w:t>) в пункте 4 слова «принятые общим собранием членов саморегулируемой организации и постоянно действующим коллегиальным органом управления» заменить словами «принятие которых относится к компетенции</w:t>
      </w:r>
      <w:r w:rsidR="007F3956" w:rsidRPr="00BB1BFA">
        <w:t xml:space="preserve"> </w:t>
      </w:r>
      <w:r w:rsidR="007F3956" w:rsidRPr="00BB1BFA">
        <w:rPr>
          <w:rFonts w:ascii="Times New Roman" w:hAnsi="Times New Roman" w:cs="Times New Roman"/>
          <w:sz w:val="30"/>
          <w:szCs w:val="30"/>
        </w:rPr>
        <w:t>общего собрания членов саморегулируемой организации и постоянно действующего коллегиального органа управления»;</w:t>
      </w:r>
      <w:proofErr w:type="gramEnd"/>
    </w:p>
    <w:p w:rsidR="00780472" w:rsidRPr="00BB1BFA" w:rsidRDefault="00165126" w:rsidP="00FE3F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780472" w:rsidRPr="00BB1BFA">
        <w:rPr>
          <w:rFonts w:ascii="Times New Roman" w:hAnsi="Times New Roman" w:cs="Times New Roman"/>
          <w:sz w:val="30"/>
          <w:szCs w:val="30"/>
        </w:rPr>
        <w:t xml:space="preserve">) пункт 6 </w:t>
      </w:r>
      <w:r w:rsidR="0028056F">
        <w:rPr>
          <w:rFonts w:ascii="Times New Roman" w:hAnsi="Times New Roman" w:cs="Times New Roman"/>
          <w:sz w:val="30"/>
          <w:szCs w:val="30"/>
        </w:rPr>
        <w:t>признать утратившим силу</w:t>
      </w:r>
      <w:r w:rsidR="00780472" w:rsidRPr="00BB1BFA">
        <w:rPr>
          <w:rFonts w:ascii="Times New Roman" w:hAnsi="Times New Roman" w:cs="Times New Roman"/>
          <w:sz w:val="30"/>
          <w:szCs w:val="30"/>
        </w:rPr>
        <w:t>;</w:t>
      </w:r>
    </w:p>
    <w:p w:rsidR="00B823EC" w:rsidRPr="00BB1BFA" w:rsidRDefault="00165126" w:rsidP="00B823E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г</w:t>
      </w:r>
      <w:r w:rsidR="00780472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B823EC" w:rsidRPr="00BB1BFA">
        <w:rPr>
          <w:rFonts w:ascii="Times New Roman" w:hAnsi="Times New Roman" w:cs="Times New Roman"/>
          <w:sz w:val="30"/>
          <w:szCs w:val="30"/>
        </w:rPr>
        <w:t xml:space="preserve">в пункте 7 слова «в случае, если формирование компенсационного фонда применяется в качестве способа обеспечения ответственности членов саморегулируемой организации перед </w:t>
      </w:r>
      <w:r w:rsidR="00B823EC" w:rsidRPr="00BB1BFA">
        <w:rPr>
          <w:rFonts w:ascii="Times New Roman" w:hAnsi="Times New Roman" w:cs="Times New Roman"/>
          <w:sz w:val="30"/>
          <w:szCs w:val="30"/>
        </w:rPr>
        <w:lastRenderedPageBreak/>
        <w:t xml:space="preserve">потребителями произведенных ими товаров (работ, услуг) и размещение средств компенсационного фонда осуществляется через управляющую компанию» </w:t>
      </w:r>
      <w:r w:rsidR="00222620">
        <w:rPr>
          <w:rFonts w:ascii="Times New Roman" w:hAnsi="Times New Roman" w:cs="Times New Roman"/>
          <w:sz w:val="30"/>
          <w:szCs w:val="30"/>
        </w:rPr>
        <w:t>заменить словами «</w:t>
      </w:r>
      <w:r w:rsidR="00222620" w:rsidRPr="00222620">
        <w:rPr>
          <w:rFonts w:ascii="Times New Roman" w:hAnsi="Times New Roman" w:cs="Times New Roman"/>
          <w:sz w:val="30"/>
          <w:szCs w:val="30"/>
        </w:rPr>
        <w:t>либо информацию о кредитной организации, на специальном счете в которой размещены средства компенсационного фонда (ее наименование, место нахождения, информацию об имеющейся лицензии</w:t>
      </w:r>
      <w:proofErr w:type="gramEnd"/>
      <w:r w:rsidR="00222620" w:rsidRPr="00222620">
        <w:rPr>
          <w:rFonts w:ascii="Times New Roman" w:hAnsi="Times New Roman" w:cs="Times New Roman"/>
          <w:sz w:val="30"/>
          <w:szCs w:val="30"/>
        </w:rPr>
        <w:t>, номера контактных телефонов)</w:t>
      </w:r>
      <w:proofErr w:type="gramStart"/>
      <w:r w:rsidR="00222620" w:rsidRPr="00222620">
        <w:rPr>
          <w:rFonts w:ascii="Times New Roman" w:hAnsi="Times New Roman" w:cs="Times New Roman"/>
          <w:sz w:val="30"/>
          <w:szCs w:val="30"/>
        </w:rPr>
        <w:t>;</w:t>
      </w:r>
      <w:r w:rsidR="00222620">
        <w:rPr>
          <w:rFonts w:ascii="Times New Roman" w:hAnsi="Times New Roman" w:cs="Times New Roman"/>
          <w:sz w:val="30"/>
          <w:szCs w:val="30"/>
        </w:rPr>
        <w:t>»</w:t>
      </w:r>
      <w:proofErr w:type="gramEnd"/>
      <w:r w:rsidR="00B823EC" w:rsidRPr="00BB1BFA">
        <w:rPr>
          <w:rFonts w:ascii="Times New Roman" w:hAnsi="Times New Roman" w:cs="Times New Roman"/>
          <w:sz w:val="30"/>
          <w:szCs w:val="30"/>
        </w:rPr>
        <w:t>;</w:t>
      </w:r>
    </w:p>
    <w:p w:rsidR="00B823EC" w:rsidRPr="00BB1BFA" w:rsidRDefault="00165126" w:rsidP="00B823E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B823EC" w:rsidRPr="00BB1BFA">
        <w:rPr>
          <w:rFonts w:ascii="Times New Roman" w:hAnsi="Times New Roman" w:cs="Times New Roman"/>
          <w:sz w:val="30"/>
          <w:szCs w:val="30"/>
        </w:rPr>
        <w:t xml:space="preserve">) в </w:t>
      </w:r>
      <w:proofErr w:type="gramStart"/>
      <w:r w:rsidR="00B823EC" w:rsidRPr="00BB1BFA">
        <w:rPr>
          <w:rFonts w:ascii="Times New Roman" w:hAnsi="Times New Roman" w:cs="Times New Roman"/>
          <w:sz w:val="30"/>
          <w:szCs w:val="30"/>
        </w:rPr>
        <w:t>пункте</w:t>
      </w:r>
      <w:proofErr w:type="gramEnd"/>
      <w:r w:rsidR="00B823EC" w:rsidRPr="00BB1BFA">
        <w:rPr>
          <w:rFonts w:ascii="Times New Roman" w:hAnsi="Times New Roman" w:cs="Times New Roman"/>
          <w:sz w:val="30"/>
          <w:szCs w:val="30"/>
        </w:rPr>
        <w:t xml:space="preserve"> 8 слова «в случае применения саморегулируемой организацией компенсационного фонда в качестве способа обеспечения имущественной ответственности членов саморегулируемой организации перед потребителями произведенных ими товаров (работ, услуг) и иными лицами» исключить;</w:t>
      </w:r>
    </w:p>
    <w:p w:rsidR="0025172B" w:rsidRPr="00BB1BFA" w:rsidRDefault="00062281" w:rsidP="00DC4C31">
      <w:pPr>
        <w:pStyle w:val="1"/>
      </w:pPr>
      <w:r w:rsidRPr="00BB1BFA">
        <w:t>1</w:t>
      </w:r>
      <w:r w:rsidR="005E4FAA" w:rsidRPr="00BB1BFA">
        <w:t>1</w:t>
      </w:r>
      <w:r w:rsidR="00A755CA" w:rsidRPr="00BB1BFA">
        <w:t>) в стат</w:t>
      </w:r>
      <w:r w:rsidR="00717624">
        <w:t>ье 7</w:t>
      </w:r>
      <w:r w:rsidR="00CD4EA6">
        <w:t>.</w:t>
      </w:r>
      <w:r w:rsidR="00717624" w:rsidRPr="00CD4EA6">
        <w:t>1</w:t>
      </w:r>
      <w:r w:rsidR="00A755CA" w:rsidRPr="00BB1BFA">
        <w:t>:</w:t>
      </w:r>
    </w:p>
    <w:p w:rsidR="00C35FFA" w:rsidRPr="00BB1BFA" w:rsidRDefault="00E61455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а)</w:t>
      </w:r>
      <w:r w:rsidR="00731D30" w:rsidRPr="00BB1BFA">
        <w:rPr>
          <w:sz w:val="30"/>
          <w:szCs w:val="30"/>
        </w:rPr>
        <w:t xml:space="preserve"> </w:t>
      </w:r>
      <w:r w:rsidR="00C35FFA" w:rsidRPr="00BB1BFA">
        <w:rPr>
          <w:sz w:val="30"/>
          <w:szCs w:val="30"/>
        </w:rPr>
        <w:t xml:space="preserve">часть </w:t>
      </w:r>
      <w:r w:rsidR="00731D30" w:rsidRPr="00BB1BFA">
        <w:rPr>
          <w:sz w:val="30"/>
          <w:szCs w:val="30"/>
        </w:rPr>
        <w:t xml:space="preserve">2 </w:t>
      </w:r>
      <w:r w:rsidR="00C35FFA" w:rsidRPr="00BB1BFA">
        <w:rPr>
          <w:sz w:val="30"/>
          <w:szCs w:val="30"/>
        </w:rPr>
        <w:t>дополнить абзац</w:t>
      </w:r>
      <w:r w:rsidR="00702373" w:rsidRPr="00BB1BFA">
        <w:rPr>
          <w:sz w:val="30"/>
          <w:szCs w:val="30"/>
        </w:rPr>
        <w:t>е</w:t>
      </w:r>
      <w:r w:rsidR="00410A85" w:rsidRPr="00BB1BFA">
        <w:rPr>
          <w:sz w:val="30"/>
          <w:szCs w:val="30"/>
        </w:rPr>
        <w:t>м</w:t>
      </w:r>
      <w:r w:rsidR="00C35FFA" w:rsidRPr="00BB1BFA">
        <w:rPr>
          <w:sz w:val="30"/>
          <w:szCs w:val="30"/>
        </w:rPr>
        <w:t xml:space="preserve"> следующего содержания:</w:t>
      </w:r>
    </w:p>
    <w:p w:rsidR="00E61455" w:rsidRPr="00BB1BFA" w:rsidRDefault="00C35FFA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«Включение лица в реестр членов саморегулируемой организации</w:t>
      </w:r>
      <w:r w:rsidR="00702373" w:rsidRPr="00BB1BFA">
        <w:rPr>
          <w:sz w:val="30"/>
          <w:szCs w:val="30"/>
        </w:rPr>
        <w:t xml:space="preserve"> возможно только при соблюдении условий, указанных в части </w:t>
      </w:r>
      <w:r w:rsidR="006B0F82">
        <w:rPr>
          <w:sz w:val="30"/>
          <w:szCs w:val="30"/>
        </w:rPr>
        <w:t>6</w:t>
      </w:r>
      <w:r w:rsidR="006B0F82" w:rsidRPr="00BB1BFA">
        <w:rPr>
          <w:sz w:val="30"/>
          <w:szCs w:val="30"/>
        </w:rPr>
        <w:t xml:space="preserve"> </w:t>
      </w:r>
      <w:r w:rsidR="0027570A">
        <w:rPr>
          <w:sz w:val="30"/>
          <w:szCs w:val="30"/>
        </w:rPr>
        <w:br/>
      </w:r>
      <w:r w:rsidR="00702373" w:rsidRPr="00BB1BFA">
        <w:rPr>
          <w:sz w:val="30"/>
          <w:szCs w:val="30"/>
        </w:rPr>
        <w:t>статьи 5 н</w:t>
      </w:r>
      <w:r w:rsidR="00D67CB5">
        <w:rPr>
          <w:sz w:val="30"/>
          <w:szCs w:val="30"/>
        </w:rPr>
        <w:t>астоящего Федерального закона</w:t>
      </w:r>
      <w:proofErr w:type="gramStart"/>
      <w:r w:rsidR="00D67CB5">
        <w:rPr>
          <w:sz w:val="30"/>
          <w:szCs w:val="30"/>
        </w:rPr>
        <w:t>.»;</w:t>
      </w:r>
      <w:proofErr w:type="gramEnd"/>
    </w:p>
    <w:p w:rsidR="003C00CB" w:rsidRPr="00BB1BFA" w:rsidRDefault="00B533AF" w:rsidP="00D16B66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б</w:t>
      </w:r>
      <w:r w:rsidR="00A755CA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3C00CB" w:rsidRPr="00BB1BFA">
        <w:rPr>
          <w:rFonts w:ascii="Times New Roman" w:hAnsi="Times New Roman" w:cs="Times New Roman"/>
          <w:sz w:val="30"/>
          <w:szCs w:val="30"/>
        </w:rPr>
        <w:t>в части 3:</w:t>
      </w:r>
    </w:p>
    <w:p w:rsidR="0053696F" w:rsidRPr="00BB1BFA" w:rsidRDefault="00D16B66" w:rsidP="00D16B66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) в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пункте</w:t>
      </w:r>
      <w:proofErr w:type="gramEnd"/>
      <w:r w:rsidRPr="00BB1BFA">
        <w:rPr>
          <w:rFonts w:ascii="Times New Roman" w:hAnsi="Times New Roman" w:cs="Times New Roman"/>
          <w:sz w:val="30"/>
          <w:szCs w:val="30"/>
        </w:rPr>
        <w:t xml:space="preserve"> 3 слова «предусмотренным законодательством Российской Федерации и (или) внутренними документами саморегулируемой организации» заменить словами «установленным в </w:t>
      </w:r>
      <w:r w:rsidRPr="00BB1BFA">
        <w:rPr>
          <w:rFonts w:ascii="Times New Roman" w:hAnsi="Times New Roman" w:cs="Times New Roman"/>
          <w:sz w:val="30"/>
          <w:szCs w:val="30"/>
        </w:rPr>
        <w:lastRenderedPageBreak/>
        <w:t>положении о членстве</w:t>
      </w:r>
      <w:r w:rsidR="0034062E" w:rsidRPr="00BB1BFA">
        <w:rPr>
          <w:rFonts w:ascii="Times New Roman" w:hAnsi="Times New Roman" w:cs="Times New Roman"/>
          <w:sz w:val="30"/>
          <w:szCs w:val="30"/>
        </w:rPr>
        <w:t xml:space="preserve"> в саморегулируемой организации</w:t>
      </w:r>
      <w:r w:rsidRPr="00BB1BFA">
        <w:rPr>
          <w:rFonts w:ascii="Times New Roman" w:hAnsi="Times New Roman" w:cs="Times New Roman"/>
          <w:sz w:val="30"/>
          <w:szCs w:val="30"/>
        </w:rPr>
        <w:t>»</w:t>
      </w:r>
      <w:r w:rsidR="0053696F" w:rsidRPr="00BB1BFA">
        <w:rPr>
          <w:rFonts w:ascii="Times New Roman" w:hAnsi="Times New Roman" w:cs="Times New Roman"/>
          <w:sz w:val="30"/>
          <w:szCs w:val="30"/>
        </w:rPr>
        <w:t>;</w:t>
      </w:r>
    </w:p>
    <w:p w:rsidR="0053696F" w:rsidRPr="00BB1BFA" w:rsidRDefault="0053696F" w:rsidP="00D16B66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2) пункт 4 изложить в следующей редакции:</w:t>
      </w:r>
    </w:p>
    <w:p w:rsidR="00D16B66" w:rsidRPr="00BB1BFA" w:rsidRDefault="0053696F" w:rsidP="0022262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B1BFA">
        <w:rPr>
          <w:rFonts w:ascii="Times New Roman" w:hAnsi="Times New Roman" w:cs="Times New Roman"/>
          <w:sz w:val="30"/>
          <w:szCs w:val="30"/>
        </w:rPr>
        <w:t>«</w:t>
      </w:r>
      <w:r w:rsidR="0027570A">
        <w:rPr>
          <w:rFonts w:ascii="Times New Roman" w:hAnsi="Times New Roman" w:cs="Times New Roman"/>
          <w:sz w:val="30"/>
          <w:szCs w:val="30"/>
        </w:rPr>
        <w:t>4)</w:t>
      </w:r>
      <w:r w:rsidR="004905A8" w:rsidRPr="00BB1BFA">
        <w:rPr>
          <w:rFonts w:ascii="Times New Roman" w:hAnsi="Times New Roman" w:cs="Times New Roman"/>
          <w:sz w:val="30"/>
          <w:szCs w:val="30"/>
        </w:rPr>
        <w:t xml:space="preserve"> Сведения о размере взноса в компенсационный фонд саморегулируемой организации</w:t>
      </w:r>
      <w:r w:rsidR="00222620" w:rsidRPr="00222620">
        <w:rPr>
          <w:rFonts w:ascii="Times New Roman" w:hAnsi="Times New Roman" w:cs="Times New Roman"/>
          <w:sz w:val="30"/>
          <w:szCs w:val="30"/>
        </w:rPr>
        <w:t>, а также сведения о страховщике (его наименование</w:t>
      </w:r>
      <w:r w:rsidR="00222620">
        <w:rPr>
          <w:rFonts w:ascii="Times New Roman" w:hAnsi="Times New Roman" w:cs="Times New Roman"/>
          <w:sz w:val="30"/>
          <w:szCs w:val="30"/>
        </w:rPr>
        <w:t xml:space="preserve">, место нахождения, информацию </w:t>
      </w:r>
      <w:r w:rsidR="00222620" w:rsidRPr="00222620">
        <w:rPr>
          <w:rFonts w:ascii="Times New Roman" w:hAnsi="Times New Roman" w:cs="Times New Roman"/>
          <w:sz w:val="30"/>
          <w:szCs w:val="30"/>
        </w:rPr>
        <w:t>об имеющейся лицензии</w:t>
      </w:r>
      <w:r w:rsidR="00222620">
        <w:rPr>
          <w:rFonts w:ascii="Times New Roman" w:hAnsi="Times New Roman" w:cs="Times New Roman"/>
          <w:sz w:val="30"/>
          <w:szCs w:val="30"/>
        </w:rPr>
        <w:t xml:space="preserve">, номера контактных телефонов) </w:t>
      </w:r>
      <w:r w:rsidR="00222620" w:rsidRPr="00222620">
        <w:rPr>
          <w:rFonts w:ascii="Times New Roman" w:hAnsi="Times New Roman" w:cs="Times New Roman"/>
          <w:sz w:val="30"/>
          <w:szCs w:val="30"/>
        </w:rPr>
        <w:t>и о размере страховой суммы по договору страхования риска выплаты в пользу саморегулируемой организации члена саморегулируемой организации, если требование, предусматривающее наличие такого договора страхования, является условием членства в саморегулируемой организации</w:t>
      </w:r>
      <w:r w:rsidR="004905A8" w:rsidRPr="00BB1BFA">
        <w:rPr>
          <w:rFonts w:ascii="Times New Roman" w:hAnsi="Times New Roman" w:cs="Times New Roman"/>
          <w:sz w:val="30"/>
          <w:szCs w:val="30"/>
        </w:rPr>
        <w:t>;»;</w:t>
      </w:r>
      <w:r w:rsidR="00D16B66" w:rsidRPr="00BB1BFA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A755CA" w:rsidRPr="00BB1BFA" w:rsidRDefault="0053696F" w:rsidP="00D16B66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</w:t>
      </w:r>
      <w:r w:rsidR="003C00CB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A755CA" w:rsidRPr="00BB1BFA">
        <w:rPr>
          <w:rFonts w:ascii="Times New Roman" w:hAnsi="Times New Roman" w:cs="Times New Roman"/>
          <w:sz w:val="30"/>
          <w:szCs w:val="30"/>
        </w:rPr>
        <w:t>пункт 5 изложить в следующей редакции:</w:t>
      </w:r>
    </w:p>
    <w:p w:rsidR="00A755CA" w:rsidRPr="00BB1BFA" w:rsidRDefault="00A755CA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proofErr w:type="gramStart"/>
      <w:r w:rsidRPr="00BB1BFA">
        <w:rPr>
          <w:rFonts w:ascii="Times New Roman" w:hAnsi="Times New Roman" w:cs="Times New Roman"/>
          <w:sz w:val="30"/>
          <w:szCs w:val="30"/>
        </w:rPr>
        <w:t>«</w:t>
      </w:r>
      <w:r w:rsidR="00AC5401" w:rsidRPr="00BB1BFA">
        <w:rPr>
          <w:rFonts w:ascii="Times New Roman" w:hAnsi="Times New Roman" w:cs="Times New Roman"/>
          <w:sz w:val="30"/>
          <w:szCs w:val="30"/>
        </w:rPr>
        <w:t xml:space="preserve">5)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ведения о результатах проведенных саморегулируемой организацией проверок </w:t>
      </w:r>
      <w:r w:rsidR="005B30D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едпринимательской (профессиональной) деятельности </w:t>
      </w:r>
      <w:r w:rsidR="008D791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воих </w:t>
      </w:r>
      <w:r w:rsidR="005B30D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ленов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включая </w:t>
      </w:r>
      <w:r w:rsidR="005B30D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ведения о члене саморегулируемой организации, в отношении которого проводилась проверка,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ид</w:t>
      </w:r>
      <w:r w:rsidR="00FE3F5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оверки, основания</w:t>
      </w:r>
      <w:r w:rsidR="00FE3F5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х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оведения проверки, дат</w:t>
      </w:r>
      <w:r w:rsidR="00FE3F5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оведения проверки, результат</w:t>
      </w:r>
      <w:r w:rsidR="00FE3F5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х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оверки (сведения </w:t>
      </w:r>
      <w:r w:rsidR="00493BA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б отсутстви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ли </w:t>
      </w:r>
      <w:r w:rsidR="00493BA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личии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ыявленных нарушений по результатам проверки</w:t>
      </w:r>
      <w:r w:rsidR="00493BA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 указанием выявленных нарушений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), в случае, если такие проверки проводились</w:t>
      </w:r>
      <w:r w:rsidR="003C00C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;»;</w:t>
      </w:r>
      <w:proofErr w:type="gramEnd"/>
    </w:p>
    <w:p w:rsidR="003C00CB" w:rsidRPr="00BB1BFA" w:rsidRDefault="000E71C9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4</w:t>
      </w:r>
      <w:r w:rsidR="003C00C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) пункт 6 считать пунктом 8;</w:t>
      </w:r>
    </w:p>
    <w:p w:rsidR="00A755CA" w:rsidRPr="00BB1BFA" w:rsidRDefault="000E71C9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5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) дополнить пунктам</w:t>
      </w:r>
      <w:r w:rsidR="004343D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 6 и 7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ледующе</w:t>
      </w:r>
      <w:r w:rsidR="006754E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го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6754E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одержания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:</w:t>
      </w:r>
    </w:p>
    <w:p w:rsidR="00A755CA" w:rsidRPr="00BB1BFA" w:rsidRDefault="00A755CA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«</w:t>
      </w:r>
      <w:r w:rsidR="00360749" w:rsidRPr="00BB1BFA">
        <w:rPr>
          <w:rFonts w:ascii="Times New Roman" w:hAnsi="Times New Roman" w:cs="Times New Roman"/>
          <w:sz w:val="30"/>
          <w:szCs w:val="30"/>
        </w:rPr>
        <w:t xml:space="preserve">6) </w:t>
      </w:r>
      <w:r w:rsidRPr="00BB1BFA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493BA3" w:rsidRPr="00BB1BFA">
        <w:rPr>
          <w:rFonts w:ascii="Times New Roman" w:hAnsi="Times New Roman" w:cs="Times New Roman"/>
          <w:sz w:val="30"/>
          <w:szCs w:val="30"/>
        </w:rPr>
        <w:t xml:space="preserve">о применении мер дисциплинарного воздействия в отношении членов саморегулируемой организации, </w:t>
      </w:r>
      <w:r w:rsidRPr="00BB1BFA">
        <w:rPr>
          <w:rFonts w:ascii="Times New Roman" w:hAnsi="Times New Roman" w:cs="Times New Roman"/>
          <w:sz w:val="30"/>
          <w:szCs w:val="30"/>
        </w:rPr>
        <w:t xml:space="preserve">о дате и основаниях снятия или прекращения (исполнения) меры дисциплинарного воздействия в отношении </w:t>
      </w:r>
      <w:r w:rsidR="00BA0958" w:rsidRPr="00BB1BFA">
        <w:rPr>
          <w:rFonts w:ascii="Times New Roman" w:hAnsi="Times New Roman" w:cs="Times New Roman"/>
          <w:sz w:val="30"/>
          <w:szCs w:val="30"/>
        </w:rPr>
        <w:t xml:space="preserve">членов </w:t>
      </w:r>
      <w:r w:rsidRPr="00BB1BFA">
        <w:rPr>
          <w:rFonts w:ascii="Times New Roman" w:hAnsi="Times New Roman" w:cs="Times New Roman"/>
          <w:sz w:val="30"/>
          <w:szCs w:val="30"/>
        </w:rPr>
        <w:t>саморегулируемой организации, решение соответствующего органа по результатам рассмотрения жалобы, если решение о применении меры дисциплин</w:t>
      </w:r>
      <w:r w:rsidR="00360749" w:rsidRPr="00BB1BFA">
        <w:rPr>
          <w:rFonts w:ascii="Times New Roman" w:hAnsi="Times New Roman" w:cs="Times New Roman"/>
          <w:sz w:val="30"/>
          <w:szCs w:val="30"/>
        </w:rPr>
        <w:t>арного воздействия обжаловалось</w:t>
      </w:r>
      <w:r w:rsidRPr="00BB1BFA">
        <w:rPr>
          <w:rFonts w:ascii="Times New Roman" w:hAnsi="Times New Roman" w:cs="Times New Roman"/>
          <w:sz w:val="30"/>
          <w:szCs w:val="30"/>
        </w:rPr>
        <w:t>;</w:t>
      </w:r>
    </w:p>
    <w:p w:rsidR="00A755CA" w:rsidRPr="00BB1BFA" w:rsidRDefault="00A755CA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7) информацию о поступивших в саморегулируемую организацию жалобах</w:t>
      </w:r>
      <w:r w:rsidR="0044295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по </w:t>
      </w:r>
      <w:proofErr w:type="gramStart"/>
      <w:r w:rsidR="0044295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зультатам</w:t>
      </w:r>
      <w:proofErr w:type="gramEnd"/>
      <w:r w:rsidR="0044295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рассмотрения которых изложенные в жалобах сведения о нарушении членом саморегулируемой организации требований</w:t>
      </w:r>
      <w:r w:rsidR="004421D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указанных в части 2 статьи 9 настоящего Федерального закона,</w:t>
      </w:r>
      <w:r w:rsidR="0044295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одтвердились,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 указанием лица, направившего жалобу (если заявителем выступает физическое лицо, без раскрытия его персональных данных), и члена саморегулируемой организации, в отношении которого поступила жалоба, даты поступления жалобы, предмета жалобы, срока и результата рассмотрения жалобы, решения о применении меры дисциплинарного воздействия (при на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ичии</w:t>
      </w:r>
      <w:r w:rsidR="00B533A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)</w:t>
      </w:r>
      <w:proofErr w:type="gramStart"/>
      <w:r w:rsidR="00B533A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;»</w:t>
      </w:r>
      <w:proofErr w:type="gramEnd"/>
      <w:r w:rsidR="00B533A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B533AF" w:rsidRDefault="006E019B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</w:t>
      </w:r>
      <w:r w:rsidR="00B533A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) часть 4 дополнить словами </w:t>
      </w:r>
      <w:r w:rsidR="00BD0C6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«</w:t>
      </w:r>
      <w:r w:rsidR="00B533A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(в том числе о </w:t>
      </w:r>
      <w:r w:rsidR="00BD0C6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бровольном прекращении членства в саморегулируемой организации в период проведения проверки</w:t>
      </w:r>
      <w:r w:rsidR="000E3A0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аморегулируемой организацией</w:t>
      </w:r>
      <w:r w:rsidR="0045605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BD0C6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ссмотрения </w:t>
      </w:r>
      <w:r w:rsidR="00BD0C6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дела о применении меры дисциплинарного воздействия)»;</w:t>
      </w:r>
    </w:p>
    <w:p w:rsidR="008E2AAC" w:rsidRPr="00BB1BFA" w:rsidRDefault="008E2AA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г) часть 8 </w:t>
      </w:r>
      <w:r w:rsidR="0027570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знать утратившей силу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F53B58" w:rsidRPr="00BB1BFA" w:rsidRDefault="00442954" w:rsidP="00DC4C31">
      <w:pPr>
        <w:pStyle w:val="1"/>
      </w:pPr>
      <w:r w:rsidRPr="00BB1BFA">
        <w:t>1</w:t>
      </w:r>
      <w:r w:rsidR="005E4FAA" w:rsidRPr="00BB1BFA">
        <w:t>2</w:t>
      </w:r>
      <w:r w:rsidR="001F7171" w:rsidRPr="00BB1BFA">
        <w:t>) в части 5 статьи 8 слова «</w:t>
      </w:r>
      <w:r w:rsidR="00BA66BB">
        <w:t xml:space="preserve">стандартами и </w:t>
      </w:r>
      <w:r w:rsidR="001F7171" w:rsidRPr="00BB1BFA">
        <w:t>правилами» заменить словами «внутренними документами».</w:t>
      </w:r>
    </w:p>
    <w:p w:rsidR="00F53B58" w:rsidRPr="00BB1BFA" w:rsidRDefault="00442954" w:rsidP="00DC4C31">
      <w:pPr>
        <w:pStyle w:val="1"/>
      </w:pPr>
      <w:r w:rsidRPr="00BB1BFA">
        <w:t>1</w:t>
      </w:r>
      <w:r w:rsidR="005E4FAA" w:rsidRPr="00BB1BFA">
        <w:t>3</w:t>
      </w:r>
      <w:r w:rsidR="00A755CA" w:rsidRPr="00BB1BFA">
        <w:t>) стат</w:t>
      </w:r>
      <w:r w:rsidR="00BE1DEF" w:rsidRPr="00BB1BFA">
        <w:t>ью 9 изложить в новой редакции:</w:t>
      </w:r>
      <w:r w:rsidR="00164E05" w:rsidRPr="00BB1BFA">
        <w:t xml:space="preserve"> </w:t>
      </w:r>
    </w:p>
    <w:p w:rsidR="00F53B58" w:rsidRDefault="004E0A9C" w:rsidP="008C64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«Статья 9. </w:t>
      </w:r>
      <w:r w:rsidRPr="008C6463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Контроль саморегулируемой организации за </w:t>
      </w:r>
      <w:r w:rsidR="008C6463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 </w:t>
      </w:r>
      <w:r w:rsidR="008C6463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br/>
        <w:t xml:space="preserve">                       </w:t>
      </w:r>
      <w:r w:rsidRPr="008C6463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деятельностью своих членов</w:t>
      </w:r>
    </w:p>
    <w:p w:rsidR="009D5142" w:rsidRPr="008C6463" w:rsidRDefault="009D5142" w:rsidP="008C64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1. </w:t>
      </w:r>
      <w:proofErr w:type="gramStart"/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нтроль за</w:t>
      </w:r>
      <w:proofErr w:type="gramEnd"/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существлением членами саморегулируемой организации предпринимательской </w:t>
      </w:r>
      <w:r w:rsidR="00FB0AC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(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офессиональной</w:t>
      </w:r>
      <w:r w:rsidR="00FB0AC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)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еятельности проводится специализированным органом саморегулируемой организации (далее также – контрольный орган), </w:t>
      </w:r>
      <w:r w:rsidR="00795C4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торый должен соответствовать требованиям, установленным статьей 19 настоящего Федерального закона</w:t>
      </w:r>
      <w:r w:rsidR="002D0FF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в соответствии с положением о порядке осуществления контроля за деятельностью членов саморегулируемой организаци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E02AE9" w:rsidRPr="00BB1BFA" w:rsidRDefault="004E0A9C" w:rsidP="00492737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. </w:t>
      </w:r>
      <w:proofErr w:type="gramStart"/>
      <w:r w:rsidR="00D662C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едмет</w:t>
      </w:r>
      <w:r w:rsidR="00365D8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м</w:t>
      </w:r>
      <w:r w:rsidR="00D662C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нтроля за осуществлением членами саморегулируемой организации предпринимательской </w:t>
      </w:r>
      <w:r w:rsidR="004A1F6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(</w:t>
      </w:r>
      <w:r w:rsidR="00D662C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офессиональной</w:t>
      </w:r>
      <w:r w:rsidR="004A1F6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)</w:t>
      </w:r>
      <w:r w:rsidR="00D662C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еятельности</w:t>
      </w:r>
      <w:r w:rsidR="0018362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365D8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является соблюдение членами саморегулируемой организации </w:t>
      </w:r>
      <w:r w:rsidR="001E5E6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ребований </w:t>
      </w:r>
      <w:r w:rsidR="0024409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федеральны</w:t>
      </w:r>
      <w:r w:rsidR="0029208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х</w:t>
      </w:r>
      <w:r w:rsidR="0024409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тандарт</w:t>
      </w:r>
      <w:r w:rsidR="0029208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в</w:t>
      </w:r>
      <w:r w:rsidR="0024409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1C5AF7">
        <w:rPr>
          <w:rFonts w:ascii="Times New Roman" w:eastAsiaTheme="minorEastAsia" w:hAnsi="Times New Roman" w:cs="Times New Roman"/>
          <w:sz w:val="30"/>
          <w:szCs w:val="30"/>
          <w:lang w:eastAsia="ru-RU"/>
        </w:rPr>
        <w:br/>
      </w:r>
      <w:r w:rsidR="0024409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(в случаях, указанных в части 8 статьи 4 настоящего Федерального закона), стандарт</w:t>
      </w:r>
      <w:r w:rsidR="0029208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в</w:t>
      </w:r>
      <w:r w:rsidR="0024409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 внутренни</w:t>
      </w:r>
      <w:r w:rsidR="0029208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х</w:t>
      </w:r>
      <w:r w:rsidR="0024409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окумент</w:t>
      </w:r>
      <w:r w:rsidR="0029208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в</w:t>
      </w:r>
      <w:r w:rsidR="0024409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аморегулируемой </w:t>
      </w:r>
      <w:r w:rsidR="0024409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организации</w:t>
      </w:r>
      <w:r w:rsidR="0029208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а в случае, указанном в части 3 настоящей статьи,</w:t>
      </w:r>
      <w:r w:rsidR="001E5E6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–</w:t>
      </w:r>
      <w:r w:rsidR="0029208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также </w:t>
      </w:r>
      <w:r w:rsidR="001E5E6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ребований </w:t>
      </w:r>
      <w:r w:rsidR="0029208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ормативных правовых актов и иных требований (далее </w:t>
      </w:r>
      <w:r w:rsidR="0049273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акже </w:t>
      </w:r>
      <w:r w:rsidR="0029208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– обязательные требования к осуществлению предпринимательской (профессиональной</w:t>
      </w:r>
      <w:proofErr w:type="gramEnd"/>
      <w:r w:rsidR="0029208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) деятельности)</w:t>
      </w:r>
      <w:r w:rsidR="005041E0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371A0B" w:rsidRPr="00BB1BFA" w:rsidRDefault="00371A0B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3.</w:t>
      </w:r>
      <w:r w:rsidR="001E5E6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1E5E6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лучае если </w:t>
      </w:r>
      <w:r w:rsidR="00333AE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 соответствии с </w:t>
      </w:r>
      <w:r w:rsidR="001E5E6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астью 2 статьи 5 настоящего Федерального закона установлено требование об обязательном членстве субъектов предпринимательской (профессиональной) деятельности в саморегулируемых организациях для осуществления соответствующих видов предпринимательской (профессиональной) деятельности, в федеральных законах, регулирующих соответствующие виды предпринимательской (профессиональной) деятельности, должны быть определены требования, соблюдение которых является предметом  контроля с</w:t>
      </w:r>
      <w:r w:rsidR="00935CF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аморегулируемой организации</w:t>
      </w:r>
      <w:r w:rsidR="001E5E6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за предпринимательской (профессиональной) деятельностью своих членов</w:t>
      </w:r>
      <w:r w:rsidR="0056697D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="00CF280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омимо требований</w:t>
      </w:r>
      <w:proofErr w:type="gramEnd"/>
      <w:r w:rsidR="00CF280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федеральных стандартов, стандартов и внутренних документов саморегулируемой организации</w:t>
      </w:r>
      <w:r w:rsidR="001E5E6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935CF7" w:rsidRDefault="00935CF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proofErr w:type="gramStart"/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 таким требованиям могут относиться требования </w:t>
      </w:r>
      <w:r w:rsidR="00CF280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стоящего Федерального закона, федеральных законов, регулирующих соответствующий вид предпринимательской (профессиональной) деятельности, принятых в соответствии с ними</w:t>
      </w:r>
      <w:r w:rsidR="00333AE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ных</w:t>
      </w:r>
      <w:r w:rsidR="00CF280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ормативных правовых </w:t>
      </w:r>
      <w:r w:rsidR="008B2049">
        <w:rPr>
          <w:rFonts w:ascii="Times New Roman" w:eastAsiaTheme="minorEastAsia" w:hAnsi="Times New Roman" w:cs="Times New Roman"/>
          <w:sz w:val="30"/>
          <w:szCs w:val="30"/>
          <w:lang w:eastAsia="ru-RU"/>
        </w:rPr>
        <w:t>актов</w:t>
      </w:r>
      <w:r w:rsidR="00CF280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а также международных и (или) иных стандартов </w:t>
      </w:r>
      <w:r w:rsidR="00CF280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деятельности в случае, если федеральным законом предусмотрена обязательность соблюдения международных и (или) иных стандартов деятельности</w:t>
      </w:r>
      <w:r w:rsidR="00AA3C5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proofErr w:type="gramEnd"/>
    </w:p>
    <w:p w:rsidR="00E02AE9" w:rsidRPr="00BB1BFA" w:rsidRDefault="0049273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proofErr w:type="gramStart"/>
      <w:r w:rsidRPr="00492737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оответствии с положением о порядке осуществления контроля за деятельностью членов саморегулируемой организации к предмету контроля за осуществлением членами саморегулируемой организации предпринимательской (профессиональной) деятельности помимо соблюдения членами саморегулируемой организации требований федеральных стандартов (в случаях, указанных в части 8 статьи 4 настоящего Федерального закона), стандартов и внутренних документов саморегулируемой организации может быть отнесено соблюдение иных требований, определенных саморегулируемой организацией.</w:t>
      </w:r>
      <w:proofErr w:type="gramEnd"/>
    </w:p>
    <w:p w:rsidR="004E0A9C" w:rsidRPr="00BB1BFA" w:rsidRDefault="00551064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4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="00A6073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оответствии с положением о порядке осуществления контроля за деятельностью членов саморегулируемой организации </w:t>
      </w:r>
      <w:r w:rsidR="00A60738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контрольный 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орган проводит мониторинг </w:t>
      </w:r>
      <w:r w:rsidR="00443C63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соблюдения членами саморегулируемой организации </w:t>
      </w:r>
      <w:r w:rsidR="00443C63" w:rsidRPr="00443C63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обязательны</w:t>
      </w:r>
      <w:r w:rsidR="00443C63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х</w:t>
      </w:r>
      <w:r w:rsidR="00443C63" w:rsidRPr="00443C63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 требовани</w:t>
      </w:r>
      <w:r w:rsidR="00443C63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й</w:t>
      </w:r>
      <w:r w:rsidR="00443C63" w:rsidRPr="00443C63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 к осуществлению предпринимательской (профессиональной) деятельности 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посредством</w:t>
      </w:r>
      <w:r w:rsidR="00B73D5F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 анализа информации о деятельности членов саморегулируемой организации</w:t>
      </w:r>
      <w:r w:rsidR="00A60738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, представляемой членами в саморегулируемую организацию, размещенной на официальных сайтах членов саморегулируемой организации в информационно-</w:t>
      </w:r>
      <w:r w:rsidR="00A60738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lastRenderedPageBreak/>
        <w:t>телекоммуникационной сети «Инт</w:t>
      </w:r>
      <w:r w:rsidR="00B861B1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ер</w:t>
      </w:r>
      <w:r w:rsidR="00A60738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нет»</w:t>
      </w:r>
      <w:r w:rsidR="001430A9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,</w:t>
      </w:r>
      <w:r w:rsidR="00A60738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 </w:t>
      </w:r>
      <w:r w:rsidR="004421DF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иной информации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. </w:t>
      </w:r>
      <w:proofErr w:type="gramEnd"/>
    </w:p>
    <w:p w:rsidR="004E0A9C" w:rsidRPr="00443C63" w:rsidRDefault="004E0A9C" w:rsidP="00443C63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С целью предотвращения нарушени</w:t>
      </w:r>
      <w:r w:rsidR="00443C63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я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 </w:t>
      </w:r>
      <w:r w:rsidR="0056697D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обязательных требований </w:t>
      </w:r>
      <w:r w:rsidR="0056697D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br/>
        <w:t xml:space="preserve">к осуществлению предпринимательской (профессиональной) деятельности 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членами саморегулируемой организации саморегулируемая организация направляет </w:t>
      </w:r>
      <w:r w:rsidR="00397D22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своим 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членам </w:t>
      </w:r>
      <w:r w:rsidR="00443C63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основанные на результатах мониторинга 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уведомления</w:t>
      </w:r>
      <w:r w:rsidR="00443C63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 о необходимости соблюдения обязательных требований </w:t>
      </w:r>
      <w:r w:rsidR="00443C63" w:rsidRPr="00443C63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к осуществлению предпринимательской (профессиональной) деятельности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.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В случае выявления </w:t>
      </w:r>
      <w:r w:rsidR="004119D0"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о результатам мониторинга </w:t>
      </w:r>
      <w:r w:rsidR="007D44AF"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ризнаков </w:t>
      </w:r>
      <w:r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нарушения </w:t>
      </w:r>
      <w:r w:rsidR="004119D0"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членом саморегулируемой организации </w:t>
      </w:r>
      <w:r w:rsidR="00F770EF"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обязательных требований</w:t>
      </w:r>
      <w:r w:rsidR="004119D0"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к осуществлению предпринимательской (профессиональной) деятельности</w:t>
      </w:r>
      <w:r w:rsidR="00F770EF"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саморегулируемая организация проводит внеплановую проверку в отношении такого члена </w:t>
      </w:r>
      <w:r w:rsidR="00197800"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порядке, установленном настоящей статьей</w:t>
      </w:r>
      <w:r w:rsidR="00443C6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и </w:t>
      </w:r>
      <w:r w:rsidR="00443C63" w:rsidRPr="00443C6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оложением о порядке осуществления </w:t>
      </w:r>
      <w:proofErr w:type="gramStart"/>
      <w:r w:rsidR="00443C63" w:rsidRPr="00443C6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контроля за</w:t>
      </w:r>
      <w:proofErr w:type="gramEnd"/>
      <w:r w:rsidR="00443C63" w:rsidRPr="00443C6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деятельностью членов саморегулируемой организации</w:t>
      </w:r>
      <w:r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</w:p>
    <w:p w:rsidR="004E0A9C" w:rsidRPr="00BB1BFA" w:rsidRDefault="00510EF7" w:rsidP="00A1252A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5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Плановая проверка саморегулируемой организацией </w:t>
      </w:r>
      <w:r w:rsidR="0040000B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деятельности 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своих членов проводится 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в </w:t>
      </w:r>
      <w:proofErr w:type="gramStart"/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>соответствии</w:t>
      </w:r>
      <w:proofErr w:type="gramEnd"/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с планом проверок, который утверждается саморегулируемой организацией </w:t>
      </w:r>
      <w:r w:rsidR="00946F22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ежегодно 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в срок до 1 </w:t>
      </w:r>
      <w:r w:rsidR="002B7D41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декабря 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>года, предшествующего году проведения плановых проверок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AA4314" w:rsidRPr="00BB1BFA" w:rsidRDefault="00AA4314" w:rsidP="00AA4314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lastRenderedPageBreak/>
        <w:t>В ежегодных планах проведения плановых проверок членов саморегулируемой организации указываются следующие сведения:</w:t>
      </w:r>
    </w:p>
    <w:p w:rsidR="00AA4314" w:rsidRPr="00BB1BFA" w:rsidRDefault="00AA4314" w:rsidP="00790C89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1) наименования юридических лиц, фамилии, имена, отчества</w:t>
      </w:r>
      <w:r w:rsidR="005B62F2">
        <w:rPr>
          <w:rFonts w:ascii="Times New Roman" w:eastAsiaTheme="minorEastAsia" w:hAnsi="Times New Roman" w:cs="Times New Roman"/>
          <w:sz w:val="30"/>
          <w:szCs w:val="30"/>
        </w:rPr>
        <w:t xml:space="preserve"> (последнее – при наличии)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индивидуальных предпринимателей,</w:t>
      </w:r>
      <w:r w:rsidR="00CD5026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физических лиц,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деятельность которых подлежит плановым проверкам, м</w:t>
      </w:r>
      <w:r w:rsidR="00CD5026" w:rsidRPr="00BB1BFA">
        <w:rPr>
          <w:rFonts w:ascii="Times New Roman" w:eastAsiaTheme="minorEastAsia" w:hAnsi="Times New Roman" w:cs="Times New Roman"/>
          <w:sz w:val="30"/>
          <w:szCs w:val="30"/>
        </w:rPr>
        <w:t>еста нахождения юридических лиц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или места фактического осуществления деятельности индивидуальными предпринимателями</w:t>
      </w:r>
      <w:r w:rsidR="00CD5026" w:rsidRPr="00BB1BFA">
        <w:rPr>
          <w:rFonts w:ascii="Times New Roman" w:eastAsiaTheme="minorEastAsia" w:hAnsi="Times New Roman" w:cs="Times New Roman"/>
          <w:sz w:val="30"/>
          <w:szCs w:val="30"/>
        </w:rPr>
        <w:t>, физическими лицами</w:t>
      </w:r>
      <w:r w:rsidR="00790C89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AA4314" w:rsidRPr="00BB1BFA" w:rsidRDefault="00443C63" w:rsidP="00CD5026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2</w:t>
      </w:r>
      <w:r w:rsidR="00AA4314" w:rsidRPr="00BB1BFA">
        <w:rPr>
          <w:rFonts w:ascii="Times New Roman" w:eastAsiaTheme="minorEastAsia" w:hAnsi="Times New Roman" w:cs="Times New Roman"/>
          <w:sz w:val="30"/>
          <w:szCs w:val="30"/>
        </w:rPr>
        <w:t>) сроки прове</w:t>
      </w:r>
      <w:r w:rsidR="00CD5026" w:rsidRPr="00BB1BFA">
        <w:rPr>
          <w:rFonts w:ascii="Times New Roman" w:eastAsiaTheme="minorEastAsia" w:hAnsi="Times New Roman" w:cs="Times New Roman"/>
          <w:sz w:val="30"/>
          <w:szCs w:val="30"/>
        </w:rPr>
        <w:t>дения каждой плановой проверки</w:t>
      </w:r>
      <w:r w:rsidR="00AA4314"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2D4DD3" w:rsidRPr="00BB1BFA" w:rsidRDefault="0040000B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Ф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ормирование плана проверок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деятельности 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членов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саморегулируемой организации</w:t>
      </w:r>
      <w:r w:rsidR="00076D98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2D4DD3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осуществляется в соответствии с положением о порядке осуществления </w:t>
      </w:r>
      <w:proofErr w:type="gramStart"/>
      <w:r w:rsidR="002D4DD3" w:rsidRPr="00BB1BFA">
        <w:rPr>
          <w:rFonts w:ascii="Times New Roman" w:eastAsiaTheme="minorEastAsia" w:hAnsi="Times New Roman" w:cs="Times New Roman"/>
          <w:sz w:val="30"/>
          <w:szCs w:val="30"/>
        </w:rPr>
        <w:t>контроля за</w:t>
      </w:r>
      <w:proofErr w:type="gramEnd"/>
      <w:r w:rsidR="002D4DD3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деятельностью членов саморегулируемой организации</w:t>
      </w:r>
      <w:r w:rsidR="004B774B"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A60738" w:rsidRPr="00BB1BFA" w:rsidRDefault="004B774B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Формирование плана проверок деятельности членов саморегулируемой организации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  <w:r w:rsidR="00240D74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а также 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определение объема </w:t>
      </w:r>
      <w:r w:rsidR="00240D74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плановых 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проверок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могут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осуществляться на основе</w:t>
      </w:r>
      <w:r w:rsidR="00A60738" w:rsidRPr="00BB1BFA">
        <w:rPr>
          <w:rFonts w:ascii="Times New Roman" w:eastAsiaTheme="minorEastAsia" w:hAnsi="Times New Roman" w:cs="Times New Roman"/>
          <w:sz w:val="30"/>
          <w:szCs w:val="30"/>
        </w:rPr>
        <w:t>:</w:t>
      </w:r>
    </w:p>
    <w:p w:rsidR="00A60738" w:rsidRPr="00BB1BFA" w:rsidRDefault="00A60738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а)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gramStart"/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>риск-ориентированного</w:t>
      </w:r>
      <w:proofErr w:type="gramEnd"/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подхода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;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</w:p>
    <w:p w:rsidR="00A60738" w:rsidRPr="00BB1BFA" w:rsidRDefault="00A60738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б) результатов мониторинга</w:t>
      </w:r>
      <w:r w:rsidR="00443C63">
        <w:rPr>
          <w:rFonts w:ascii="Times New Roman" w:eastAsiaTheme="minorEastAsia" w:hAnsi="Times New Roman" w:cs="Times New Roman"/>
          <w:sz w:val="30"/>
          <w:szCs w:val="30"/>
        </w:rPr>
        <w:t xml:space="preserve">, проводимого в </w:t>
      </w:r>
      <w:proofErr w:type="gramStart"/>
      <w:r w:rsidR="00443C63">
        <w:rPr>
          <w:rFonts w:ascii="Times New Roman" w:eastAsiaTheme="minorEastAsia" w:hAnsi="Times New Roman" w:cs="Times New Roman"/>
          <w:sz w:val="30"/>
          <w:szCs w:val="30"/>
        </w:rPr>
        <w:t>соответствии</w:t>
      </w:r>
      <w:proofErr w:type="gramEnd"/>
      <w:r w:rsidR="00443C63">
        <w:rPr>
          <w:rFonts w:ascii="Times New Roman" w:eastAsiaTheme="minorEastAsia" w:hAnsi="Times New Roman" w:cs="Times New Roman"/>
          <w:sz w:val="30"/>
          <w:szCs w:val="30"/>
        </w:rPr>
        <w:t xml:space="preserve"> с частью 4 настоящей статьи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A60738" w:rsidRPr="00BB1BFA" w:rsidRDefault="00A60738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в) </w:t>
      </w:r>
      <w:r w:rsidR="00B73D5F" w:rsidRPr="00BB1BFA">
        <w:rPr>
          <w:rFonts w:ascii="Times New Roman" w:eastAsiaTheme="minorEastAsia" w:hAnsi="Times New Roman" w:cs="Times New Roman"/>
          <w:sz w:val="30"/>
          <w:szCs w:val="30"/>
        </w:rPr>
        <w:t>иных принципов, определенных саморегулируемой организацией</w:t>
      </w:r>
      <w:r w:rsidR="002A5435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в положении о порядке осуществления </w:t>
      </w:r>
      <w:proofErr w:type="gramStart"/>
      <w:r w:rsidR="002A5435" w:rsidRPr="00BB1BFA">
        <w:rPr>
          <w:rFonts w:ascii="Times New Roman" w:eastAsiaTheme="minorEastAsia" w:hAnsi="Times New Roman" w:cs="Times New Roman"/>
          <w:sz w:val="30"/>
          <w:szCs w:val="30"/>
        </w:rPr>
        <w:t>контроля за</w:t>
      </w:r>
      <w:proofErr w:type="gramEnd"/>
      <w:r w:rsidR="002A5435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2A5435" w:rsidRPr="00BB1BFA">
        <w:rPr>
          <w:rFonts w:ascii="Times New Roman" w:eastAsiaTheme="minorEastAsia" w:hAnsi="Times New Roman" w:cs="Times New Roman"/>
          <w:sz w:val="30"/>
          <w:szCs w:val="30"/>
        </w:rPr>
        <w:lastRenderedPageBreak/>
        <w:t>деятельностью членов саморегулируемой организации</w:t>
      </w:r>
      <w:r w:rsidR="00B73D5F"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642FD9" w:rsidRPr="00BB1BFA" w:rsidRDefault="00B73D5F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П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ри </w:t>
      </w:r>
      <w:r w:rsidR="007D44AF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использовании </w:t>
      </w:r>
      <w:proofErr w:type="gramStart"/>
      <w:r w:rsidRPr="00BB1BFA">
        <w:rPr>
          <w:rFonts w:ascii="Times New Roman" w:eastAsiaTheme="minorEastAsia" w:hAnsi="Times New Roman" w:cs="Times New Roman"/>
          <w:sz w:val="30"/>
          <w:szCs w:val="30"/>
        </w:rPr>
        <w:t>риск-ориентированно</w:t>
      </w:r>
      <w:r w:rsidR="007D44AF" w:rsidRPr="00BB1BFA">
        <w:rPr>
          <w:rFonts w:ascii="Times New Roman" w:eastAsiaTheme="minorEastAsia" w:hAnsi="Times New Roman" w:cs="Times New Roman"/>
          <w:sz w:val="30"/>
          <w:szCs w:val="30"/>
        </w:rPr>
        <w:t>го</w:t>
      </w:r>
      <w:proofErr w:type="gramEnd"/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подход</w:t>
      </w:r>
      <w:r w:rsidR="007D44AF" w:rsidRPr="00BB1BFA">
        <w:rPr>
          <w:rFonts w:ascii="Times New Roman" w:eastAsiaTheme="minorEastAsia" w:hAnsi="Times New Roman" w:cs="Times New Roman"/>
          <w:sz w:val="30"/>
          <w:szCs w:val="30"/>
        </w:rPr>
        <w:t>а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7D44AF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к формированию плана проверок 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выбор интенсивности (формы, продолжительности, периодичности) проведения мероприятий по контролю определяется отнесением деятельности </w:t>
      </w:r>
      <w:r w:rsidR="00197800" w:rsidRPr="00BB1BFA">
        <w:rPr>
          <w:rFonts w:ascii="Times New Roman" w:eastAsiaTheme="minorEastAsia" w:hAnsi="Times New Roman" w:cs="Times New Roman"/>
          <w:sz w:val="30"/>
          <w:szCs w:val="30"/>
        </w:rPr>
        <w:t>членов саморегулируемой организации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к определенной категории риска.</w:t>
      </w:r>
      <w:r w:rsidR="00642FD9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</w:p>
    <w:p w:rsidR="00D37970" w:rsidRPr="00BB1BFA" w:rsidRDefault="00D37970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При этом отнесение к определенно</w:t>
      </w:r>
      <w:r w:rsidR="00DC2204" w:rsidRPr="00BB1BFA">
        <w:rPr>
          <w:rFonts w:ascii="Times New Roman" w:eastAsiaTheme="minorEastAsia" w:hAnsi="Times New Roman" w:cs="Times New Roman"/>
          <w:sz w:val="30"/>
          <w:szCs w:val="30"/>
        </w:rPr>
        <w:t>й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DC2204" w:rsidRPr="00BB1BFA">
        <w:rPr>
          <w:rFonts w:ascii="Times New Roman" w:eastAsiaTheme="minorEastAsia" w:hAnsi="Times New Roman" w:cs="Times New Roman"/>
          <w:sz w:val="30"/>
          <w:szCs w:val="30"/>
        </w:rPr>
        <w:t>категории риска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осуществляется саморегулируемой организацией с учетом тяжести потенциальных негативных последствий возможного несоблюдения </w:t>
      </w:r>
      <w:r w:rsidR="00197800" w:rsidRPr="00BB1BFA">
        <w:rPr>
          <w:rFonts w:ascii="Times New Roman" w:eastAsiaTheme="minorEastAsia" w:hAnsi="Times New Roman" w:cs="Times New Roman"/>
          <w:sz w:val="30"/>
          <w:szCs w:val="30"/>
        </w:rPr>
        <w:t>членами саморегулируемой организации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обязательных требований</w:t>
      </w:r>
      <w:r w:rsidR="004119D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к осуществлению предпринимательской (профессиональной) деятельности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, а также с учетом оценки вероятности несоблюдения </w:t>
      </w:r>
      <w:r w:rsidR="00DC2204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членом саморегулируемой организации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обязательных требований</w:t>
      </w:r>
      <w:r w:rsidR="004119D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к осуществлению предпринимательской (профессиональной) деятельности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D37970" w:rsidRPr="00BB1BFA" w:rsidRDefault="00D37970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Критерии отнесения деятельности </w:t>
      </w:r>
      <w:r w:rsidR="00197800" w:rsidRPr="00BB1BFA">
        <w:rPr>
          <w:rFonts w:ascii="Times New Roman" w:eastAsiaTheme="minorEastAsia" w:hAnsi="Times New Roman" w:cs="Times New Roman"/>
          <w:sz w:val="30"/>
          <w:szCs w:val="30"/>
        </w:rPr>
        <w:t>членов саморегулируемой организации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к определенной категории риска определяются саморегулируемой организацией</w:t>
      </w:r>
      <w:r w:rsidR="00435FDC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с учетом </w:t>
      </w:r>
      <w:r w:rsidR="00CA1744" w:rsidRPr="00BB1BFA">
        <w:rPr>
          <w:rFonts w:ascii="Times New Roman" w:eastAsiaTheme="minorEastAsia" w:hAnsi="Times New Roman" w:cs="Times New Roman"/>
          <w:sz w:val="30"/>
          <w:szCs w:val="30"/>
        </w:rPr>
        <w:t>требований федеральных стандартов</w:t>
      </w:r>
      <w:r w:rsidR="00397D22">
        <w:rPr>
          <w:rFonts w:ascii="Times New Roman" w:eastAsiaTheme="minorEastAsia" w:hAnsi="Times New Roman" w:cs="Times New Roman"/>
          <w:sz w:val="30"/>
          <w:szCs w:val="30"/>
        </w:rPr>
        <w:t xml:space="preserve"> и нормативных правовых актов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A1252A" w:rsidRPr="00BB1BFA" w:rsidRDefault="00397D22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Независимо от выбранного саморегулируемой организацией принципа ф</w:t>
      </w:r>
      <w:r w:rsidRPr="00397D22">
        <w:rPr>
          <w:rFonts w:ascii="Times New Roman" w:eastAsiaTheme="minorEastAsia" w:hAnsi="Times New Roman" w:cs="Times New Roman"/>
          <w:sz w:val="30"/>
          <w:szCs w:val="30"/>
        </w:rPr>
        <w:t>ормировани</w:t>
      </w:r>
      <w:r>
        <w:rPr>
          <w:rFonts w:ascii="Times New Roman" w:eastAsiaTheme="minorEastAsia" w:hAnsi="Times New Roman" w:cs="Times New Roman"/>
          <w:sz w:val="30"/>
          <w:szCs w:val="30"/>
        </w:rPr>
        <w:t>я</w:t>
      </w:r>
      <w:r w:rsidRPr="00397D22">
        <w:rPr>
          <w:rFonts w:ascii="Times New Roman" w:eastAsiaTheme="minorEastAsia" w:hAnsi="Times New Roman" w:cs="Times New Roman"/>
          <w:sz w:val="30"/>
          <w:szCs w:val="30"/>
        </w:rPr>
        <w:t xml:space="preserve"> плана проверок </w:t>
      </w:r>
      <w:r>
        <w:rPr>
          <w:rFonts w:ascii="Times New Roman" w:eastAsiaTheme="minorEastAsia" w:hAnsi="Times New Roman" w:cs="Times New Roman"/>
          <w:sz w:val="30"/>
          <w:szCs w:val="30"/>
        </w:rPr>
        <w:t>п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лановая </w:t>
      </w:r>
      <w:r w:rsidR="00A1252A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проверка </w:t>
      </w:r>
      <w:r w:rsidR="00B52296">
        <w:rPr>
          <w:rFonts w:ascii="Times New Roman" w:eastAsiaTheme="minorEastAsia" w:hAnsi="Times New Roman" w:cs="Times New Roman"/>
          <w:sz w:val="30"/>
          <w:szCs w:val="30"/>
        </w:rPr>
        <w:lastRenderedPageBreak/>
        <w:t xml:space="preserve">деятельности члена </w:t>
      </w:r>
      <w:r w:rsidR="00A1252A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саморегулируемой </w:t>
      </w:r>
      <w:r w:rsidR="00B52296" w:rsidRPr="00BB1BFA">
        <w:rPr>
          <w:rFonts w:ascii="Times New Roman" w:eastAsiaTheme="minorEastAsia" w:hAnsi="Times New Roman" w:cs="Times New Roman"/>
          <w:sz w:val="30"/>
          <w:szCs w:val="30"/>
        </w:rPr>
        <w:t>организаци</w:t>
      </w:r>
      <w:r w:rsidR="00B52296">
        <w:rPr>
          <w:rFonts w:ascii="Times New Roman" w:eastAsiaTheme="minorEastAsia" w:hAnsi="Times New Roman" w:cs="Times New Roman"/>
          <w:sz w:val="30"/>
          <w:szCs w:val="30"/>
        </w:rPr>
        <w:t>и</w:t>
      </w:r>
      <w:r w:rsidR="00B52296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A1252A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проводится не реже одного раза в </w:t>
      </w:r>
      <w:r w:rsidR="00B52296">
        <w:rPr>
          <w:rFonts w:ascii="Times New Roman" w:eastAsiaTheme="minorEastAsia" w:hAnsi="Times New Roman" w:cs="Times New Roman"/>
          <w:sz w:val="30"/>
          <w:szCs w:val="30"/>
        </w:rPr>
        <w:t xml:space="preserve">течение </w:t>
      </w:r>
      <w:r w:rsidR="00B52296" w:rsidRPr="00BB1BFA">
        <w:rPr>
          <w:rFonts w:ascii="Times New Roman" w:eastAsiaTheme="minorEastAsia" w:hAnsi="Times New Roman" w:cs="Times New Roman"/>
          <w:sz w:val="30"/>
          <w:szCs w:val="30"/>
        </w:rPr>
        <w:t>пят</w:t>
      </w:r>
      <w:r w:rsidR="00B52296">
        <w:rPr>
          <w:rFonts w:ascii="Times New Roman" w:eastAsiaTheme="minorEastAsia" w:hAnsi="Times New Roman" w:cs="Times New Roman"/>
          <w:sz w:val="30"/>
          <w:szCs w:val="30"/>
        </w:rPr>
        <w:t>и</w:t>
      </w:r>
      <w:r w:rsidR="00B52296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A1252A" w:rsidRPr="00BB1BFA">
        <w:rPr>
          <w:rFonts w:ascii="Times New Roman" w:eastAsiaTheme="minorEastAsia" w:hAnsi="Times New Roman" w:cs="Times New Roman"/>
          <w:sz w:val="30"/>
          <w:szCs w:val="30"/>
        </w:rPr>
        <w:t>лет</w:t>
      </w:r>
      <w:r w:rsidR="00B52296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613FB7">
        <w:rPr>
          <w:rFonts w:ascii="Times New Roman" w:eastAsiaTheme="minorEastAsia" w:hAnsi="Times New Roman" w:cs="Times New Roman"/>
          <w:sz w:val="30"/>
          <w:szCs w:val="30"/>
        </w:rPr>
        <w:t xml:space="preserve">и не чаще одного раза в течение двух лет </w:t>
      </w:r>
      <w:r w:rsidR="00B52296">
        <w:rPr>
          <w:rFonts w:ascii="Times New Roman" w:eastAsiaTheme="minorEastAsia" w:hAnsi="Times New Roman" w:cs="Times New Roman"/>
          <w:sz w:val="30"/>
          <w:szCs w:val="30"/>
        </w:rPr>
        <w:t>членства в саморегулируемой организации (саморегулируемых организациях)</w:t>
      </w:r>
      <w:r w:rsidR="00A1252A"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  <w:r w:rsidR="00B52296">
        <w:rPr>
          <w:rFonts w:ascii="Times New Roman" w:eastAsiaTheme="minorEastAsia" w:hAnsi="Times New Roman" w:cs="Times New Roman"/>
          <w:sz w:val="30"/>
          <w:szCs w:val="30"/>
        </w:rPr>
        <w:t xml:space="preserve"> Указанный срок рассчитывается с учетом периода членства субъекта предпринимательской (профессиональной) деятельности в иных саморегулируемых организациях. </w:t>
      </w:r>
    </w:p>
    <w:p w:rsidR="004E0A9C" w:rsidRPr="00BB1BFA" w:rsidRDefault="00510EF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BB1BFA">
        <w:rPr>
          <w:rFonts w:ascii="Times New Roman" w:eastAsia="Times New Roman" w:hAnsi="Times New Roman" w:cs="Times New Roman"/>
          <w:sz w:val="30"/>
          <w:szCs w:val="30"/>
        </w:rPr>
        <w:t>6</w:t>
      </w:r>
      <w:r w:rsidR="0031288A" w:rsidRPr="00BB1BFA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C4029" w:rsidRPr="00BB1BFA">
        <w:rPr>
          <w:rFonts w:ascii="Times New Roman" w:eastAsia="Times New Roman" w:hAnsi="Times New Roman" w:cs="Times New Roman"/>
          <w:sz w:val="30"/>
          <w:szCs w:val="30"/>
        </w:rPr>
        <w:t xml:space="preserve">Максимальный срок </w:t>
      </w:r>
      <w:r w:rsidR="004E0A9C" w:rsidRPr="00BB1BFA">
        <w:rPr>
          <w:rFonts w:ascii="Times New Roman" w:eastAsia="Times New Roman" w:hAnsi="Times New Roman" w:cs="Times New Roman"/>
          <w:sz w:val="30"/>
          <w:szCs w:val="30"/>
        </w:rPr>
        <w:t>проведения плановой проверки устанавливается</w:t>
      </w:r>
      <w:r w:rsidR="008C4029" w:rsidRPr="00BB1BFA">
        <w:rPr>
          <w:rFonts w:ascii="Times New Roman" w:eastAsia="Times New Roman" w:hAnsi="Times New Roman" w:cs="Times New Roman"/>
          <w:sz w:val="30"/>
          <w:szCs w:val="30"/>
        </w:rPr>
        <w:t xml:space="preserve"> в </w:t>
      </w:r>
      <w:proofErr w:type="gramStart"/>
      <w:r w:rsidR="008C4029" w:rsidRPr="00BB1BFA">
        <w:rPr>
          <w:rFonts w:ascii="Times New Roman" w:eastAsia="Times New Roman" w:hAnsi="Times New Roman" w:cs="Times New Roman"/>
          <w:sz w:val="30"/>
          <w:szCs w:val="30"/>
        </w:rPr>
        <w:t>положении</w:t>
      </w:r>
      <w:proofErr w:type="gramEnd"/>
      <w:r w:rsidR="008C4029" w:rsidRPr="00BB1BFA">
        <w:rPr>
          <w:rFonts w:ascii="Times New Roman" w:eastAsia="Times New Roman" w:hAnsi="Times New Roman" w:cs="Times New Roman"/>
          <w:sz w:val="30"/>
          <w:szCs w:val="30"/>
        </w:rPr>
        <w:t xml:space="preserve"> о порядке осуществления контроля за деятельностью членов саморегулируемой организации и </w:t>
      </w:r>
      <w:r w:rsidR="004E0A9C" w:rsidRPr="00BB1BFA">
        <w:rPr>
          <w:rFonts w:ascii="Times New Roman" w:eastAsia="Times New Roman" w:hAnsi="Times New Roman" w:cs="Times New Roman"/>
          <w:bCs/>
          <w:sz w:val="30"/>
          <w:szCs w:val="30"/>
        </w:rPr>
        <w:t xml:space="preserve">не может превышать </w:t>
      </w:r>
      <w:r w:rsidR="00200A60" w:rsidRPr="00BB1BFA">
        <w:rPr>
          <w:rFonts w:ascii="Times New Roman" w:eastAsia="Times New Roman" w:hAnsi="Times New Roman" w:cs="Times New Roman"/>
          <w:bCs/>
          <w:sz w:val="30"/>
          <w:szCs w:val="30"/>
        </w:rPr>
        <w:t>двадцат</w:t>
      </w:r>
      <w:r w:rsidR="0056697D">
        <w:rPr>
          <w:rFonts w:ascii="Times New Roman" w:eastAsia="Times New Roman" w:hAnsi="Times New Roman" w:cs="Times New Roman"/>
          <w:bCs/>
          <w:sz w:val="30"/>
          <w:szCs w:val="30"/>
        </w:rPr>
        <w:t>и</w:t>
      </w:r>
      <w:r w:rsidR="00200A60" w:rsidRPr="00BB1BFA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4E0A9C" w:rsidRPr="00BB1BFA">
        <w:rPr>
          <w:rFonts w:ascii="Times New Roman" w:eastAsia="Times New Roman" w:hAnsi="Times New Roman" w:cs="Times New Roman"/>
          <w:bCs/>
          <w:sz w:val="30"/>
          <w:szCs w:val="30"/>
        </w:rPr>
        <w:t xml:space="preserve">рабочих дней. 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BB1BFA">
        <w:rPr>
          <w:rFonts w:ascii="Times New Roman" w:eastAsia="Times New Roman" w:hAnsi="Times New Roman" w:cs="Times New Roman"/>
          <w:bCs/>
          <w:sz w:val="30"/>
          <w:szCs w:val="30"/>
        </w:rPr>
        <w:t>В исключительных случаях</w:t>
      </w:r>
      <w:r w:rsidR="00197800" w:rsidRPr="00BB1BFA">
        <w:rPr>
          <w:rFonts w:ascii="Times New Roman" w:eastAsia="Times New Roman" w:hAnsi="Times New Roman" w:cs="Times New Roman"/>
          <w:bCs/>
          <w:sz w:val="30"/>
          <w:szCs w:val="30"/>
        </w:rPr>
        <w:t>, установленных саморегулируемой организацией,</w:t>
      </w:r>
      <w:r w:rsidRPr="00BB1BFA">
        <w:rPr>
          <w:rFonts w:ascii="Times New Roman" w:eastAsia="Times New Roman" w:hAnsi="Times New Roman" w:cs="Times New Roman"/>
          <w:bCs/>
          <w:sz w:val="30"/>
          <w:szCs w:val="30"/>
        </w:rPr>
        <w:t xml:space="preserve"> срок проведения плановой проверки может быть продлен, о чем член саморегулируемой организации уведомляется не </w:t>
      </w:r>
      <w:proofErr w:type="gramStart"/>
      <w:r w:rsidRPr="00BB1BFA">
        <w:rPr>
          <w:rFonts w:ascii="Times New Roman" w:eastAsia="Times New Roman" w:hAnsi="Times New Roman" w:cs="Times New Roman"/>
          <w:bCs/>
          <w:sz w:val="30"/>
          <w:szCs w:val="30"/>
        </w:rPr>
        <w:t>позднее</w:t>
      </w:r>
      <w:proofErr w:type="gramEnd"/>
      <w:r w:rsidRPr="00BB1BFA">
        <w:rPr>
          <w:rFonts w:ascii="Times New Roman" w:eastAsia="Times New Roman" w:hAnsi="Times New Roman" w:cs="Times New Roman"/>
          <w:bCs/>
          <w:sz w:val="30"/>
          <w:szCs w:val="30"/>
        </w:rPr>
        <w:t xml:space="preserve"> чем за три </w:t>
      </w:r>
      <w:r w:rsidR="00333D02" w:rsidRPr="00BB1BFA">
        <w:rPr>
          <w:rFonts w:ascii="Times New Roman" w:eastAsia="Times New Roman" w:hAnsi="Times New Roman" w:cs="Times New Roman"/>
          <w:bCs/>
          <w:sz w:val="30"/>
          <w:szCs w:val="30"/>
        </w:rPr>
        <w:t xml:space="preserve">рабочих </w:t>
      </w:r>
      <w:r w:rsidRPr="00BB1BFA">
        <w:rPr>
          <w:rFonts w:ascii="Times New Roman" w:eastAsia="Times New Roman" w:hAnsi="Times New Roman" w:cs="Times New Roman"/>
          <w:bCs/>
          <w:sz w:val="30"/>
          <w:szCs w:val="30"/>
        </w:rPr>
        <w:t>дня до окончания проверки.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BB1BFA">
        <w:rPr>
          <w:rFonts w:ascii="Times New Roman" w:eastAsia="Times New Roman" w:hAnsi="Times New Roman" w:cs="Times New Roman"/>
          <w:bCs/>
          <w:sz w:val="30"/>
          <w:szCs w:val="30"/>
        </w:rPr>
        <w:t xml:space="preserve">Общий срок проведения плановой проверки не должен превышать </w:t>
      </w:r>
      <w:r w:rsidR="008C4029" w:rsidRPr="00BB1BFA">
        <w:rPr>
          <w:rFonts w:ascii="Times New Roman" w:eastAsia="Times New Roman" w:hAnsi="Times New Roman" w:cs="Times New Roman"/>
          <w:bCs/>
          <w:sz w:val="30"/>
          <w:szCs w:val="30"/>
        </w:rPr>
        <w:t xml:space="preserve">тридцать </w:t>
      </w:r>
      <w:r w:rsidR="00200A60" w:rsidRPr="00BB1BFA">
        <w:rPr>
          <w:rFonts w:ascii="Times New Roman" w:eastAsia="Times New Roman" w:hAnsi="Times New Roman" w:cs="Times New Roman"/>
          <w:bCs/>
          <w:sz w:val="30"/>
          <w:szCs w:val="30"/>
        </w:rPr>
        <w:t xml:space="preserve">рабочих </w:t>
      </w:r>
      <w:r w:rsidRPr="00BB1BFA">
        <w:rPr>
          <w:rFonts w:ascii="Times New Roman" w:eastAsia="Times New Roman" w:hAnsi="Times New Roman" w:cs="Times New Roman"/>
          <w:bCs/>
          <w:sz w:val="30"/>
          <w:szCs w:val="30"/>
        </w:rPr>
        <w:t>дней.</w:t>
      </w:r>
    </w:p>
    <w:p w:rsidR="004E0A9C" w:rsidRPr="00BB1BFA" w:rsidRDefault="00510EF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bookmarkStart w:id="0" w:name="Par185"/>
      <w:bookmarkEnd w:id="0"/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7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 Основаниями для проведения саморегулируемой организацией внеплановой проверки члена саморегулируемой организации являются: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) поступившая в саморегулируемую организацию жалоба</w:t>
      </w:r>
      <w:r w:rsidR="00333D02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соответствующая требованиям, указанным в части </w:t>
      </w:r>
      <w:r w:rsidR="00510EF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8</w:t>
      </w:r>
      <w:r w:rsidR="00333D02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астоящей стать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) </w:t>
      </w:r>
      <w:r w:rsidR="009010F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изнаки нарушений обязательных требований к </w:t>
      </w:r>
      <w:r w:rsidR="009010F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 xml:space="preserve">осуществлению </w:t>
      </w:r>
      <w:proofErr w:type="gramStart"/>
      <w:r w:rsidR="009010F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едпринимательской</w:t>
      </w:r>
      <w:proofErr w:type="gramEnd"/>
      <w:r w:rsidR="009010F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(профессиональной) деятельности, выявленные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 результатам </w:t>
      </w:r>
      <w:r w:rsidR="00DA52E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ониторинга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3) ставшая известной саморегулируемой организации информация о нарушении</w:t>
      </w:r>
      <w:r w:rsidR="00DA52E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членом саморегулируемой организации обязательных требований к осуществлению предпринимательской (профессиональной) деятельност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) иные основания для проведения внеплановой проверки, предусмотренные </w:t>
      </w:r>
      <w:r w:rsidR="00197800"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ожением о порядке осуществления </w:t>
      </w:r>
      <w:proofErr w:type="gramStart"/>
      <w:r w:rsidR="00197800"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я за</w:t>
      </w:r>
      <w:proofErr w:type="gramEnd"/>
      <w:r w:rsidR="00197800"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ятельностью членов саморегулируемой организации</w:t>
      </w: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97CE5" w:rsidRPr="00BB1BFA" w:rsidRDefault="00FA5DA1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шение о проведении внеплановой проверки принимается постоянно действующим коллегиальным органом управления саморегулируемой организации в порядке, установленном в </w:t>
      </w:r>
      <w:r w:rsidR="00A454C9"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ожении о порядке осуществления </w:t>
      </w:r>
      <w:proofErr w:type="gramStart"/>
      <w:r w:rsidR="00A454C9"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я за</w:t>
      </w:r>
      <w:proofErr w:type="gramEnd"/>
      <w:r w:rsidR="00A454C9"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ятельностью членов саморегулируемой организации</w:t>
      </w: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170BD" w:rsidRPr="00BB1BFA" w:rsidRDefault="00E170B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ожением о порядке осуществления </w:t>
      </w:r>
      <w:proofErr w:type="gramStart"/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я за</w:t>
      </w:r>
      <w:proofErr w:type="gramEnd"/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ятельностью членов саморегулируемой организации принятие решения о проведении внеплановой проверки на основании поступившей в саморегулируемую организацию жалобы может быть отнесено к полномочиям контрольного органа.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ходе проведения внеплановой проверки исследованию подлежат только факты, указанные в жалобе, или факты нарушений, подлежащие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проверке, назначенной по иным основаниям</w:t>
      </w:r>
      <w:r w:rsidR="00397D22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если иное не предусмотрено в п</w:t>
      </w:r>
      <w:r w:rsidR="00397D22" w:rsidRPr="00397D22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ложени</w:t>
      </w:r>
      <w:r w:rsidR="00397D22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397D22" w:rsidRPr="00397D2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 порядке осуществления </w:t>
      </w:r>
      <w:proofErr w:type="gramStart"/>
      <w:r w:rsidR="00397D22" w:rsidRPr="00397D22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нтроля за</w:t>
      </w:r>
      <w:proofErr w:type="gramEnd"/>
      <w:r w:rsidR="00397D22" w:rsidRPr="00397D2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еятельностью членов саморегулируемой организаци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4E0A9C" w:rsidRPr="00BB1BFA" w:rsidRDefault="00510EF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8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. Жалоба направляется  в саморегулируемую организацию в </w:t>
      </w:r>
      <w:proofErr w:type="gramStart"/>
      <w:r w:rsidR="004E0A9C" w:rsidRPr="00BB1BFA">
        <w:rPr>
          <w:rFonts w:ascii="Times New Roman" w:eastAsiaTheme="minorEastAsia" w:hAnsi="Times New Roman" w:cs="Times New Roman"/>
          <w:sz w:val="30"/>
          <w:szCs w:val="30"/>
        </w:rPr>
        <w:t>виде</w:t>
      </w:r>
      <w:proofErr w:type="gramEnd"/>
      <w:r w:rsidR="004E0A9C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письменного обращения о нарушении (несоблюдении) членом саморегулируемой организации </w:t>
      </w:r>
      <w:r w:rsidR="004119D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обязательных </w:t>
      </w:r>
      <w:r w:rsidR="00BD363E" w:rsidRPr="00BB1BFA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требований </w:t>
      </w:r>
      <w:r w:rsidR="004119D0" w:rsidRPr="00BB1BFA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к осуществлению предпринимательской (профессиональной) деятельности. 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В жалобе должны быть указаны: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1) наименование саморегулируемой организации;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2) сведения о лице, направившем жалобу:</w:t>
      </w:r>
    </w:p>
    <w:p w:rsidR="004E0A9C" w:rsidRPr="00BB1BFA" w:rsidRDefault="004E0A9C" w:rsidP="00642FD9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а) для физических лиц</w:t>
      </w:r>
      <w:r w:rsidR="00AB46E3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и индивидуальных предпринимателей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: фамили</w:t>
      </w:r>
      <w:r w:rsidR="00642FD9" w:rsidRPr="00BB1BFA">
        <w:rPr>
          <w:rFonts w:ascii="Times New Roman" w:eastAsiaTheme="minorEastAsia" w:hAnsi="Times New Roman" w:cs="Times New Roman"/>
          <w:sz w:val="30"/>
          <w:szCs w:val="30"/>
        </w:rPr>
        <w:t>я, имя, отчество (</w:t>
      </w:r>
      <w:r w:rsidR="00CA3D1F" w:rsidRPr="00CA3D1F">
        <w:rPr>
          <w:rFonts w:ascii="Times New Roman" w:eastAsiaTheme="minorEastAsia" w:hAnsi="Times New Roman" w:cs="Times New Roman"/>
          <w:sz w:val="30"/>
          <w:szCs w:val="30"/>
        </w:rPr>
        <w:t xml:space="preserve">последнее – </w:t>
      </w:r>
      <w:r w:rsidR="00642FD9" w:rsidRPr="00BB1BFA">
        <w:rPr>
          <w:rFonts w:ascii="Times New Roman" w:eastAsiaTheme="minorEastAsia" w:hAnsi="Times New Roman" w:cs="Times New Roman"/>
          <w:sz w:val="30"/>
          <w:szCs w:val="30"/>
        </w:rPr>
        <w:t>при наличии);</w:t>
      </w:r>
    </w:p>
    <w:p w:rsidR="004E0A9C" w:rsidRPr="00BB1BFA" w:rsidRDefault="00C12BC2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б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</w:rPr>
        <w:t>) для юридических лиц: полное наименование организации, фамилия, имя, отчество (</w:t>
      </w:r>
      <w:r w:rsidR="00CA3D1F">
        <w:rPr>
          <w:rFonts w:ascii="Times New Roman" w:eastAsiaTheme="minorEastAsia" w:hAnsi="Times New Roman" w:cs="Times New Roman"/>
          <w:sz w:val="30"/>
          <w:szCs w:val="30"/>
        </w:rPr>
        <w:t xml:space="preserve">последнее – 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</w:rPr>
        <w:t>при наличии) должностного или уполномоченного им лица, подписавшего обращение;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3)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ab/>
        <w:t xml:space="preserve">контактная информация лица, направившего жалобу: 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а) почтовый адрес;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б) номер телефона</w:t>
      </w:r>
      <w:r w:rsidR="0019780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и адрес электронной почты;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4)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ab/>
        <w:t xml:space="preserve">сведения о члене саморегулируемой организации, в отношении которого направлена жалоба: 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lastRenderedPageBreak/>
        <w:t>а) для физических лиц</w:t>
      </w:r>
      <w:r w:rsidR="004119D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и индивидуальных предпринимателей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: фамилия, имя, отчество (</w:t>
      </w:r>
      <w:r w:rsidR="00CA3D1F" w:rsidRPr="00CA3D1F">
        <w:rPr>
          <w:rFonts w:ascii="Times New Roman" w:eastAsiaTheme="minorEastAsia" w:hAnsi="Times New Roman" w:cs="Times New Roman"/>
          <w:sz w:val="30"/>
          <w:szCs w:val="30"/>
        </w:rPr>
        <w:t xml:space="preserve">последнее –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при наличии), регистрационный номер в реестре членов саморегулируемой организации (если </w:t>
      </w:r>
      <w:r w:rsidR="00A82F89">
        <w:rPr>
          <w:rFonts w:ascii="Times New Roman" w:eastAsiaTheme="minorEastAsia" w:hAnsi="Times New Roman" w:cs="Times New Roman"/>
          <w:sz w:val="30"/>
          <w:szCs w:val="30"/>
        </w:rPr>
        <w:t>известен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);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б) для юридических лиц: полное наименование организации, регистрационный номер в реестре членов саморегулируемой организации (если </w:t>
      </w:r>
      <w:r w:rsidR="00A82F89" w:rsidRPr="00BB1BFA">
        <w:rPr>
          <w:rFonts w:ascii="Times New Roman" w:eastAsiaTheme="minorEastAsia" w:hAnsi="Times New Roman" w:cs="Times New Roman"/>
          <w:sz w:val="30"/>
          <w:szCs w:val="30"/>
        </w:rPr>
        <w:t>извес</w:t>
      </w:r>
      <w:r w:rsidR="00A82F89">
        <w:rPr>
          <w:rFonts w:ascii="Times New Roman" w:eastAsiaTheme="minorEastAsia" w:hAnsi="Times New Roman" w:cs="Times New Roman"/>
          <w:sz w:val="30"/>
          <w:szCs w:val="30"/>
        </w:rPr>
        <w:t>тен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);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5)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ab/>
        <w:t xml:space="preserve">предмет жалобы: указание на факты нарушения (несоблюдения) членом саморегулируемой организации </w:t>
      </w:r>
      <w:r w:rsidR="003B2B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обязательных </w:t>
      </w:r>
      <w:r w:rsidR="000F5DF5" w:rsidRPr="00BB1BFA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требований </w:t>
      </w:r>
      <w:r w:rsidR="003B2B70" w:rsidRPr="00BB1BFA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к осуществлению предпринимательской </w:t>
      </w:r>
      <w:r w:rsidR="00EE34F2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(профессиональной) деятельности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6)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ab/>
        <w:t xml:space="preserve">доводы лица, направившего жалобу, относительно того, как действия (бездействие) члена саморегулируемой организации нарушают или могут нарушить права </w:t>
      </w:r>
      <w:r w:rsidR="00A82F89">
        <w:rPr>
          <w:rFonts w:ascii="Times New Roman" w:eastAsiaTheme="minorEastAsia" w:hAnsi="Times New Roman" w:cs="Times New Roman"/>
          <w:sz w:val="30"/>
          <w:szCs w:val="30"/>
        </w:rPr>
        <w:t xml:space="preserve">и законные интересы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лица, направившего жалобу</w:t>
      </w:r>
      <w:r w:rsidR="00A82F89">
        <w:rPr>
          <w:rFonts w:ascii="Times New Roman" w:eastAsiaTheme="minorEastAsia" w:hAnsi="Times New Roman" w:cs="Times New Roman"/>
          <w:sz w:val="30"/>
          <w:szCs w:val="30"/>
        </w:rPr>
        <w:t>, права и законные интересы иных лиц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7)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ab/>
        <w:t>документы (или копии документов), подтверждающие факт нарушения</w:t>
      </w:r>
      <w:r w:rsidR="001866AD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обязательных требований к осуществлению предпринимательской (профессиональной) деятельности</w:t>
      </w:r>
      <w:r w:rsidR="00197800" w:rsidRPr="00BB1BFA">
        <w:rPr>
          <w:rFonts w:ascii="Times New Roman" w:eastAsiaTheme="minorEastAsia" w:hAnsi="Times New Roman" w:cs="Times New Roman"/>
          <w:sz w:val="30"/>
          <w:szCs w:val="30"/>
        </w:rPr>
        <w:t>,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 или реквизиты таких документов</w:t>
      </w:r>
      <w:r w:rsidR="007D646E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(если имеются)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8)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ab/>
        <w:t xml:space="preserve">подпись лица, направившего жалобу. 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Если лицом, направившим жалобу, выступает юридическое лицо или государственный орган, или орган местного самоуправления, то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lastRenderedPageBreak/>
        <w:t xml:space="preserve">жалоба должна быть подписана уполномоченным лицом. </w:t>
      </w:r>
    </w:p>
    <w:p w:rsidR="004E0A9C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алоба, составленная в форме электронного документа, должна быть подписана </w:t>
      </w:r>
      <w:r w:rsidR="003A44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стой </w:t>
      </w: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ой подписью </w:t>
      </w:r>
      <w:r w:rsidR="003A44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направления жалобы физическим лицом и </w:t>
      </w:r>
      <w:r w:rsidR="003A4472" w:rsidRPr="003A4472">
        <w:rPr>
          <w:rFonts w:ascii="Times New Roman" w:eastAsia="Times New Roman" w:hAnsi="Times New Roman" w:cs="Times New Roman"/>
          <w:sz w:val="30"/>
          <w:szCs w:val="30"/>
          <w:lang w:eastAsia="ru-RU"/>
        </w:rPr>
        <w:t>усиленной квалифицированной электронной подпис</w:t>
      </w:r>
      <w:r w:rsidR="003A4472">
        <w:rPr>
          <w:rFonts w:ascii="Times New Roman" w:eastAsia="Times New Roman" w:hAnsi="Times New Roman" w:cs="Times New Roman"/>
          <w:sz w:val="30"/>
          <w:szCs w:val="30"/>
          <w:lang w:eastAsia="ru-RU"/>
        </w:rPr>
        <w:t>ью</w:t>
      </w:r>
      <w:r w:rsidR="003A4472" w:rsidRPr="003A44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A4472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направления жалобы юридическим</w:t>
      </w:r>
      <w:r w:rsidR="003A4472" w:rsidRPr="003A44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</w:t>
      </w:r>
      <w:r w:rsidR="003A4472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82F89" w:rsidRPr="00BB1BFA" w:rsidRDefault="00A82F89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A82F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ожении о порядке осуществления </w:t>
      </w:r>
      <w:proofErr w:type="gramStart"/>
      <w:r w:rsidRPr="00A82F8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я за</w:t>
      </w:r>
      <w:proofErr w:type="gramEnd"/>
      <w:r w:rsidRPr="00A82F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ятельностью членов саморегулируемой организ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жет быть предусмотрена возможность направления жалоб посредством </w:t>
      </w:r>
      <w:r w:rsidRPr="00A82F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фициального сайт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морегулируемой организации </w:t>
      </w:r>
      <w:r w:rsidRPr="00A82F89">
        <w:rPr>
          <w:rFonts w:ascii="Times New Roman" w:eastAsia="Times New Roman" w:hAnsi="Times New Roman" w:cs="Times New Roman"/>
          <w:sz w:val="30"/>
          <w:szCs w:val="30"/>
          <w:lang w:eastAsia="ru-RU"/>
        </w:rPr>
        <w:t>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 жалоб, не содержащих предусмотренные настоящей частью сведения, а также иные положения.</w:t>
      </w:r>
    </w:p>
    <w:p w:rsidR="00C97CE5" w:rsidRPr="00BB1BFA" w:rsidRDefault="00510EF7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9</w:t>
      </w:r>
      <w:r w:rsidR="007D48D4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. </w:t>
      </w:r>
      <w:r w:rsidR="00C97CE5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Решение о проведении внеплановой проверки деятельности члена саморегулируемой организации или об отказе в проведении такой проверки в случае несоответствия жалобы установленным требованиям принимается не позднее </w:t>
      </w:r>
      <w:r w:rsidR="00A82F89">
        <w:rPr>
          <w:rFonts w:ascii="Times New Roman" w:eastAsiaTheme="minorEastAsia" w:hAnsi="Times New Roman" w:cs="Times New Roman"/>
          <w:sz w:val="30"/>
          <w:szCs w:val="30"/>
        </w:rPr>
        <w:t>пяти</w:t>
      </w:r>
      <w:r w:rsidR="00A82F89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C97CE5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рабочих дней со дня получения жалобы. </w:t>
      </w:r>
    </w:p>
    <w:p w:rsidR="009F5026" w:rsidRPr="00BB1BFA" w:rsidRDefault="00510EF7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10</w:t>
      </w:r>
      <w:r w:rsidR="007D48D4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. </w:t>
      </w:r>
      <w:r w:rsidR="009F5026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Саморегулируемая организация направляет уведомление о принятом решении лицу, направившему жалобу, </w:t>
      </w:r>
      <w:r w:rsidR="00A82F89">
        <w:rPr>
          <w:rFonts w:ascii="Times New Roman" w:eastAsiaTheme="minorEastAsia" w:hAnsi="Times New Roman" w:cs="Times New Roman"/>
          <w:sz w:val="30"/>
          <w:szCs w:val="30"/>
        </w:rPr>
        <w:t xml:space="preserve">на указанный им адрес электронной почты </w:t>
      </w:r>
      <w:r w:rsidR="009F5026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не позднее </w:t>
      </w:r>
      <w:r w:rsidR="00FE15D5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пяти </w:t>
      </w:r>
      <w:r w:rsidR="009F5026" w:rsidRPr="00BB1BFA">
        <w:rPr>
          <w:rFonts w:ascii="Times New Roman" w:eastAsiaTheme="minorEastAsia" w:hAnsi="Times New Roman" w:cs="Times New Roman"/>
          <w:sz w:val="30"/>
          <w:szCs w:val="30"/>
        </w:rPr>
        <w:t>рабочих дней со дня принятия такого решения.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При несоответствии </w:t>
      </w:r>
      <w:r w:rsidR="00FE31F1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жалобы </w:t>
      </w:r>
      <w:r w:rsidR="00C97CE5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установленным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требованиям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lastRenderedPageBreak/>
        <w:t xml:space="preserve">саморегулируемая организация направляет ответ лицу, направившему </w:t>
      </w:r>
      <w:r w:rsidR="00FE31F1" w:rsidRPr="00BB1BFA">
        <w:rPr>
          <w:rFonts w:ascii="Times New Roman" w:eastAsiaTheme="minorEastAsia" w:hAnsi="Times New Roman" w:cs="Times New Roman"/>
          <w:sz w:val="30"/>
          <w:szCs w:val="30"/>
        </w:rPr>
        <w:t>жалобу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, с указанием оснований </w:t>
      </w:r>
      <w:r w:rsidR="00A82F89">
        <w:rPr>
          <w:rFonts w:ascii="Times New Roman" w:eastAsiaTheme="minorEastAsia" w:hAnsi="Times New Roman" w:cs="Times New Roman"/>
          <w:sz w:val="30"/>
          <w:szCs w:val="30"/>
        </w:rPr>
        <w:t xml:space="preserve">такого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несоответствия.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При устранении оснований несоответствия </w:t>
      </w:r>
      <w:r w:rsidR="00FE31F1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жалобы </w:t>
      </w:r>
      <w:r w:rsidR="007D6A63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установленным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требованиям лицо, направившее </w:t>
      </w:r>
      <w:r w:rsidR="00FE31F1" w:rsidRPr="00BB1BFA">
        <w:rPr>
          <w:rFonts w:ascii="Times New Roman" w:eastAsiaTheme="minorEastAsia" w:hAnsi="Times New Roman" w:cs="Times New Roman"/>
          <w:sz w:val="30"/>
          <w:szCs w:val="30"/>
        </w:rPr>
        <w:t>жалобу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, вправе вновь обратиться с жалобой в саморегулируемую организацию</w:t>
      </w:r>
      <w:r w:rsidR="00FE31F1"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86348F" w:rsidRPr="00790C89" w:rsidRDefault="0074173F" w:rsidP="00790C89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1</w:t>
      </w:r>
      <w:r w:rsidR="00510EF7" w:rsidRPr="00BB1BFA">
        <w:rPr>
          <w:rFonts w:ascii="Times New Roman" w:eastAsiaTheme="minorEastAsia" w:hAnsi="Times New Roman" w:cs="Times New Roman"/>
          <w:sz w:val="30"/>
          <w:szCs w:val="30"/>
        </w:rPr>
        <w:t>1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. </w:t>
      </w:r>
      <w:r w:rsidR="0086348F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Максимальный срок проведения внеплановой проверки устанавливается в </w:t>
      </w:r>
      <w:proofErr w:type="gramStart"/>
      <w:r w:rsidR="0086348F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положении</w:t>
      </w:r>
      <w:proofErr w:type="gramEnd"/>
      <w:r w:rsidR="0086348F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о порядке осуществления контроля за деятельностью членов саморегулируемой организации и не может превышать двадцат</w:t>
      </w:r>
      <w:r w:rsidR="0056697D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и</w:t>
      </w:r>
      <w:r w:rsidR="0086348F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рабочих дней. </w:t>
      </w:r>
    </w:p>
    <w:p w:rsidR="0086348F" w:rsidRPr="00BB1BFA" w:rsidRDefault="0086348F" w:rsidP="0086348F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В исключительных случаях, установленных саморегулируемой организацией, срок проведения внеплановой проверки может быть продлен, о чем член саморегулируемой организации уведомляется не </w:t>
      </w:r>
      <w:proofErr w:type="gramStart"/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позднее</w:t>
      </w:r>
      <w:proofErr w:type="gramEnd"/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чем за три рабочих дня до окончания проверки.</w:t>
      </w:r>
    </w:p>
    <w:p w:rsidR="00946AE6" w:rsidRPr="00BB1BFA" w:rsidRDefault="0086348F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Общий срок проведения внеплановой проверки не должен превышать тридцат</w:t>
      </w:r>
      <w:r w:rsidR="0056697D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и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рабочих дней</w:t>
      </w:r>
      <w:r w:rsidR="00A82F89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со дня принятия решения о проведении внеплановой проверки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4E0A9C" w:rsidRPr="00BB1BFA" w:rsidRDefault="00A82F89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Times New Roman" w:hAnsi="Times New Roman" w:cs="Times New Roman"/>
          <w:sz w:val="30"/>
          <w:szCs w:val="30"/>
        </w:rPr>
        <w:t>1</w:t>
      </w:r>
      <w:r>
        <w:rPr>
          <w:rFonts w:ascii="Times New Roman" w:eastAsia="Times New Roman" w:hAnsi="Times New Roman" w:cs="Times New Roman"/>
          <w:sz w:val="30"/>
          <w:szCs w:val="30"/>
        </w:rPr>
        <w:t>2</w:t>
      </w:r>
      <w:r w:rsidR="004E0A9C" w:rsidRPr="00BB1BFA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0168E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 запросу саморегулируемой организации член 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аморегулируемой организации обязан предоставить для проведения проверки необходимую информацию</w:t>
      </w:r>
      <w:r w:rsidR="000168E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порядке и сроки, установленные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</w:t>
      </w:r>
      <w:r w:rsidR="00B9564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ложени</w:t>
      </w:r>
      <w:r w:rsidR="000168E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B9564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 порядке осуществления </w:t>
      </w:r>
      <w:proofErr w:type="gramStart"/>
      <w:r w:rsidR="00B9564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нтроля за</w:t>
      </w:r>
      <w:proofErr w:type="gramEnd"/>
      <w:r w:rsidR="00B9564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еятельностью члено</w:t>
      </w:r>
      <w:r w:rsidR="000168E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аморегулируемой организации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4E0A9C" w:rsidRPr="00BB1BFA" w:rsidRDefault="00A82F89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1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3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По  результатам проведенной проверки </w:t>
      </w:r>
      <w:r w:rsidR="00CC52E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онтрольным органом 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оставляется акт проверки, содержащий следующую информацию: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) сведения о члене саморегулируемой организации, в отношении которого проводилась проверка; 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proofErr w:type="gramStart"/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б)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регистрационный номер члена саморегулируемой организации в реестре членов саморегулируемой организации; </w:t>
      </w:r>
      <w:proofErr w:type="gramEnd"/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в) дата составления акта проверки;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г)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вид проверки; 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д) основания проведения проверки и предмет проверки;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е)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период проверки (дата начала и окончания проверки);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ж)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материалы проверки с указанием источников их получения (документы и информация);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з)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результаты исследования фактов, указанных в жалобе, или фактов, подлежащих проверке, назначенной по иным основаниям; 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proofErr w:type="gramStart"/>
      <w:r w:rsidRPr="00BB1BFA">
        <w:rPr>
          <w:rFonts w:ascii="Times New Roman" w:eastAsiaTheme="minorEastAsia" w:hAnsi="Times New Roman" w:cs="Times New Roman"/>
          <w:sz w:val="30"/>
          <w:szCs w:val="30"/>
        </w:rPr>
        <w:t>и) сведения о лицах, проводивших проверку (фамилия, имя, отчество (</w:t>
      </w:r>
      <w:r w:rsidR="00CA3D1F" w:rsidRPr="00CA3D1F">
        <w:rPr>
          <w:rFonts w:ascii="Times New Roman" w:eastAsiaTheme="minorEastAsia" w:hAnsi="Times New Roman" w:cs="Times New Roman"/>
          <w:sz w:val="30"/>
          <w:szCs w:val="30"/>
        </w:rPr>
        <w:t xml:space="preserve">последнее –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при наличии), должност</w:t>
      </w:r>
      <w:r w:rsidR="0056697D">
        <w:rPr>
          <w:rFonts w:ascii="Times New Roman" w:eastAsiaTheme="minorEastAsia" w:hAnsi="Times New Roman" w:cs="Times New Roman"/>
          <w:sz w:val="30"/>
          <w:szCs w:val="30"/>
        </w:rPr>
        <w:t>и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);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</w:t>
      </w:r>
      <w:proofErr w:type="gramEnd"/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)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подписи лиц, проводивших проверку;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л)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иная информация, установленная </w:t>
      </w:r>
      <w:r w:rsidR="00C64079" w:rsidRPr="00C64079">
        <w:rPr>
          <w:rFonts w:ascii="Times New Roman" w:eastAsiaTheme="minorEastAsia" w:hAnsi="Times New Roman" w:cs="Times New Roman"/>
          <w:sz w:val="30"/>
          <w:szCs w:val="30"/>
        </w:rPr>
        <w:t xml:space="preserve">в </w:t>
      </w:r>
      <w:proofErr w:type="gramStart"/>
      <w:r w:rsidR="00C64079" w:rsidRPr="00C64079">
        <w:rPr>
          <w:rFonts w:ascii="Times New Roman" w:eastAsiaTheme="minorEastAsia" w:hAnsi="Times New Roman" w:cs="Times New Roman"/>
          <w:sz w:val="30"/>
          <w:szCs w:val="30"/>
        </w:rPr>
        <w:t>положении</w:t>
      </w:r>
      <w:proofErr w:type="gramEnd"/>
      <w:r w:rsidR="00C64079" w:rsidRPr="00C64079">
        <w:rPr>
          <w:rFonts w:ascii="Times New Roman" w:eastAsiaTheme="minorEastAsia" w:hAnsi="Times New Roman" w:cs="Times New Roman"/>
          <w:sz w:val="30"/>
          <w:szCs w:val="30"/>
        </w:rPr>
        <w:t xml:space="preserve"> о порядке осуществления контроля за деятельностью членов саморегулируемой организации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Times New Roman" w:hAnsi="Times New Roman" w:cs="Times New Roman"/>
          <w:sz w:val="30"/>
          <w:szCs w:val="30"/>
        </w:rPr>
        <w:t xml:space="preserve">Акт проверки, составленный в форме электронного документа, </w:t>
      </w:r>
      <w:r w:rsidRPr="00BB1BFA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олжен быть подписан </w:t>
      </w:r>
      <w:r w:rsidR="0092616C">
        <w:rPr>
          <w:rFonts w:ascii="Times New Roman" w:eastAsia="Times New Roman" w:hAnsi="Times New Roman" w:cs="Times New Roman"/>
          <w:sz w:val="30"/>
          <w:szCs w:val="30"/>
        </w:rPr>
        <w:t xml:space="preserve">усиленной квалифицированной </w:t>
      </w:r>
      <w:r w:rsidRPr="00BB1BFA">
        <w:rPr>
          <w:rFonts w:ascii="Times New Roman" w:eastAsia="Times New Roman" w:hAnsi="Times New Roman" w:cs="Times New Roman"/>
          <w:sz w:val="30"/>
          <w:szCs w:val="30"/>
        </w:rPr>
        <w:t>электронной подписью лица, проводившего проверку.</w:t>
      </w:r>
    </w:p>
    <w:p w:rsidR="004E0A9C" w:rsidRDefault="00C64079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4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лучае выявления по результатам проверки нарушения членом саморегулируемой организации </w:t>
      </w:r>
      <w:r w:rsidR="00BD105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бязательных требований к осуществлению предпринимательской (профессиональной) деятельности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материалы проверки передаются в орган по рассмотрению дел о применении в отношении членов саморегулируемой организации мер дисциплинарного воздействия (далее также – дисциплинарный орган)</w:t>
      </w:r>
      <w:r w:rsidR="0074173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54C2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 направляются </w:t>
      </w:r>
      <w:r w:rsidR="00954C23" w:rsidRPr="00954C2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оответствующему члену саморегулируемой организации </w:t>
      </w:r>
      <w:r w:rsidR="0074173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рок</w:t>
      </w:r>
      <w:r w:rsidR="00A8545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е позднее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ят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8545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бочих дней со дня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завершения проверки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proofErr w:type="gramEnd"/>
    </w:p>
    <w:p w:rsidR="00C64079" w:rsidRPr="00BB1BFA" w:rsidRDefault="00C64079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C6407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лучае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если</w:t>
      </w:r>
      <w:r w:rsidRPr="00C6407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о результатам проверки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е было выявлено </w:t>
      </w:r>
      <w:r w:rsidRPr="00C64079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рушен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й</w:t>
      </w:r>
      <w:r w:rsidRPr="00C6407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членом саморегулируемой организации обязательных требований к осуществлению предпринимательской (профессиональной)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уведомление </w:t>
      </w:r>
      <w:r w:rsidR="00954C2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б этом направляется соответствующему члену саморегулируемой организации и лицу, направившему жалобу (если проверка была проведена на основании жалобы) </w:t>
      </w:r>
      <w:r w:rsidR="00954C23" w:rsidRPr="00954C23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рок не позднее пяти рабочих дней со дня з</w:t>
      </w:r>
      <w:r w:rsidR="00954C23">
        <w:rPr>
          <w:rFonts w:ascii="Times New Roman" w:eastAsiaTheme="minorEastAsia" w:hAnsi="Times New Roman" w:cs="Times New Roman"/>
          <w:sz w:val="30"/>
          <w:szCs w:val="30"/>
          <w:lang w:eastAsia="ru-RU"/>
        </w:rPr>
        <w:t>авершения проверки.</w:t>
      </w:r>
    </w:p>
    <w:p w:rsidR="00113857" w:rsidRPr="003B6CDA" w:rsidRDefault="006469CA" w:rsidP="007444D8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>15</w:t>
      </w:r>
      <w:r w:rsidR="004E0A9C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="004E0A9C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аморегулируемая организация, а также ее работники и должностные лица, принимающие участие в проведении проверки, </w:t>
      </w:r>
      <w:r w:rsidR="003151A0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 xml:space="preserve">несут </w:t>
      </w:r>
      <w:r w:rsidR="009B4A72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гражданско-правовую, административную, уголовную </w:t>
      </w:r>
      <w:r w:rsidR="003151A0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тветственность </w:t>
      </w:r>
      <w:r w:rsidR="004E0A9C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за разглашение </w:t>
      </w:r>
      <w:r w:rsidR="008315D6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тавших известными</w:t>
      </w:r>
      <w:r w:rsidR="009E41E8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ходе проведения </w:t>
      </w:r>
      <w:r w:rsidR="009B4A72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акой проверки </w:t>
      </w:r>
      <w:r w:rsidR="00113857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государственной, </w:t>
      </w:r>
      <w:r w:rsidR="008315D6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ммерческой, налоговой, банковской</w:t>
      </w:r>
      <w:r w:rsidR="00113857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9E41E8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лужебной</w:t>
      </w:r>
      <w:r w:rsidR="008315D6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B4A72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 личной </w:t>
      </w:r>
      <w:r w:rsidR="009E41E8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>тайны</w:t>
      </w:r>
      <w:r w:rsidR="008315D6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113857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ерсональных данных, </w:t>
      </w:r>
      <w:r w:rsidR="008315D6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ной </w:t>
      </w:r>
      <w:r w:rsidR="00113857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онфиденциальной </w:t>
      </w:r>
      <w:r w:rsidR="008315D6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нформации, доступ к которой ограничен федеральным</w:t>
      </w:r>
      <w:r w:rsidR="00113857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8315D6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закон</w:t>
      </w:r>
      <w:r w:rsidR="00113857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8315D6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="00113857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.</w:t>
      </w:r>
      <w:proofErr w:type="gramEnd"/>
    </w:p>
    <w:p w:rsidR="004E0A9C" w:rsidRPr="00BB1BFA" w:rsidRDefault="006469CA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6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Саморегулируемая организация несет перед своими членами в </w:t>
      </w:r>
      <w:proofErr w:type="gramStart"/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рядке</w:t>
      </w:r>
      <w:proofErr w:type="gramEnd"/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установленном законодательством Российской Федерации и уставом </w:t>
      </w:r>
      <w:r w:rsidR="00B71DE0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ссоциации (союза)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ответственность за неправомерные действия работников саморегулируемой организации при осуществлении ими контроля за деятельностью членов саморегулируемой организации.</w:t>
      </w:r>
    </w:p>
    <w:p w:rsidR="004E0A9C" w:rsidRPr="00BB1BFA" w:rsidRDefault="006469CA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17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CD1F1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сходы на осуществление мероприятий по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нтрол</w:t>
      </w:r>
      <w:r w:rsidR="00CD1F1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ю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за</w:t>
      </w:r>
      <w:proofErr w:type="gramEnd"/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еятельност</w:t>
      </w:r>
      <w:r w:rsidR="003151A0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ью членов саморегулируемой организации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существляется за счет имущества саморегулируемой организации. Взимание </w:t>
      </w:r>
      <w:r w:rsidR="009E1C2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аморегулируемой организацией 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целевых взносов для целей финансирования контроля не допускается</w:t>
      </w:r>
      <w:proofErr w:type="gramStart"/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»</w:t>
      </w:r>
      <w:r w:rsidR="00017476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  <w:proofErr w:type="gramEnd"/>
    </w:p>
    <w:p w:rsidR="00FD7E13" w:rsidRPr="00BB1BFA" w:rsidRDefault="005E4FAA" w:rsidP="00DC4C31">
      <w:pPr>
        <w:pStyle w:val="ConsPlusNormal"/>
        <w:spacing w:line="48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4</w:t>
      </w:r>
      <w:r w:rsidR="004E0A9C" w:rsidRPr="00BB1BFA">
        <w:rPr>
          <w:rFonts w:ascii="Times New Roman" w:hAnsi="Times New Roman" w:cs="Times New Roman"/>
          <w:sz w:val="30"/>
          <w:szCs w:val="30"/>
        </w:rPr>
        <w:t>)</w:t>
      </w:r>
      <w:r w:rsidR="00164E05" w:rsidRPr="00BB1BFA">
        <w:t xml:space="preserve"> </w:t>
      </w:r>
      <w:r w:rsidR="00164E05" w:rsidRPr="00BB1BFA">
        <w:rPr>
          <w:rFonts w:ascii="Times New Roman" w:hAnsi="Times New Roman" w:cs="Times New Roman"/>
          <w:sz w:val="30"/>
          <w:szCs w:val="30"/>
        </w:rPr>
        <w:t xml:space="preserve">статью 10 изложить в следующей редакции: </w:t>
      </w:r>
    </w:p>
    <w:p w:rsidR="00A755CA" w:rsidRDefault="00A755CA" w:rsidP="00E1170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«Статья 10. </w:t>
      </w:r>
      <w:r w:rsidRPr="00E1170E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Порядок</w:t>
      </w:r>
      <w:r w:rsidR="00E1170E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 применения мер дисциплинарного </w:t>
      </w:r>
      <w:r w:rsidR="00E1170E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br/>
        <w:t xml:space="preserve">                         </w:t>
      </w:r>
      <w:r w:rsidRPr="00E1170E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воздействия в </w:t>
      </w:r>
      <w:proofErr w:type="gramStart"/>
      <w:r w:rsidRPr="00E1170E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отношении</w:t>
      </w:r>
      <w:proofErr w:type="gramEnd"/>
      <w:r w:rsidRPr="00E1170E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 членов </w:t>
      </w:r>
      <w:r w:rsidR="00E1170E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   </w:t>
      </w:r>
      <w:r w:rsidR="00E1170E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br/>
        <w:t xml:space="preserve">                         </w:t>
      </w:r>
      <w:r w:rsidRPr="00E1170E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саморегулируемой организации</w:t>
      </w:r>
    </w:p>
    <w:p w:rsidR="009D5142" w:rsidRPr="00E1170E" w:rsidRDefault="009D5142" w:rsidP="00E1170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A755CA" w:rsidRPr="00BB1BFA" w:rsidRDefault="00A755CA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bookmarkStart w:id="1" w:name="Par197"/>
      <w:bookmarkEnd w:id="1"/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1. </w:t>
      </w:r>
      <w:r w:rsidR="00AF2C7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исциплинарный орган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рассматривает дела о </w:t>
      </w:r>
      <w:r w:rsidR="00043C6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именении мер </w:t>
      </w:r>
      <w:r w:rsidR="00043C6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дисциплинарного воздействия в отношении членов саморегулируемой организации (далее также – дисциплинарные дела)</w:t>
      </w:r>
      <w:r w:rsidR="00043C61" w:rsidRPr="00BB1BFA" w:rsidDel="00043C6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0840B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оответствии с </w:t>
      </w:r>
      <w:r w:rsidR="002B0B37" w:rsidRP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ложение</w:t>
      </w:r>
      <w:r w:rsid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="002B0B37" w:rsidRP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 </w:t>
      </w:r>
      <w:r w:rsidR="000840B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ер</w:t>
      </w:r>
      <w:r w:rsid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х</w:t>
      </w:r>
      <w:r w:rsidR="000840B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исциплинарного воздействия </w:t>
      </w:r>
      <w:r w:rsidR="000D17F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сле</w:t>
      </w:r>
      <w:r w:rsidR="0074173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едставления материалов проверки контрольным органом.</w:t>
      </w:r>
    </w:p>
    <w:p w:rsidR="00A755CA" w:rsidRPr="00BB1BFA" w:rsidRDefault="00A755CA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. </w:t>
      </w:r>
      <w:r w:rsidR="003A621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</w:t>
      </w:r>
      <w:r w:rsidR="00AF2C7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сциплинарный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рган обязан уведомлять </w:t>
      </w:r>
      <w:r w:rsidRPr="00BB1BFA">
        <w:rPr>
          <w:rFonts w:ascii="Times New Roman" w:eastAsiaTheme="minorEastAsia" w:hAnsi="Times New Roman" w:cs="Times New Roman"/>
          <w:snapToGrid w:val="0"/>
          <w:sz w:val="30"/>
          <w:szCs w:val="30"/>
          <w:lang w:eastAsia="ru-RU"/>
        </w:rPr>
        <w:t xml:space="preserve">о месте и времени </w:t>
      </w:r>
      <w:r w:rsidR="003A6213" w:rsidRPr="00BB1BFA">
        <w:rPr>
          <w:rFonts w:ascii="Times New Roman" w:eastAsiaTheme="minorEastAsia" w:hAnsi="Times New Roman" w:cs="Times New Roman"/>
          <w:snapToGrid w:val="0"/>
          <w:sz w:val="30"/>
          <w:szCs w:val="30"/>
          <w:lang w:eastAsia="ru-RU"/>
        </w:rPr>
        <w:t>рассмотрения дисциплинарного дела</w:t>
      </w:r>
      <w:r w:rsidRPr="00BB1BFA">
        <w:rPr>
          <w:rFonts w:ascii="Times New Roman" w:eastAsiaTheme="minorEastAsia" w:hAnsi="Times New Roman" w:cs="Times New Roman"/>
          <w:snapToGrid w:val="0"/>
          <w:sz w:val="30"/>
          <w:szCs w:val="30"/>
          <w:lang w:eastAsia="ru-RU"/>
        </w:rPr>
        <w:t xml:space="preserve">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ицо, направившее жалобу, члена саморегулируемой организации, в отношении которого рассматривается дело о применении мер дисциплинарного воздействия</w:t>
      </w:r>
      <w:r w:rsidR="006465E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2B7D4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 также контрольный орган </w:t>
      </w:r>
      <w:r w:rsidR="006465E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е </w:t>
      </w:r>
      <w:proofErr w:type="gramStart"/>
      <w:r w:rsidR="006465E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зднее</w:t>
      </w:r>
      <w:proofErr w:type="gramEnd"/>
      <w:r w:rsidR="006465E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0840B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чем за пять </w:t>
      </w:r>
      <w:r w:rsidR="006465E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бочих дней до дня </w:t>
      </w:r>
      <w:r w:rsidR="003A621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ссмотрения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CA2FA2" w:rsidRDefault="00A91E5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Лицо, направившее жалобу, уведомляется о месте и времени проведения заседания </w:t>
      </w:r>
      <w:r w:rsidR="00CA2FA2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 электронной почте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CA2FA2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л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 помощью телефонной связи.</w:t>
      </w:r>
      <w:r w:rsidR="00E170B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77681A" w:rsidRPr="00BB1BFA" w:rsidRDefault="0077681A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ицо, направившее жалобу, и член саморегулируемой организации, в отношении которого рассматривается дело о применении мер дисциплинарного воздействия, вправе присутствовать при рассмотрении дисциплинарного дела лично или направить представителя.</w:t>
      </w:r>
    </w:p>
    <w:p w:rsidR="00A755CA" w:rsidRDefault="00A755CA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Дела о применении мер дисциплинарного воздействия рассматриваются по месту </w:t>
      </w:r>
      <w:r w:rsidR="00160804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фактического </w:t>
      </w:r>
      <w:r w:rsidR="0087746C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осуществления деятельности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саморегулируемой организации</w:t>
      </w:r>
      <w:r w:rsidR="002B0B37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, если иное не предусмотрено </w:t>
      </w:r>
      <w:r w:rsidR="00311534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lastRenderedPageBreak/>
        <w:t>положением о мерах дисциплинарного воздействия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311534" w:rsidRPr="00BB1BFA" w:rsidRDefault="00311534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</w:t>
      </w:r>
      <w:r w:rsidRPr="00311534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ложением о мерах дисциплинарного воздействия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может быть предусмотрено рассмотрение д</w:t>
      </w:r>
      <w:r w:rsidRPr="00311534">
        <w:rPr>
          <w:rFonts w:ascii="Times New Roman" w:eastAsiaTheme="minorEastAsia" w:hAnsi="Times New Roman" w:cs="Times New Roman"/>
          <w:sz w:val="30"/>
          <w:szCs w:val="30"/>
          <w:lang w:eastAsia="ru-RU"/>
        </w:rPr>
        <w:t>ел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311534">
        <w:rPr>
          <w:rFonts w:ascii="Times New Roman" w:eastAsiaTheme="minorEastAsia" w:hAnsi="Times New Roman" w:cs="Times New Roman"/>
          <w:sz w:val="30"/>
          <w:szCs w:val="30"/>
          <w:lang w:eastAsia="ru-RU"/>
        </w:rPr>
        <w:t>о применении мер дисциплинарного воздействия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2907B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 использованием </w:t>
      </w:r>
      <w:r w:rsidR="002907B3" w:rsidRPr="002907B3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нформационны</w:t>
      </w:r>
      <w:r w:rsidR="002907B3">
        <w:rPr>
          <w:rFonts w:ascii="Times New Roman" w:eastAsiaTheme="minorEastAsia" w:hAnsi="Times New Roman" w:cs="Times New Roman"/>
          <w:sz w:val="30"/>
          <w:szCs w:val="30"/>
          <w:lang w:eastAsia="ru-RU"/>
        </w:rPr>
        <w:t>х</w:t>
      </w:r>
      <w:r w:rsidR="002907B3" w:rsidRPr="002907B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 коммуникационны</w:t>
      </w:r>
      <w:r w:rsidR="002907B3">
        <w:rPr>
          <w:rFonts w:ascii="Times New Roman" w:eastAsiaTheme="minorEastAsia" w:hAnsi="Times New Roman" w:cs="Times New Roman"/>
          <w:sz w:val="30"/>
          <w:szCs w:val="30"/>
          <w:lang w:eastAsia="ru-RU"/>
        </w:rPr>
        <w:t>х</w:t>
      </w:r>
      <w:r w:rsidR="002907B3" w:rsidRPr="002907B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технологи</w:t>
      </w:r>
      <w:r w:rsidR="002907B3">
        <w:rPr>
          <w:rFonts w:ascii="Times New Roman" w:eastAsiaTheme="minorEastAsia" w:hAnsi="Times New Roman" w:cs="Times New Roman"/>
          <w:sz w:val="30"/>
          <w:szCs w:val="30"/>
          <w:lang w:eastAsia="ru-RU"/>
        </w:rPr>
        <w:t>й</w:t>
      </w:r>
      <w:r w:rsidR="002907B3" w:rsidRPr="002907B3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позволяющи</w:t>
      </w:r>
      <w:r w:rsidR="002907B3">
        <w:rPr>
          <w:rFonts w:ascii="Times New Roman" w:eastAsiaTheme="minorEastAsia" w:hAnsi="Times New Roman" w:cs="Times New Roman"/>
          <w:sz w:val="30"/>
          <w:szCs w:val="30"/>
          <w:lang w:eastAsia="ru-RU"/>
        </w:rPr>
        <w:t>х</w:t>
      </w:r>
      <w:r w:rsidR="002907B3" w:rsidRPr="002907B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беспечить возможность дистанционного участия в </w:t>
      </w:r>
      <w:r w:rsidR="00D6631E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ссмотрении дел.</w:t>
      </w:r>
    </w:p>
    <w:p w:rsidR="00A755CA" w:rsidRPr="00BB1BFA" w:rsidRDefault="00A755CA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3. Общий срок рассмотрения </w:t>
      </w:r>
      <w:r w:rsidR="00043C6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исциплинарных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ел не может превышать </w:t>
      </w:r>
      <w:r w:rsidR="00CA2FA2">
        <w:rPr>
          <w:rFonts w:ascii="Times New Roman" w:eastAsiaTheme="minorEastAsia" w:hAnsi="Times New Roman" w:cs="Times New Roman"/>
          <w:sz w:val="30"/>
          <w:szCs w:val="30"/>
        </w:rPr>
        <w:t>двадцати</w:t>
      </w:r>
      <w:r w:rsidR="00CA2FA2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AF6922" w:rsidRPr="00BB1BFA">
        <w:rPr>
          <w:rFonts w:ascii="Times New Roman" w:eastAsiaTheme="minorEastAsia" w:hAnsi="Times New Roman" w:cs="Times New Roman"/>
          <w:sz w:val="30"/>
          <w:szCs w:val="30"/>
        </w:rPr>
        <w:t>рабочих</w:t>
      </w:r>
      <w:r w:rsidR="00E6091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дней</w:t>
      </w:r>
      <w:r w:rsidR="000D17FE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со дня представления материалов проверки контрольным органом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0F642D" w:rsidRPr="00BB1BFA" w:rsidRDefault="00DF7172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4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="00A755C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Неявка на заседание 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дисциплинарного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ргана лица, направившего жалобу,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члена саморегулируемой организации, в отношении которого рассматривается дело о применении мер дисциплинарного воздействия, </w:t>
      </w:r>
      <w:r w:rsidR="00CA2FA2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их представителей, а также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представителя контрольного органа,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своевременно и надлежащим образом уведомленных о времени и месте заседания, не является препятствием для рассмотрения дела о применении мер дисциплинарного воздействия в их отсутствие.</w:t>
      </w:r>
      <w:proofErr w:type="gramEnd"/>
    </w:p>
    <w:p w:rsidR="00A755CA" w:rsidRPr="00BB1BFA" w:rsidRDefault="002F49A7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5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proofErr w:type="gramStart"/>
      <w:r w:rsidR="00A755C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Лицо, направившее жалобу, и член саморегулируемой организации или их представители вправе заявлять отводы членам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ргана по рассмотрению дел о применении в отношении членов саморегулируемой организации мер дисциплинарного воздействия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,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lastRenderedPageBreak/>
        <w:t>рассматривающим дело о применении мер дисциплинарного воздействия</w:t>
      </w:r>
      <w:r w:rsidR="000B217E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,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в случаях, установленных внутренними документами саморегулируемой организации</w:t>
      </w:r>
      <w:r w:rsidR="000B217E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,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при наличии у члена </w:t>
      </w:r>
      <w:r w:rsidR="000752E0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исциплинарного органа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заинтересованности в результате рассмотрения дела. </w:t>
      </w:r>
      <w:proofErr w:type="gramEnd"/>
    </w:p>
    <w:p w:rsidR="00733794" w:rsidRPr="00733794" w:rsidRDefault="00CD5B01" w:rsidP="00733794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6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733794"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>К мерам дисциплинарного воздействия</w:t>
      </w:r>
      <w:r w:rsid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применяемым саморегулируемой организацией в </w:t>
      </w:r>
      <w:proofErr w:type="gramStart"/>
      <w:r w:rsid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тношении</w:t>
      </w:r>
      <w:proofErr w:type="gramEnd"/>
      <w:r w:rsid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воих членов,</w:t>
      </w:r>
      <w:r w:rsidR="00733794"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тносятся:</w:t>
      </w:r>
    </w:p>
    <w:p w:rsidR="00733794" w:rsidRPr="00733794" w:rsidRDefault="00733794" w:rsidP="00733794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>1) предупреждение;</w:t>
      </w:r>
    </w:p>
    <w:p w:rsidR="00733794" w:rsidRPr="00733794" w:rsidRDefault="00733794" w:rsidP="00733794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>2) штраф;</w:t>
      </w:r>
    </w:p>
    <w:p w:rsidR="00733794" w:rsidRPr="00733794" w:rsidRDefault="00733794" w:rsidP="00733794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>3) приостановление права осуществления предпринимательской или профессиональной деятельности члена саморегулируемой организации;</w:t>
      </w:r>
    </w:p>
    <w:p w:rsidR="00733794" w:rsidRPr="00733794" w:rsidRDefault="00733794" w:rsidP="00733794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>4) исключение лица из членов саморегулируемой организации;</w:t>
      </w:r>
    </w:p>
    <w:p w:rsidR="00733794" w:rsidRDefault="00733794" w:rsidP="00733794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5) иные </w:t>
      </w:r>
      <w:r w:rsidR="002B0B37"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еры</w:t>
      </w:r>
      <w:r w:rsid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="002B0B37"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едусмотренные </w:t>
      </w:r>
      <w:r w:rsidR="002B0B37" w:rsidRP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ложение</w:t>
      </w:r>
      <w:r w:rsid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м о </w:t>
      </w:r>
      <w:r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ер</w:t>
      </w:r>
      <w:r w:rsid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х</w:t>
      </w:r>
      <w:r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исциплинарного воздействия.</w:t>
      </w:r>
    </w:p>
    <w:p w:rsidR="008342FB" w:rsidRPr="00BB1BFA" w:rsidRDefault="00733794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7. </w:t>
      </w:r>
      <w:r w:rsidR="001A169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 результатам рассмотрения материалов проверки, а также материалов, представленных членом саморегулируемой организации, на деятельность которого была направлена жалоба, и лица, представившего жалобу, дисциплинарный орган принимает решение о</w:t>
      </w:r>
      <w:r w:rsidR="003554D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1A169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личии или отсутствии в деятельности члена саморегулируемой организации нарушений </w:t>
      </w:r>
      <w:r w:rsidR="002747F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бязательных </w:t>
      </w:r>
      <w:r w:rsidR="001A169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ребований </w:t>
      </w:r>
      <w:r w:rsidR="002747F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к осуществлению предпринимательской (профессиональной) деятельности</w:t>
      </w:r>
      <w:r w:rsidR="008342F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CA2FA2" w:rsidRDefault="00CA2FA2" w:rsidP="00A87890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В</w:t>
      </w:r>
      <w:r w:rsidRPr="00CA2FA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луча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Pr="00CA2FA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ыявления нарушен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я</w:t>
      </w:r>
      <w:r w:rsidRPr="00CA2FA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членом саморегулируемой организации обязательных требований к осуществлению предпринимательской (профессиональной) деятельности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д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сциплинарный </w:t>
      </w:r>
      <w:r w:rsidR="00AF2C7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рган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ыдает </w:t>
      </w:r>
      <w:r w:rsidR="007B2E4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лену саморегулируемой организации предписание, обязывающее его устранить выявленные нарушения</w:t>
      </w:r>
      <w:r w:rsidR="00AA2F5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7B2E4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 устанавливающее сроки устранения таких нарушений</w:t>
      </w:r>
      <w:r w:rsidR="00946AE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(если нарушения являются устранимыми)</w:t>
      </w:r>
      <w:r w:rsidR="007B2E4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а также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нимает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ешение о применении </w:t>
      </w:r>
      <w:r w:rsidR="006F4E2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 такому члену саморегулируемой организации </w:t>
      </w:r>
      <w:r w:rsidR="007B2E4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ер</w:t>
      </w:r>
      <w:r w:rsidR="006F4E2C">
        <w:rPr>
          <w:rFonts w:ascii="Times New Roman" w:eastAsiaTheme="minorEastAsia" w:hAnsi="Times New Roman" w:cs="Times New Roman"/>
          <w:sz w:val="30"/>
          <w:szCs w:val="30"/>
          <w:lang w:eastAsia="ru-RU"/>
        </w:rPr>
        <w:t>ы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исциплинарного воздействия</w:t>
      </w:r>
      <w:r w:rsidR="00F37C8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6F4E2C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виде предупреждения</w:t>
      </w:r>
      <w:r w:rsidR="00E4350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6F4E2C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ложения штрафа</w:t>
      </w:r>
      <w:r w:rsidR="00E4350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иной предусмотренной </w:t>
      </w:r>
      <w:r w:rsidR="002B0B37" w:rsidRP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ложение</w:t>
      </w:r>
      <w:r w:rsid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="002B0B37" w:rsidRP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 </w:t>
      </w:r>
      <w:r w:rsidR="00E43502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ер</w:t>
      </w:r>
      <w:r w:rsidR="00202D75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х</w:t>
      </w:r>
      <w:proofErr w:type="gramEnd"/>
      <w:r w:rsidR="00E4350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исциплинарного воздействия меры</w:t>
      </w:r>
      <w:r w:rsidR="006F4E2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F37C8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ли 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ешение </w:t>
      </w:r>
      <w:r w:rsidR="00F37C8F">
        <w:rPr>
          <w:rFonts w:ascii="Times New Roman" w:eastAsiaTheme="minorEastAsia" w:hAnsi="Times New Roman" w:cs="Times New Roman"/>
          <w:sz w:val="30"/>
          <w:szCs w:val="30"/>
          <w:lang w:eastAsia="ru-RU"/>
        </w:rPr>
        <w:t>о рекомендации постоянно действующему коллегиальному органу саморегулируемой организаци</w:t>
      </w:r>
      <w:r w:rsidR="000B217E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F37C8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87890" w:rsidRP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останов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>ить</w:t>
      </w:r>
      <w:r w:rsidR="00A87890" w:rsidRP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ав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 члена саморегулируемой организации на </w:t>
      </w:r>
      <w:r w:rsidR="00A87890" w:rsidRP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существлени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="00A87890" w:rsidRP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оответствующего вида предпринимательской или профессиональной деятельности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D65C62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ибо решение о рекомендации постоянно действующему коллегиальному органу саморегулируемой организаци</w:t>
      </w:r>
      <w:r w:rsidR="000B217E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D65C6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>исключ</w:t>
      </w:r>
      <w:r w:rsidR="00E43502">
        <w:rPr>
          <w:rFonts w:ascii="Times New Roman" w:eastAsiaTheme="minorEastAsia" w:hAnsi="Times New Roman" w:cs="Times New Roman"/>
          <w:sz w:val="30"/>
          <w:szCs w:val="30"/>
          <w:lang w:eastAsia="ru-RU"/>
        </w:rPr>
        <w:t>ить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иц</w:t>
      </w:r>
      <w:r w:rsidR="00E43502">
        <w:rPr>
          <w:rFonts w:ascii="Times New Roman" w:eastAsiaTheme="minorEastAsia" w:hAnsi="Times New Roman" w:cs="Times New Roman"/>
          <w:sz w:val="30"/>
          <w:szCs w:val="30"/>
          <w:lang w:eastAsia="ru-RU"/>
        </w:rPr>
        <w:t>о</w:t>
      </w:r>
      <w:r w:rsid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з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член</w:t>
      </w:r>
      <w:r w:rsid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в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аморегулируемой организации. </w:t>
      </w:r>
    </w:p>
    <w:p w:rsidR="00A87890" w:rsidRDefault="00DD04C7" w:rsidP="009D42C0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bookmarkStart w:id="2" w:name="Par202"/>
      <w:bookmarkStart w:id="3" w:name="Par204"/>
      <w:bookmarkStart w:id="4" w:name="Par205"/>
      <w:bookmarkStart w:id="5" w:name="Par206"/>
      <w:bookmarkEnd w:id="2"/>
      <w:bookmarkEnd w:id="3"/>
      <w:bookmarkEnd w:id="4"/>
      <w:bookmarkEnd w:id="5"/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8. 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>Р</w:t>
      </w:r>
      <w:r w:rsidR="00A87890" w:rsidRP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ешение о рекомендации постоянно действующему коллегиальному органу саморегулируемой организаций приостановить право члена саморегулируемой организации на осуществление соответствующего вида предпринимательской или профессиональной </w:t>
      </w:r>
      <w:r w:rsidR="00A87890" w:rsidRP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деятельности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может быть принято только </w:t>
      </w:r>
      <w:r w:rsidR="00A87890" w:rsidRP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лучае, если возможность применения данной меры дисциплинарного воздействия предусмотрена федеральным законом, регулирующим соответствующий вид предпринимательской (профессиональной) деятельности</w:t>
      </w:r>
      <w:r w:rsid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B84D31" w:rsidRPr="00B84D31" w:rsidRDefault="00DD04C7" w:rsidP="00B84D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9. </w:t>
      </w:r>
      <w:r w:rsidR="00B84D31"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шение о рекомендации постоянно действующему коллегиальному органу саморегулируемой организаци</w:t>
      </w:r>
      <w:r w:rsidR="000B217E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183B5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сключить лицо </w:t>
      </w:r>
      <w:r w:rsidR="00183B5F" w:rsidRPr="00183B5F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з членов саморегулируемой организации</w:t>
      </w:r>
      <w:r w:rsidR="00183B5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может быть принято по следующим основаниям</w:t>
      </w:r>
      <w:r w:rsidR="00B84D31"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:</w:t>
      </w:r>
    </w:p>
    <w:p w:rsidR="00B84D31" w:rsidRPr="00B84D31" w:rsidRDefault="00B84D31" w:rsidP="00B84D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1) выявление факта представления для приема в члены саморегулируемой организации недостоверных сведений и (или) подложных документов;</w:t>
      </w:r>
    </w:p>
    <w:p w:rsidR="00B84D31" w:rsidRPr="00B84D31" w:rsidRDefault="00B84D31" w:rsidP="00B84D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2) применение более двух раз в течение одного года в отношении члена саморегулируемой организации мер дисциплинарного воздействия за нарушение им обязательных требований к осуществлению предпринимательской (профессиональной) деятельности;</w:t>
      </w:r>
    </w:p>
    <w:p w:rsidR="00B84D31" w:rsidRPr="00B84D31" w:rsidRDefault="00B84D31" w:rsidP="00B84D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proofErr w:type="gramStart"/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3) осуществление </w:t>
      </w:r>
      <w:r w:rsidR="00DD04C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членом саморегулируемой организации </w:t>
      </w:r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оответствующего вида профессиональной или предпринимательской деятельности в период приостановления права ее осуществления, за исключением случаев, если осуществление соответствующего вида профессиональной или предпринимательской деятельности в период </w:t>
      </w:r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приостановления права ее осуществления</w:t>
      </w:r>
      <w:r w:rsidR="00F30EE6" w:rsidRPr="00F30EE6">
        <w:t xml:space="preserve"> </w:t>
      </w:r>
      <w:r w:rsidR="0099406A" w:rsidRPr="0099406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оответствии с договором, заключенным до принятия решения о применении указанной меры дисциплинарного воздействия</w:t>
      </w:r>
      <w:r w:rsidR="0099406A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опускается федеральным законом</w:t>
      </w:r>
      <w:r w:rsidR="000B217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0B217E" w:rsidRPr="000B217E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гулирующим соответствующий вид предпринимательской (профессиональной) деятельности</w:t>
      </w:r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  <w:proofErr w:type="gramEnd"/>
    </w:p>
    <w:p w:rsidR="00B84D31" w:rsidRPr="00B84D31" w:rsidRDefault="00B84D31" w:rsidP="00B84D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4) </w:t>
      </w:r>
      <w:proofErr w:type="spellStart"/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еустранение</w:t>
      </w:r>
      <w:proofErr w:type="spellEnd"/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установленные сроки нарушения требований, установленных в </w:t>
      </w:r>
      <w:proofErr w:type="gramStart"/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ложении</w:t>
      </w:r>
      <w:proofErr w:type="gramEnd"/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 членстве;</w:t>
      </w:r>
    </w:p>
    <w:p w:rsidR="000425EB" w:rsidRDefault="00B84D31" w:rsidP="00503DA8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5) иные основания, предусмотренные </w:t>
      </w:r>
      <w:r w:rsidR="00202D75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ложением о</w:t>
      </w:r>
      <w:r w:rsidR="00202D75"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ер</w:t>
      </w:r>
      <w:r w:rsidR="00202D75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х</w:t>
      </w:r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исциплинарного воздействия.</w:t>
      </w:r>
    </w:p>
    <w:p w:rsidR="003760D6" w:rsidRDefault="005D5318" w:rsidP="00503DA8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10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="00503DA8" w:rsidRPr="00503DA8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шение о применении меры дис</w:t>
      </w:r>
      <w:r w:rsidR="00503DA8">
        <w:rPr>
          <w:rFonts w:ascii="Times New Roman" w:eastAsiaTheme="minorEastAsia" w:hAnsi="Times New Roman" w:cs="Times New Roman"/>
          <w:sz w:val="30"/>
          <w:szCs w:val="30"/>
          <w:lang w:eastAsia="ru-RU"/>
        </w:rPr>
        <w:t>циплинарного воздействия в виде приостановления</w:t>
      </w:r>
      <w:r w:rsidR="00503DA8" w:rsidRPr="00503DA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ава осуществления предпринимательской или профессиональной деятельности члена саморегулируемой организации на основании соответствующей рекомендации дисциплинарного органа или решение о ее отклонении</w:t>
      </w:r>
      <w:r w:rsidR="00503DA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нимается п</w:t>
      </w:r>
      <w:r w:rsidR="007E7905" w:rsidRP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стоянно действующи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="007E7905" w:rsidRP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ллегиальны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="007E7905" w:rsidRP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рган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м</w:t>
      </w:r>
      <w:r w:rsidR="007E7905" w:rsidRP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правления саморегулируемой организации 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большинством голосов </w:t>
      </w:r>
      <w:r w:rsidR="003760D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рок не позднее десяти рабочих дней со дня поступления рекомендации из дисциплинарного </w:t>
      </w:r>
      <w:r w:rsidR="00DC26B3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ргана.</w:t>
      </w:r>
      <w:proofErr w:type="gramEnd"/>
    </w:p>
    <w:p w:rsidR="0094512A" w:rsidRPr="00BB1BFA" w:rsidRDefault="0094512A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proofErr w:type="gramStart"/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исциплинарное воздействие в виде приостановления права осуществления соответствующего вида профессиональной или предпринимательской деятельности </w:t>
      </w:r>
      <w:r w:rsidR="00BC04A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(далее – приостановление права осуществления деятельности)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заключается во временном прекращении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 xml:space="preserve">деятельности члена саморегулируемой организации, </w:t>
      </w:r>
      <w:r w:rsidR="005C53D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ибо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5C53D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тдельных видов деятельности (работ), оказания услуг,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эксплуатации </w:t>
      </w:r>
      <w:r w:rsidR="005C53D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тдельных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агрегатов, объектов, зданий или сооружений</w:t>
      </w:r>
      <w:r w:rsidR="007C548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без приостановления членства в саморегулируемой организаци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proofErr w:type="gramEnd"/>
    </w:p>
    <w:p w:rsidR="0094512A" w:rsidRPr="00BB1BFA" w:rsidRDefault="00BC04A5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остановление права осуществления деятельности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станавливается на срок до девяноста суток. Срок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иостановления права осуществления деятельности 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счисляется с момента фактического приостановления </w:t>
      </w:r>
      <w:r w:rsidR="006E7D8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еятельности члена саморегулируемой организации либо отдельных видов деятельности (работ), оказания услуг, эксплуатации отдельных агрегатов, объектов, зданий или сооружений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94512A" w:rsidRPr="00BB1BFA" w:rsidRDefault="00BF7F3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</w:t>
      </w:r>
      <w:r w:rsidRPr="00BF7F3D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стоянно действующ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й</w:t>
      </w:r>
      <w:r w:rsidRPr="00BF7F3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ллегиальны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й орган</w:t>
      </w:r>
      <w:r w:rsidRPr="00BF7F3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правления саморегулируемой организации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а основании ходатайства </w:t>
      </w:r>
      <w:r w:rsidR="006E7D8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лена саморегулируемой организации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осрочно </w:t>
      </w:r>
      <w:r w:rsidR="00CB165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екращает 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сполнение </w:t>
      </w:r>
      <w:r w:rsidR="00CB165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меры </w:t>
      </w:r>
      <w:r w:rsidR="006E7D8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исциплинарного воздействия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виде </w:t>
      </w:r>
      <w:r w:rsidR="006E7D8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остановления права осуществления деятельности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если будет установлено, что устранены обстоятельства, послужившие о</w:t>
      </w:r>
      <w:r w:rsidR="006E7D8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нованием для назначения данно</w:t>
      </w:r>
      <w:r w:rsidR="00700E5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го вида </w:t>
      </w:r>
      <w:r w:rsidR="006E7D8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исциплинарного воздействия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2926CA" w:rsidRPr="00BB1BFA" w:rsidRDefault="00331F45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proofErr w:type="gramStart"/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Федеральными законами, регулирующими </w:t>
      </w:r>
      <w:r w:rsidR="00366DA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оответствующие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ид</w:t>
      </w:r>
      <w:r w:rsidR="00366DA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ы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едпринимательской (профессиональной) деятельности</w:t>
      </w:r>
      <w:r w:rsidR="002B626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может быть предусмотрено право ч</w:t>
      </w:r>
      <w:r w:rsidR="009446B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ен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9446B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аморегулируемой организации, в </w:t>
      </w:r>
      <w:r w:rsidR="009446B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отношении которого применена мера дисциплинарного воздействия в виде приостановления права осуществления соответствующего вида деятельности, продолжать деятельность по производству товаров (работ, услуг) в соответствии с договором, заключенным до принятия решения о применении указанной меры дисциплинарного воздействия.</w:t>
      </w:r>
      <w:proofErr w:type="gramEnd"/>
    </w:p>
    <w:p w:rsidR="007E7905" w:rsidRDefault="00A43058" w:rsidP="00503DA8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11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r w:rsidR="00503DA8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Решение о применении меры дисциплинарного воздействия в виде </w:t>
      </w:r>
      <w:r w:rsidR="00503DA8" w:rsidRPr="00503DA8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исключени</w:t>
      </w:r>
      <w:r w:rsidR="00E43502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я</w:t>
      </w:r>
      <w:r w:rsidR="00503DA8" w:rsidRPr="00503DA8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лица из членов саморегулируемой организации </w:t>
      </w:r>
      <w:r w:rsidR="00503DA8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на основании соответствующей </w:t>
      </w:r>
      <w:r w:rsidR="00503DA8" w:rsidRPr="00503DA8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рекомендации дисциплинарного органа</w:t>
      </w:r>
      <w:r w:rsidR="00503DA8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или р</w:t>
      </w:r>
      <w:r w:rsidR="008B7B9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ешение о</w:t>
      </w:r>
      <w:r w:rsidR="007E7905" w:rsidRPr="007E7905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503DA8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ее </w:t>
      </w:r>
      <w:r w:rsidR="007E7905" w:rsidRPr="007E7905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отклонении принимается постоянно действующим коллегиальным органом управления саморегулируемой организации большинством голосов в срок не позднее десяти рабочих дней со дня поступления рекомендации из дисциплинарного органа.</w:t>
      </w:r>
    </w:p>
    <w:p w:rsidR="00562236" w:rsidRPr="00BB1BFA" w:rsidRDefault="00A43058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12</w:t>
      </w:r>
      <w:r w:rsidR="00A3742D">
        <w:rPr>
          <w:rFonts w:ascii="Times New Roman" w:eastAsiaTheme="minorEastAsia" w:hAnsi="Times New Roman" w:cs="Times New Roman"/>
          <w:sz w:val="30"/>
          <w:szCs w:val="30"/>
        </w:rPr>
        <w:t xml:space="preserve">. </w:t>
      </w:r>
      <w:r w:rsidR="00AF2C7F" w:rsidRPr="00BB1BFA">
        <w:rPr>
          <w:rFonts w:ascii="Times New Roman" w:eastAsiaTheme="minorEastAsia" w:hAnsi="Times New Roman" w:cs="Times New Roman"/>
          <w:sz w:val="30"/>
          <w:szCs w:val="30"/>
        </w:rPr>
        <w:t>Дисциплинарный орган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>вправе:</w:t>
      </w:r>
    </w:p>
    <w:p w:rsidR="00A755CA" w:rsidRPr="00BB1BFA" w:rsidRDefault="000A49DF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proofErr w:type="gramStart"/>
      <w:r w:rsidRPr="00BB1BFA">
        <w:rPr>
          <w:rFonts w:ascii="Times New Roman" w:eastAsiaTheme="minorEastAsia" w:hAnsi="Times New Roman" w:cs="Times New Roman"/>
          <w:sz w:val="30"/>
          <w:szCs w:val="30"/>
        </w:rPr>
        <w:t>объединить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043C61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дисциплинарные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дела в </w:t>
      </w:r>
      <w:r w:rsidR="007B6FB6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одно </w:t>
      </w:r>
      <w:r w:rsidR="00043C61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дисциплинарное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>дело в случае поступления нескольких дел о нарушении, связанных между собой по основаниям возникновения заявленных требований и</w:t>
      </w:r>
      <w:r w:rsidR="008B7B9A">
        <w:rPr>
          <w:rFonts w:ascii="Times New Roman" w:eastAsiaTheme="minorEastAsia" w:hAnsi="Times New Roman" w:cs="Times New Roman"/>
          <w:sz w:val="30"/>
          <w:szCs w:val="30"/>
        </w:rPr>
        <w:t xml:space="preserve"> (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>или</w:t>
      </w:r>
      <w:r w:rsidR="008B7B9A">
        <w:rPr>
          <w:rFonts w:ascii="Times New Roman" w:eastAsiaTheme="minorEastAsia" w:hAnsi="Times New Roman" w:cs="Times New Roman"/>
          <w:sz w:val="30"/>
          <w:szCs w:val="30"/>
        </w:rPr>
        <w:t>)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содержащих общий предмет и основание и</w:t>
      </w:r>
      <w:r w:rsidR="008B7B9A">
        <w:rPr>
          <w:rFonts w:ascii="Times New Roman" w:eastAsiaTheme="minorEastAsia" w:hAnsi="Times New Roman" w:cs="Times New Roman"/>
          <w:sz w:val="30"/>
          <w:szCs w:val="30"/>
        </w:rPr>
        <w:t xml:space="preserve"> (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>или</w:t>
      </w:r>
      <w:r w:rsidR="008B7B9A">
        <w:rPr>
          <w:rFonts w:ascii="Times New Roman" w:eastAsiaTheme="minorEastAsia" w:hAnsi="Times New Roman" w:cs="Times New Roman"/>
          <w:sz w:val="30"/>
          <w:szCs w:val="30"/>
        </w:rPr>
        <w:t>)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поданные по одному факту нарушения, в отношении одного или нескольких членов саморегулируемой организации;</w:t>
      </w:r>
      <w:proofErr w:type="gramEnd"/>
    </w:p>
    <w:p w:rsidR="00A755CA" w:rsidRPr="00BB1BFA" w:rsidRDefault="00A755CA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выделить </w:t>
      </w:r>
      <w:r w:rsidR="00043C61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дисциплинарное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дело в отдельное дело о применении меры дисциплинарного воздействия в случае поступлении дела о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lastRenderedPageBreak/>
        <w:t>нарушении по фактам нарушений, относящихся к разным видам нарушений в соответствии с содержанием нарушений</w:t>
      </w:r>
      <w:r w:rsidR="000A49DF"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5B0CBD" w:rsidRPr="00BB1BFA" w:rsidRDefault="00A43058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3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 Решени</w:t>
      </w:r>
      <w:r w:rsidR="00114B58">
        <w:rPr>
          <w:rFonts w:ascii="Times New Roman" w:eastAsiaTheme="minorEastAsia" w:hAnsi="Times New Roman" w:cs="Times New Roman"/>
          <w:sz w:val="30"/>
          <w:szCs w:val="30"/>
          <w:lang w:eastAsia="ru-RU"/>
        </w:rPr>
        <w:t>я</w:t>
      </w:r>
      <w:r w:rsidR="00474C4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525E7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исциплинарного органа о применении мер</w:t>
      </w:r>
      <w:r w:rsidR="00474C4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исциплинарного воздействия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BF7F3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 также </w:t>
      </w:r>
      <w:r w:rsidRPr="00A43058">
        <w:rPr>
          <w:rFonts w:ascii="Times New Roman" w:eastAsiaTheme="minorEastAsia" w:hAnsi="Times New Roman" w:cs="Times New Roman"/>
          <w:sz w:val="30"/>
          <w:szCs w:val="30"/>
          <w:lang w:eastAsia="ru-RU"/>
        </w:rPr>
        <w:t>о рекомендации постоянно действующему коллегиальному органу саморегулируемой организации приостановить право члена саморегулируемой организации на осуществление соответствующего вида предпринимательской или профессиональной деятельности или исключить лицо из членов саморегулируемой организации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инимаются большинством голосов членов </w:t>
      </w:r>
      <w:r w:rsidR="00525E7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анного</w:t>
      </w:r>
      <w:r w:rsidR="00525E7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ргана. </w:t>
      </w:r>
    </w:p>
    <w:p w:rsidR="00A755CA" w:rsidRPr="00BB1BFA" w:rsidRDefault="00A43058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napToGrid w:val="0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4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napToGrid w:val="0"/>
          <w:sz w:val="30"/>
          <w:szCs w:val="30"/>
        </w:rPr>
        <w:t xml:space="preserve">Информация о принятом </w:t>
      </w:r>
      <w:proofErr w:type="gramStart"/>
      <w:r>
        <w:rPr>
          <w:rFonts w:ascii="Times New Roman" w:eastAsiaTheme="minorEastAsia" w:hAnsi="Times New Roman" w:cs="Times New Roman"/>
          <w:snapToGrid w:val="0"/>
          <w:sz w:val="30"/>
          <w:szCs w:val="30"/>
        </w:rPr>
        <w:t>р</w:t>
      </w:r>
      <w:r w:rsidRPr="00BB1BFA">
        <w:rPr>
          <w:rFonts w:ascii="Times New Roman" w:eastAsiaTheme="minorEastAsia" w:hAnsi="Times New Roman" w:cs="Times New Roman"/>
          <w:snapToGrid w:val="0"/>
          <w:sz w:val="30"/>
          <w:szCs w:val="30"/>
        </w:rPr>
        <w:t>ешени</w:t>
      </w:r>
      <w:r>
        <w:rPr>
          <w:rFonts w:ascii="Times New Roman" w:eastAsiaTheme="minorEastAsia" w:hAnsi="Times New Roman" w:cs="Times New Roman"/>
          <w:snapToGrid w:val="0"/>
          <w:sz w:val="30"/>
          <w:szCs w:val="30"/>
        </w:rPr>
        <w:t>и</w:t>
      </w:r>
      <w:proofErr w:type="gramEnd"/>
      <w:r w:rsidRPr="00BB1BFA">
        <w:rPr>
          <w:rFonts w:ascii="Times New Roman" w:eastAsiaTheme="minorEastAsia" w:hAnsi="Times New Roman" w:cs="Times New Roman"/>
          <w:snapToGrid w:val="0"/>
          <w:sz w:val="30"/>
          <w:szCs w:val="30"/>
        </w:rPr>
        <w:t xml:space="preserve">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 применении мер дисциплинарного воздействия </w:t>
      </w:r>
      <w:r w:rsidR="00A755CA" w:rsidRPr="00BB1BFA">
        <w:rPr>
          <w:rFonts w:ascii="Times New Roman" w:eastAsiaTheme="minorEastAsia" w:hAnsi="Times New Roman" w:cs="Times New Roman"/>
          <w:snapToGrid w:val="0"/>
          <w:sz w:val="30"/>
          <w:szCs w:val="30"/>
        </w:rPr>
        <w:t xml:space="preserve">направляется лицу, направившему жалобу, и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члену саморегулируемой организации </w:t>
      </w:r>
      <w:r w:rsidR="00A755CA" w:rsidRPr="00BB1BFA">
        <w:rPr>
          <w:rFonts w:ascii="Times New Roman" w:eastAsiaTheme="minorEastAsia" w:hAnsi="Times New Roman" w:cs="Times New Roman"/>
          <w:snapToGrid w:val="0"/>
          <w:sz w:val="30"/>
          <w:szCs w:val="30"/>
        </w:rPr>
        <w:t xml:space="preserve">в течение двух рабочих дней </w:t>
      </w:r>
      <w:r w:rsidR="008F353B" w:rsidRPr="00BB1BFA">
        <w:rPr>
          <w:rFonts w:ascii="Times New Roman" w:eastAsiaTheme="minorEastAsia" w:hAnsi="Times New Roman" w:cs="Times New Roman"/>
          <w:snapToGrid w:val="0"/>
          <w:sz w:val="30"/>
          <w:szCs w:val="30"/>
        </w:rPr>
        <w:t xml:space="preserve">после принятия указанного решения </w:t>
      </w:r>
      <w:r w:rsidR="008A342C">
        <w:rPr>
          <w:rFonts w:ascii="Times New Roman" w:eastAsiaTheme="minorEastAsia" w:hAnsi="Times New Roman" w:cs="Times New Roman"/>
          <w:snapToGrid w:val="0"/>
          <w:sz w:val="30"/>
          <w:szCs w:val="30"/>
        </w:rPr>
        <w:t>по электронной почте</w:t>
      </w:r>
      <w:r w:rsidR="00A755CA" w:rsidRPr="00BB1BFA">
        <w:rPr>
          <w:rFonts w:ascii="Times New Roman" w:eastAsiaTheme="minorEastAsia" w:hAnsi="Times New Roman" w:cs="Times New Roman"/>
          <w:snapToGrid w:val="0"/>
          <w:sz w:val="30"/>
          <w:szCs w:val="30"/>
        </w:rPr>
        <w:t>.</w:t>
      </w:r>
    </w:p>
    <w:p w:rsidR="00A755CA" w:rsidRPr="00BB1BFA" w:rsidRDefault="00A755CA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Решение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 применении мер дисциплинарного воздействия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не позднее </w:t>
      </w:r>
      <w:r w:rsidR="000A61E0">
        <w:rPr>
          <w:rFonts w:ascii="Times New Roman" w:eastAsiaTheme="minorEastAsia" w:hAnsi="Times New Roman" w:cs="Times New Roman"/>
          <w:sz w:val="30"/>
          <w:szCs w:val="30"/>
        </w:rPr>
        <w:t>десяти дней со дня принятия решения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, размещается </w:t>
      </w:r>
      <w:r w:rsidR="0006302D">
        <w:rPr>
          <w:rFonts w:ascii="Times New Roman" w:eastAsiaTheme="minorEastAsia" w:hAnsi="Times New Roman" w:cs="Times New Roman"/>
          <w:sz w:val="30"/>
          <w:szCs w:val="30"/>
        </w:rPr>
        <w:t xml:space="preserve">дисциплинарным органом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на официальном сайте саморегулируемой организации в информационно-телекоммуникационной сети «Интернет». </w:t>
      </w:r>
    </w:p>
    <w:p w:rsidR="00EA49F9" w:rsidRPr="00BB1BFA" w:rsidRDefault="000A61E0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5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EA49F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ешения </w:t>
      </w:r>
      <w:r w:rsidR="0006302D" w:rsidRPr="0006302D">
        <w:rPr>
          <w:rFonts w:ascii="Times New Roman" w:eastAsiaTheme="minorEastAsia" w:hAnsi="Times New Roman" w:cs="Times New Roman"/>
          <w:sz w:val="30"/>
          <w:szCs w:val="30"/>
          <w:lang w:eastAsia="ru-RU"/>
        </w:rPr>
        <w:t>о применении мер дисциплинарного воздействия</w:t>
      </w:r>
      <w:r w:rsidR="0006302D" w:rsidRPr="0006302D" w:rsidDel="0006302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EA49F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ступают в силу со дня их принятия, если иное не установлено </w:t>
      </w:r>
      <w:r w:rsidR="00202D75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положением о</w:t>
      </w:r>
      <w:r w:rsidR="00202D7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EA49F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ер</w:t>
      </w:r>
      <w:r w:rsidR="00202D75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х</w:t>
      </w:r>
      <w:r w:rsidR="00EA49F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исциплинарного воздействия.</w:t>
      </w:r>
    </w:p>
    <w:p w:rsidR="00A755CA" w:rsidRPr="00BB1BFA" w:rsidRDefault="000A61E0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6</w:t>
      </w:r>
      <w:r w:rsidR="00EA49F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шени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EA49F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исциплинарного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ргана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 применении мер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исциплинарного воздействия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ожет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быть обжалован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о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заинтересованными лицами в постоянно действующий коллегиальный орган управления саморегулируемой организации в течение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десят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D900F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бочих</w:t>
      </w:r>
      <w:r w:rsidR="00FC62B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ней </w:t>
      </w:r>
      <w:proofErr w:type="gramStart"/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 даты вынесения</w:t>
      </w:r>
      <w:proofErr w:type="gramEnd"/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акого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шения или в суд</w:t>
      </w:r>
      <w:r w:rsidR="0037514B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арбитражный суд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установленном законодательством Российской Федерации порядке.</w:t>
      </w:r>
    </w:p>
    <w:p w:rsidR="00A755CA" w:rsidRPr="00BB1BFA" w:rsidRDefault="00A755CA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Постоянно действующий коллегиальный орган управления обязан рассмотреть жалобу на решение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ргана по рассмотрению дел о применении в отношении членов саморегулируемой организации мер дисциплинарного воздействия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в </w:t>
      </w:r>
      <w:r w:rsidR="000A61E0">
        <w:rPr>
          <w:rFonts w:ascii="Times New Roman" w:eastAsiaTheme="minorEastAsia" w:hAnsi="Times New Roman" w:cs="Times New Roman"/>
          <w:sz w:val="30"/>
          <w:szCs w:val="30"/>
        </w:rPr>
        <w:t xml:space="preserve">порядке и сроки, установленные </w:t>
      </w:r>
      <w:r w:rsidR="00202D75">
        <w:rPr>
          <w:rFonts w:ascii="Times New Roman" w:eastAsiaTheme="minorEastAsia" w:hAnsi="Times New Roman" w:cs="Times New Roman"/>
          <w:sz w:val="30"/>
          <w:szCs w:val="30"/>
        </w:rPr>
        <w:t xml:space="preserve">положением о </w:t>
      </w:r>
      <w:r w:rsidR="000A61E0">
        <w:rPr>
          <w:rFonts w:ascii="Times New Roman" w:eastAsiaTheme="minorEastAsia" w:hAnsi="Times New Roman" w:cs="Times New Roman"/>
          <w:sz w:val="30"/>
          <w:szCs w:val="30"/>
        </w:rPr>
        <w:t>мер</w:t>
      </w:r>
      <w:r w:rsidR="00202D75">
        <w:rPr>
          <w:rFonts w:ascii="Times New Roman" w:eastAsiaTheme="minorEastAsia" w:hAnsi="Times New Roman" w:cs="Times New Roman"/>
          <w:sz w:val="30"/>
          <w:szCs w:val="30"/>
        </w:rPr>
        <w:t>ах</w:t>
      </w:r>
      <w:r w:rsidR="000A61E0">
        <w:rPr>
          <w:rFonts w:ascii="Times New Roman" w:eastAsiaTheme="minorEastAsia" w:hAnsi="Times New Roman" w:cs="Times New Roman"/>
          <w:sz w:val="30"/>
          <w:szCs w:val="30"/>
        </w:rPr>
        <w:t xml:space="preserve"> дисциплинарного воздействия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A755CA" w:rsidRPr="00BB1BFA" w:rsidRDefault="00A755CA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О результатах рассмотрения жалобы на решение </w:t>
      </w:r>
      <w:r w:rsidR="000A61E0">
        <w:rPr>
          <w:rFonts w:ascii="Times New Roman" w:eastAsiaTheme="minorEastAsia" w:hAnsi="Times New Roman" w:cs="Times New Roman"/>
          <w:sz w:val="30"/>
          <w:szCs w:val="30"/>
        </w:rPr>
        <w:t xml:space="preserve">дисциплинарного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ргана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саморегулируемая организация сообщает члену саморегулируемой организации и лицу, направившему жалобу, в течение </w:t>
      </w:r>
      <w:r w:rsidR="000A61E0">
        <w:rPr>
          <w:rFonts w:ascii="Times New Roman" w:eastAsiaTheme="minorEastAsia" w:hAnsi="Times New Roman" w:cs="Times New Roman"/>
          <w:sz w:val="30"/>
          <w:szCs w:val="30"/>
        </w:rPr>
        <w:t>десяти</w:t>
      </w:r>
      <w:r w:rsidR="000A61E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рабочих дней </w:t>
      </w:r>
      <w:proofErr w:type="gramStart"/>
      <w:r w:rsidRPr="00BB1BFA">
        <w:rPr>
          <w:rFonts w:ascii="Times New Roman" w:eastAsiaTheme="minorEastAsia" w:hAnsi="Times New Roman" w:cs="Times New Roman"/>
          <w:sz w:val="30"/>
          <w:szCs w:val="30"/>
        </w:rPr>
        <w:t>с даты рассмотрения</w:t>
      </w:r>
      <w:proofErr w:type="gramEnd"/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жалобы на указанное решение.</w:t>
      </w:r>
    </w:p>
    <w:p w:rsidR="00A755CA" w:rsidRPr="00BB1BFA" w:rsidRDefault="000A61E0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7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="007E790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шени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="007E790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стоянно действующего коллегиального органа управления саморегулируемой организации 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 </w:t>
      </w:r>
      <w:r w:rsidR="0006302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именении </w:t>
      </w:r>
      <w:r w:rsidR="0037514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ли неприменении </w:t>
      </w:r>
      <w:r w:rsidR="0006302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меры дисциплинарного воздействия в виде </w:t>
      </w:r>
      <w:r w:rsidR="007E7905" w:rsidRP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приостан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влени</w:t>
      </w:r>
      <w:r w:rsidR="0006302D">
        <w:rPr>
          <w:rFonts w:ascii="Times New Roman" w:eastAsiaTheme="minorEastAsia" w:hAnsi="Times New Roman" w:cs="Times New Roman"/>
          <w:sz w:val="30"/>
          <w:szCs w:val="30"/>
          <w:lang w:eastAsia="ru-RU"/>
        </w:rPr>
        <w:t>я</w:t>
      </w:r>
      <w:r w:rsidR="007E7905" w:rsidRP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ав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7E7905" w:rsidRP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члена саморегулируемой организации на осуществление соответствующего вида предпринимательской или профессиональной деятельности 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 </w:t>
      </w:r>
      <w:r w:rsidR="0006302D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виде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сключени</w:t>
      </w:r>
      <w:r w:rsidR="0006302D">
        <w:rPr>
          <w:rFonts w:ascii="Times New Roman" w:eastAsiaTheme="minorEastAsia" w:hAnsi="Times New Roman" w:cs="Times New Roman"/>
          <w:sz w:val="30"/>
          <w:szCs w:val="30"/>
          <w:lang w:eastAsia="ru-RU"/>
        </w:rPr>
        <w:t>я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лица из членов саморегулируемой организации </w:t>
      </w:r>
      <w:r w:rsidR="007E790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о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жет</w:t>
      </w:r>
      <w:r w:rsidR="007E790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быть </w:t>
      </w:r>
      <w:r w:rsidR="007E790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бжалован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о</w:t>
      </w:r>
      <w:r w:rsidR="007E790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лицом, 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отношении которого принят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о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так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о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>е решени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в суд в установленном законодательством Российской Федерации порядке.</w:t>
      </w:r>
      <w:proofErr w:type="gramEnd"/>
    </w:p>
    <w:p w:rsidR="00A755CA" w:rsidRPr="00BB1BFA" w:rsidRDefault="0037514B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1</w:t>
      </w:r>
      <w:r>
        <w:rPr>
          <w:rFonts w:ascii="Times New Roman" w:eastAsiaTheme="minorEastAsia" w:hAnsi="Times New Roman" w:cs="Times New Roman"/>
          <w:sz w:val="30"/>
          <w:szCs w:val="30"/>
        </w:rPr>
        <w:t>8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. Саморегулируемая организация обязана обеспечить контроль исполнения </w:t>
      </w:r>
      <w:r w:rsidR="00AD5E1C" w:rsidRPr="00BB1BFA">
        <w:rPr>
          <w:rFonts w:ascii="Times New Roman" w:eastAsiaTheme="minorEastAsia" w:hAnsi="Times New Roman" w:cs="Times New Roman"/>
          <w:sz w:val="30"/>
          <w:szCs w:val="30"/>
        </w:rPr>
        <w:t>решени</w:t>
      </w:r>
      <w:r w:rsidR="00AD5E1C">
        <w:rPr>
          <w:rFonts w:ascii="Times New Roman" w:eastAsiaTheme="minorEastAsia" w:hAnsi="Times New Roman" w:cs="Times New Roman"/>
          <w:sz w:val="30"/>
          <w:szCs w:val="30"/>
        </w:rPr>
        <w:t>й</w:t>
      </w:r>
      <w:r w:rsidR="00AD5E1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06302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стоянно действующего коллегиального органа и дисциплинарного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ргана </w:t>
      </w:r>
      <w:r w:rsidR="0006302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аморегулируемой организации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 применении в отношении членов саморегулируемой организации мер дисциплинарного </w:t>
      </w:r>
      <w:r w:rsidR="0099145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оздействия</w:t>
      </w:r>
      <w:r w:rsidR="00AD5E1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9145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орядке и сроки, установленные внутренними документами саморегулируемой организации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A755CA" w:rsidRPr="00BB1BFA" w:rsidRDefault="00A755CA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Контроль исполнения примененных в </w:t>
      </w:r>
      <w:proofErr w:type="gramStart"/>
      <w:r w:rsidRPr="00BB1BFA">
        <w:rPr>
          <w:rFonts w:ascii="Times New Roman" w:eastAsiaTheme="minorEastAsia" w:hAnsi="Times New Roman" w:cs="Times New Roman"/>
          <w:sz w:val="30"/>
          <w:szCs w:val="30"/>
        </w:rPr>
        <w:t>отношении</w:t>
      </w:r>
      <w:proofErr w:type="gramEnd"/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члена саморегулируемой организации 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ер дисциплинарного воздействия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и устранения нарушений, явившихся основанием применения соответствующих мер дисциплинарного воздействия, проводит </w:t>
      </w:r>
      <w:r w:rsidR="000071BE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контрольный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рган.</w:t>
      </w:r>
    </w:p>
    <w:p w:rsidR="00A755CA" w:rsidRPr="00BB1BFA" w:rsidRDefault="00A755CA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Сроки </w:t>
      </w:r>
      <w:r w:rsidR="00847E99" w:rsidRPr="00BB1BFA">
        <w:rPr>
          <w:rFonts w:ascii="Times New Roman" w:eastAsiaTheme="minorEastAsia" w:hAnsi="Times New Roman" w:cs="Times New Roman"/>
          <w:sz w:val="30"/>
          <w:szCs w:val="30"/>
        </w:rPr>
        <w:t>исполнения мер дисциплинарного воздействия и устранения выявленных нарушений устанавливаются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0071B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</w:t>
      </w:r>
      <w:proofErr w:type="gramStart"/>
      <w:r w:rsidR="000071B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оответствии</w:t>
      </w:r>
      <w:proofErr w:type="gramEnd"/>
      <w:r w:rsidR="000071B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 </w:t>
      </w:r>
      <w:r w:rsidR="00202D75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ложением о</w:t>
      </w:r>
      <w:r w:rsidR="00202D7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0071B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ер</w:t>
      </w:r>
      <w:r w:rsidR="00202D75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х</w:t>
      </w:r>
      <w:r w:rsidR="000071B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исциплинарного воздействия.</w:t>
      </w:r>
      <w:r w:rsidR="00847E9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В случае досрочного </w:t>
      </w:r>
      <w:r w:rsidR="00847E99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исполнения мер дисциплинарного воздействия и устранения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lastRenderedPageBreak/>
        <w:t xml:space="preserve">членом саморегулируемой организации </w:t>
      </w:r>
      <w:r w:rsidR="00847E99" w:rsidRPr="00BB1BFA">
        <w:rPr>
          <w:rFonts w:ascii="Times New Roman" w:eastAsiaTheme="minorEastAsia" w:hAnsi="Times New Roman" w:cs="Times New Roman"/>
          <w:sz w:val="30"/>
          <w:szCs w:val="30"/>
        </w:rPr>
        <w:t>выявленных нарушений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847E99" w:rsidRPr="00BB1BFA">
        <w:rPr>
          <w:rFonts w:ascii="Times New Roman" w:eastAsiaTheme="minorEastAsia" w:hAnsi="Times New Roman" w:cs="Times New Roman"/>
          <w:sz w:val="30"/>
          <w:szCs w:val="30"/>
        </w:rPr>
        <w:t>дата проверки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</w:rPr>
        <w:t>исполнения мер дисциплинарного воздействия и устранения выявленных нарушений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определяется после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представления в саморегулируемую организацию документов и материалов, подтверждающих устранение соответствующих нарушений. </w:t>
      </w:r>
    </w:p>
    <w:p w:rsidR="00A755CA" w:rsidRPr="00BB1BFA" w:rsidRDefault="00F52217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В случае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если по результатам контроля исполнения мер дисциплинарного воздействия и устранения нарушений выявляется неисполнение примененных мер дисциплинарного воздействия или </w:t>
      </w:r>
      <w:proofErr w:type="spellStart"/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>неустранение</w:t>
      </w:r>
      <w:proofErr w:type="spellEnd"/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нарушений, явившихся основанием применения соответствующих мер дисциплинарного воздействия, такие материалы проверок передаются на дальнейшее рассмотрение в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F2C7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исциплинарный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рган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A755CA" w:rsidRPr="00BB1BFA" w:rsidRDefault="00AF2C7F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исциплинарный орган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принимает решение о прекращении исполнения решения о применении меры дисциплинарного воздействия в случае смерти или ликвидации члена саморегулируемой организации, в отношении которого вынесено решение о применении меры дисциплинарного воздействия.</w:t>
      </w:r>
    </w:p>
    <w:p w:rsidR="0099145B" w:rsidRPr="00BB1BFA" w:rsidRDefault="0037514B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9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енежные средства, полученные саморегулируемой организацией в результате наложения на члена саморегулируемой организации штрафа в соответствии с настоящей </w:t>
      </w:r>
      <w:hyperlink w:anchor="Par204" w:tooltip="Ссылка на текущий документ" w:history="1">
        <w:r w:rsidR="00A755CA" w:rsidRPr="00BB1BFA">
          <w:rPr>
            <w:rFonts w:ascii="Times New Roman" w:eastAsiaTheme="minorEastAsia" w:hAnsi="Times New Roman" w:cs="Times New Roman"/>
            <w:sz w:val="30"/>
            <w:szCs w:val="30"/>
            <w:lang w:eastAsia="ru-RU"/>
          </w:rPr>
          <w:t>статьей</w:t>
        </w:r>
      </w:hyperlink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163C0C" w:rsidRPr="00BB1BFA">
        <w:t xml:space="preserve"> </w:t>
      </w:r>
      <w:r w:rsidR="00163C0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правляются на финансирование текущей деятельности саморегулируемой </w:t>
      </w:r>
      <w:r w:rsidR="00163C0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организации, в том числе ее специализированных органов, и зачислени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="00163C0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компенсационный фонд саморегулируемой организации </w:t>
      </w:r>
      <w:r w:rsidR="004C41D2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оответствии с внутренними документами саморегулируемой организации</w:t>
      </w:r>
      <w:r w:rsidR="00163C0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срок, не превышающий </w:t>
      </w:r>
      <w:r w:rsidR="001D3F7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тридцат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163C0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ней с момента перечисления указанных средств членом саморегулируемой организации</w:t>
      </w:r>
      <w:r w:rsidR="004C41D2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proofErr w:type="gramEnd"/>
      <w:r w:rsidR="004C41D2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и этом не менее семидесяти пяти процентов указанных денежных средств направляются на финансирование текущей деятельности саморегулируемой организации, в том числе ее специализированных органов</w:t>
      </w:r>
      <w:proofErr w:type="gramStart"/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»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proofErr w:type="gramEnd"/>
    </w:p>
    <w:p w:rsidR="00D41A96" w:rsidRDefault="00D41A96" w:rsidP="00DC4C31">
      <w:pPr>
        <w:pStyle w:val="1"/>
      </w:pPr>
      <w:r>
        <w:t xml:space="preserve">15) </w:t>
      </w:r>
      <w:r w:rsidR="00A86BEF">
        <w:t xml:space="preserve">в </w:t>
      </w:r>
      <w:r>
        <w:t>статье 12:</w:t>
      </w:r>
    </w:p>
    <w:p w:rsidR="00D41A96" w:rsidRPr="00D41A96" w:rsidRDefault="00D41A96" w:rsidP="00D41A96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D41A9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) часть 2 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знать утратившей силу</w:t>
      </w:r>
      <w:r w:rsidRPr="00D41A96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D41A96" w:rsidRPr="00D41A96" w:rsidRDefault="00D41A96" w:rsidP="00D41A96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D41A96">
        <w:rPr>
          <w:rFonts w:ascii="Times New Roman" w:eastAsiaTheme="minorEastAsia" w:hAnsi="Times New Roman" w:cs="Times New Roman"/>
          <w:sz w:val="30"/>
          <w:szCs w:val="30"/>
          <w:lang w:eastAsia="ru-RU"/>
        </w:rPr>
        <w:t>б) в части 3 слова «федеральным законом или» исключить;</w:t>
      </w:r>
    </w:p>
    <w:p w:rsidR="009D3F88" w:rsidRPr="00BB1BFA" w:rsidRDefault="00D41A96" w:rsidP="00DC4C31">
      <w:pPr>
        <w:pStyle w:val="1"/>
      </w:pPr>
      <w:r w:rsidRPr="00BB1BFA">
        <w:t>1</w:t>
      </w:r>
      <w:r>
        <w:t>6</w:t>
      </w:r>
      <w:r w:rsidR="009D3F88" w:rsidRPr="00BB1BFA">
        <w:t xml:space="preserve">) </w:t>
      </w:r>
      <w:r w:rsidR="00F52217">
        <w:t>с</w:t>
      </w:r>
      <w:r w:rsidR="009D3F88" w:rsidRPr="00BB1BFA">
        <w:t>татью 13</w:t>
      </w:r>
      <w:r w:rsidR="00BE1DEF" w:rsidRPr="00BB1BFA">
        <w:t xml:space="preserve"> изложить в следующей редакции:</w:t>
      </w:r>
    </w:p>
    <w:p w:rsidR="009D3F88" w:rsidRPr="00BB1BFA" w:rsidRDefault="009D3F88" w:rsidP="00F5221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«Статья 13. </w:t>
      </w:r>
      <w:r w:rsidR="00E215FE" w:rsidRP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О</w:t>
      </w:r>
      <w:r w:rsidRP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беспечени</w:t>
      </w:r>
      <w:r w:rsidR="00E215FE" w:rsidRP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е</w:t>
      </w:r>
      <w:r w:rsid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 имущественной ответственности</w:t>
      </w:r>
      <w:r w:rsid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br/>
        <w:t xml:space="preserve">                        </w:t>
      </w:r>
      <w:r w:rsidRP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членов саморегулируемой организации перед </w:t>
      </w:r>
      <w:r w:rsid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 </w:t>
      </w:r>
      <w:r w:rsid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br/>
        <w:t xml:space="preserve">                        </w:t>
      </w:r>
      <w:r w:rsidRP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потребителями произведенных ими товаро</w:t>
      </w:r>
      <w:r w:rsidR="00BE1DEF" w:rsidRP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в </w:t>
      </w:r>
      <w:r w:rsid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 </w:t>
      </w:r>
      <w:r w:rsid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br/>
        <w:t xml:space="preserve">                        </w:t>
      </w:r>
      <w:r w:rsidR="00BE1DEF" w:rsidRP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(работ, услуг) и иными лицами</w:t>
      </w:r>
    </w:p>
    <w:p w:rsidR="009D3F88" w:rsidRPr="00BB1BFA" w:rsidRDefault="009D3F88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1. </w:t>
      </w:r>
      <w:r w:rsidR="00FF750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морегулируемая организация в целях обеспечения имущественной ответственности </w:t>
      </w:r>
      <w:r w:rsidR="00F93D6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 обязательствам своих членов, возникшим в результате причинения вреда вследствие </w:t>
      </w:r>
      <w:proofErr w:type="gramStart"/>
      <w:r w:rsidR="00F93D6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едостатков</w:t>
      </w:r>
      <w:proofErr w:type="gramEnd"/>
      <w:r w:rsidR="00F93D6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оизведенных членами саморегулируемой организации товаров (работ, услуг),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формирует компенсационный фонд.</w:t>
      </w:r>
    </w:p>
    <w:p w:rsidR="00FF7503" w:rsidRPr="00BB1BFA" w:rsidRDefault="003230D6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. </w:t>
      </w:r>
      <w:r w:rsidR="00FF750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омпенсационный фонд первоначально формируется </w:t>
      </w:r>
      <w:r w:rsidR="00FF750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исключительно в денежной форме за счет взносов членов саморегулируемой организации в денежной форме в размере не менее чем шесть тысяч рублей в отношении каждого члена.</w:t>
      </w:r>
    </w:p>
    <w:p w:rsidR="005C42FF" w:rsidRPr="00BB1BFA" w:rsidRDefault="00FF750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proofErr w:type="gramStart"/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лучае если </w:t>
      </w:r>
      <w:r w:rsidR="007D646E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 соответствии с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частью 2 статьи 5 настоящего Федерального закона установлено требование об обязательном членстве субъектов предпринимательской или профессиональной деятельности в саморегулируемой организации для осуществления соответствующих видов предпринимательской или профессиональной деятельности, </w:t>
      </w:r>
      <w:r w:rsidR="001F2FE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к</w:t>
      </w:r>
      <w:r w:rsidR="005C42F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мпенсационный фонд первоначально формируется исключительно в денежной форме за счет взносов членов саморегулируемой организации в денежной форме в размере не менее чем </w:t>
      </w:r>
      <w:r w:rsidR="001F2FE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вадцать пять</w:t>
      </w:r>
      <w:r w:rsidR="005C42F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тысяч рублей</w:t>
      </w:r>
      <w:proofErr w:type="gramEnd"/>
      <w:r w:rsidR="005C42F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</w:t>
      </w:r>
      <w:proofErr w:type="gramStart"/>
      <w:r w:rsidR="005C42F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тношении</w:t>
      </w:r>
      <w:proofErr w:type="gramEnd"/>
      <w:r w:rsidR="005C42F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аждого члена.</w:t>
      </w:r>
    </w:p>
    <w:p w:rsidR="009D3F88" w:rsidRPr="00BB1BFA" w:rsidRDefault="00FE6A6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3</w:t>
      </w:r>
      <w:r w:rsidR="003230D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е допускается освобождение члена саморегулируемой организации от обязанности внесения взносов в компенсационный фонд, в том числе зачет его требований к саморегулируемой организации.</w:t>
      </w:r>
    </w:p>
    <w:p w:rsidR="000F7672" w:rsidRPr="00BB1BFA" w:rsidRDefault="000F7672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е допускается уплата взноса в компенсационный фонд в рассрочку или иным способом, исключающим единовременную уплату указанного взноса.</w:t>
      </w:r>
    </w:p>
    <w:p w:rsidR="009D3F88" w:rsidRPr="00BB1BFA" w:rsidRDefault="00FE6A6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4</w:t>
      </w:r>
      <w:r w:rsidR="000F7672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редства компенсационного фонда принадлежат саморегулируемой организации на праве собственности.</w:t>
      </w:r>
    </w:p>
    <w:p w:rsidR="009D3F88" w:rsidRPr="00BB1BFA" w:rsidRDefault="009D3F88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Средства компенсационного фонда саморегулируемой организации отражаются на отдельном счете, по этим средствам ведется отдельный учет, они обособляются от иного имущества саморегулируемой организации.</w:t>
      </w:r>
    </w:p>
    <w:p w:rsidR="009D3F88" w:rsidRDefault="00FE6A6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5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аморегулируемая организация вправе формировать дополнительные компенсационные фонды в целях обеспечения имущественной ответственности членов саморегулируемой организации, допущенных к выполнению отдельных видов деятельности, характеризующихся повышенным уровнем риска причинения вреда потребителям произведенных ими това</w:t>
      </w:r>
      <w:r w:rsidR="00F21BAB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ов (работ, услуг) и иным лицам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proofErr w:type="gramEnd"/>
    </w:p>
    <w:p w:rsidR="00407531" w:rsidRPr="00BB1BFA" w:rsidRDefault="00407531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Федеральным законом может быть установлена обязанность 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 xml:space="preserve">саморегулируемой организации по формированию </w:t>
      </w:r>
      <w:r w:rsidRPr="00980A65">
        <w:rPr>
          <w:rFonts w:ascii="Times New Roman" w:eastAsia="TimesNewRomanPSMT" w:hAnsi="Times New Roman" w:cs="Times New Roman"/>
          <w:bCs/>
          <w:sz w:val="30"/>
          <w:szCs w:val="30"/>
        </w:rPr>
        <w:t>дополнительны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>х</w:t>
      </w:r>
      <w:r w:rsidRPr="00980A65">
        <w:rPr>
          <w:rFonts w:ascii="Times New Roman" w:eastAsia="TimesNewRomanPSMT" w:hAnsi="Times New Roman" w:cs="Times New Roman"/>
          <w:bCs/>
          <w:sz w:val="30"/>
          <w:szCs w:val="30"/>
        </w:rPr>
        <w:t xml:space="preserve"> компенсационны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>х</w:t>
      </w:r>
      <w:r w:rsidRPr="00980A65">
        <w:rPr>
          <w:rFonts w:ascii="Times New Roman" w:eastAsia="TimesNewRomanPSMT" w:hAnsi="Times New Roman" w:cs="Times New Roman"/>
          <w:bCs/>
          <w:sz w:val="30"/>
          <w:szCs w:val="30"/>
        </w:rPr>
        <w:t xml:space="preserve"> фонд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>ов.</w:t>
      </w:r>
    </w:p>
    <w:p w:rsidR="000B7ED7" w:rsidRDefault="00FE6A6D" w:rsidP="000B7ED7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6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редства </w:t>
      </w:r>
      <w:r w:rsidR="00701971" w:rsidRP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мпенсационного фонда в целях их сохранения и прироста размещаются на специальных банковских счетах, открытых в кредитных организациях</w:t>
      </w:r>
      <w:r w:rsid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3A6A2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меющих </w:t>
      </w:r>
      <w:r w:rsidR="003A6A23" w:rsidRPr="003A6A23">
        <w:rPr>
          <w:rFonts w:ascii="Times New Roman" w:eastAsiaTheme="minorEastAsia" w:hAnsi="Times New Roman" w:cs="Times New Roman"/>
          <w:sz w:val="30"/>
          <w:szCs w:val="30"/>
          <w:lang w:eastAsia="ru-RU"/>
        </w:rPr>
        <w:t>генеральн</w:t>
      </w:r>
      <w:r w:rsidR="003A6A23">
        <w:rPr>
          <w:rFonts w:ascii="Times New Roman" w:eastAsiaTheme="minorEastAsia" w:hAnsi="Times New Roman" w:cs="Times New Roman"/>
          <w:sz w:val="30"/>
          <w:szCs w:val="30"/>
          <w:lang w:eastAsia="ru-RU"/>
        </w:rPr>
        <w:t>ую</w:t>
      </w:r>
      <w:r w:rsidR="003A6A23" w:rsidRPr="003A6A2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лицензи</w:t>
      </w:r>
      <w:r w:rsidR="003A6A23">
        <w:rPr>
          <w:rFonts w:ascii="Times New Roman" w:eastAsiaTheme="minorEastAsia" w:hAnsi="Times New Roman" w:cs="Times New Roman"/>
          <w:sz w:val="30"/>
          <w:szCs w:val="30"/>
          <w:lang w:eastAsia="ru-RU"/>
        </w:rPr>
        <w:t>ю</w:t>
      </w:r>
      <w:r w:rsidR="003A6A23" w:rsidRPr="003A6A2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3A6A23">
        <w:rPr>
          <w:rFonts w:ascii="Times New Roman" w:eastAsiaTheme="minorEastAsia" w:hAnsi="Times New Roman" w:cs="Times New Roman"/>
          <w:sz w:val="30"/>
          <w:szCs w:val="30"/>
          <w:lang w:eastAsia="ru-RU"/>
        </w:rPr>
        <w:t>Банка России</w:t>
      </w:r>
      <w:r w:rsidR="003A6A23" w:rsidRPr="003A6A2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а осуществление банковских операций</w:t>
      </w:r>
      <w:r w:rsidR="003A6A2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либо </w:t>
      </w:r>
      <w:r w:rsidR="00701971" w:rsidRP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ереда</w:t>
      </w:r>
      <w:r w:rsid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>ются</w:t>
      </w:r>
      <w:r w:rsidR="00701971" w:rsidRP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доверительное управление управляющ</w:t>
      </w:r>
      <w:r w:rsidR="00FC1EEC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м</w:t>
      </w:r>
      <w:r w:rsidR="00701971" w:rsidRP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мпани</w:t>
      </w:r>
      <w:r w:rsidR="00FC1EEC">
        <w:rPr>
          <w:rFonts w:ascii="Times New Roman" w:eastAsiaTheme="minorEastAsia" w:hAnsi="Times New Roman" w:cs="Times New Roman"/>
          <w:sz w:val="30"/>
          <w:szCs w:val="30"/>
          <w:lang w:eastAsia="ru-RU"/>
        </w:rPr>
        <w:t>ям</w:t>
      </w:r>
      <w:r w:rsidR="00701971" w:rsidRP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имеющ</w:t>
      </w:r>
      <w:r w:rsidR="00FC1EEC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м</w:t>
      </w:r>
      <w:r w:rsidR="00701971" w:rsidRP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лицензию на осуществление деятельности по управлению ценными бумагами или лицензию на осуществление деятельности по управлению </w:t>
      </w:r>
      <w:r w:rsidR="00701971" w:rsidRP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инвестиционными фондами, паевыми инвестиционными фондами и негосуд</w:t>
      </w:r>
      <w:r w:rsid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рственными пенсионными фондами</w:t>
      </w:r>
      <w:r w:rsidR="00701971" w:rsidRP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proofErr w:type="gramEnd"/>
    </w:p>
    <w:p w:rsidR="00FC1EEC" w:rsidRDefault="003A6A2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Т</w:t>
      </w:r>
      <w:r w:rsidR="00D76EF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ебования к </w:t>
      </w:r>
      <w:r w:rsidR="00FC1EEC" w:rsidRPr="00FC1EEC">
        <w:rPr>
          <w:rFonts w:ascii="Times New Roman" w:eastAsiaTheme="minorEastAsia" w:hAnsi="Times New Roman" w:cs="Times New Roman"/>
          <w:sz w:val="30"/>
          <w:szCs w:val="30"/>
          <w:lang w:eastAsia="ru-RU"/>
        </w:rPr>
        <w:t>кредитны</w:t>
      </w:r>
      <w:r w:rsidR="00FC1EEC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="00FC1EEC" w:rsidRPr="00FC1EE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рганизация</w:t>
      </w:r>
      <w:r w:rsidR="00FC1EEC">
        <w:rPr>
          <w:rFonts w:ascii="Times New Roman" w:eastAsiaTheme="minorEastAsia" w:hAnsi="Times New Roman" w:cs="Times New Roman"/>
          <w:sz w:val="30"/>
          <w:szCs w:val="30"/>
          <w:lang w:eastAsia="ru-RU"/>
        </w:rPr>
        <w:t>м и</w:t>
      </w:r>
      <w:r w:rsidR="00FC1EEC" w:rsidRPr="00FC1EE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0B7ED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правляющим компаниям, </w:t>
      </w:r>
      <w:r w:rsidR="00FC1EE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казанным в </w:t>
      </w:r>
      <w:proofErr w:type="gramStart"/>
      <w:r w:rsidR="00FC1EEC">
        <w:rPr>
          <w:rFonts w:ascii="Times New Roman" w:eastAsiaTheme="minorEastAsia" w:hAnsi="Times New Roman" w:cs="Times New Roman"/>
          <w:sz w:val="30"/>
          <w:szCs w:val="30"/>
          <w:lang w:eastAsia="ru-RU"/>
        </w:rPr>
        <w:t>абзаце</w:t>
      </w:r>
      <w:proofErr w:type="gramEnd"/>
      <w:r w:rsidR="00FC1EE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ервом части 6 настоящей статьи</w:t>
      </w:r>
      <w:r w:rsidR="000B7ED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D76EF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устанавливаются Правительством Российской Федерации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 w:rsidR="009212A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9212A3" w:rsidRDefault="009212A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еречень</w:t>
      </w:r>
      <w:r w:rsidRPr="009212A3">
        <w:t xml:space="preserve"> </w:t>
      </w:r>
      <w:r w:rsidRPr="009212A3">
        <w:rPr>
          <w:rFonts w:ascii="Times New Roman" w:eastAsiaTheme="minorEastAsia" w:hAnsi="Times New Roman" w:cs="Times New Roman"/>
          <w:sz w:val="30"/>
          <w:szCs w:val="30"/>
          <w:lang w:eastAsia="ru-RU"/>
        </w:rPr>
        <w:t>кредитны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х</w:t>
      </w:r>
      <w:r w:rsidRPr="009212A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рганизац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й</w:t>
      </w:r>
      <w:r w:rsidRPr="009212A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 управляющ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х</w:t>
      </w:r>
      <w:r w:rsidRPr="009212A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мпан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й, соответствующих установленным требованиям, ежегодно в срок до 1 марта формируется Банком России и в информационных целях размещается на его официальном сайте. </w:t>
      </w:r>
    </w:p>
    <w:p w:rsidR="00DD1564" w:rsidRDefault="00B735B8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и условии соблюдения иных требований, установленных настоящим Федеральным законом, средства компенсационного фонда могут размещаться в одной или нескольких кредитных организациях и (или) передаваться </w:t>
      </w:r>
      <w:r w:rsidRPr="00B735B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доверительное управление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дной или нескольким </w:t>
      </w:r>
      <w:r w:rsidRPr="00B735B8">
        <w:rPr>
          <w:rFonts w:ascii="Times New Roman" w:eastAsiaTheme="minorEastAsia" w:hAnsi="Times New Roman" w:cs="Times New Roman"/>
          <w:sz w:val="30"/>
          <w:szCs w:val="30"/>
          <w:lang w:eastAsia="ru-RU"/>
        </w:rPr>
        <w:t>управляющим компаниям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4B7B2B" w:rsidRDefault="00D96767" w:rsidP="00D96767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7. </w:t>
      </w:r>
      <w:r w:rsid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>К</w:t>
      </w:r>
      <w:r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ущественны</w:t>
      </w:r>
      <w:r w:rsid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слови</w:t>
      </w:r>
      <w:r w:rsid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>ям</w:t>
      </w:r>
      <w:r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оговора специального банковского счета</w:t>
      </w:r>
      <w:r w:rsid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4B7B2B" w:rsidRP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>заключ</w:t>
      </w:r>
      <w:r w:rsid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>аемого</w:t>
      </w:r>
      <w:r w:rsidR="004B7B2B" w:rsidRP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</w:t>
      </w:r>
      <w:proofErr w:type="gramStart"/>
      <w:r w:rsidR="004B7B2B" w:rsidRP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оответствии</w:t>
      </w:r>
      <w:proofErr w:type="gramEnd"/>
      <w:r w:rsidR="004B7B2B" w:rsidRP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 частью 6 настоящей статьи,</w:t>
      </w:r>
      <w:r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тносятся в том числе:</w:t>
      </w:r>
    </w:p>
    <w:p w:rsidR="004B7B2B" w:rsidRDefault="004B7B2B" w:rsidP="004B7B2B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– </w:t>
      </w:r>
      <w:r w:rsidR="0052506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казание на </w:t>
      </w:r>
      <w:r w:rsidRP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огласие саморегулируемой организации на предоставление кр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едитной организацией </w:t>
      </w:r>
      <w:r w:rsidRP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 запросу органа надзора за саморегулируемыми организациями информации о выплатах из средств компенсационного фонда, об остатке средств на специальном счете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4B7B2B" w:rsidRDefault="004B7B2B" w:rsidP="004B7B2B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 xml:space="preserve">– </w:t>
      </w:r>
      <w:r w:rsidR="0052506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казание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змер</w:t>
      </w:r>
      <w:r w:rsidR="00525060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латы за </w:t>
      </w:r>
      <w:r w:rsidRP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слуги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кредитной организации</w:t>
      </w:r>
      <w:r w:rsidRP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о совершению операций с денежными средствами, находящимися на специальном счете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, либо указание на ее отсутствие;</w:t>
      </w:r>
    </w:p>
    <w:p w:rsidR="004B7B2B" w:rsidRDefault="004B7B2B" w:rsidP="004B7B2B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– </w:t>
      </w:r>
      <w:r w:rsidR="0049110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казание на недопустимость превышения совокупного </w:t>
      </w:r>
      <w:r w:rsidR="0049110E" w:rsidRPr="0049110E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змер</w:t>
      </w:r>
      <w:r w:rsidR="0049110E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49110E" w:rsidRPr="0049110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латы за услуги</w:t>
      </w:r>
      <w:r w:rsidR="0049110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указанные в </w:t>
      </w:r>
      <w:proofErr w:type="gramStart"/>
      <w:r w:rsidR="0049110E">
        <w:rPr>
          <w:rFonts w:ascii="Times New Roman" w:eastAsiaTheme="minorEastAsia" w:hAnsi="Times New Roman" w:cs="Times New Roman"/>
          <w:sz w:val="30"/>
          <w:szCs w:val="30"/>
          <w:lang w:eastAsia="ru-RU"/>
        </w:rPr>
        <w:t>абзаце</w:t>
      </w:r>
      <w:proofErr w:type="gramEnd"/>
      <w:r w:rsidR="0049110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третьем настоящей части, над совокупным размером процентов, уплаченных саморегулируемой организации за пользование </w:t>
      </w:r>
      <w:r w:rsidR="00A82633">
        <w:rPr>
          <w:rFonts w:ascii="Times New Roman" w:eastAsiaTheme="minorEastAsia" w:hAnsi="Times New Roman" w:cs="Times New Roman"/>
          <w:sz w:val="30"/>
          <w:szCs w:val="30"/>
          <w:lang w:eastAsia="ru-RU"/>
        </w:rPr>
        <w:t>средствами компенсационного фонда, по состоянию на конец календарного года</w:t>
      </w:r>
      <w:r w:rsidR="00DE4F59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 w:rsidR="0049110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D30380" w:rsidRDefault="00D30380" w:rsidP="00D96767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и необходимости </w:t>
      </w:r>
      <w:r w:rsidR="00957253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еречисления</w:t>
      </w: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редств компенсационного фонда срок </w:t>
      </w:r>
      <w:r w:rsidR="00957253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еречисления средств (части средств)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о </w:t>
      </w: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пециального банковского счета не должен превышать десять рабочих дней с момента </w:t>
      </w:r>
      <w:r w:rsidR="00957253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ступления в кредитную организацию документов, необходимых для перечисления</w:t>
      </w: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D30380" w:rsidRDefault="00561397" w:rsidP="00C5687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561397">
        <w:rPr>
          <w:rFonts w:ascii="Times New Roman" w:eastAsiaTheme="minorEastAsia" w:hAnsi="Times New Roman" w:cs="Times New Roman"/>
          <w:sz w:val="30"/>
          <w:szCs w:val="30"/>
          <w:lang w:eastAsia="ru-RU"/>
        </w:rPr>
        <w:t>Кредитная организация обязана осуществлять операции по специальным банковским счетам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56139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оответствии с требованиями </w:t>
      </w:r>
      <w:r w:rsidRPr="00FF13D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части </w:t>
      </w:r>
      <w:r w:rsidR="00BB485F">
        <w:rPr>
          <w:rFonts w:ascii="Times New Roman" w:eastAsiaTheme="minorEastAsia" w:hAnsi="Times New Roman" w:cs="Times New Roman"/>
          <w:sz w:val="30"/>
          <w:szCs w:val="30"/>
          <w:lang w:eastAsia="ru-RU"/>
        </w:rPr>
        <w:t>10</w:t>
      </w:r>
      <w:r w:rsidRPr="0056139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стоящей статьи</w:t>
      </w:r>
      <w:r w:rsidRPr="0056139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</w:p>
    <w:p w:rsidR="00DE4F59" w:rsidRDefault="00DE4F59" w:rsidP="00D96767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52506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8. К существенным условиям договора доверительного управления, заключаемого в </w:t>
      </w:r>
      <w:proofErr w:type="gramStart"/>
      <w:r w:rsidRPr="00525060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оответствии</w:t>
      </w:r>
      <w:proofErr w:type="gramEnd"/>
      <w:r w:rsidRPr="0052506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 частью 6 настоящей статьи, относятся в том числе:</w:t>
      </w:r>
    </w:p>
    <w:p w:rsidR="00D30380" w:rsidRPr="00D30380" w:rsidRDefault="00D30380" w:rsidP="00D30380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– </w:t>
      </w:r>
      <w:r w:rsidR="0052506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казание на </w:t>
      </w: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огласие саморегулируемой организации на предоставление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управляющей компанией</w:t>
      </w: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о запросу органа надзора за </w:t>
      </w: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 xml:space="preserve">саморегулируемыми организациями информации о выплатах из средств компенсационного фонда, об остатке средств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мпенсационного фонда, находящихся в доверительном управлении</w:t>
      </w: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D30380" w:rsidRPr="00D30380" w:rsidRDefault="00D30380" w:rsidP="00D30380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– </w:t>
      </w:r>
      <w:r w:rsidR="0052506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казание на </w:t>
      </w: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змер платы за услуги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управляющей компании</w:t>
      </w: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о совершению операций с денежными средствами,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ереданными в доверительное управление</w:t>
      </w:r>
      <w:r w:rsidR="00525060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либо указание на ее отсутствие</w:t>
      </w: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D30380" w:rsidRDefault="00D30380" w:rsidP="00D30380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– указание на недопустимость превышения совокупного размера платы за услуги, указанные в </w:t>
      </w:r>
      <w:proofErr w:type="gramStart"/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>абзаце</w:t>
      </w:r>
      <w:proofErr w:type="gramEnd"/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третьем настоящей части, над совокупным размером процентов, уплаченных саморегулируемой организации за пользование средствами компенсационного фонда, по состоянию на конец календарного года.</w:t>
      </w:r>
    </w:p>
    <w:p w:rsidR="00AB636C" w:rsidRDefault="00AB636C" w:rsidP="00D30380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AB636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и необходимости перечисления средств компенсационного фонда срок перечисления средств (части средств)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управляющей компанией</w:t>
      </w:r>
      <w:r w:rsidRPr="00AB636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е должен превышать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двадцать</w:t>
      </w:r>
      <w:r w:rsidRPr="00AB636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рабочих дней с момента поступления в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управляющую компанию</w:t>
      </w:r>
      <w:r w:rsidRPr="00AB636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окументов, необходимых для перечисления.</w:t>
      </w:r>
    </w:p>
    <w:p w:rsidR="002932C2" w:rsidRDefault="002932C2" w:rsidP="002932C2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Т</w:t>
      </w:r>
      <w:r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бования к составу и структуре средств компенсационного фонда определяются инвестиционной декларацией, принятой саморегулируемой организацией.</w:t>
      </w:r>
    </w:p>
    <w:p w:rsidR="002932C2" w:rsidRDefault="002932C2" w:rsidP="002932C2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ребования к объектам инвестирования средств компенсационного фонда саморегулируемой организации и структуре </w:t>
      </w:r>
      <w:r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активов, в которые инвестируются средства компенсационного фонда саморегулируемой организаци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, могут</w:t>
      </w:r>
      <w:r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станавлива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ться</w:t>
      </w:r>
      <w:r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авительством Российской Федерации.</w:t>
      </w:r>
    </w:p>
    <w:p w:rsidR="00AB636C" w:rsidRPr="002932C2" w:rsidRDefault="00AB636C" w:rsidP="002932C2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Управляющая компания</w:t>
      </w:r>
      <w:r w:rsidRPr="00AB636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бязана осуществлять операции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со средствами компенсационного фонда</w:t>
      </w:r>
      <w:r w:rsidRPr="00AB636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соответствии с требованиями части 10 настоящей статьи. </w:t>
      </w:r>
    </w:p>
    <w:p w:rsidR="00525060" w:rsidRDefault="00525060" w:rsidP="00D30380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proofErr w:type="gramStart"/>
      <w:r w:rsidRPr="00525060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нтроль за</w:t>
      </w:r>
      <w:proofErr w:type="gramEnd"/>
      <w:r w:rsidRPr="0052506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облюдением управляющими компаниями ограничений размещения и инвестирования средств компенсационного фонда, правил размещения таких средств и требований к инвестированию, а также за инвестированием средств компенсационного фонда, которые установлены настоящим Федеральным законом и принятой саморегулируемой организацией инвестиционной декларацией, осуществляется специализированным депозитарием на основании договора об оказании услуг специализированного депозитария.</w:t>
      </w:r>
    </w:p>
    <w:p w:rsidR="00E352C1" w:rsidRDefault="002932C2" w:rsidP="00E352C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9. </w:t>
      </w:r>
      <w:proofErr w:type="gramStart"/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оответствии с выбранным способом размещения средств компенсационного фонда с</w:t>
      </w:r>
      <w:r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морегулируемая организация в порядке, установленном внутренними документами саморегулируемой организации, с учетом требований, установленных Правительством Российской Федерации в соответствии с частью 6 настоящей статьи, обязана заключить </w:t>
      </w:r>
      <w:r w:rsidR="00E352C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говор </w:t>
      </w:r>
      <w:r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верительного управления ср</w:t>
      </w:r>
      <w:r w:rsidR="00E352C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едствами </w:t>
      </w:r>
      <w:r w:rsidR="00E352C1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 xml:space="preserve">компенсационного фонда, </w:t>
      </w:r>
      <w:r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говор об оказании услуг специализированного депозитария</w:t>
      </w:r>
      <w:r w:rsidR="00E352C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 (или) д</w:t>
      </w:r>
      <w:r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говор </w:t>
      </w:r>
      <w:r w:rsidR="00E352C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пециального банковского счета </w:t>
      </w:r>
      <w:r w:rsidR="00E352C1" w:rsidRPr="00E352C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е позднее </w:t>
      </w:r>
      <w:r w:rsidR="002A30D5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дного</w:t>
      </w:r>
      <w:r w:rsidR="00677D71" w:rsidRPr="00E352C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2A30D5" w:rsidRPr="00E352C1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есяц</w:t>
      </w:r>
      <w:r w:rsidR="002A30D5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2A30D5" w:rsidRPr="00E352C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E352C1" w:rsidRPr="00E352C1">
        <w:rPr>
          <w:rFonts w:ascii="Times New Roman" w:eastAsiaTheme="minorEastAsia" w:hAnsi="Times New Roman" w:cs="Times New Roman"/>
          <w:sz w:val="30"/>
          <w:szCs w:val="30"/>
          <w:lang w:eastAsia="ru-RU"/>
        </w:rPr>
        <w:t>с даты включения сведений</w:t>
      </w:r>
      <w:proofErr w:type="gramEnd"/>
      <w:r w:rsidR="00E352C1" w:rsidRPr="00E352C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 некоммерческой организации в государственный реестр саморегулируемых организаций</w:t>
      </w:r>
      <w:r w:rsidR="00E352C1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2932C2" w:rsidRPr="002932C2" w:rsidRDefault="00E352C1" w:rsidP="002932C2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С</w:t>
      </w:r>
      <w:r w:rsidR="002932C2"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дств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2932C2"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мпенсационного фонда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лжны быть перечислены </w:t>
      </w:r>
      <w:r w:rsidR="002932C2"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пециальный банковский счет и (или) </w:t>
      </w:r>
      <w:r w:rsidR="002932C2"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казанный управляющей компанией счет в срок не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зднее</w:t>
      </w:r>
      <w:r w:rsidR="002932C2"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677D71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вадцати</w:t>
      </w:r>
      <w:r w:rsidR="00677D71"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2932C2"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ней </w:t>
      </w:r>
      <w:proofErr w:type="gramStart"/>
      <w:r w:rsidR="002932C2"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>с даты заключения</w:t>
      </w:r>
      <w:proofErr w:type="gramEnd"/>
      <w:r w:rsidR="002932C2"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оответствующего </w:t>
      </w:r>
      <w:r w:rsidR="002932C2"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говора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19470D" w:rsidRDefault="00E352C1" w:rsidP="002932C2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лучае если кредитная организация или управляющая компания</w:t>
      </w:r>
      <w:r w:rsidR="0019470D">
        <w:rPr>
          <w:rFonts w:ascii="Times New Roman" w:eastAsiaTheme="minorEastAsia" w:hAnsi="Times New Roman" w:cs="Times New Roman"/>
          <w:sz w:val="30"/>
          <w:szCs w:val="30"/>
          <w:lang w:eastAsia="ru-RU"/>
        </w:rPr>
        <w:t>, с которыми саморегулируемой организацией заключены указанные в абзаце первом настоящей части договоры,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ерестают соответствовать требованиям, установленным Правительством Российской Федерацией </w:t>
      </w:r>
      <w:r w:rsidR="00BB485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оответствии с частью 6 настоящей статьи, </w:t>
      </w:r>
      <w:r w:rsidR="0019470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ни обязаны уведомить об этом саморегулируемую организацию в срок не позднее 10 рабочих дней с момента установления факта такого несоответствия.  </w:t>
      </w:r>
      <w:proofErr w:type="gramEnd"/>
    </w:p>
    <w:p w:rsidR="002932C2" w:rsidRDefault="0019470D" w:rsidP="008328D4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proofErr w:type="gramStart"/>
      <w:r w:rsidRPr="0019470D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лучае если кредитная организация или управляющая ком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ания</w:t>
      </w:r>
      <w:r w:rsidRPr="0019470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ерестают соответствовать требованиям, установленным Правительством Российской Федерацией в соответствии с частью 6 настоящей статьи,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2932C2"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говор</w:t>
      </w:r>
      <w:r w:rsidR="00BB485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пециального банковского счета и договор</w:t>
      </w:r>
      <w:r w:rsidR="002932C2"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оверительного управления средствами компенсационного фонда </w:t>
      </w:r>
      <w:r w:rsidR="00BB485F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 xml:space="preserve">подлежат расторжению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 переводом средств компенсационного фонда, включая полученных доход, на </w:t>
      </w:r>
      <w:r w:rsidR="00FF13DC">
        <w:rPr>
          <w:rFonts w:ascii="Times New Roman" w:eastAsiaTheme="minorEastAsia" w:hAnsi="Times New Roman" w:cs="Times New Roman"/>
          <w:sz w:val="30"/>
          <w:szCs w:val="30"/>
          <w:lang w:eastAsia="ru-RU"/>
        </w:rPr>
        <w:t>указанный саморегулируемой организацией счет кредитной организации и (или) счет управляющей компании</w:t>
      </w:r>
      <w:r w:rsidR="00AB636C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proofErr w:type="gramEnd"/>
    </w:p>
    <w:p w:rsidR="00196945" w:rsidRPr="00196945" w:rsidRDefault="00196945" w:rsidP="0019694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10</w:t>
      </w:r>
      <w:r w:rsidR="00D96767"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е допускается перечисление кредитной организацией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 управляющей компанией </w:t>
      </w: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>средств компенсационного фонда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аморегулируемой организации</w:t>
      </w: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за исключением следующих случаев:</w:t>
      </w:r>
    </w:p>
    <w:p w:rsidR="00196945" w:rsidRPr="00196945" w:rsidRDefault="00196945" w:rsidP="0019694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>1) возврат ошибочно перечисленных средств;</w:t>
      </w:r>
    </w:p>
    <w:p w:rsidR="00196945" w:rsidRPr="00196945" w:rsidRDefault="00196945" w:rsidP="0019694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) размещение и (или) инвестирование средств компенсационного фонда в </w:t>
      </w:r>
      <w:proofErr w:type="gramStart"/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>целях</w:t>
      </w:r>
      <w:proofErr w:type="gramEnd"/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х сохранения и увеличения их размера;</w:t>
      </w:r>
    </w:p>
    <w:p w:rsidR="00196945" w:rsidRPr="00196945" w:rsidRDefault="00196945" w:rsidP="0019694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3) осуществление выплат из средств компенсационного фонда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</w:t>
      </w:r>
      <w:proofErr w:type="gramStart"/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соответствии</w:t>
      </w:r>
      <w:proofErr w:type="gramEnd"/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 настоящим Федеральным законом</w:t>
      </w: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196945" w:rsidRPr="00196945" w:rsidRDefault="00196945" w:rsidP="0019694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4) </w:t>
      </w:r>
      <w:r w:rsidR="00977628"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>уплат</w:t>
      </w:r>
      <w:r w:rsidR="00977628">
        <w:rPr>
          <w:rFonts w:ascii="Times New Roman" w:eastAsiaTheme="minorEastAsia" w:hAnsi="Times New Roman" w:cs="Times New Roman"/>
          <w:sz w:val="30"/>
          <w:szCs w:val="30"/>
          <w:lang w:eastAsia="ru-RU"/>
        </w:rPr>
        <w:t>ы</w:t>
      </w:r>
      <w:r w:rsidR="00977628"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лог</w:t>
      </w:r>
      <w:r w:rsidR="00977628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в</w:t>
      </w: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977628"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>исчисленн</w:t>
      </w:r>
      <w:r w:rsidR="00977628">
        <w:rPr>
          <w:rFonts w:ascii="Times New Roman" w:eastAsiaTheme="minorEastAsia" w:hAnsi="Times New Roman" w:cs="Times New Roman"/>
          <w:sz w:val="30"/>
          <w:szCs w:val="30"/>
          <w:lang w:eastAsia="ru-RU"/>
        </w:rPr>
        <w:t>ых</w:t>
      </w:r>
      <w:r w:rsidR="00977628"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>с дохода, полученного от размещения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 </w:t>
      </w: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>(или) инвестирования средств компенсационного фонда;</w:t>
      </w:r>
    </w:p>
    <w:p w:rsidR="00196945" w:rsidRDefault="00196945" w:rsidP="0019694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5) перечисление средств компенсационного фонда Национальному объединению саморегулируемых организаций,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в депозит нотариуса</w:t>
      </w: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</w:t>
      </w:r>
      <w:proofErr w:type="gramStart"/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лучаях</w:t>
      </w:r>
      <w:proofErr w:type="gramEnd"/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>, установленных настоящим Федеральным законом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196945" w:rsidRDefault="00196945" w:rsidP="0019694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6) </w:t>
      </w:r>
      <w:r w:rsidR="00C35E24" w:rsidRPr="00C35E24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еречисление средств компенсационного фонда</w:t>
      </w:r>
      <w:r w:rsidR="00C35E2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</w:t>
      </w:r>
      <w:proofErr w:type="gramStart"/>
      <w:r w:rsidR="00C35E24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лучае</w:t>
      </w:r>
      <w:proofErr w:type="gramEnd"/>
      <w:r w:rsidR="00C35E24">
        <w:rPr>
          <w:rFonts w:ascii="Times New Roman" w:eastAsiaTheme="minorEastAsia" w:hAnsi="Times New Roman" w:cs="Times New Roman"/>
          <w:sz w:val="30"/>
          <w:szCs w:val="30"/>
          <w:lang w:eastAsia="ru-RU"/>
        </w:rPr>
        <w:t>, указанном в абзаце четвертом части 9 настоящей статьи</w:t>
      </w: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FF13DC" w:rsidRDefault="00FF13DC" w:rsidP="0019694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аморегулируемая организация, кредитная организация, на специальном банковском счете которой размещены средства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 xml:space="preserve">компенсационного фонда, управляющая компания, осуществляющая доверительное управление средствами компенсационного фонда, ведут </w:t>
      </w:r>
      <w:r w:rsidR="00F96E5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здельный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учет по каждому виду операций со средствами компенсационного фонда.</w:t>
      </w:r>
    </w:p>
    <w:p w:rsidR="00D96767" w:rsidRDefault="006D7946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11. </w:t>
      </w:r>
      <w:r w:rsidR="00D96767"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ход, полученный от размещения и инвестирования средств компенсационного фонда, направляется на пополнение компенсационного фонда и покрытие расходов, связанных с обеспечением надлежащих условий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змещения и (или) </w:t>
      </w:r>
      <w:r w:rsidR="00D96767"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нвестирования средств компенсационного фонда. </w:t>
      </w:r>
    </w:p>
    <w:p w:rsidR="00D96767" w:rsidRDefault="00D9676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ход, полученный от размещения и инвестирования средств компенсационного фонда, может быть использован для уплаты налога на прибыль в части налоговой базы, исчисленной исходя из суммы дохода от размещения и</w:t>
      </w:r>
      <w:r w:rsidR="006D794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(или)</w:t>
      </w:r>
      <w:r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нвестирования средств компенсационного фонда.</w:t>
      </w:r>
    </w:p>
    <w:p w:rsidR="00D96767" w:rsidRDefault="00D9676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правление д</w:t>
      </w:r>
      <w:r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ход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полученн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ого</w:t>
      </w:r>
      <w:r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т размещения и инвестирования средств компенсационного фонда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, на иные цели не допускается.</w:t>
      </w:r>
    </w:p>
    <w:p w:rsidR="00C56875" w:rsidRPr="00BB1BFA" w:rsidRDefault="00C56875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C5687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 средства </w:t>
      </w:r>
      <w:r w:rsidR="007150F4" w:rsidRPr="00C56875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мпенсационн</w:t>
      </w:r>
      <w:r w:rsidR="007150F4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го</w:t>
      </w:r>
      <w:r w:rsidR="007150F4" w:rsidRPr="00C5687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фонд</w:t>
      </w:r>
      <w:r w:rsidR="007150F4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7150F4" w:rsidRPr="00C5687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C56875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аморегулируемой организации не может быть обращено взыскание по обязательствам саморегулируемой организац</w:t>
      </w:r>
      <w:proofErr w:type="gramStart"/>
      <w:r w:rsidRPr="00C56875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и</w:t>
      </w:r>
      <w:r w:rsidR="007150F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 ее</w:t>
      </w:r>
      <w:proofErr w:type="gramEnd"/>
      <w:r w:rsidR="007150F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членов</w:t>
      </w:r>
      <w:r w:rsidRPr="00C5687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за исключением случаев, </w:t>
      </w:r>
      <w:r w:rsidR="006D7946">
        <w:rPr>
          <w:rFonts w:ascii="Times New Roman" w:eastAsiaTheme="minorEastAsia" w:hAnsi="Times New Roman" w:cs="Times New Roman"/>
          <w:sz w:val="30"/>
          <w:szCs w:val="30"/>
          <w:lang w:eastAsia="ru-RU"/>
        </w:rPr>
        <w:t>установленных настоящим Федеральным законом</w:t>
      </w:r>
      <w:r w:rsidRPr="00C5687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и такие средства не </w:t>
      </w:r>
      <w:r w:rsidRPr="00C56875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включаются в конкурсную массу при признании судом саморегулируемой организации несостоятельной (банкротом).</w:t>
      </w:r>
    </w:p>
    <w:p w:rsidR="009D3F88" w:rsidRDefault="00FE6A6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2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 Саморегулируемая организация в пределах средств компенсационного фонда саморегулируемой организации в порядке, установленном Гражданским кодексом Российской Федерации</w:t>
      </w:r>
      <w:r w:rsidR="007150F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 настоящим Федеральным законом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несет солидарную ответственность по обязательствам </w:t>
      </w:r>
      <w:r w:rsidR="008C22E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во</w:t>
      </w:r>
      <w:r w:rsidR="008C22E7">
        <w:rPr>
          <w:rFonts w:ascii="Times New Roman" w:eastAsiaTheme="minorEastAsia" w:hAnsi="Times New Roman" w:cs="Times New Roman"/>
          <w:sz w:val="30"/>
          <w:szCs w:val="30"/>
          <w:lang w:eastAsia="ru-RU"/>
        </w:rPr>
        <w:t>их</w:t>
      </w:r>
      <w:r w:rsidR="008C22E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член</w:t>
      </w:r>
      <w:r w:rsidR="008C22E7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в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C0281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озникшим в результате причинения вреда вследствие </w:t>
      </w:r>
      <w:proofErr w:type="gramStart"/>
      <w:r w:rsidR="00C0281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едостатков</w:t>
      </w:r>
      <w:proofErr w:type="gramEnd"/>
      <w:r w:rsidR="00C0281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оизведенных членами саморегулируемой организации товаров (работ, услуг)</w:t>
      </w:r>
      <w:r w:rsidR="00C01BD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вызванных нарушением </w:t>
      </w:r>
      <w:r w:rsidR="008C22E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лен</w:t>
      </w:r>
      <w:r w:rsidR="008C22E7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8C22E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="008C22E7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8C22E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аморегулируемой организации </w:t>
      </w:r>
      <w:r w:rsidR="00FF13D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пределяемых в соответствии с частью 2 статьи 9 настоящего Федерального закона </w:t>
      </w:r>
      <w:r w:rsidR="0025646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бязательных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ребований </w:t>
      </w:r>
      <w:r w:rsidR="0025646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 осуществлению </w:t>
      </w:r>
      <w:proofErr w:type="gramStart"/>
      <w:r w:rsidR="0025646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едпринимательской</w:t>
      </w:r>
      <w:proofErr w:type="gramEnd"/>
      <w:r w:rsidR="0025646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(профессиональной) деятельности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</w:p>
    <w:p w:rsidR="007D2E55" w:rsidRPr="00BB1BFA" w:rsidRDefault="007D2E55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ребование о возмещении вреда за счет </w:t>
      </w:r>
      <w:r w:rsidR="00FF13D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редств </w:t>
      </w:r>
      <w:r w:rsidRP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мпенсационного фонда предъявляется к саморегулируемой организации, членом которой является или являлся субъект предпринимательской или профессиональной деятельности на момент совершения им действий (бездействия), повлекших причинение вреда.</w:t>
      </w:r>
    </w:p>
    <w:p w:rsidR="009D3F88" w:rsidRDefault="007D2E55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13.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снованием для обращения взыскания на компенсационный фонд считается установленный вступившим в законную силу решением суда, арбитражного суда факт </w:t>
      </w:r>
      <w:r w:rsidR="0076753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ичинения вреда вследствие </w:t>
      </w:r>
      <w:proofErr w:type="gramStart"/>
      <w:r w:rsidR="0076753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недостатков</w:t>
      </w:r>
      <w:proofErr w:type="gramEnd"/>
      <w:r w:rsidR="0076753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оизведенных членом саморегулируемой организации товаров (работ, услуг), вызванных нарушением членом саморегулируемой организации </w:t>
      </w:r>
      <w:r w:rsidR="00DB3202" w:rsidRPr="00DB320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пределяемых в соответствии с частью 2 статьи 9 настоящего Федерального закона </w:t>
      </w:r>
      <w:r w:rsidR="00AC491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бязательных требований к осуществлению предпринимательской (профессиональной) деятельности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7D2E55" w:rsidRDefault="007D2E55" w:rsidP="007D2E5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снованием для рассмотрения саморегулируемой организацией вопроса об осуществлении выплаты из средств компенсационного фонда является предъявление в саморегулируемую организацию требования о такой выплате, содержащего реквизиты счета, на который должны быть перечислены денежные средства. К требованию о компенсационной выплате должна быть приложена копия вступившего в законную силу решения суда, арбитражного суда в соответствии с установленной подведомственностью о возмещении субъектом предпринимательской или профессиональной деятельности вреда в определенном размере.</w:t>
      </w:r>
    </w:p>
    <w:p w:rsidR="009103B9" w:rsidRPr="007D2E55" w:rsidRDefault="009103B9" w:rsidP="007D2E5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proofErr w:type="gramStart"/>
      <w:r w:rsidRPr="009103B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змер выплаты из компенсационного фонда саморегулируемой организации по одному требованию о возмещении вреда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указанном в абзаце первом настоящей части случае </w:t>
      </w:r>
      <w:r w:rsidRPr="009103B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е может превышать </w:t>
      </w:r>
      <w:r w:rsidR="00600E88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вадцать</w:t>
      </w:r>
      <w:r w:rsidR="00B710F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оцентов</w:t>
      </w:r>
      <w:r w:rsid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минимального размера компенсационного фонда, установленного</w:t>
      </w:r>
      <w:r w:rsidRPr="009103B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5A7C80" w:rsidRP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>федеральн</w:t>
      </w:r>
      <w:r w:rsid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ым </w:t>
      </w:r>
      <w:r w:rsidR="005A7C80" w:rsidRP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>закон</w:t>
      </w:r>
      <w:r w:rsid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м</w:t>
      </w:r>
      <w:r w:rsidR="005A7C80" w:rsidRP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>, регулирующ</w:t>
      </w:r>
      <w:r w:rsid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м</w:t>
      </w:r>
      <w:r w:rsidR="005A7C80" w:rsidRP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5A7C80" w:rsidRP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соответствующий вид предпринимательской (профессиональной) деятельности</w:t>
      </w:r>
      <w:r w:rsid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а в случае если </w:t>
      </w:r>
      <w:r w:rsidR="005A7C80" w:rsidRP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инимальн</w:t>
      </w:r>
      <w:r w:rsid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>ый размер</w:t>
      </w:r>
      <w:r w:rsidR="005A7C80" w:rsidRP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мпенсационного фонда</w:t>
      </w:r>
      <w:r w:rsid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е установлен – двадцать процентов</w:t>
      </w:r>
      <w:r w:rsidR="005A7C80" w:rsidRP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9103B9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змера средств компенсационного фонда, рассчитанного как произведение количества членов</w:t>
      </w:r>
      <w:proofErr w:type="gramEnd"/>
      <w:r w:rsidRPr="009103B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аморегулируемой организации на дату предъявления требования о компенсационной выплате и установленного настоящим Федеральным законом, а в случае наличия федерального закона, регулирующего соответствующий вид предпринимательской (профессиональной) деятельности, – установленного таким федеральным законом минимального размера взноса в компенсационный фонд.</w:t>
      </w:r>
    </w:p>
    <w:p w:rsidR="007D2E55" w:rsidRPr="007D2E55" w:rsidRDefault="007D2E55" w:rsidP="007D2E5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аморегулируемая организация в соответствующей сфере предпринимательской или профессиональной деятельности обязана осуществить выплату в течение сорока пяти рабочих дней </w:t>
      </w:r>
      <w:proofErr w:type="gramStart"/>
      <w:r w:rsidRP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>с даты получения</w:t>
      </w:r>
      <w:proofErr w:type="gramEnd"/>
      <w:r w:rsidRP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оответствующего требования или направить лицу, обратившемуся с требованием о выплате, решение об отказе в выплате в следующих случаях:</w:t>
      </w:r>
    </w:p>
    <w:p w:rsidR="007D2E55" w:rsidRPr="007D2E55" w:rsidRDefault="007D2E55" w:rsidP="007D2E5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1) субъект предпринимательской или профессиональной деятельности не являлся членом соответствующей саморегулируемой организации на момент совершения действий (бездействия), которые повлекли причинение вреда и в </w:t>
      </w:r>
      <w:proofErr w:type="gramStart"/>
      <w:r w:rsidRP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вязи</w:t>
      </w:r>
      <w:proofErr w:type="gramEnd"/>
      <w:r w:rsidRP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 которыми возникло право на </w:t>
      </w:r>
      <w:r w:rsidRP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выплату;</w:t>
      </w:r>
    </w:p>
    <w:p w:rsidR="007D2E55" w:rsidRDefault="007D2E55" w:rsidP="007D2E5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) документ, установленный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абзацем вторым</w:t>
      </w:r>
      <w:r w:rsidRP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астоящей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части</w:t>
      </w:r>
      <w:r w:rsidRP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не приложен к требованию о выплате.</w:t>
      </w:r>
    </w:p>
    <w:p w:rsidR="00F52550" w:rsidRDefault="00530B4F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14. </w:t>
      </w:r>
      <w:r w:rsidR="00206CD1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луча</w:t>
      </w:r>
      <w:r w:rsidR="002C40F3">
        <w:rPr>
          <w:rFonts w:ascii="Times New Roman" w:eastAsiaTheme="minorEastAsia" w:hAnsi="Times New Roman" w:cs="Times New Roman"/>
          <w:sz w:val="30"/>
          <w:szCs w:val="30"/>
          <w:lang w:eastAsia="ru-RU"/>
        </w:rPr>
        <w:t>ях</w:t>
      </w:r>
      <w:r w:rsidR="00206CD1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которые устанавливаются внутренними документами саморегулируемой организации, принятыми общим собранием членов саморегулируемой организации, о</w:t>
      </w:r>
      <w:r w:rsidR="00206CD1" w:rsidRPr="00206CD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нованием для обращения взыскания на компенсационный фонд </w:t>
      </w:r>
      <w:r w:rsidR="00206CD1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ожет являться</w:t>
      </w:r>
      <w:r w:rsidR="00206CD1" w:rsidRPr="00206CD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становленный </w:t>
      </w:r>
      <w:r w:rsidR="00206CD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аморегулируемой организацией (ее органом или уполномоченным лицом) </w:t>
      </w:r>
      <w:r w:rsid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ли третейским судом </w:t>
      </w:r>
      <w:r w:rsidR="00206CD1" w:rsidRPr="00206CD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факт причинения вреда вследствие </w:t>
      </w:r>
      <w:proofErr w:type="gramStart"/>
      <w:r w:rsidR="00206CD1" w:rsidRPr="00206CD1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едостатков</w:t>
      </w:r>
      <w:proofErr w:type="gramEnd"/>
      <w:r w:rsidR="00206CD1" w:rsidRPr="00206CD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оизведенных членом саморегулируемой организации товаров (работ, услуг), вызванных нарушением членом саморегулируемой организации </w:t>
      </w:r>
      <w:r w:rsidR="00F71CB5" w:rsidRPr="00F71CB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пределяемых в соответствии с частью 2 статьи 9 настоящего Федерального закона </w:t>
      </w:r>
      <w:r w:rsidR="00206CD1" w:rsidRPr="00206CD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бязательных требований к осуществлению </w:t>
      </w:r>
      <w:proofErr w:type="gramStart"/>
      <w:r w:rsidR="00206CD1" w:rsidRPr="00206CD1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едпринимательской</w:t>
      </w:r>
      <w:proofErr w:type="gramEnd"/>
      <w:r w:rsidR="00206CD1" w:rsidRPr="00206CD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(профессиональной) деятельности.</w:t>
      </w:r>
      <w:r w:rsidR="00206CD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2C40F3" w:rsidRDefault="002C40F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рядок установления </w:t>
      </w:r>
      <w:r w:rsidRPr="002C40F3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аморегулируемой организацией (ее органом или уполномоченным лицом)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казанного</w:t>
      </w:r>
      <w:r w:rsidR="00530B4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абзаце первом настоящей част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2C40F3">
        <w:rPr>
          <w:rFonts w:ascii="Times New Roman" w:eastAsiaTheme="minorEastAsia" w:hAnsi="Times New Roman" w:cs="Times New Roman"/>
          <w:sz w:val="30"/>
          <w:szCs w:val="30"/>
          <w:lang w:eastAsia="ru-RU"/>
        </w:rPr>
        <w:t>факт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Pr="002C40F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ичинения вреда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п</w:t>
      </w:r>
      <w:r w:rsidR="004E41FE"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рядок принятия решения о выплате из компенсационного фонда 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лучае </w:t>
      </w:r>
      <w:r w:rsidR="004E41FE"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установлен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ия</w:t>
      </w:r>
      <w:r w:rsidR="004E41FE"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такого</w:t>
      </w:r>
      <w:r w:rsidR="004E41FE"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факт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4E41FE"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ичинения вреда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устанавлива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ю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ся </w:t>
      </w:r>
      <w:r w:rsidRPr="002C40F3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нутренним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Pr="002C40F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окумент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Pr="002C40F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аморегулируемой организации, принятым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Pr="002C40F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бщим собранием членов </w:t>
      </w:r>
      <w:r w:rsidRPr="002C40F3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саморегулируемой организаци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proofErr w:type="gramEnd"/>
    </w:p>
    <w:p w:rsidR="002C40F3" w:rsidRDefault="002B7F85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2B7F8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змер выплаты из компенсационного фонда саморегулируемой организации по одному требованию </w:t>
      </w:r>
      <w:r w:rsidR="00530B4F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указанн</w:t>
      </w:r>
      <w:r w:rsidR="007E1761">
        <w:rPr>
          <w:rFonts w:ascii="Times New Roman" w:eastAsiaTheme="minorEastAsia" w:hAnsi="Times New Roman" w:cs="Times New Roman"/>
          <w:sz w:val="30"/>
          <w:szCs w:val="30"/>
          <w:lang w:eastAsia="ru-RU"/>
        </w:rPr>
        <w:t>ых</w:t>
      </w:r>
      <w:r w:rsidR="00530B4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абзаце первом настоящей части случа</w:t>
      </w:r>
      <w:r w:rsidR="007E1761">
        <w:rPr>
          <w:rFonts w:ascii="Times New Roman" w:eastAsiaTheme="minorEastAsia" w:hAnsi="Times New Roman" w:cs="Times New Roman"/>
          <w:sz w:val="30"/>
          <w:szCs w:val="30"/>
          <w:lang w:eastAsia="ru-RU"/>
        </w:rPr>
        <w:t>ях</w:t>
      </w:r>
      <w:r w:rsid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2B7F85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е может превышать</w:t>
      </w:r>
      <w:r w:rsid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DB2378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ять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оцентов </w:t>
      </w:r>
      <w:r w:rsidR="004E41FE"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змера средств компенсационного фонда, рассчитанного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соответствии с а</w:t>
      </w:r>
      <w:r w:rsidR="004E41FE"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бзац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ем</w:t>
      </w:r>
      <w:r w:rsidR="004E41FE"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тр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етьим</w:t>
      </w:r>
      <w:r w:rsidR="004E41FE"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части 1</w:t>
      </w:r>
      <w:r w:rsidR="009103B9">
        <w:rPr>
          <w:rFonts w:ascii="Times New Roman" w:eastAsiaTheme="minorEastAsia" w:hAnsi="Times New Roman" w:cs="Times New Roman"/>
          <w:sz w:val="30"/>
          <w:szCs w:val="30"/>
          <w:lang w:eastAsia="ru-RU"/>
        </w:rPr>
        <w:t>3</w:t>
      </w:r>
      <w:r w:rsidR="004E41FE"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астоящей статьи</w:t>
      </w:r>
      <w:r w:rsid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DB2378" w:rsidRPr="00BB1BFA" w:rsidRDefault="004E41FE" w:rsidP="009103B9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Ф</w:t>
      </w:r>
      <w:r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едеральными законами, регулирующими соответствующий вид предпринимательской (профессиональной)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еятельности, может быть установлен максимальный размер </w:t>
      </w:r>
      <w:r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выплаты из компенсационного фонда саморегулируемой организации по одному требованию в указанн</w:t>
      </w:r>
      <w:r w:rsidR="007E1761">
        <w:rPr>
          <w:rFonts w:ascii="Times New Roman" w:eastAsiaTheme="minorEastAsia" w:hAnsi="Times New Roman" w:cs="Times New Roman"/>
          <w:sz w:val="30"/>
          <w:szCs w:val="30"/>
          <w:lang w:eastAsia="ru-RU"/>
        </w:rPr>
        <w:t>ых</w:t>
      </w:r>
      <w:r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абзаце первом настоящей части случа</w:t>
      </w:r>
      <w:r w:rsidR="007E1761">
        <w:rPr>
          <w:rFonts w:ascii="Times New Roman" w:eastAsiaTheme="minorEastAsia" w:hAnsi="Times New Roman" w:cs="Times New Roman"/>
          <w:sz w:val="30"/>
          <w:szCs w:val="30"/>
          <w:lang w:eastAsia="ru-RU"/>
        </w:rPr>
        <w:t>ях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превышающий </w:t>
      </w:r>
      <w:r w:rsidR="00DB2378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ять</w:t>
      </w:r>
      <w:r w:rsidR="00DB2378" w:rsidRPr="00DB237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оцентов размера средств компенсационного фонда</w:t>
      </w:r>
      <w:r w:rsidR="00DB237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но не более двадцати процентов </w:t>
      </w:r>
      <w:r w:rsidR="00DB2378" w:rsidRPr="00DB2378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змера средств компенсационного фонда, рассчитанного в соответствии с абзацем третьим части 1</w:t>
      </w:r>
      <w:r w:rsidR="009103B9">
        <w:rPr>
          <w:rFonts w:ascii="Times New Roman" w:eastAsiaTheme="minorEastAsia" w:hAnsi="Times New Roman" w:cs="Times New Roman"/>
          <w:sz w:val="30"/>
          <w:szCs w:val="30"/>
          <w:lang w:eastAsia="ru-RU"/>
        </w:rPr>
        <w:t>3</w:t>
      </w:r>
      <w:r w:rsidR="00DB2378" w:rsidRPr="00DB237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астоящей статьи.</w:t>
      </w:r>
      <w:proofErr w:type="gramEnd"/>
    </w:p>
    <w:p w:rsidR="009D3F88" w:rsidRPr="00BB1BFA" w:rsidRDefault="00FE6A6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5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Выплата </w:t>
      </w:r>
      <w:r w:rsidR="00F71CB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з средств компенсационного фонда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существляется путем безналичного перечисления денежных средств на счет, указанный в </w:t>
      </w:r>
      <w:proofErr w:type="gramStart"/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требовании</w:t>
      </w:r>
      <w:proofErr w:type="gramEnd"/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 выплате.</w:t>
      </w:r>
    </w:p>
    <w:p w:rsidR="009D3F88" w:rsidRPr="00BB1BFA" w:rsidRDefault="00FE6A6D" w:rsidP="00822D7E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6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лучае осуществления выплат</w:t>
      </w:r>
      <w:r w:rsidR="002F6F3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ы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з средств компенсационного фонда саморегулируемой организации</w:t>
      </w:r>
      <w:r w:rsidR="00596437" w:rsidRPr="00BB1BFA">
        <w:t xml:space="preserve"> </w:t>
      </w:r>
      <w:r w:rsidR="0059643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 уменьшения размера средств такого фонда ниже размера, определяемого в соответствии с абзацем </w:t>
      </w:r>
      <w:r w:rsidR="009103B9">
        <w:rPr>
          <w:rFonts w:ascii="Times New Roman" w:eastAsiaTheme="minorEastAsia" w:hAnsi="Times New Roman" w:cs="Times New Roman"/>
          <w:sz w:val="30"/>
          <w:szCs w:val="30"/>
          <w:lang w:eastAsia="ru-RU"/>
        </w:rPr>
        <w:t>третьим</w:t>
      </w:r>
      <w:r w:rsidR="009103B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59643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части </w:t>
      </w:r>
      <w:r w:rsidR="009103B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 w:rsidR="009103B9">
        <w:rPr>
          <w:rFonts w:ascii="Times New Roman" w:eastAsiaTheme="minorEastAsia" w:hAnsi="Times New Roman" w:cs="Times New Roman"/>
          <w:sz w:val="30"/>
          <w:szCs w:val="30"/>
          <w:lang w:eastAsia="ru-RU"/>
        </w:rPr>
        <w:t>3</w:t>
      </w:r>
      <w:r w:rsidR="009103B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59643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стоящей статьи,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члены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саморегулируемой организации</w:t>
      </w:r>
      <w:r w:rsidR="008C22E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>(</w:t>
      </w:r>
      <w:r w:rsidR="008C22E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за исключением члена </w:t>
      </w:r>
      <w:r w:rsidR="008C22E7" w:rsidRPr="008C22E7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аморегулируемой организации</w:t>
      </w:r>
      <w:r w:rsidR="008500E8">
        <w:t xml:space="preserve">, </w:t>
      </w:r>
      <w:r w:rsidR="008500E8" w:rsidRP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ействи</w:t>
      </w:r>
      <w:r w:rsid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>я</w:t>
      </w:r>
      <w:r w:rsidR="008500E8" w:rsidRP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(бездействия)</w:t>
      </w:r>
      <w:r w:rsid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торого</w:t>
      </w:r>
      <w:r w:rsidR="008500E8" w:rsidRP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овлек</w:t>
      </w:r>
      <w:r w:rsid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и</w:t>
      </w:r>
      <w:r w:rsidR="008500E8" w:rsidRP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ичинение вреда</w:t>
      </w:r>
      <w:r w:rsid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>)</w:t>
      </w:r>
      <w:r w:rsidR="008500E8" w:rsidRP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лжны внести взносы в компенсационный фонд саморегулируемой организации в целях увеличения размера такого фонда до </w:t>
      </w:r>
      <w:r w:rsidR="0059643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казанного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змера в</w:t>
      </w:r>
      <w:proofErr w:type="gramEnd"/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течение не более чем шестьдесят дней со дня осуществления </w:t>
      </w:r>
      <w:r w:rsidR="009103B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указанн</w:t>
      </w:r>
      <w:r w:rsidR="009103B9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й</w:t>
      </w:r>
      <w:r w:rsidR="009103B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ыплат</w:t>
      </w:r>
      <w:r w:rsidR="002F6F3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ы</w:t>
      </w:r>
      <w:r w:rsidR="00822D7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9D3F88" w:rsidRPr="00BB1BFA" w:rsidRDefault="00FE6A6D" w:rsidP="008C22E7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7</w:t>
      </w:r>
      <w:r w:rsidR="00A24DF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3A12D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Члены саморегулируемой организации не имеют права </w:t>
      </w:r>
      <w:r w:rsidR="00A24DF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едъявлять иски о возмещении </w:t>
      </w:r>
      <w:r w:rsidR="000B498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бытков </w:t>
      </w:r>
      <w:r w:rsidR="003A12D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к члену</w:t>
      </w:r>
      <w:r w:rsidR="000B498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такой саморегулируемой организации после осуществления выплаты из компенсационного фонда в связи с возмещением вреда вследствие </w:t>
      </w:r>
      <w:proofErr w:type="gramStart"/>
      <w:r w:rsidR="000B498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едостатков</w:t>
      </w:r>
      <w:proofErr w:type="gramEnd"/>
      <w:r w:rsidR="000B498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оизведенных </w:t>
      </w:r>
      <w:r w:rsidR="00917C4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аким </w:t>
      </w:r>
      <w:r w:rsidR="000B498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леном саморегулируемой организации товаров (работ, услуг)</w:t>
      </w:r>
      <w:r w:rsidR="003A12D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 w:rsidR="000B498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C13875" w:rsidRDefault="003F2304" w:rsidP="003A12DF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18</w:t>
      </w:r>
      <w:r w:rsidR="00E07D5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 w:rsidR="004A14E0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аморегулируемая организация имеет право регрессного требования к ее члену </w:t>
      </w:r>
      <w:r w:rsidR="009F1282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вязи с возмещением </w:t>
      </w:r>
      <w:r w:rsidR="0059643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аморегулируемой организацией </w:t>
      </w:r>
      <w:r w:rsidR="009F1282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реда </w:t>
      </w:r>
      <w:r w:rsidR="004A14E0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следствие </w:t>
      </w:r>
      <w:proofErr w:type="gramStart"/>
      <w:r w:rsidR="004A14E0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едостатков</w:t>
      </w:r>
      <w:proofErr w:type="gramEnd"/>
      <w:r w:rsidR="006A2AB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6A2AB0" w:rsidRPr="006A2AB0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оизведенных таким членом саморегулируемой организации</w:t>
      </w:r>
      <w:r w:rsidR="004A14E0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товаров (работ, услуг), за вычетом доли, падающей на саморегулируемую организацию.</w:t>
      </w:r>
    </w:p>
    <w:p w:rsidR="002739B3" w:rsidRDefault="002739B3" w:rsidP="003A12DF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редства, полученные саморегулируемой организацией в </w:t>
      </w:r>
      <w:proofErr w:type="gramStart"/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зультате</w:t>
      </w:r>
      <w:proofErr w:type="gramEnd"/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едъявления регрессного требования к ее члену, подлежат зачислению в компенсационный фонд такой саморегулируемой организации. </w:t>
      </w:r>
    </w:p>
    <w:p w:rsidR="008500E8" w:rsidRPr="00BB1BFA" w:rsidRDefault="008500E8" w:rsidP="003A12DF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Член</w:t>
      </w:r>
      <w:r w:rsidRP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аморегулируемой организации, действия (бездействия) которого повлекли причинение вреда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не </w:t>
      </w:r>
      <w:r w:rsidRP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меет прав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P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регрессного требования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 саморегулируемой организации в случае </w:t>
      </w:r>
      <w:r w:rsidR="00AD7E72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озмещения им вреда в полном объеме.</w:t>
      </w:r>
    </w:p>
    <w:p w:rsidR="00315E1B" w:rsidRPr="00BB1BFA" w:rsidRDefault="007B3A4E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19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лучае исключения сведений о </w:t>
      </w:r>
      <w:r w:rsidR="00B76CD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аморегулируемой организации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з государственного реестра саморегулируемых организаций имущество, составляющее компенсационный фонд такой </w:t>
      </w:r>
      <w:r w:rsidR="00F5255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аморегулируемой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рганизации, </w:t>
      </w:r>
      <w:r w:rsidR="00AB689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 основании уведомления федерального органа исполнительной власти, уполномоченного на </w:t>
      </w:r>
      <w:r w:rsidR="00AB689B" w:rsidRPr="00AB689B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едение государственного реестра саморегулируемых организаций в соответствующей сфере деятельности</w:t>
      </w:r>
      <w:r w:rsidR="00AB689B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="00AB689B" w:rsidRPr="00AB689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длежит передаче национальному объединению саморегулируемых организаций, членом которого является такая </w:t>
      </w:r>
      <w:r w:rsidR="00426F3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аморегулируемая организация</w:t>
      </w:r>
      <w:r w:rsidR="006E1ED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в трехмесячный срок </w:t>
      </w:r>
      <w:r w:rsidR="00426F3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о дня исключения указанных сведений из государственного реестра</w:t>
      </w:r>
      <w:proofErr w:type="gramEnd"/>
      <w:r w:rsidR="00426F3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аморегулируемых организаций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</w:p>
    <w:p w:rsidR="00315E1B" w:rsidRPr="00BB1BFA" w:rsidRDefault="00315E1B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К порядку размещения средств компенсационного фонда саморегулируемой организации, переданного национальному объединению саморегулируемых организаций и порядку осуществления компенсационных выплат из его сре</w:t>
      </w:r>
      <w:proofErr w:type="gramStart"/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ств пр</w:t>
      </w:r>
      <w:proofErr w:type="gramEnd"/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едъявляются требования, аналогичные требованиям, предъявляемым к порядку размещения средств компенсационного фонда саморегулируемой организации и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порядку осуществления компенсационных выплат из его средств.</w:t>
      </w:r>
    </w:p>
    <w:p w:rsidR="009B2702" w:rsidRDefault="007B3A4E" w:rsidP="009B2702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0</w:t>
      </w:r>
      <w:r w:rsidR="006557F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лучае </w:t>
      </w:r>
      <w:r w:rsidR="00BE339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если саморегулируемая организация не является членом национального объединения саморегулируемых организаций или национальное объединение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аморегулируемых организаций </w:t>
      </w:r>
      <w:r w:rsidR="00BE339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е было образовано в установленном порядке</w:t>
      </w:r>
      <w:r w:rsidR="00767E4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="00BE339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мущество, составляющее компенсационный фонд такой саморегулируемой организации, </w:t>
      </w:r>
      <w:r w:rsidR="00426F3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трехмесячный срок со дня исключения сведений о саморегулируемой организации из государственного реестра саморегулируемых организаций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длежит передаче в депозит нотариуса в порядке, установленном Правительством Российской Федерации</w:t>
      </w:r>
      <w:r w:rsidR="00767E4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proofErr w:type="gramEnd"/>
    </w:p>
    <w:p w:rsidR="009B2702" w:rsidRPr="00BB1BFA" w:rsidRDefault="009B2702" w:rsidP="009B2702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9B270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лучае исключения сведений о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циональном объединении </w:t>
      </w:r>
      <w:r w:rsidRPr="009B2702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аморегулируем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ых</w:t>
      </w:r>
      <w:r w:rsidRPr="009B270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рганизац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й</w:t>
      </w:r>
      <w:r w:rsidRPr="009B270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з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единого </w:t>
      </w:r>
      <w:r w:rsidRPr="009B270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государственного реестра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циональных объединений </w:t>
      </w:r>
      <w:r w:rsidRPr="009B270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аморегулируемых организаций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средства компенсационных фондов саморегулируемых организаций, переданные национальному объединению саморегулируемых организаций в соответствии с частью 19 настоящей статьи</w:t>
      </w:r>
      <w:r w:rsidRPr="009B2702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подлеж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Pr="009B2702">
        <w:rPr>
          <w:rFonts w:ascii="Times New Roman" w:eastAsiaTheme="minorEastAsia" w:hAnsi="Times New Roman" w:cs="Times New Roman"/>
          <w:sz w:val="30"/>
          <w:szCs w:val="30"/>
          <w:lang w:eastAsia="ru-RU"/>
        </w:rPr>
        <w:t>т передаче в депозит нотариуса в порядке, установленном Правительством Российской Федерации.</w:t>
      </w:r>
    </w:p>
    <w:p w:rsidR="002D50BC" w:rsidRPr="00BB1BFA" w:rsidRDefault="00470240" w:rsidP="00B2433D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1. </w:t>
      </w:r>
      <w:proofErr w:type="gramStart"/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течение </w:t>
      </w:r>
      <w:r w:rsidR="00767E4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трех лет с</w:t>
      </w:r>
      <w:r w:rsidR="00B2433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 дня</w:t>
      </w:r>
      <w:r w:rsidR="00767E4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B2433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сключения сведений </w:t>
      </w:r>
      <w:r w:rsidR="00D46A7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 </w:t>
      </w:r>
      <w:r w:rsidR="00B2433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аморегулируемой организации из государственного реестра саморегулируемых организаций </w:t>
      </w:r>
      <w:r w:rsidR="00767E4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з средств компенсационного фонда</w:t>
      </w:r>
      <w:r w:rsidR="00D46A7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 xml:space="preserve">переданных </w:t>
      </w:r>
      <w:r w:rsidRPr="00470240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циональному объединению саморегулируемых организаций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ли</w:t>
      </w:r>
      <w:r w:rsidR="00D46A7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депозит нотариуса,</w:t>
      </w:r>
      <w:r w:rsidR="00767E4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EB4B4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 основании вступивших в законную силу решений суда</w:t>
      </w:r>
      <w:r w:rsidR="00EB4B47" w:rsidRPr="00BB1BFA" w:rsidDel="00767E4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767E4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существляются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ыплаты лицам, имеющим право на их получение</w:t>
      </w:r>
      <w:r w:rsidR="00767E4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соответствии с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767E4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ребованиями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стоящего Федерального закона.</w:t>
      </w:r>
      <w:proofErr w:type="gramEnd"/>
    </w:p>
    <w:p w:rsidR="00B2433D" w:rsidRPr="00BB1BFA" w:rsidRDefault="00034FDB" w:rsidP="000E7D9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proofErr w:type="gramStart"/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Федеральными законами, регулирующими соответствующий вид предпринимательской (профессиональной) деятельности</w:t>
      </w:r>
      <w:r w:rsidR="00470240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может быть установлен более длительный срок, в течение которого осуществляются выплаты</w:t>
      </w:r>
      <w:r w:rsidRPr="00BB1BFA">
        <w:t xml:space="preserve">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з средств компенсационного фонда, </w:t>
      </w:r>
      <w:r w:rsidR="00470240" w:rsidRPr="00470240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ереданных национальному объединению саморегулируемых организаций</w:t>
      </w:r>
      <w:r w:rsidR="0047024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ли в депозит</w:t>
      </w:r>
      <w:r w:rsidR="00470240" w:rsidRPr="0047024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отариуса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proofErr w:type="gramEnd"/>
    </w:p>
    <w:p w:rsidR="00100BCF" w:rsidRDefault="00470240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2. </w:t>
      </w:r>
      <w:proofErr w:type="gramStart"/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 истечении </w:t>
      </w:r>
      <w:r w:rsidR="005673B3">
        <w:rPr>
          <w:rFonts w:ascii="Times New Roman" w:eastAsiaTheme="minorEastAsia" w:hAnsi="Times New Roman" w:cs="Times New Roman"/>
          <w:sz w:val="30"/>
          <w:szCs w:val="30"/>
          <w:lang w:eastAsia="ru-RU"/>
        </w:rPr>
        <w:t>установленного частью 21 настоящей статьи</w:t>
      </w:r>
      <w:r w:rsidR="005673B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рока</w:t>
      </w:r>
      <w:r w:rsidR="000E7D9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0E7D9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течение которого осуществляются выплаты из средств компенсационного фонда, </w:t>
      </w:r>
      <w:r w:rsidRPr="00470240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ереданных национальному объединению саморегулируемых организаций или в депозит нотариуса</w:t>
      </w:r>
      <w:r w:rsidR="000E7D9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лица,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нее </w:t>
      </w:r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являвшиеся членами саморегулируемой организации и уплатившие взнос в компенсационный фонд саморегулируемой организации, вправе обратиться</w:t>
      </w:r>
      <w:r w:rsid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</w:t>
      </w:r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463A8" w:rsidRP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циональному объединению саморегулируемых организаций или </w:t>
      </w:r>
      <w:r w:rsid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отариусу</w:t>
      </w:r>
      <w:r w:rsidR="009463A8" w:rsidRPr="009463A8" w:rsidDel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 требованием о</w:t>
      </w:r>
      <w:r w:rsidR="002B6085">
        <w:rPr>
          <w:rFonts w:ascii="Times New Roman" w:eastAsiaTheme="minorEastAsia" w:hAnsi="Times New Roman" w:cs="Times New Roman"/>
          <w:sz w:val="30"/>
          <w:szCs w:val="30"/>
          <w:lang w:eastAsia="ru-RU"/>
        </w:rPr>
        <w:t>б осуществлении</w:t>
      </w:r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выплат</w:t>
      </w:r>
      <w:r w:rsidR="002B6085">
        <w:rPr>
          <w:rFonts w:ascii="Times New Roman" w:eastAsiaTheme="minorEastAsia" w:hAnsi="Times New Roman" w:cs="Times New Roman"/>
          <w:sz w:val="30"/>
          <w:szCs w:val="30"/>
          <w:lang w:eastAsia="ru-RU"/>
        </w:rPr>
        <w:t>ы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з</w:t>
      </w:r>
      <w:r w:rsidR="009463A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редств компенсационного фонда </w:t>
      </w:r>
      <w:r w:rsid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размере</w:t>
      </w:r>
      <w:proofErr w:type="gramEnd"/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нее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уплаченн</w:t>
      </w:r>
      <w:r w:rsidR="002B6085">
        <w:rPr>
          <w:rFonts w:ascii="Times New Roman" w:eastAsiaTheme="minorEastAsia" w:hAnsi="Times New Roman" w:cs="Times New Roman"/>
          <w:sz w:val="30"/>
          <w:szCs w:val="30"/>
          <w:lang w:eastAsia="ru-RU"/>
        </w:rPr>
        <w:t>ых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знос</w:t>
      </w:r>
      <w:r w:rsidR="002B6085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в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компенсационный фонд саморегулируемой организации.</w:t>
      </w:r>
    </w:p>
    <w:p w:rsidR="009463A8" w:rsidRDefault="009463A8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 xml:space="preserve">Право лица на выплату, указанную в </w:t>
      </w:r>
      <w:proofErr w:type="gramStart"/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абзаце</w:t>
      </w:r>
      <w:proofErr w:type="gramEnd"/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ервом настоящей части, подлежит признанию в судебном порядке.</w:t>
      </w:r>
    </w:p>
    <w:p w:rsidR="00522BFA" w:rsidRDefault="005673B3" w:rsidP="000B6012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3. </w:t>
      </w:r>
      <w:proofErr w:type="gramStart"/>
      <w:r w:rsid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>П</w:t>
      </w:r>
      <w:r w:rsidR="009463A8" w:rsidRP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 прошествии </w:t>
      </w:r>
      <w:r w:rsid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>трех</w:t>
      </w:r>
      <w:r w:rsidR="009463A8" w:rsidRP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лет со дня истечения срока</w:t>
      </w:r>
      <w:r w:rsid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="009463A8" w:rsidRPr="009463A8" w:rsidDel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463A8" w:rsidRP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>установленного частью 21 настоящей статьи, в течение которого осуществляются выплаты из средств компенсационного фонда, переданных национальному объединению саморегулируемых организаций или в депозит нотариуса</w:t>
      </w:r>
      <w:r w:rsid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остаток указанных средств подлежит </w:t>
      </w:r>
      <w:r w:rsidR="004B10F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спределению </w:t>
      </w:r>
      <w:r w:rsidR="000B601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равных долях </w:t>
      </w:r>
      <w:r w:rsidR="004B10F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между </w:t>
      </w:r>
      <w:r w:rsidR="000B601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лицами, которым в соответствии с </w:t>
      </w:r>
      <w:r w:rsidR="001558CB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астью 22 настоящей статьи</w:t>
      </w:r>
      <w:r w:rsidR="000B601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была </w:t>
      </w:r>
      <w:r w:rsidR="0089138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ыплачена </w:t>
      </w:r>
      <w:r w:rsidR="000B6012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асть средств</w:t>
      </w:r>
      <w:r w:rsidR="000B6012" w:rsidRPr="000B6012">
        <w:t xml:space="preserve"> </w:t>
      </w:r>
      <w:r w:rsidR="000B6012" w:rsidRPr="000B6012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мпенсационного фонда</w:t>
      </w:r>
      <w:r w:rsidR="00522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предъявившим соответствующее требование.</w:t>
      </w:r>
      <w:proofErr w:type="gramEnd"/>
    </w:p>
    <w:p w:rsidR="009D3F88" w:rsidRPr="00BB1BFA" w:rsidRDefault="00522BFA" w:rsidP="00891388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Требование о выплате</w:t>
      </w:r>
      <w:r w:rsidR="000B654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лжно быть предъявлено в течение трех месяцев </w:t>
      </w:r>
      <w:r w:rsidR="000B654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о дня, когда в соответствии с абзацем первым настоящей части остаток средств </w:t>
      </w:r>
      <w:r w:rsidR="0089138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омпенсационного фонда </w:t>
      </w:r>
      <w:r w:rsidR="000B654B" w:rsidRPr="000B654B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длежит распределению</w:t>
      </w:r>
      <w:r w:rsidR="00891388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 w:rsidR="00891388" w:rsidRPr="0089138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891388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лучае если в установленный срок не было предъявлено ни одного требования о выплате, остаток средств компенсационного фонда переходит в собственность национального объединения саморегулируемых организаций или нотариуса</w:t>
      </w:r>
      <w:r w:rsidR="000B6012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»</w:t>
      </w:r>
      <w:r w:rsidR="008D1C99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</w:t>
      </w:r>
      <w:proofErr w:type="gramEnd"/>
    </w:p>
    <w:p w:rsidR="009D3F88" w:rsidRPr="00BB1BFA" w:rsidRDefault="00D41A96" w:rsidP="00DC4C31">
      <w:pPr>
        <w:pStyle w:val="1"/>
      </w:pPr>
      <w:r w:rsidRPr="00BB1BFA">
        <w:t>1</w:t>
      </w:r>
      <w:r>
        <w:t>7</w:t>
      </w:r>
      <w:r w:rsidR="009D3F88" w:rsidRPr="00BB1BFA">
        <w:t xml:space="preserve">) Дополнить </w:t>
      </w:r>
      <w:r w:rsidR="00FC3B1C" w:rsidRPr="00BB1BFA">
        <w:t xml:space="preserve">статьей </w:t>
      </w:r>
      <w:r w:rsidR="00717624">
        <w:t>13</w:t>
      </w:r>
      <w:r w:rsidR="00CD4EA6">
        <w:t>.</w:t>
      </w:r>
      <w:r w:rsidR="009D3F88" w:rsidRPr="00CD4EA6">
        <w:t>1</w:t>
      </w:r>
      <w:r w:rsidR="009D3F88" w:rsidRPr="00BB1BFA">
        <w:t xml:space="preserve"> следующего содерж</w:t>
      </w:r>
      <w:r w:rsidR="00BE1DEF" w:rsidRPr="00BB1BFA">
        <w:t>ания:</w:t>
      </w:r>
    </w:p>
    <w:p w:rsidR="009D3F88" w:rsidRPr="00BB1BFA" w:rsidRDefault="00717624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«Статья 13</w:t>
      </w:r>
      <w:r w:rsidR="00CD4EA6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 w:rsidRPr="00CD4EA6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D3F88" w:rsidRPr="008D1C99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Догов</w:t>
      </w:r>
      <w:r w:rsidR="00BE1DEF" w:rsidRPr="008D1C99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ор страхования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6A2DAC" w:rsidRPr="00BB1BFA" w:rsidRDefault="00EE228B" w:rsidP="00CF0938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1. </w:t>
      </w:r>
      <w:proofErr w:type="gramStart"/>
      <w:r w:rsidR="007A62E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аморегулируемая организация вправе</w:t>
      </w:r>
      <w:r w:rsidR="00CF093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6A2DA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становить </w:t>
      </w:r>
      <w:r w:rsidR="00A719A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качестве  </w:t>
      </w:r>
      <w:r w:rsidR="00A719A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 xml:space="preserve">условия членства субъектов предпринимательской или профессиональной деятельности в такой саморегулируемой организации </w:t>
      </w:r>
      <w:r w:rsidR="006A2DA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ребование о заключении </w:t>
      </w:r>
      <w:r w:rsidR="00A719A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убъектами предпринимательской или профессиональной деятельности</w:t>
      </w:r>
      <w:r w:rsidR="003446F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6A2DA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говоров страхования</w:t>
      </w:r>
      <w:r w:rsidR="00ED5232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финансов</w:t>
      </w:r>
      <w:r w:rsidR="006D71A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го риска выплаты в пользу саморегулируемой организации в случае осуществления саморегулируемой организацией выплаты из </w:t>
      </w:r>
      <w:r w:rsidR="0004351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редств </w:t>
      </w:r>
      <w:r w:rsidR="006D71A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омпенсационного фонда </w:t>
      </w:r>
      <w:r w:rsidR="0004351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оответствии </w:t>
      </w:r>
      <w:r w:rsidR="00CA2519">
        <w:rPr>
          <w:rFonts w:ascii="Times New Roman" w:eastAsiaTheme="minorEastAsia" w:hAnsi="Times New Roman" w:cs="Times New Roman"/>
          <w:sz w:val="30"/>
          <w:szCs w:val="30"/>
          <w:lang w:eastAsia="ru-RU"/>
        </w:rPr>
        <w:br/>
      </w:r>
      <w:r w:rsidR="0004351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о статьей 13 настоящего Федерального закона </w:t>
      </w:r>
      <w:r w:rsidR="006D71A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 предъявления регрессного требования к ее члену</w:t>
      </w:r>
      <w:r w:rsidR="00BC561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вследствие</w:t>
      </w:r>
      <w:proofErr w:type="gramEnd"/>
      <w:r w:rsidR="00BC561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едостатков товаров (работ, услуг) </w:t>
      </w:r>
      <w:proofErr w:type="gramStart"/>
      <w:r w:rsidR="00BC561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торого</w:t>
      </w:r>
      <w:proofErr w:type="gramEnd"/>
      <w:r w:rsidR="00BC561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был причинен вред</w:t>
      </w:r>
      <w:r w:rsidR="00CF093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B136BD" w:rsidRPr="00BB1BFA" w:rsidRDefault="00015CA6" w:rsidP="00B53972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.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говор страхования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указанный </w:t>
      </w:r>
      <w:r w:rsidR="000E35F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асти 1 настоящей статьи,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заключается членом саморегулируемой организации на срок не менее одного года</w:t>
      </w:r>
      <w:r w:rsidR="00B136B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</w:p>
    <w:p w:rsidR="001C32E8" w:rsidRPr="00BB1BFA" w:rsidRDefault="00B136B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сле истечения срока действия договора страхования член саморегулируемой организации обязан про</w:t>
      </w:r>
      <w:r w:rsidR="00CA2519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лить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его</w:t>
      </w:r>
      <w:r w:rsidR="00CA251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ействие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ли заключить новый договор страхования.</w:t>
      </w:r>
    </w:p>
    <w:p w:rsidR="000E35F3" w:rsidRPr="00BB1BFA" w:rsidRDefault="000E35F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3. </w:t>
      </w:r>
      <w:proofErr w:type="gramStart"/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траховая сумма по договору страхования, указанному </w:t>
      </w:r>
      <w:r w:rsidR="00CA2519">
        <w:rPr>
          <w:rFonts w:ascii="Times New Roman" w:eastAsiaTheme="minorEastAsia" w:hAnsi="Times New Roman" w:cs="Times New Roman"/>
          <w:sz w:val="30"/>
          <w:szCs w:val="30"/>
          <w:lang w:eastAsia="ru-RU"/>
        </w:rPr>
        <w:br/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части 1 настоящей статьи, должна составлять не менее </w:t>
      </w:r>
      <w:r w:rsidR="002965D7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есяти процентов</w:t>
      </w:r>
      <w:r w:rsidR="002965D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змера средств компенсационного фонда саморегулируемой организации, рассчитанного как произведение количества членов саморегулируемой организации на дату заключения договора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страхования и установленного настоящим Федеральным законом, а в случае наличия федерального закона, регулирующего соответствующий вид предпринимательской (профессиональной) деятельности, – установленного таким федеральным законом минимального размера взноса в</w:t>
      </w:r>
      <w:proofErr w:type="gramEnd"/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мпенсационный фонд.</w:t>
      </w:r>
    </w:p>
    <w:p w:rsidR="000E35F3" w:rsidRPr="00BB1BFA" w:rsidRDefault="000E35F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4. Установление в </w:t>
      </w:r>
      <w:proofErr w:type="gramStart"/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ачестве</w:t>
      </w:r>
      <w:proofErr w:type="gramEnd"/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словия членства субъектов предпринимательской или профессиональной деятельности в саморегулируемой организации требования о заключении иных видов договора страхования не допускается.</w:t>
      </w:r>
    </w:p>
    <w:p w:rsidR="0099145B" w:rsidRPr="00BB1BFA" w:rsidRDefault="000E35F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5</w:t>
      </w:r>
      <w:r w:rsidR="00E76CD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нтроль за осуществлением своими членами страхования проводится саморегулируемой организацией, которая вправе устанавливать дополнительные</w:t>
      </w:r>
      <w:r w:rsidR="00BE3128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е противоречащие законодательству </w:t>
      </w:r>
      <w:r w:rsidR="004225C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оссийской Федерации требования к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1B645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говорам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трахования, </w:t>
      </w:r>
      <w:r w:rsidR="00E003A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заключаемы</w:t>
      </w:r>
      <w:r w:rsidR="004225C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="00E003A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ленами такой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аморегулируемой организации.</w:t>
      </w:r>
      <w:r w:rsidR="00353800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»;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proofErr w:type="gramEnd"/>
    </w:p>
    <w:p w:rsidR="003374BD" w:rsidRDefault="003374BD" w:rsidP="00DC4C31">
      <w:pPr>
        <w:pStyle w:val="1"/>
      </w:pPr>
      <w:r>
        <w:t>1</w:t>
      </w:r>
      <w:r w:rsidR="00C1441D">
        <w:t>8</w:t>
      </w:r>
      <w:r>
        <w:t xml:space="preserve">) </w:t>
      </w:r>
      <w:r w:rsidR="000A7F3D">
        <w:t>в</w:t>
      </w:r>
      <w:r>
        <w:t xml:space="preserve"> стать</w:t>
      </w:r>
      <w:r w:rsidR="000A7F3D">
        <w:t>е</w:t>
      </w:r>
      <w:r>
        <w:t xml:space="preserve"> 14:</w:t>
      </w:r>
    </w:p>
    <w:p w:rsidR="000A7F3D" w:rsidRDefault="003374BD" w:rsidP="003374BD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3374B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) </w:t>
      </w:r>
      <w:r w:rsidR="000A7F3D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части 3:</w:t>
      </w:r>
    </w:p>
    <w:p w:rsidR="003374BD" w:rsidRPr="003374BD" w:rsidRDefault="003374BD" w:rsidP="003374BD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3374BD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лова «, если иное не предусмотрено федеральными законами» исключить;</w:t>
      </w:r>
    </w:p>
    <w:p w:rsidR="003374BD" w:rsidRDefault="003374BD" w:rsidP="003374BD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3374B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ункт 6 </w:t>
      </w:r>
      <w:r w:rsidR="001525D9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знать утратившим силу</w:t>
      </w:r>
      <w:r w:rsidRPr="003374BD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0A7F3D" w:rsidRPr="003374BD" w:rsidRDefault="000A7F3D" w:rsidP="003374BD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б) в части 6 слова «</w:t>
      </w:r>
      <w:r w:rsidRPr="000A7F3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Федеральными законами, уставом некоммерческой организации или иными установленными ею </w:t>
      </w:r>
      <w:r w:rsidRPr="000A7F3D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требованиям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» заменить словами «У</w:t>
      </w:r>
      <w:r w:rsidRPr="000A7F3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тавом </w:t>
      </w:r>
      <w:r w:rsidR="00B71DE0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ссоциации (союза)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162A24">
        <w:rPr>
          <w:rFonts w:ascii="Times New Roman" w:eastAsiaTheme="minorEastAsia" w:hAnsi="Times New Roman" w:cs="Times New Roman"/>
          <w:sz w:val="30"/>
          <w:szCs w:val="30"/>
          <w:lang w:eastAsia="ru-RU"/>
        </w:rPr>
        <w:t>и (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или</w:t>
      </w:r>
      <w:r w:rsidR="00162A24">
        <w:rPr>
          <w:rFonts w:ascii="Times New Roman" w:eastAsiaTheme="minorEastAsia" w:hAnsi="Times New Roman" w:cs="Times New Roman"/>
          <w:sz w:val="30"/>
          <w:szCs w:val="30"/>
          <w:lang w:eastAsia="ru-RU"/>
        </w:rPr>
        <w:t>)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нутренними документами саморегулируемой организации»;</w:t>
      </w:r>
    </w:p>
    <w:p w:rsidR="008B3B4B" w:rsidRPr="00BB1BFA" w:rsidRDefault="003374BD" w:rsidP="00DC4C31">
      <w:pPr>
        <w:pStyle w:val="1"/>
      </w:pPr>
      <w:r w:rsidRPr="00BB1BFA">
        <w:t>1</w:t>
      </w:r>
      <w:r w:rsidR="00C1441D">
        <w:t>9</w:t>
      </w:r>
      <w:r w:rsidR="00BE1DEF" w:rsidRPr="00BB1BFA">
        <w:t xml:space="preserve">) </w:t>
      </w:r>
      <w:r w:rsidR="00BE1DEF" w:rsidRPr="00BB1BFA">
        <w:rPr>
          <w:rStyle w:val="10"/>
        </w:rPr>
        <w:t>в статье 16</w:t>
      </w:r>
      <w:r w:rsidR="00BE1DEF" w:rsidRPr="00BB1BFA">
        <w:t>:</w:t>
      </w:r>
    </w:p>
    <w:p w:rsidR="008B3B4B" w:rsidRPr="00BB1BFA" w:rsidRDefault="008B3B4B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) дополнить часть 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 </w:t>
      </w:r>
      <w:r w:rsidR="00E00C4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абзацами следующего содержания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:</w:t>
      </w:r>
    </w:p>
    <w:p w:rsidR="00FA0022" w:rsidRDefault="008B3B4B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lang w:eastAsia="ar-SA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«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ar-SA"/>
        </w:rPr>
        <w:t>Общее собрание членов саморегулируемой организации может проводиться как в очной, так и в заочной форме</w:t>
      </w:r>
      <w:r w:rsidR="00A82908">
        <w:rPr>
          <w:rFonts w:ascii="Times New Roman" w:eastAsiaTheme="minorEastAsia" w:hAnsi="Times New Roman" w:cs="Times New Roman"/>
          <w:sz w:val="30"/>
          <w:szCs w:val="30"/>
          <w:lang w:eastAsia="ar-SA"/>
        </w:rPr>
        <w:t>, а также в очно-заочной форме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ar-SA"/>
        </w:rPr>
        <w:t>.</w:t>
      </w:r>
    </w:p>
    <w:p w:rsidR="0041161F" w:rsidRPr="00BB1BFA" w:rsidRDefault="00FA0022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lang w:eastAsia="ar-SA"/>
        </w:rPr>
      </w:pPr>
      <w:r w:rsidRPr="00FA0022">
        <w:rPr>
          <w:rFonts w:ascii="Times New Roman" w:eastAsiaTheme="minorEastAsia" w:hAnsi="Times New Roman" w:cs="Times New Roman"/>
          <w:sz w:val="30"/>
          <w:szCs w:val="30"/>
          <w:lang w:eastAsia="ar-SA"/>
        </w:rPr>
        <w:t>При проведении общего собрания членов саморегулируемой организации могут использоваться информационные и коммуникационные технологии, позволяющие обеспечить возможность дистанционного участия в общем собрании членов саморегулируемой организации, обсуждения вопросов повестки дня и принятия решений по вопросам, поставленным на голосование, без присутствия в месте проведения общего собрания членов саморегулируемой организации.</w:t>
      </w:r>
      <w:r w:rsidR="008B3B4B" w:rsidRPr="00BB1BFA">
        <w:rPr>
          <w:rFonts w:ascii="Times New Roman" w:eastAsiaTheme="minorEastAsia" w:hAnsi="Times New Roman" w:cs="Times New Roman"/>
          <w:sz w:val="30"/>
          <w:szCs w:val="30"/>
          <w:lang w:eastAsia="ar-SA"/>
        </w:rPr>
        <w:t xml:space="preserve"> </w:t>
      </w:r>
    </w:p>
    <w:p w:rsidR="0092616C" w:rsidRPr="00BB1BFA" w:rsidRDefault="0041161F" w:rsidP="0092616C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lang w:eastAsia="ar-SA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ar-SA"/>
        </w:rPr>
        <w:t>В случае заочного участия члена саморегулируемой организации в общем собрании членов саморегулируемой организации представленные членом саморегулируемой организации документы о голосовании должны быть подписаны лицом</w:t>
      </w:r>
      <w:r w:rsidR="002D50BC" w:rsidRPr="00BB1BFA">
        <w:rPr>
          <w:rFonts w:ascii="Times New Roman" w:eastAsiaTheme="minorEastAsia" w:hAnsi="Times New Roman" w:cs="Times New Roman"/>
          <w:sz w:val="30"/>
          <w:szCs w:val="30"/>
          <w:lang w:eastAsia="ar-SA"/>
        </w:rPr>
        <w:t xml:space="preserve">, имеющим право подписи от лица </w:t>
      </w:r>
      <w:r w:rsidR="000A73AC" w:rsidRPr="00BB1BFA">
        <w:rPr>
          <w:rFonts w:ascii="Times New Roman" w:eastAsiaTheme="minorEastAsia" w:hAnsi="Times New Roman" w:cs="Times New Roman"/>
          <w:sz w:val="30"/>
          <w:szCs w:val="30"/>
          <w:lang w:eastAsia="ar-SA"/>
        </w:rPr>
        <w:t>члена саморегулируемой организаци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ar-SA"/>
        </w:rPr>
        <w:t>.</w:t>
      </w:r>
      <w:r w:rsidR="0092616C">
        <w:rPr>
          <w:rFonts w:ascii="Times New Roman" w:eastAsiaTheme="minorEastAsia" w:hAnsi="Times New Roman" w:cs="Times New Roman"/>
          <w:sz w:val="30"/>
          <w:szCs w:val="30"/>
          <w:lang w:eastAsia="ar-SA"/>
        </w:rPr>
        <w:t xml:space="preserve"> В случае </w:t>
      </w:r>
      <w:r w:rsidR="002C0B1C">
        <w:rPr>
          <w:rFonts w:ascii="Times New Roman" w:eastAsiaTheme="minorEastAsia" w:hAnsi="Times New Roman" w:cs="Times New Roman"/>
          <w:sz w:val="30"/>
          <w:szCs w:val="30"/>
          <w:lang w:eastAsia="ar-SA"/>
        </w:rPr>
        <w:t>создания</w:t>
      </w:r>
      <w:r w:rsidR="0092616C">
        <w:rPr>
          <w:rFonts w:ascii="Times New Roman" w:eastAsiaTheme="minorEastAsia" w:hAnsi="Times New Roman" w:cs="Times New Roman"/>
          <w:sz w:val="30"/>
          <w:szCs w:val="30"/>
          <w:lang w:eastAsia="ar-SA"/>
        </w:rPr>
        <w:t xml:space="preserve"> таких документов в электронной форме они должны быть подписаны усиленной квалифицированной </w:t>
      </w:r>
      <w:r w:rsidR="00650EAC">
        <w:rPr>
          <w:rFonts w:ascii="Times New Roman" w:eastAsiaTheme="minorEastAsia" w:hAnsi="Times New Roman" w:cs="Times New Roman"/>
          <w:sz w:val="30"/>
          <w:szCs w:val="30"/>
          <w:lang w:eastAsia="ar-SA"/>
        </w:rPr>
        <w:t xml:space="preserve">электронной </w:t>
      </w:r>
      <w:r w:rsidR="0092616C">
        <w:rPr>
          <w:rFonts w:ascii="Times New Roman" w:eastAsiaTheme="minorEastAsia" w:hAnsi="Times New Roman" w:cs="Times New Roman"/>
          <w:sz w:val="30"/>
          <w:szCs w:val="30"/>
          <w:lang w:eastAsia="ar-SA"/>
        </w:rPr>
        <w:t xml:space="preserve">подписью </w:t>
      </w:r>
      <w:r w:rsidR="006A1494">
        <w:rPr>
          <w:rFonts w:ascii="Times New Roman" w:eastAsiaTheme="minorEastAsia" w:hAnsi="Times New Roman" w:cs="Times New Roman"/>
          <w:sz w:val="30"/>
          <w:szCs w:val="30"/>
          <w:lang w:eastAsia="ar-SA"/>
        </w:rPr>
        <w:t xml:space="preserve">указанного </w:t>
      </w:r>
      <w:r w:rsidR="0092616C">
        <w:rPr>
          <w:rFonts w:ascii="Times New Roman" w:eastAsiaTheme="minorEastAsia" w:hAnsi="Times New Roman" w:cs="Times New Roman"/>
          <w:sz w:val="30"/>
          <w:szCs w:val="30"/>
          <w:lang w:eastAsia="ar-SA"/>
        </w:rPr>
        <w:t>лица</w:t>
      </w:r>
      <w:r w:rsidR="0092616C" w:rsidRPr="0092616C">
        <w:rPr>
          <w:rFonts w:ascii="Times New Roman" w:eastAsiaTheme="minorEastAsia" w:hAnsi="Times New Roman" w:cs="Times New Roman"/>
          <w:sz w:val="30"/>
          <w:szCs w:val="30"/>
          <w:lang w:eastAsia="ar-SA"/>
        </w:rPr>
        <w:t>.</w:t>
      </w:r>
    </w:p>
    <w:p w:rsidR="0003424E" w:rsidRPr="00BB1BFA" w:rsidRDefault="0003424E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ar-SA"/>
        </w:rPr>
        <w:lastRenderedPageBreak/>
        <w:t>Ч</w:t>
      </w:r>
      <w:r w:rsidR="008B3B4B" w:rsidRPr="00BB1BFA">
        <w:rPr>
          <w:rFonts w:ascii="Times New Roman" w:eastAsiaTheme="minorEastAsia" w:hAnsi="Times New Roman" w:cs="Times New Roman"/>
          <w:sz w:val="30"/>
          <w:szCs w:val="30"/>
          <w:lang w:eastAsia="ar-SA"/>
        </w:rPr>
        <w:t>лен саморегулируемой организации может р</w:t>
      </w:r>
      <w:r w:rsidR="008B3B4B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еализовать свое право на участие в </w:t>
      </w:r>
      <w:r w:rsidR="003E772B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общем </w:t>
      </w:r>
      <w:r w:rsidR="008B3B4B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собрании через своего представителя. </w:t>
      </w:r>
    </w:p>
    <w:p w:rsidR="003E772B" w:rsidRPr="00BB1BFA" w:rsidRDefault="008B3B4B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Доверенность на представление интересов </w:t>
      </w:r>
      <w:r w:rsidR="0003424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члена саморегулируемой организации в общем собрании членов саморегулируемой организации 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должна быть оформлена в соответствии с требованиями законода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тельства Российской Федерации.</w:t>
      </w:r>
    </w:p>
    <w:p w:rsidR="0003424E" w:rsidRPr="00BB1BFA" w:rsidRDefault="009D33AA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Не допускается выдача членом саморегулируемой организации </w:t>
      </w:r>
      <w:r w:rsidR="003E772B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доверенности </w:t>
      </w:r>
      <w:r w:rsidR="0003424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на представление 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интересов </w:t>
      </w:r>
      <w:r w:rsidR="0003424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в общем собрании членов саморегулируемой организации </w:t>
      </w:r>
      <w:r w:rsidR="00AC21BF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другому члену саморегулируемой организации, </w:t>
      </w:r>
      <w:r w:rsidR="00E00C41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работникам</w:t>
      </w:r>
      <w:r w:rsidR="001525D9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саморегулируемой организации</w:t>
      </w:r>
      <w:r w:rsidR="00AC21BF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либо саморегулируемой организации.</w:t>
      </w:r>
    </w:p>
    <w:p w:rsidR="008B3B4B" w:rsidRPr="00BB1BFA" w:rsidRDefault="009D33AA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Не допускается </w:t>
      </w:r>
      <w:r w:rsidR="0003424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представление 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одним лицом </w:t>
      </w:r>
      <w:r w:rsidR="0003424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интересов 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двух и более </w:t>
      </w:r>
      <w:r w:rsidR="0003424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член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ов</w:t>
      </w:r>
      <w:r w:rsidR="0003424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саморегулируемой организации в общем собрании членов саморегулируемой организации</w:t>
      </w:r>
      <w:proofErr w:type="gramStart"/>
      <w:r w:rsidR="00D85FA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.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»</w:t>
      </w:r>
      <w:r w:rsidR="007829DC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;</w:t>
      </w:r>
      <w:proofErr w:type="gramEnd"/>
    </w:p>
    <w:p w:rsidR="00A27B3E" w:rsidRPr="00BB1BFA" w:rsidRDefault="0033473D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б) </w:t>
      </w:r>
      <w:r w:rsidR="00E00C41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в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части 3</w:t>
      </w:r>
      <w:r w:rsidR="00A27B3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:</w:t>
      </w:r>
    </w:p>
    <w:p w:rsidR="00E00C41" w:rsidRPr="00BB1BFA" w:rsidRDefault="00E00C41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пункт 4 изложить в следующей редакции:</w:t>
      </w:r>
    </w:p>
    <w:p w:rsidR="0033473D" w:rsidRPr="00BB1BFA" w:rsidRDefault="00E00C41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proofErr w:type="gramStart"/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«</w:t>
      </w:r>
      <w:r w:rsidR="00A27B3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4) утверждение внутренних документов, указанных </w:t>
      </w:r>
      <w:r w:rsidR="001525D9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br/>
      </w:r>
      <w:r w:rsidR="00A27B3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в пунктах </w:t>
      </w:r>
      <w:r w:rsidR="001E4EA1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1</w:t>
      </w:r>
      <w:r w:rsidR="001B2AB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0A73AC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-</w:t>
      </w:r>
      <w:r w:rsidR="001B2AB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14153C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1</w:t>
      </w:r>
      <w:r w:rsidR="0014153C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1</w:t>
      </w:r>
      <w:r w:rsidR="0014153C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A27B3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части 1 статьи 4.1 настоящего Федерального закон</w:t>
      </w:r>
      <w:r w:rsidR="00646D59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а</w:t>
      </w:r>
      <w:r w:rsidR="00864C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(утверждение </w:t>
      </w:r>
      <w:r w:rsidR="00864CFA" w:rsidRPr="00864C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инвестиционн</w:t>
      </w:r>
      <w:r w:rsidR="00864C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ой</w:t>
      </w:r>
      <w:r w:rsidR="00864CFA" w:rsidRPr="00864C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деклараци</w:t>
      </w:r>
      <w:r w:rsidR="00864C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и</w:t>
      </w:r>
      <w:r w:rsidR="00864CFA" w:rsidRPr="00864C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саморегулируемой организации</w:t>
      </w:r>
      <w:r w:rsidR="00864C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решением общего собрания членов саморегулируемой организации может быть отнесено к компетенции постоянно </w:t>
      </w:r>
      <w:r w:rsidR="00864C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lastRenderedPageBreak/>
        <w:t>действующего коллегиального органа саморегулируемой организации)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;»</w:t>
      </w:r>
      <w:r w:rsidR="007829DC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;</w:t>
      </w:r>
      <w:proofErr w:type="gramEnd"/>
    </w:p>
    <w:p w:rsidR="00BB417F" w:rsidRPr="00BB1BFA" w:rsidRDefault="00BB417F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пункт 11 считать пунктом 1</w:t>
      </w:r>
      <w:r w:rsidR="001E4EA1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5</w:t>
      </w:r>
      <w:r w:rsidR="001525D9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и в </w:t>
      </w:r>
      <w:proofErr w:type="gramStart"/>
      <w:r w:rsidR="001525D9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нем</w:t>
      </w:r>
      <w:proofErr w:type="gramEnd"/>
      <w:r w:rsidR="00443FB7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слова «</w:t>
      </w:r>
      <w:r w:rsidR="00443FB7" w:rsidRPr="00443FB7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федеральными законами и</w:t>
      </w:r>
      <w:r w:rsidR="00443FB7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» исключить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;</w:t>
      </w:r>
    </w:p>
    <w:p w:rsidR="008B3B4B" w:rsidRPr="00BB1BFA" w:rsidRDefault="008B3B4B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дополнить </w:t>
      </w:r>
      <w:r w:rsidR="00E00C41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пунктами </w:t>
      </w:r>
      <w:r w:rsidR="004343D3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11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E01284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-</w:t>
      </w:r>
      <w:r w:rsidR="00E00C41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1</w:t>
      </w:r>
      <w:r w:rsidR="001E4EA1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4</w:t>
      </w:r>
      <w:r w:rsidR="00E00C41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следующего содержания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:</w:t>
      </w:r>
    </w:p>
    <w:p w:rsidR="001E4EA1" w:rsidRPr="00BB1BFA" w:rsidRDefault="008B3B4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BB1BFA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="001E4EA1" w:rsidRPr="00BB1BFA">
        <w:rPr>
          <w:rFonts w:ascii="Times New Roman" w:hAnsi="Times New Roman" w:cs="Times New Roman"/>
          <w:sz w:val="30"/>
          <w:szCs w:val="30"/>
          <w:shd w:val="clear" w:color="auto" w:fill="FFFFFF"/>
        </w:rPr>
        <w:t>11) принятие стандартов саморегулируемой организации;</w:t>
      </w:r>
    </w:p>
    <w:p w:rsidR="00E00C41" w:rsidRPr="00BB1BFA" w:rsidRDefault="001E4EA1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2</w:t>
      </w:r>
      <w:r w:rsidR="008B3B4B" w:rsidRPr="00BB1BFA">
        <w:rPr>
          <w:rFonts w:ascii="Times New Roman" w:hAnsi="Times New Roman" w:cs="Times New Roman"/>
          <w:sz w:val="30"/>
          <w:szCs w:val="30"/>
        </w:rPr>
        <w:t>) образование органа по рассмотрению дел о применении в отношении членов саморегулируемой организации мер дисциплинарного воздействия и принятие решения о досрочном прекращении его полномочий,</w:t>
      </w:r>
      <w:r w:rsidR="00BE1DEF" w:rsidRPr="00BB1BFA">
        <w:rPr>
          <w:rFonts w:ascii="Times New Roman" w:hAnsi="Times New Roman" w:cs="Times New Roman"/>
          <w:sz w:val="30"/>
          <w:szCs w:val="30"/>
        </w:rPr>
        <w:t xml:space="preserve"> утверждение положения о нем</w:t>
      </w:r>
      <w:r w:rsidR="00E00C41" w:rsidRPr="00BB1BFA">
        <w:rPr>
          <w:rFonts w:ascii="Times New Roman" w:hAnsi="Times New Roman" w:cs="Times New Roman"/>
          <w:sz w:val="30"/>
          <w:szCs w:val="30"/>
        </w:rPr>
        <w:t>;</w:t>
      </w:r>
    </w:p>
    <w:p w:rsidR="00E00C41" w:rsidRPr="00BB1BFA" w:rsidRDefault="00E00C41" w:rsidP="00E8048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</w:t>
      </w:r>
      <w:r w:rsidR="001E4EA1" w:rsidRPr="00BB1BFA">
        <w:rPr>
          <w:rFonts w:ascii="Times New Roman" w:hAnsi="Times New Roman" w:cs="Times New Roman"/>
          <w:sz w:val="30"/>
          <w:szCs w:val="30"/>
        </w:rPr>
        <w:t>3</w:t>
      </w:r>
      <w:r w:rsidRPr="00BB1BFA">
        <w:rPr>
          <w:rFonts w:ascii="Times New Roman" w:hAnsi="Times New Roman" w:cs="Times New Roman"/>
          <w:sz w:val="30"/>
          <w:szCs w:val="30"/>
        </w:rPr>
        <w:t>) образование органа по контролю за осуществлением членами саморегулируемой организации предпринимательской (профессиональной) деятельности</w:t>
      </w:r>
      <w:r w:rsidRPr="00BB1BFA"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>и принятие решения о досрочном прекращении его полномочий, утверждение положения о нем</w:t>
      </w:r>
      <w:proofErr w:type="gramStart"/>
      <w:r w:rsidR="00BD05B4" w:rsidRPr="00BB1BFA">
        <w:rPr>
          <w:rFonts w:ascii="Times New Roman" w:hAnsi="Times New Roman" w:cs="Times New Roman"/>
          <w:sz w:val="30"/>
          <w:szCs w:val="30"/>
        </w:rPr>
        <w:t>;</w:t>
      </w:r>
      <w:bookmarkStart w:id="6" w:name="_GoBack"/>
      <w:bookmarkEnd w:id="6"/>
      <w:r w:rsidR="00C1441D">
        <w:rPr>
          <w:rFonts w:ascii="Times New Roman" w:hAnsi="Times New Roman" w:cs="Times New Roman"/>
          <w:sz w:val="30"/>
          <w:szCs w:val="30"/>
        </w:rPr>
        <w:t>»</w:t>
      </w:r>
      <w:proofErr w:type="gramEnd"/>
      <w:r w:rsidR="00F11099" w:rsidRPr="00BB1BFA">
        <w:rPr>
          <w:rFonts w:ascii="Times New Roman" w:hAnsi="Times New Roman" w:cs="Times New Roman"/>
          <w:sz w:val="30"/>
          <w:szCs w:val="30"/>
        </w:rPr>
        <w:t>;</w:t>
      </w:r>
    </w:p>
    <w:p w:rsidR="00F11099" w:rsidRPr="00BB1BFA" w:rsidRDefault="00054133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F11099" w:rsidRPr="00BB1BFA">
        <w:rPr>
          <w:rFonts w:ascii="Times New Roman" w:hAnsi="Times New Roman" w:cs="Times New Roman"/>
          <w:sz w:val="30"/>
          <w:szCs w:val="30"/>
        </w:rPr>
        <w:t>)</w:t>
      </w:r>
      <w:r w:rsidR="001B2ABA" w:rsidRPr="00BB1BFA">
        <w:rPr>
          <w:rFonts w:ascii="Times New Roman" w:hAnsi="Times New Roman" w:cs="Times New Roman"/>
          <w:sz w:val="30"/>
          <w:szCs w:val="30"/>
        </w:rPr>
        <w:t xml:space="preserve"> в</w:t>
      </w:r>
      <w:r w:rsidR="00F11099" w:rsidRPr="00BB1BFA">
        <w:rPr>
          <w:rFonts w:ascii="Times New Roman" w:hAnsi="Times New Roman" w:cs="Times New Roman"/>
          <w:sz w:val="30"/>
          <w:szCs w:val="30"/>
        </w:rPr>
        <w:t xml:space="preserve"> част</w:t>
      </w:r>
      <w:r w:rsidR="001B2ABA" w:rsidRPr="00BB1BFA">
        <w:rPr>
          <w:rFonts w:ascii="Times New Roman" w:hAnsi="Times New Roman" w:cs="Times New Roman"/>
          <w:sz w:val="30"/>
          <w:szCs w:val="30"/>
        </w:rPr>
        <w:t>и</w:t>
      </w:r>
      <w:r w:rsidR="00F11099" w:rsidRPr="00BB1BFA">
        <w:rPr>
          <w:rFonts w:ascii="Times New Roman" w:hAnsi="Times New Roman" w:cs="Times New Roman"/>
          <w:sz w:val="30"/>
          <w:szCs w:val="30"/>
        </w:rPr>
        <w:t xml:space="preserve"> 3.1 </w:t>
      </w:r>
      <w:r w:rsidR="001B2ABA" w:rsidRPr="00BB1BFA">
        <w:rPr>
          <w:rFonts w:ascii="Times New Roman" w:hAnsi="Times New Roman" w:cs="Times New Roman"/>
          <w:sz w:val="30"/>
          <w:szCs w:val="30"/>
        </w:rPr>
        <w:t>цифру «10» заменить цифрой «1</w:t>
      </w:r>
      <w:r w:rsidR="001E4EA1" w:rsidRPr="00BB1BFA">
        <w:rPr>
          <w:rFonts w:ascii="Times New Roman" w:hAnsi="Times New Roman" w:cs="Times New Roman"/>
          <w:sz w:val="30"/>
          <w:szCs w:val="30"/>
        </w:rPr>
        <w:t>4</w:t>
      </w:r>
      <w:r w:rsidR="001B2ABA" w:rsidRPr="00BB1BFA">
        <w:rPr>
          <w:rFonts w:ascii="Times New Roman" w:hAnsi="Times New Roman" w:cs="Times New Roman"/>
          <w:sz w:val="30"/>
          <w:szCs w:val="30"/>
        </w:rPr>
        <w:t>»;</w:t>
      </w:r>
      <w:r w:rsidR="00F11099" w:rsidRPr="00BB1BF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13EBB" w:rsidRPr="00BB1BFA" w:rsidRDefault="00C1441D" w:rsidP="00DC4C31">
      <w:pPr>
        <w:pStyle w:val="1"/>
      </w:pPr>
      <w:r>
        <w:t>20</w:t>
      </w:r>
      <w:r w:rsidR="008B3B4B" w:rsidRPr="00BB1BFA">
        <w:t xml:space="preserve">) </w:t>
      </w:r>
      <w:r w:rsidR="002961C0" w:rsidRPr="00BB1BFA">
        <w:t>в</w:t>
      </w:r>
      <w:r w:rsidR="00813EBB" w:rsidRPr="00BB1BFA">
        <w:t xml:space="preserve"> </w:t>
      </w:r>
      <w:r w:rsidR="002961C0" w:rsidRPr="00BB1BFA">
        <w:t xml:space="preserve">статье </w:t>
      </w:r>
      <w:r w:rsidR="008B3B4B" w:rsidRPr="00BB1BFA">
        <w:t>17</w:t>
      </w:r>
      <w:r w:rsidR="00813EBB" w:rsidRPr="00BB1BFA">
        <w:t>:</w:t>
      </w:r>
    </w:p>
    <w:p w:rsidR="00912FB2" w:rsidRDefault="0073044A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27631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) </w:t>
      </w:r>
      <w:r w:rsidR="00912FB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</w:t>
      </w:r>
      <w:r w:rsidR="00912FB2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аст</w:t>
      </w:r>
      <w:r w:rsidR="00912FB2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912FB2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27631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2</w:t>
      </w:r>
      <w:r w:rsidR="00912FB2">
        <w:rPr>
          <w:rFonts w:ascii="Times New Roman" w:eastAsiaTheme="minorEastAsia" w:hAnsi="Times New Roman" w:cs="Times New Roman"/>
          <w:sz w:val="30"/>
          <w:szCs w:val="30"/>
          <w:lang w:eastAsia="ru-RU"/>
        </w:rPr>
        <w:t>:</w:t>
      </w:r>
    </w:p>
    <w:p w:rsidR="00912FB2" w:rsidRDefault="00E74934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едложение</w:t>
      </w:r>
      <w:r w:rsidR="00912FB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третье</w:t>
      </w:r>
      <w:r w:rsidR="00912FB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сключить;</w:t>
      </w:r>
    </w:p>
    <w:p w:rsidR="0027631F" w:rsidRPr="00BB1BFA" w:rsidRDefault="0027631F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полнить абзац</w:t>
      </w:r>
      <w:r w:rsidR="00F3490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="00F3490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ледующего содержания:</w:t>
      </w:r>
    </w:p>
    <w:p w:rsidR="00F3490D" w:rsidRPr="00BB1BFA" w:rsidRDefault="0027631F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«</w:t>
      </w:r>
      <w:r w:rsidR="00997660">
        <w:rPr>
          <w:rFonts w:ascii="Times New Roman" w:eastAsiaTheme="minorEastAsia" w:hAnsi="Times New Roman" w:cs="Times New Roman"/>
          <w:sz w:val="30"/>
          <w:szCs w:val="30"/>
          <w:lang w:eastAsia="ru-RU"/>
        </w:rPr>
        <w:t>Если иное не предусмотрено внутренними документами саморегулируемой организации, п</w:t>
      </w:r>
      <w:r w:rsidR="00997660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едседатель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стоянно действующего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 xml:space="preserve">коллегиального органа управления саморегулируемой организации </w:t>
      </w:r>
      <w:r w:rsidR="00E251A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е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лжен </w:t>
      </w:r>
      <w:r w:rsidR="00E251A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быть связан трудовыми отношениями с членами саморегулируемой организаци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27631F" w:rsidRPr="00BB1BFA" w:rsidRDefault="00F3490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Замещение одним лицом должности председателя постоянно действующего коллегиального органа управления двух и более саморегулируемых организаций не допускается</w:t>
      </w:r>
      <w:proofErr w:type="gramStart"/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 w:rsidR="0027631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».</w:t>
      </w:r>
      <w:proofErr w:type="gramEnd"/>
    </w:p>
    <w:p w:rsidR="002961C0" w:rsidRDefault="0073044A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б</w:t>
      </w:r>
      <w:r w:rsidR="00813EB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) в </w:t>
      </w:r>
      <w:r w:rsidR="002961C0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асти 7:</w:t>
      </w:r>
    </w:p>
    <w:p w:rsidR="001525D9" w:rsidRDefault="00E74934" w:rsidP="00E74934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ервое предложение изложить в следующей редакции: </w:t>
      </w:r>
    </w:p>
    <w:p w:rsidR="00E74934" w:rsidRPr="00BB1BFA" w:rsidRDefault="00E74934" w:rsidP="00E74934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«</w:t>
      </w:r>
      <w:r w:rsidR="001525D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7.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К</w:t>
      </w:r>
      <w:r w:rsidRPr="00E7493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мпетенции постоянно действующего коллегиального органа управления саморегулируемой организации относятся следующие вопросы</w:t>
      </w:r>
      <w:proofErr w:type="gramStart"/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:»</w:t>
      </w:r>
      <w:proofErr w:type="gramEnd"/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1E4EA1" w:rsidRPr="00BB1BFA" w:rsidRDefault="00813EBB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ункт 1 </w:t>
      </w:r>
      <w:r w:rsidR="001E4EA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зложить в следующей редакции:</w:t>
      </w:r>
    </w:p>
    <w:p w:rsidR="00813EBB" w:rsidRPr="00BB1BFA" w:rsidRDefault="001E4EA1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proofErr w:type="gramStart"/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«1) организация разработки стандартов саморегулируемой организации, организация разработки внутренних документов саморегулируемой организации, утверждение внутренних документов саморегулируемой организации, за исключением внутренних документов саморегулируемой организации, утверждение которых отнесено к компетенции общего собрания членов саморегулируемой организации</w:t>
      </w:r>
      <w:r w:rsidR="008B31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ли исполнительного органа саморегулируемой организации</w:t>
      </w:r>
      <w:r w:rsidR="00FA7D4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организация проведения конкурсов на право заключения договора доверительного управления средствами компенсационного </w:t>
      </w:r>
      <w:r w:rsidR="00FA7D4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фонда и договора оказания услуг специализированного депозитария, организация контроля за соблюдением</w:t>
      </w:r>
      <w:proofErr w:type="gramEnd"/>
      <w:r w:rsidR="00FA7D4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словий таких договоров</w:t>
      </w:r>
      <w:proofErr w:type="gramStart"/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;»</w:t>
      </w:r>
      <w:proofErr w:type="gramEnd"/>
      <w:r w:rsidR="00813EB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9D6010" w:rsidRPr="00BB1BFA" w:rsidRDefault="009D6010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ункт 2 изложить в следующей редакции:</w:t>
      </w:r>
    </w:p>
    <w:p w:rsidR="001E4EA1" w:rsidRPr="00BB1BFA" w:rsidRDefault="009D6010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«2) создание специализированных органов саморегулируемой организации, утверждение положений о них, за исключением специализированных органов саморегулируемой организации</w:t>
      </w:r>
      <w:r w:rsidR="0077067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оздание которых</w:t>
      </w:r>
      <w:r w:rsidR="00753FB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 утверждение положений о которых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тнесено к компетенции общего собрания членов саморегулируемой организации</w:t>
      </w:r>
      <w:r w:rsidR="003F04B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утверждение </w:t>
      </w:r>
      <w:r w:rsidR="003F04B7" w:rsidRPr="003F04B7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ерсональн</w:t>
      </w:r>
      <w:r w:rsidR="003F04B7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го</w:t>
      </w:r>
      <w:r w:rsidR="003F04B7" w:rsidRPr="003F04B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остав</w:t>
      </w:r>
      <w:r w:rsidR="003F04B7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3F04B7" w:rsidRPr="003F04B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пециализированных органов саморегулируемой организации</w:t>
      </w:r>
      <w:proofErr w:type="gramStart"/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;»</w:t>
      </w:r>
      <w:proofErr w:type="gramEnd"/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830D51" w:rsidRDefault="009473C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ункт 5 признать утратившим силу;</w:t>
      </w:r>
    </w:p>
    <w:p w:rsidR="002B718D" w:rsidRDefault="004343D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ункт 7 считать пунктом </w:t>
      </w:r>
      <w:r w:rsidR="002B718D">
        <w:rPr>
          <w:rFonts w:ascii="Times New Roman" w:eastAsiaTheme="minorEastAsia" w:hAnsi="Times New Roman" w:cs="Times New Roman"/>
          <w:sz w:val="30"/>
          <w:szCs w:val="30"/>
          <w:lang w:eastAsia="ru-RU"/>
        </w:rPr>
        <w:t>9 и изложить в следующей редакции:</w:t>
      </w:r>
    </w:p>
    <w:p w:rsidR="008B3B4B" w:rsidRPr="00BB1BFA" w:rsidRDefault="002B718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«9) </w:t>
      </w:r>
      <w:r w:rsidRPr="002B718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ные предусмотренные уставом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ассоциации (союза)</w:t>
      </w:r>
      <w:r w:rsidRPr="002B718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опросы</w:t>
      </w:r>
      <w:proofErr w:type="gramStart"/>
      <w:r w:rsidRPr="002B718D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»</w:t>
      </w:r>
      <w:r w:rsidR="004343D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  <w:proofErr w:type="gramEnd"/>
    </w:p>
    <w:p w:rsidR="004343D3" w:rsidRPr="00BB1BFA" w:rsidRDefault="004343D3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2B718D" w:rsidRPr="00BB1BFA">
        <w:rPr>
          <w:rFonts w:ascii="Times New Roman" w:hAnsi="Times New Roman" w:cs="Times New Roman"/>
          <w:sz w:val="30"/>
          <w:szCs w:val="30"/>
        </w:rPr>
        <w:t>пункт</w:t>
      </w:r>
      <w:r w:rsidR="002B718D">
        <w:rPr>
          <w:rFonts w:ascii="Times New Roman" w:hAnsi="Times New Roman" w:cs="Times New Roman"/>
          <w:sz w:val="30"/>
          <w:szCs w:val="30"/>
        </w:rPr>
        <w:t>а</w:t>
      </w:r>
      <w:r w:rsidR="002B718D" w:rsidRPr="00BB1BFA">
        <w:rPr>
          <w:rFonts w:ascii="Times New Roman" w:hAnsi="Times New Roman" w:cs="Times New Roman"/>
          <w:sz w:val="30"/>
          <w:szCs w:val="30"/>
        </w:rPr>
        <w:t>м</w:t>
      </w:r>
      <w:r w:rsidR="002B718D">
        <w:rPr>
          <w:rFonts w:ascii="Times New Roman" w:hAnsi="Times New Roman" w:cs="Times New Roman"/>
          <w:sz w:val="30"/>
          <w:szCs w:val="30"/>
        </w:rPr>
        <w:t>и</w:t>
      </w:r>
      <w:r w:rsidR="002B718D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4479F0" w:rsidRPr="00BB1BFA">
        <w:rPr>
          <w:rFonts w:ascii="Times New Roman" w:hAnsi="Times New Roman" w:cs="Times New Roman"/>
          <w:sz w:val="30"/>
          <w:szCs w:val="30"/>
        </w:rPr>
        <w:t>7</w:t>
      </w:r>
      <w:r w:rsidR="002B718D">
        <w:rPr>
          <w:rFonts w:ascii="Times New Roman" w:hAnsi="Times New Roman" w:cs="Times New Roman"/>
          <w:sz w:val="30"/>
          <w:szCs w:val="30"/>
        </w:rPr>
        <w:t xml:space="preserve"> и 8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923517" w:rsidRPr="00BB1BFA">
        <w:rPr>
          <w:rFonts w:ascii="Times New Roman" w:hAnsi="Times New Roman" w:cs="Times New Roman"/>
          <w:sz w:val="30"/>
          <w:szCs w:val="30"/>
        </w:rPr>
        <w:t>следующего содержания</w:t>
      </w:r>
      <w:r w:rsidRPr="00BB1BFA">
        <w:rPr>
          <w:rFonts w:ascii="Times New Roman" w:hAnsi="Times New Roman" w:cs="Times New Roman"/>
          <w:sz w:val="30"/>
          <w:szCs w:val="30"/>
        </w:rPr>
        <w:t>:</w:t>
      </w:r>
    </w:p>
    <w:p w:rsidR="002B718D" w:rsidRDefault="004343D3" w:rsidP="0077067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«</w:t>
      </w:r>
      <w:bookmarkStart w:id="7" w:name="Par324"/>
      <w:bookmarkEnd w:id="7"/>
      <w:r w:rsidR="004479F0" w:rsidRPr="00BB1BFA">
        <w:rPr>
          <w:rFonts w:ascii="Times New Roman" w:hAnsi="Times New Roman" w:cs="Times New Roman"/>
          <w:sz w:val="30"/>
          <w:szCs w:val="30"/>
        </w:rPr>
        <w:t>7</w:t>
      </w:r>
      <w:r w:rsidR="008B3B4B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923517" w:rsidRPr="00BB1BFA">
        <w:rPr>
          <w:rFonts w:ascii="Times New Roman" w:hAnsi="Times New Roman" w:cs="Times New Roman"/>
          <w:sz w:val="30"/>
          <w:szCs w:val="30"/>
        </w:rPr>
        <w:t>утверждение плана проверок деятельности членов саморегулируемой организации;</w:t>
      </w:r>
    </w:p>
    <w:p w:rsidR="006206F4" w:rsidRDefault="005E0CC3" w:rsidP="0077067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) </w:t>
      </w:r>
      <w:r w:rsidR="002B718D">
        <w:rPr>
          <w:rFonts w:ascii="Times New Roman" w:hAnsi="Times New Roman" w:cs="Times New Roman"/>
          <w:sz w:val="30"/>
          <w:szCs w:val="30"/>
        </w:rPr>
        <w:t>применени</w:t>
      </w:r>
      <w:r w:rsidR="00A3742D">
        <w:rPr>
          <w:rFonts w:ascii="Times New Roman" w:hAnsi="Times New Roman" w:cs="Times New Roman"/>
          <w:sz w:val="30"/>
          <w:szCs w:val="30"/>
        </w:rPr>
        <w:t>е</w:t>
      </w:r>
      <w:r w:rsidR="002B718D">
        <w:rPr>
          <w:rFonts w:ascii="Times New Roman" w:hAnsi="Times New Roman" w:cs="Times New Roman"/>
          <w:sz w:val="30"/>
          <w:szCs w:val="30"/>
        </w:rPr>
        <w:t xml:space="preserve"> в </w:t>
      </w:r>
      <w:proofErr w:type="gramStart"/>
      <w:r w:rsidR="002B718D">
        <w:rPr>
          <w:rFonts w:ascii="Times New Roman" w:hAnsi="Times New Roman" w:cs="Times New Roman"/>
          <w:sz w:val="30"/>
          <w:szCs w:val="30"/>
        </w:rPr>
        <w:t>отношении</w:t>
      </w:r>
      <w:proofErr w:type="gramEnd"/>
      <w:r w:rsidR="002B718D">
        <w:rPr>
          <w:rFonts w:ascii="Times New Roman" w:hAnsi="Times New Roman" w:cs="Times New Roman"/>
          <w:sz w:val="30"/>
          <w:szCs w:val="30"/>
        </w:rPr>
        <w:t xml:space="preserve"> члена саморегулируемой организации мер дисциплинарного воздействия в порядке и случаях, предусмотренных статьей 10 настоящего Федерального закона;</w:t>
      </w:r>
      <w:r w:rsidR="00BE1DEF" w:rsidRPr="00BB1BFA">
        <w:rPr>
          <w:rFonts w:ascii="Times New Roman" w:hAnsi="Times New Roman" w:cs="Times New Roman"/>
          <w:sz w:val="30"/>
          <w:szCs w:val="30"/>
        </w:rPr>
        <w:t>»</w:t>
      </w:r>
      <w:r w:rsidR="006206F4" w:rsidRPr="00BB1BFA">
        <w:rPr>
          <w:rFonts w:ascii="Times New Roman" w:hAnsi="Times New Roman" w:cs="Times New Roman"/>
          <w:sz w:val="30"/>
          <w:szCs w:val="30"/>
        </w:rPr>
        <w:t>;</w:t>
      </w:r>
    </w:p>
    <w:p w:rsidR="00E74934" w:rsidRPr="00BB1BFA" w:rsidRDefault="00E74934" w:rsidP="0077067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асть 8 </w:t>
      </w:r>
      <w:r w:rsidR="001525D9">
        <w:rPr>
          <w:rFonts w:ascii="Times New Roman" w:hAnsi="Times New Roman" w:cs="Times New Roman"/>
          <w:sz w:val="30"/>
          <w:szCs w:val="30"/>
        </w:rPr>
        <w:t>признать утратившей силу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206F4" w:rsidRPr="00BB1BFA" w:rsidRDefault="00E74934" w:rsidP="00DC4C31">
      <w:pPr>
        <w:pStyle w:val="1"/>
      </w:pPr>
      <w:r>
        <w:lastRenderedPageBreak/>
        <w:t>21</w:t>
      </w:r>
      <w:r w:rsidR="006206F4" w:rsidRPr="00BB1BFA">
        <w:t>) Статью 18 дополнить абзацем следующего содержания:</w:t>
      </w:r>
    </w:p>
    <w:p w:rsidR="008B3B4B" w:rsidRPr="00BB1BFA" w:rsidRDefault="006206F4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«</w:t>
      </w:r>
      <w:r w:rsidR="00E301CD" w:rsidRPr="00BB1BFA">
        <w:rPr>
          <w:rFonts w:ascii="Times New Roman" w:hAnsi="Times New Roman" w:cs="Times New Roman"/>
          <w:sz w:val="30"/>
          <w:szCs w:val="30"/>
        </w:rPr>
        <w:t xml:space="preserve">Лицо, осуществляющее функции единоличного </w:t>
      </w:r>
      <w:r w:rsidRPr="00BB1BFA">
        <w:rPr>
          <w:rFonts w:ascii="Times New Roman" w:hAnsi="Times New Roman" w:cs="Times New Roman"/>
          <w:sz w:val="30"/>
          <w:szCs w:val="30"/>
        </w:rPr>
        <w:t>исполнительного органа саморегулируемой организации</w:t>
      </w:r>
      <w:r w:rsidR="00887CD5" w:rsidRPr="00BB1BFA">
        <w:rPr>
          <w:rFonts w:ascii="Times New Roman" w:hAnsi="Times New Roman" w:cs="Times New Roman"/>
          <w:sz w:val="30"/>
          <w:szCs w:val="30"/>
        </w:rPr>
        <w:t>,</w:t>
      </w:r>
      <w:r w:rsidRPr="00BB1BFA">
        <w:rPr>
          <w:rFonts w:ascii="Times New Roman" w:hAnsi="Times New Roman" w:cs="Times New Roman"/>
          <w:sz w:val="30"/>
          <w:szCs w:val="30"/>
        </w:rPr>
        <w:t xml:space="preserve"> не должн</w:t>
      </w:r>
      <w:r w:rsidR="00887CD5" w:rsidRPr="00BB1BFA">
        <w:rPr>
          <w:rFonts w:ascii="Times New Roman" w:hAnsi="Times New Roman" w:cs="Times New Roman"/>
          <w:sz w:val="30"/>
          <w:szCs w:val="30"/>
        </w:rPr>
        <w:t>о</w:t>
      </w:r>
      <w:r w:rsidRPr="00BB1BFA">
        <w:rPr>
          <w:rFonts w:ascii="Times New Roman" w:hAnsi="Times New Roman" w:cs="Times New Roman"/>
          <w:sz w:val="30"/>
          <w:szCs w:val="30"/>
        </w:rPr>
        <w:t xml:space="preserve"> быть связан</w:t>
      </w:r>
      <w:r w:rsidR="00887CD5" w:rsidRPr="00BB1BFA">
        <w:rPr>
          <w:rFonts w:ascii="Times New Roman" w:hAnsi="Times New Roman" w:cs="Times New Roman"/>
          <w:sz w:val="30"/>
          <w:szCs w:val="30"/>
        </w:rPr>
        <w:t>о</w:t>
      </w:r>
      <w:r w:rsidRPr="00BB1BFA">
        <w:rPr>
          <w:rFonts w:ascii="Times New Roman" w:hAnsi="Times New Roman" w:cs="Times New Roman"/>
          <w:sz w:val="30"/>
          <w:szCs w:val="30"/>
        </w:rPr>
        <w:t xml:space="preserve"> трудовыми отношениями с членами саморегулируемой организации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.»;</w:t>
      </w:r>
      <w:proofErr w:type="gramEnd"/>
    </w:p>
    <w:p w:rsidR="008B3B4B" w:rsidRPr="00BB1BFA" w:rsidRDefault="00E414E4" w:rsidP="00DC4C31">
      <w:pPr>
        <w:pStyle w:val="1"/>
      </w:pPr>
      <w:r w:rsidRPr="00BB1BFA">
        <w:t>2</w:t>
      </w:r>
      <w:r>
        <w:t>2</w:t>
      </w:r>
      <w:r w:rsidR="00BE1DEF" w:rsidRPr="00BB1BFA">
        <w:t>) в статье 19:</w:t>
      </w:r>
    </w:p>
    <w:p w:rsidR="008B3B4B" w:rsidRPr="00BB1BFA" w:rsidRDefault="008B3B4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а) часть 1 изложить в новой редакции:</w:t>
      </w:r>
    </w:p>
    <w:p w:rsidR="008B3B4B" w:rsidRPr="00BB1BFA" w:rsidRDefault="008B3B4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«1. К специализированным органам саморегулируемой организации, которые в обязательном порядке создаются саморегулируемой </w:t>
      </w:r>
      <w:r w:rsidR="00947207" w:rsidRPr="00BB1BFA">
        <w:rPr>
          <w:rFonts w:ascii="Times New Roman" w:hAnsi="Times New Roman" w:cs="Times New Roman"/>
          <w:sz w:val="30"/>
          <w:szCs w:val="30"/>
        </w:rPr>
        <w:t>организаци</w:t>
      </w:r>
      <w:r w:rsidR="00947207">
        <w:rPr>
          <w:rFonts w:ascii="Times New Roman" w:hAnsi="Times New Roman" w:cs="Times New Roman"/>
          <w:sz w:val="30"/>
          <w:szCs w:val="30"/>
        </w:rPr>
        <w:t>ей</w:t>
      </w:r>
      <w:r w:rsidRPr="00BB1BFA">
        <w:rPr>
          <w:rFonts w:ascii="Times New Roman" w:hAnsi="Times New Roman" w:cs="Times New Roman"/>
          <w:sz w:val="30"/>
          <w:szCs w:val="30"/>
        </w:rPr>
        <w:t>, относятся:</w:t>
      </w:r>
    </w:p>
    <w:p w:rsidR="009D4000" w:rsidRPr="00BB1BFA" w:rsidRDefault="008B3B4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) орган, осуществляющий контроль за соблюдением членами саморегулируемой организации </w:t>
      </w:r>
      <w:r w:rsidR="00EB75B3" w:rsidRPr="00BB1BFA">
        <w:rPr>
          <w:rFonts w:ascii="Times New Roman" w:hAnsi="Times New Roman" w:cs="Times New Roman"/>
          <w:sz w:val="30"/>
          <w:szCs w:val="30"/>
        </w:rPr>
        <w:t xml:space="preserve">обязательных </w:t>
      </w:r>
      <w:r w:rsidR="00797161" w:rsidRPr="00BB1BFA">
        <w:rPr>
          <w:rFonts w:ascii="Times New Roman" w:hAnsi="Times New Roman" w:cs="Times New Roman"/>
          <w:sz w:val="30"/>
          <w:szCs w:val="30"/>
        </w:rPr>
        <w:t xml:space="preserve">требований </w:t>
      </w:r>
      <w:r w:rsidR="00EB75B3" w:rsidRPr="00BB1BFA">
        <w:rPr>
          <w:rFonts w:ascii="Times New Roman" w:hAnsi="Times New Roman" w:cs="Times New Roman"/>
          <w:sz w:val="30"/>
          <w:szCs w:val="30"/>
        </w:rPr>
        <w:t>к осуществлению предпринимательской (профессиональной) деятельности</w:t>
      </w:r>
      <w:r w:rsidRPr="00BB1BFA">
        <w:rPr>
          <w:rFonts w:ascii="Times New Roman" w:hAnsi="Times New Roman" w:cs="Times New Roman"/>
          <w:sz w:val="30"/>
          <w:szCs w:val="30"/>
        </w:rPr>
        <w:t xml:space="preserve">, состоящий из штатных работников этой саморегулируемой организации, соответствующих требованиям к квалификации и иным дополнительным требованиям, установленным саморегулируемой организацией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к</w:t>
      </w:r>
      <w:proofErr w:type="gramEnd"/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таким</w:t>
      </w:r>
      <w:proofErr w:type="gramEnd"/>
      <w:r w:rsidRPr="00BB1BFA">
        <w:rPr>
          <w:rFonts w:ascii="Times New Roman" w:hAnsi="Times New Roman" w:cs="Times New Roman"/>
          <w:sz w:val="30"/>
          <w:szCs w:val="30"/>
        </w:rPr>
        <w:t xml:space="preserve"> работникам</w:t>
      </w:r>
      <w:r w:rsidR="009D4000" w:rsidRPr="00BB1BFA">
        <w:rPr>
          <w:rFonts w:ascii="Times New Roman" w:hAnsi="Times New Roman" w:cs="Times New Roman"/>
          <w:sz w:val="30"/>
          <w:szCs w:val="30"/>
        </w:rPr>
        <w:t>.</w:t>
      </w:r>
    </w:p>
    <w:p w:rsidR="008B3B4B" w:rsidRPr="00BB1BFA" w:rsidRDefault="009D4000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В случае если частью 2 статьи 5 настоящего Федерального закона не установлено требование об обязательном членстве субъектов предпринимательской или профессиональной деятельности в саморегулируемой организации для осуществления соответствующих видов предпринимательской или профессиональной деятельности, </w:t>
      </w:r>
      <w:r w:rsidRPr="00BB1BFA">
        <w:rPr>
          <w:rFonts w:ascii="Times New Roman" w:hAnsi="Times New Roman" w:cs="Times New Roman"/>
          <w:sz w:val="30"/>
          <w:szCs w:val="30"/>
        </w:rPr>
        <w:lastRenderedPageBreak/>
        <w:t>допускается выполнение функций работников контрольного органа работниками членов саморегулируемой организации</w:t>
      </w:r>
      <w:r w:rsidR="000315DC" w:rsidRPr="00BB1BFA">
        <w:rPr>
          <w:rFonts w:ascii="Times New Roman" w:hAnsi="Times New Roman" w:cs="Times New Roman"/>
          <w:sz w:val="30"/>
          <w:szCs w:val="30"/>
        </w:rPr>
        <w:t xml:space="preserve"> или иными лицами, соответствующими предъявляемым к ним требованиям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795C47" w:rsidRPr="00BB1BFA" w:rsidRDefault="00795C4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Работники контрольного органа не могут являться членами органа по рассмотрению дел о применении в отношении членов саморегулируемой организации мер дисциплинарного воздействия</w:t>
      </w:r>
      <w:r w:rsidR="00590B78">
        <w:rPr>
          <w:rFonts w:ascii="Times New Roman" w:hAnsi="Times New Roman" w:cs="Times New Roman"/>
          <w:sz w:val="30"/>
          <w:szCs w:val="30"/>
        </w:rPr>
        <w:t>;</w:t>
      </w:r>
    </w:p>
    <w:p w:rsidR="0077067C" w:rsidRPr="00BB1BFA" w:rsidRDefault="008B3B4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) орган по рассмотрению дел о применении в отношении членов саморегулируемой организации мер дисциплинарного воздействия, состоящий </w:t>
      </w:r>
      <w:r w:rsidR="00D616A2" w:rsidRPr="00BB1BFA">
        <w:rPr>
          <w:rFonts w:ascii="Times New Roman" w:hAnsi="Times New Roman" w:cs="Times New Roman"/>
          <w:sz w:val="30"/>
          <w:szCs w:val="30"/>
        </w:rPr>
        <w:t>из штатных работников этой саморегулируемой организации</w:t>
      </w:r>
      <w:r w:rsidR="00042FD5" w:rsidRPr="00BB1BFA">
        <w:rPr>
          <w:rFonts w:ascii="Times New Roman" w:hAnsi="Times New Roman" w:cs="Times New Roman"/>
          <w:sz w:val="30"/>
          <w:szCs w:val="30"/>
        </w:rPr>
        <w:t xml:space="preserve"> и (или) </w:t>
      </w:r>
      <w:r w:rsidR="000315DC" w:rsidRPr="00BB1BFA">
        <w:rPr>
          <w:rFonts w:ascii="Times New Roman" w:hAnsi="Times New Roman" w:cs="Times New Roman"/>
          <w:sz w:val="30"/>
          <w:szCs w:val="30"/>
        </w:rPr>
        <w:t>работников членов саморегулируемой организации, иных лиц, соответствующи</w:t>
      </w:r>
      <w:r w:rsidR="00873C4B" w:rsidRPr="00BB1BFA">
        <w:rPr>
          <w:rFonts w:ascii="Times New Roman" w:hAnsi="Times New Roman" w:cs="Times New Roman"/>
          <w:sz w:val="30"/>
          <w:szCs w:val="30"/>
        </w:rPr>
        <w:t>х</w:t>
      </w:r>
      <w:r w:rsidR="000315DC" w:rsidRPr="00BB1BFA">
        <w:rPr>
          <w:rFonts w:ascii="Times New Roman" w:hAnsi="Times New Roman" w:cs="Times New Roman"/>
          <w:sz w:val="30"/>
          <w:szCs w:val="30"/>
        </w:rPr>
        <w:t xml:space="preserve"> предъявляемым к ним требованиям</w:t>
      </w:r>
      <w:proofErr w:type="gramStart"/>
      <w:r w:rsidR="0077067C" w:rsidRPr="00BB1BFA">
        <w:rPr>
          <w:rFonts w:ascii="Times New Roman" w:hAnsi="Times New Roman" w:cs="Times New Roman"/>
          <w:sz w:val="30"/>
          <w:szCs w:val="30"/>
        </w:rPr>
        <w:t>.</w:t>
      </w:r>
      <w:r w:rsidR="000A73AC" w:rsidRPr="00BB1BFA"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8B3B4B" w:rsidRPr="00BB1BFA" w:rsidRDefault="008B3B4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б) часть 3 изложить в </w:t>
      </w:r>
      <w:r w:rsidR="00590B78">
        <w:rPr>
          <w:rFonts w:ascii="Times New Roman" w:hAnsi="Times New Roman" w:cs="Times New Roman"/>
          <w:sz w:val="30"/>
          <w:szCs w:val="30"/>
        </w:rPr>
        <w:t>следующей</w:t>
      </w:r>
      <w:r w:rsidRPr="00BB1BFA">
        <w:rPr>
          <w:rFonts w:ascii="Times New Roman" w:hAnsi="Times New Roman" w:cs="Times New Roman"/>
          <w:sz w:val="30"/>
          <w:szCs w:val="30"/>
        </w:rPr>
        <w:t xml:space="preserve"> редакции:</w:t>
      </w:r>
    </w:p>
    <w:p w:rsidR="008B3B4B" w:rsidRPr="00BB1BFA" w:rsidRDefault="008B3B4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«3. </w:t>
      </w:r>
      <w:r w:rsidR="00AF2C7F" w:rsidRPr="00BB1BFA">
        <w:rPr>
          <w:rFonts w:ascii="Times New Roman" w:hAnsi="Times New Roman" w:cs="Times New Roman"/>
          <w:sz w:val="30"/>
          <w:szCs w:val="30"/>
        </w:rPr>
        <w:t>Дисциплинарный</w:t>
      </w:r>
      <w:r w:rsidR="0039335A" w:rsidRPr="00BB1BFA">
        <w:rPr>
          <w:rFonts w:ascii="Times New Roman" w:hAnsi="Times New Roman" w:cs="Times New Roman"/>
          <w:sz w:val="30"/>
          <w:szCs w:val="30"/>
        </w:rPr>
        <w:t xml:space="preserve"> и контрольный</w:t>
      </w:r>
      <w:r w:rsidR="00AF2C7F" w:rsidRPr="00BB1BFA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39335A" w:rsidRPr="00BB1BFA">
        <w:rPr>
          <w:rFonts w:ascii="Times New Roman" w:hAnsi="Times New Roman" w:cs="Times New Roman"/>
          <w:sz w:val="30"/>
          <w:szCs w:val="30"/>
        </w:rPr>
        <w:t>ы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39335A" w:rsidRPr="00BB1BFA">
        <w:rPr>
          <w:rFonts w:ascii="Times New Roman" w:hAnsi="Times New Roman" w:cs="Times New Roman"/>
          <w:sz w:val="30"/>
          <w:szCs w:val="30"/>
        </w:rPr>
        <w:t xml:space="preserve">действуют </w:t>
      </w:r>
      <w:r w:rsidRPr="00BB1BFA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39335A" w:rsidRPr="00BB1BFA">
        <w:rPr>
          <w:rFonts w:ascii="Times New Roman" w:hAnsi="Times New Roman" w:cs="Times New Roman"/>
          <w:sz w:val="30"/>
          <w:szCs w:val="30"/>
        </w:rPr>
        <w:t>соответствующих положений</w:t>
      </w:r>
      <w:r w:rsidRPr="00BB1BFA">
        <w:rPr>
          <w:rFonts w:ascii="Times New Roman" w:hAnsi="Times New Roman" w:cs="Times New Roman"/>
          <w:sz w:val="30"/>
          <w:szCs w:val="30"/>
        </w:rPr>
        <w:t xml:space="preserve">, </w:t>
      </w:r>
      <w:r w:rsidR="0039335A" w:rsidRPr="00BB1BFA">
        <w:rPr>
          <w:rFonts w:ascii="Times New Roman" w:hAnsi="Times New Roman" w:cs="Times New Roman"/>
          <w:sz w:val="30"/>
          <w:szCs w:val="30"/>
        </w:rPr>
        <w:t xml:space="preserve">утвержденных </w:t>
      </w:r>
      <w:r w:rsidRPr="00BB1BFA">
        <w:rPr>
          <w:rFonts w:ascii="Times New Roman" w:hAnsi="Times New Roman" w:cs="Times New Roman"/>
          <w:sz w:val="30"/>
          <w:szCs w:val="30"/>
        </w:rPr>
        <w:t xml:space="preserve">общим собранием членов саморегулируемой организации. </w:t>
      </w:r>
    </w:p>
    <w:p w:rsidR="00032C75" w:rsidRPr="00BB1BFA" w:rsidRDefault="008B3B4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B1BFA">
        <w:rPr>
          <w:rFonts w:ascii="Times New Roman" w:hAnsi="Times New Roman" w:cs="Times New Roman"/>
          <w:sz w:val="30"/>
          <w:szCs w:val="30"/>
        </w:rPr>
        <w:t>Иные специализированные органы саморегулируемой организации действуют на основании положений, утвержденных органом саморегулируемой орга</w:t>
      </w:r>
      <w:r w:rsidR="00BE1DEF" w:rsidRPr="00BB1BFA">
        <w:rPr>
          <w:rFonts w:ascii="Times New Roman" w:hAnsi="Times New Roman" w:cs="Times New Roman"/>
          <w:sz w:val="30"/>
          <w:szCs w:val="30"/>
        </w:rPr>
        <w:t>низации</w:t>
      </w:r>
      <w:r w:rsidR="004D7687" w:rsidRPr="00BB1BFA">
        <w:rPr>
          <w:rFonts w:ascii="Times New Roman" w:hAnsi="Times New Roman" w:cs="Times New Roman"/>
          <w:sz w:val="30"/>
          <w:szCs w:val="30"/>
        </w:rPr>
        <w:t>,</w:t>
      </w:r>
      <w:r w:rsidR="00BE1DEF" w:rsidRPr="00BB1BFA">
        <w:rPr>
          <w:rFonts w:ascii="Times New Roman" w:hAnsi="Times New Roman" w:cs="Times New Roman"/>
          <w:sz w:val="30"/>
          <w:szCs w:val="30"/>
        </w:rPr>
        <w:t xml:space="preserve"> их образовавших.»</w:t>
      </w:r>
      <w:r w:rsidR="00DF1FD1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813EBB" w:rsidRPr="00BB1BFA" w:rsidRDefault="00813EB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в) в части 5 слово «правил» во всех случаях заменить словами «внутренних документов»</w:t>
      </w:r>
      <w:r w:rsidR="00DF1FD1">
        <w:rPr>
          <w:rFonts w:ascii="Times New Roman" w:hAnsi="Times New Roman" w:cs="Times New Roman"/>
          <w:sz w:val="30"/>
          <w:szCs w:val="30"/>
        </w:rPr>
        <w:t>;</w:t>
      </w:r>
    </w:p>
    <w:p w:rsidR="009A30D2" w:rsidRPr="00BB1BFA" w:rsidRDefault="0046267B" w:rsidP="00DC4C31">
      <w:pPr>
        <w:pStyle w:val="1"/>
      </w:pPr>
      <w:r w:rsidRPr="00BB1BFA">
        <w:t>2</w:t>
      </w:r>
      <w:r>
        <w:t>3</w:t>
      </w:r>
      <w:r w:rsidR="00032C75" w:rsidRPr="00BB1BFA">
        <w:t xml:space="preserve">) в </w:t>
      </w:r>
      <w:r w:rsidR="000F22F2" w:rsidRPr="00BB1BFA">
        <w:t xml:space="preserve">статье </w:t>
      </w:r>
      <w:r w:rsidR="00032C75" w:rsidRPr="00BB1BFA">
        <w:t>20</w:t>
      </w:r>
      <w:r w:rsidR="009A30D2" w:rsidRPr="00BB1BFA">
        <w:t>:</w:t>
      </w:r>
    </w:p>
    <w:p w:rsidR="00A53A68" w:rsidRPr="00BB1BFA" w:rsidRDefault="00A53A6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lastRenderedPageBreak/>
        <w:t xml:space="preserve">а) часть </w:t>
      </w:r>
      <w:r w:rsidR="0079332F" w:rsidRPr="00BB1BFA">
        <w:rPr>
          <w:rFonts w:ascii="Times New Roman" w:hAnsi="Times New Roman" w:cs="Times New Roman"/>
          <w:sz w:val="30"/>
          <w:szCs w:val="30"/>
        </w:rPr>
        <w:t>2</w:t>
      </w:r>
      <w:r w:rsidRPr="00BB1BFA">
        <w:rPr>
          <w:rFonts w:ascii="Times New Roman" w:hAnsi="Times New Roman" w:cs="Times New Roman"/>
          <w:sz w:val="30"/>
          <w:szCs w:val="30"/>
        </w:rPr>
        <w:t xml:space="preserve"> дополнить абзацем следующего содержания:</w:t>
      </w:r>
    </w:p>
    <w:p w:rsidR="00A53A68" w:rsidRDefault="00A53A6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B1BFA">
        <w:rPr>
          <w:rFonts w:ascii="Times New Roman" w:hAnsi="Times New Roman" w:cs="Times New Roman"/>
          <w:sz w:val="30"/>
          <w:szCs w:val="30"/>
        </w:rPr>
        <w:t xml:space="preserve">«Порядок передачи (исключения) сведений, содержащихся в реестре саморегулируемых организаций, в отношении которых не определен уполномоченный федеральный орган исполнительной власти, осуществляющий функции по государственному надзору, в случае определения такого федерального органа исполнительной власти, а также порядок передачи (исключения) </w:t>
      </w:r>
      <w:r w:rsidR="00266F3C" w:rsidRPr="00BB1BFA">
        <w:rPr>
          <w:rFonts w:ascii="Times New Roman" w:hAnsi="Times New Roman" w:cs="Times New Roman"/>
          <w:sz w:val="30"/>
          <w:szCs w:val="30"/>
        </w:rPr>
        <w:t>сведений, содержащихся в реестре саморегулируемых организаций, в отношении которых определен уполномоченный федеральный орган исполнительной власти, осуществляющий функции по государственному надзору, в случае упразднения</w:t>
      </w:r>
      <w:proofErr w:type="gramEnd"/>
      <w:r w:rsidR="00266F3C" w:rsidRPr="00BB1BFA">
        <w:rPr>
          <w:rFonts w:ascii="Times New Roman" w:hAnsi="Times New Roman" w:cs="Times New Roman"/>
          <w:sz w:val="30"/>
          <w:szCs w:val="30"/>
        </w:rPr>
        <w:t xml:space="preserve"> соответствующего </w:t>
      </w:r>
      <w:r w:rsidR="00EB75B3" w:rsidRPr="00BB1BFA">
        <w:rPr>
          <w:rFonts w:ascii="Times New Roman" w:hAnsi="Times New Roman" w:cs="Times New Roman"/>
          <w:sz w:val="30"/>
          <w:szCs w:val="30"/>
        </w:rPr>
        <w:t>федерального органа исполнительной власти</w:t>
      </w:r>
      <w:r w:rsidR="00A87913" w:rsidRPr="00BB1BFA">
        <w:rPr>
          <w:rFonts w:ascii="Times New Roman" w:hAnsi="Times New Roman" w:cs="Times New Roman"/>
          <w:sz w:val="30"/>
          <w:szCs w:val="30"/>
        </w:rPr>
        <w:t xml:space="preserve"> или вида надзора</w:t>
      </w:r>
      <w:r w:rsidR="008E6B1E" w:rsidRPr="00BB1BFA">
        <w:rPr>
          <w:rFonts w:ascii="Times New Roman" w:hAnsi="Times New Roman" w:cs="Times New Roman"/>
          <w:sz w:val="30"/>
          <w:szCs w:val="30"/>
        </w:rPr>
        <w:t xml:space="preserve"> устанавливаются Правительством Российской Федерации</w:t>
      </w:r>
      <w:proofErr w:type="gramStart"/>
      <w:r w:rsidR="008E6B1E" w:rsidRPr="00BB1BFA">
        <w:rPr>
          <w:rFonts w:ascii="Times New Roman" w:hAnsi="Times New Roman" w:cs="Times New Roman"/>
          <w:sz w:val="30"/>
          <w:szCs w:val="30"/>
        </w:rPr>
        <w:t>.</w:t>
      </w:r>
      <w:r w:rsidR="0046267B"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46267B" w:rsidRPr="00BB1BFA" w:rsidRDefault="0046267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) </w:t>
      </w:r>
      <w:r w:rsidR="0052240C">
        <w:rPr>
          <w:rFonts w:ascii="Times New Roman" w:hAnsi="Times New Roman" w:cs="Times New Roman"/>
          <w:sz w:val="30"/>
          <w:szCs w:val="30"/>
        </w:rPr>
        <w:t xml:space="preserve">часть 3.1 </w:t>
      </w:r>
      <w:r w:rsidR="007B6900">
        <w:rPr>
          <w:rFonts w:ascii="Times New Roman" w:hAnsi="Times New Roman" w:cs="Times New Roman"/>
          <w:sz w:val="30"/>
          <w:szCs w:val="30"/>
        </w:rPr>
        <w:t>признать утратившей силу</w:t>
      </w:r>
      <w:r w:rsidR="0052240C">
        <w:rPr>
          <w:rFonts w:ascii="Times New Roman" w:hAnsi="Times New Roman" w:cs="Times New Roman"/>
          <w:sz w:val="30"/>
          <w:szCs w:val="30"/>
        </w:rPr>
        <w:t>;</w:t>
      </w:r>
    </w:p>
    <w:p w:rsidR="00A53A68" w:rsidRPr="00BB1BFA" w:rsidRDefault="0046267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9A30D2" w:rsidRPr="00BB1BFA">
        <w:rPr>
          <w:rFonts w:ascii="Times New Roman" w:hAnsi="Times New Roman" w:cs="Times New Roman"/>
          <w:sz w:val="30"/>
          <w:szCs w:val="30"/>
        </w:rPr>
        <w:t>)</w:t>
      </w:r>
      <w:r w:rsidR="004A7305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A53A68" w:rsidRPr="00BB1BFA">
        <w:rPr>
          <w:rFonts w:ascii="Times New Roman" w:hAnsi="Times New Roman" w:cs="Times New Roman"/>
          <w:sz w:val="30"/>
          <w:szCs w:val="30"/>
        </w:rPr>
        <w:t>в части 8:</w:t>
      </w:r>
    </w:p>
    <w:p w:rsidR="009A21C7" w:rsidRDefault="00032C7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после слов «адреса официального сайта» дополнить словами </w:t>
      </w:r>
      <w:r w:rsidR="0039083B">
        <w:rPr>
          <w:rFonts w:ascii="Times New Roman" w:hAnsi="Times New Roman" w:cs="Times New Roman"/>
          <w:sz w:val="30"/>
          <w:szCs w:val="30"/>
        </w:rPr>
        <w:br/>
      </w:r>
      <w:r w:rsidRPr="00BB1BFA">
        <w:rPr>
          <w:rFonts w:ascii="Times New Roman" w:hAnsi="Times New Roman" w:cs="Times New Roman"/>
          <w:sz w:val="30"/>
          <w:szCs w:val="30"/>
        </w:rPr>
        <w:t xml:space="preserve">«в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соответствии</w:t>
      </w:r>
      <w:proofErr w:type="gramEnd"/>
      <w:r w:rsidRPr="00BB1BFA">
        <w:rPr>
          <w:rFonts w:ascii="Times New Roman" w:hAnsi="Times New Roman" w:cs="Times New Roman"/>
          <w:sz w:val="30"/>
          <w:szCs w:val="30"/>
        </w:rPr>
        <w:t xml:space="preserve"> со статьей 7 на</w:t>
      </w:r>
      <w:r w:rsidR="00BE1DEF" w:rsidRPr="00BB1BFA">
        <w:rPr>
          <w:rFonts w:ascii="Times New Roman" w:hAnsi="Times New Roman" w:cs="Times New Roman"/>
          <w:sz w:val="30"/>
          <w:szCs w:val="30"/>
        </w:rPr>
        <w:t>стоящего Федерального закона</w:t>
      </w:r>
      <w:r w:rsidR="00080978" w:rsidRPr="00BB1BFA">
        <w:rPr>
          <w:rFonts w:ascii="Times New Roman" w:hAnsi="Times New Roman" w:cs="Times New Roman"/>
          <w:sz w:val="30"/>
          <w:szCs w:val="30"/>
        </w:rPr>
        <w:t>»</w:t>
      </w:r>
      <w:r w:rsidR="00080978">
        <w:rPr>
          <w:rFonts w:ascii="Times New Roman" w:hAnsi="Times New Roman" w:cs="Times New Roman"/>
          <w:sz w:val="30"/>
          <w:szCs w:val="30"/>
        </w:rPr>
        <w:t>;</w:t>
      </w:r>
    </w:p>
    <w:p w:rsidR="00080978" w:rsidRDefault="0008097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нкт 6 изложить в следующей редакции:</w:t>
      </w:r>
    </w:p>
    <w:p w:rsidR="00080978" w:rsidRDefault="0008097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6) </w:t>
      </w:r>
      <w:r w:rsidRPr="00080978">
        <w:rPr>
          <w:rFonts w:ascii="Times New Roman" w:hAnsi="Times New Roman" w:cs="Times New Roman"/>
          <w:sz w:val="30"/>
          <w:szCs w:val="30"/>
        </w:rPr>
        <w:t>документов, подтверждающих наличие у некоммерческой организации</w:t>
      </w:r>
      <w:r>
        <w:rPr>
          <w:rFonts w:ascii="Times New Roman" w:hAnsi="Times New Roman" w:cs="Times New Roman"/>
          <w:sz w:val="30"/>
          <w:szCs w:val="30"/>
        </w:rPr>
        <w:t xml:space="preserve"> компенсационного фонда, сформированного в </w:t>
      </w:r>
      <w:proofErr w:type="gramStart"/>
      <w:r>
        <w:rPr>
          <w:rFonts w:ascii="Times New Roman" w:hAnsi="Times New Roman" w:cs="Times New Roman"/>
          <w:sz w:val="30"/>
          <w:szCs w:val="30"/>
        </w:rPr>
        <w:t>соответстви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о статьей 13 настоящего Федерального закона;»;</w:t>
      </w:r>
    </w:p>
    <w:p w:rsidR="00080978" w:rsidRPr="00BB1BFA" w:rsidRDefault="0008097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sz w:val="30"/>
          <w:szCs w:val="30"/>
        </w:rPr>
        <w:t>пункт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7 слова «</w:t>
      </w:r>
      <w:r w:rsidRPr="00080978">
        <w:rPr>
          <w:rFonts w:ascii="Times New Roman" w:hAnsi="Times New Roman" w:cs="Times New Roman"/>
          <w:sz w:val="30"/>
          <w:szCs w:val="30"/>
        </w:rPr>
        <w:t>частью 4 статьи 3</w:t>
      </w:r>
      <w:r>
        <w:rPr>
          <w:rFonts w:ascii="Times New Roman" w:hAnsi="Times New Roman" w:cs="Times New Roman"/>
          <w:sz w:val="30"/>
          <w:szCs w:val="30"/>
        </w:rPr>
        <w:t xml:space="preserve">» заменить словами </w:t>
      </w:r>
      <w:r w:rsidR="00856CB1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«частью 1 статьи 19»;</w:t>
      </w:r>
    </w:p>
    <w:p w:rsidR="00176F4C" w:rsidRDefault="00176F4C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нкт 8 изложить в следующей редакции:</w:t>
      </w:r>
    </w:p>
    <w:p w:rsidR="00562FB4" w:rsidRDefault="00176F4C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0630F7">
        <w:rPr>
          <w:rFonts w:ascii="Times New Roman" w:hAnsi="Times New Roman" w:cs="Times New Roman"/>
          <w:sz w:val="30"/>
          <w:szCs w:val="30"/>
        </w:rPr>
        <w:t xml:space="preserve">8) </w:t>
      </w:r>
      <w:r>
        <w:rPr>
          <w:rFonts w:ascii="Times New Roman" w:hAnsi="Times New Roman" w:cs="Times New Roman"/>
          <w:sz w:val="30"/>
          <w:szCs w:val="30"/>
        </w:rPr>
        <w:t>копии стандартов саморегулируемой организации и внутренних документов саморегулируемой организации, предусмотренных частью 1 статьи 4.1 настоящего Федерального закона</w:t>
      </w:r>
      <w:proofErr w:type="gramStart"/>
      <w:r>
        <w:rPr>
          <w:rFonts w:ascii="Times New Roman" w:hAnsi="Times New Roman" w:cs="Times New Roman"/>
          <w:sz w:val="30"/>
          <w:szCs w:val="30"/>
        </w:rPr>
        <w:t>.»</w:t>
      </w:r>
      <w:r w:rsidR="00396363" w:rsidRPr="00BB1BFA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FC7322" w:rsidRDefault="0008097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E122A2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FC7322">
        <w:rPr>
          <w:rFonts w:ascii="Times New Roman" w:hAnsi="Times New Roman" w:cs="Times New Roman"/>
          <w:sz w:val="30"/>
          <w:szCs w:val="30"/>
        </w:rPr>
        <w:t>часть 9 после слов «</w:t>
      </w:r>
      <w:r w:rsidR="00FC7322" w:rsidRPr="00FC7322">
        <w:rPr>
          <w:rFonts w:ascii="Times New Roman" w:hAnsi="Times New Roman" w:cs="Times New Roman"/>
          <w:sz w:val="30"/>
          <w:szCs w:val="30"/>
        </w:rPr>
        <w:t>указанный в части 1 или 2 настоящей статьи</w:t>
      </w:r>
      <w:proofErr w:type="gramStart"/>
      <w:r w:rsidR="00FC7322" w:rsidRPr="00FC7322">
        <w:rPr>
          <w:rFonts w:ascii="Times New Roman" w:hAnsi="Times New Roman" w:cs="Times New Roman"/>
          <w:sz w:val="30"/>
          <w:szCs w:val="30"/>
        </w:rPr>
        <w:t>,</w:t>
      </w:r>
      <w:r w:rsidR="00FC7322">
        <w:rPr>
          <w:rFonts w:ascii="Times New Roman" w:hAnsi="Times New Roman" w:cs="Times New Roman"/>
          <w:sz w:val="30"/>
          <w:szCs w:val="30"/>
        </w:rPr>
        <w:t>»</w:t>
      </w:r>
      <w:proofErr w:type="gramEnd"/>
      <w:r w:rsidR="00FC7322">
        <w:rPr>
          <w:rFonts w:ascii="Times New Roman" w:hAnsi="Times New Roman" w:cs="Times New Roman"/>
          <w:sz w:val="30"/>
          <w:szCs w:val="30"/>
        </w:rPr>
        <w:t xml:space="preserve"> дополнить словами «проводит проверку заявления и </w:t>
      </w:r>
      <w:r w:rsidR="00FC7322" w:rsidRPr="00FC7322">
        <w:rPr>
          <w:rFonts w:ascii="Times New Roman" w:hAnsi="Times New Roman" w:cs="Times New Roman"/>
          <w:sz w:val="30"/>
          <w:szCs w:val="30"/>
        </w:rPr>
        <w:t>прилагаемых к нему документ</w:t>
      </w:r>
      <w:r w:rsidR="00FC7322">
        <w:rPr>
          <w:rFonts w:ascii="Times New Roman" w:hAnsi="Times New Roman" w:cs="Times New Roman"/>
          <w:sz w:val="30"/>
          <w:szCs w:val="30"/>
        </w:rPr>
        <w:t>ов</w:t>
      </w:r>
      <w:r w:rsidR="00677D71">
        <w:rPr>
          <w:rFonts w:ascii="Times New Roman" w:hAnsi="Times New Roman" w:cs="Times New Roman"/>
          <w:sz w:val="30"/>
          <w:szCs w:val="30"/>
        </w:rPr>
        <w:t xml:space="preserve"> и</w:t>
      </w:r>
      <w:r w:rsidR="00FC7322">
        <w:rPr>
          <w:rFonts w:ascii="Times New Roman" w:hAnsi="Times New Roman" w:cs="Times New Roman"/>
          <w:sz w:val="30"/>
          <w:szCs w:val="30"/>
        </w:rPr>
        <w:t>»</w:t>
      </w:r>
      <w:r w:rsidR="00677D71">
        <w:rPr>
          <w:rFonts w:ascii="Times New Roman" w:hAnsi="Times New Roman" w:cs="Times New Roman"/>
          <w:sz w:val="30"/>
          <w:szCs w:val="30"/>
        </w:rPr>
        <w:t>;</w:t>
      </w:r>
    </w:p>
    <w:p w:rsidR="007B06F0" w:rsidRDefault="00FC732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) </w:t>
      </w:r>
      <w:r w:rsidR="007B06F0">
        <w:rPr>
          <w:rFonts w:ascii="Times New Roman" w:hAnsi="Times New Roman" w:cs="Times New Roman"/>
          <w:sz w:val="30"/>
          <w:szCs w:val="30"/>
        </w:rPr>
        <w:t xml:space="preserve">в </w:t>
      </w:r>
      <w:r w:rsidR="00E122A2" w:rsidRPr="00BB1BFA">
        <w:rPr>
          <w:rFonts w:ascii="Times New Roman" w:hAnsi="Times New Roman" w:cs="Times New Roman"/>
          <w:sz w:val="30"/>
          <w:szCs w:val="30"/>
        </w:rPr>
        <w:t>част</w:t>
      </w:r>
      <w:r w:rsidR="007B06F0">
        <w:rPr>
          <w:rFonts w:ascii="Times New Roman" w:hAnsi="Times New Roman" w:cs="Times New Roman"/>
          <w:sz w:val="30"/>
          <w:szCs w:val="30"/>
        </w:rPr>
        <w:t>и</w:t>
      </w:r>
      <w:r w:rsidR="00E122A2" w:rsidRPr="00BB1BFA">
        <w:rPr>
          <w:rFonts w:ascii="Times New Roman" w:hAnsi="Times New Roman" w:cs="Times New Roman"/>
          <w:sz w:val="30"/>
          <w:szCs w:val="30"/>
        </w:rPr>
        <w:t xml:space="preserve"> 10</w:t>
      </w:r>
      <w:r w:rsidR="007B06F0">
        <w:rPr>
          <w:rFonts w:ascii="Times New Roman" w:hAnsi="Times New Roman" w:cs="Times New Roman"/>
          <w:sz w:val="30"/>
          <w:szCs w:val="30"/>
        </w:rPr>
        <w:t>:</w:t>
      </w:r>
    </w:p>
    <w:p w:rsidR="007B06F0" w:rsidRDefault="00FC732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слов «</w:t>
      </w:r>
      <w:r w:rsidRPr="00FC7322">
        <w:rPr>
          <w:rFonts w:ascii="Times New Roman" w:hAnsi="Times New Roman" w:cs="Times New Roman"/>
          <w:sz w:val="30"/>
          <w:szCs w:val="30"/>
        </w:rPr>
        <w:t>установленных пунктами 1, 3 и 4 части 8 настоящей статьи сведений (документов)</w:t>
      </w:r>
      <w:r>
        <w:rPr>
          <w:rFonts w:ascii="Times New Roman" w:hAnsi="Times New Roman" w:cs="Times New Roman"/>
          <w:sz w:val="30"/>
          <w:szCs w:val="30"/>
        </w:rPr>
        <w:t>» дополнить словами «</w:t>
      </w:r>
      <w:r w:rsidRPr="00FC7322">
        <w:rPr>
          <w:rFonts w:ascii="Times New Roman" w:hAnsi="Times New Roman" w:cs="Times New Roman"/>
          <w:sz w:val="30"/>
          <w:szCs w:val="30"/>
        </w:rPr>
        <w:t>наличие в заявлении и (или) прилагаемых к нему документах недостоверной информации</w:t>
      </w:r>
      <w:proofErr w:type="gramStart"/>
      <w:r>
        <w:rPr>
          <w:rFonts w:ascii="Times New Roman" w:hAnsi="Times New Roman" w:cs="Times New Roman"/>
          <w:sz w:val="30"/>
          <w:szCs w:val="30"/>
        </w:rPr>
        <w:t>,»</w:t>
      </w:r>
      <w:proofErr w:type="gramEnd"/>
    </w:p>
    <w:p w:rsidR="005A23CC" w:rsidRDefault="00E122A2" w:rsidP="005A23C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после слов «не соответствующих» дополнить словами </w:t>
      </w:r>
      <w:r w:rsidR="00024057" w:rsidRPr="00BB1BFA">
        <w:rPr>
          <w:rFonts w:ascii="Times New Roman" w:hAnsi="Times New Roman" w:cs="Times New Roman"/>
          <w:sz w:val="30"/>
          <w:szCs w:val="30"/>
        </w:rPr>
        <w:t>«</w:t>
      </w:r>
      <w:r w:rsidRPr="00BB1BFA">
        <w:rPr>
          <w:rFonts w:ascii="Times New Roman" w:hAnsi="Times New Roman" w:cs="Times New Roman"/>
          <w:sz w:val="30"/>
          <w:szCs w:val="30"/>
        </w:rPr>
        <w:t>законодательству Российской Федерации и (или)</w:t>
      </w:r>
      <w:r w:rsidR="00024057" w:rsidRPr="00BB1BFA">
        <w:rPr>
          <w:rFonts w:ascii="Times New Roman" w:hAnsi="Times New Roman" w:cs="Times New Roman"/>
          <w:sz w:val="30"/>
          <w:szCs w:val="30"/>
        </w:rPr>
        <w:t>»</w:t>
      </w:r>
      <w:r w:rsidRPr="00BB1BFA">
        <w:rPr>
          <w:rFonts w:ascii="Times New Roman" w:hAnsi="Times New Roman" w:cs="Times New Roman"/>
          <w:sz w:val="30"/>
          <w:szCs w:val="30"/>
        </w:rPr>
        <w:t>;</w:t>
      </w:r>
    </w:p>
    <w:p w:rsidR="005A23CC" w:rsidRDefault="00FC7322" w:rsidP="005A23C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="009557CF">
        <w:rPr>
          <w:rFonts w:ascii="Times New Roman" w:hAnsi="Times New Roman" w:cs="Times New Roman"/>
          <w:sz w:val="30"/>
          <w:szCs w:val="30"/>
        </w:rPr>
        <w:t>)</w:t>
      </w:r>
      <w:r w:rsidR="00887B29">
        <w:rPr>
          <w:rFonts w:ascii="Times New Roman" w:hAnsi="Times New Roman" w:cs="Times New Roman"/>
          <w:sz w:val="30"/>
          <w:szCs w:val="30"/>
        </w:rPr>
        <w:t xml:space="preserve"> часть 12 </w:t>
      </w:r>
      <w:r w:rsidR="000630F7">
        <w:rPr>
          <w:rFonts w:ascii="Times New Roman" w:hAnsi="Times New Roman" w:cs="Times New Roman"/>
          <w:sz w:val="30"/>
          <w:szCs w:val="30"/>
        </w:rPr>
        <w:t>признать утратившей силу</w:t>
      </w:r>
      <w:r w:rsidR="00887B29">
        <w:rPr>
          <w:rFonts w:ascii="Times New Roman" w:hAnsi="Times New Roman" w:cs="Times New Roman"/>
          <w:sz w:val="30"/>
          <w:szCs w:val="30"/>
        </w:rPr>
        <w:t>;</w:t>
      </w:r>
    </w:p>
    <w:p w:rsidR="00543C6F" w:rsidRDefault="009557CF" w:rsidP="005A23CC">
      <w:pPr>
        <w:pStyle w:val="1"/>
      </w:pPr>
      <w:r w:rsidRPr="00BB1BFA">
        <w:t>2</w:t>
      </w:r>
      <w:r>
        <w:t>4</w:t>
      </w:r>
      <w:r w:rsidR="007B6803" w:rsidRPr="00BB1BFA">
        <w:t xml:space="preserve">) </w:t>
      </w:r>
      <w:r w:rsidR="00543C6F">
        <w:t>в</w:t>
      </w:r>
      <w:r w:rsidR="007B6803" w:rsidRPr="00BB1BFA">
        <w:t xml:space="preserve"> </w:t>
      </w:r>
      <w:r w:rsidR="00543C6F" w:rsidRPr="00BB1BFA">
        <w:t>стать</w:t>
      </w:r>
      <w:r w:rsidR="00543C6F">
        <w:t>е</w:t>
      </w:r>
      <w:r w:rsidR="00543C6F" w:rsidRPr="00BB1BFA">
        <w:t xml:space="preserve"> </w:t>
      </w:r>
      <w:r w:rsidR="007B6803" w:rsidRPr="00BB1BFA">
        <w:t>21</w:t>
      </w:r>
      <w:r w:rsidR="00543C6F">
        <w:t>:</w:t>
      </w:r>
    </w:p>
    <w:p w:rsidR="007B6803" w:rsidRDefault="00543C6F" w:rsidP="005A23CC">
      <w:pPr>
        <w:pStyle w:val="1"/>
      </w:pPr>
      <w:r>
        <w:t xml:space="preserve">а) </w:t>
      </w:r>
      <w:r w:rsidRPr="00543C6F">
        <w:t>пункт 2 части 1</w:t>
      </w:r>
      <w:r w:rsidR="007B6803" w:rsidRPr="00BB1BFA">
        <w:t xml:space="preserve"> дополнить словами «(</w:t>
      </w:r>
      <w:r w:rsidR="007F5001" w:rsidRPr="00BB1BFA">
        <w:t xml:space="preserve">за исключением </w:t>
      </w:r>
      <w:r w:rsidR="00507C7C" w:rsidRPr="00BB1BFA">
        <w:t>сведений о некоммерческой организации</w:t>
      </w:r>
      <w:r w:rsidR="008973BF">
        <w:t>, которая образована в результате</w:t>
      </w:r>
      <w:r w:rsidR="00507C7C" w:rsidRPr="00BB1BFA">
        <w:t xml:space="preserve"> </w:t>
      </w:r>
      <w:r w:rsidR="007F5001" w:rsidRPr="00BB1BFA">
        <w:lastRenderedPageBreak/>
        <w:t>реорганизации некоммерческ</w:t>
      </w:r>
      <w:r w:rsidR="005D3972" w:rsidRPr="00BB1BFA">
        <w:t>их</w:t>
      </w:r>
      <w:r w:rsidR="007F5001" w:rsidRPr="00BB1BFA">
        <w:t xml:space="preserve"> организаци</w:t>
      </w:r>
      <w:r w:rsidR="005D3972" w:rsidRPr="00BB1BFA">
        <w:t>й</w:t>
      </w:r>
      <w:r w:rsidR="007F5001" w:rsidRPr="00BB1BFA">
        <w:t xml:space="preserve"> в форме присоединения</w:t>
      </w:r>
      <w:r w:rsidR="007B6803" w:rsidRPr="00BB1BFA">
        <w:t>)»;</w:t>
      </w:r>
    </w:p>
    <w:p w:rsidR="00543C6F" w:rsidRPr="00543C6F" w:rsidRDefault="00543C6F" w:rsidP="00543C6F">
      <w:pPr>
        <w:pStyle w:val="1"/>
      </w:pPr>
      <w:r w:rsidRPr="00543C6F">
        <w:t>б)</w:t>
      </w:r>
      <w:r>
        <w:t xml:space="preserve"> часть 3 дополнить словами «(за исключением случаев, установленных настоящим Федеральным законом)»;</w:t>
      </w:r>
    </w:p>
    <w:p w:rsidR="007C6709" w:rsidRDefault="00982BAB" w:rsidP="007C6709">
      <w:pPr>
        <w:pStyle w:val="1"/>
      </w:pPr>
      <w:r w:rsidRPr="00BB1BFA">
        <w:t>2</w:t>
      </w:r>
      <w:r>
        <w:t>5</w:t>
      </w:r>
      <w:r w:rsidR="00412136" w:rsidRPr="00BB1BFA">
        <w:t xml:space="preserve">) </w:t>
      </w:r>
      <w:r w:rsidR="00645228" w:rsidRPr="00BB1BFA">
        <w:t xml:space="preserve">в </w:t>
      </w:r>
      <w:r w:rsidR="00412136" w:rsidRPr="00BB1BFA">
        <w:t xml:space="preserve"> </w:t>
      </w:r>
      <w:r w:rsidR="00645228" w:rsidRPr="00BB1BFA">
        <w:t xml:space="preserve">статье </w:t>
      </w:r>
      <w:r w:rsidR="00412136" w:rsidRPr="00BB1BFA">
        <w:t>22</w:t>
      </w:r>
      <w:r w:rsidR="000A73AC" w:rsidRPr="00BB1BFA">
        <w:t>:</w:t>
      </w:r>
      <w:r w:rsidR="00412136" w:rsidRPr="00BB1BFA">
        <w:t xml:space="preserve"> </w:t>
      </w:r>
    </w:p>
    <w:p w:rsidR="004171E4" w:rsidRDefault="004171E4" w:rsidP="007C670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 в части 2 слово «</w:t>
      </w:r>
      <w:r w:rsidRPr="004171E4">
        <w:rPr>
          <w:rFonts w:ascii="Times New Roman" w:hAnsi="Times New Roman" w:cs="Times New Roman"/>
          <w:sz w:val="30"/>
          <w:szCs w:val="30"/>
        </w:rPr>
        <w:t>привлекает</w:t>
      </w:r>
      <w:r>
        <w:rPr>
          <w:rFonts w:ascii="Times New Roman" w:hAnsi="Times New Roman" w:cs="Times New Roman"/>
          <w:sz w:val="30"/>
          <w:szCs w:val="30"/>
        </w:rPr>
        <w:t>» заменить словами «иные органы государственной власти в рамках своей компетенции привлекают»;</w:t>
      </w:r>
    </w:p>
    <w:p w:rsidR="0041476C" w:rsidRDefault="004171E4" w:rsidP="007C670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645228" w:rsidRPr="007C6709">
        <w:rPr>
          <w:rFonts w:ascii="Times New Roman" w:hAnsi="Times New Roman" w:cs="Times New Roman"/>
          <w:sz w:val="30"/>
          <w:szCs w:val="30"/>
        </w:rPr>
        <w:t xml:space="preserve">) </w:t>
      </w:r>
      <w:r w:rsidR="00886B1E">
        <w:rPr>
          <w:rFonts w:ascii="Times New Roman" w:hAnsi="Times New Roman" w:cs="Times New Roman"/>
          <w:sz w:val="30"/>
          <w:szCs w:val="30"/>
        </w:rPr>
        <w:t>в</w:t>
      </w:r>
      <w:r w:rsidR="00396363" w:rsidRPr="007C6709">
        <w:rPr>
          <w:rFonts w:ascii="Times New Roman" w:hAnsi="Times New Roman" w:cs="Times New Roman"/>
          <w:sz w:val="30"/>
          <w:szCs w:val="30"/>
        </w:rPr>
        <w:t xml:space="preserve"> </w:t>
      </w:r>
      <w:r w:rsidR="00645228" w:rsidRPr="007C6709">
        <w:rPr>
          <w:rFonts w:ascii="Times New Roman" w:hAnsi="Times New Roman" w:cs="Times New Roman"/>
          <w:sz w:val="30"/>
          <w:szCs w:val="30"/>
        </w:rPr>
        <w:t>части 3</w:t>
      </w:r>
      <w:r w:rsidR="0041476C" w:rsidRPr="007C6709">
        <w:rPr>
          <w:rFonts w:ascii="Times New Roman" w:hAnsi="Times New Roman" w:cs="Times New Roman"/>
          <w:sz w:val="30"/>
          <w:szCs w:val="30"/>
        </w:rPr>
        <w:t>:</w:t>
      </w:r>
    </w:p>
    <w:p w:rsidR="00886B1E" w:rsidRPr="007C6709" w:rsidRDefault="00886B1E" w:rsidP="007C670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ункт 1 </w:t>
      </w:r>
      <w:r w:rsidRPr="00886B1E">
        <w:rPr>
          <w:rFonts w:ascii="Times New Roman" w:hAnsi="Times New Roman" w:cs="Times New Roman"/>
          <w:sz w:val="30"/>
          <w:szCs w:val="30"/>
        </w:rPr>
        <w:t>изложить в следующей редакции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86B1E" w:rsidRDefault="0041476C" w:rsidP="007C670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6709">
        <w:rPr>
          <w:rFonts w:ascii="Times New Roman" w:hAnsi="Times New Roman" w:cs="Times New Roman"/>
          <w:sz w:val="30"/>
          <w:szCs w:val="30"/>
        </w:rPr>
        <w:t>«</w:t>
      </w:r>
      <w:r w:rsidR="00AC229F" w:rsidRPr="007C6709">
        <w:rPr>
          <w:rFonts w:ascii="Times New Roman" w:hAnsi="Times New Roman" w:cs="Times New Roman"/>
          <w:sz w:val="30"/>
          <w:szCs w:val="30"/>
        </w:rPr>
        <w:t xml:space="preserve">1) </w:t>
      </w:r>
      <w:r w:rsidRPr="007C6709">
        <w:rPr>
          <w:rFonts w:ascii="Times New Roman" w:hAnsi="Times New Roman" w:cs="Times New Roman"/>
          <w:sz w:val="30"/>
          <w:szCs w:val="30"/>
        </w:rPr>
        <w:t>стандарты и внутренние документы саморегулируемой организации, указанные в части 1 статьи 4.1 настоящего Федерального закона, а также внесенные в них изменения в течение семи рабочих дней со дня утверждения соответствующих документов или внесения в них изменений</w:t>
      </w:r>
      <w:proofErr w:type="gramStart"/>
      <w:r w:rsidR="00AC229F" w:rsidRPr="007C6709">
        <w:rPr>
          <w:rFonts w:ascii="Times New Roman" w:hAnsi="Times New Roman" w:cs="Times New Roman"/>
          <w:sz w:val="30"/>
          <w:szCs w:val="30"/>
        </w:rPr>
        <w:t>;</w:t>
      </w:r>
      <w:r w:rsidRPr="007C6709">
        <w:rPr>
          <w:rFonts w:ascii="Times New Roman" w:hAnsi="Times New Roman" w:cs="Times New Roman"/>
          <w:sz w:val="30"/>
          <w:szCs w:val="30"/>
        </w:rPr>
        <w:t>»</w:t>
      </w:r>
      <w:proofErr w:type="gramEnd"/>
      <w:r w:rsidR="001E3A33" w:rsidRPr="007C6709">
        <w:rPr>
          <w:rFonts w:ascii="Times New Roman" w:hAnsi="Times New Roman" w:cs="Times New Roman"/>
          <w:sz w:val="30"/>
          <w:szCs w:val="30"/>
        </w:rPr>
        <w:t>;</w:t>
      </w:r>
    </w:p>
    <w:p w:rsidR="00886B1E" w:rsidRDefault="00886B1E" w:rsidP="007C670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нкт 2 исключить;</w:t>
      </w:r>
    </w:p>
    <w:p w:rsidR="00886B1E" w:rsidRDefault="00886B1E" w:rsidP="007C670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олнить пунктом 4 следующего содержания:</w:t>
      </w:r>
    </w:p>
    <w:p w:rsidR="00306C5B" w:rsidRPr="007C6709" w:rsidRDefault="00886B1E" w:rsidP="007C670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4) сведения, предусмотренные порядком подготовки доклада о состоянии </w:t>
      </w:r>
      <w:r w:rsidRPr="00886B1E">
        <w:rPr>
          <w:rFonts w:ascii="Times New Roman" w:hAnsi="Times New Roman" w:cs="Times New Roman"/>
          <w:sz w:val="30"/>
          <w:szCs w:val="30"/>
        </w:rPr>
        <w:t>развития саморегулирования предпринимательской и профессиональной деятельности в Российской Федерации</w:t>
      </w:r>
      <w:r>
        <w:rPr>
          <w:rFonts w:ascii="Times New Roman" w:hAnsi="Times New Roman" w:cs="Times New Roman"/>
          <w:sz w:val="30"/>
          <w:szCs w:val="30"/>
        </w:rPr>
        <w:t>, подготавливаемого ежегодно в соответствии со статьей 6.2 настоящего Федерального закона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.»;  </w:t>
      </w:r>
      <w:proofErr w:type="gramEnd"/>
    </w:p>
    <w:p w:rsidR="008F47D5" w:rsidRDefault="004171E4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8F47D5" w:rsidRPr="00BB1BFA">
        <w:rPr>
          <w:rFonts w:ascii="Times New Roman" w:hAnsi="Times New Roman" w:cs="Times New Roman"/>
          <w:sz w:val="30"/>
          <w:szCs w:val="30"/>
        </w:rPr>
        <w:t xml:space="preserve">) в </w:t>
      </w:r>
      <w:proofErr w:type="gramStart"/>
      <w:r w:rsidR="008F47D5" w:rsidRPr="00BB1BFA">
        <w:rPr>
          <w:rFonts w:ascii="Times New Roman" w:hAnsi="Times New Roman" w:cs="Times New Roman"/>
          <w:sz w:val="30"/>
          <w:szCs w:val="30"/>
        </w:rPr>
        <w:t>пункте</w:t>
      </w:r>
      <w:proofErr w:type="gramEnd"/>
      <w:r w:rsidR="008F47D5" w:rsidRPr="00BB1BFA">
        <w:rPr>
          <w:rFonts w:ascii="Times New Roman" w:hAnsi="Times New Roman" w:cs="Times New Roman"/>
          <w:sz w:val="30"/>
          <w:szCs w:val="30"/>
        </w:rPr>
        <w:t xml:space="preserve"> 2 части 4 слово «правилами» заменить словами </w:t>
      </w:r>
      <w:r w:rsidR="008F47D5" w:rsidRPr="00BB1BFA">
        <w:rPr>
          <w:rFonts w:ascii="Times New Roman" w:hAnsi="Times New Roman" w:cs="Times New Roman"/>
          <w:sz w:val="30"/>
          <w:szCs w:val="30"/>
        </w:rPr>
        <w:lastRenderedPageBreak/>
        <w:t>«внутренними документами»</w:t>
      </w:r>
      <w:r w:rsidR="0041476C" w:rsidRPr="00BB1BFA">
        <w:rPr>
          <w:rFonts w:ascii="Times New Roman" w:hAnsi="Times New Roman" w:cs="Times New Roman"/>
          <w:sz w:val="30"/>
          <w:szCs w:val="30"/>
        </w:rPr>
        <w:t>;</w:t>
      </w:r>
    </w:p>
    <w:p w:rsidR="00982BAB" w:rsidRPr="00BB1BFA" w:rsidRDefault="004171E4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982BAB">
        <w:rPr>
          <w:rFonts w:ascii="Times New Roman" w:hAnsi="Times New Roman" w:cs="Times New Roman"/>
          <w:sz w:val="30"/>
          <w:szCs w:val="30"/>
        </w:rPr>
        <w:t xml:space="preserve">) части 5 и 6 </w:t>
      </w:r>
      <w:r w:rsidR="005A5D25">
        <w:rPr>
          <w:rFonts w:ascii="Times New Roman" w:hAnsi="Times New Roman" w:cs="Times New Roman"/>
          <w:sz w:val="30"/>
          <w:szCs w:val="30"/>
        </w:rPr>
        <w:t>признать утратившими силу</w:t>
      </w:r>
      <w:r w:rsidR="00982BAB">
        <w:rPr>
          <w:rFonts w:ascii="Times New Roman" w:hAnsi="Times New Roman" w:cs="Times New Roman"/>
          <w:sz w:val="30"/>
          <w:szCs w:val="30"/>
        </w:rPr>
        <w:t>;</w:t>
      </w:r>
    </w:p>
    <w:p w:rsidR="00DA0B12" w:rsidRPr="00BB1BFA" w:rsidRDefault="00982BAB" w:rsidP="00DC4C31">
      <w:pPr>
        <w:pStyle w:val="1"/>
      </w:pPr>
      <w:r w:rsidRPr="00BB1BFA">
        <w:t>2</w:t>
      </w:r>
      <w:r>
        <w:t>6</w:t>
      </w:r>
      <w:r w:rsidR="00DA0B12" w:rsidRPr="00BB1BFA">
        <w:t>) статью 23 изложить в следующей редакции:</w:t>
      </w:r>
    </w:p>
    <w:p w:rsidR="009E3DF2" w:rsidRPr="00BB1BFA" w:rsidRDefault="009E3DF2" w:rsidP="005A5D25">
      <w:pPr>
        <w:pStyle w:val="ConsPlusNormal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«Статья 23. </w:t>
      </w:r>
      <w:r w:rsidR="00F1303D" w:rsidRPr="005A5D25">
        <w:rPr>
          <w:rFonts w:ascii="Times New Roman" w:hAnsi="Times New Roman" w:cs="Times New Roman"/>
          <w:b/>
          <w:sz w:val="30"/>
          <w:szCs w:val="30"/>
        </w:rPr>
        <w:t xml:space="preserve">Федеральный государственный </w:t>
      </w:r>
      <w:r w:rsidRPr="005A5D25">
        <w:rPr>
          <w:rFonts w:ascii="Times New Roman" w:hAnsi="Times New Roman" w:cs="Times New Roman"/>
          <w:b/>
          <w:sz w:val="30"/>
          <w:szCs w:val="30"/>
        </w:rPr>
        <w:t xml:space="preserve">надзор за </w:t>
      </w:r>
      <w:r w:rsidR="005A5D25">
        <w:rPr>
          <w:rFonts w:ascii="Times New Roman" w:hAnsi="Times New Roman" w:cs="Times New Roman"/>
          <w:b/>
          <w:sz w:val="30"/>
          <w:szCs w:val="30"/>
        </w:rPr>
        <w:br/>
        <w:t xml:space="preserve">                            </w:t>
      </w:r>
      <w:r w:rsidRPr="005A5D25">
        <w:rPr>
          <w:rFonts w:ascii="Times New Roman" w:hAnsi="Times New Roman" w:cs="Times New Roman"/>
          <w:b/>
          <w:sz w:val="30"/>
          <w:szCs w:val="30"/>
        </w:rPr>
        <w:t>деятельностью саморегулируемых организаций</w:t>
      </w:r>
    </w:p>
    <w:p w:rsidR="009E3DF2" w:rsidRPr="00BB1BFA" w:rsidRDefault="009E3DF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. К отношениям по </w:t>
      </w:r>
      <w:r w:rsidR="00F1303D" w:rsidRPr="00BB1BFA">
        <w:rPr>
          <w:rFonts w:ascii="Times New Roman" w:hAnsi="Times New Roman" w:cs="Times New Roman"/>
          <w:sz w:val="30"/>
          <w:szCs w:val="30"/>
        </w:rPr>
        <w:t xml:space="preserve">федеральному </w:t>
      </w:r>
      <w:r w:rsidRPr="00BB1BFA">
        <w:rPr>
          <w:rFonts w:ascii="Times New Roman" w:hAnsi="Times New Roman" w:cs="Times New Roman"/>
          <w:sz w:val="30"/>
          <w:szCs w:val="30"/>
        </w:rPr>
        <w:t xml:space="preserve">государственному надзору за деятельностью саморегулируемых организаций применяются нормы Федерального закона от 26 декабря 2008 года </w:t>
      </w:r>
      <w:r w:rsidR="002315B7" w:rsidRPr="00BB1BFA">
        <w:rPr>
          <w:rFonts w:ascii="Times New Roman" w:hAnsi="Times New Roman" w:cs="Times New Roman"/>
          <w:sz w:val="30"/>
          <w:szCs w:val="30"/>
        </w:rPr>
        <w:t xml:space="preserve">№ </w:t>
      </w:r>
      <w:r w:rsidRPr="00BB1BFA">
        <w:rPr>
          <w:rFonts w:ascii="Times New Roman" w:hAnsi="Times New Roman" w:cs="Times New Roman"/>
          <w:sz w:val="30"/>
          <w:szCs w:val="30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 учетом следующих особенностей.</w:t>
      </w:r>
    </w:p>
    <w:p w:rsidR="00F93C8B" w:rsidRPr="00BB1BFA" w:rsidRDefault="009E3DF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 </w:t>
      </w:r>
      <w:r w:rsidR="00F1303D" w:rsidRPr="00BB1BFA">
        <w:rPr>
          <w:rFonts w:ascii="Times New Roman" w:hAnsi="Times New Roman" w:cs="Times New Roman"/>
          <w:sz w:val="30"/>
          <w:szCs w:val="30"/>
        </w:rPr>
        <w:t xml:space="preserve">Федеральный государственный </w:t>
      </w:r>
      <w:r w:rsidRPr="00BB1BFA">
        <w:rPr>
          <w:rFonts w:ascii="Times New Roman" w:hAnsi="Times New Roman" w:cs="Times New Roman"/>
          <w:sz w:val="30"/>
          <w:szCs w:val="30"/>
        </w:rPr>
        <w:t xml:space="preserve">надзор за деятельностью саморегулируемых организаций осуществляется уполномоченными </w:t>
      </w:r>
      <w:r w:rsidR="00F67E31" w:rsidRPr="00BB1BFA">
        <w:rPr>
          <w:rFonts w:ascii="Times New Roman" w:hAnsi="Times New Roman" w:cs="Times New Roman"/>
          <w:sz w:val="30"/>
          <w:szCs w:val="30"/>
        </w:rPr>
        <w:t xml:space="preserve">Правительством Российской Федерации </w:t>
      </w:r>
      <w:r w:rsidRPr="00BB1BFA">
        <w:rPr>
          <w:rFonts w:ascii="Times New Roman" w:hAnsi="Times New Roman" w:cs="Times New Roman"/>
          <w:sz w:val="30"/>
          <w:szCs w:val="30"/>
        </w:rPr>
        <w:t>федеральными органами исполнительной власти</w:t>
      </w:r>
      <w:r w:rsidR="006E7F07" w:rsidRPr="00BB1BFA">
        <w:rPr>
          <w:rFonts w:ascii="Times New Roman" w:hAnsi="Times New Roman" w:cs="Times New Roman"/>
          <w:sz w:val="30"/>
          <w:szCs w:val="30"/>
        </w:rPr>
        <w:t xml:space="preserve">, </w:t>
      </w:r>
      <w:r w:rsidR="00D76EFC" w:rsidRPr="00BB1BFA">
        <w:rPr>
          <w:rFonts w:ascii="Times New Roman" w:hAnsi="Times New Roman" w:cs="Times New Roman"/>
          <w:sz w:val="30"/>
          <w:szCs w:val="30"/>
        </w:rPr>
        <w:t xml:space="preserve">а в случаях, предусмотренных федеральными законами, – </w:t>
      </w:r>
      <w:r w:rsidR="006343A3">
        <w:rPr>
          <w:rFonts w:ascii="Times New Roman" w:hAnsi="Times New Roman" w:cs="Times New Roman"/>
          <w:sz w:val="30"/>
          <w:szCs w:val="30"/>
        </w:rPr>
        <w:t>Центральным б</w:t>
      </w:r>
      <w:r w:rsidR="006E7F07" w:rsidRPr="00BB1BFA">
        <w:rPr>
          <w:rFonts w:ascii="Times New Roman" w:hAnsi="Times New Roman" w:cs="Times New Roman"/>
          <w:sz w:val="30"/>
          <w:szCs w:val="30"/>
        </w:rPr>
        <w:t>анком Российской Федерации</w:t>
      </w:r>
      <w:r w:rsidRPr="00BB1BFA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E31DD0">
        <w:rPr>
          <w:rFonts w:ascii="Times New Roman" w:hAnsi="Times New Roman" w:cs="Times New Roman"/>
          <w:sz w:val="30"/>
          <w:szCs w:val="30"/>
        </w:rPr>
        <w:t>–</w:t>
      </w:r>
      <w:r w:rsidR="00E31DD0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>органы государственного надзора)</w:t>
      </w:r>
      <w:r w:rsidR="00F93C8B" w:rsidRPr="00BB1BFA">
        <w:rPr>
          <w:rFonts w:ascii="Times New Roman" w:hAnsi="Times New Roman" w:cs="Times New Roman"/>
          <w:sz w:val="30"/>
          <w:szCs w:val="30"/>
        </w:rPr>
        <w:t xml:space="preserve"> в порядке, устанавливаемом Правительством Российской Федерации.</w:t>
      </w:r>
    </w:p>
    <w:p w:rsidR="00470ED4" w:rsidRPr="00BB1BFA" w:rsidRDefault="00470ED4" w:rsidP="00A84674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B1BFA">
        <w:rPr>
          <w:rFonts w:ascii="Times New Roman" w:hAnsi="Times New Roman" w:cs="Times New Roman"/>
          <w:sz w:val="30"/>
          <w:szCs w:val="30"/>
        </w:rPr>
        <w:t>В случае если</w:t>
      </w:r>
      <w:r w:rsidR="00B8551A" w:rsidRPr="00BB1BFA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r w:rsidRPr="00BB1BFA">
        <w:rPr>
          <w:rFonts w:ascii="Times New Roman" w:hAnsi="Times New Roman" w:cs="Times New Roman"/>
          <w:sz w:val="30"/>
          <w:szCs w:val="30"/>
        </w:rPr>
        <w:t xml:space="preserve">частью 2 статьи 5 настоящего Федерального закона </w:t>
      </w:r>
      <w:r w:rsidR="00F64410" w:rsidRPr="00BB1BFA">
        <w:rPr>
          <w:rFonts w:ascii="Times New Roman" w:hAnsi="Times New Roman" w:cs="Times New Roman"/>
          <w:sz w:val="30"/>
          <w:szCs w:val="30"/>
        </w:rPr>
        <w:t xml:space="preserve">не </w:t>
      </w:r>
      <w:r w:rsidRPr="00BB1BFA">
        <w:rPr>
          <w:rFonts w:ascii="Times New Roman" w:hAnsi="Times New Roman" w:cs="Times New Roman"/>
          <w:sz w:val="30"/>
          <w:szCs w:val="30"/>
        </w:rPr>
        <w:t xml:space="preserve">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</w:t>
      </w:r>
      <w:r w:rsidRPr="00BB1BFA">
        <w:rPr>
          <w:rFonts w:ascii="Times New Roman" w:hAnsi="Times New Roman" w:cs="Times New Roman"/>
          <w:sz w:val="30"/>
          <w:szCs w:val="30"/>
        </w:rPr>
        <w:lastRenderedPageBreak/>
        <w:t>соответствующих видов предпринимательской или профессиональной деятельности</w:t>
      </w:r>
      <w:r w:rsidR="00F64410" w:rsidRPr="00BB1BFA">
        <w:rPr>
          <w:rFonts w:ascii="Times New Roman" w:hAnsi="Times New Roman" w:cs="Times New Roman"/>
          <w:sz w:val="30"/>
          <w:szCs w:val="30"/>
        </w:rPr>
        <w:t>, федеральный государственный надзор за деятельностью таких саморегулируемых организаций не осуществляется</w:t>
      </w:r>
      <w:r w:rsidR="00733BB0">
        <w:rPr>
          <w:rFonts w:ascii="Times New Roman" w:hAnsi="Times New Roman" w:cs="Times New Roman"/>
          <w:sz w:val="30"/>
          <w:szCs w:val="30"/>
        </w:rPr>
        <w:t>,</w:t>
      </w:r>
      <w:r w:rsidR="00F64410" w:rsidRPr="00BB1BFA">
        <w:rPr>
          <w:rFonts w:ascii="Times New Roman" w:hAnsi="Times New Roman" w:cs="Times New Roman"/>
          <w:sz w:val="30"/>
          <w:szCs w:val="30"/>
        </w:rPr>
        <w:t xml:space="preserve"> за исключением случаев, </w:t>
      </w:r>
      <w:r w:rsidR="00F2406D" w:rsidRPr="00BB1BFA">
        <w:rPr>
          <w:rFonts w:ascii="Times New Roman" w:hAnsi="Times New Roman" w:cs="Times New Roman"/>
          <w:sz w:val="30"/>
          <w:szCs w:val="30"/>
        </w:rPr>
        <w:t>когда в соответствии со статьей 6.1 настоящего Федерального закона</w:t>
      </w:r>
      <w:r w:rsidR="00AD5896" w:rsidRPr="00BB1BFA">
        <w:rPr>
          <w:rFonts w:ascii="Times New Roman" w:hAnsi="Times New Roman" w:cs="Times New Roman"/>
          <w:sz w:val="30"/>
          <w:szCs w:val="30"/>
        </w:rPr>
        <w:t xml:space="preserve"> саморегулируемой организацией было</w:t>
      </w:r>
      <w:proofErr w:type="gramEnd"/>
      <w:r w:rsidR="00AD5896" w:rsidRPr="00BB1BFA">
        <w:rPr>
          <w:rFonts w:ascii="Times New Roman" w:hAnsi="Times New Roman" w:cs="Times New Roman"/>
          <w:sz w:val="30"/>
          <w:szCs w:val="30"/>
        </w:rPr>
        <w:t xml:space="preserve"> заключено соглашение о признании результатов деятельности</w:t>
      </w:r>
      <w:r w:rsidR="00F2406D" w:rsidRPr="00BB1BFA">
        <w:rPr>
          <w:rFonts w:ascii="Times New Roman" w:hAnsi="Times New Roman" w:cs="Times New Roman"/>
          <w:sz w:val="30"/>
          <w:szCs w:val="30"/>
        </w:rPr>
        <w:t>,</w:t>
      </w:r>
      <w:r w:rsidR="00AD5896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F2406D" w:rsidRPr="00BB1BFA">
        <w:rPr>
          <w:rFonts w:ascii="Times New Roman" w:hAnsi="Times New Roman" w:cs="Times New Roman"/>
          <w:sz w:val="30"/>
          <w:szCs w:val="30"/>
        </w:rPr>
        <w:t>а также иных случаев</w:t>
      </w:r>
      <w:r w:rsidR="00A943AF" w:rsidRPr="00BB1BFA">
        <w:rPr>
          <w:rFonts w:ascii="Times New Roman" w:hAnsi="Times New Roman" w:cs="Times New Roman"/>
          <w:sz w:val="30"/>
          <w:szCs w:val="30"/>
        </w:rPr>
        <w:t>,</w:t>
      </w:r>
      <w:r w:rsidR="00F2406D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F64410" w:rsidRPr="00BB1BFA">
        <w:rPr>
          <w:rFonts w:ascii="Times New Roman" w:hAnsi="Times New Roman" w:cs="Times New Roman"/>
          <w:sz w:val="30"/>
          <w:szCs w:val="30"/>
        </w:rPr>
        <w:t>установленных Правительством Российской Федерации.</w:t>
      </w:r>
    </w:p>
    <w:p w:rsidR="00F421B7" w:rsidRPr="00BB1BFA" w:rsidRDefault="00F421B7" w:rsidP="00A84674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В случае </w:t>
      </w:r>
      <w:r w:rsidR="00833C42" w:rsidRPr="00BB1BFA">
        <w:rPr>
          <w:rFonts w:ascii="Times New Roman" w:hAnsi="Times New Roman" w:cs="Times New Roman"/>
          <w:sz w:val="30"/>
          <w:szCs w:val="30"/>
        </w:rPr>
        <w:t xml:space="preserve">заключения соглашения о признании результатов деятельности </w:t>
      </w:r>
      <w:r w:rsidRPr="00BB1BFA">
        <w:rPr>
          <w:rFonts w:ascii="Times New Roman" w:hAnsi="Times New Roman" w:cs="Times New Roman"/>
          <w:sz w:val="30"/>
          <w:szCs w:val="30"/>
        </w:rPr>
        <w:t>в соответствии со статьей 6.1 настоящего Федерального закона федеральный государственный надзор осуществляется за деятельностью саморегулируемой организации, результаты которой приз</w:t>
      </w:r>
      <w:r w:rsidR="00833C42" w:rsidRPr="00BB1BFA">
        <w:rPr>
          <w:rFonts w:ascii="Times New Roman" w:hAnsi="Times New Roman" w:cs="Times New Roman"/>
          <w:sz w:val="30"/>
          <w:szCs w:val="30"/>
        </w:rPr>
        <w:t>н</w:t>
      </w:r>
      <w:r w:rsidRPr="00BB1BFA">
        <w:rPr>
          <w:rFonts w:ascii="Times New Roman" w:hAnsi="Times New Roman" w:cs="Times New Roman"/>
          <w:sz w:val="30"/>
          <w:szCs w:val="30"/>
        </w:rPr>
        <w:t>аются в соответствии с указанным соглашением</w:t>
      </w:r>
      <w:r w:rsidR="00A84674" w:rsidRPr="00BB1BFA">
        <w:rPr>
          <w:rFonts w:ascii="Times New Roman" w:hAnsi="Times New Roman" w:cs="Times New Roman"/>
          <w:sz w:val="30"/>
          <w:szCs w:val="30"/>
        </w:rPr>
        <w:t xml:space="preserve">, в </w:t>
      </w:r>
      <w:r w:rsidR="005A5903" w:rsidRPr="00BB1BFA">
        <w:rPr>
          <w:rFonts w:ascii="Times New Roman" w:hAnsi="Times New Roman" w:cs="Times New Roman"/>
          <w:sz w:val="30"/>
          <w:szCs w:val="30"/>
        </w:rPr>
        <w:t>порядк</w:t>
      </w:r>
      <w:r w:rsidR="009F1282" w:rsidRPr="00BB1BFA">
        <w:rPr>
          <w:rFonts w:ascii="Times New Roman" w:hAnsi="Times New Roman" w:cs="Times New Roman"/>
          <w:sz w:val="30"/>
          <w:szCs w:val="30"/>
        </w:rPr>
        <w:t>е</w:t>
      </w:r>
      <w:r w:rsidR="005A5903" w:rsidRPr="00BB1BFA">
        <w:rPr>
          <w:rFonts w:ascii="Times New Roman" w:hAnsi="Times New Roman" w:cs="Times New Roman"/>
          <w:sz w:val="30"/>
          <w:szCs w:val="30"/>
        </w:rPr>
        <w:t>, установленном Правительством Российской Федерации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9E3DF2" w:rsidRPr="00BB1BFA" w:rsidRDefault="009E3DF2" w:rsidP="00A84674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3. </w:t>
      </w:r>
      <w:proofErr w:type="gramStart"/>
      <w:r w:rsidR="00F93C8B" w:rsidRPr="00BB1BFA">
        <w:rPr>
          <w:rFonts w:ascii="Times New Roman" w:hAnsi="Times New Roman" w:cs="Times New Roman"/>
          <w:sz w:val="30"/>
          <w:szCs w:val="30"/>
        </w:rPr>
        <w:t xml:space="preserve">В случае если </w:t>
      </w:r>
      <w:r w:rsidR="00742BD4" w:rsidRPr="00BB1BFA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D549B8" w:rsidRPr="00BB1BFA">
        <w:rPr>
          <w:rFonts w:ascii="Times New Roman" w:hAnsi="Times New Roman" w:cs="Times New Roman"/>
          <w:sz w:val="30"/>
          <w:szCs w:val="30"/>
        </w:rPr>
        <w:t>частью 2 статьи 5 настоящего Федерального закона</w:t>
      </w:r>
      <w:r w:rsidR="00F93C8B" w:rsidRPr="00BB1BFA">
        <w:rPr>
          <w:rFonts w:ascii="Times New Roman" w:hAnsi="Times New Roman" w:cs="Times New Roman"/>
          <w:sz w:val="30"/>
          <w:szCs w:val="30"/>
        </w:rPr>
        <w:t xml:space="preserve"> 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, п</w:t>
      </w:r>
      <w:r w:rsidRPr="00BB1BFA">
        <w:rPr>
          <w:rFonts w:ascii="Times New Roman" w:hAnsi="Times New Roman" w:cs="Times New Roman"/>
          <w:sz w:val="30"/>
          <w:szCs w:val="30"/>
        </w:rPr>
        <w:t xml:space="preserve">редметом проверок саморегулируемых организаций является соблюдение саморегулируемыми организациями требований, установленных настоящим Федеральным законом, другими </w:t>
      </w:r>
      <w:r w:rsidRPr="00BB1BFA">
        <w:rPr>
          <w:rFonts w:ascii="Times New Roman" w:hAnsi="Times New Roman" w:cs="Times New Roman"/>
          <w:sz w:val="30"/>
          <w:szCs w:val="30"/>
        </w:rPr>
        <w:lastRenderedPageBreak/>
        <w:t xml:space="preserve">федеральными законами, устанавливающими требования к деятельности </w:t>
      </w:r>
      <w:r w:rsidR="004A6AF0">
        <w:rPr>
          <w:rFonts w:ascii="Times New Roman" w:hAnsi="Times New Roman" w:cs="Times New Roman"/>
          <w:sz w:val="30"/>
          <w:szCs w:val="30"/>
        </w:rPr>
        <w:t xml:space="preserve">саморегулируемых организаций, </w:t>
      </w:r>
      <w:r w:rsidRPr="00BB1BFA">
        <w:rPr>
          <w:rFonts w:ascii="Times New Roman" w:hAnsi="Times New Roman" w:cs="Times New Roman"/>
          <w:sz w:val="30"/>
          <w:szCs w:val="30"/>
        </w:rPr>
        <w:t>иными нормативными правовыми актами</w:t>
      </w:r>
      <w:proofErr w:type="gramEnd"/>
      <w:r w:rsidRPr="00BB1BFA">
        <w:rPr>
          <w:rFonts w:ascii="Times New Roman" w:hAnsi="Times New Roman" w:cs="Times New Roman"/>
          <w:sz w:val="30"/>
          <w:szCs w:val="30"/>
        </w:rPr>
        <w:t xml:space="preserve"> Российской Федерации, регулирующими отношения в установленной сфере деятельности саморегулируемых организаций (далее </w:t>
      </w:r>
      <w:r w:rsidR="004A6AF0">
        <w:rPr>
          <w:rFonts w:ascii="Times New Roman" w:hAnsi="Times New Roman" w:cs="Times New Roman"/>
          <w:sz w:val="30"/>
          <w:szCs w:val="30"/>
        </w:rPr>
        <w:t>–</w:t>
      </w:r>
      <w:r w:rsidRPr="00BB1BFA">
        <w:rPr>
          <w:rFonts w:ascii="Times New Roman" w:hAnsi="Times New Roman" w:cs="Times New Roman"/>
          <w:sz w:val="30"/>
          <w:szCs w:val="30"/>
        </w:rPr>
        <w:t xml:space="preserve"> обязательные требования</w:t>
      </w:r>
      <w:r w:rsidR="00F770EF" w:rsidRPr="00BB1BFA">
        <w:rPr>
          <w:rFonts w:ascii="Times New Roman" w:hAnsi="Times New Roman" w:cs="Times New Roman"/>
          <w:sz w:val="30"/>
          <w:szCs w:val="30"/>
        </w:rPr>
        <w:t xml:space="preserve"> к саморегулируемой организации</w:t>
      </w:r>
      <w:r w:rsidRPr="00BB1BFA">
        <w:rPr>
          <w:rFonts w:ascii="Times New Roman" w:hAnsi="Times New Roman" w:cs="Times New Roman"/>
          <w:sz w:val="30"/>
          <w:szCs w:val="30"/>
        </w:rPr>
        <w:t>), касающихся в том числе:</w:t>
      </w:r>
    </w:p>
    <w:p w:rsidR="009E3DF2" w:rsidRPr="00BB1BFA" w:rsidRDefault="009E3DF2" w:rsidP="00A84674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а) соответствия числа членов саморегулируемой организации числу указанных членов, предусмотренному обязательными требованиями</w:t>
      </w:r>
      <w:r w:rsidR="00F770EF" w:rsidRPr="00BB1BFA">
        <w:rPr>
          <w:rFonts w:ascii="Times New Roman" w:hAnsi="Times New Roman" w:cs="Times New Roman"/>
          <w:sz w:val="30"/>
          <w:szCs w:val="30"/>
        </w:rPr>
        <w:t xml:space="preserve"> к </w:t>
      </w:r>
      <w:r w:rsidR="00FF0FD7" w:rsidRPr="00BB1BFA">
        <w:rPr>
          <w:rFonts w:ascii="Times New Roman" w:hAnsi="Times New Roman" w:cs="Times New Roman"/>
          <w:sz w:val="30"/>
          <w:szCs w:val="30"/>
        </w:rPr>
        <w:t>саморегулируемой организации</w:t>
      </w:r>
      <w:r w:rsidRPr="00BB1BFA">
        <w:rPr>
          <w:rFonts w:ascii="Times New Roman" w:hAnsi="Times New Roman" w:cs="Times New Roman"/>
          <w:sz w:val="30"/>
          <w:szCs w:val="30"/>
        </w:rPr>
        <w:t>;</w:t>
      </w:r>
    </w:p>
    <w:p w:rsidR="009E3DF2" w:rsidRPr="00BB1BFA" w:rsidRDefault="009E3DF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б) разработки </w:t>
      </w:r>
      <w:r w:rsidR="00E67476" w:rsidRPr="00BB1BFA">
        <w:rPr>
          <w:rFonts w:ascii="Times New Roman" w:hAnsi="Times New Roman" w:cs="Times New Roman"/>
          <w:sz w:val="30"/>
          <w:szCs w:val="30"/>
        </w:rPr>
        <w:t>положений о членстве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34062E" w:rsidRPr="00BB1BFA">
        <w:rPr>
          <w:rFonts w:ascii="Times New Roman" w:hAnsi="Times New Roman" w:cs="Times New Roman"/>
          <w:sz w:val="30"/>
          <w:szCs w:val="30"/>
        </w:rPr>
        <w:t>в саморегулируемой организации</w:t>
      </w:r>
      <w:r w:rsidRPr="00BB1BFA">
        <w:rPr>
          <w:rFonts w:ascii="Times New Roman" w:hAnsi="Times New Roman" w:cs="Times New Roman"/>
          <w:sz w:val="30"/>
          <w:szCs w:val="30"/>
        </w:rPr>
        <w:t>;</w:t>
      </w:r>
    </w:p>
    <w:p w:rsidR="009E3DF2" w:rsidRPr="00BB1BFA" w:rsidRDefault="009E3DF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B1BFA">
        <w:rPr>
          <w:rFonts w:ascii="Times New Roman" w:hAnsi="Times New Roman" w:cs="Times New Roman"/>
          <w:sz w:val="30"/>
          <w:szCs w:val="30"/>
        </w:rPr>
        <w:t xml:space="preserve">в) </w:t>
      </w:r>
      <w:r w:rsidR="00CA0E0F" w:rsidRPr="00BB1BFA">
        <w:rPr>
          <w:rFonts w:ascii="Times New Roman" w:hAnsi="Times New Roman" w:cs="Times New Roman"/>
          <w:sz w:val="30"/>
          <w:szCs w:val="30"/>
        </w:rPr>
        <w:t xml:space="preserve">издания </w:t>
      </w:r>
      <w:r w:rsidRPr="00BB1BFA">
        <w:rPr>
          <w:rFonts w:ascii="Times New Roman" w:hAnsi="Times New Roman" w:cs="Times New Roman"/>
          <w:sz w:val="30"/>
          <w:szCs w:val="30"/>
        </w:rPr>
        <w:t>стандартов предпринимательской или профессиональной деятельности, обязательных для выполнения всеми членами саморегулируемой организации;</w:t>
      </w:r>
      <w:proofErr w:type="gramEnd"/>
    </w:p>
    <w:p w:rsidR="009E3DF2" w:rsidRPr="00BB1BFA" w:rsidRDefault="009E3DF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г) обеспечения саморегулируемой организацией имущественной ответственности каждого ее члена перед потребителями произведенных товаров (работ, услуг) и иными лицами;</w:t>
      </w:r>
    </w:p>
    <w:p w:rsidR="009E3DF2" w:rsidRPr="00BB1BFA" w:rsidRDefault="009E3DF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д) осуществления саморегулируемой организацией контроля за предпринимательской или профессиональной деятельностью своих членов в части соблюдения ими </w:t>
      </w:r>
      <w:r w:rsidR="005041E0" w:rsidRPr="00BB1BFA">
        <w:rPr>
          <w:rFonts w:ascii="Times New Roman" w:hAnsi="Times New Roman" w:cs="Times New Roman"/>
          <w:sz w:val="30"/>
          <w:szCs w:val="30"/>
        </w:rPr>
        <w:t xml:space="preserve">обязательных </w:t>
      </w:r>
      <w:r w:rsidRPr="00BB1BFA">
        <w:rPr>
          <w:rFonts w:ascii="Times New Roman" w:hAnsi="Times New Roman" w:cs="Times New Roman"/>
          <w:sz w:val="30"/>
          <w:szCs w:val="30"/>
        </w:rPr>
        <w:t>требований</w:t>
      </w:r>
      <w:r w:rsidR="005041E0" w:rsidRPr="00BB1BFA">
        <w:rPr>
          <w:rFonts w:ascii="Times New Roman" w:hAnsi="Times New Roman" w:cs="Times New Roman"/>
          <w:sz w:val="30"/>
          <w:szCs w:val="30"/>
        </w:rPr>
        <w:t xml:space="preserve"> к осуществлению предпринимательской (профессиональной) </w:t>
      </w:r>
      <w:r w:rsidR="005041E0" w:rsidRPr="00BB1BFA">
        <w:rPr>
          <w:rFonts w:ascii="Times New Roman" w:hAnsi="Times New Roman" w:cs="Times New Roman"/>
          <w:sz w:val="30"/>
          <w:szCs w:val="30"/>
        </w:rPr>
        <w:lastRenderedPageBreak/>
        <w:t>деятельности</w:t>
      </w:r>
      <w:r w:rsidRPr="00BB1BFA">
        <w:rPr>
          <w:rFonts w:ascii="Times New Roman" w:hAnsi="Times New Roman" w:cs="Times New Roman"/>
          <w:sz w:val="30"/>
          <w:szCs w:val="30"/>
        </w:rPr>
        <w:t>, а также применения мер дисциплинарного воздействия;</w:t>
      </w:r>
    </w:p>
    <w:p w:rsidR="009E3DF2" w:rsidRPr="00BB1BFA" w:rsidRDefault="009E3DF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е) обеспечения информационной открытости деятельности саморегулируемой организац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ии и ее</w:t>
      </w:r>
      <w:proofErr w:type="gramEnd"/>
      <w:r w:rsidRPr="00BB1BFA">
        <w:rPr>
          <w:rFonts w:ascii="Times New Roman" w:hAnsi="Times New Roman" w:cs="Times New Roman"/>
          <w:sz w:val="30"/>
          <w:szCs w:val="30"/>
        </w:rPr>
        <w:t xml:space="preserve"> членов, соблюдения стандартов раскрытия информации, а также способов получения, использования, обработки</w:t>
      </w:r>
      <w:r w:rsidR="00BF289B" w:rsidRPr="00BB1BFA">
        <w:rPr>
          <w:rFonts w:ascii="Times New Roman" w:hAnsi="Times New Roman" w:cs="Times New Roman"/>
          <w:sz w:val="30"/>
          <w:szCs w:val="30"/>
        </w:rPr>
        <w:t>, хранения и защиты информации;</w:t>
      </w:r>
    </w:p>
    <w:p w:rsidR="009E3DF2" w:rsidRPr="00BB1BFA" w:rsidRDefault="00BF289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ж</w:t>
      </w:r>
      <w:r w:rsidR="009E3DF2" w:rsidRPr="00BB1BFA">
        <w:rPr>
          <w:rFonts w:ascii="Times New Roman" w:hAnsi="Times New Roman" w:cs="Times New Roman"/>
          <w:sz w:val="30"/>
          <w:szCs w:val="30"/>
        </w:rPr>
        <w:t>) соблюдения работниками контрольного и дисциплинарного органов требований к квалификации и иных дополнительных требований, установленных саморегулируемой организацией к таким работникам;</w:t>
      </w:r>
    </w:p>
    <w:p w:rsidR="009E3DF2" w:rsidRPr="00BB1BFA" w:rsidRDefault="00BF289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з</w:t>
      </w:r>
      <w:r w:rsidR="009E3DF2" w:rsidRPr="00BB1BFA">
        <w:rPr>
          <w:rFonts w:ascii="Times New Roman" w:hAnsi="Times New Roman" w:cs="Times New Roman"/>
          <w:sz w:val="30"/>
          <w:szCs w:val="30"/>
        </w:rPr>
        <w:t xml:space="preserve">) рассмотрения жалоб на действия членов саморегулируемой организации и дел о нарушении ее членами </w:t>
      </w:r>
      <w:r w:rsidR="005041E0" w:rsidRPr="00BB1BFA">
        <w:rPr>
          <w:rFonts w:ascii="Times New Roman" w:hAnsi="Times New Roman" w:cs="Times New Roman"/>
          <w:sz w:val="30"/>
          <w:szCs w:val="30"/>
        </w:rPr>
        <w:t xml:space="preserve">обязательных </w:t>
      </w:r>
      <w:r w:rsidR="009E3DF2" w:rsidRPr="00BB1BFA">
        <w:rPr>
          <w:rFonts w:ascii="Times New Roman" w:hAnsi="Times New Roman" w:cs="Times New Roman"/>
          <w:sz w:val="30"/>
          <w:szCs w:val="30"/>
        </w:rPr>
        <w:t>требований</w:t>
      </w:r>
      <w:r w:rsidR="005041E0" w:rsidRPr="00BB1BFA">
        <w:rPr>
          <w:rFonts w:ascii="Times New Roman" w:hAnsi="Times New Roman" w:cs="Times New Roman"/>
          <w:sz w:val="30"/>
          <w:szCs w:val="30"/>
        </w:rPr>
        <w:t xml:space="preserve"> к осуществлению предпринимательской (профессиональной) деятельности</w:t>
      </w:r>
      <w:r w:rsidR="009E3DF2" w:rsidRPr="00BB1BFA">
        <w:rPr>
          <w:rFonts w:ascii="Times New Roman" w:hAnsi="Times New Roman" w:cs="Times New Roman"/>
          <w:sz w:val="30"/>
          <w:szCs w:val="30"/>
        </w:rPr>
        <w:t>;</w:t>
      </w:r>
    </w:p>
    <w:p w:rsidR="009E3DF2" w:rsidRPr="00BB1BFA" w:rsidRDefault="00BF289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и</w:t>
      </w:r>
      <w:r w:rsidR="009E3DF2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824175" w:rsidRPr="00BB1BFA">
        <w:rPr>
          <w:rFonts w:ascii="Times New Roman" w:hAnsi="Times New Roman" w:cs="Times New Roman"/>
          <w:sz w:val="30"/>
          <w:szCs w:val="30"/>
        </w:rPr>
        <w:t xml:space="preserve">осуществления мер по предотвращению или урегулированию конфликта интересов, установленных федеральными законами, иными нормативными правовыми актами, уставом </w:t>
      </w:r>
      <w:r w:rsidR="00B71DE0">
        <w:rPr>
          <w:rFonts w:ascii="Times New Roman" w:hAnsi="Times New Roman" w:cs="Times New Roman"/>
          <w:sz w:val="30"/>
          <w:szCs w:val="30"/>
        </w:rPr>
        <w:t>ассоциации (союза)</w:t>
      </w:r>
      <w:r w:rsidR="00824175" w:rsidRPr="00BB1BFA">
        <w:rPr>
          <w:rFonts w:ascii="Times New Roman" w:hAnsi="Times New Roman" w:cs="Times New Roman"/>
          <w:sz w:val="30"/>
          <w:szCs w:val="30"/>
        </w:rPr>
        <w:t>, стандартами и внутренними документами саморегулируемой организации;</w:t>
      </w:r>
    </w:p>
    <w:p w:rsidR="009E3DF2" w:rsidRPr="00BB1BFA" w:rsidRDefault="00BF289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к</w:t>
      </w:r>
      <w:r w:rsidR="009E3DF2" w:rsidRPr="00BB1BFA">
        <w:rPr>
          <w:rFonts w:ascii="Times New Roman" w:hAnsi="Times New Roman" w:cs="Times New Roman"/>
          <w:sz w:val="30"/>
          <w:szCs w:val="30"/>
        </w:rPr>
        <w:t>) выполнения предписаний, выданных саморегулируемой организации должностными лицами органов государственного надзора.</w:t>
      </w:r>
    </w:p>
    <w:p w:rsidR="009E3DF2" w:rsidRPr="00BB1BFA" w:rsidRDefault="00611959" w:rsidP="00F5255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</w:t>
      </w:r>
      <w:r w:rsidR="009E3DF2" w:rsidRPr="00BB1BFA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9E3DF2" w:rsidRPr="00BB1BFA">
        <w:rPr>
          <w:rFonts w:ascii="Times New Roman" w:hAnsi="Times New Roman" w:cs="Times New Roman"/>
          <w:sz w:val="30"/>
          <w:szCs w:val="30"/>
        </w:rPr>
        <w:t xml:space="preserve">В ходе проведения проверки деятельности саморегулируемой </w:t>
      </w:r>
      <w:r w:rsidR="009E3DF2" w:rsidRPr="00BB1BFA">
        <w:rPr>
          <w:rFonts w:ascii="Times New Roman" w:hAnsi="Times New Roman" w:cs="Times New Roman"/>
          <w:sz w:val="30"/>
          <w:szCs w:val="30"/>
        </w:rPr>
        <w:lastRenderedPageBreak/>
        <w:t xml:space="preserve">организации орган государственного надзора вправе запрашивать у </w:t>
      </w:r>
      <w:r w:rsidR="00707710">
        <w:rPr>
          <w:rFonts w:ascii="Times New Roman" w:hAnsi="Times New Roman" w:cs="Times New Roman"/>
          <w:sz w:val="30"/>
          <w:szCs w:val="30"/>
        </w:rPr>
        <w:t xml:space="preserve">кредитной организации и (или) управляющей компании, указанных в части 6 статьи 13 настоящего Федерального закона, а также у </w:t>
      </w:r>
      <w:r w:rsidR="009E3DF2" w:rsidRPr="00BB1BFA">
        <w:rPr>
          <w:rFonts w:ascii="Times New Roman" w:hAnsi="Times New Roman" w:cs="Times New Roman"/>
          <w:sz w:val="30"/>
          <w:szCs w:val="30"/>
        </w:rPr>
        <w:t xml:space="preserve">специализированного депозитария, заключившего депозитарный договор с саморегулируемой организацией, информацию </w:t>
      </w:r>
      <w:r w:rsidR="00707710" w:rsidRPr="00707710">
        <w:rPr>
          <w:rFonts w:ascii="Times New Roman" w:hAnsi="Times New Roman" w:cs="Times New Roman"/>
          <w:sz w:val="30"/>
          <w:szCs w:val="30"/>
        </w:rPr>
        <w:t>о выплатах из средств компенсационного фонда, об остатке средств на специальном счете</w:t>
      </w:r>
      <w:r w:rsidR="00707710">
        <w:rPr>
          <w:rFonts w:ascii="Times New Roman" w:hAnsi="Times New Roman" w:cs="Times New Roman"/>
          <w:sz w:val="30"/>
          <w:szCs w:val="30"/>
        </w:rPr>
        <w:t xml:space="preserve"> и (или) </w:t>
      </w:r>
      <w:r w:rsidR="00707710" w:rsidRPr="00707710">
        <w:rPr>
          <w:rFonts w:ascii="Times New Roman" w:hAnsi="Times New Roman" w:cs="Times New Roman"/>
          <w:sz w:val="30"/>
          <w:szCs w:val="30"/>
        </w:rPr>
        <w:t>остатке средств компенсационного фонда, находящихся в</w:t>
      </w:r>
      <w:proofErr w:type="gramEnd"/>
      <w:r w:rsidR="00707710" w:rsidRPr="00707710">
        <w:rPr>
          <w:rFonts w:ascii="Times New Roman" w:hAnsi="Times New Roman" w:cs="Times New Roman"/>
          <w:sz w:val="30"/>
          <w:szCs w:val="30"/>
        </w:rPr>
        <w:t xml:space="preserve"> доверительном </w:t>
      </w:r>
      <w:proofErr w:type="gramStart"/>
      <w:r w:rsidR="00707710" w:rsidRPr="00707710">
        <w:rPr>
          <w:rFonts w:ascii="Times New Roman" w:hAnsi="Times New Roman" w:cs="Times New Roman"/>
          <w:sz w:val="30"/>
          <w:szCs w:val="30"/>
        </w:rPr>
        <w:t>управлении</w:t>
      </w:r>
      <w:proofErr w:type="gramEnd"/>
      <w:r w:rsidR="00707710">
        <w:rPr>
          <w:rFonts w:ascii="Times New Roman" w:hAnsi="Times New Roman" w:cs="Times New Roman"/>
          <w:sz w:val="30"/>
          <w:szCs w:val="30"/>
        </w:rPr>
        <w:t>, соответственно</w:t>
      </w:r>
      <w:r w:rsidR="009E3DF2" w:rsidRPr="00BB1BFA">
        <w:rPr>
          <w:rFonts w:ascii="Times New Roman" w:hAnsi="Times New Roman" w:cs="Times New Roman"/>
          <w:sz w:val="30"/>
          <w:szCs w:val="30"/>
        </w:rPr>
        <w:t>.</w:t>
      </w:r>
    </w:p>
    <w:p w:rsidR="009E3DF2" w:rsidRDefault="009E3DF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В случае выявления нарушений </w:t>
      </w:r>
      <w:r w:rsidR="00A943AF" w:rsidRPr="00BB1BFA">
        <w:rPr>
          <w:rFonts w:ascii="Times New Roman" w:hAnsi="Times New Roman" w:cs="Times New Roman"/>
          <w:sz w:val="30"/>
          <w:szCs w:val="30"/>
        </w:rPr>
        <w:t xml:space="preserve">обязательных требований к саморегулируемой организации </w:t>
      </w:r>
      <w:r w:rsidRPr="00BB1BFA">
        <w:rPr>
          <w:rFonts w:ascii="Times New Roman" w:hAnsi="Times New Roman" w:cs="Times New Roman"/>
          <w:sz w:val="30"/>
          <w:szCs w:val="30"/>
        </w:rPr>
        <w:t>орган государственного надзора направляет в саморегулируемую организацию предписание об устранении выявленных нарушений</w:t>
      </w:r>
      <w:r w:rsidR="00464819" w:rsidRPr="00BB1BFA">
        <w:rPr>
          <w:rFonts w:ascii="Times New Roman" w:hAnsi="Times New Roman" w:cs="Times New Roman"/>
          <w:sz w:val="30"/>
          <w:szCs w:val="30"/>
        </w:rPr>
        <w:t xml:space="preserve"> с указанием сроков их устранения</w:t>
      </w:r>
      <w:r w:rsidR="002624F4" w:rsidRPr="00BB1BFA">
        <w:rPr>
          <w:rFonts w:ascii="Times New Roman" w:hAnsi="Times New Roman" w:cs="Times New Roman"/>
          <w:sz w:val="30"/>
          <w:szCs w:val="30"/>
        </w:rPr>
        <w:t>, а также принимает меры по привлечению лиц, допустивших выявленные нарушения, к ответственности.</w:t>
      </w:r>
    </w:p>
    <w:p w:rsidR="004C030B" w:rsidRPr="00BB1BFA" w:rsidRDefault="004C030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030B">
        <w:rPr>
          <w:rFonts w:ascii="Times New Roman" w:hAnsi="Times New Roman" w:cs="Times New Roman"/>
          <w:sz w:val="30"/>
          <w:szCs w:val="30"/>
        </w:rPr>
        <w:t>Срок исполнения выданного предписания может быть продлен органом государственного надзора по мотивированному обращению саморегулируемой организации.</w:t>
      </w:r>
    </w:p>
    <w:p w:rsidR="00D959B0" w:rsidRPr="00BB1BFA" w:rsidRDefault="00D959B0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До устранения нарушени</w:t>
      </w:r>
      <w:r w:rsidR="00DD565B" w:rsidRPr="00BB1BFA">
        <w:rPr>
          <w:rFonts w:ascii="Times New Roman" w:hAnsi="Times New Roman" w:cs="Times New Roman"/>
          <w:sz w:val="30"/>
          <w:szCs w:val="30"/>
        </w:rPr>
        <w:t>я обязательных требований к саморегулируемой организации,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DD565B" w:rsidRPr="00BB1BFA">
        <w:rPr>
          <w:rFonts w:ascii="Times New Roman" w:hAnsi="Times New Roman" w:cs="Times New Roman"/>
          <w:sz w:val="30"/>
          <w:szCs w:val="30"/>
        </w:rPr>
        <w:t xml:space="preserve">соответствие которым является условием включения некоммерческой организации в государственный реестр саморегулируемых организаций (за исключением требования о </w:t>
      </w:r>
      <w:r w:rsidR="00DD565B" w:rsidRPr="00BB1BFA">
        <w:rPr>
          <w:rFonts w:ascii="Times New Roman" w:hAnsi="Times New Roman" w:cs="Times New Roman"/>
          <w:sz w:val="30"/>
          <w:szCs w:val="30"/>
        </w:rPr>
        <w:lastRenderedPageBreak/>
        <w:t xml:space="preserve">минимальном количестве членов саморегулируемой организации), </w:t>
      </w:r>
      <w:r w:rsidRPr="00BB1BFA">
        <w:rPr>
          <w:rFonts w:ascii="Times New Roman" w:hAnsi="Times New Roman" w:cs="Times New Roman"/>
          <w:sz w:val="30"/>
          <w:szCs w:val="30"/>
        </w:rPr>
        <w:t xml:space="preserve">вступление в саморегулируемую организацию новых членов не допускается. </w:t>
      </w:r>
    </w:p>
    <w:p w:rsidR="00DD565B" w:rsidRPr="00BB1BFA" w:rsidRDefault="009E3DF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Предписание органа государственного надзора может быть обжаловано саморегулируемой организацией в </w:t>
      </w:r>
      <w:r w:rsidR="004834BC" w:rsidRPr="00BB1BFA">
        <w:rPr>
          <w:rFonts w:ascii="Times New Roman" w:hAnsi="Times New Roman" w:cs="Times New Roman"/>
          <w:sz w:val="30"/>
          <w:szCs w:val="30"/>
        </w:rPr>
        <w:t xml:space="preserve">орган государственного надзора и (или) </w:t>
      </w:r>
      <w:r w:rsidRPr="00BB1BFA">
        <w:rPr>
          <w:rFonts w:ascii="Times New Roman" w:hAnsi="Times New Roman" w:cs="Times New Roman"/>
          <w:sz w:val="30"/>
          <w:szCs w:val="30"/>
        </w:rPr>
        <w:t>арбитражный суд.</w:t>
      </w:r>
      <w:r w:rsidR="00611959" w:rsidRPr="00BB1BF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C5903" w:rsidRPr="00BB1BFA" w:rsidRDefault="00CC5903" w:rsidP="00CC590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B1BFA">
        <w:rPr>
          <w:rFonts w:ascii="Times New Roman" w:hAnsi="Times New Roman" w:cs="Times New Roman"/>
          <w:sz w:val="30"/>
          <w:szCs w:val="30"/>
        </w:rPr>
        <w:t xml:space="preserve">В случае невыполнения в установленный срок в течение </w:t>
      </w:r>
      <w:r w:rsidR="0075714E">
        <w:rPr>
          <w:rFonts w:ascii="Times New Roman" w:hAnsi="Times New Roman" w:cs="Times New Roman"/>
          <w:sz w:val="30"/>
          <w:szCs w:val="30"/>
        </w:rPr>
        <w:t>одного года</w:t>
      </w:r>
      <w:r w:rsidR="005E7EA9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75714E">
        <w:rPr>
          <w:rFonts w:ascii="Times New Roman" w:hAnsi="Times New Roman" w:cs="Times New Roman"/>
          <w:sz w:val="30"/>
          <w:szCs w:val="30"/>
        </w:rPr>
        <w:t>трех</w:t>
      </w:r>
      <w:r w:rsidR="0075714E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 xml:space="preserve">и более предписаний об устранении нарушения обязательных требований к саморегулируемой организации (за исключением требований, указанных в части 3 статьи 3 настоящего Федерального закона) орган государственного надзора обращается в арбитражный суд с заявлением об исключении </w:t>
      </w:r>
      <w:r w:rsidR="00EB4B47" w:rsidRPr="00BB1BFA">
        <w:rPr>
          <w:rFonts w:ascii="Times New Roman" w:hAnsi="Times New Roman" w:cs="Times New Roman"/>
          <w:sz w:val="30"/>
          <w:szCs w:val="30"/>
        </w:rPr>
        <w:t xml:space="preserve">сведений о </w:t>
      </w:r>
      <w:r w:rsidRPr="00BB1BFA">
        <w:rPr>
          <w:rFonts w:ascii="Times New Roman" w:hAnsi="Times New Roman" w:cs="Times New Roman"/>
          <w:sz w:val="30"/>
          <w:szCs w:val="30"/>
        </w:rPr>
        <w:t>саморегулируемой организации из государственного реестра саморегулируемых организаций.</w:t>
      </w:r>
      <w:proofErr w:type="gramEnd"/>
    </w:p>
    <w:p w:rsidR="007C6709" w:rsidRDefault="00CC5903" w:rsidP="00CC590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В случае невыполнения в установленный срок предписания об устранении нарушения обязательных требований к саморегулируемой организации, указанных в части 3 статьи 3 настоящего Федерального закона, орган государственного надзора обращается в арбитражный суд с заявлением об исключении </w:t>
      </w:r>
      <w:r w:rsidR="00EB4B47" w:rsidRPr="00BB1BFA">
        <w:rPr>
          <w:rFonts w:ascii="Times New Roman" w:hAnsi="Times New Roman" w:cs="Times New Roman"/>
          <w:sz w:val="30"/>
          <w:szCs w:val="30"/>
        </w:rPr>
        <w:t xml:space="preserve">сведений о </w:t>
      </w:r>
      <w:r w:rsidRPr="00BB1BFA">
        <w:rPr>
          <w:rFonts w:ascii="Times New Roman" w:hAnsi="Times New Roman" w:cs="Times New Roman"/>
          <w:sz w:val="30"/>
          <w:szCs w:val="30"/>
        </w:rPr>
        <w:t>саморегулируемой организации из государственного реестра саморегулируемых организаций.</w:t>
      </w:r>
    </w:p>
    <w:p w:rsidR="00F93C8B" w:rsidRPr="00BB1BFA" w:rsidRDefault="007C6709" w:rsidP="00CC590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C6709">
        <w:rPr>
          <w:rFonts w:ascii="Times New Roman" w:hAnsi="Times New Roman" w:cs="Times New Roman"/>
          <w:sz w:val="30"/>
          <w:szCs w:val="30"/>
        </w:rPr>
        <w:t xml:space="preserve">В случае принятия судом решения об исключении сведений о некоммерческой организации из государственного реестра </w:t>
      </w:r>
      <w:r w:rsidRPr="007C6709">
        <w:rPr>
          <w:rFonts w:ascii="Times New Roman" w:hAnsi="Times New Roman" w:cs="Times New Roman"/>
          <w:sz w:val="30"/>
          <w:szCs w:val="30"/>
        </w:rPr>
        <w:lastRenderedPageBreak/>
        <w:t>саморегулируемых организаций соответствующая некоммерческая организация, имевшая статус саморегулируемой организации, не вправе повторно обращаться с заявлением о внесении сведений о ней в государственный реестр саморегулируемых организаций в течение одного года со дня вступления в законную силу решения об исключении сведений о некоммерческой организации из государственного реестра саморегулируемых</w:t>
      </w:r>
      <w:proofErr w:type="gramEnd"/>
      <w:r w:rsidRPr="007C6709">
        <w:rPr>
          <w:rFonts w:ascii="Times New Roman" w:hAnsi="Times New Roman" w:cs="Times New Roman"/>
          <w:sz w:val="30"/>
          <w:szCs w:val="30"/>
        </w:rPr>
        <w:t xml:space="preserve"> организаций</w:t>
      </w:r>
      <w:proofErr w:type="gramStart"/>
      <w:r w:rsidRPr="007C6709">
        <w:rPr>
          <w:rFonts w:ascii="Times New Roman" w:hAnsi="Times New Roman" w:cs="Times New Roman"/>
          <w:sz w:val="30"/>
          <w:szCs w:val="30"/>
        </w:rPr>
        <w:t>.</w:t>
      </w:r>
      <w:r w:rsidR="00C0561E" w:rsidRPr="00BB1BFA">
        <w:rPr>
          <w:rFonts w:ascii="Times New Roman" w:hAnsi="Times New Roman" w:cs="Times New Roman"/>
          <w:sz w:val="30"/>
          <w:szCs w:val="30"/>
        </w:rPr>
        <w:t>»</w:t>
      </w:r>
      <w:r w:rsidR="00F42E9A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3B0B27" w:rsidRPr="00BB1BFA" w:rsidRDefault="00754001" w:rsidP="00DC4C31">
      <w:pPr>
        <w:pStyle w:val="1"/>
      </w:pPr>
      <w:r w:rsidRPr="00BB1BFA">
        <w:t>2</w:t>
      </w:r>
      <w:r>
        <w:t>7</w:t>
      </w:r>
      <w:r w:rsidR="003B0B27" w:rsidRPr="00BB1BFA">
        <w:t xml:space="preserve">) части 4 </w:t>
      </w:r>
      <w:r w:rsidR="00744B94">
        <w:t>-</w:t>
      </w:r>
      <w:r w:rsidR="00744B94" w:rsidRPr="00BB1BFA">
        <w:t xml:space="preserve"> </w:t>
      </w:r>
      <w:r w:rsidR="000374C1" w:rsidRPr="00BB1BFA">
        <w:t xml:space="preserve">6 </w:t>
      </w:r>
      <w:r w:rsidR="003B0B27" w:rsidRPr="00BB1BFA">
        <w:t xml:space="preserve">статьи 24 </w:t>
      </w:r>
      <w:r w:rsidR="004A6AF0">
        <w:t>признать утратившими силу</w:t>
      </w:r>
      <w:r w:rsidR="00A86BEF">
        <w:t>;</w:t>
      </w:r>
    </w:p>
    <w:p w:rsidR="00A9364F" w:rsidRPr="00BB1BFA" w:rsidRDefault="00EB7420" w:rsidP="00DC4C31">
      <w:pPr>
        <w:pStyle w:val="1"/>
      </w:pPr>
      <w:r w:rsidRPr="00BB1BFA">
        <w:t>2</w:t>
      </w:r>
      <w:r>
        <w:t>8</w:t>
      </w:r>
      <w:r w:rsidR="00A9364F" w:rsidRPr="00BB1BFA">
        <w:t xml:space="preserve">) </w:t>
      </w:r>
      <w:r w:rsidR="004A6AF0">
        <w:t>д</w:t>
      </w:r>
      <w:r w:rsidR="00A9364F" w:rsidRPr="00BB1BFA">
        <w:t>ополнить статьями 25</w:t>
      </w:r>
      <w:r w:rsidR="004A6AF0">
        <w:t xml:space="preserve"> </w:t>
      </w:r>
      <w:r w:rsidR="00143A4D" w:rsidRPr="00BB1BFA">
        <w:t>-</w:t>
      </w:r>
      <w:r w:rsidR="004034B0" w:rsidRPr="00BB1BFA">
        <w:t xml:space="preserve"> 34</w:t>
      </w:r>
      <w:r w:rsidR="00BE1DEF" w:rsidRPr="00BB1BFA">
        <w:t xml:space="preserve"> следующего содержания:</w:t>
      </w:r>
    </w:p>
    <w:p w:rsidR="00A9364F" w:rsidRDefault="00A9364F" w:rsidP="004A6AF0">
      <w:pPr>
        <w:pStyle w:val="2"/>
        <w:spacing w:line="240" w:lineRule="auto"/>
        <w:ind w:left="709" w:firstLine="0"/>
        <w:rPr>
          <w:b/>
        </w:rPr>
      </w:pPr>
      <w:r w:rsidRPr="00BB1BFA">
        <w:t xml:space="preserve">«Статья 25. </w:t>
      </w:r>
      <w:r w:rsidRPr="004A6AF0">
        <w:rPr>
          <w:b/>
        </w:rPr>
        <w:t xml:space="preserve">Национальное объединение саморегулируемых </w:t>
      </w:r>
      <w:r w:rsidR="004A6AF0">
        <w:rPr>
          <w:b/>
        </w:rPr>
        <w:br/>
        <w:t xml:space="preserve">                       </w:t>
      </w:r>
      <w:r w:rsidRPr="004A6AF0">
        <w:rPr>
          <w:b/>
        </w:rPr>
        <w:t>орган</w:t>
      </w:r>
      <w:r w:rsidR="00BE1DEF" w:rsidRPr="004A6AF0">
        <w:rPr>
          <w:b/>
        </w:rPr>
        <w:t>изаций и его правовое положение</w:t>
      </w:r>
    </w:p>
    <w:p w:rsidR="009D5142" w:rsidRPr="009D5142" w:rsidRDefault="009D5142" w:rsidP="009D5142">
      <w:pPr>
        <w:rPr>
          <w:lang w:eastAsia="ru-RU"/>
        </w:rPr>
      </w:pP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. Саморегулируемые организации вправе создавать объединения саморегулируемых организаций и быть их членами.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2. 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 xml:space="preserve">Объединение саморегулируемых организаций, в составе которого объединились более чем пятьдесят процентов всех действующих саморегулируемых организаций, объединяющих субъектов профессиональной или предпринимательской деятельности определенного вида, сведения о которых включены в государственный реестр саморегулируемых организаций, вправе приобрести статус национального объединения саморегулируемых организаций в порядке, установленном настоящим Федеральным законом. </w:t>
      </w:r>
      <w:proofErr w:type="gramEnd"/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lastRenderedPageBreak/>
        <w:t>Такое объединение саморегулируемых организаций создается в организационно-правовой форме ассоциации (союза).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B1BFA">
        <w:rPr>
          <w:rFonts w:ascii="Times New Roman" w:hAnsi="Times New Roman" w:cs="Times New Roman"/>
          <w:sz w:val="30"/>
          <w:szCs w:val="30"/>
        </w:rPr>
        <w:t xml:space="preserve">В случае если членство в саморегулируемой организации является обязательным в соответствии с </w:t>
      </w:r>
      <w:r w:rsidR="00052A5D" w:rsidRPr="00BB1BFA">
        <w:rPr>
          <w:rFonts w:ascii="Times New Roman" w:hAnsi="Times New Roman" w:cs="Times New Roman"/>
          <w:sz w:val="30"/>
          <w:szCs w:val="30"/>
        </w:rPr>
        <w:t>частью 2 статьи 5 настоящего Федерального закона</w:t>
      </w:r>
      <w:r w:rsidRPr="00BB1BFA">
        <w:rPr>
          <w:rFonts w:ascii="Times New Roman" w:hAnsi="Times New Roman" w:cs="Times New Roman"/>
          <w:sz w:val="30"/>
          <w:szCs w:val="30"/>
        </w:rPr>
        <w:t xml:space="preserve">, статус национального объединения саморегулируемых организаций вправе приобрести объединение саморегулируемых организаций, в составе которого объединились более чем </w:t>
      </w:r>
      <w:r w:rsidR="00B25246">
        <w:rPr>
          <w:rFonts w:ascii="Times New Roman" w:hAnsi="Times New Roman" w:cs="Times New Roman"/>
          <w:sz w:val="30"/>
          <w:szCs w:val="30"/>
        </w:rPr>
        <w:t>шестьдесят</w:t>
      </w:r>
      <w:r w:rsidRPr="00BB1BFA">
        <w:rPr>
          <w:rFonts w:ascii="Times New Roman" w:hAnsi="Times New Roman" w:cs="Times New Roman"/>
          <w:sz w:val="30"/>
          <w:szCs w:val="30"/>
        </w:rPr>
        <w:t xml:space="preserve"> процентов действующих саморегулируемых организаций, объединяющих субъектов предпринимательской или профессиональной деятельности определенного вида, сведения о которых включены в государственный реестр </w:t>
      </w:r>
      <w:r w:rsidR="00A10FEB">
        <w:rPr>
          <w:rFonts w:ascii="Times New Roman" w:hAnsi="Times New Roman" w:cs="Times New Roman"/>
          <w:sz w:val="30"/>
          <w:szCs w:val="30"/>
        </w:rPr>
        <w:t>саморегулируемых организаций</w:t>
      </w:r>
      <w:r w:rsidRPr="00BB1BFA">
        <w:rPr>
          <w:rFonts w:ascii="Times New Roman" w:hAnsi="Times New Roman" w:cs="Times New Roman"/>
          <w:sz w:val="30"/>
          <w:szCs w:val="30"/>
        </w:rPr>
        <w:t xml:space="preserve"> и которые объединяют</w:t>
      </w:r>
      <w:proofErr w:type="gramEnd"/>
      <w:r w:rsidRPr="00BB1BFA">
        <w:rPr>
          <w:rFonts w:ascii="Times New Roman" w:hAnsi="Times New Roman" w:cs="Times New Roman"/>
          <w:sz w:val="30"/>
          <w:szCs w:val="30"/>
        </w:rPr>
        <w:t xml:space="preserve"> более чем пятьдесят процентов субъектов в соответствующем виде предпринимательской или профессиональной деятельности, в порядке, установленном настоящим Федеральным законом. </w:t>
      </w:r>
    </w:p>
    <w:p w:rsidR="00424A44" w:rsidRPr="00BB1BFA" w:rsidRDefault="00645C45" w:rsidP="008A00A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Приобретение ассоциацией (союзом) статуса</w:t>
      </w:r>
      <w:r w:rsidR="00424A44" w:rsidRPr="00BB1BFA">
        <w:rPr>
          <w:rFonts w:ascii="Times New Roman" w:hAnsi="Times New Roman" w:cs="Times New Roman"/>
          <w:sz w:val="30"/>
          <w:szCs w:val="30"/>
        </w:rPr>
        <w:t xml:space="preserve"> национального объединения саморегулируемых о</w:t>
      </w:r>
      <w:r w:rsidR="00A10FEB">
        <w:rPr>
          <w:rFonts w:ascii="Times New Roman" w:hAnsi="Times New Roman" w:cs="Times New Roman"/>
          <w:sz w:val="30"/>
          <w:szCs w:val="30"/>
        </w:rPr>
        <w:t>рганизаций допускается не ранее</w:t>
      </w:r>
      <w:r w:rsidR="00424A44" w:rsidRPr="00BB1BFA">
        <w:rPr>
          <w:rFonts w:ascii="Times New Roman" w:hAnsi="Times New Roman" w:cs="Times New Roman"/>
          <w:sz w:val="30"/>
          <w:szCs w:val="30"/>
        </w:rPr>
        <w:t xml:space="preserve"> чем через </w:t>
      </w:r>
      <w:r w:rsidR="00B25246">
        <w:rPr>
          <w:rFonts w:ascii="Times New Roman" w:hAnsi="Times New Roman" w:cs="Times New Roman"/>
          <w:sz w:val="30"/>
          <w:szCs w:val="30"/>
        </w:rPr>
        <w:t xml:space="preserve">один </w:t>
      </w:r>
      <w:r w:rsidR="00424A44" w:rsidRPr="00BB1BFA">
        <w:rPr>
          <w:rFonts w:ascii="Times New Roman" w:hAnsi="Times New Roman" w:cs="Times New Roman"/>
          <w:sz w:val="30"/>
          <w:szCs w:val="30"/>
        </w:rPr>
        <w:t>год после даты внесения в государственный реестр саморегулируемых организаций сведений о первой саморегулируемой организации в соответствующей области предпринимательской или профессиональной деятельности.</w:t>
      </w:r>
    </w:p>
    <w:p w:rsidR="00597139" w:rsidRPr="00BB1BFA" w:rsidRDefault="00597139" w:rsidP="008A00A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lastRenderedPageBreak/>
        <w:t xml:space="preserve">Обязательным требованием для приобретения статуса национального объединения саморегулируемых организаций является наличие у объединения саморегулируемых организаций официального сайта в информационно-телекоммуникационной сети «Интернет», в электронный адрес которого включено доменное имя, права на которое принадлежат </w:t>
      </w:r>
      <w:r w:rsidR="00A10FEB">
        <w:rPr>
          <w:rFonts w:ascii="Times New Roman" w:hAnsi="Times New Roman" w:cs="Times New Roman"/>
          <w:sz w:val="30"/>
          <w:szCs w:val="30"/>
        </w:rPr>
        <w:t>этому национальному объединению саморегулируемых организаций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A9364F" w:rsidRPr="00BB1BFA" w:rsidRDefault="00A9364F" w:rsidP="008A00A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. 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Национальное объединение саморегулируемых организаций создается в целях координации деятельности саморегулируемых организаций, разработки федеральных стандартов соответствующей профессиональной или предпринимательской деятельности, обеспечения взаимодействия с органами государственной власти по вопросам выработки государственной политики в соответствующей области профессиональной или предпринимательской деятельности, а также взаимодействия с потребителями товаров (работ, услуг) членов саморегулируемых организаций.</w:t>
      </w:r>
      <w:proofErr w:type="gramEnd"/>
    </w:p>
    <w:p w:rsidR="00A9364F" w:rsidRPr="00BB1BFA" w:rsidRDefault="00A9364F" w:rsidP="008A00A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4. Объединение саморегулируемых организаций приобретает статус национального объединения саморегулируемых организаций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с даты включения</w:t>
      </w:r>
      <w:proofErr w:type="gramEnd"/>
      <w:r w:rsidRPr="00BB1BFA">
        <w:rPr>
          <w:rFonts w:ascii="Times New Roman" w:hAnsi="Times New Roman" w:cs="Times New Roman"/>
          <w:sz w:val="30"/>
          <w:szCs w:val="30"/>
        </w:rPr>
        <w:t xml:space="preserve"> федеральным органом исполнительной власти, уполномоченным Правительством Российской Федерации</w:t>
      </w:r>
      <w:r w:rsidR="009D4171" w:rsidRPr="00BB1BFA">
        <w:rPr>
          <w:rFonts w:ascii="Times New Roman" w:hAnsi="Times New Roman" w:cs="Times New Roman"/>
          <w:sz w:val="30"/>
          <w:szCs w:val="30"/>
        </w:rPr>
        <w:t xml:space="preserve"> на ведение единого государственного реестра национальных объединений </w:t>
      </w:r>
      <w:r w:rsidR="009D4171" w:rsidRPr="00BB1BFA">
        <w:rPr>
          <w:rFonts w:ascii="Times New Roman" w:hAnsi="Times New Roman" w:cs="Times New Roman"/>
          <w:sz w:val="30"/>
          <w:szCs w:val="30"/>
        </w:rPr>
        <w:lastRenderedPageBreak/>
        <w:t>саморегулируемых организаций</w:t>
      </w:r>
      <w:r w:rsidR="001E4D08" w:rsidRPr="00BB1BFA">
        <w:rPr>
          <w:rFonts w:ascii="Times New Roman" w:hAnsi="Times New Roman" w:cs="Times New Roman"/>
          <w:sz w:val="30"/>
          <w:szCs w:val="30"/>
        </w:rPr>
        <w:t>,</w:t>
      </w:r>
      <w:r w:rsidRPr="00BB1BFA">
        <w:rPr>
          <w:rFonts w:ascii="Times New Roman" w:hAnsi="Times New Roman" w:cs="Times New Roman"/>
          <w:sz w:val="30"/>
          <w:szCs w:val="30"/>
        </w:rPr>
        <w:t xml:space="preserve"> сведений о нем как о национальном объединении в единый государственный реестр национальных объединений саморегулируемых организаций.</w:t>
      </w:r>
    </w:p>
    <w:p w:rsidR="00275BB5" w:rsidRPr="00BB1BFA" w:rsidRDefault="00275BB5" w:rsidP="008A00A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За внесение сведений в единый государственный реестр национальных объединений саморегулируемых организаций уплачивается государственная пошлина в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размерах</w:t>
      </w:r>
      <w:proofErr w:type="gramEnd"/>
      <w:r w:rsidRPr="00BB1BFA">
        <w:rPr>
          <w:rFonts w:ascii="Times New Roman" w:hAnsi="Times New Roman" w:cs="Times New Roman"/>
          <w:sz w:val="30"/>
          <w:szCs w:val="30"/>
        </w:rPr>
        <w:t xml:space="preserve"> и порядке, которые установлены законодательством Российской Федерации о налогах и сборах.</w:t>
      </w:r>
    </w:p>
    <w:p w:rsidR="00737CF8" w:rsidRPr="00BB1BFA" w:rsidRDefault="00737CF8" w:rsidP="008A00A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Порядок ведения единого государственного реестра национальных объединений саморегулируемых организаций устанавливается уполномоченным Правительством Российской Федерации федеральным органом исполнительной власти.</w:t>
      </w:r>
    </w:p>
    <w:p w:rsidR="00A9364F" w:rsidRPr="00BB1BFA" w:rsidRDefault="00A9364F" w:rsidP="008A00A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5. Национальное объединение саморегулируемых организаций формируется саморегулируемыми организациями</w:t>
      </w:r>
      <w:r w:rsidR="00B865CC">
        <w:rPr>
          <w:rFonts w:ascii="Times New Roman" w:hAnsi="Times New Roman" w:cs="Times New Roman"/>
          <w:sz w:val="30"/>
          <w:szCs w:val="30"/>
        </w:rPr>
        <w:t>,</w:t>
      </w:r>
      <w:r w:rsidRPr="00BB1BFA">
        <w:rPr>
          <w:rFonts w:ascii="Times New Roman" w:hAnsi="Times New Roman" w:cs="Times New Roman"/>
          <w:sz w:val="30"/>
          <w:szCs w:val="30"/>
        </w:rPr>
        <w:t xml:space="preserve"> исходя из принципа единства вида предпринимательской или профессиональной деятельности, осуществляемого их членами</w:t>
      </w:r>
      <w:r w:rsidR="009D4171" w:rsidRPr="00BB1BFA">
        <w:rPr>
          <w:rFonts w:ascii="Times New Roman" w:hAnsi="Times New Roman" w:cs="Times New Roman"/>
          <w:sz w:val="30"/>
          <w:szCs w:val="30"/>
        </w:rPr>
        <w:t xml:space="preserve">. Перечень таких видов деятельности </w:t>
      </w:r>
      <w:r w:rsidRPr="00BB1BFA">
        <w:rPr>
          <w:rFonts w:ascii="Times New Roman" w:hAnsi="Times New Roman" w:cs="Times New Roman"/>
          <w:sz w:val="30"/>
          <w:szCs w:val="30"/>
        </w:rPr>
        <w:t>определяется Прав</w:t>
      </w:r>
      <w:r w:rsidR="00B865CC">
        <w:rPr>
          <w:rFonts w:ascii="Times New Roman" w:hAnsi="Times New Roman" w:cs="Times New Roman"/>
          <w:sz w:val="30"/>
          <w:szCs w:val="30"/>
        </w:rPr>
        <w:t>ительством Российской Федерации</w:t>
      </w:r>
      <w:r w:rsidRPr="00BB1BFA">
        <w:rPr>
          <w:rFonts w:ascii="Times New Roman" w:hAnsi="Times New Roman" w:cs="Times New Roman"/>
          <w:sz w:val="30"/>
          <w:szCs w:val="30"/>
        </w:rPr>
        <w:t xml:space="preserve"> в случае, если виды деятельности не определены федеральными законами. 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6. Федеральный орган исполнительной власти, уполномоченный Правительством Российской Федерации, вносит сведения о </w:t>
      </w:r>
      <w:r w:rsidRPr="00BB1BFA">
        <w:rPr>
          <w:rFonts w:ascii="Times New Roman" w:hAnsi="Times New Roman" w:cs="Times New Roman"/>
          <w:sz w:val="30"/>
          <w:szCs w:val="30"/>
        </w:rPr>
        <w:lastRenderedPageBreak/>
        <w:t xml:space="preserve">национальном объединении саморегулируемых организаций в государственный реестр национальных объединений саморегулируемых организаций в течение </w:t>
      </w:r>
      <w:r w:rsidR="00761E03">
        <w:rPr>
          <w:rFonts w:ascii="Times New Roman" w:hAnsi="Times New Roman" w:cs="Times New Roman"/>
          <w:sz w:val="30"/>
          <w:szCs w:val="30"/>
        </w:rPr>
        <w:t>двадцати пяти</w:t>
      </w:r>
      <w:r w:rsidR="00761E03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143A4D" w:rsidRPr="00BB1BFA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Pr="00BB1BFA">
        <w:rPr>
          <w:rFonts w:ascii="Times New Roman" w:hAnsi="Times New Roman" w:cs="Times New Roman"/>
          <w:sz w:val="30"/>
          <w:szCs w:val="30"/>
        </w:rPr>
        <w:t xml:space="preserve">дней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с даты представления</w:t>
      </w:r>
      <w:proofErr w:type="gramEnd"/>
      <w:r w:rsidRPr="00BB1BFA">
        <w:rPr>
          <w:rFonts w:ascii="Times New Roman" w:hAnsi="Times New Roman" w:cs="Times New Roman"/>
          <w:sz w:val="30"/>
          <w:szCs w:val="30"/>
        </w:rPr>
        <w:t xml:space="preserve"> в этот орган следующих документов: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) заявление о внесении сведений о национальном объединении саморегулируемых организаций в государственный реестр национальных объединений саморегулируемых организаций с приложением решения общего собрания участников национального объединения саморегулируемых организаций об утверждении указанного заявления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) копия свидетельства о государственной регистрации </w:t>
      </w:r>
      <w:r w:rsidR="004726EB">
        <w:rPr>
          <w:rFonts w:ascii="Times New Roman" w:hAnsi="Times New Roman" w:cs="Times New Roman"/>
          <w:sz w:val="30"/>
          <w:szCs w:val="30"/>
        </w:rPr>
        <w:t>ассоциации (союза)</w:t>
      </w:r>
      <w:r w:rsidRPr="00BB1BFA">
        <w:rPr>
          <w:rFonts w:ascii="Times New Roman" w:hAnsi="Times New Roman" w:cs="Times New Roman"/>
          <w:sz w:val="30"/>
          <w:szCs w:val="30"/>
        </w:rPr>
        <w:t>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) надлежащим образом заверенные копии учредительных документов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4) заверенный </w:t>
      </w:r>
      <w:r w:rsidR="004726EB">
        <w:rPr>
          <w:rFonts w:ascii="Times New Roman" w:hAnsi="Times New Roman" w:cs="Times New Roman"/>
          <w:sz w:val="30"/>
          <w:szCs w:val="30"/>
        </w:rPr>
        <w:t>ассоциацией (союзом)</w:t>
      </w:r>
      <w:r w:rsidRPr="00BB1BFA">
        <w:rPr>
          <w:rFonts w:ascii="Times New Roman" w:hAnsi="Times New Roman" w:cs="Times New Roman"/>
          <w:sz w:val="30"/>
          <w:szCs w:val="30"/>
        </w:rPr>
        <w:t xml:space="preserve"> реестр членов ассоциации (союза)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5) заверенные саморегулируемыми организациями – членами </w:t>
      </w:r>
      <w:r w:rsidR="004726EB">
        <w:rPr>
          <w:rFonts w:ascii="Times New Roman" w:hAnsi="Times New Roman" w:cs="Times New Roman"/>
          <w:sz w:val="30"/>
          <w:szCs w:val="30"/>
        </w:rPr>
        <w:t>ассоциации (союза)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2F750F">
        <w:rPr>
          <w:rFonts w:ascii="Times New Roman" w:hAnsi="Times New Roman" w:cs="Times New Roman"/>
          <w:sz w:val="30"/>
          <w:szCs w:val="30"/>
        </w:rPr>
        <w:t>перечни</w:t>
      </w:r>
      <w:r w:rsidRPr="00BB1BFA">
        <w:rPr>
          <w:rFonts w:ascii="Times New Roman" w:hAnsi="Times New Roman" w:cs="Times New Roman"/>
          <w:sz w:val="30"/>
          <w:szCs w:val="30"/>
        </w:rPr>
        <w:t xml:space="preserve"> их членов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1BD">
        <w:rPr>
          <w:rFonts w:ascii="Times New Roman" w:hAnsi="Times New Roman" w:cs="Times New Roman"/>
          <w:sz w:val="30"/>
          <w:szCs w:val="30"/>
        </w:rPr>
        <w:t xml:space="preserve">6) </w:t>
      </w:r>
      <w:r w:rsidR="007426E1" w:rsidRPr="008921BD">
        <w:rPr>
          <w:rFonts w:ascii="Times New Roman" w:hAnsi="Times New Roman" w:cs="Times New Roman"/>
          <w:sz w:val="30"/>
          <w:szCs w:val="30"/>
        </w:rPr>
        <w:t>сведения</w:t>
      </w:r>
      <w:r w:rsidR="005B3CA2" w:rsidRPr="008921BD">
        <w:rPr>
          <w:rFonts w:ascii="Times New Roman" w:hAnsi="Times New Roman" w:cs="Times New Roman"/>
          <w:sz w:val="30"/>
          <w:szCs w:val="30"/>
        </w:rPr>
        <w:t xml:space="preserve"> об </w:t>
      </w:r>
      <w:r w:rsidRPr="008E3143">
        <w:rPr>
          <w:rFonts w:ascii="Times New Roman" w:hAnsi="Times New Roman" w:cs="Times New Roman"/>
          <w:sz w:val="30"/>
          <w:szCs w:val="30"/>
        </w:rPr>
        <w:t xml:space="preserve"> официально</w:t>
      </w:r>
      <w:r w:rsidR="005B3CA2">
        <w:rPr>
          <w:rFonts w:ascii="Times New Roman" w:hAnsi="Times New Roman" w:cs="Times New Roman"/>
          <w:sz w:val="30"/>
          <w:szCs w:val="30"/>
        </w:rPr>
        <w:t>м</w:t>
      </w:r>
      <w:r w:rsidRPr="008E3143">
        <w:rPr>
          <w:rFonts w:ascii="Times New Roman" w:hAnsi="Times New Roman" w:cs="Times New Roman"/>
          <w:sz w:val="30"/>
          <w:szCs w:val="30"/>
        </w:rPr>
        <w:t xml:space="preserve"> сайт</w:t>
      </w:r>
      <w:r w:rsidR="005B3CA2">
        <w:rPr>
          <w:rFonts w:ascii="Times New Roman" w:hAnsi="Times New Roman" w:cs="Times New Roman"/>
          <w:sz w:val="30"/>
          <w:szCs w:val="30"/>
        </w:rPr>
        <w:t>е</w:t>
      </w:r>
      <w:r w:rsidR="004034B0" w:rsidRPr="008E3143">
        <w:rPr>
          <w:rFonts w:ascii="Times New Roman" w:hAnsi="Times New Roman" w:cs="Times New Roman"/>
          <w:sz w:val="30"/>
          <w:szCs w:val="30"/>
        </w:rPr>
        <w:t xml:space="preserve"> в информационно-телекоммуникационной сети «Интернет»</w:t>
      </w:r>
      <w:r w:rsidRPr="008E3143">
        <w:rPr>
          <w:rFonts w:ascii="Times New Roman" w:hAnsi="Times New Roman" w:cs="Times New Roman"/>
          <w:sz w:val="30"/>
          <w:szCs w:val="30"/>
        </w:rPr>
        <w:t xml:space="preserve">, в электронный адрес которого включено доменное имя, права на которое принадлежат </w:t>
      </w:r>
      <w:r w:rsidR="004034B0" w:rsidRPr="008E3143">
        <w:rPr>
          <w:rFonts w:ascii="Times New Roman" w:hAnsi="Times New Roman" w:cs="Times New Roman"/>
          <w:sz w:val="30"/>
          <w:szCs w:val="30"/>
        </w:rPr>
        <w:t xml:space="preserve">этой </w:t>
      </w:r>
      <w:r w:rsidR="004726EB" w:rsidRPr="008E3143">
        <w:rPr>
          <w:rFonts w:ascii="Times New Roman" w:hAnsi="Times New Roman" w:cs="Times New Roman"/>
          <w:sz w:val="30"/>
          <w:szCs w:val="30"/>
        </w:rPr>
        <w:lastRenderedPageBreak/>
        <w:t>ассоциации (союзу)</w:t>
      </w:r>
      <w:r w:rsidR="008A4D5D" w:rsidRPr="008E3143">
        <w:rPr>
          <w:rFonts w:ascii="Times New Roman" w:hAnsi="Times New Roman" w:cs="Times New Roman"/>
          <w:sz w:val="30"/>
          <w:szCs w:val="30"/>
        </w:rPr>
        <w:t>;</w:t>
      </w:r>
    </w:p>
    <w:p w:rsidR="008A4D5D" w:rsidRPr="00BB1BFA" w:rsidRDefault="008A4D5D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7) документ, копия документа или реквизиты документа, подтверждающего факт уплаты государственной пошлины за внесение сведений в единый государственный реестр национальных объединений саморегулируемых организаций</w:t>
      </w:r>
      <w:r w:rsidR="00DD3645" w:rsidRPr="00BB1BFA">
        <w:rPr>
          <w:rFonts w:ascii="Times New Roman" w:hAnsi="Times New Roman" w:cs="Times New Roman"/>
          <w:sz w:val="30"/>
          <w:szCs w:val="30"/>
        </w:rPr>
        <w:t>, либо сведения, подтверждающие факт уплаты указанной государственной пошлины.</w:t>
      </w:r>
    </w:p>
    <w:p w:rsidR="009D5142" w:rsidRDefault="004E37E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921BD">
        <w:rPr>
          <w:rFonts w:ascii="Times New Roman" w:hAnsi="Times New Roman" w:cs="Times New Roman"/>
          <w:sz w:val="30"/>
          <w:szCs w:val="30"/>
        </w:rPr>
        <w:t>В случае</w:t>
      </w:r>
      <w:r w:rsidR="00A9364F" w:rsidRPr="008921BD">
        <w:rPr>
          <w:rFonts w:ascii="Times New Roman" w:hAnsi="Times New Roman" w:cs="Times New Roman"/>
          <w:sz w:val="30"/>
          <w:szCs w:val="30"/>
        </w:rPr>
        <w:t xml:space="preserve"> если </w:t>
      </w:r>
      <w:r w:rsidR="004726EB" w:rsidRPr="008921BD">
        <w:rPr>
          <w:rFonts w:ascii="Times New Roman" w:hAnsi="Times New Roman" w:cs="Times New Roman"/>
          <w:sz w:val="30"/>
          <w:szCs w:val="30"/>
        </w:rPr>
        <w:t>ассоциацией (союзом)</w:t>
      </w:r>
      <w:r w:rsidR="00A9364F" w:rsidRPr="008921BD">
        <w:rPr>
          <w:rFonts w:ascii="Times New Roman" w:hAnsi="Times New Roman" w:cs="Times New Roman"/>
          <w:sz w:val="30"/>
          <w:szCs w:val="30"/>
        </w:rPr>
        <w:t xml:space="preserve"> самостоятельно не представлен</w:t>
      </w:r>
      <w:r w:rsidR="007426E1" w:rsidRPr="008921BD">
        <w:rPr>
          <w:rFonts w:ascii="Times New Roman" w:hAnsi="Times New Roman" w:cs="Times New Roman"/>
          <w:sz w:val="30"/>
          <w:szCs w:val="30"/>
        </w:rPr>
        <w:t>ы</w:t>
      </w:r>
      <w:r w:rsidR="00A9364F" w:rsidRPr="008921BD">
        <w:rPr>
          <w:rFonts w:ascii="Times New Roman" w:hAnsi="Times New Roman" w:cs="Times New Roman"/>
          <w:sz w:val="30"/>
          <w:szCs w:val="30"/>
        </w:rPr>
        <w:t xml:space="preserve"> </w:t>
      </w:r>
      <w:r w:rsidR="007426E1" w:rsidRPr="008921BD">
        <w:rPr>
          <w:rFonts w:ascii="Times New Roman" w:hAnsi="Times New Roman" w:cs="Times New Roman"/>
          <w:sz w:val="30"/>
          <w:szCs w:val="30"/>
        </w:rPr>
        <w:t xml:space="preserve">указанные </w:t>
      </w:r>
      <w:r w:rsidR="00A9364F" w:rsidRPr="008921BD">
        <w:rPr>
          <w:rFonts w:ascii="Times New Roman" w:hAnsi="Times New Roman" w:cs="Times New Roman"/>
          <w:sz w:val="30"/>
          <w:szCs w:val="30"/>
        </w:rPr>
        <w:t>документ</w:t>
      </w:r>
      <w:r w:rsidR="007426E1" w:rsidRPr="008921BD">
        <w:rPr>
          <w:rFonts w:ascii="Times New Roman" w:hAnsi="Times New Roman" w:cs="Times New Roman"/>
          <w:sz w:val="30"/>
          <w:szCs w:val="30"/>
        </w:rPr>
        <w:t>ы</w:t>
      </w:r>
      <w:r w:rsidR="00A9364F" w:rsidRPr="008921BD">
        <w:rPr>
          <w:rFonts w:ascii="Times New Roman" w:hAnsi="Times New Roman" w:cs="Times New Roman"/>
          <w:sz w:val="30"/>
          <w:szCs w:val="30"/>
        </w:rPr>
        <w:t xml:space="preserve">, уполномоченный федеральный орган исполнительной власти  запрашивает </w:t>
      </w:r>
      <w:r w:rsidR="007426E1" w:rsidRPr="008921BD">
        <w:rPr>
          <w:rFonts w:ascii="Times New Roman" w:hAnsi="Times New Roman" w:cs="Times New Roman"/>
          <w:sz w:val="30"/>
          <w:szCs w:val="30"/>
        </w:rPr>
        <w:t xml:space="preserve">содержащиеся в указанных документах сведения, </w:t>
      </w:r>
      <w:r w:rsidR="009B4A72" w:rsidRPr="008921BD">
        <w:rPr>
          <w:rFonts w:ascii="Times New Roman" w:hAnsi="Times New Roman" w:cs="Times New Roman"/>
          <w:sz w:val="30"/>
          <w:szCs w:val="30"/>
        </w:rPr>
        <w:t>находящиеся в информационных система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</w:t>
      </w:r>
      <w:r w:rsidR="002F74A7" w:rsidRPr="008921BD">
        <w:rPr>
          <w:rFonts w:ascii="Times New Roman" w:hAnsi="Times New Roman" w:cs="Times New Roman"/>
          <w:sz w:val="30"/>
          <w:szCs w:val="30"/>
        </w:rPr>
        <w:t>й</w:t>
      </w:r>
      <w:r w:rsidR="009B4A72" w:rsidRPr="008921BD">
        <w:rPr>
          <w:rFonts w:ascii="Times New Roman" w:hAnsi="Times New Roman" w:cs="Times New Roman"/>
          <w:sz w:val="30"/>
          <w:szCs w:val="30"/>
        </w:rPr>
        <w:t xml:space="preserve">, участвующих в предоставлении государственных и муниципальных услуг </w:t>
      </w:r>
      <w:r w:rsidR="007426E1" w:rsidRPr="008921BD">
        <w:rPr>
          <w:rFonts w:ascii="Times New Roman" w:hAnsi="Times New Roman" w:cs="Times New Roman"/>
          <w:sz w:val="30"/>
          <w:szCs w:val="30"/>
        </w:rPr>
        <w:t xml:space="preserve">с использованием </w:t>
      </w:r>
      <w:r w:rsidR="009B4A72" w:rsidRPr="008921BD">
        <w:rPr>
          <w:rFonts w:ascii="Times New Roman" w:hAnsi="Times New Roman" w:cs="Times New Roman"/>
          <w:sz w:val="30"/>
          <w:szCs w:val="30"/>
        </w:rPr>
        <w:t>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</w:t>
      </w:r>
      <w:proofErr w:type="gramEnd"/>
      <w:r w:rsidR="009B4A72" w:rsidRPr="008921BD">
        <w:rPr>
          <w:rFonts w:ascii="Times New Roman" w:hAnsi="Times New Roman" w:cs="Times New Roman"/>
          <w:sz w:val="30"/>
          <w:szCs w:val="30"/>
        </w:rPr>
        <w:t xml:space="preserve"> услуг и исполнения государственных и муниципальных функций</w:t>
      </w:r>
      <w:r w:rsidR="009D5142">
        <w:rPr>
          <w:rFonts w:ascii="Times New Roman" w:hAnsi="Times New Roman" w:cs="Times New Roman"/>
          <w:sz w:val="30"/>
          <w:szCs w:val="30"/>
        </w:rPr>
        <w:t>.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Некоммерческая организация, не имеющая статуса национального объединения саморегулируемых организаций, не вправе использовать в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своем</w:t>
      </w:r>
      <w:proofErr w:type="gramEnd"/>
      <w:r w:rsidRPr="00BB1BFA">
        <w:rPr>
          <w:rFonts w:ascii="Times New Roman" w:hAnsi="Times New Roman" w:cs="Times New Roman"/>
          <w:sz w:val="30"/>
          <w:szCs w:val="30"/>
        </w:rPr>
        <w:t xml:space="preserve"> наименовании слова </w:t>
      </w:r>
      <w:r w:rsidR="0093085F" w:rsidRPr="00BB1BFA">
        <w:rPr>
          <w:rFonts w:ascii="Times New Roman" w:hAnsi="Times New Roman" w:cs="Times New Roman"/>
          <w:sz w:val="30"/>
          <w:szCs w:val="30"/>
        </w:rPr>
        <w:t xml:space="preserve">«национальное </w:t>
      </w:r>
      <w:r w:rsidRPr="00BB1BFA">
        <w:rPr>
          <w:rFonts w:ascii="Times New Roman" w:hAnsi="Times New Roman" w:cs="Times New Roman"/>
          <w:sz w:val="30"/>
          <w:szCs w:val="30"/>
        </w:rPr>
        <w:t xml:space="preserve">объединение </w:t>
      </w:r>
      <w:r w:rsidRPr="00BB1BFA">
        <w:rPr>
          <w:rFonts w:ascii="Times New Roman" w:hAnsi="Times New Roman" w:cs="Times New Roman"/>
          <w:sz w:val="30"/>
          <w:szCs w:val="30"/>
        </w:rPr>
        <w:lastRenderedPageBreak/>
        <w:t>саморегулируемых организаций</w:t>
      </w:r>
      <w:r w:rsidR="001275D4" w:rsidRPr="00BB1BFA">
        <w:rPr>
          <w:rFonts w:ascii="Times New Roman" w:hAnsi="Times New Roman" w:cs="Times New Roman"/>
          <w:sz w:val="30"/>
          <w:szCs w:val="30"/>
        </w:rPr>
        <w:t>».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7. Федеральный орган исполнительной власти, уполномоченный Правительством Российской Федерации, отказывает некоммерческой организации в присвоении статуса национального объединения в случа</w:t>
      </w:r>
      <w:r w:rsidR="00291D35">
        <w:rPr>
          <w:rFonts w:ascii="Times New Roman" w:hAnsi="Times New Roman" w:cs="Times New Roman"/>
          <w:sz w:val="30"/>
          <w:szCs w:val="30"/>
        </w:rPr>
        <w:t>ях</w:t>
      </w:r>
      <w:r w:rsidRPr="00BB1BFA">
        <w:rPr>
          <w:rFonts w:ascii="Times New Roman" w:hAnsi="Times New Roman" w:cs="Times New Roman"/>
          <w:sz w:val="30"/>
          <w:szCs w:val="30"/>
        </w:rPr>
        <w:t>, если: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) некоммерческая организация не соответствует требованиям, установленным в настоящей статье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2) некоммерческой организацией представлены не все документы, предусмотренные частью 6 настоящей статьи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3) в государственный реестр национальных объединений саморегулируемых организаций включены сведения об ином национальном объединении, </w:t>
      </w:r>
      <w:r w:rsidR="0013129A" w:rsidRPr="00BB1BFA">
        <w:rPr>
          <w:rFonts w:ascii="Times New Roman" w:hAnsi="Times New Roman" w:cs="Times New Roman"/>
          <w:sz w:val="30"/>
          <w:szCs w:val="30"/>
        </w:rPr>
        <w:t xml:space="preserve">объединяющем саморегулируемые организации </w:t>
      </w:r>
      <w:r w:rsidRPr="00BB1BFA">
        <w:rPr>
          <w:rFonts w:ascii="Times New Roman" w:hAnsi="Times New Roman" w:cs="Times New Roman"/>
          <w:sz w:val="30"/>
          <w:szCs w:val="30"/>
        </w:rPr>
        <w:t>в соответствующей сфере деятельности.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Решение об отказе в присвоении некоммерческой организации статуса национального объединения саморегулируемых организаций может быть обжаловано этой некоммерческой организацией в суд.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8.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 xml:space="preserve">Национальное объединение саморегулируемых организаций в случае возникновения его несоответствия требованиям </w:t>
      </w:r>
      <w:r w:rsidR="004068C1" w:rsidRPr="00BB1BFA">
        <w:rPr>
          <w:rFonts w:ascii="Times New Roman" w:hAnsi="Times New Roman" w:cs="Times New Roman"/>
          <w:sz w:val="30"/>
          <w:szCs w:val="30"/>
        </w:rPr>
        <w:t xml:space="preserve">части 2 </w:t>
      </w:r>
      <w:r w:rsidRPr="00BB1BFA">
        <w:rPr>
          <w:rFonts w:ascii="Times New Roman" w:hAnsi="Times New Roman" w:cs="Times New Roman"/>
          <w:sz w:val="30"/>
          <w:szCs w:val="30"/>
        </w:rPr>
        <w:t xml:space="preserve">настоящей статьи обязано обратиться в уполномоченный </w:t>
      </w:r>
      <w:r w:rsidR="00291D35">
        <w:rPr>
          <w:rFonts w:ascii="Times New Roman" w:hAnsi="Times New Roman" w:cs="Times New Roman"/>
          <w:sz w:val="30"/>
          <w:szCs w:val="30"/>
        </w:rPr>
        <w:t xml:space="preserve">Правительством Российской Федерации </w:t>
      </w:r>
      <w:r w:rsidRPr="00BB1BFA">
        <w:rPr>
          <w:rFonts w:ascii="Times New Roman" w:hAnsi="Times New Roman" w:cs="Times New Roman"/>
          <w:sz w:val="30"/>
          <w:szCs w:val="30"/>
        </w:rPr>
        <w:t xml:space="preserve">федеральный орган исполнительной власти, осуществляющий функции по надзору за </w:t>
      </w:r>
      <w:r w:rsidRPr="00BB1BFA">
        <w:rPr>
          <w:rFonts w:ascii="Times New Roman" w:hAnsi="Times New Roman" w:cs="Times New Roman"/>
          <w:sz w:val="30"/>
          <w:szCs w:val="30"/>
        </w:rPr>
        <w:lastRenderedPageBreak/>
        <w:t>деятельностью национальных объединений саморегулируемых организаций, с заявлением о несоответствии национального объединения саморегулируемых организаций требованиям настоящей статьи с указанием даты возникновения такого несоответствия</w:t>
      </w:r>
      <w:r w:rsidR="0093085F" w:rsidRPr="00BB1BFA">
        <w:t xml:space="preserve"> </w:t>
      </w:r>
      <w:r w:rsidR="0093085F" w:rsidRPr="00BB1BFA">
        <w:rPr>
          <w:rFonts w:ascii="Times New Roman" w:hAnsi="Times New Roman" w:cs="Times New Roman"/>
          <w:sz w:val="30"/>
          <w:szCs w:val="30"/>
        </w:rPr>
        <w:t>и сообщить о принимаемых и (или) планируемых мерах</w:t>
      </w:r>
      <w:proofErr w:type="gramEnd"/>
      <w:r w:rsidR="0093085F" w:rsidRPr="00BB1BFA">
        <w:rPr>
          <w:rFonts w:ascii="Times New Roman" w:hAnsi="Times New Roman" w:cs="Times New Roman"/>
          <w:sz w:val="30"/>
          <w:szCs w:val="30"/>
        </w:rPr>
        <w:t xml:space="preserve"> по его устранению.</w:t>
      </w:r>
      <w:r w:rsidR="0077067C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93085F" w:rsidRPr="00BB1BFA">
        <w:rPr>
          <w:rFonts w:ascii="Times New Roman" w:hAnsi="Times New Roman" w:cs="Times New Roman"/>
          <w:sz w:val="30"/>
          <w:szCs w:val="30"/>
        </w:rPr>
        <w:t>шестидесяти дней</w:t>
      </w:r>
      <w:r w:rsidRPr="00BB1BFA">
        <w:rPr>
          <w:rFonts w:ascii="Times New Roman" w:hAnsi="Times New Roman" w:cs="Times New Roman"/>
          <w:sz w:val="30"/>
          <w:szCs w:val="30"/>
        </w:rPr>
        <w:t xml:space="preserve"> с момента получения этого заявления сведения о некоммерческой организации не могут быть исключены из государственного реестра национальных объединений саморегулируемых организаций по основанию, указанному в этом заявлении. </w:t>
      </w:r>
    </w:p>
    <w:p w:rsidR="00A9364F" w:rsidRPr="00BB1BFA" w:rsidRDefault="002758E3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 если по истечении указанного срока национальное объединение саморегулируемых организаций не представит в уполномоченный федеральный орган исполнительной власти доказательств</w:t>
      </w:r>
      <w:r w:rsidR="000F6864" w:rsidRPr="00BB1BFA">
        <w:rPr>
          <w:rFonts w:ascii="Times New Roman" w:hAnsi="Times New Roman" w:cs="Times New Roman"/>
          <w:sz w:val="30"/>
          <w:szCs w:val="30"/>
        </w:rPr>
        <w:t>а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 приведения своего статуса в соответствие с требованиями</w:t>
      </w:r>
      <w:r w:rsidR="000F6864" w:rsidRPr="00BB1BFA">
        <w:rPr>
          <w:rFonts w:ascii="Times New Roman" w:hAnsi="Times New Roman" w:cs="Times New Roman"/>
          <w:sz w:val="30"/>
          <w:szCs w:val="30"/>
        </w:rPr>
        <w:t xml:space="preserve"> части 2 настоящей статьи</w:t>
      </w:r>
      <w:r w:rsidR="00A9364F" w:rsidRPr="00BB1BFA">
        <w:rPr>
          <w:rFonts w:ascii="Times New Roman" w:hAnsi="Times New Roman" w:cs="Times New Roman"/>
          <w:sz w:val="30"/>
          <w:szCs w:val="30"/>
        </w:rPr>
        <w:t>, сведения о некоммерческой организации подлежат исключению из государственного реестра национальных объединений саморегулируемых организаций.</w:t>
      </w:r>
    </w:p>
    <w:p w:rsidR="00A9364F" w:rsidRPr="00BB1BFA" w:rsidRDefault="001275D4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9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. Федеральный орган исполнительной власти, уполномоченный </w:t>
      </w:r>
      <w:r w:rsidR="000C55C5" w:rsidRPr="00BB1BFA">
        <w:rPr>
          <w:rFonts w:ascii="Times New Roman" w:hAnsi="Times New Roman" w:cs="Times New Roman"/>
          <w:sz w:val="30"/>
          <w:szCs w:val="30"/>
        </w:rPr>
        <w:t>П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равительством Российской Федерации, исключает сведения о национальном объединении саморегулируемых организаций из государственного реестра национальных объединений </w:t>
      </w:r>
      <w:r w:rsidR="00A9364F" w:rsidRPr="00BB1BFA">
        <w:rPr>
          <w:rFonts w:ascii="Times New Roman" w:hAnsi="Times New Roman" w:cs="Times New Roman"/>
          <w:sz w:val="30"/>
          <w:szCs w:val="30"/>
        </w:rPr>
        <w:lastRenderedPageBreak/>
        <w:t xml:space="preserve">саморегулируемых организаций в течение трех </w:t>
      </w:r>
      <w:r w:rsidR="00F57E9C" w:rsidRPr="00BB1BFA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="00A9364F" w:rsidRPr="00BB1BFA">
        <w:rPr>
          <w:rFonts w:ascii="Times New Roman" w:hAnsi="Times New Roman" w:cs="Times New Roman"/>
          <w:sz w:val="30"/>
          <w:szCs w:val="30"/>
        </w:rPr>
        <w:t>дней в следующих случаях: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)  направление национальным объединением саморегулируемых организаций заявления об исключении сведений о таком национальном объединении из государственного реестра национальных объединений саморегулируемых организаций, к которому должно быть приложено решение общего собрания членов национального объединения саморегулируемых организаций о прекращении деятельности в качестве национального объединения саморегулируемых организаций; 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2) принятие судом решения о ликвидации соответствующей ассоциации (союза)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) принятие судом решения об исключении сведений о национальном объединении саморегулируемых организаций из государственного реестра национальных объединений саморегулируемых организаций.</w:t>
      </w:r>
    </w:p>
    <w:p w:rsidR="00D17ECE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</w:t>
      </w:r>
      <w:r w:rsidR="001275D4" w:rsidRPr="00BB1BFA">
        <w:rPr>
          <w:rFonts w:ascii="Times New Roman" w:hAnsi="Times New Roman" w:cs="Times New Roman"/>
          <w:sz w:val="30"/>
          <w:szCs w:val="30"/>
        </w:rPr>
        <w:t>0</w:t>
      </w:r>
      <w:r w:rsidRPr="00BB1BFA">
        <w:rPr>
          <w:rFonts w:ascii="Times New Roman" w:hAnsi="Times New Roman" w:cs="Times New Roman"/>
          <w:sz w:val="30"/>
          <w:szCs w:val="30"/>
        </w:rPr>
        <w:t>. Национальное объединение саморегулируемых организаций не вправе осуществлять пр</w:t>
      </w:r>
      <w:r w:rsidR="00BE1DEF" w:rsidRPr="00BB1BFA">
        <w:rPr>
          <w:rFonts w:ascii="Times New Roman" w:hAnsi="Times New Roman" w:cs="Times New Roman"/>
          <w:sz w:val="30"/>
          <w:szCs w:val="30"/>
        </w:rPr>
        <w:t>едпринимательскую деятельность</w:t>
      </w:r>
      <w:r w:rsidR="00A57B23">
        <w:rPr>
          <w:rFonts w:ascii="Times New Roman" w:hAnsi="Times New Roman" w:cs="Times New Roman"/>
          <w:sz w:val="30"/>
          <w:szCs w:val="30"/>
        </w:rPr>
        <w:t xml:space="preserve"> за исключением оказания услуг, предусмотренных частью 1 статьи 32 настоящего Федерального закона</w:t>
      </w:r>
      <w:r w:rsidR="00BE1DEF" w:rsidRPr="00BB1BFA">
        <w:rPr>
          <w:rFonts w:ascii="Times New Roman" w:hAnsi="Times New Roman" w:cs="Times New Roman"/>
          <w:sz w:val="30"/>
          <w:szCs w:val="30"/>
        </w:rPr>
        <w:t>.</w:t>
      </w:r>
    </w:p>
    <w:p w:rsidR="00A9364F" w:rsidRPr="00BB1BFA" w:rsidRDefault="00A9364F" w:rsidP="00ED67A1">
      <w:pPr>
        <w:pStyle w:val="2"/>
        <w:spacing w:line="240" w:lineRule="auto"/>
        <w:ind w:left="708" w:firstLine="1"/>
      </w:pPr>
      <w:r w:rsidRPr="00BB1BFA">
        <w:t xml:space="preserve">Статья 26. </w:t>
      </w:r>
      <w:r w:rsidRPr="00ED67A1">
        <w:rPr>
          <w:b/>
        </w:rPr>
        <w:t>Функции национального объединен</w:t>
      </w:r>
      <w:r w:rsidR="00BE1DEF" w:rsidRPr="00ED67A1">
        <w:rPr>
          <w:b/>
        </w:rPr>
        <w:t xml:space="preserve">ия </w:t>
      </w:r>
      <w:r w:rsidR="00ED67A1">
        <w:rPr>
          <w:b/>
        </w:rPr>
        <w:br/>
        <w:t xml:space="preserve">                              </w:t>
      </w:r>
      <w:r w:rsidR="00BE1DEF" w:rsidRPr="00ED67A1">
        <w:rPr>
          <w:b/>
        </w:rPr>
        <w:t>саморегулируемых организаций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. </w:t>
      </w:r>
      <w:r w:rsidR="00C8241A">
        <w:rPr>
          <w:rFonts w:ascii="Times New Roman" w:hAnsi="Times New Roman" w:cs="Times New Roman"/>
          <w:sz w:val="30"/>
          <w:szCs w:val="30"/>
        </w:rPr>
        <w:t>Ф</w:t>
      </w:r>
      <w:r w:rsidRPr="00BB1BFA">
        <w:rPr>
          <w:rFonts w:ascii="Times New Roman" w:hAnsi="Times New Roman" w:cs="Times New Roman"/>
          <w:sz w:val="30"/>
          <w:szCs w:val="30"/>
        </w:rPr>
        <w:t xml:space="preserve">ункциями национального объединения саморегулируемых </w:t>
      </w:r>
      <w:r w:rsidRPr="00BB1BFA">
        <w:rPr>
          <w:rFonts w:ascii="Times New Roman" w:hAnsi="Times New Roman" w:cs="Times New Roman"/>
          <w:sz w:val="30"/>
          <w:szCs w:val="30"/>
        </w:rPr>
        <w:lastRenderedPageBreak/>
        <w:t>организаций являются: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) разработка федеральных стандартов соответствующей предпринимательской или профессиональной деятельности и </w:t>
      </w:r>
      <w:r w:rsidR="0093085F" w:rsidRPr="00BB1BFA">
        <w:rPr>
          <w:rFonts w:ascii="Times New Roman" w:hAnsi="Times New Roman" w:cs="Times New Roman"/>
          <w:sz w:val="30"/>
          <w:szCs w:val="30"/>
        </w:rPr>
        <w:t xml:space="preserve">рекомендуемых </w:t>
      </w:r>
      <w:r w:rsidR="000B5BE3" w:rsidRPr="00BB1BFA">
        <w:rPr>
          <w:rFonts w:ascii="Times New Roman" w:hAnsi="Times New Roman" w:cs="Times New Roman"/>
          <w:sz w:val="30"/>
          <w:szCs w:val="30"/>
        </w:rPr>
        <w:t xml:space="preserve">типовых </w:t>
      </w:r>
      <w:r w:rsidRPr="00BB1BFA">
        <w:rPr>
          <w:rFonts w:ascii="Times New Roman" w:hAnsi="Times New Roman" w:cs="Times New Roman"/>
          <w:sz w:val="30"/>
          <w:szCs w:val="30"/>
        </w:rPr>
        <w:t>внутренних документов саморегулируемых организаций, объединяющих субъектов предпринимательской или профессиональной деятельности определенного вида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2) выработка предложений по вопросам государственной политики в соответствующей области предпринимательской или профессиональной деятельности</w:t>
      </w:r>
      <w:r w:rsidR="004F1185" w:rsidRPr="00BB1BFA">
        <w:rPr>
          <w:rFonts w:ascii="Times New Roman" w:hAnsi="Times New Roman" w:cs="Times New Roman"/>
          <w:sz w:val="30"/>
          <w:szCs w:val="30"/>
        </w:rPr>
        <w:t>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3) представление интересов сообщества саморегулируемых организаций в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органах</w:t>
      </w:r>
      <w:proofErr w:type="gramEnd"/>
      <w:r w:rsidRPr="00BB1BFA">
        <w:rPr>
          <w:rFonts w:ascii="Times New Roman" w:hAnsi="Times New Roman" w:cs="Times New Roman"/>
          <w:sz w:val="30"/>
          <w:szCs w:val="30"/>
        </w:rPr>
        <w:t xml:space="preserve"> государственной власти Российской Федерации, органах государственной власти субъектов Российской Федерации и органах местного самоуправления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B1BFA">
        <w:rPr>
          <w:rFonts w:ascii="Times New Roman" w:hAnsi="Times New Roman" w:cs="Times New Roman"/>
          <w:sz w:val="30"/>
          <w:szCs w:val="30"/>
        </w:rPr>
        <w:t>4) обжалование в судебном порядке актов и действ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и их должностных лиц, нарушающих права и законные интересы одной саморегулируемой организации или нескольких саморегулируемых организаций;</w:t>
      </w:r>
      <w:proofErr w:type="gramEnd"/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5) осуществление экспертизы проектов федеральных законов и иных нормативных правовых актов Российской Федерации в </w:t>
      </w:r>
      <w:r w:rsidRPr="00BB1BFA">
        <w:rPr>
          <w:rFonts w:ascii="Times New Roman" w:hAnsi="Times New Roman" w:cs="Times New Roman"/>
          <w:sz w:val="30"/>
          <w:szCs w:val="30"/>
        </w:rPr>
        <w:lastRenderedPageBreak/>
        <w:t>соответствующей области предпринимательской или профессиональной деятельности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6) осуществление анализа деятельности членов национального объединения саморегулируемых организаций на основании информации, представляемой ими в такое национальное объединение в форме отчетов, в порядке, установленном уставом </w:t>
      </w:r>
      <w:r w:rsidR="00CE3DA7">
        <w:rPr>
          <w:rFonts w:ascii="Times New Roman" w:hAnsi="Times New Roman" w:cs="Times New Roman"/>
          <w:sz w:val="30"/>
          <w:szCs w:val="30"/>
        </w:rPr>
        <w:t>ассоциации (союза)</w:t>
      </w:r>
      <w:r w:rsidRPr="00BB1BFA">
        <w:rPr>
          <w:rFonts w:ascii="Times New Roman" w:hAnsi="Times New Roman" w:cs="Times New Roman"/>
          <w:sz w:val="30"/>
          <w:szCs w:val="30"/>
        </w:rPr>
        <w:t xml:space="preserve"> или иным, утвержденным решением общего собрания членов национального объединения саморегулируемых организаций документом;</w:t>
      </w:r>
    </w:p>
    <w:p w:rsidR="00A9364F" w:rsidRPr="00BB1BFA" w:rsidRDefault="004F5286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7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 развитие сотрудничества с национальными объединениями в смежных </w:t>
      </w:r>
      <w:proofErr w:type="gramStart"/>
      <w:r w:rsidR="00A9364F" w:rsidRPr="00BB1BFA">
        <w:rPr>
          <w:rFonts w:ascii="Times New Roman" w:hAnsi="Times New Roman" w:cs="Times New Roman"/>
          <w:sz w:val="30"/>
          <w:szCs w:val="30"/>
        </w:rPr>
        <w:t>отраслях</w:t>
      </w:r>
      <w:proofErr w:type="gramEnd"/>
      <w:r w:rsidR="00A9364F" w:rsidRPr="00BB1BFA">
        <w:rPr>
          <w:rFonts w:ascii="Times New Roman" w:hAnsi="Times New Roman" w:cs="Times New Roman"/>
          <w:sz w:val="30"/>
          <w:szCs w:val="30"/>
        </w:rPr>
        <w:t xml:space="preserve"> экономики и осуществление координации их действий;</w:t>
      </w:r>
    </w:p>
    <w:p w:rsidR="00A9364F" w:rsidRPr="00BB1BFA" w:rsidRDefault="0031656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8</w:t>
      </w:r>
      <w:r w:rsidR="00A9364F" w:rsidRPr="00BB1BFA">
        <w:rPr>
          <w:rFonts w:ascii="Times New Roman" w:hAnsi="Times New Roman" w:cs="Times New Roman"/>
          <w:sz w:val="30"/>
          <w:szCs w:val="30"/>
        </w:rPr>
        <w:t>) размещение средств компенсационного фонда саморегулируемых организаций, зачисленных на счет национального объединения саморегулируемых организаций</w:t>
      </w:r>
      <w:r w:rsidR="00406FE2" w:rsidRPr="00BB1BFA">
        <w:rPr>
          <w:rFonts w:ascii="Times New Roman" w:hAnsi="Times New Roman" w:cs="Times New Roman"/>
          <w:sz w:val="30"/>
          <w:szCs w:val="30"/>
        </w:rPr>
        <w:t>, в порядке, установленном настоящим Федеральным законом для размещения средств компенсационного фонда саморегулируемых организаций</w:t>
      </w:r>
      <w:r w:rsidR="004119C5">
        <w:rPr>
          <w:rFonts w:ascii="Times New Roman" w:hAnsi="Times New Roman" w:cs="Times New Roman"/>
          <w:sz w:val="30"/>
          <w:szCs w:val="30"/>
        </w:rPr>
        <w:t>,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 и осуществление выплат из него в случаях, предусмотренных федеральными законами; </w:t>
      </w:r>
      <w:proofErr w:type="gramEnd"/>
    </w:p>
    <w:p w:rsidR="00C8241A" w:rsidRDefault="0031656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A9364F" w:rsidRPr="00BB1BFA">
        <w:rPr>
          <w:rFonts w:ascii="Times New Roman" w:hAnsi="Times New Roman" w:cs="Times New Roman"/>
          <w:sz w:val="30"/>
          <w:szCs w:val="30"/>
        </w:rPr>
        <w:t>) разработка предложений в образовательные программы в области соответствующей сферы деятельности</w:t>
      </w:r>
      <w:r w:rsidR="00C8241A">
        <w:rPr>
          <w:rFonts w:ascii="Times New Roman" w:hAnsi="Times New Roman" w:cs="Times New Roman"/>
          <w:sz w:val="30"/>
          <w:szCs w:val="30"/>
        </w:rPr>
        <w:t>;</w:t>
      </w:r>
    </w:p>
    <w:p w:rsidR="00A9364F" w:rsidRPr="00BB1BFA" w:rsidRDefault="00C8241A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0) иные функции в соответствии с решением общего собрания членов национального объединения саморегулируемых организаций</w:t>
      </w:r>
      <w:r w:rsidR="00A50A33" w:rsidRPr="00BB1BFA">
        <w:rPr>
          <w:rFonts w:ascii="Times New Roman" w:hAnsi="Times New Roman" w:cs="Times New Roman"/>
          <w:sz w:val="30"/>
          <w:szCs w:val="30"/>
        </w:rPr>
        <w:t>.</w:t>
      </w:r>
    </w:p>
    <w:p w:rsidR="008D1ED5" w:rsidRPr="00BB1BFA" w:rsidRDefault="008D1ED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 xml:space="preserve">Порядок осуществления функций, указанных в пунктах 1 – </w:t>
      </w:r>
      <w:r w:rsidR="00C8241A">
        <w:rPr>
          <w:rFonts w:ascii="Times New Roman" w:hAnsi="Times New Roman" w:cs="Times New Roman"/>
          <w:sz w:val="30"/>
          <w:szCs w:val="30"/>
        </w:rPr>
        <w:t>10</w:t>
      </w:r>
      <w:r w:rsidR="00C8241A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 xml:space="preserve">части </w:t>
      </w:r>
      <w:r w:rsidR="0093085F" w:rsidRPr="00BB1BFA">
        <w:rPr>
          <w:rFonts w:ascii="Times New Roman" w:hAnsi="Times New Roman" w:cs="Times New Roman"/>
          <w:sz w:val="30"/>
          <w:szCs w:val="30"/>
        </w:rPr>
        <w:t>1</w:t>
      </w:r>
      <w:r w:rsidR="000B5AB4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 xml:space="preserve">настоящей статьи, устанавливается национальным объединением саморегулируемых организаций в соответствии с настоящим </w:t>
      </w:r>
      <w:r w:rsidR="004119C5">
        <w:rPr>
          <w:rFonts w:ascii="Times New Roman" w:hAnsi="Times New Roman" w:cs="Times New Roman"/>
          <w:sz w:val="30"/>
          <w:szCs w:val="30"/>
        </w:rPr>
        <w:t>Федеральным законом,</w:t>
      </w:r>
      <w:r w:rsidRPr="00BB1BFA">
        <w:rPr>
          <w:rFonts w:ascii="Times New Roman" w:hAnsi="Times New Roman" w:cs="Times New Roman"/>
          <w:sz w:val="30"/>
          <w:szCs w:val="30"/>
        </w:rPr>
        <w:t xml:space="preserve"> иными нормативными правовыми актами </w:t>
      </w:r>
      <w:r w:rsidR="00A50A33" w:rsidRPr="00BB1BFA">
        <w:rPr>
          <w:rFonts w:ascii="Times New Roman" w:hAnsi="Times New Roman" w:cs="Times New Roman"/>
          <w:sz w:val="30"/>
          <w:szCs w:val="30"/>
        </w:rPr>
        <w:t xml:space="preserve">в срок </w:t>
      </w:r>
      <w:r w:rsidRPr="00BB1BFA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="00A50A33" w:rsidRPr="00BB1BFA">
        <w:rPr>
          <w:rFonts w:ascii="Times New Roman" w:hAnsi="Times New Roman" w:cs="Times New Roman"/>
          <w:sz w:val="30"/>
          <w:szCs w:val="30"/>
        </w:rPr>
        <w:t>одного</w:t>
      </w:r>
      <w:r w:rsidRPr="00BB1BFA">
        <w:rPr>
          <w:rFonts w:ascii="Times New Roman" w:hAnsi="Times New Roman" w:cs="Times New Roman"/>
          <w:sz w:val="30"/>
          <w:szCs w:val="30"/>
        </w:rPr>
        <w:t xml:space="preserve"> года с момента внесения сведений о национальном объединении саморегулируемых организаций</w:t>
      </w:r>
      <w:r w:rsidR="00FD3763" w:rsidRPr="00BB1BFA">
        <w:rPr>
          <w:rFonts w:ascii="Times New Roman" w:hAnsi="Times New Roman" w:cs="Times New Roman"/>
          <w:sz w:val="30"/>
          <w:szCs w:val="30"/>
        </w:rPr>
        <w:t xml:space="preserve"> в государственный реестр национальных объединений саморегулируемых организаций.</w:t>
      </w:r>
      <w:proofErr w:type="gramEnd"/>
    </w:p>
    <w:p w:rsidR="00A9364F" w:rsidRPr="00BB1BFA" w:rsidRDefault="008D1ED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. Национальное объединение саморегулируемых организаций не вправе осуществлять деятельность и совершать действия, влекущие за собой возникновение конфликта интересов национального объединения саморегулируемых организаций и интересов ее членов или создающие угрозу </w:t>
      </w:r>
      <w:r w:rsidR="00BE1DEF" w:rsidRPr="00BB1BFA">
        <w:rPr>
          <w:rFonts w:ascii="Times New Roman" w:hAnsi="Times New Roman" w:cs="Times New Roman"/>
          <w:sz w:val="30"/>
          <w:szCs w:val="30"/>
        </w:rPr>
        <w:t>возникновения такого конфликта.</w:t>
      </w:r>
    </w:p>
    <w:p w:rsidR="00A9364F" w:rsidRPr="00BB1BFA" w:rsidRDefault="00A9364F" w:rsidP="004119C5">
      <w:pPr>
        <w:pStyle w:val="2"/>
        <w:spacing w:line="240" w:lineRule="auto"/>
        <w:ind w:left="708" w:firstLine="1"/>
      </w:pPr>
      <w:r w:rsidRPr="00BB1BFA">
        <w:t xml:space="preserve">Статья 27. </w:t>
      </w:r>
      <w:r w:rsidRPr="004119C5">
        <w:rPr>
          <w:b/>
        </w:rPr>
        <w:t xml:space="preserve">Членство в национальном </w:t>
      </w:r>
      <w:proofErr w:type="gramStart"/>
      <w:r w:rsidRPr="004119C5">
        <w:rPr>
          <w:b/>
        </w:rPr>
        <w:t>объединен</w:t>
      </w:r>
      <w:r w:rsidR="00BE1DEF" w:rsidRPr="004119C5">
        <w:rPr>
          <w:b/>
        </w:rPr>
        <w:t>ии</w:t>
      </w:r>
      <w:proofErr w:type="gramEnd"/>
      <w:r w:rsidR="00BE1DEF" w:rsidRPr="004119C5">
        <w:rPr>
          <w:b/>
        </w:rPr>
        <w:t xml:space="preserve"> </w:t>
      </w:r>
      <w:r w:rsidR="004119C5">
        <w:rPr>
          <w:b/>
        </w:rPr>
        <w:br/>
        <w:t xml:space="preserve">                          </w:t>
      </w:r>
      <w:r w:rsidR="00BE1DEF" w:rsidRPr="004119C5">
        <w:rPr>
          <w:b/>
        </w:rPr>
        <w:t>саморегулируемых организаций</w:t>
      </w:r>
    </w:p>
    <w:p w:rsidR="00D4581A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. </w:t>
      </w:r>
      <w:r w:rsidR="00D4581A" w:rsidRPr="00BB1BFA">
        <w:rPr>
          <w:rFonts w:ascii="Times New Roman" w:hAnsi="Times New Roman" w:cs="Times New Roman"/>
          <w:sz w:val="30"/>
          <w:szCs w:val="30"/>
        </w:rPr>
        <w:t xml:space="preserve">Членство в национальном </w:t>
      </w:r>
      <w:proofErr w:type="gramStart"/>
      <w:r w:rsidR="00D4581A" w:rsidRPr="00BB1BFA">
        <w:rPr>
          <w:rFonts w:ascii="Times New Roman" w:hAnsi="Times New Roman" w:cs="Times New Roman"/>
          <w:sz w:val="30"/>
          <w:szCs w:val="30"/>
        </w:rPr>
        <w:t>объединении</w:t>
      </w:r>
      <w:proofErr w:type="gramEnd"/>
      <w:r w:rsidR="00D4581A" w:rsidRPr="00BB1BFA">
        <w:rPr>
          <w:rFonts w:ascii="Times New Roman" w:hAnsi="Times New Roman" w:cs="Times New Roman"/>
          <w:sz w:val="30"/>
          <w:szCs w:val="30"/>
        </w:rPr>
        <w:t xml:space="preserve"> саморегулируемых организаций является добровольным.</w:t>
      </w:r>
    </w:p>
    <w:p w:rsidR="00A9364F" w:rsidRPr="00BB1BFA" w:rsidRDefault="00D4581A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 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Решение о принятии саморегулируемой организации в национальное объединение саморегулируемых организаций принимается постоянно действующим коллегиальным органом </w:t>
      </w:r>
      <w:r w:rsidR="00A9364F" w:rsidRPr="00BB1BFA">
        <w:rPr>
          <w:rFonts w:ascii="Times New Roman" w:hAnsi="Times New Roman" w:cs="Times New Roman"/>
          <w:sz w:val="30"/>
          <w:szCs w:val="30"/>
        </w:rPr>
        <w:lastRenderedPageBreak/>
        <w:t xml:space="preserve">управления национального объединения саморегулируемых организаций на основании соответствующего заявления саморегулируемой организации в течение пятнадцати </w:t>
      </w:r>
      <w:r w:rsidRPr="00BB1BFA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дней с момента поступления такого заявления.  </w:t>
      </w:r>
    </w:p>
    <w:p w:rsidR="00A9364F" w:rsidRPr="00BB1BFA" w:rsidRDefault="00D4581A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. В течение тридцати дней со дня принятия саморегулируемой организации в национальное объединение саморегулируемых организаций она обязана уплатить вступительный взнос. </w:t>
      </w:r>
    </w:p>
    <w:p w:rsidR="005E1842" w:rsidRPr="00BB1BFA" w:rsidRDefault="005E184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B1BFA">
        <w:rPr>
          <w:rFonts w:ascii="Times New Roman" w:hAnsi="Times New Roman" w:cs="Times New Roman"/>
          <w:sz w:val="30"/>
          <w:szCs w:val="30"/>
        </w:rPr>
        <w:t xml:space="preserve">Вступительный взнос устанавливается национальным объединением саморегулируемых организаций в размере, не превышающем </w:t>
      </w:r>
      <w:r w:rsidR="00B22299" w:rsidRPr="00BB1BFA">
        <w:rPr>
          <w:rFonts w:ascii="Times New Roman" w:hAnsi="Times New Roman" w:cs="Times New Roman"/>
          <w:sz w:val="30"/>
          <w:szCs w:val="30"/>
        </w:rPr>
        <w:t xml:space="preserve">суммарный </w:t>
      </w:r>
      <w:r w:rsidRPr="00BB1BFA">
        <w:rPr>
          <w:rFonts w:ascii="Times New Roman" w:hAnsi="Times New Roman" w:cs="Times New Roman"/>
          <w:sz w:val="30"/>
          <w:szCs w:val="30"/>
        </w:rPr>
        <w:t xml:space="preserve">размер членских взносов </w:t>
      </w:r>
      <w:r w:rsidR="00A50A33" w:rsidRPr="00BB1BFA">
        <w:rPr>
          <w:rFonts w:ascii="Times New Roman" w:hAnsi="Times New Roman" w:cs="Times New Roman"/>
          <w:sz w:val="30"/>
          <w:szCs w:val="30"/>
        </w:rPr>
        <w:t xml:space="preserve">одной саморегулируемой организации </w:t>
      </w:r>
      <w:r w:rsidRPr="00BB1BFA">
        <w:rPr>
          <w:rFonts w:ascii="Times New Roman" w:hAnsi="Times New Roman" w:cs="Times New Roman"/>
          <w:sz w:val="30"/>
          <w:szCs w:val="30"/>
        </w:rPr>
        <w:t xml:space="preserve">в расчете на один год, установленный по состоянию на год, предшествующий году, в котором саморегулируемая организация </w:t>
      </w:r>
      <w:r w:rsidR="00D4581A" w:rsidRPr="00BB1BFA">
        <w:rPr>
          <w:rFonts w:ascii="Times New Roman" w:hAnsi="Times New Roman" w:cs="Times New Roman"/>
          <w:sz w:val="30"/>
          <w:szCs w:val="30"/>
        </w:rPr>
        <w:t>подала заявление о</w:t>
      </w:r>
      <w:r w:rsidRPr="00BB1BFA">
        <w:rPr>
          <w:rFonts w:ascii="Times New Roman" w:hAnsi="Times New Roman" w:cs="Times New Roman"/>
          <w:sz w:val="30"/>
          <w:szCs w:val="30"/>
        </w:rPr>
        <w:t xml:space="preserve"> в</w:t>
      </w:r>
      <w:r w:rsidR="00D4581A" w:rsidRPr="00BB1BFA">
        <w:rPr>
          <w:rFonts w:ascii="Times New Roman" w:hAnsi="Times New Roman" w:cs="Times New Roman"/>
          <w:sz w:val="30"/>
          <w:szCs w:val="30"/>
        </w:rPr>
        <w:t>ступлении в</w:t>
      </w:r>
      <w:r w:rsidRPr="00BB1BFA">
        <w:rPr>
          <w:rFonts w:ascii="Times New Roman" w:hAnsi="Times New Roman" w:cs="Times New Roman"/>
          <w:sz w:val="30"/>
          <w:szCs w:val="30"/>
        </w:rPr>
        <w:t xml:space="preserve"> национальное объединение саморегулируемых организаций.</w:t>
      </w:r>
      <w:proofErr w:type="gramEnd"/>
    </w:p>
    <w:p w:rsidR="00A9364F" w:rsidRPr="00BB1BFA" w:rsidRDefault="00D4581A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</w:t>
      </w:r>
      <w:r w:rsidR="00A9364F" w:rsidRPr="00BB1BFA">
        <w:rPr>
          <w:rFonts w:ascii="Times New Roman" w:hAnsi="Times New Roman" w:cs="Times New Roman"/>
          <w:sz w:val="30"/>
          <w:szCs w:val="30"/>
        </w:rPr>
        <w:t>. Членство саморегулируемой организации в национальном объединении саморегулируемых организаций  прекращается в случа</w:t>
      </w:r>
      <w:r w:rsidR="00E7688A">
        <w:rPr>
          <w:rFonts w:ascii="Times New Roman" w:hAnsi="Times New Roman" w:cs="Times New Roman"/>
          <w:sz w:val="30"/>
          <w:szCs w:val="30"/>
        </w:rPr>
        <w:t>ях</w:t>
      </w:r>
      <w:r w:rsidR="00A9364F" w:rsidRPr="00BB1BFA">
        <w:rPr>
          <w:rFonts w:ascii="Times New Roman" w:hAnsi="Times New Roman" w:cs="Times New Roman"/>
          <w:sz w:val="30"/>
          <w:szCs w:val="30"/>
        </w:rPr>
        <w:t>: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) подачи саморегулируемой организацией заявления о выходе из национального объединения саморегулируемых организаций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) исключения саморегулируемой организации из национального объединения саморегулируемых организаций в связи с неисполнением или ненадлежащим исполнением обязанностей, предусмотренных </w:t>
      </w:r>
      <w:r w:rsidRPr="00BB1BFA">
        <w:rPr>
          <w:rFonts w:ascii="Times New Roman" w:hAnsi="Times New Roman" w:cs="Times New Roman"/>
          <w:sz w:val="30"/>
          <w:szCs w:val="30"/>
        </w:rPr>
        <w:lastRenderedPageBreak/>
        <w:t xml:space="preserve">пунктами 1-3 части </w:t>
      </w:r>
      <w:r w:rsidR="00D4581A" w:rsidRPr="00BB1BFA">
        <w:rPr>
          <w:rFonts w:ascii="Times New Roman" w:hAnsi="Times New Roman" w:cs="Times New Roman"/>
          <w:sz w:val="30"/>
          <w:szCs w:val="30"/>
        </w:rPr>
        <w:t xml:space="preserve">8 </w:t>
      </w:r>
      <w:r w:rsidRPr="00BB1BFA">
        <w:rPr>
          <w:rFonts w:ascii="Times New Roman" w:hAnsi="Times New Roman" w:cs="Times New Roman"/>
          <w:sz w:val="30"/>
          <w:szCs w:val="30"/>
        </w:rPr>
        <w:t>настоящей статьи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) исключения сведений о саморегулируемой организации из государственного реестра саморегулируемых организаций.</w:t>
      </w:r>
    </w:p>
    <w:p w:rsidR="00A9364F" w:rsidRPr="00BB1BFA" w:rsidRDefault="00D4581A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5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. Саморегулируемой организации не может быть отказано в приеме в члены национального объединения саморегулируемых организаций соответствующей сферы деятельности. </w:t>
      </w:r>
    </w:p>
    <w:p w:rsidR="00A9364F" w:rsidRPr="00BB1BFA" w:rsidRDefault="00D4581A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6</w:t>
      </w:r>
      <w:r w:rsidR="00A9364F" w:rsidRPr="00BB1BFA">
        <w:rPr>
          <w:rFonts w:ascii="Times New Roman" w:hAnsi="Times New Roman" w:cs="Times New Roman"/>
          <w:sz w:val="30"/>
          <w:szCs w:val="30"/>
        </w:rPr>
        <w:t>. Члены национального объединения саморегулируемых организаций и</w:t>
      </w:r>
      <w:r w:rsidR="00E7688A">
        <w:rPr>
          <w:rFonts w:ascii="Times New Roman" w:hAnsi="Times New Roman" w:cs="Times New Roman"/>
          <w:sz w:val="30"/>
          <w:szCs w:val="30"/>
        </w:rPr>
        <w:t>меют равные права и обязанности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 независимо от численного состава саморегулируемой организации.</w:t>
      </w:r>
    </w:p>
    <w:p w:rsidR="00A9364F" w:rsidRPr="00BB1BFA" w:rsidRDefault="00D4581A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7</w:t>
      </w:r>
      <w:r w:rsidR="00A9364F" w:rsidRPr="00BB1BFA">
        <w:rPr>
          <w:rFonts w:ascii="Times New Roman" w:hAnsi="Times New Roman" w:cs="Times New Roman"/>
          <w:sz w:val="30"/>
          <w:szCs w:val="30"/>
        </w:rPr>
        <w:t>. Члены национального объединения саморегулируемых организаций имеют право: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) участвовать в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формировании</w:t>
      </w:r>
      <w:proofErr w:type="gramEnd"/>
      <w:r w:rsidRPr="00BB1BFA">
        <w:rPr>
          <w:rFonts w:ascii="Times New Roman" w:hAnsi="Times New Roman" w:cs="Times New Roman"/>
          <w:sz w:val="30"/>
          <w:szCs w:val="30"/>
        </w:rPr>
        <w:t xml:space="preserve"> органов национального объединения саморегулируемых организаций в порядке, определяемом настоящим Федеральным законом и внутренними документами национального объединения саморегулируемых организаций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B1BFA">
        <w:rPr>
          <w:rFonts w:ascii="Times New Roman" w:hAnsi="Times New Roman" w:cs="Times New Roman"/>
          <w:sz w:val="30"/>
          <w:szCs w:val="30"/>
        </w:rPr>
        <w:t xml:space="preserve">2) вносить на рассмотрение органов национального объединения саморегулируемых организаций предложения, касающиеся вопросов деятельности национального объединения саморегулируемых организаций, участвовать в их рассмотрении, а также в принятии соответствующих решений в порядке, определяемом настоящим Федеральным законом и внутренними документами национального </w:t>
      </w:r>
      <w:r w:rsidRPr="00BB1BFA">
        <w:rPr>
          <w:rFonts w:ascii="Times New Roman" w:hAnsi="Times New Roman" w:cs="Times New Roman"/>
          <w:sz w:val="30"/>
          <w:szCs w:val="30"/>
        </w:rPr>
        <w:lastRenderedPageBreak/>
        <w:t>объединения саморегулируемых организаций;</w:t>
      </w:r>
      <w:proofErr w:type="gramEnd"/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) принимать участие в работе национального объединения саморегулируемых организаций, в том числе избирать и быть избранным в органы национального объединения саморегулируемых организаций, выступать с предложениями и запросами по вопросам, связанным с деятельностью национального объединения саморегулируемых организаций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) получать информацию о деятельности национального объединен</w:t>
      </w:r>
      <w:r w:rsidR="00E7688A">
        <w:rPr>
          <w:rFonts w:ascii="Times New Roman" w:hAnsi="Times New Roman" w:cs="Times New Roman"/>
          <w:sz w:val="30"/>
          <w:szCs w:val="30"/>
        </w:rPr>
        <w:t>ия саморегулируемых организаций</w:t>
      </w:r>
      <w:r w:rsidRPr="00BB1BFA">
        <w:rPr>
          <w:rFonts w:ascii="Times New Roman" w:hAnsi="Times New Roman" w:cs="Times New Roman"/>
          <w:sz w:val="30"/>
          <w:szCs w:val="30"/>
        </w:rPr>
        <w:t xml:space="preserve"> в порядке, предусмотренном настоящим Федеральным законом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5) обжаловать решения органов национального объединения саморегулируемых организаций в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порядке</w:t>
      </w:r>
      <w:proofErr w:type="gramEnd"/>
      <w:r w:rsidRPr="00BB1BFA">
        <w:rPr>
          <w:rFonts w:ascii="Times New Roman" w:hAnsi="Times New Roman" w:cs="Times New Roman"/>
          <w:sz w:val="30"/>
          <w:szCs w:val="30"/>
        </w:rPr>
        <w:t>, установленном законодательством Российской Федерации, внутренними документами национального объединения саморегулируемых организаций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6) иные права, предусмотренные настоящим Федеральным законом и внутренними документами национального объединения саморегулируемых организаций.</w:t>
      </w:r>
    </w:p>
    <w:p w:rsidR="00A9364F" w:rsidRPr="00BB1BFA" w:rsidRDefault="00D4581A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8</w:t>
      </w:r>
      <w:r w:rsidR="00A9364F" w:rsidRPr="00BB1BFA">
        <w:rPr>
          <w:rFonts w:ascii="Times New Roman" w:hAnsi="Times New Roman" w:cs="Times New Roman"/>
          <w:sz w:val="30"/>
          <w:szCs w:val="30"/>
        </w:rPr>
        <w:t>. Члены  национального объединения саморегулируемых организаций обязаны: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) выполнять требования устава </w:t>
      </w:r>
      <w:r w:rsidR="00CE3DA7">
        <w:rPr>
          <w:rFonts w:ascii="Times New Roman" w:hAnsi="Times New Roman" w:cs="Times New Roman"/>
          <w:sz w:val="30"/>
          <w:szCs w:val="30"/>
        </w:rPr>
        <w:t xml:space="preserve">ассоциации (союза) </w:t>
      </w:r>
      <w:r w:rsidRPr="00BB1BFA">
        <w:rPr>
          <w:rFonts w:ascii="Times New Roman" w:hAnsi="Times New Roman" w:cs="Times New Roman"/>
          <w:sz w:val="30"/>
          <w:szCs w:val="30"/>
        </w:rPr>
        <w:t xml:space="preserve">и внутренних документов национального объединения саморегулируемых </w:t>
      </w:r>
      <w:r w:rsidRPr="00BB1BFA">
        <w:rPr>
          <w:rFonts w:ascii="Times New Roman" w:hAnsi="Times New Roman" w:cs="Times New Roman"/>
          <w:sz w:val="30"/>
          <w:szCs w:val="30"/>
        </w:rPr>
        <w:lastRenderedPageBreak/>
        <w:t>организаций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) своевременно оплачивать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вступительный</w:t>
      </w:r>
      <w:proofErr w:type="gramEnd"/>
      <w:r w:rsidRPr="00BB1BFA">
        <w:rPr>
          <w:rFonts w:ascii="Times New Roman" w:hAnsi="Times New Roman" w:cs="Times New Roman"/>
          <w:sz w:val="30"/>
          <w:szCs w:val="30"/>
        </w:rPr>
        <w:t xml:space="preserve"> и регулярные членские взносы, а также осуществлять иные платежи в соответствии с уставом </w:t>
      </w:r>
      <w:r w:rsidR="00CE3DA7">
        <w:rPr>
          <w:rFonts w:ascii="Times New Roman" w:hAnsi="Times New Roman" w:cs="Times New Roman"/>
          <w:sz w:val="30"/>
          <w:szCs w:val="30"/>
        </w:rPr>
        <w:t xml:space="preserve">ассоциации (союза) </w:t>
      </w:r>
      <w:r w:rsidRPr="00BB1BFA">
        <w:rPr>
          <w:rFonts w:ascii="Times New Roman" w:hAnsi="Times New Roman" w:cs="Times New Roman"/>
          <w:sz w:val="30"/>
          <w:szCs w:val="30"/>
        </w:rPr>
        <w:t>и внутренними документами национального объединения саморегулируемых организаций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3) выполнять решения, принятые органами национального объединения саморегулируемых организаций в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пределах</w:t>
      </w:r>
      <w:proofErr w:type="gramEnd"/>
      <w:r w:rsidRPr="00BB1BFA">
        <w:rPr>
          <w:rFonts w:ascii="Times New Roman" w:hAnsi="Times New Roman" w:cs="Times New Roman"/>
          <w:sz w:val="30"/>
          <w:szCs w:val="30"/>
        </w:rPr>
        <w:t xml:space="preserve"> их компетенции, установленной федеральным законом;</w:t>
      </w:r>
    </w:p>
    <w:p w:rsidR="00E7688A" w:rsidRPr="007138C5" w:rsidRDefault="00A9364F" w:rsidP="007138C5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4)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нести иные обязанности</w:t>
      </w:r>
      <w:proofErr w:type="gramEnd"/>
      <w:r w:rsidRPr="00BB1BFA">
        <w:rPr>
          <w:rFonts w:ascii="Times New Roman" w:hAnsi="Times New Roman" w:cs="Times New Roman"/>
          <w:sz w:val="30"/>
          <w:szCs w:val="30"/>
        </w:rPr>
        <w:t>, предусм</w:t>
      </w:r>
      <w:r w:rsidR="00BE1DEF" w:rsidRPr="00BB1BFA">
        <w:rPr>
          <w:rFonts w:ascii="Times New Roman" w:hAnsi="Times New Roman" w:cs="Times New Roman"/>
          <w:sz w:val="30"/>
          <w:szCs w:val="30"/>
        </w:rPr>
        <w:t>отренные федеральными законами.</w:t>
      </w:r>
    </w:p>
    <w:p w:rsidR="00A9364F" w:rsidRPr="00E7688A" w:rsidRDefault="00A9364F" w:rsidP="00E7688A">
      <w:pPr>
        <w:pStyle w:val="2"/>
        <w:spacing w:line="240" w:lineRule="auto"/>
        <w:ind w:left="709" w:firstLine="0"/>
        <w:rPr>
          <w:b/>
        </w:rPr>
      </w:pPr>
      <w:r w:rsidRPr="00BB1BFA">
        <w:t xml:space="preserve">Статья 28. </w:t>
      </w:r>
      <w:r w:rsidRPr="00E7688A">
        <w:rPr>
          <w:b/>
        </w:rPr>
        <w:t>Органы национального объединен</w:t>
      </w:r>
      <w:r w:rsidR="00BE1DEF" w:rsidRPr="00E7688A">
        <w:rPr>
          <w:b/>
        </w:rPr>
        <w:t xml:space="preserve">ия </w:t>
      </w:r>
      <w:r w:rsidR="00E7688A">
        <w:rPr>
          <w:b/>
        </w:rPr>
        <w:br/>
        <w:t xml:space="preserve">                               </w:t>
      </w:r>
      <w:r w:rsidR="00BE1DEF" w:rsidRPr="00E7688A">
        <w:rPr>
          <w:b/>
        </w:rPr>
        <w:t>саморегулируемых организаций</w:t>
      </w:r>
    </w:p>
    <w:p w:rsidR="00BE1DE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. Органами национального объединения саморегули</w:t>
      </w:r>
      <w:r w:rsidR="00BE1DEF" w:rsidRPr="00BB1BFA">
        <w:rPr>
          <w:rFonts w:ascii="Times New Roman" w:hAnsi="Times New Roman" w:cs="Times New Roman"/>
          <w:sz w:val="30"/>
          <w:szCs w:val="30"/>
        </w:rPr>
        <w:t>руемых организаций являются:</w:t>
      </w:r>
    </w:p>
    <w:p w:rsidR="00BE1DEF" w:rsidRPr="00BB1BFA" w:rsidRDefault="00BE1DE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) </w:t>
      </w:r>
      <w:r w:rsidR="00A9364F" w:rsidRPr="00BB1BFA">
        <w:rPr>
          <w:rFonts w:ascii="Times New Roman" w:hAnsi="Times New Roman" w:cs="Times New Roman"/>
          <w:sz w:val="30"/>
          <w:szCs w:val="30"/>
        </w:rPr>
        <w:t>общее собрание членов национального объединени</w:t>
      </w:r>
      <w:r w:rsidRPr="00BB1BFA">
        <w:rPr>
          <w:rFonts w:ascii="Times New Roman" w:hAnsi="Times New Roman" w:cs="Times New Roman"/>
          <w:sz w:val="30"/>
          <w:szCs w:val="30"/>
        </w:rPr>
        <w:t>я саморегулируемых организаций;</w:t>
      </w:r>
    </w:p>
    <w:p w:rsidR="00BE1DEF" w:rsidRPr="00BB1BFA" w:rsidRDefault="00BE1DE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) </w:t>
      </w:r>
      <w:r w:rsidR="00A9364F" w:rsidRPr="00BB1BFA">
        <w:rPr>
          <w:rFonts w:ascii="Times New Roman" w:hAnsi="Times New Roman" w:cs="Times New Roman"/>
          <w:sz w:val="30"/>
          <w:szCs w:val="30"/>
        </w:rPr>
        <w:t>постоянно действующий коллегиальный орган управления национального объединени</w:t>
      </w:r>
      <w:r w:rsidRPr="00BB1BFA">
        <w:rPr>
          <w:rFonts w:ascii="Times New Roman" w:hAnsi="Times New Roman" w:cs="Times New Roman"/>
          <w:sz w:val="30"/>
          <w:szCs w:val="30"/>
        </w:rPr>
        <w:t>я саморегулируемых организаций;</w:t>
      </w:r>
    </w:p>
    <w:p w:rsidR="00A9364F" w:rsidRPr="00BB1BFA" w:rsidRDefault="00BE1DE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3) </w:t>
      </w:r>
      <w:r w:rsidR="00A9364F" w:rsidRPr="00BB1BFA">
        <w:rPr>
          <w:rFonts w:ascii="Times New Roman" w:hAnsi="Times New Roman" w:cs="Times New Roman"/>
          <w:sz w:val="30"/>
          <w:szCs w:val="30"/>
        </w:rPr>
        <w:t>исполнительный орган национального объединени</w:t>
      </w:r>
      <w:r w:rsidRPr="00BB1BFA">
        <w:rPr>
          <w:rFonts w:ascii="Times New Roman" w:hAnsi="Times New Roman" w:cs="Times New Roman"/>
          <w:sz w:val="30"/>
          <w:szCs w:val="30"/>
        </w:rPr>
        <w:t>я саморегулируемых организаций</w:t>
      </w:r>
      <w:r w:rsidR="00A9364F" w:rsidRPr="00BB1BFA">
        <w:rPr>
          <w:rFonts w:ascii="Times New Roman" w:hAnsi="Times New Roman" w:cs="Times New Roman"/>
          <w:sz w:val="30"/>
          <w:szCs w:val="30"/>
        </w:rPr>
        <w:t>.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 В национальном объединении саморегулируемых организаций функции </w:t>
      </w:r>
      <w:r w:rsidR="00D729C4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коллегиального органа управления </w:t>
      </w:r>
      <w:r w:rsidR="00D729C4" w:rsidRPr="00BB1BFA">
        <w:rPr>
          <w:rFonts w:ascii="Times New Roman" w:hAnsi="Times New Roman" w:cs="Times New Roman"/>
          <w:sz w:val="30"/>
          <w:szCs w:val="30"/>
        </w:rPr>
        <w:lastRenderedPageBreak/>
        <w:t>национального объединения саморегулируемых организаций</w:t>
      </w:r>
      <w:r w:rsidRPr="00BB1BFA">
        <w:rPr>
          <w:rFonts w:ascii="Times New Roman" w:hAnsi="Times New Roman" w:cs="Times New Roman"/>
          <w:sz w:val="30"/>
          <w:szCs w:val="30"/>
        </w:rPr>
        <w:t xml:space="preserve"> могут осуществляться общим собранием членов национального объединения саморегулируемых орган</w:t>
      </w:r>
      <w:r w:rsidR="00BE1DEF" w:rsidRPr="00BB1BFA">
        <w:rPr>
          <w:rFonts w:ascii="Times New Roman" w:hAnsi="Times New Roman" w:cs="Times New Roman"/>
          <w:sz w:val="30"/>
          <w:szCs w:val="30"/>
        </w:rPr>
        <w:t>изаций.</w:t>
      </w:r>
    </w:p>
    <w:p w:rsidR="00A9364F" w:rsidRDefault="00A9364F" w:rsidP="00EB0808">
      <w:pPr>
        <w:pStyle w:val="2"/>
        <w:spacing w:line="240" w:lineRule="auto"/>
        <w:ind w:left="708" w:firstLine="1"/>
        <w:rPr>
          <w:b/>
        </w:rPr>
      </w:pPr>
      <w:r w:rsidRPr="00BB1BFA">
        <w:t xml:space="preserve">Статья 29. </w:t>
      </w:r>
      <w:r w:rsidRPr="00EB0808">
        <w:rPr>
          <w:b/>
        </w:rPr>
        <w:t>Общее собрание членов национального объединен</w:t>
      </w:r>
      <w:r w:rsidR="00022D6E" w:rsidRPr="00EB0808">
        <w:rPr>
          <w:b/>
        </w:rPr>
        <w:t xml:space="preserve">ия </w:t>
      </w:r>
      <w:r w:rsidR="00EB0808">
        <w:rPr>
          <w:b/>
        </w:rPr>
        <w:br/>
        <w:t xml:space="preserve">                  </w:t>
      </w:r>
      <w:r w:rsidR="00022D6E" w:rsidRPr="00EB0808">
        <w:rPr>
          <w:b/>
        </w:rPr>
        <w:t>саморегулируемых организаций</w:t>
      </w:r>
    </w:p>
    <w:p w:rsidR="009D5142" w:rsidRPr="009D5142" w:rsidRDefault="009D5142" w:rsidP="009D5142">
      <w:pPr>
        <w:rPr>
          <w:lang w:eastAsia="ru-RU"/>
        </w:rPr>
      </w:pP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. Высшим органом национального объединения саморегулируемых организаций является общее собрание членов национального объединения саморегулируемых организаций. 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 Общее собрание членов национального объединения саморегулируемых организаций созывается не реже чем один раз в год.  Внеочередное общее собрание членов национального объединения саморегулируемых организаций может быть созвано по инициативе не </w:t>
      </w:r>
      <w:r w:rsidR="003060DD" w:rsidRPr="003060DD">
        <w:rPr>
          <w:rFonts w:ascii="Times New Roman" w:hAnsi="Times New Roman" w:cs="Times New Roman"/>
          <w:sz w:val="30"/>
          <w:szCs w:val="30"/>
        </w:rPr>
        <w:t xml:space="preserve">менее десяти процентов </w:t>
      </w:r>
      <w:r w:rsidR="00222DA0">
        <w:rPr>
          <w:rFonts w:ascii="Times New Roman" w:hAnsi="Times New Roman" w:cs="Times New Roman"/>
          <w:sz w:val="30"/>
          <w:szCs w:val="30"/>
        </w:rPr>
        <w:t xml:space="preserve">его </w:t>
      </w:r>
      <w:r w:rsidR="003060DD" w:rsidRPr="003060DD">
        <w:rPr>
          <w:rFonts w:ascii="Times New Roman" w:hAnsi="Times New Roman" w:cs="Times New Roman"/>
          <w:sz w:val="30"/>
          <w:szCs w:val="30"/>
        </w:rPr>
        <w:t>членов или по инициативе постоянно действующего коллегиального органа</w:t>
      </w:r>
      <w:r w:rsidR="00222DA0">
        <w:rPr>
          <w:rFonts w:ascii="Times New Roman" w:hAnsi="Times New Roman" w:cs="Times New Roman"/>
          <w:sz w:val="30"/>
          <w:szCs w:val="30"/>
        </w:rPr>
        <w:t xml:space="preserve"> </w:t>
      </w:r>
      <w:r w:rsidR="00222DA0" w:rsidRPr="00222DA0">
        <w:rPr>
          <w:rFonts w:ascii="Times New Roman" w:hAnsi="Times New Roman" w:cs="Times New Roman"/>
          <w:sz w:val="30"/>
          <w:szCs w:val="30"/>
        </w:rPr>
        <w:t>национального объединен</w:t>
      </w:r>
      <w:r w:rsidR="00222DA0">
        <w:rPr>
          <w:rFonts w:ascii="Times New Roman" w:hAnsi="Times New Roman" w:cs="Times New Roman"/>
          <w:sz w:val="30"/>
          <w:szCs w:val="30"/>
        </w:rPr>
        <w:t>ия саморегулируемых организаций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0D7692" w:rsidRPr="00BB1BFA" w:rsidRDefault="000D769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Национальное объединение саморегулируемых организаций обеспечивает прямую трансляцию </w:t>
      </w:r>
      <w:r w:rsidR="00D4581A" w:rsidRPr="00BB1BFA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Pr="00BB1BFA">
        <w:rPr>
          <w:rFonts w:ascii="Times New Roman" w:hAnsi="Times New Roman" w:cs="Times New Roman"/>
          <w:sz w:val="30"/>
          <w:szCs w:val="30"/>
        </w:rPr>
        <w:t>общего собрания членов национального объединения саморегулируемых организаций на сайте национального объединения саморегулируемых организаций</w:t>
      </w:r>
      <w:r w:rsidR="00CB2EC5">
        <w:rPr>
          <w:rFonts w:ascii="Times New Roman" w:hAnsi="Times New Roman" w:cs="Times New Roman"/>
          <w:sz w:val="30"/>
          <w:szCs w:val="30"/>
        </w:rPr>
        <w:t>, если внутренними документами н</w:t>
      </w:r>
      <w:r w:rsidR="00CB2EC5" w:rsidRPr="00CB2EC5">
        <w:rPr>
          <w:rFonts w:ascii="Times New Roman" w:hAnsi="Times New Roman" w:cs="Times New Roman"/>
          <w:sz w:val="30"/>
          <w:szCs w:val="30"/>
        </w:rPr>
        <w:t>ационально</w:t>
      </w:r>
      <w:r w:rsidR="00CB2EC5">
        <w:rPr>
          <w:rFonts w:ascii="Times New Roman" w:hAnsi="Times New Roman" w:cs="Times New Roman"/>
          <w:sz w:val="30"/>
          <w:szCs w:val="30"/>
        </w:rPr>
        <w:t>го</w:t>
      </w:r>
      <w:r w:rsidR="00CB2EC5" w:rsidRPr="00CB2EC5">
        <w:rPr>
          <w:rFonts w:ascii="Times New Roman" w:hAnsi="Times New Roman" w:cs="Times New Roman"/>
          <w:sz w:val="30"/>
          <w:szCs w:val="30"/>
        </w:rPr>
        <w:t xml:space="preserve"> объединени</w:t>
      </w:r>
      <w:r w:rsidR="00CB2EC5">
        <w:rPr>
          <w:rFonts w:ascii="Times New Roman" w:hAnsi="Times New Roman" w:cs="Times New Roman"/>
          <w:sz w:val="30"/>
          <w:szCs w:val="30"/>
        </w:rPr>
        <w:t>я</w:t>
      </w:r>
      <w:r w:rsidR="00CB2EC5" w:rsidRPr="00CB2EC5">
        <w:rPr>
          <w:rFonts w:ascii="Times New Roman" w:hAnsi="Times New Roman" w:cs="Times New Roman"/>
          <w:sz w:val="30"/>
          <w:szCs w:val="30"/>
        </w:rPr>
        <w:t xml:space="preserve"> саморегулируемых организаций</w:t>
      </w:r>
      <w:r w:rsidR="00CB2EC5">
        <w:rPr>
          <w:rFonts w:ascii="Times New Roman" w:hAnsi="Times New Roman" w:cs="Times New Roman"/>
          <w:sz w:val="30"/>
          <w:szCs w:val="30"/>
        </w:rPr>
        <w:t xml:space="preserve"> не предусмотрено иное</w:t>
      </w:r>
      <w:r w:rsidRPr="00BB1BF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lastRenderedPageBreak/>
        <w:t xml:space="preserve">3. Общее собрание членов национального объединения саморегулируемых организаций считается правомочным, если в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нем</w:t>
      </w:r>
      <w:proofErr w:type="gramEnd"/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442D2F" w:rsidRPr="00BB1BFA">
        <w:rPr>
          <w:rFonts w:ascii="Times New Roman" w:hAnsi="Times New Roman" w:cs="Times New Roman"/>
          <w:sz w:val="30"/>
          <w:szCs w:val="30"/>
        </w:rPr>
        <w:t>принима</w:t>
      </w:r>
      <w:r w:rsidR="00442D2F">
        <w:rPr>
          <w:rFonts w:ascii="Times New Roman" w:hAnsi="Times New Roman" w:cs="Times New Roman"/>
          <w:sz w:val="30"/>
          <w:szCs w:val="30"/>
        </w:rPr>
        <w:t>ю</w:t>
      </w:r>
      <w:r w:rsidR="00442D2F" w:rsidRPr="00BB1BFA">
        <w:rPr>
          <w:rFonts w:ascii="Times New Roman" w:hAnsi="Times New Roman" w:cs="Times New Roman"/>
          <w:sz w:val="30"/>
          <w:szCs w:val="30"/>
        </w:rPr>
        <w:t xml:space="preserve">т </w:t>
      </w:r>
      <w:r w:rsidRPr="00BB1BFA">
        <w:rPr>
          <w:rFonts w:ascii="Times New Roman" w:hAnsi="Times New Roman" w:cs="Times New Roman"/>
          <w:sz w:val="30"/>
          <w:szCs w:val="30"/>
        </w:rPr>
        <w:t xml:space="preserve">участие </w:t>
      </w:r>
      <w:r w:rsidR="00442D2F">
        <w:rPr>
          <w:rFonts w:ascii="Times New Roman" w:hAnsi="Times New Roman" w:cs="Times New Roman"/>
          <w:sz w:val="30"/>
          <w:szCs w:val="30"/>
        </w:rPr>
        <w:t xml:space="preserve">представители </w:t>
      </w:r>
      <w:r w:rsidRPr="00BB1BFA">
        <w:rPr>
          <w:rFonts w:ascii="Times New Roman" w:hAnsi="Times New Roman" w:cs="Times New Roman"/>
          <w:sz w:val="30"/>
          <w:szCs w:val="30"/>
        </w:rPr>
        <w:t>не менее двух третей членов национального объединения саморегулируемых организаций. </w:t>
      </w:r>
    </w:p>
    <w:p w:rsidR="000622FE" w:rsidRPr="000622FE" w:rsidRDefault="000622FE" w:rsidP="000622FE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22FE">
        <w:rPr>
          <w:rFonts w:ascii="Times New Roman" w:hAnsi="Times New Roman" w:cs="Times New Roman"/>
          <w:sz w:val="30"/>
          <w:szCs w:val="30"/>
        </w:rPr>
        <w:t>Общее собрание член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622FE">
        <w:rPr>
          <w:rFonts w:ascii="Times New Roman" w:hAnsi="Times New Roman" w:cs="Times New Roman"/>
          <w:sz w:val="30"/>
          <w:szCs w:val="30"/>
        </w:rPr>
        <w:t>национального объединения саморегулируем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0622FE">
        <w:rPr>
          <w:rFonts w:ascii="Times New Roman" w:hAnsi="Times New Roman" w:cs="Times New Roman"/>
          <w:sz w:val="30"/>
          <w:szCs w:val="30"/>
        </w:rPr>
        <w:t xml:space="preserve"> организац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0622FE">
        <w:rPr>
          <w:rFonts w:ascii="Times New Roman" w:hAnsi="Times New Roman" w:cs="Times New Roman"/>
          <w:sz w:val="30"/>
          <w:szCs w:val="30"/>
        </w:rPr>
        <w:t xml:space="preserve"> может проводиться как в очной, так и в заочной форме, а также в очно-заочной форме.</w:t>
      </w:r>
    </w:p>
    <w:p w:rsidR="000622FE" w:rsidRPr="000622FE" w:rsidRDefault="000622FE" w:rsidP="000622FE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622FE">
        <w:rPr>
          <w:rFonts w:ascii="Times New Roman" w:hAnsi="Times New Roman" w:cs="Times New Roman"/>
          <w:sz w:val="30"/>
          <w:szCs w:val="30"/>
        </w:rPr>
        <w:t xml:space="preserve">При проведении общего собрания членов национального объединения саморегулируемых организаций могут использоваться информационные и коммуникационные технологии, позволяющие обеспечить возможность дистанционного участия в общем собрании членов национального объединения саморегулируемых организаций, обсуждения вопросов повестки дня и принятия решений по вопросам, поставленным на голосование, без присутствия </w:t>
      </w:r>
      <w:r w:rsidR="002A2B7A" w:rsidRPr="002A2B7A">
        <w:rPr>
          <w:rFonts w:ascii="Times New Roman" w:hAnsi="Times New Roman" w:cs="Times New Roman"/>
          <w:sz w:val="30"/>
          <w:szCs w:val="30"/>
        </w:rPr>
        <w:t xml:space="preserve">представителей саморегулируемых организаций </w:t>
      </w:r>
      <w:r w:rsidRPr="000622FE">
        <w:rPr>
          <w:rFonts w:ascii="Times New Roman" w:hAnsi="Times New Roman" w:cs="Times New Roman"/>
          <w:sz w:val="30"/>
          <w:szCs w:val="30"/>
        </w:rPr>
        <w:t xml:space="preserve">в месте проведения общего собрания членов национального объединения саморегулируемых организаций. </w:t>
      </w:r>
      <w:proofErr w:type="gramEnd"/>
    </w:p>
    <w:p w:rsidR="002A2B7A" w:rsidRDefault="000622FE" w:rsidP="000622FE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22FE">
        <w:rPr>
          <w:rFonts w:ascii="Times New Roman" w:hAnsi="Times New Roman" w:cs="Times New Roman"/>
          <w:sz w:val="30"/>
          <w:szCs w:val="30"/>
        </w:rPr>
        <w:t xml:space="preserve">В случае заочного участия </w:t>
      </w:r>
      <w:r w:rsidR="002A2B7A">
        <w:rPr>
          <w:rFonts w:ascii="Times New Roman" w:hAnsi="Times New Roman" w:cs="Times New Roman"/>
          <w:sz w:val="30"/>
          <w:szCs w:val="30"/>
        </w:rPr>
        <w:t>представителя</w:t>
      </w:r>
      <w:r w:rsidRPr="000622FE">
        <w:rPr>
          <w:rFonts w:ascii="Times New Roman" w:hAnsi="Times New Roman" w:cs="Times New Roman"/>
          <w:sz w:val="30"/>
          <w:szCs w:val="30"/>
        </w:rPr>
        <w:t xml:space="preserve"> саморегулируем</w:t>
      </w:r>
      <w:r w:rsidR="002A2B7A">
        <w:rPr>
          <w:rFonts w:ascii="Times New Roman" w:hAnsi="Times New Roman" w:cs="Times New Roman"/>
          <w:sz w:val="30"/>
          <w:szCs w:val="30"/>
        </w:rPr>
        <w:t>ой</w:t>
      </w:r>
      <w:r w:rsidRPr="000622FE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2A2B7A">
        <w:rPr>
          <w:rFonts w:ascii="Times New Roman" w:hAnsi="Times New Roman" w:cs="Times New Roman"/>
          <w:sz w:val="30"/>
          <w:szCs w:val="30"/>
        </w:rPr>
        <w:t>и</w:t>
      </w:r>
      <w:r w:rsidRPr="000622FE">
        <w:rPr>
          <w:rFonts w:ascii="Times New Roman" w:hAnsi="Times New Roman" w:cs="Times New Roman"/>
          <w:sz w:val="30"/>
          <w:szCs w:val="30"/>
        </w:rPr>
        <w:t xml:space="preserve"> в общем собрании членов </w:t>
      </w:r>
      <w:r w:rsidR="002A2B7A">
        <w:rPr>
          <w:rFonts w:ascii="Times New Roman" w:hAnsi="Times New Roman" w:cs="Times New Roman"/>
          <w:sz w:val="30"/>
          <w:szCs w:val="30"/>
        </w:rPr>
        <w:t xml:space="preserve">национального объединения </w:t>
      </w:r>
      <w:r w:rsidRPr="000622FE">
        <w:rPr>
          <w:rFonts w:ascii="Times New Roman" w:hAnsi="Times New Roman" w:cs="Times New Roman"/>
          <w:sz w:val="30"/>
          <w:szCs w:val="30"/>
        </w:rPr>
        <w:t>саморегулируем</w:t>
      </w:r>
      <w:r w:rsidR="002A2B7A">
        <w:rPr>
          <w:rFonts w:ascii="Times New Roman" w:hAnsi="Times New Roman" w:cs="Times New Roman"/>
          <w:sz w:val="30"/>
          <w:szCs w:val="30"/>
        </w:rPr>
        <w:t>ых</w:t>
      </w:r>
      <w:r w:rsidRPr="000622FE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2A2B7A">
        <w:rPr>
          <w:rFonts w:ascii="Times New Roman" w:hAnsi="Times New Roman" w:cs="Times New Roman"/>
          <w:sz w:val="30"/>
          <w:szCs w:val="30"/>
        </w:rPr>
        <w:t>й</w:t>
      </w:r>
      <w:r w:rsidRPr="000622FE">
        <w:rPr>
          <w:rFonts w:ascii="Times New Roman" w:hAnsi="Times New Roman" w:cs="Times New Roman"/>
          <w:sz w:val="30"/>
          <w:szCs w:val="30"/>
        </w:rPr>
        <w:t xml:space="preserve"> представленные саморегулируемой организаци</w:t>
      </w:r>
      <w:r w:rsidR="002A2B7A">
        <w:rPr>
          <w:rFonts w:ascii="Times New Roman" w:hAnsi="Times New Roman" w:cs="Times New Roman"/>
          <w:sz w:val="30"/>
          <w:szCs w:val="30"/>
        </w:rPr>
        <w:t>ей</w:t>
      </w:r>
      <w:r w:rsidRPr="000622FE">
        <w:rPr>
          <w:rFonts w:ascii="Times New Roman" w:hAnsi="Times New Roman" w:cs="Times New Roman"/>
          <w:sz w:val="30"/>
          <w:szCs w:val="30"/>
        </w:rPr>
        <w:t xml:space="preserve"> документы о голосовании должны быть подписаны лицом, имеющим право подписи от лица саморегулируемой </w:t>
      </w:r>
      <w:r w:rsidRPr="000622FE">
        <w:rPr>
          <w:rFonts w:ascii="Times New Roman" w:hAnsi="Times New Roman" w:cs="Times New Roman"/>
          <w:sz w:val="30"/>
          <w:szCs w:val="30"/>
        </w:rPr>
        <w:lastRenderedPageBreak/>
        <w:t>организации. В случае создания таких документов в электронной форме они должны быть подписаны усиленной квалифицированной электронной подписью указанного лица.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364F" w:rsidRPr="00BB1BFA" w:rsidRDefault="00442D2F" w:rsidP="000622FE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лена </w:t>
      </w:r>
      <w:r w:rsidRPr="00442D2F">
        <w:rPr>
          <w:rFonts w:ascii="Times New Roman" w:hAnsi="Times New Roman" w:cs="Times New Roman"/>
          <w:sz w:val="30"/>
          <w:szCs w:val="30"/>
        </w:rPr>
        <w:t>национального объединения саморегулируемых организаций</w:t>
      </w:r>
      <w:r>
        <w:rPr>
          <w:rFonts w:ascii="Times New Roman" w:hAnsi="Times New Roman" w:cs="Times New Roman"/>
          <w:sz w:val="30"/>
          <w:szCs w:val="30"/>
        </w:rPr>
        <w:t xml:space="preserve"> представляет лицо, которое в </w:t>
      </w:r>
      <w:proofErr w:type="gramStart"/>
      <w:r>
        <w:rPr>
          <w:rFonts w:ascii="Times New Roman" w:hAnsi="Times New Roman" w:cs="Times New Roman"/>
          <w:sz w:val="30"/>
          <w:szCs w:val="30"/>
        </w:rPr>
        <w:t>соответстви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 уставом саморегулируемой организации наделено </w:t>
      </w:r>
      <w:r w:rsidRPr="00442D2F">
        <w:rPr>
          <w:rFonts w:ascii="Times New Roman" w:hAnsi="Times New Roman" w:cs="Times New Roman"/>
          <w:sz w:val="30"/>
          <w:szCs w:val="30"/>
        </w:rPr>
        <w:t>полномочия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442D2F">
        <w:rPr>
          <w:rFonts w:ascii="Times New Roman" w:hAnsi="Times New Roman" w:cs="Times New Roman"/>
          <w:sz w:val="30"/>
          <w:szCs w:val="30"/>
        </w:rPr>
        <w:t xml:space="preserve"> выступать от имени </w:t>
      </w:r>
      <w:r>
        <w:rPr>
          <w:rFonts w:ascii="Times New Roman" w:hAnsi="Times New Roman" w:cs="Times New Roman"/>
          <w:sz w:val="30"/>
          <w:szCs w:val="30"/>
        </w:rPr>
        <w:t>саморегулируемой организации, либо лицо, имеющее д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оверенность на представление интересов </w:t>
      </w:r>
      <w:r>
        <w:rPr>
          <w:rFonts w:ascii="Times New Roman" w:hAnsi="Times New Roman" w:cs="Times New Roman"/>
          <w:sz w:val="30"/>
          <w:szCs w:val="30"/>
        </w:rPr>
        <w:t xml:space="preserve">саморегулируемой организации, </w:t>
      </w:r>
      <w:r w:rsidR="00A9364F" w:rsidRPr="00BB1BFA">
        <w:rPr>
          <w:rFonts w:ascii="Times New Roman" w:hAnsi="Times New Roman" w:cs="Times New Roman"/>
          <w:sz w:val="30"/>
          <w:szCs w:val="30"/>
        </w:rPr>
        <w:t>оформлен</w:t>
      </w:r>
      <w:r>
        <w:rPr>
          <w:rFonts w:ascii="Times New Roman" w:hAnsi="Times New Roman" w:cs="Times New Roman"/>
          <w:sz w:val="30"/>
          <w:szCs w:val="30"/>
        </w:rPr>
        <w:t>ную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 в соответствии с требованиями законодательства Российской Федерации.</w:t>
      </w:r>
    </w:p>
    <w:p w:rsidR="00A9364F" w:rsidRPr="00BB1BFA" w:rsidRDefault="00D80F7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 В случае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 если кворум для принятия решений общего собрания членов национального объединения саморегулируемых организаций отсутствует, то повторное общее собрание членов национального объединения саморегулируемых организаций с аналогичной повесткой дня считается правомочным, если в нем </w:t>
      </w:r>
      <w:r w:rsidR="00750876" w:rsidRPr="00BB1BFA">
        <w:rPr>
          <w:rFonts w:ascii="Times New Roman" w:hAnsi="Times New Roman" w:cs="Times New Roman"/>
          <w:sz w:val="30"/>
          <w:szCs w:val="30"/>
        </w:rPr>
        <w:t>принима</w:t>
      </w:r>
      <w:r w:rsidR="00750876">
        <w:rPr>
          <w:rFonts w:ascii="Times New Roman" w:hAnsi="Times New Roman" w:cs="Times New Roman"/>
          <w:sz w:val="30"/>
          <w:szCs w:val="30"/>
        </w:rPr>
        <w:t>ю</w:t>
      </w:r>
      <w:r w:rsidR="00750876" w:rsidRPr="00BB1BFA">
        <w:rPr>
          <w:rFonts w:ascii="Times New Roman" w:hAnsi="Times New Roman" w:cs="Times New Roman"/>
          <w:sz w:val="30"/>
          <w:szCs w:val="30"/>
        </w:rPr>
        <w:t xml:space="preserve">т 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участие </w:t>
      </w:r>
      <w:r w:rsidR="00750876">
        <w:rPr>
          <w:rFonts w:ascii="Times New Roman" w:hAnsi="Times New Roman" w:cs="Times New Roman"/>
          <w:sz w:val="30"/>
          <w:szCs w:val="30"/>
        </w:rPr>
        <w:t xml:space="preserve">представители </w:t>
      </w:r>
      <w:r w:rsidR="00A9364F" w:rsidRPr="00BB1BFA">
        <w:rPr>
          <w:rFonts w:ascii="Times New Roman" w:hAnsi="Times New Roman" w:cs="Times New Roman"/>
          <w:sz w:val="30"/>
          <w:szCs w:val="30"/>
        </w:rPr>
        <w:t>более половины членов национального объединения саморегулируемых организаций. 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5. </w:t>
      </w:r>
      <w:r w:rsidR="00D729C4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ий коллегиальный </w:t>
      </w:r>
      <w:r w:rsidRPr="00BB1BFA">
        <w:rPr>
          <w:rFonts w:ascii="Times New Roman" w:hAnsi="Times New Roman" w:cs="Times New Roman"/>
          <w:sz w:val="30"/>
          <w:szCs w:val="30"/>
        </w:rPr>
        <w:t xml:space="preserve">орган управления национального объединения саморегулируемых организаций обязан созвать внеочередное общее собрание членов национального объединения саморегулируемых организаций в течение тридцати дней с </w:t>
      </w:r>
      <w:r w:rsidRPr="00BB1BFA">
        <w:rPr>
          <w:rFonts w:ascii="Times New Roman" w:hAnsi="Times New Roman" w:cs="Times New Roman"/>
          <w:sz w:val="30"/>
          <w:szCs w:val="30"/>
        </w:rPr>
        <w:lastRenderedPageBreak/>
        <w:t xml:space="preserve">момента получения соответствующего требования. 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6. Каждый член национального объединения саморегулируемых организаций имеет на общем собрании членов национального объединения саморегулируемых организаций один голос.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7. К исключительной компетенции общего собрания членов национального объединения саморегулируемых организаций относятся следующие вопросы: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) утверждение устава </w:t>
      </w:r>
      <w:r w:rsidR="00F55A93">
        <w:rPr>
          <w:rFonts w:ascii="Times New Roman" w:hAnsi="Times New Roman" w:cs="Times New Roman"/>
          <w:sz w:val="30"/>
          <w:szCs w:val="30"/>
        </w:rPr>
        <w:t>ассоциации (союза)</w:t>
      </w:r>
      <w:r w:rsidRPr="00BB1BFA">
        <w:rPr>
          <w:rFonts w:ascii="Times New Roman" w:hAnsi="Times New Roman" w:cs="Times New Roman"/>
          <w:sz w:val="30"/>
          <w:szCs w:val="30"/>
        </w:rPr>
        <w:t>, внесение в него изменений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2) определение приоритетных направлений деятельности национального объединения саморегулируемых организаций, принципов формирования и использования его имущества;</w:t>
      </w:r>
    </w:p>
    <w:p w:rsidR="00D2307F" w:rsidRPr="00BB1BFA" w:rsidRDefault="00D2307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) утверждение федеральных стандартов;</w:t>
      </w:r>
    </w:p>
    <w:p w:rsidR="00A2427D" w:rsidRPr="00BB1BFA" w:rsidRDefault="00A2427D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) установление требований к образованию и опыту работы</w:t>
      </w:r>
      <w:r w:rsidR="00AF2B81" w:rsidRPr="00BB1BFA">
        <w:rPr>
          <w:rFonts w:ascii="Times New Roman" w:hAnsi="Times New Roman" w:cs="Times New Roman"/>
          <w:sz w:val="30"/>
          <w:szCs w:val="30"/>
        </w:rPr>
        <w:t xml:space="preserve">, которым </w:t>
      </w:r>
      <w:r w:rsidR="008921BD">
        <w:rPr>
          <w:rFonts w:ascii="Times New Roman" w:hAnsi="Times New Roman" w:cs="Times New Roman"/>
          <w:sz w:val="30"/>
          <w:szCs w:val="30"/>
        </w:rPr>
        <w:t xml:space="preserve">на момент избрания </w:t>
      </w:r>
      <w:r w:rsidR="00AF2B81" w:rsidRPr="00BB1BFA">
        <w:rPr>
          <w:rFonts w:ascii="Times New Roman" w:hAnsi="Times New Roman" w:cs="Times New Roman"/>
          <w:sz w:val="30"/>
          <w:szCs w:val="30"/>
        </w:rPr>
        <w:t>должны соответствовать более пятидесяти процентов</w:t>
      </w:r>
      <w:r w:rsidRPr="00BB1BFA">
        <w:rPr>
          <w:rFonts w:ascii="Times New Roman" w:hAnsi="Times New Roman" w:cs="Times New Roman"/>
          <w:sz w:val="30"/>
          <w:szCs w:val="30"/>
        </w:rPr>
        <w:t xml:space="preserve"> членов </w:t>
      </w:r>
      <w:r w:rsidR="00F51D7E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>коллегиального органа управления национального объединен</w:t>
      </w:r>
      <w:r w:rsidR="00F51D7E" w:rsidRPr="00BB1BFA">
        <w:rPr>
          <w:rFonts w:ascii="Times New Roman" w:hAnsi="Times New Roman" w:cs="Times New Roman"/>
          <w:sz w:val="30"/>
          <w:szCs w:val="30"/>
        </w:rPr>
        <w:t>ия саморегулируемой организации</w:t>
      </w:r>
      <w:r w:rsidRPr="00BB1BFA">
        <w:rPr>
          <w:rFonts w:ascii="Times New Roman" w:hAnsi="Times New Roman" w:cs="Times New Roman"/>
          <w:sz w:val="30"/>
          <w:szCs w:val="30"/>
        </w:rPr>
        <w:t xml:space="preserve"> в </w:t>
      </w:r>
      <w:r w:rsidR="00482607" w:rsidRPr="00BB1BFA">
        <w:rPr>
          <w:rFonts w:ascii="Times New Roman" w:hAnsi="Times New Roman" w:cs="Times New Roman"/>
          <w:sz w:val="30"/>
          <w:szCs w:val="30"/>
        </w:rPr>
        <w:t>соответствии с частью</w:t>
      </w:r>
      <w:r w:rsidRPr="00BB1BFA">
        <w:rPr>
          <w:rFonts w:ascii="Times New Roman" w:hAnsi="Times New Roman" w:cs="Times New Roman"/>
          <w:sz w:val="30"/>
          <w:szCs w:val="30"/>
        </w:rPr>
        <w:t xml:space="preserve"> 2 статьи 30 настоящего Федерального закона.</w:t>
      </w:r>
    </w:p>
    <w:p w:rsidR="00A9364F" w:rsidRPr="00BB1BFA" w:rsidRDefault="000C591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B1BFA">
        <w:rPr>
          <w:rFonts w:ascii="Times New Roman" w:hAnsi="Times New Roman" w:cs="Times New Roman"/>
          <w:sz w:val="30"/>
          <w:szCs w:val="30"/>
        </w:rPr>
        <w:t>5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 формирование </w:t>
      </w:r>
      <w:r w:rsidR="00C007D9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коллегиального органа управления национального объединения саморегулируемых </w:t>
      </w:r>
      <w:r w:rsidR="00A9364F" w:rsidRPr="00BB1BFA">
        <w:rPr>
          <w:rFonts w:ascii="Times New Roman" w:hAnsi="Times New Roman" w:cs="Times New Roman"/>
          <w:sz w:val="30"/>
          <w:szCs w:val="30"/>
        </w:rPr>
        <w:lastRenderedPageBreak/>
        <w:t xml:space="preserve">организаций, в том числе избрание новых членов и прекращение полномочий членов </w:t>
      </w:r>
      <w:r w:rsidR="00162464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коллегиального органа управления национального объединения саморегулируемых организаций, досрочное прекращение полномочий указанного органа или досрочное прекращение полномочий отдельных его членов, избрание </w:t>
      </w:r>
      <w:r w:rsidR="00934B47" w:rsidRPr="00BB1BFA">
        <w:rPr>
          <w:rFonts w:ascii="Times New Roman" w:hAnsi="Times New Roman" w:cs="Times New Roman"/>
          <w:sz w:val="30"/>
          <w:szCs w:val="30"/>
        </w:rPr>
        <w:t>председателя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162464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коллегиального органа управления национального объединения саморегулируемых организаций, досрочное прекращение </w:t>
      </w:r>
      <w:r w:rsidR="00B826CF">
        <w:rPr>
          <w:rFonts w:ascii="Times New Roman" w:hAnsi="Times New Roman" w:cs="Times New Roman"/>
          <w:sz w:val="30"/>
          <w:szCs w:val="30"/>
        </w:rPr>
        <w:t xml:space="preserve">его </w:t>
      </w:r>
      <w:r w:rsidR="00A9364F" w:rsidRPr="00BB1BFA">
        <w:rPr>
          <w:rFonts w:ascii="Times New Roman" w:hAnsi="Times New Roman" w:cs="Times New Roman"/>
          <w:sz w:val="30"/>
          <w:szCs w:val="30"/>
        </w:rPr>
        <w:t>полномочий;</w:t>
      </w:r>
      <w:proofErr w:type="gramEnd"/>
    </w:p>
    <w:p w:rsidR="00A9364F" w:rsidRPr="00BB1BFA" w:rsidRDefault="000C591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6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 образование иных органов национального объединения саморегулируемых организаций и прекращение их полномочий или </w:t>
      </w:r>
      <w:r w:rsidR="00B826CF">
        <w:rPr>
          <w:rFonts w:ascii="Times New Roman" w:hAnsi="Times New Roman" w:cs="Times New Roman"/>
          <w:sz w:val="30"/>
          <w:szCs w:val="30"/>
        </w:rPr>
        <w:t xml:space="preserve">полномочий </w:t>
      </w:r>
      <w:r w:rsidR="00A9364F" w:rsidRPr="00BB1BFA">
        <w:rPr>
          <w:rFonts w:ascii="Times New Roman" w:hAnsi="Times New Roman" w:cs="Times New Roman"/>
          <w:sz w:val="30"/>
          <w:szCs w:val="30"/>
        </w:rPr>
        <w:t>их членов, утверждение положений о таких органах</w:t>
      </w:r>
      <w:r w:rsidR="007024A7">
        <w:rPr>
          <w:rFonts w:ascii="Times New Roman" w:hAnsi="Times New Roman" w:cs="Times New Roman"/>
          <w:sz w:val="30"/>
          <w:szCs w:val="30"/>
        </w:rPr>
        <w:t xml:space="preserve"> (если внутренними документами </w:t>
      </w:r>
      <w:r w:rsidR="007024A7" w:rsidRPr="007024A7">
        <w:rPr>
          <w:rFonts w:ascii="Times New Roman" w:hAnsi="Times New Roman" w:cs="Times New Roman"/>
          <w:sz w:val="30"/>
          <w:szCs w:val="30"/>
        </w:rPr>
        <w:t>национального объединения саморегулируемых организаций</w:t>
      </w:r>
      <w:r w:rsidR="007024A7">
        <w:rPr>
          <w:rFonts w:ascii="Times New Roman" w:hAnsi="Times New Roman" w:cs="Times New Roman"/>
          <w:sz w:val="30"/>
          <w:szCs w:val="30"/>
        </w:rPr>
        <w:t xml:space="preserve"> указанные полномочия не отнесены к компетенции </w:t>
      </w:r>
      <w:r w:rsidR="007024A7" w:rsidRPr="007024A7">
        <w:rPr>
          <w:rFonts w:ascii="Times New Roman" w:hAnsi="Times New Roman" w:cs="Times New Roman"/>
          <w:sz w:val="30"/>
          <w:szCs w:val="30"/>
        </w:rPr>
        <w:t xml:space="preserve">иных органов управления </w:t>
      </w:r>
      <w:r w:rsidR="007024A7">
        <w:rPr>
          <w:rFonts w:ascii="Times New Roman" w:hAnsi="Times New Roman" w:cs="Times New Roman"/>
          <w:sz w:val="30"/>
          <w:szCs w:val="30"/>
        </w:rPr>
        <w:t xml:space="preserve">национального </w:t>
      </w:r>
      <w:r w:rsidR="007024A7" w:rsidRPr="007024A7">
        <w:rPr>
          <w:rFonts w:ascii="Times New Roman" w:hAnsi="Times New Roman" w:cs="Times New Roman"/>
          <w:sz w:val="30"/>
          <w:szCs w:val="30"/>
        </w:rPr>
        <w:t>объединения саморегулируемых организаций</w:t>
      </w:r>
      <w:r w:rsidR="007024A7">
        <w:rPr>
          <w:rFonts w:ascii="Times New Roman" w:hAnsi="Times New Roman" w:cs="Times New Roman"/>
          <w:sz w:val="30"/>
          <w:szCs w:val="30"/>
        </w:rPr>
        <w:t>)</w:t>
      </w:r>
      <w:r w:rsidR="00A9364F" w:rsidRPr="00BB1BFA">
        <w:rPr>
          <w:rFonts w:ascii="Times New Roman" w:hAnsi="Times New Roman" w:cs="Times New Roman"/>
          <w:sz w:val="30"/>
          <w:szCs w:val="30"/>
        </w:rPr>
        <w:t>;</w:t>
      </w:r>
    </w:p>
    <w:p w:rsidR="00A9364F" w:rsidRPr="00BB1BFA" w:rsidRDefault="000C591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7</w:t>
      </w:r>
      <w:r w:rsidR="00A9364F" w:rsidRPr="00BB1BFA">
        <w:rPr>
          <w:rFonts w:ascii="Times New Roman" w:hAnsi="Times New Roman" w:cs="Times New Roman"/>
          <w:sz w:val="30"/>
          <w:szCs w:val="30"/>
        </w:rPr>
        <w:t>) утверждение годового отчета и годового бухгалтерского баланса, сметы доходов и расходов национального объединения саморегулируемых организаций;</w:t>
      </w:r>
    </w:p>
    <w:p w:rsidR="00A9364F" w:rsidRPr="00BB1BFA" w:rsidRDefault="000C591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8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 утверждение отчета </w:t>
      </w:r>
      <w:r w:rsidR="00162464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коллегиального органа управления и исполнительного органа о результатах финансово-хозяйственной и организационной деятельности национального </w:t>
      </w:r>
      <w:r w:rsidR="00A9364F" w:rsidRPr="00BB1BFA">
        <w:rPr>
          <w:rFonts w:ascii="Times New Roman" w:hAnsi="Times New Roman" w:cs="Times New Roman"/>
          <w:sz w:val="30"/>
          <w:szCs w:val="30"/>
        </w:rPr>
        <w:lastRenderedPageBreak/>
        <w:t>объединения саморегулируемых организаций;</w:t>
      </w:r>
    </w:p>
    <w:p w:rsidR="00A9364F" w:rsidRPr="00BB1BFA" w:rsidRDefault="000C591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9</w:t>
      </w:r>
      <w:r w:rsidR="00A9364F" w:rsidRPr="00BB1BFA">
        <w:rPr>
          <w:rFonts w:ascii="Times New Roman" w:hAnsi="Times New Roman" w:cs="Times New Roman"/>
          <w:sz w:val="30"/>
          <w:szCs w:val="30"/>
        </w:rPr>
        <w:t>) определение размера, срока и порядка оплаты вступительного, регулярных членских и иных  взносов; </w:t>
      </w:r>
    </w:p>
    <w:p w:rsidR="00A9364F" w:rsidRPr="00BB1BFA" w:rsidRDefault="000C591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0</w:t>
      </w:r>
      <w:r w:rsidR="00A9364F" w:rsidRPr="00BB1BFA">
        <w:rPr>
          <w:rFonts w:ascii="Times New Roman" w:hAnsi="Times New Roman" w:cs="Times New Roman"/>
          <w:sz w:val="30"/>
          <w:szCs w:val="30"/>
        </w:rPr>
        <w:t>) избрание членов ревизионной комиссии национального объединения саморегулируемых организаций и утверждение отчета ревизионной комиссии;</w:t>
      </w:r>
    </w:p>
    <w:p w:rsidR="00A9364F" w:rsidRPr="00BB1BFA" w:rsidRDefault="000C591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1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 утверждение положений о членстве, об общем собрании членов национального объединения саморегулируемых организаций, о </w:t>
      </w:r>
      <w:r w:rsidR="00162464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м </w:t>
      </w:r>
      <w:r w:rsidR="00A9364F" w:rsidRPr="00BB1BFA">
        <w:rPr>
          <w:rFonts w:ascii="Times New Roman" w:hAnsi="Times New Roman" w:cs="Times New Roman"/>
          <w:sz w:val="30"/>
          <w:szCs w:val="30"/>
        </w:rPr>
        <w:t>коллегиальном органе управления национального объединения саморегулируемых организаций;</w:t>
      </w:r>
    </w:p>
    <w:p w:rsidR="00A9364F" w:rsidRPr="00BB1BFA" w:rsidRDefault="000C591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2</w:t>
      </w:r>
      <w:r w:rsidR="00A9364F" w:rsidRPr="00BB1BFA">
        <w:rPr>
          <w:rFonts w:ascii="Times New Roman" w:hAnsi="Times New Roman" w:cs="Times New Roman"/>
          <w:sz w:val="30"/>
          <w:szCs w:val="30"/>
        </w:rPr>
        <w:t>) утверждение инвестиционной декларации компенсационного фонда, переданного национальному объединению саморегулируемых организаций в случаях, установленных федеральными законами;</w:t>
      </w:r>
    </w:p>
    <w:p w:rsidR="00A9364F" w:rsidRPr="00BB1BFA" w:rsidRDefault="000C591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3</w:t>
      </w:r>
      <w:r w:rsidR="00A9364F" w:rsidRPr="00BB1BFA">
        <w:rPr>
          <w:rFonts w:ascii="Times New Roman" w:hAnsi="Times New Roman" w:cs="Times New Roman"/>
          <w:sz w:val="30"/>
          <w:szCs w:val="30"/>
        </w:rPr>
        <w:t>) принятие решения об участии в иных организациях;</w:t>
      </w:r>
    </w:p>
    <w:p w:rsidR="00A9364F" w:rsidRPr="00BB1BFA" w:rsidRDefault="000C591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4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 принятие решения о реорганизации или ликвидации национального объединения саморегулируемых организаций; </w:t>
      </w:r>
    </w:p>
    <w:p w:rsidR="007024A7" w:rsidRPr="00BB1BFA" w:rsidRDefault="00BF7F3D" w:rsidP="007024A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</w:t>
      </w:r>
      <w:r w:rsidR="00883C45">
        <w:rPr>
          <w:rFonts w:ascii="Times New Roman" w:hAnsi="Times New Roman" w:cs="Times New Roman"/>
          <w:sz w:val="30"/>
          <w:szCs w:val="30"/>
        </w:rPr>
        <w:t xml:space="preserve">) </w:t>
      </w:r>
      <w:r w:rsidR="00883C45" w:rsidRPr="00883C45">
        <w:rPr>
          <w:rFonts w:ascii="Times New Roman" w:hAnsi="Times New Roman" w:cs="Times New Roman"/>
          <w:sz w:val="30"/>
          <w:szCs w:val="30"/>
        </w:rPr>
        <w:t>принятие иных решений в соответствии с федеральными законами</w:t>
      </w:r>
      <w:r w:rsidR="00E330E7">
        <w:rPr>
          <w:rFonts w:ascii="Times New Roman" w:hAnsi="Times New Roman" w:cs="Times New Roman"/>
          <w:sz w:val="30"/>
          <w:szCs w:val="30"/>
        </w:rPr>
        <w:t>,</w:t>
      </w:r>
      <w:r w:rsidR="00717624">
        <w:rPr>
          <w:rFonts w:ascii="Times New Roman" w:hAnsi="Times New Roman" w:cs="Times New Roman"/>
          <w:sz w:val="30"/>
          <w:szCs w:val="30"/>
        </w:rPr>
        <w:t xml:space="preserve"> </w:t>
      </w:r>
      <w:r w:rsidR="00883C45" w:rsidRPr="00883C45">
        <w:rPr>
          <w:rFonts w:ascii="Times New Roman" w:hAnsi="Times New Roman" w:cs="Times New Roman"/>
          <w:sz w:val="30"/>
          <w:szCs w:val="30"/>
        </w:rPr>
        <w:t xml:space="preserve">уставом </w:t>
      </w:r>
      <w:r w:rsidR="00883C45">
        <w:rPr>
          <w:rFonts w:ascii="Times New Roman" w:hAnsi="Times New Roman" w:cs="Times New Roman"/>
          <w:sz w:val="30"/>
          <w:szCs w:val="30"/>
        </w:rPr>
        <w:t>ассоциации (союза)</w:t>
      </w:r>
      <w:r w:rsidR="00E330E7">
        <w:rPr>
          <w:rFonts w:ascii="Times New Roman" w:hAnsi="Times New Roman" w:cs="Times New Roman"/>
          <w:sz w:val="30"/>
          <w:szCs w:val="30"/>
        </w:rPr>
        <w:t xml:space="preserve"> и внутренними документами национального объединения саморегулируемых организаций</w:t>
      </w:r>
      <w:r w:rsidR="00AF2B81" w:rsidRPr="00BB1BFA">
        <w:rPr>
          <w:rFonts w:ascii="Times New Roman" w:hAnsi="Times New Roman" w:cs="Times New Roman"/>
          <w:sz w:val="30"/>
          <w:szCs w:val="30"/>
        </w:rPr>
        <w:t>.</w:t>
      </w:r>
    </w:p>
    <w:p w:rsidR="00A9364F" w:rsidRPr="00D80F77" w:rsidRDefault="00A9364F" w:rsidP="00D80F77">
      <w:pPr>
        <w:pStyle w:val="2"/>
        <w:spacing w:line="240" w:lineRule="auto"/>
        <w:ind w:left="709" w:firstLine="1"/>
        <w:rPr>
          <w:b/>
        </w:rPr>
      </w:pPr>
      <w:r w:rsidRPr="00BB1BFA">
        <w:t xml:space="preserve">Статья 30. </w:t>
      </w:r>
      <w:r w:rsidR="00AF2B81" w:rsidRPr="00D80F77">
        <w:rPr>
          <w:b/>
        </w:rPr>
        <w:t xml:space="preserve">Постоянно действующий коллегиальный </w:t>
      </w:r>
      <w:r w:rsidRPr="00D80F77">
        <w:rPr>
          <w:b/>
        </w:rPr>
        <w:t xml:space="preserve">орган </w:t>
      </w:r>
      <w:r w:rsidR="00D80F77">
        <w:rPr>
          <w:b/>
        </w:rPr>
        <w:br/>
        <w:t xml:space="preserve">                     </w:t>
      </w:r>
      <w:r w:rsidRPr="00D80F77">
        <w:rPr>
          <w:b/>
        </w:rPr>
        <w:t>управления национального объединен</w:t>
      </w:r>
      <w:r w:rsidR="00022D6E" w:rsidRPr="00D80F77">
        <w:rPr>
          <w:b/>
        </w:rPr>
        <w:t xml:space="preserve">ия </w:t>
      </w:r>
      <w:r w:rsidR="00D80F77">
        <w:rPr>
          <w:b/>
        </w:rPr>
        <w:br/>
        <w:t xml:space="preserve">                     </w:t>
      </w:r>
      <w:r w:rsidR="00022D6E" w:rsidRPr="00D80F77">
        <w:rPr>
          <w:b/>
        </w:rPr>
        <w:t>саморегулируемых организаций</w:t>
      </w:r>
    </w:p>
    <w:p w:rsidR="00A9364F" w:rsidRPr="00BB1BFA" w:rsidRDefault="00A9364F" w:rsidP="00DC4C31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lastRenderedPageBreak/>
        <w:t>1. Для реализации установленных настоящим Федеральным законом функций национальное объединение саморегулируемых организаций образует постоянно действующий коллегиальный орган управления.</w:t>
      </w:r>
    </w:p>
    <w:p w:rsidR="00A9364F" w:rsidRPr="00BB1BFA" w:rsidRDefault="00A9364F" w:rsidP="00DC4C31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 </w:t>
      </w:r>
      <w:r w:rsidR="00AF2B81" w:rsidRPr="00BB1BFA">
        <w:rPr>
          <w:rFonts w:ascii="Times New Roman" w:hAnsi="Times New Roman" w:cs="Times New Roman"/>
          <w:sz w:val="30"/>
          <w:szCs w:val="30"/>
        </w:rPr>
        <w:t>Постоянно действующий к</w:t>
      </w:r>
      <w:r w:rsidRPr="00BB1BFA">
        <w:rPr>
          <w:rFonts w:ascii="Times New Roman" w:hAnsi="Times New Roman" w:cs="Times New Roman"/>
          <w:sz w:val="30"/>
          <w:szCs w:val="30"/>
        </w:rPr>
        <w:t>оллегиальный орган управления национального объединения саморегулируемых организаций формируется из представителей членов национального объединения саморегулируемых организаций.</w:t>
      </w:r>
    </w:p>
    <w:p w:rsidR="00A9364F" w:rsidRPr="00BB1BFA" w:rsidRDefault="00A9364F" w:rsidP="00DC4C31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B1BFA">
        <w:rPr>
          <w:rFonts w:ascii="Times New Roman" w:hAnsi="Times New Roman" w:cs="Times New Roman"/>
          <w:sz w:val="30"/>
          <w:szCs w:val="30"/>
        </w:rPr>
        <w:t xml:space="preserve">В состав </w:t>
      </w:r>
      <w:r w:rsidR="00AF2B81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 xml:space="preserve">коллегиального органа управления национального объединения саморегулируемых организаций могут быть </w:t>
      </w:r>
      <w:r w:rsidR="008921BD">
        <w:rPr>
          <w:rFonts w:ascii="Times New Roman" w:hAnsi="Times New Roman" w:cs="Times New Roman"/>
          <w:sz w:val="30"/>
          <w:szCs w:val="30"/>
        </w:rPr>
        <w:t>избраны</w:t>
      </w:r>
      <w:r w:rsidR="008921BD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 xml:space="preserve">представители потребительского сообщества, независимые эксперты, представители научной и педагогической общественности, представители федерального органа государственной власти, осуществляющего функции по нормативно-правовому регулированию деятельности саморегулируемых организаций, </w:t>
      </w:r>
      <w:r w:rsidR="001F41E5" w:rsidRPr="00BB1BFA">
        <w:rPr>
          <w:rFonts w:ascii="Times New Roman" w:hAnsi="Times New Roman" w:cs="Times New Roman"/>
          <w:sz w:val="30"/>
          <w:szCs w:val="30"/>
        </w:rPr>
        <w:t xml:space="preserve">представители федерального органа исполнительной власти, осуществляющего функции по выработке государственной политики и нормативному правовому регулированию в соответствующей сфере предпринимательской (профессиональной) деятельности, </w:t>
      </w:r>
      <w:r w:rsidRPr="00BB1BFA">
        <w:rPr>
          <w:rFonts w:ascii="Times New Roman" w:hAnsi="Times New Roman" w:cs="Times New Roman"/>
          <w:sz w:val="30"/>
          <w:szCs w:val="30"/>
        </w:rPr>
        <w:t>и иные</w:t>
      </w:r>
      <w:proofErr w:type="gramEnd"/>
      <w:r w:rsidRPr="00BB1BFA">
        <w:rPr>
          <w:rFonts w:ascii="Times New Roman" w:hAnsi="Times New Roman" w:cs="Times New Roman"/>
          <w:sz w:val="30"/>
          <w:szCs w:val="30"/>
        </w:rPr>
        <w:t xml:space="preserve"> не являющиеся представителями </w:t>
      </w:r>
      <w:r w:rsidRPr="00BB1BFA">
        <w:rPr>
          <w:rFonts w:ascii="Times New Roman" w:hAnsi="Times New Roman" w:cs="Times New Roman"/>
          <w:sz w:val="30"/>
          <w:szCs w:val="30"/>
        </w:rPr>
        <w:lastRenderedPageBreak/>
        <w:t xml:space="preserve">саморегулируемых организаций или их членов лица в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количестве</w:t>
      </w:r>
      <w:proofErr w:type="gramEnd"/>
      <w:r w:rsidRPr="00BB1BFA">
        <w:rPr>
          <w:rFonts w:ascii="Times New Roman" w:hAnsi="Times New Roman" w:cs="Times New Roman"/>
          <w:sz w:val="30"/>
          <w:szCs w:val="30"/>
        </w:rPr>
        <w:t xml:space="preserve">, не превышающем  двадцать процентов членов </w:t>
      </w:r>
      <w:r w:rsidR="00162464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>коллегиального органа управления национального объединения.</w:t>
      </w:r>
    </w:p>
    <w:p w:rsidR="0041161F" w:rsidRPr="00BB1BFA" w:rsidRDefault="008921BD" w:rsidP="00DC4C31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брание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41161F" w:rsidRPr="00BB1BFA">
        <w:rPr>
          <w:rFonts w:ascii="Times New Roman" w:hAnsi="Times New Roman" w:cs="Times New Roman"/>
          <w:sz w:val="30"/>
          <w:szCs w:val="30"/>
        </w:rPr>
        <w:t xml:space="preserve">в состав </w:t>
      </w:r>
      <w:r w:rsidR="00AF2B81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="0041161F" w:rsidRPr="00BB1BFA">
        <w:rPr>
          <w:rFonts w:ascii="Times New Roman" w:hAnsi="Times New Roman" w:cs="Times New Roman"/>
          <w:sz w:val="30"/>
          <w:szCs w:val="30"/>
        </w:rPr>
        <w:t>коллегиального органа управления национального объединения саморегулируемых организаций представителей федерального органа исполнительной власти, уполномоченного на осуществление федерального государственного надзора за деятельностью национальных объединений саморегулируемых организаций, не допускается.</w:t>
      </w:r>
    </w:p>
    <w:p w:rsidR="00A9364F" w:rsidRPr="00BB1BFA" w:rsidRDefault="00162464" w:rsidP="00DC4C31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ий коллегиальный 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орган управления национального объединения саморегулируемых организаций возглавляет председатель. </w:t>
      </w:r>
    </w:p>
    <w:p w:rsidR="007B5957" w:rsidRPr="00BB1BFA" w:rsidRDefault="0041161F" w:rsidP="00DC4C31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Одно и то же лицо не может за</w:t>
      </w:r>
      <w:r w:rsidR="00D4581A" w:rsidRPr="00BB1BFA">
        <w:rPr>
          <w:rFonts w:ascii="Times New Roman" w:hAnsi="Times New Roman" w:cs="Times New Roman"/>
          <w:sz w:val="30"/>
          <w:szCs w:val="30"/>
        </w:rPr>
        <w:t>мещать</w:t>
      </w:r>
      <w:r w:rsidRPr="00BB1BFA">
        <w:rPr>
          <w:rFonts w:ascii="Times New Roman" w:hAnsi="Times New Roman" w:cs="Times New Roman"/>
          <w:sz w:val="30"/>
          <w:szCs w:val="30"/>
        </w:rPr>
        <w:t xml:space="preserve"> должность председателя </w:t>
      </w:r>
      <w:r w:rsidR="00162464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 xml:space="preserve">коллегиального органа управления национального объединения саморегулируемых организаций более </w:t>
      </w:r>
      <w:r w:rsidR="002A2B7A">
        <w:rPr>
          <w:rFonts w:ascii="Times New Roman" w:hAnsi="Times New Roman" w:cs="Times New Roman"/>
          <w:sz w:val="30"/>
          <w:szCs w:val="30"/>
        </w:rPr>
        <w:t>четырех лет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  <w:r w:rsidR="00A81D02" w:rsidRPr="00BB1BF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364F" w:rsidRPr="00BB1BFA" w:rsidRDefault="00A9364F" w:rsidP="00DC4C31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Председателем </w:t>
      </w:r>
      <w:r w:rsidR="00162464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 xml:space="preserve">коллегиального органа управления национального объединения саморегулируемых организаций не могут быть представители федеральных органов государственной власти, органов государственной власти субъектов </w:t>
      </w:r>
      <w:r w:rsidRPr="00BB1BFA">
        <w:rPr>
          <w:rFonts w:ascii="Times New Roman" w:hAnsi="Times New Roman" w:cs="Times New Roman"/>
          <w:sz w:val="30"/>
          <w:szCs w:val="30"/>
        </w:rPr>
        <w:lastRenderedPageBreak/>
        <w:t>Российской Федерации, органов местного самоуправления</w:t>
      </w:r>
      <w:r w:rsidR="00A81D02" w:rsidRPr="00BB1BFA">
        <w:rPr>
          <w:rFonts w:ascii="Times New Roman" w:hAnsi="Times New Roman" w:cs="Times New Roman"/>
          <w:sz w:val="30"/>
          <w:szCs w:val="30"/>
        </w:rPr>
        <w:t>, работники саморегулируемых организаций, являющихся членами национального объединения саморегулируемых организаций, а также работники юридических лиц (индивидуальных предпринимателей) и физические лица – члены таких саморегулируемых организаций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A9364F" w:rsidRPr="00BB1BFA" w:rsidRDefault="00A9364F" w:rsidP="00DC4C31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3. </w:t>
      </w:r>
      <w:r w:rsidR="00162464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ий коллегиальный </w:t>
      </w:r>
      <w:r w:rsidRPr="00BB1BFA">
        <w:rPr>
          <w:rFonts w:ascii="Times New Roman" w:hAnsi="Times New Roman" w:cs="Times New Roman"/>
          <w:sz w:val="30"/>
          <w:szCs w:val="30"/>
        </w:rPr>
        <w:t>орган управления национального объединения саморегулируемых организаций подлежит ежегодном</w:t>
      </w:r>
      <w:r w:rsidR="004F5515">
        <w:rPr>
          <w:rFonts w:ascii="Times New Roman" w:hAnsi="Times New Roman" w:cs="Times New Roman"/>
          <w:sz w:val="30"/>
          <w:szCs w:val="30"/>
        </w:rPr>
        <w:t>у обновлению (ротации) не менее</w:t>
      </w:r>
      <w:r w:rsidRPr="00BB1BFA">
        <w:rPr>
          <w:rFonts w:ascii="Times New Roman" w:hAnsi="Times New Roman" w:cs="Times New Roman"/>
          <w:sz w:val="30"/>
          <w:szCs w:val="30"/>
        </w:rPr>
        <w:t xml:space="preserve"> чем на одну треть в порядке, установленном уставом </w:t>
      </w:r>
      <w:r w:rsidR="009005E1">
        <w:rPr>
          <w:rFonts w:ascii="Times New Roman" w:hAnsi="Times New Roman" w:cs="Times New Roman"/>
          <w:sz w:val="30"/>
          <w:szCs w:val="30"/>
        </w:rPr>
        <w:t>ассоциации (союза)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A9364F" w:rsidRPr="00BB1BFA" w:rsidRDefault="00A9364F" w:rsidP="00DC4C31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4. Каждый член 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 xml:space="preserve">коллегиального органа управления национального объединения саморегулируемых организаций на заседаниях имеет один голос. В случае равенства голосов при принятии решений голос председателя 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>коллегиального органа управления национального объединения саморегулируемых организаций является решающим.</w:t>
      </w:r>
    </w:p>
    <w:p w:rsidR="00A9364F" w:rsidRDefault="00A9364F" w:rsidP="00DC4C31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5. Заседания 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 xml:space="preserve">коллегиального органа управления национального объединения саморегулируемых организаций проводятся не реже чем один раз в три месяца. Заседание считается правомочным, если в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нем</w:t>
      </w:r>
      <w:proofErr w:type="gramEnd"/>
      <w:r w:rsidRPr="00BB1BFA">
        <w:rPr>
          <w:rFonts w:ascii="Times New Roman" w:hAnsi="Times New Roman" w:cs="Times New Roman"/>
          <w:sz w:val="30"/>
          <w:szCs w:val="30"/>
        </w:rPr>
        <w:t xml:space="preserve"> принимают участие не менее чем две трети членов 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 xml:space="preserve">коллегиального органа </w:t>
      </w:r>
      <w:r w:rsidRPr="00BB1BFA">
        <w:rPr>
          <w:rFonts w:ascii="Times New Roman" w:hAnsi="Times New Roman" w:cs="Times New Roman"/>
          <w:sz w:val="30"/>
          <w:szCs w:val="30"/>
        </w:rPr>
        <w:lastRenderedPageBreak/>
        <w:t xml:space="preserve">управления национального объединения саморегулируемых организаций. Заседания 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>коллегиального органа управления национального объединения саморегулируемых организаций могут проводиться как в очной, так и в заочной форме</w:t>
      </w:r>
      <w:r w:rsidR="00864CFA" w:rsidRPr="00864CFA">
        <w:rPr>
          <w:rFonts w:ascii="Times New Roman" w:hAnsi="Times New Roman" w:cs="Times New Roman"/>
          <w:sz w:val="30"/>
          <w:szCs w:val="30"/>
        </w:rPr>
        <w:t>, а также в очно-заочной форме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042110" w:rsidRPr="00042110" w:rsidRDefault="00042110" w:rsidP="00042110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2110">
        <w:rPr>
          <w:rFonts w:ascii="Times New Roman" w:hAnsi="Times New Roman" w:cs="Times New Roman"/>
          <w:sz w:val="30"/>
          <w:szCs w:val="30"/>
        </w:rPr>
        <w:t xml:space="preserve">При проведении </w:t>
      </w:r>
      <w:r>
        <w:rPr>
          <w:rFonts w:ascii="Times New Roman" w:hAnsi="Times New Roman" w:cs="Times New Roman"/>
          <w:sz w:val="30"/>
          <w:szCs w:val="30"/>
        </w:rPr>
        <w:t>заседания</w:t>
      </w:r>
      <w:r w:rsidRPr="00042110">
        <w:rPr>
          <w:rFonts w:ascii="Times New Roman" w:hAnsi="Times New Roman" w:cs="Times New Roman"/>
          <w:sz w:val="30"/>
          <w:szCs w:val="30"/>
        </w:rPr>
        <w:t xml:space="preserve"> постоянно действующего коллегиального органа управления могут использоваться информационные и коммуникационные технологии, позволяющие обеспечить возможность дистанционного участия в </w:t>
      </w:r>
      <w:r>
        <w:rPr>
          <w:rFonts w:ascii="Times New Roman" w:hAnsi="Times New Roman" w:cs="Times New Roman"/>
          <w:sz w:val="30"/>
          <w:szCs w:val="30"/>
        </w:rPr>
        <w:t>заседании</w:t>
      </w:r>
      <w:r w:rsidRPr="00042110">
        <w:rPr>
          <w:rFonts w:ascii="Times New Roman" w:hAnsi="Times New Roman" w:cs="Times New Roman"/>
          <w:sz w:val="30"/>
          <w:szCs w:val="30"/>
        </w:rPr>
        <w:t xml:space="preserve">, обсуждения вопросов повестки дня и принятия решений по вопросам, поставленным на голосование, без присутствия в месте проведения </w:t>
      </w:r>
      <w:r>
        <w:rPr>
          <w:rFonts w:ascii="Times New Roman" w:hAnsi="Times New Roman" w:cs="Times New Roman"/>
          <w:sz w:val="30"/>
          <w:szCs w:val="30"/>
        </w:rPr>
        <w:t xml:space="preserve">заседания </w:t>
      </w:r>
      <w:r w:rsidRPr="00042110">
        <w:rPr>
          <w:rFonts w:ascii="Times New Roman" w:hAnsi="Times New Roman" w:cs="Times New Roman"/>
          <w:sz w:val="30"/>
          <w:szCs w:val="30"/>
        </w:rPr>
        <w:t xml:space="preserve">постоянно действующего коллегиального органа управления. </w:t>
      </w:r>
    </w:p>
    <w:p w:rsidR="00042110" w:rsidRPr="00BB1BFA" w:rsidRDefault="00042110" w:rsidP="00717624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2110">
        <w:rPr>
          <w:rFonts w:ascii="Times New Roman" w:hAnsi="Times New Roman" w:cs="Times New Roman"/>
          <w:sz w:val="30"/>
          <w:szCs w:val="30"/>
        </w:rPr>
        <w:t xml:space="preserve">В случае заочного участия члена постоянно действующего коллегиального органа управления </w:t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Pr="00042110">
        <w:rPr>
          <w:rFonts w:ascii="Times New Roman" w:hAnsi="Times New Roman" w:cs="Times New Roman"/>
          <w:sz w:val="30"/>
          <w:szCs w:val="30"/>
        </w:rPr>
        <w:t>заседа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042110">
        <w:rPr>
          <w:rFonts w:ascii="Times New Roman" w:hAnsi="Times New Roman" w:cs="Times New Roman"/>
          <w:sz w:val="30"/>
          <w:szCs w:val="30"/>
        </w:rPr>
        <w:t xml:space="preserve"> постоянно действующего коллегиального органа управления национального объединения саморегулируемых организаций представленные членом постоянно действующего коллегиального органа управления документы о голосовании должны быть подписаны</w:t>
      </w:r>
      <w:r>
        <w:rPr>
          <w:rFonts w:ascii="Times New Roman" w:hAnsi="Times New Roman" w:cs="Times New Roman"/>
          <w:sz w:val="30"/>
          <w:szCs w:val="30"/>
        </w:rPr>
        <w:t xml:space="preserve"> таким членом</w:t>
      </w:r>
      <w:r w:rsidRPr="00042110">
        <w:rPr>
          <w:rFonts w:ascii="Times New Roman" w:hAnsi="Times New Roman" w:cs="Times New Roman"/>
          <w:sz w:val="30"/>
          <w:szCs w:val="30"/>
        </w:rPr>
        <w:t xml:space="preserve">. В случае создания </w:t>
      </w:r>
      <w:r>
        <w:rPr>
          <w:rFonts w:ascii="Times New Roman" w:hAnsi="Times New Roman" w:cs="Times New Roman"/>
          <w:sz w:val="30"/>
          <w:szCs w:val="30"/>
        </w:rPr>
        <w:t>соответствующих</w:t>
      </w:r>
      <w:r w:rsidRPr="00042110">
        <w:rPr>
          <w:rFonts w:ascii="Times New Roman" w:hAnsi="Times New Roman" w:cs="Times New Roman"/>
          <w:sz w:val="30"/>
          <w:szCs w:val="30"/>
        </w:rPr>
        <w:t xml:space="preserve"> документов в электронной форме они должны быть подписаны усиленной квалифицированной электр</w:t>
      </w:r>
      <w:r>
        <w:rPr>
          <w:rFonts w:ascii="Times New Roman" w:hAnsi="Times New Roman" w:cs="Times New Roman"/>
          <w:sz w:val="30"/>
          <w:szCs w:val="30"/>
        </w:rPr>
        <w:t xml:space="preserve">онной </w:t>
      </w:r>
      <w:r>
        <w:rPr>
          <w:rFonts w:ascii="Times New Roman" w:hAnsi="Times New Roman" w:cs="Times New Roman"/>
          <w:sz w:val="30"/>
          <w:szCs w:val="30"/>
        </w:rPr>
        <w:lastRenderedPageBreak/>
        <w:t>подписью указанного лица.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В случае если кворум для заседания 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 xml:space="preserve">коллегиального органа управления  отсутствует, повторное заседание 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 xml:space="preserve">коллегиального органа управления с аналогичной повесткой считается правомочным, если в нем принимают участи более половины членов 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>коллегиального органа управления национального объединения саморегулируемых организаций.</w:t>
      </w:r>
    </w:p>
    <w:p w:rsidR="00A9364F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6.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Решение</w:t>
      </w:r>
      <w:r w:rsidR="007F6382" w:rsidRPr="00BB1BFA">
        <w:t xml:space="preserve"> </w:t>
      </w:r>
      <w:r w:rsidR="007F6382" w:rsidRPr="00BB1BFA">
        <w:rPr>
          <w:rFonts w:ascii="Times New Roman" w:hAnsi="Times New Roman" w:cs="Times New Roman"/>
          <w:sz w:val="30"/>
          <w:szCs w:val="30"/>
        </w:rPr>
        <w:t>постоянно действующего</w:t>
      </w:r>
      <w:r w:rsidRPr="00BB1BFA">
        <w:rPr>
          <w:rFonts w:ascii="Times New Roman" w:hAnsi="Times New Roman" w:cs="Times New Roman"/>
          <w:sz w:val="30"/>
          <w:szCs w:val="30"/>
        </w:rPr>
        <w:t xml:space="preserve"> коллегиального органа управления национального объединения саморегулируемых организаций </w:t>
      </w:r>
      <w:r w:rsidR="00404165">
        <w:rPr>
          <w:rFonts w:ascii="Times New Roman" w:hAnsi="Times New Roman" w:cs="Times New Roman"/>
          <w:sz w:val="30"/>
          <w:szCs w:val="30"/>
        </w:rPr>
        <w:t xml:space="preserve">по вопросам, указанным в пунктах 1 – 10 части 7 настоящей статьи, </w:t>
      </w:r>
      <w:r w:rsidRPr="00BB1BFA">
        <w:rPr>
          <w:rFonts w:ascii="Times New Roman" w:hAnsi="Times New Roman" w:cs="Times New Roman"/>
          <w:sz w:val="30"/>
          <w:szCs w:val="30"/>
        </w:rPr>
        <w:t>считается принятым, если за него проголосовали не менее чем две трети участников заседания.</w:t>
      </w:r>
      <w:proofErr w:type="gramEnd"/>
    </w:p>
    <w:p w:rsidR="00404165" w:rsidRPr="00BB1BFA" w:rsidRDefault="0040416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4165">
        <w:rPr>
          <w:rFonts w:ascii="Times New Roman" w:hAnsi="Times New Roman" w:cs="Times New Roman"/>
          <w:sz w:val="30"/>
          <w:szCs w:val="30"/>
        </w:rPr>
        <w:t xml:space="preserve">Решение постоянно действующего коллегиального органа управления национального объединения саморегулируемых организаций по </w:t>
      </w:r>
      <w:r>
        <w:rPr>
          <w:rFonts w:ascii="Times New Roman" w:hAnsi="Times New Roman" w:cs="Times New Roman"/>
          <w:sz w:val="30"/>
          <w:szCs w:val="30"/>
        </w:rPr>
        <w:t xml:space="preserve">иным </w:t>
      </w:r>
      <w:r w:rsidRPr="00404165">
        <w:rPr>
          <w:rFonts w:ascii="Times New Roman" w:hAnsi="Times New Roman" w:cs="Times New Roman"/>
          <w:sz w:val="30"/>
          <w:szCs w:val="30"/>
        </w:rPr>
        <w:t>вопроса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04165">
        <w:rPr>
          <w:rFonts w:ascii="Times New Roman" w:hAnsi="Times New Roman" w:cs="Times New Roman"/>
          <w:sz w:val="30"/>
          <w:szCs w:val="30"/>
        </w:rPr>
        <w:t>считается принятым, если за него проголосовал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404165">
        <w:rPr>
          <w:rFonts w:ascii="Times New Roman" w:hAnsi="Times New Roman" w:cs="Times New Roman"/>
          <w:sz w:val="30"/>
          <w:szCs w:val="30"/>
        </w:rPr>
        <w:t xml:space="preserve"> не менее чем </w:t>
      </w:r>
      <w:r>
        <w:rPr>
          <w:rFonts w:ascii="Times New Roman" w:hAnsi="Times New Roman" w:cs="Times New Roman"/>
          <w:sz w:val="30"/>
          <w:szCs w:val="30"/>
        </w:rPr>
        <w:t>половина</w:t>
      </w:r>
      <w:r w:rsidRPr="00404165">
        <w:rPr>
          <w:rFonts w:ascii="Times New Roman" w:hAnsi="Times New Roman" w:cs="Times New Roman"/>
          <w:sz w:val="30"/>
          <w:szCs w:val="30"/>
        </w:rPr>
        <w:t xml:space="preserve"> участников заседания.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7. </w:t>
      </w:r>
      <w:r w:rsidR="009517A4">
        <w:rPr>
          <w:rFonts w:ascii="Times New Roman" w:hAnsi="Times New Roman" w:cs="Times New Roman"/>
          <w:sz w:val="30"/>
          <w:szCs w:val="30"/>
        </w:rPr>
        <w:t>Е</w:t>
      </w:r>
      <w:r w:rsidR="009517A4" w:rsidRPr="009517A4">
        <w:rPr>
          <w:rFonts w:ascii="Times New Roman" w:hAnsi="Times New Roman" w:cs="Times New Roman"/>
          <w:sz w:val="30"/>
          <w:szCs w:val="30"/>
        </w:rPr>
        <w:t xml:space="preserve">сли решением общего собрания членов национального объединения саморегулируемых организаций </w:t>
      </w:r>
      <w:r w:rsidR="009517A4">
        <w:rPr>
          <w:rFonts w:ascii="Times New Roman" w:hAnsi="Times New Roman" w:cs="Times New Roman"/>
          <w:sz w:val="30"/>
          <w:szCs w:val="30"/>
        </w:rPr>
        <w:t>не предусмотрено иное п</w:t>
      </w:r>
      <w:r w:rsidR="007F6382" w:rsidRPr="00BB1BFA">
        <w:rPr>
          <w:rFonts w:ascii="Times New Roman" w:hAnsi="Times New Roman" w:cs="Times New Roman"/>
          <w:sz w:val="30"/>
          <w:szCs w:val="30"/>
        </w:rPr>
        <w:t>остоянно действующий к</w:t>
      </w:r>
      <w:r w:rsidRPr="00BB1BFA">
        <w:rPr>
          <w:rFonts w:ascii="Times New Roman" w:hAnsi="Times New Roman" w:cs="Times New Roman"/>
          <w:sz w:val="30"/>
          <w:szCs w:val="30"/>
        </w:rPr>
        <w:t>оллегиальный орган управления национального объединения саморегулируемых организаций:</w:t>
      </w:r>
    </w:p>
    <w:p w:rsidR="00A9364F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077925" w:rsidRPr="00BB1BFA">
        <w:rPr>
          <w:rFonts w:ascii="Times New Roman" w:hAnsi="Times New Roman" w:cs="Times New Roman"/>
          <w:sz w:val="30"/>
          <w:szCs w:val="30"/>
        </w:rPr>
        <w:t xml:space="preserve">организует разработку федеральных стандартов 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соответствующей сферы деятельности и </w:t>
      </w:r>
      <w:r w:rsidR="00077925" w:rsidRPr="00BB1BFA">
        <w:rPr>
          <w:rFonts w:ascii="Times New Roman" w:hAnsi="Times New Roman" w:cs="Times New Roman"/>
          <w:sz w:val="30"/>
          <w:szCs w:val="30"/>
        </w:rPr>
        <w:t>внесение в них изменений</w:t>
      </w:r>
      <w:r w:rsidR="00A9364F" w:rsidRPr="00BB1BFA">
        <w:rPr>
          <w:rFonts w:ascii="Times New Roman" w:hAnsi="Times New Roman" w:cs="Times New Roman"/>
          <w:sz w:val="30"/>
          <w:szCs w:val="30"/>
        </w:rPr>
        <w:t>;</w:t>
      </w:r>
    </w:p>
    <w:p w:rsidR="00883C45" w:rsidRPr="00BB1BFA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883C45">
        <w:rPr>
          <w:rFonts w:ascii="Times New Roman" w:hAnsi="Times New Roman" w:cs="Times New Roman"/>
          <w:sz w:val="30"/>
          <w:szCs w:val="30"/>
        </w:rPr>
        <w:t xml:space="preserve">) назначает </w:t>
      </w:r>
      <w:r w:rsidR="00883C45" w:rsidRPr="00883C45">
        <w:rPr>
          <w:rFonts w:ascii="Times New Roman" w:hAnsi="Times New Roman" w:cs="Times New Roman"/>
          <w:sz w:val="30"/>
          <w:szCs w:val="30"/>
        </w:rPr>
        <w:t>исполнительн</w:t>
      </w:r>
      <w:r w:rsidR="00883C45">
        <w:rPr>
          <w:rFonts w:ascii="Times New Roman" w:hAnsi="Times New Roman" w:cs="Times New Roman"/>
          <w:sz w:val="30"/>
          <w:szCs w:val="30"/>
        </w:rPr>
        <w:t>ый орган</w:t>
      </w:r>
      <w:r w:rsidR="00883C45" w:rsidRPr="00883C45">
        <w:rPr>
          <w:rFonts w:ascii="Times New Roman" w:hAnsi="Times New Roman" w:cs="Times New Roman"/>
          <w:sz w:val="30"/>
          <w:szCs w:val="30"/>
        </w:rPr>
        <w:t xml:space="preserve"> национального объединения саморегулируемых организаций</w:t>
      </w:r>
      <w:r w:rsidR="00883C45">
        <w:rPr>
          <w:rFonts w:ascii="Times New Roman" w:hAnsi="Times New Roman" w:cs="Times New Roman"/>
          <w:sz w:val="30"/>
          <w:szCs w:val="30"/>
        </w:rPr>
        <w:t>;</w:t>
      </w:r>
    </w:p>
    <w:p w:rsidR="00A9364F" w:rsidRPr="00BB1BFA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1D3310" w:rsidRPr="00BB1BFA">
        <w:rPr>
          <w:rFonts w:ascii="Times New Roman" w:hAnsi="Times New Roman" w:cs="Times New Roman"/>
          <w:sz w:val="30"/>
          <w:szCs w:val="30"/>
        </w:rPr>
        <w:t xml:space="preserve">организует разработку </w:t>
      </w:r>
      <w:r w:rsidR="00A9364F" w:rsidRPr="00BB1BFA">
        <w:rPr>
          <w:rFonts w:ascii="Times New Roman" w:hAnsi="Times New Roman" w:cs="Times New Roman"/>
          <w:sz w:val="30"/>
          <w:szCs w:val="30"/>
        </w:rPr>
        <w:t>кодекс</w:t>
      </w:r>
      <w:r w:rsidR="001D3310" w:rsidRPr="00BB1BFA">
        <w:rPr>
          <w:rFonts w:ascii="Times New Roman" w:hAnsi="Times New Roman" w:cs="Times New Roman"/>
          <w:sz w:val="30"/>
          <w:szCs w:val="30"/>
        </w:rPr>
        <w:t>а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 этики соответствующей сферы деятельности и </w:t>
      </w:r>
      <w:r w:rsidR="001D3310" w:rsidRPr="00BB1BFA">
        <w:rPr>
          <w:rFonts w:ascii="Times New Roman" w:hAnsi="Times New Roman" w:cs="Times New Roman"/>
          <w:sz w:val="30"/>
          <w:szCs w:val="30"/>
        </w:rPr>
        <w:t xml:space="preserve">внесение 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в него </w:t>
      </w:r>
      <w:r w:rsidR="001D3310" w:rsidRPr="00BB1BFA">
        <w:rPr>
          <w:rFonts w:ascii="Times New Roman" w:hAnsi="Times New Roman" w:cs="Times New Roman"/>
          <w:sz w:val="30"/>
          <w:szCs w:val="30"/>
        </w:rPr>
        <w:t>изменений</w:t>
      </w:r>
      <w:r w:rsidR="00A9364F" w:rsidRPr="00BB1BFA">
        <w:rPr>
          <w:rFonts w:ascii="Times New Roman" w:hAnsi="Times New Roman" w:cs="Times New Roman"/>
          <w:sz w:val="30"/>
          <w:szCs w:val="30"/>
        </w:rPr>
        <w:t>;</w:t>
      </w:r>
    </w:p>
    <w:p w:rsidR="00A9364F" w:rsidRPr="00BB1BFA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A9364F" w:rsidRPr="00BB1BFA">
        <w:rPr>
          <w:rFonts w:ascii="Times New Roman" w:hAnsi="Times New Roman" w:cs="Times New Roman"/>
          <w:sz w:val="30"/>
          <w:szCs w:val="30"/>
        </w:rPr>
        <w:t>) организует информационное обеспечение саморегулируемых организаций о деятельности национального объединения саморегулируемых организаций;</w:t>
      </w:r>
    </w:p>
    <w:p w:rsidR="00A9364F" w:rsidRPr="00BB1BFA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A9364F" w:rsidRPr="00BB1BFA">
        <w:rPr>
          <w:rFonts w:ascii="Times New Roman" w:hAnsi="Times New Roman" w:cs="Times New Roman"/>
          <w:sz w:val="30"/>
          <w:szCs w:val="30"/>
        </w:rPr>
        <w:t>) принимает решение о принятии саморегулируемой организации в члены национального объединения саморегулируемых организаций;</w:t>
      </w:r>
    </w:p>
    <w:p w:rsidR="00A9364F" w:rsidRPr="00BB1BFA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A9364F" w:rsidRPr="00BB1BFA">
        <w:rPr>
          <w:rFonts w:ascii="Times New Roman" w:hAnsi="Times New Roman" w:cs="Times New Roman"/>
          <w:sz w:val="30"/>
          <w:szCs w:val="30"/>
        </w:rPr>
        <w:t>) созывает не реже чем один раз в год общее собрание членов национального объединения саморегулируемых организаций, формирует его повестку дня;</w:t>
      </w:r>
    </w:p>
    <w:p w:rsidR="00A9364F" w:rsidRPr="00BB1BFA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 распоряжается имуществом национального объединения саморегулируемых организаций в </w:t>
      </w:r>
      <w:proofErr w:type="gramStart"/>
      <w:r w:rsidR="00A9364F" w:rsidRPr="00BB1BFA">
        <w:rPr>
          <w:rFonts w:ascii="Times New Roman" w:hAnsi="Times New Roman" w:cs="Times New Roman"/>
          <w:sz w:val="30"/>
          <w:szCs w:val="30"/>
        </w:rPr>
        <w:t>соответствии</w:t>
      </w:r>
      <w:proofErr w:type="gramEnd"/>
      <w:r w:rsidR="00A9364F" w:rsidRPr="00BB1BFA">
        <w:rPr>
          <w:rFonts w:ascii="Times New Roman" w:hAnsi="Times New Roman" w:cs="Times New Roman"/>
          <w:sz w:val="30"/>
          <w:szCs w:val="30"/>
        </w:rPr>
        <w:t xml:space="preserve"> с уставом </w:t>
      </w:r>
      <w:r w:rsidR="009005E1">
        <w:rPr>
          <w:rFonts w:ascii="Times New Roman" w:hAnsi="Times New Roman" w:cs="Times New Roman"/>
          <w:sz w:val="30"/>
          <w:szCs w:val="30"/>
        </w:rPr>
        <w:t>ассоциации (союза)</w:t>
      </w:r>
      <w:r w:rsidR="00A9364F" w:rsidRPr="00BB1BFA">
        <w:rPr>
          <w:rFonts w:ascii="Times New Roman" w:hAnsi="Times New Roman" w:cs="Times New Roman"/>
          <w:sz w:val="30"/>
          <w:szCs w:val="30"/>
        </w:rPr>
        <w:t>;</w:t>
      </w:r>
    </w:p>
    <w:p w:rsidR="00A9364F" w:rsidRPr="00BB1BFA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 принимает решение об осуществлении выплат в связи с наступлением ответственности саморегулируемой организации, сведения о которой исключены из государственного реестра саморегулируемых организаций и средства компенсационного фонда </w:t>
      </w:r>
      <w:r w:rsidR="00A9364F" w:rsidRPr="00BB1BFA">
        <w:rPr>
          <w:rFonts w:ascii="Times New Roman" w:hAnsi="Times New Roman" w:cs="Times New Roman"/>
          <w:sz w:val="30"/>
          <w:szCs w:val="30"/>
        </w:rPr>
        <w:lastRenderedPageBreak/>
        <w:t>которой зачислены на счет национального объединения саморегулируемых организаций, по обязательствам членов такой организации в случаях</w:t>
      </w:r>
      <w:r w:rsidR="00FB15E4">
        <w:rPr>
          <w:rFonts w:ascii="Times New Roman" w:hAnsi="Times New Roman" w:cs="Times New Roman"/>
          <w:sz w:val="30"/>
          <w:szCs w:val="30"/>
        </w:rPr>
        <w:t xml:space="preserve"> и порядке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, </w:t>
      </w:r>
      <w:r w:rsidR="00FB15E4">
        <w:rPr>
          <w:rFonts w:ascii="Times New Roman" w:hAnsi="Times New Roman" w:cs="Times New Roman"/>
          <w:sz w:val="30"/>
          <w:szCs w:val="30"/>
        </w:rPr>
        <w:t>установленных статьей 13 настоящего Федерального закона</w:t>
      </w:r>
      <w:r w:rsidR="00A9364F" w:rsidRPr="00BB1BFA">
        <w:rPr>
          <w:rFonts w:ascii="Times New Roman" w:hAnsi="Times New Roman" w:cs="Times New Roman"/>
          <w:sz w:val="30"/>
          <w:szCs w:val="30"/>
        </w:rPr>
        <w:t>;</w:t>
      </w:r>
    </w:p>
    <w:p w:rsidR="00A9364F" w:rsidRPr="00BB1BFA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 определяет кадровую политику, в том числе условия и принципы оплаты труда работников национального объединения саморегулируемых организаций; </w:t>
      </w:r>
    </w:p>
    <w:p w:rsidR="00A9364F" w:rsidRPr="00BB1BFA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0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 утверждает </w:t>
      </w:r>
      <w:r w:rsidR="00B45F0B" w:rsidRPr="00BB1BFA">
        <w:rPr>
          <w:rFonts w:ascii="Times New Roman" w:hAnsi="Times New Roman" w:cs="Times New Roman"/>
          <w:sz w:val="30"/>
          <w:szCs w:val="30"/>
        </w:rPr>
        <w:t>аудиторскую организацию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 национального объединения саморегулируемых организаций и размер оплаты </w:t>
      </w:r>
      <w:r w:rsidR="00B45F0B" w:rsidRPr="00BB1BFA">
        <w:rPr>
          <w:rFonts w:ascii="Times New Roman" w:hAnsi="Times New Roman" w:cs="Times New Roman"/>
          <w:sz w:val="30"/>
          <w:szCs w:val="30"/>
        </w:rPr>
        <w:t xml:space="preserve">ее </w:t>
      </w:r>
      <w:r w:rsidR="00A9364F" w:rsidRPr="00BB1BFA">
        <w:rPr>
          <w:rFonts w:ascii="Times New Roman" w:hAnsi="Times New Roman" w:cs="Times New Roman"/>
          <w:sz w:val="30"/>
          <w:szCs w:val="30"/>
        </w:rPr>
        <w:t>услуг;</w:t>
      </w:r>
    </w:p>
    <w:p w:rsidR="00A9364F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1</w:t>
      </w:r>
      <w:r w:rsidR="00A9364F" w:rsidRPr="00BB1BFA">
        <w:rPr>
          <w:rFonts w:ascii="Times New Roman" w:hAnsi="Times New Roman" w:cs="Times New Roman"/>
          <w:sz w:val="30"/>
          <w:szCs w:val="30"/>
        </w:rPr>
        <w:t>) осуществляет иные полномочия, предусмотренные федеральными законами и внутренними документами национального объединени</w:t>
      </w:r>
      <w:r w:rsidR="00022D6E" w:rsidRPr="00BB1BFA">
        <w:rPr>
          <w:rFonts w:ascii="Times New Roman" w:hAnsi="Times New Roman" w:cs="Times New Roman"/>
          <w:sz w:val="30"/>
          <w:szCs w:val="30"/>
        </w:rPr>
        <w:t>я саморегулируемых организаций.</w:t>
      </w:r>
    </w:p>
    <w:p w:rsidR="00717624" w:rsidRPr="00BB1BFA" w:rsidRDefault="002F6488" w:rsidP="00717624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 </w:t>
      </w:r>
      <w:proofErr w:type="gramStart"/>
      <w:r w:rsidR="0061785D" w:rsidRPr="0061785D">
        <w:rPr>
          <w:rFonts w:ascii="Times New Roman" w:hAnsi="Times New Roman" w:cs="Times New Roman"/>
          <w:sz w:val="30"/>
          <w:szCs w:val="30"/>
        </w:rPr>
        <w:t xml:space="preserve">Если иное не предусмотрено внутренними документами национального объединения саморегулируемых организаций </w:t>
      </w:r>
      <w:r w:rsidR="0061785D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редседатель п</w:t>
      </w:r>
      <w:r w:rsidRPr="002F6488">
        <w:rPr>
          <w:rFonts w:ascii="Times New Roman" w:hAnsi="Times New Roman" w:cs="Times New Roman"/>
          <w:sz w:val="30"/>
          <w:szCs w:val="30"/>
        </w:rPr>
        <w:t>остоянн</w:t>
      </w:r>
      <w:r>
        <w:rPr>
          <w:rFonts w:ascii="Times New Roman" w:hAnsi="Times New Roman" w:cs="Times New Roman"/>
          <w:sz w:val="30"/>
          <w:szCs w:val="30"/>
        </w:rPr>
        <w:t>о действующего</w:t>
      </w:r>
      <w:r w:rsidRPr="002F6488">
        <w:rPr>
          <w:rFonts w:ascii="Times New Roman" w:hAnsi="Times New Roman" w:cs="Times New Roman"/>
          <w:sz w:val="30"/>
          <w:szCs w:val="30"/>
        </w:rPr>
        <w:t xml:space="preserve"> коллегиаль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2F6488">
        <w:rPr>
          <w:rFonts w:ascii="Times New Roman" w:hAnsi="Times New Roman" w:cs="Times New Roman"/>
          <w:sz w:val="30"/>
          <w:szCs w:val="30"/>
        </w:rPr>
        <w:t xml:space="preserve"> орга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2F6488">
        <w:rPr>
          <w:rFonts w:ascii="Times New Roman" w:hAnsi="Times New Roman" w:cs="Times New Roman"/>
          <w:sz w:val="30"/>
          <w:szCs w:val="30"/>
        </w:rPr>
        <w:t xml:space="preserve"> управления национального объединения саморегулируемых организаций представляет национальное объединение саморегулируемых организаций в органах государственной власти, органах местного самоуправления, общественных объединениях и иных организациях </w:t>
      </w:r>
      <w:r>
        <w:rPr>
          <w:rFonts w:ascii="Times New Roman" w:hAnsi="Times New Roman" w:cs="Times New Roman"/>
          <w:sz w:val="30"/>
          <w:szCs w:val="30"/>
        </w:rPr>
        <w:t xml:space="preserve">в Российской Федерации </w:t>
      </w:r>
      <w:r w:rsidRPr="002F6488">
        <w:rPr>
          <w:rFonts w:ascii="Times New Roman" w:hAnsi="Times New Roman" w:cs="Times New Roman"/>
          <w:sz w:val="30"/>
          <w:szCs w:val="30"/>
        </w:rPr>
        <w:t>и за пределами Российской Федерации, судах и правоохранительных органах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A9364F" w:rsidRDefault="00A9364F" w:rsidP="004A7178">
      <w:pPr>
        <w:pStyle w:val="2"/>
        <w:spacing w:line="240" w:lineRule="auto"/>
        <w:ind w:left="708" w:firstLine="1"/>
        <w:rPr>
          <w:b/>
        </w:rPr>
      </w:pPr>
      <w:r w:rsidRPr="00BB1BFA">
        <w:lastRenderedPageBreak/>
        <w:t xml:space="preserve">Статья 31. </w:t>
      </w:r>
      <w:r w:rsidRPr="004A7178">
        <w:rPr>
          <w:b/>
        </w:rPr>
        <w:t xml:space="preserve">Исполнительный орган национального объединения </w:t>
      </w:r>
      <w:r w:rsidR="004A7178">
        <w:rPr>
          <w:b/>
        </w:rPr>
        <w:br/>
        <w:t xml:space="preserve">                  </w:t>
      </w:r>
      <w:r w:rsidRPr="004A7178">
        <w:rPr>
          <w:b/>
        </w:rPr>
        <w:t>саморегулируемых</w:t>
      </w:r>
      <w:r w:rsidR="00022D6E" w:rsidRPr="004A7178">
        <w:rPr>
          <w:b/>
        </w:rPr>
        <w:t xml:space="preserve"> организаций</w:t>
      </w:r>
    </w:p>
    <w:p w:rsidR="00717624" w:rsidRPr="00717624" w:rsidRDefault="00717624" w:rsidP="00717624">
      <w:pPr>
        <w:rPr>
          <w:lang w:eastAsia="ru-RU"/>
        </w:rPr>
      </w:pP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. К компетенции исполнительного органа национального объединения саморегулируемых организаций относятся любые вопросы хозяйственной и иной деятельности национального объединения саморегулируемых организаций, не относящиеся к компетенции общего собрания членов национального объединения саморегулируемых организаций и его 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>коллегиального органа управления.</w:t>
      </w:r>
    </w:p>
    <w:p w:rsidR="00E330E7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 Исполнительный орган национального объединения саморегулируемых организаций </w:t>
      </w:r>
      <w:r w:rsidR="00883C45">
        <w:rPr>
          <w:rFonts w:ascii="Times New Roman" w:hAnsi="Times New Roman" w:cs="Times New Roman"/>
          <w:sz w:val="30"/>
          <w:szCs w:val="30"/>
        </w:rPr>
        <w:t>назначается постоянно действующим коллегиальным органом</w:t>
      </w:r>
      <w:r w:rsidRPr="00BB1BFA">
        <w:rPr>
          <w:rFonts w:ascii="Times New Roman" w:hAnsi="Times New Roman" w:cs="Times New Roman"/>
          <w:sz w:val="30"/>
          <w:szCs w:val="30"/>
        </w:rPr>
        <w:t xml:space="preserve"> национального объединения саморегулируемых </w:t>
      </w:r>
      <w:r w:rsidR="00D959B0" w:rsidRPr="00BB1BFA">
        <w:rPr>
          <w:rFonts w:ascii="Times New Roman" w:hAnsi="Times New Roman" w:cs="Times New Roman"/>
          <w:sz w:val="30"/>
          <w:szCs w:val="30"/>
        </w:rPr>
        <w:t>организаций</w:t>
      </w:r>
      <w:r w:rsidR="00E330E7">
        <w:rPr>
          <w:rFonts w:ascii="Times New Roman" w:hAnsi="Times New Roman" w:cs="Times New Roman"/>
          <w:sz w:val="30"/>
          <w:szCs w:val="30"/>
        </w:rPr>
        <w:t xml:space="preserve">, если уставом ассоциации (союза), </w:t>
      </w:r>
      <w:r w:rsidR="00E330E7" w:rsidRPr="00E330E7">
        <w:rPr>
          <w:rFonts w:ascii="Times New Roman" w:hAnsi="Times New Roman" w:cs="Times New Roman"/>
          <w:sz w:val="30"/>
          <w:szCs w:val="30"/>
        </w:rPr>
        <w:t xml:space="preserve">внутренними документами национального объединения саморегулируемых организаций указанные полномочия не отнесены </w:t>
      </w:r>
      <w:r w:rsidR="00E330E7">
        <w:rPr>
          <w:rFonts w:ascii="Times New Roman" w:hAnsi="Times New Roman" w:cs="Times New Roman"/>
          <w:sz w:val="30"/>
          <w:szCs w:val="30"/>
        </w:rPr>
        <w:br/>
      </w:r>
      <w:r w:rsidR="00E330E7" w:rsidRPr="00E330E7">
        <w:rPr>
          <w:rFonts w:ascii="Times New Roman" w:hAnsi="Times New Roman" w:cs="Times New Roman"/>
          <w:sz w:val="30"/>
          <w:szCs w:val="30"/>
        </w:rPr>
        <w:t xml:space="preserve">к компетенции </w:t>
      </w:r>
      <w:r w:rsidR="00E330E7">
        <w:rPr>
          <w:rFonts w:ascii="Times New Roman" w:hAnsi="Times New Roman" w:cs="Times New Roman"/>
          <w:sz w:val="30"/>
          <w:szCs w:val="30"/>
        </w:rPr>
        <w:t>общего собрания</w:t>
      </w:r>
      <w:r w:rsidR="00E330E7" w:rsidRPr="00E330E7">
        <w:rPr>
          <w:rFonts w:ascii="Times New Roman" w:hAnsi="Times New Roman" w:cs="Times New Roman"/>
          <w:sz w:val="30"/>
          <w:szCs w:val="30"/>
        </w:rPr>
        <w:t xml:space="preserve"> национального объединения саморегулируемых организаций</w:t>
      </w:r>
      <w:r w:rsidR="00E330E7">
        <w:rPr>
          <w:rFonts w:ascii="Times New Roman" w:hAnsi="Times New Roman" w:cs="Times New Roman"/>
          <w:sz w:val="30"/>
          <w:szCs w:val="30"/>
        </w:rPr>
        <w:t>.</w:t>
      </w:r>
    </w:p>
    <w:p w:rsidR="00A9364F" w:rsidRPr="00BB1BFA" w:rsidRDefault="00883C4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D2D9E" w:rsidRPr="006D2D9E">
        <w:rPr>
          <w:rFonts w:ascii="Times New Roman" w:hAnsi="Times New Roman" w:cs="Times New Roman"/>
          <w:sz w:val="30"/>
          <w:szCs w:val="30"/>
        </w:rPr>
        <w:t>Исполнительный орган национального объединения саморегулируемых организаций</w:t>
      </w:r>
      <w:r>
        <w:rPr>
          <w:rFonts w:ascii="Times New Roman" w:hAnsi="Times New Roman" w:cs="Times New Roman"/>
          <w:sz w:val="30"/>
          <w:szCs w:val="30"/>
        </w:rPr>
        <w:t xml:space="preserve"> может быть коллегиальным или единоличным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3. Лица, входящие в состав исполнительного органа </w:t>
      </w:r>
      <w:r w:rsidRPr="00BB1BFA">
        <w:rPr>
          <w:rFonts w:ascii="Times New Roman" w:hAnsi="Times New Roman" w:cs="Times New Roman"/>
          <w:sz w:val="30"/>
          <w:szCs w:val="30"/>
        </w:rPr>
        <w:lastRenderedPageBreak/>
        <w:t>национального объединения саморегулируемых организаций, не вправе: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) быть избранными в состав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 постоянно действующего</w:t>
      </w:r>
      <w:r w:rsidRPr="00BB1BFA">
        <w:rPr>
          <w:rFonts w:ascii="Times New Roman" w:hAnsi="Times New Roman" w:cs="Times New Roman"/>
          <w:sz w:val="30"/>
          <w:szCs w:val="30"/>
        </w:rPr>
        <w:t xml:space="preserve"> коллегиального органа управления национального объединения саморегулируемых организаций;</w:t>
      </w:r>
    </w:p>
    <w:p w:rsidR="00A9364F" w:rsidRPr="00BB1BFA" w:rsidRDefault="004F73E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 заключать с </w:t>
      </w:r>
      <w:r w:rsidR="00883C45">
        <w:rPr>
          <w:rFonts w:ascii="Times New Roman" w:hAnsi="Times New Roman" w:cs="Times New Roman"/>
          <w:sz w:val="30"/>
          <w:szCs w:val="30"/>
        </w:rPr>
        <w:t>членами</w:t>
      </w:r>
      <w:r w:rsidR="00883C45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A9364F" w:rsidRPr="00BB1BFA">
        <w:rPr>
          <w:rFonts w:ascii="Times New Roman" w:hAnsi="Times New Roman" w:cs="Times New Roman"/>
          <w:sz w:val="30"/>
          <w:szCs w:val="30"/>
        </w:rPr>
        <w:t>национального объединения саморегулируемых организаций и их членами любые договоры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) учреждать юридические лица, осуществляющие соответствующий вид предпринимательской или профессиональной деятельности, становиться участниками таких юридических лиц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5) являться </w:t>
      </w:r>
      <w:r w:rsidR="00D4581A" w:rsidRPr="00BB1BFA">
        <w:rPr>
          <w:rFonts w:ascii="Times New Roman" w:hAnsi="Times New Roman" w:cs="Times New Roman"/>
          <w:sz w:val="30"/>
          <w:szCs w:val="30"/>
        </w:rPr>
        <w:t>работниками саморегулируемых организаций, являющихся членами национального объединения саморегулируемых организаций, а также работниками юридических лиц (индивидуальных предпринимателей) и физическими лицами – членами таких саморегулируемых организаций.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. Структура, порядок формирования</w:t>
      </w:r>
      <w:r w:rsidR="00883C45">
        <w:rPr>
          <w:rFonts w:ascii="Times New Roman" w:hAnsi="Times New Roman" w:cs="Times New Roman"/>
          <w:sz w:val="30"/>
          <w:szCs w:val="30"/>
        </w:rPr>
        <w:t>,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883C45" w:rsidRPr="00BB1BFA">
        <w:rPr>
          <w:rFonts w:ascii="Times New Roman" w:hAnsi="Times New Roman" w:cs="Times New Roman"/>
          <w:sz w:val="30"/>
          <w:szCs w:val="30"/>
        </w:rPr>
        <w:t>компетенци</w:t>
      </w:r>
      <w:r w:rsidR="00883C45">
        <w:rPr>
          <w:rFonts w:ascii="Times New Roman" w:hAnsi="Times New Roman" w:cs="Times New Roman"/>
          <w:sz w:val="30"/>
          <w:szCs w:val="30"/>
        </w:rPr>
        <w:t>я</w:t>
      </w:r>
      <w:r w:rsidR="00883C45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>и срок полномочий</w:t>
      </w:r>
      <w:r w:rsidR="00883C45">
        <w:rPr>
          <w:rFonts w:ascii="Times New Roman" w:hAnsi="Times New Roman" w:cs="Times New Roman"/>
          <w:sz w:val="30"/>
          <w:szCs w:val="30"/>
        </w:rPr>
        <w:t xml:space="preserve"> исполнительного органа,</w:t>
      </w:r>
      <w:r w:rsidR="00883C45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 xml:space="preserve">иных органов национального объединения саморегулируемых организаций, порядок принятия этими органами решений устанавливаются уставом </w:t>
      </w:r>
      <w:r w:rsidR="009005E1">
        <w:rPr>
          <w:rFonts w:ascii="Times New Roman" w:hAnsi="Times New Roman" w:cs="Times New Roman"/>
          <w:sz w:val="30"/>
          <w:szCs w:val="30"/>
        </w:rPr>
        <w:t xml:space="preserve">ассоциации (союза) </w:t>
      </w:r>
      <w:r w:rsidRPr="00BB1BFA">
        <w:rPr>
          <w:rFonts w:ascii="Times New Roman" w:hAnsi="Times New Roman" w:cs="Times New Roman"/>
          <w:sz w:val="30"/>
          <w:szCs w:val="30"/>
        </w:rPr>
        <w:t>и внутренними документами национального объединения саморегулируемых организ</w:t>
      </w:r>
      <w:r w:rsidR="00022D6E" w:rsidRPr="00BB1BFA">
        <w:rPr>
          <w:rFonts w:ascii="Times New Roman" w:hAnsi="Times New Roman" w:cs="Times New Roman"/>
          <w:sz w:val="30"/>
          <w:szCs w:val="30"/>
        </w:rPr>
        <w:t>аций.</w:t>
      </w:r>
    </w:p>
    <w:p w:rsidR="00A9364F" w:rsidRPr="00BB1BFA" w:rsidRDefault="00A9364F" w:rsidP="007A131D">
      <w:pPr>
        <w:pStyle w:val="2"/>
        <w:spacing w:line="240" w:lineRule="auto"/>
        <w:ind w:left="708" w:firstLine="1"/>
      </w:pPr>
      <w:r w:rsidRPr="00BB1BFA">
        <w:t xml:space="preserve">Статья 32. </w:t>
      </w:r>
      <w:r w:rsidRPr="007A131D">
        <w:rPr>
          <w:b/>
        </w:rPr>
        <w:t>Имущество национального объединен</w:t>
      </w:r>
      <w:r w:rsidR="00022D6E" w:rsidRPr="007A131D">
        <w:rPr>
          <w:b/>
        </w:rPr>
        <w:t xml:space="preserve">ия </w:t>
      </w:r>
      <w:r w:rsidR="007A131D">
        <w:rPr>
          <w:b/>
        </w:rPr>
        <w:br/>
      </w:r>
      <w:r w:rsidR="007A131D">
        <w:rPr>
          <w:b/>
        </w:rPr>
        <w:lastRenderedPageBreak/>
        <w:t xml:space="preserve">                            </w:t>
      </w:r>
      <w:r w:rsidR="00022D6E" w:rsidRPr="007A131D">
        <w:rPr>
          <w:b/>
        </w:rPr>
        <w:t>саморегулируемых организаций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. Имущество национального объединения саморегулируемых организаций формируется за счет: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) регулярных и единовременных поступлений от членов национального объединения саморегулируемых организаций (вступительные, членские и целевые взносы);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2) добровольных имущественных взносов и пожертвований;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) средств, полученных от оказания услуг по предоставлению информации, раскрытие которой может осуществляться на платной основе;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) средств, полученных от оказания образовательных услуг, связанных с предпринимательской деятельностью, коммерческими или профессиональными интересами членов саморегулируемых организаций, являющихся членами национального объединения саморегулируемых организаций;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5) имущества, составляющего компенсационный фонд саморег</w:t>
      </w:r>
      <w:r w:rsidR="00EB4A91">
        <w:rPr>
          <w:rFonts w:ascii="Times New Roman" w:hAnsi="Times New Roman" w:cs="Times New Roman"/>
          <w:sz w:val="30"/>
          <w:szCs w:val="30"/>
        </w:rPr>
        <w:t>улируемой организации</w:t>
      </w:r>
      <w:r w:rsidRPr="00BB1BFA">
        <w:rPr>
          <w:rFonts w:ascii="Times New Roman" w:hAnsi="Times New Roman" w:cs="Times New Roman"/>
          <w:sz w:val="30"/>
          <w:szCs w:val="30"/>
        </w:rPr>
        <w:t xml:space="preserve"> и переданного в национальное объединение саморегулируемых организаций в соответствии с настоящим Федеральным законом;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6) доходов, полученных от размещения денежных средств;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7)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других</w:t>
      </w:r>
      <w:proofErr w:type="gramEnd"/>
      <w:r w:rsidRPr="00BB1BFA">
        <w:rPr>
          <w:rFonts w:ascii="Times New Roman" w:hAnsi="Times New Roman" w:cs="Times New Roman"/>
          <w:sz w:val="30"/>
          <w:szCs w:val="30"/>
        </w:rPr>
        <w:t xml:space="preserve"> не запрещенных законом источников.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lastRenderedPageBreak/>
        <w:t xml:space="preserve">2. Порядок регулярных и единовременных поступлений от членов национального объединения саморегулируемых организаций определяется внутренними документами национального объединения саморегулируемых организаций, утвержденными общим собранием членов национального объединения саморегулируемых организаций, если иное не предусмотрено уставом </w:t>
      </w:r>
      <w:r w:rsidR="009005E1">
        <w:rPr>
          <w:rFonts w:ascii="Times New Roman" w:hAnsi="Times New Roman" w:cs="Times New Roman"/>
          <w:sz w:val="30"/>
          <w:szCs w:val="30"/>
        </w:rPr>
        <w:t>ассоциации (союза)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3. </w:t>
      </w:r>
      <w:r w:rsidR="002E5099" w:rsidRPr="00BB1BFA">
        <w:rPr>
          <w:rFonts w:ascii="Times New Roman" w:hAnsi="Times New Roman" w:cs="Times New Roman"/>
          <w:sz w:val="30"/>
          <w:szCs w:val="30"/>
        </w:rPr>
        <w:t>В случае передачи национальному объединению саморегулируемых организаций имущества, составляющего компенсационный фонд саморегулируемой организации, годовая бухгалтерская (финансовая) отчетность национального объединения саморегулируемых организаций подлежит обязательному аудиту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6557F7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4. В случае исключения из </w:t>
      </w:r>
      <w:r w:rsidR="006557F7" w:rsidRPr="00BB1BFA">
        <w:rPr>
          <w:rFonts w:ascii="Times New Roman" w:hAnsi="Times New Roman" w:cs="Times New Roman"/>
          <w:sz w:val="30"/>
          <w:szCs w:val="30"/>
        </w:rPr>
        <w:t xml:space="preserve">единого </w:t>
      </w:r>
      <w:r w:rsidRPr="00BB1BFA">
        <w:rPr>
          <w:rFonts w:ascii="Times New Roman" w:hAnsi="Times New Roman" w:cs="Times New Roman"/>
          <w:sz w:val="30"/>
          <w:szCs w:val="30"/>
        </w:rPr>
        <w:t xml:space="preserve">государственного реестра национальных объединений саморегулируемых организаций сведений о национальном объединении имущество, </w:t>
      </w:r>
      <w:r w:rsidR="006557F7" w:rsidRPr="00BB1BFA">
        <w:rPr>
          <w:rFonts w:ascii="Times New Roman" w:hAnsi="Times New Roman" w:cs="Times New Roman"/>
          <w:sz w:val="30"/>
          <w:szCs w:val="30"/>
        </w:rPr>
        <w:t xml:space="preserve">составлявшее </w:t>
      </w:r>
      <w:r w:rsidRPr="00BB1BFA">
        <w:rPr>
          <w:rFonts w:ascii="Times New Roman" w:hAnsi="Times New Roman" w:cs="Times New Roman"/>
          <w:sz w:val="30"/>
          <w:szCs w:val="30"/>
        </w:rPr>
        <w:t xml:space="preserve">компенсационный фонд </w:t>
      </w:r>
      <w:r w:rsidR="006557F7" w:rsidRPr="00BB1BFA">
        <w:rPr>
          <w:rFonts w:ascii="Times New Roman" w:hAnsi="Times New Roman" w:cs="Times New Roman"/>
          <w:sz w:val="30"/>
          <w:szCs w:val="30"/>
        </w:rPr>
        <w:t xml:space="preserve">саморегулируемой организации </w:t>
      </w:r>
      <w:r w:rsidRPr="00BB1BFA">
        <w:rPr>
          <w:rFonts w:ascii="Times New Roman" w:hAnsi="Times New Roman" w:cs="Times New Roman"/>
          <w:sz w:val="30"/>
          <w:szCs w:val="30"/>
        </w:rPr>
        <w:t xml:space="preserve">и переданное в национальное объединение в соответствии с </w:t>
      </w:r>
      <w:r w:rsidR="006557F7" w:rsidRPr="00BB1BFA">
        <w:rPr>
          <w:rFonts w:ascii="Times New Roman" w:hAnsi="Times New Roman" w:cs="Times New Roman"/>
          <w:sz w:val="30"/>
          <w:szCs w:val="30"/>
        </w:rPr>
        <w:t>настоящим Федеральным законом</w:t>
      </w:r>
      <w:r w:rsidRPr="00BB1BFA">
        <w:rPr>
          <w:rFonts w:ascii="Times New Roman" w:hAnsi="Times New Roman" w:cs="Times New Roman"/>
          <w:sz w:val="30"/>
          <w:szCs w:val="30"/>
        </w:rPr>
        <w:t xml:space="preserve">, </w:t>
      </w:r>
      <w:r w:rsidR="006557F7" w:rsidRPr="00BB1BFA">
        <w:rPr>
          <w:rFonts w:ascii="Times New Roman" w:hAnsi="Times New Roman" w:cs="Times New Roman"/>
          <w:sz w:val="30"/>
          <w:szCs w:val="30"/>
        </w:rPr>
        <w:t>подлежит передаче в депозит нотариуса в порядке, установленном Правительством Российской Федерации.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15945" w:rsidRPr="00BB1BFA" w:rsidRDefault="00635090" w:rsidP="00BB1BFA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Выплаты из находящихся в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депозите</w:t>
      </w:r>
      <w:proofErr w:type="gramEnd"/>
      <w:r w:rsidRPr="00BB1BFA">
        <w:rPr>
          <w:rFonts w:ascii="Times New Roman" w:hAnsi="Times New Roman" w:cs="Times New Roman"/>
          <w:sz w:val="30"/>
          <w:szCs w:val="30"/>
        </w:rPr>
        <w:t xml:space="preserve"> нотариуса средств компенсационного фонда саморегулируемой организации осуществляются в соответствии с частью 2</w:t>
      </w:r>
      <w:r w:rsidR="00144509" w:rsidRPr="00BB1BFA">
        <w:rPr>
          <w:rFonts w:ascii="Times New Roman" w:hAnsi="Times New Roman" w:cs="Times New Roman"/>
          <w:sz w:val="30"/>
          <w:szCs w:val="30"/>
        </w:rPr>
        <w:t>2</w:t>
      </w:r>
      <w:r w:rsidRPr="00BB1BFA">
        <w:rPr>
          <w:rFonts w:ascii="Times New Roman" w:hAnsi="Times New Roman" w:cs="Times New Roman"/>
          <w:sz w:val="30"/>
          <w:szCs w:val="30"/>
        </w:rPr>
        <w:t xml:space="preserve"> статьи 13 настоящего </w:t>
      </w:r>
      <w:r w:rsidRPr="00BB1BFA">
        <w:rPr>
          <w:rFonts w:ascii="Times New Roman" w:hAnsi="Times New Roman" w:cs="Times New Roman"/>
          <w:sz w:val="30"/>
          <w:szCs w:val="30"/>
        </w:rPr>
        <w:lastRenderedPageBreak/>
        <w:t>Федерального закона.</w:t>
      </w:r>
      <w:r w:rsidR="00033187" w:rsidRPr="00BB1BFA">
        <w:rPr>
          <w:rFonts w:ascii="Times New Roman" w:hAnsi="Times New Roman" w:cs="Times New Roman"/>
          <w:sz w:val="30"/>
          <w:szCs w:val="30"/>
        </w:rPr>
        <w:t>».</w:t>
      </w:r>
    </w:p>
    <w:p w:rsidR="00B15945" w:rsidRPr="00BB1BFA" w:rsidRDefault="00B15945" w:rsidP="00EB4A91">
      <w:pPr>
        <w:pStyle w:val="2"/>
        <w:spacing w:line="240" w:lineRule="auto"/>
        <w:ind w:left="708" w:firstLine="1"/>
      </w:pPr>
      <w:r w:rsidRPr="00BB1BFA">
        <w:t xml:space="preserve">Статья 33. </w:t>
      </w:r>
      <w:r w:rsidRPr="00EB4A91">
        <w:rPr>
          <w:b/>
        </w:rPr>
        <w:t>Обеспечение национальн</w:t>
      </w:r>
      <w:r w:rsidR="00FD14D8" w:rsidRPr="00EB4A91">
        <w:rPr>
          <w:b/>
        </w:rPr>
        <w:t>ым</w:t>
      </w:r>
      <w:r w:rsidRPr="00EB4A91">
        <w:rPr>
          <w:b/>
        </w:rPr>
        <w:t xml:space="preserve"> объединени</w:t>
      </w:r>
      <w:r w:rsidR="00FD14D8" w:rsidRPr="00EB4A91">
        <w:rPr>
          <w:b/>
        </w:rPr>
        <w:t>ем</w:t>
      </w:r>
      <w:r w:rsidRPr="00EB4A91">
        <w:rPr>
          <w:b/>
        </w:rPr>
        <w:t xml:space="preserve"> </w:t>
      </w:r>
      <w:r w:rsidR="00EB4A91">
        <w:rPr>
          <w:b/>
        </w:rPr>
        <w:br/>
        <w:t xml:space="preserve">                         </w:t>
      </w:r>
      <w:r w:rsidRPr="00EB4A91">
        <w:rPr>
          <w:b/>
        </w:rPr>
        <w:t xml:space="preserve">саморегулируемых организаций доступа к </w:t>
      </w:r>
      <w:r w:rsidR="00EB4A91">
        <w:rPr>
          <w:b/>
        </w:rPr>
        <w:br/>
        <w:t xml:space="preserve">                         </w:t>
      </w:r>
      <w:r w:rsidRPr="00EB4A91">
        <w:rPr>
          <w:b/>
        </w:rPr>
        <w:t>информации</w:t>
      </w:r>
    </w:p>
    <w:p w:rsidR="00B15945" w:rsidRPr="00BB1BFA" w:rsidRDefault="00B15945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.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Национальное объединение саморегулируемых организаций в целях обеспечения доступа к информации в соответствии с требованиями настоящего Федерального закона обязано</w:t>
      </w:r>
      <w:r w:rsidR="00D61B6D">
        <w:rPr>
          <w:rFonts w:ascii="Times New Roman" w:hAnsi="Times New Roman" w:cs="Times New Roman"/>
          <w:sz w:val="30"/>
          <w:szCs w:val="30"/>
        </w:rPr>
        <w:t xml:space="preserve"> создать и</w:t>
      </w:r>
      <w:r w:rsidRPr="00BB1BFA">
        <w:rPr>
          <w:rFonts w:ascii="Times New Roman" w:hAnsi="Times New Roman" w:cs="Times New Roman"/>
          <w:sz w:val="30"/>
          <w:szCs w:val="30"/>
        </w:rPr>
        <w:t xml:space="preserve"> вести в информационно-телекоммуникационной сети «Интернет» сайт, в электронный адрес которого включено доменное имя, права на которое принадлежат этому национальному объединению саморегулируемых организаций (далее </w:t>
      </w:r>
      <w:r w:rsidR="007F3B86">
        <w:rPr>
          <w:rFonts w:ascii="Times New Roman" w:hAnsi="Times New Roman" w:cs="Times New Roman"/>
          <w:sz w:val="30"/>
          <w:szCs w:val="30"/>
        </w:rPr>
        <w:t>–</w:t>
      </w:r>
      <w:r w:rsidRPr="00BB1BFA">
        <w:rPr>
          <w:rFonts w:ascii="Times New Roman" w:hAnsi="Times New Roman" w:cs="Times New Roman"/>
          <w:sz w:val="30"/>
          <w:szCs w:val="30"/>
        </w:rPr>
        <w:t xml:space="preserve"> официальный сайт национального объединения).</w:t>
      </w:r>
      <w:proofErr w:type="gramEnd"/>
    </w:p>
    <w:p w:rsidR="00B15945" w:rsidRPr="00BB1BFA" w:rsidRDefault="00B15945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2. Национальное объединение саморегулируемых организаций обязано размещать на официальном сайте национального объединения:</w:t>
      </w:r>
    </w:p>
    <w:p w:rsidR="007B2529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B1BFA">
        <w:rPr>
          <w:rFonts w:ascii="Times New Roman" w:hAnsi="Times New Roman" w:cs="Times New Roman"/>
          <w:sz w:val="30"/>
          <w:szCs w:val="30"/>
        </w:rPr>
        <w:t>1) полное и (в случае, если имеется) сокращенное наименование национального объединения саморегулируемых организаций, место его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национальное объединение саморегулируемых организаций, места их нахождения, номера контактных телефонов и адреса электронной почты;</w:t>
      </w:r>
      <w:proofErr w:type="gramEnd"/>
    </w:p>
    <w:p w:rsidR="00B15945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2</w:t>
      </w:r>
      <w:r w:rsidR="00B15945" w:rsidRPr="00BB1BFA">
        <w:rPr>
          <w:rFonts w:ascii="Times New Roman" w:hAnsi="Times New Roman" w:cs="Times New Roman"/>
          <w:sz w:val="30"/>
          <w:szCs w:val="30"/>
        </w:rPr>
        <w:t xml:space="preserve">) сведения, содержащиеся в </w:t>
      </w:r>
      <w:proofErr w:type="gramStart"/>
      <w:r w:rsidR="00B15945" w:rsidRPr="00BB1BFA">
        <w:rPr>
          <w:rFonts w:ascii="Times New Roman" w:hAnsi="Times New Roman" w:cs="Times New Roman"/>
          <w:sz w:val="30"/>
          <w:szCs w:val="30"/>
        </w:rPr>
        <w:t>реестре</w:t>
      </w:r>
      <w:proofErr w:type="gramEnd"/>
      <w:r w:rsidR="00B15945" w:rsidRPr="00BB1BFA">
        <w:rPr>
          <w:rFonts w:ascii="Times New Roman" w:hAnsi="Times New Roman" w:cs="Times New Roman"/>
          <w:sz w:val="30"/>
          <w:szCs w:val="30"/>
        </w:rPr>
        <w:t xml:space="preserve"> членов национального объединения саморегулируемых организаций</w:t>
      </w:r>
      <w:r w:rsidR="003D3FE1" w:rsidRPr="00BB1BFA">
        <w:rPr>
          <w:rFonts w:ascii="Times New Roman" w:hAnsi="Times New Roman" w:cs="Times New Roman"/>
          <w:sz w:val="30"/>
          <w:szCs w:val="30"/>
        </w:rPr>
        <w:t xml:space="preserve">, ведение которого </w:t>
      </w:r>
      <w:r w:rsidR="003D3FE1" w:rsidRPr="00BB1BFA">
        <w:rPr>
          <w:rFonts w:ascii="Times New Roman" w:hAnsi="Times New Roman" w:cs="Times New Roman"/>
          <w:sz w:val="30"/>
          <w:szCs w:val="30"/>
        </w:rPr>
        <w:lastRenderedPageBreak/>
        <w:t>национальным объединением саморегулируемых организаций осуществляется в порядке, устанавливаемом Правительством Российской Федерации</w:t>
      </w:r>
      <w:r w:rsidR="00B15945" w:rsidRPr="00BB1BFA">
        <w:rPr>
          <w:rFonts w:ascii="Times New Roman" w:hAnsi="Times New Roman" w:cs="Times New Roman"/>
          <w:sz w:val="30"/>
          <w:szCs w:val="30"/>
        </w:rPr>
        <w:t>;</w:t>
      </w:r>
    </w:p>
    <w:p w:rsidR="00B15945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B1BFA">
        <w:rPr>
          <w:rFonts w:ascii="Times New Roman" w:hAnsi="Times New Roman" w:cs="Times New Roman"/>
          <w:sz w:val="30"/>
          <w:szCs w:val="30"/>
        </w:rPr>
        <w:t>3</w:t>
      </w:r>
      <w:r w:rsidR="00B15945" w:rsidRPr="00BB1BFA">
        <w:rPr>
          <w:rFonts w:ascii="Times New Roman" w:hAnsi="Times New Roman" w:cs="Times New Roman"/>
          <w:sz w:val="30"/>
          <w:szCs w:val="30"/>
        </w:rPr>
        <w:t xml:space="preserve">) информацию о структуре и компетенции органов  национального объединения саморегулируемых организаций, количественном и персональном составе постоянно действующего коллегиального органа управления национального объединения саморегулируемых организаций (с указанием штатных должностей членов постоянно действующего коллегиального органа управления, а также </w:t>
      </w:r>
      <w:r w:rsidR="00A4321E">
        <w:rPr>
          <w:rFonts w:ascii="Times New Roman" w:hAnsi="Times New Roman" w:cs="Times New Roman"/>
          <w:sz w:val="30"/>
          <w:szCs w:val="30"/>
        </w:rPr>
        <w:t xml:space="preserve">лиц, </w:t>
      </w:r>
      <w:r w:rsidR="00B15945" w:rsidRPr="00BB1BFA">
        <w:rPr>
          <w:rFonts w:ascii="Times New Roman" w:hAnsi="Times New Roman" w:cs="Times New Roman"/>
          <w:sz w:val="30"/>
          <w:szCs w:val="30"/>
        </w:rPr>
        <w:t>не являющихся представителями саморегулируемых организаций или их членов</w:t>
      </w:r>
      <w:r w:rsidR="00A4321E">
        <w:rPr>
          <w:rFonts w:ascii="Times New Roman" w:hAnsi="Times New Roman" w:cs="Times New Roman"/>
          <w:sz w:val="30"/>
          <w:szCs w:val="30"/>
        </w:rPr>
        <w:t>, с указанием места их работы</w:t>
      </w:r>
      <w:r w:rsidR="00B15945" w:rsidRPr="00BB1BFA">
        <w:rPr>
          <w:rFonts w:ascii="Times New Roman" w:hAnsi="Times New Roman" w:cs="Times New Roman"/>
          <w:sz w:val="30"/>
          <w:szCs w:val="30"/>
        </w:rPr>
        <w:t>), о лице, осуществляющем функции единоличного исполнительного органа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 национального объединения саморегулируемых</w:t>
      </w:r>
      <w:proofErr w:type="gramEnd"/>
      <w:r w:rsidR="007F6382" w:rsidRPr="00BB1BFA">
        <w:rPr>
          <w:rFonts w:ascii="Times New Roman" w:hAnsi="Times New Roman" w:cs="Times New Roman"/>
          <w:sz w:val="30"/>
          <w:szCs w:val="30"/>
        </w:rPr>
        <w:t xml:space="preserve"> организаций</w:t>
      </w:r>
      <w:r w:rsidR="00B15945" w:rsidRPr="00BB1BFA">
        <w:rPr>
          <w:rFonts w:ascii="Times New Roman" w:hAnsi="Times New Roman" w:cs="Times New Roman"/>
          <w:sz w:val="30"/>
          <w:szCs w:val="30"/>
        </w:rPr>
        <w:t xml:space="preserve"> национального объединения саморегулируемых организаций, и (или) о персональном составе коллегиального исполнительного органа национального объединения саморегулируемых организаций;</w:t>
      </w:r>
    </w:p>
    <w:p w:rsidR="007B2529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) копии в электронной форме федеральных стандартов саморегулируемых организаций, а также</w:t>
      </w:r>
      <w:r w:rsidR="00166A5E" w:rsidRPr="00BB1BFA">
        <w:rPr>
          <w:rFonts w:ascii="Times New Roman" w:hAnsi="Times New Roman" w:cs="Times New Roman"/>
          <w:sz w:val="30"/>
          <w:szCs w:val="30"/>
        </w:rPr>
        <w:t xml:space="preserve"> рекомендуемых</w:t>
      </w:r>
      <w:r w:rsidRPr="00BB1BFA">
        <w:rPr>
          <w:rFonts w:ascii="Times New Roman" w:hAnsi="Times New Roman" w:cs="Times New Roman"/>
          <w:sz w:val="30"/>
          <w:szCs w:val="30"/>
        </w:rPr>
        <w:t xml:space="preserve"> типовых внутренних документов саморегулируемой организации, установленных частью 2 статьи 7 настоящего Федерального закона;</w:t>
      </w:r>
    </w:p>
    <w:p w:rsidR="00B15945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5</w:t>
      </w:r>
      <w:r w:rsidR="00B15945" w:rsidRPr="00BB1BFA">
        <w:rPr>
          <w:rFonts w:ascii="Times New Roman" w:hAnsi="Times New Roman" w:cs="Times New Roman"/>
          <w:sz w:val="30"/>
          <w:szCs w:val="30"/>
        </w:rPr>
        <w:t xml:space="preserve">) решения, принятые общим собранием членов национального </w:t>
      </w:r>
      <w:r w:rsidR="00B15945" w:rsidRPr="00BB1BFA">
        <w:rPr>
          <w:rFonts w:ascii="Times New Roman" w:hAnsi="Times New Roman" w:cs="Times New Roman"/>
          <w:sz w:val="30"/>
          <w:szCs w:val="30"/>
        </w:rPr>
        <w:lastRenderedPageBreak/>
        <w:t>объединения сам</w:t>
      </w:r>
      <w:r w:rsidR="0061562F" w:rsidRPr="00BB1BFA">
        <w:rPr>
          <w:rFonts w:ascii="Times New Roman" w:hAnsi="Times New Roman" w:cs="Times New Roman"/>
          <w:sz w:val="30"/>
          <w:szCs w:val="30"/>
        </w:rPr>
        <w:t xml:space="preserve">орегулируемых организаций, </w:t>
      </w:r>
      <w:r w:rsidR="00B15945" w:rsidRPr="00BB1BFA">
        <w:rPr>
          <w:rFonts w:ascii="Times New Roman" w:hAnsi="Times New Roman" w:cs="Times New Roman"/>
          <w:sz w:val="30"/>
          <w:szCs w:val="30"/>
        </w:rPr>
        <w:t>постоянно действующим коллегиальным органом управления национального объединения саморегулируемых организаций</w:t>
      </w:r>
      <w:r w:rsidR="0061562F" w:rsidRPr="00BB1BFA">
        <w:rPr>
          <w:rFonts w:ascii="Times New Roman" w:hAnsi="Times New Roman" w:cs="Times New Roman"/>
          <w:sz w:val="30"/>
          <w:szCs w:val="30"/>
        </w:rPr>
        <w:t xml:space="preserve">, </w:t>
      </w:r>
      <w:r w:rsidR="006B0F82" w:rsidRPr="006B0F82">
        <w:rPr>
          <w:rFonts w:ascii="Times New Roman" w:hAnsi="Times New Roman" w:cs="Times New Roman"/>
          <w:sz w:val="30"/>
          <w:szCs w:val="30"/>
        </w:rPr>
        <w:t>ревизионной комиссией национального объединения саморегулируемых организаций</w:t>
      </w:r>
      <w:r w:rsidR="00B15945" w:rsidRPr="00BB1BFA">
        <w:rPr>
          <w:rFonts w:ascii="Times New Roman" w:hAnsi="Times New Roman" w:cs="Times New Roman"/>
          <w:sz w:val="30"/>
          <w:szCs w:val="30"/>
        </w:rPr>
        <w:t>;</w:t>
      </w:r>
    </w:p>
    <w:p w:rsidR="00B15945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6</w:t>
      </w:r>
      <w:r w:rsidR="00B15945" w:rsidRPr="00BB1BFA">
        <w:rPr>
          <w:rFonts w:ascii="Times New Roman" w:hAnsi="Times New Roman" w:cs="Times New Roman"/>
          <w:sz w:val="30"/>
          <w:szCs w:val="30"/>
        </w:rPr>
        <w:t>) информацию об исках и о заявлениях, поданных национальным объединением саморегулируемой организацией в суды;</w:t>
      </w:r>
    </w:p>
    <w:p w:rsidR="000B5AB4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7</w:t>
      </w:r>
      <w:r w:rsidR="000B5AB4" w:rsidRPr="00BB1BFA">
        <w:rPr>
          <w:rFonts w:ascii="Times New Roman" w:hAnsi="Times New Roman" w:cs="Times New Roman"/>
          <w:sz w:val="30"/>
          <w:szCs w:val="30"/>
        </w:rPr>
        <w:t>) установленный национальным объединением саморегулируемых организаций порядок осуществления функций  национального объединен</w:t>
      </w:r>
      <w:r w:rsidRPr="00BB1BFA">
        <w:rPr>
          <w:rFonts w:ascii="Times New Roman" w:hAnsi="Times New Roman" w:cs="Times New Roman"/>
          <w:sz w:val="30"/>
          <w:szCs w:val="30"/>
        </w:rPr>
        <w:t>и</w:t>
      </w:r>
      <w:r w:rsidR="000B5AB4" w:rsidRPr="00BB1BFA">
        <w:rPr>
          <w:rFonts w:ascii="Times New Roman" w:hAnsi="Times New Roman" w:cs="Times New Roman"/>
          <w:sz w:val="30"/>
          <w:szCs w:val="30"/>
        </w:rPr>
        <w:t>я саморегулируемых организаций;</w:t>
      </w:r>
    </w:p>
    <w:p w:rsidR="00B15945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B1BFA">
        <w:rPr>
          <w:rFonts w:ascii="Times New Roman" w:hAnsi="Times New Roman" w:cs="Times New Roman"/>
          <w:sz w:val="30"/>
          <w:szCs w:val="30"/>
        </w:rPr>
        <w:t>8</w:t>
      </w:r>
      <w:r w:rsidR="00B15945" w:rsidRPr="00BB1BFA">
        <w:rPr>
          <w:rFonts w:ascii="Times New Roman" w:hAnsi="Times New Roman" w:cs="Times New Roman"/>
          <w:sz w:val="30"/>
          <w:szCs w:val="30"/>
        </w:rPr>
        <w:t xml:space="preserve">) информацию о переданных в национальное объединение саморегулируемых организаций средствах компенсационного фонда в соответствии с настоящим Федеральным законом, включая стоимость имущества компенсационного фонда, его состав, наименование саморегулируемой организации, передавшей средства компенсационного фонда в национальное объединение саморегулируемых организаций, основания такой передачи, дату возникновения прав национального объединения саморегулируемых организаций на средства компенсационного фонда;   </w:t>
      </w:r>
      <w:proofErr w:type="gramEnd"/>
    </w:p>
    <w:p w:rsidR="00B15945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9</w:t>
      </w:r>
      <w:r w:rsidR="00B15945" w:rsidRPr="00BB1BFA">
        <w:rPr>
          <w:rFonts w:ascii="Times New Roman" w:hAnsi="Times New Roman" w:cs="Times New Roman"/>
          <w:sz w:val="30"/>
          <w:szCs w:val="30"/>
        </w:rPr>
        <w:t>) информацию об управляющей компании, с которой национальн</w:t>
      </w:r>
      <w:r w:rsidR="001275D4" w:rsidRPr="00BB1BFA">
        <w:rPr>
          <w:rFonts w:ascii="Times New Roman" w:hAnsi="Times New Roman" w:cs="Times New Roman"/>
          <w:sz w:val="30"/>
          <w:szCs w:val="30"/>
        </w:rPr>
        <w:t>ым</w:t>
      </w:r>
      <w:r w:rsidR="00B15945" w:rsidRPr="00BB1BFA">
        <w:rPr>
          <w:rFonts w:ascii="Times New Roman" w:hAnsi="Times New Roman" w:cs="Times New Roman"/>
          <w:sz w:val="30"/>
          <w:szCs w:val="30"/>
        </w:rPr>
        <w:t xml:space="preserve"> объединени</w:t>
      </w:r>
      <w:r w:rsidR="001275D4" w:rsidRPr="00BB1BFA">
        <w:rPr>
          <w:rFonts w:ascii="Times New Roman" w:hAnsi="Times New Roman" w:cs="Times New Roman"/>
          <w:sz w:val="30"/>
          <w:szCs w:val="30"/>
        </w:rPr>
        <w:t>ем</w:t>
      </w:r>
      <w:r w:rsidR="00B15945" w:rsidRPr="00BB1BFA">
        <w:rPr>
          <w:rFonts w:ascii="Times New Roman" w:hAnsi="Times New Roman" w:cs="Times New Roman"/>
          <w:sz w:val="30"/>
          <w:szCs w:val="30"/>
        </w:rPr>
        <w:t xml:space="preserve"> саморегулируемых организаций заключен договор (ее наименование, место нахождения, информацию об </w:t>
      </w:r>
      <w:r w:rsidR="00B15945" w:rsidRPr="00BB1BFA">
        <w:rPr>
          <w:rFonts w:ascii="Times New Roman" w:hAnsi="Times New Roman" w:cs="Times New Roman"/>
          <w:sz w:val="30"/>
          <w:szCs w:val="30"/>
        </w:rPr>
        <w:lastRenderedPageBreak/>
        <w:t>имеющейся лицензии, номера контактных телефонов), о специализированном депозитарии, с которым национальн</w:t>
      </w:r>
      <w:r w:rsidR="004A3193">
        <w:rPr>
          <w:rFonts w:ascii="Times New Roman" w:hAnsi="Times New Roman" w:cs="Times New Roman"/>
          <w:sz w:val="30"/>
          <w:szCs w:val="30"/>
        </w:rPr>
        <w:t>ым</w:t>
      </w:r>
      <w:r w:rsidR="00B15945" w:rsidRPr="00BB1BFA">
        <w:rPr>
          <w:rFonts w:ascii="Times New Roman" w:hAnsi="Times New Roman" w:cs="Times New Roman"/>
          <w:sz w:val="30"/>
          <w:szCs w:val="30"/>
        </w:rPr>
        <w:t xml:space="preserve"> объединени</w:t>
      </w:r>
      <w:r w:rsidR="004A3193">
        <w:rPr>
          <w:rFonts w:ascii="Times New Roman" w:hAnsi="Times New Roman" w:cs="Times New Roman"/>
          <w:sz w:val="30"/>
          <w:szCs w:val="30"/>
        </w:rPr>
        <w:t>ем</w:t>
      </w:r>
      <w:r w:rsidR="00B15945" w:rsidRPr="00BB1BFA">
        <w:rPr>
          <w:rFonts w:ascii="Times New Roman" w:hAnsi="Times New Roman" w:cs="Times New Roman"/>
          <w:sz w:val="30"/>
          <w:szCs w:val="30"/>
        </w:rPr>
        <w:t xml:space="preserve"> саморегулируемых организаций заключен договор (его наименование, место нахождения, информацию об имеющейся лицензии, номера контактных телефонов);</w:t>
      </w:r>
    </w:p>
    <w:p w:rsidR="00B15945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0</w:t>
      </w:r>
      <w:r w:rsidR="00B15945" w:rsidRPr="00BB1BFA">
        <w:rPr>
          <w:rFonts w:ascii="Times New Roman" w:hAnsi="Times New Roman" w:cs="Times New Roman"/>
          <w:sz w:val="30"/>
          <w:szCs w:val="30"/>
        </w:rPr>
        <w:t>) информацию о фактах осуществления выплат из переданных средств компенсационного фонда саморегулируемой организации в целях обеспечения имущественной ответственности членов саморегулируемой организации перед потребителями произведенных ими товаров (работ, услуг) и иными лицами и об основаниях таких выплат, если такие выплаты осуществлялись;</w:t>
      </w:r>
    </w:p>
    <w:p w:rsidR="00B15945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1</w:t>
      </w:r>
      <w:r w:rsidR="00B15945" w:rsidRPr="00BB1BFA">
        <w:rPr>
          <w:rFonts w:ascii="Times New Roman" w:hAnsi="Times New Roman" w:cs="Times New Roman"/>
          <w:sz w:val="30"/>
          <w:szCs w:val="30"/>
        </w:rPr>
        <w:t>) заключения национального объединения саморегулируемых организаций на проекты федеральных законов и иных нормативных правовых актов Российской Федерации в соответствующей области предпринимательской или профессиональной деятельности;</w:t>
      </w:r>
    </w:p>
    <w:p w:rsidR="00B15945" w:rsidRPr="00BB1BFA" w:rsidRDefault="0041592C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2</w:t>
      </w:r>
      <w:r w:rsidR="00B15945" w:rsidRPr="00BB1BFA">
        <w:rPr>
          <w:rFonts w:ascii="Times New Roman" w:hAnsi="Times New Roman" w:cs="Times New Roman"/>
          <w:sz w:val="30"/>
          <w:szCs w:val="30"/>
        </w:rPr>
        <w:t xml:space="preserve">) годовую бухгалтерскую (финансовую) отчетность национального объединения саморегулируемых организаций и аудиторское заключение в </w:t>
      </w:r>
      <w:proofErr w:type="gramStart"/>
      <w:r w:rsidR="00B15945" w:rsidRPr="00BB1BFA">
        <w:rPr>
          <w:rFonts w:ascii="Times New Roman" w:hAnsi="Times New Roman" w:cs="Times New Roman"/>
          <w:sz w:val="30"/>
          <w:szCs w:val="30"/>
        </w:rPr>
        <w:t>отношении</w:t>
      </w:r>
      <w:proofErr w:type="gramEnd"/>
      <w:r w:rsidR="00B15945" w:rsidRPr="00BB1BFA">
        <w:rPr>
          <w:rFonts w:ascii="Times New Roman" w:hAnsi="Times New Roman" w:cs="Times New Roman"/>
          <w:sz w:val="30"/>
          <w:szCs w:val="30"/>
        </w:rPr>
        <w:t xml:space="preserve"> указанной отчетности (в случаях, установленных настоящим Федеральным законом);</w:t>
      </w:r>
    </w:p>
    <w:p w:rsidR="00B15945" w:rsidRPr="00BB1BFA" w:rsidRDefault="0041592C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3</w:t>
      </w:r>
      <w:r w:rsidR="00B15945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61562F" w:rsidRPr="00BB1BFA">
        <w:rPr>
          <w:rFonts w:ascii="Times New Roman" w:hAnsi="Times New Roman" w:cs="Times New Roman"/>
          <w:sz w:val="30"/>
          <w:szCs w:val="30"/>
        </w:rPr>
        <w:t>видеозаписи общих собраний членов национального объединения саморегулируемых организаций</w:t>
      </w:r>
      <w:r w:rsidR="00B15945" w:rsidRPr="00BB1BFA">
        <w:rPr>
          <w:rFonts w:ascii="Times New Roman" w:hAnsi="Times New Roman" w:cs="Times New Roman"/>
          <w:sz w:val="30"/>
          <w:szCs w:val="30"/>
        </w:rPr>
        <w:t>;</w:t>
      </w:r>
    </w:p>
    <w:p w:rsidR="00B15945" w:rsidRPr="00BB1BFA" w:rsidRDefault="0041592C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lastRenderedPageBreak/>
        <w:t>1</w:t>
      </w:r>
      <w:r>
        <w:rPr>
          <w:rFonts w:ascii="Times New Roman" w:hAnsi="Times New Roman" w:cs="Times New Roman"/>
          <w:sz w:val="30"/>
          <w:szCs w:val="30"/>
        </w:rPr>
        <w:t>4</w:t>
      </w:r>
      <w:r w:rsidR="00B15945" w:rsidRPr="00BB1BFA">
        <w:rPr>
          <w:rFonts w:ascii="Times New Roman" w:hAnsi="Times New Roman" w:cs="Times New Roman"/>
          <w:sz w:val="30"/>
          <w:szCs w:val="30"/>
        </w:rPr>
        <w:t>) иную предусмотренную национальным объединением саморегулируемых организаций информацию</w:t>
      </w:r>
      <w:r w:rsidR="00603F77">
        <w:rPr>
          <w:rFonts w:ascii="Times New Roman" w:hAnsi="Times New Roman" w:cs="Times New Roman"/>
          <w:sz w:val="30"/>
          <w:szCs w:val="30"/>
        </w:rPr>
        <w:t>,</w:t>
      </w:r>
      <w:r w:rsidR="00306888" w:rsidRPr="00BB1BFA">
        <w:rPr>
          <w:rFonts w:ascii="Times New Roman" w:hAnsi="Times New Roman" w:cs="Times New Roman"/>
          <w:sz w:val="30"/>
          <w:szCs w:val="30"/>
        </w:rPr>
        <w:t xml:space="preserve"> за исключением информации, составляющей коммерческую тайну</w:t>
      </w:r>
      <w:r w:rsidR="00B15945" w:rsidRPr="00BB1BFA">
        <w:rPr>
          <w:rFonts w:ascii="Times New Roman" w:hAnsi="Times New Roman" w:cs="Times New Roman"/>
          <w:sz w:val="30"/>
          <w:szCs w:val="30"/>
        </w:rPr>
        <w:t>.</w:t>
      </w:r>
    </w:p>
    <w:p w:rsidR="00B15945" w:rsidRPr="00BB1BFA" w:rsidRDefault="00B15945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. Документы и информация, предусмотренные пунктами 1</w:t>
      </w:r>
      <w:r w:rsidR="00391CB0" w:rsidRPr="00BB1BFA">
        <w:rPr>
          <w:rFonts w:ascii="Times New Roman" w:hAnsi="Times New Roman" w:cs="Times New Roman"/>
          <w:sz w:val="30"/>
          <w:szCs w:val="30"/>
        </w:rPr>
        <w:t xml:space="preserve"> - </w:t>
      </w:r>
      <w:r w:rsidR="00631D82">
        <w:rPr>
          <w:rFonts w:ascii="Times New Roman" w:hAnsi="Times New Roman" w:cs="Times New Roman"/>
          <w:sz w:val="30"/>
          <w:szCs w:val="30"/>
        </w:rPr>
        <w:t>3</w:t>
      </w:r>
      <w:r w:rsidRPr="00BB1BFA">
        <w:rPr>
          <w:rFonts w:ascii="Times New Roman" w:hAnsi="Times New Roman" w:cs="Times New Roman"/>
          <w:sz w:val="30"/>
          <w:szCs w:val="30"/>
        </w:rPr>
        <w:t xml:space="preserve"> части 2 настоящей статьи, размещаются национальным объединением саморегулируемых организаций на официальном сайте национального объединения не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позднее</w:t>
      </w:r>
      <w:proofErr w:type="gramEnd"/>
      <w:r w:rsidRPr="00BB1BFA">
        <w:rPr>
          <w:rFonts w:ascii="Times New Roman" w:hAnsi="Times New Roman" w:cs="Times New Roman"/>
          <w:sz w:val="30"/>
          <w:szCs w:val="30"/>
        </w:rPr>
        <w:t xml:space="preserve"> чем в течение десяти рабочих дней с даты приобретения им в установленном порядке статуса национального объединения саморегулируемых организаций.</w:t>
      </w:r>
    </w:p>
    <w:p w:rsidR="00B15945" w:rsidRPr="00BB1BFA" w:rsidRDefault="00B15945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B1BFA">
        <w:rPr>
          <w:rFonts w:ascii="Times New Roman" w:hAnsi="Times New Roman" w:cs="Times New Roman"/>
          <w:sz w:val="30"/>
          <w:szCs w:val="30"/>
        </w:rPr>
        <w:t>Любые изменения, внесенные в документы и инфо</w:t>
      </w:r>
      <w:r w:rsidR="000B5AB4" w:rsidRPr="00BB1BFA">
        <w:rPr>
          <w:rFonts w:ascii="Times New Roman" w:hAnsi="Times New Roman" w:cs="Times New Roman"/>
          <w:sz w:val="30"/>
          <w:szCs w:val="30"/>
        </w:rPr>
        <w:t>рмацию, указанные в пунктах 1</w:t>
      </w:r>
      <w:r w:rsidR="00391CB0" w:rsidRPr="00BB1BFA">
        <w:rPr>
          <w:rFonts w:ascii="Times New Roman" w:hAnsi="Times New Roman" w:cs="Times New Roman"/>
          <w:sz w:val="30"/>
          <w:szCs w:val="30"/>
        </w:rPr>
        <w:t xml:space="preserve"> - </w:t>
      </w:r>
      <w:r w:rsidRPr="00BB1BFA">
        <w:rPr>
          <w:rFonts w:ascii="Times New Roman" w:hAnsi="Times New Roman" w:cs="Times New Roman"/>
          <w:sz w:val="30"/>
          <w:szCs w:val="30"/>
        </w:rPr>
        <w:t>3 части 2 настоящей статьи, а также документы и информацию, указанные в иных пунктах части 2 настоящей статьи, должны быть размещены на официальном сайте национального объединения в течение пяти рабочих дней со дня, следующего за днем наступления события, повлекшего за собой такие изменения или связанного с обстоятельствами, указанными в</w:t>
      </w:r>
      <w:proofErr w:type="gramEnd"/>
      <w:r w:rsidRPr="00BB1BFA">
        <w:rPr>
          <w:rFonts w:ascii="Times New Roman" w:hAnsi="Times New Roman" w:cs="Times New Roman"/>
          <w:sz w:val="30"/>
          <w:szCs w:val="30"/>
        </w:rPr>
        <w:t xml:space="preserve"> части 2 настоящей статьи. </w:t>
      </w:r>
    </w:p>
    <w:p w:rsidR="00B15945" w:rsidRPr="00BB1BFA" w:rsidRDefault="00B15945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Информация, указанная в пункте </w:t>
      </w:r>
      <w:r w:rsidR="000B5AB4" w:rsidRPr="00BB1BFA">
        <w:rPr>
          <w:rFonts w:ascii="Times New Roman" w:hAnsi="Times New Roman" w:cs="Times New Roman"/>
          <w:sz w:val="30"/>
          <w:szCs w:val="30"/>
        </w:rPr>
        <w:t>7</w:t>
      </w:r>
      <w:r w:rsidRPr="00BB1BFA">
        <w:rPr>
          <w:rFonts w:ascii="Times New Roman" w:hAnsi="Times New Roman" w:cs="Times New Roman"/>
          <w:sz w:val="30"/>
          <w:szCs w:val="30"/>
        </w:rPr>
        <w:t xml:space="preserve"> части 2 настоящей статьи, подлежит размещению на официальном сайте ежеквартально не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позднее</w:t>
      </w:r>
      <w:proofErr w:type="gramEnd"/>
      <w:r w:rsidRPr="00BB1BFA">
        <w:rPr>
          <w:rFonts w:ascii="Times New Roman" w:hAnsi="Times New Roman" w:cs="Times New Roman"/>
          <w:sz w:val="30"/>
          <w:szCs w:val="30"/>
        </w:rPr>
        <w:t xml:space="preserve"> чем в течение пяти рабочих дней с начала очередного квартала. </w:t>
      </w:r>
    </w:p>
    <w:p w:rsidR="00B15945" w:rsidRPr="00BB1BFA" w:rsidRDefault="00B15945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Информация и документы, указанные в части 2 настоящей статьи</w:t>
      </w:r>
      <w:r w:rsidR="00631D82">
        <w:rPr>
          <w:rFonts w:ascii="Times New Roman" w:hAnsi="Times New Roman" w:cs="Times New Roman"/>
          <w:sz w:val="30"/>
          <w:szCs w:val="30"/>
        </w:rPr>
        <w:t>,</w:t>
      </w:r>
      <w:r w:rsidRPr="00BB1BFA">
        <w:rPr>
          <w:rFonts w:ascii="Times New Roman" w:hAnsi="Times New Roman" w:cs="Times New Roman"/>
          <w:sz w:val="30"/>
          <w:szCs w:val="30"/>
        </w:rPr>
        <w:t xml:space="preserve"> должны быть доступны для ознакомления без взимания платы, в полном </w:t>
      </w:r>
      <w:r w:rsidRPr="00BB1BFA">
        <w:rPr>
          <w:rFonts w:ascii="Times New Roman" w:hAnsi="Times New Roman" w:cs="Times New Roman"/>
          <w:sz w:val="30"/>
          <w:szCs w:val="30"/>
        </w:rPr>
        <w:lastRenderedPageBreak/>
        <w:t xml:space="preserve">объеме, без ограничения доступа к ним по кругу лиц, времени и иным критериям.  </w:t>
      </w:r>
    </w:p>
    <w:p w:rsidR="00B15945" w:rsidRPr="00BB1BFA" w:rsidRDefault="00B15945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4.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Требования к обеспечению национальными объединениями саморегулируемых организаций доступа к документам и информации, подлежащим обязательному размещению на официальных сайтах национальных объединений, а также требования к технологическим, программным, лингвистическим средствам обеспечения пользования официальными сайтами национальных объединений устанавливаются федеральным органом исполнительной власти, уполномоченным на установление требований к технологическим, программным, лингвистическим средствам обеспечения пользования официальными сайтами федеральных органов исполнительной власти.</w:t>
      </w:r>
      <w:proofErr w:type="gramEnd"/>
    </w:p>
    <w:p w:rsidR="00B15945" w:rsidRPr="00BB1BFA" w:rsidRDefault="00B15945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5.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Национальное объединение саморегулируемых организаций наряду с раскрытием информации, указанной в части 2 настоящей статьи, вправе раскрывать иную информацию о своей деятельности и деятельности своих членов в порядке, установленном национальным объединением саморегулируемых организаций, если такое раскрытие не влечет за собой нарушение порядка и условий доступа к охраняемой законом тайне и иной информации, доступ к которой ограничен в соответствии с действующим законодательством</w:t>
      </w:r>
      <w:proofErr w:type="gramEnd"/>
      <w:r w:rsidRPr="00BB1BFA">
        <w:rPr>
          <w:rFonts w:ascii="Times New Roman" w:hAnsi="Times New Roman" w:cs="Times New Roman"/>
          <w:sz w:val="30"/>
          <w:szCs w:val="30"/>
        </w:rPr>
        <w:t xml:space="preserve"> Российской Федерации.</w:t>
      </w:r>
    </w:p>
    <w:p w:rsidR="00A9364F" w:rsidRPr="00BB1BFA" w:rsidRDefault="00B15945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lastRenderedPageBreak/>
        <w:t>6. На национальные объединения саморегулируемых организаций распространяются обязанности и ограничения, предусмотренные частями 8-10 статьи 7 настоящего Федерального закона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 xml:space="preserve">.». </w:t>
      </w:r>
      <w:proofErr w:type="gramEnd"/>
    </w:p>
    <w:p w:rsidR="00EA49CA" w:rsidRDefault="00EA49CA" w:rsidP="005E018B">
      <w:pPr>
        <w:pStyle w:val="2"/>
        <w:spacing w:line="240" w:lineRule="auto"/>
        <w:ind w:left="708" w:firstLine="1"/>
        <w:rPr>
          <w:b/>
        </w:rPr>
      </w:pPr>
      <w:r w:rsidRPr="00BB1BFA">
        <w:t>Статья 3</w:t>
      </w:r>
      <w:r w:rsidR="00B15945" w:rsidRPr="00BB1BFA">
        <w:t>4</w:t>
      </w:r>
      <w:r w:rsidRPr="00BB1BFA">
        <w:t xml:space="preserve">. </w:t>
      </w:r>
      <w:r w:rsidRPr="005E018B">
        <w:rPr>
          <w:b/>
        </w:rPr>
        <w:t xml:space="preserve">Федеральный государственный надзор за </w:t>
      </w:r>
      <w:r w:rsidR="005E018B">
        <w:rPr>
          <w:b/>
        </w:rPr>
        <w:br/>
        <w:t xml:space="preserve">                         </w:t>
      </w:r>
      <w:r w:rsidRPr="005E018B">
        <w:rPr>
          <w:b/>
        </w:rPr>
        <w:t xml:space="preserve">деятельностью национальных объединений </w:t>
      </w:r>
      <w:r w:rsidR="005E018B">
        <w:rPr>
          <w:b/>
        </w:rPr>
        <w:br/>
        <w:t xml:space="preserve">                         </w:t>
      </w:r>
      <w:r w:rsidRPr="005E018B">
        <w:rPr>
          <w:b/>
        </w:rPr>
        <w:t>саморегулируемых организаций</w:t>
      </w:r>
    </w:p>
    <w:p w:rsidR="00357172" w:rsidRPr="00357172" w:rsidRDefault="00357172" w:rsidP="00357172">
      <w:pPr>
        <w:rPr>
          <w:lang w:eastAsia="ru-RU"/>
        </w:rPr>
      </w:pPr>
    </w:p>
    <w:p w:rsidR="00EA49CA" w:rsidRPr="00BB1BFA" w:rsidRDefault="00EA49CA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. </w:t>
      </w:r>
      <w:proofErr w:type="gramStart"/>
      <w:r w:rsidR="009D22A6">
        <w:rPr>
          <w:rFonts w:ascii="Times New Roman" w:hAnsi="Times New Roman" w:cs="Times New Roman"/>
          <w:sz w:val="30"/>
          <w:szCs w:val="30"/>
        </w:rPr>
        <w:t>Ф</w:t>
      </w:r>
      <w:r w:rsidRPr="00BB1BFA">
        <w:rPr>
          <w:rFonts w:ascii="Times New Roman" w:hAnsi="Times New Roman" w:cs="Times New Roman"/>
          <w:sz w:val="30"/>
          <w:szCs w:val="30"/>
        </w:rPr>
        <w:t>едеральн</w:t>
      </w:r>
      <w:r w:rsidR="009D22A6">
        <w:rPr>
          <w:rFonts w:ascii="Times New Roman" w:hAnsi="Times New Roman" w:cs="Times New Roman"/>
          <w:sz w:val="30"/>
          <w:szCs w:val="30"/>
        </w:rPr>
        <w:t>ый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9D22A6" w:rsidRPr="00BB1BFA">
        <w:rPr>
          <w:rFonts w:ascii="Times New Roman" w:hAnsi="Times New Roman" w:cs="Times New Roman"/>
          <w:sz w:val="30"/>
          <w:szCs w:val="30"/>
        </w:rPr>
        <w:t>государственн</w:t>
      </w:r>
      <w:r w:rsidR="009D22A6">
        <w:rPr>
          <w:rFonts w:ascii="Times New Roman" w:hAnsi="Times New Roman" w:cs="Times New Roman"/>
          <w:sz w:val="30"/>
          <w:szCs w:val="30"/>
        </w:rPr>
        <w:t>ый</w:t>
      </w:r>
      <w:r w:rsidR="009D22A6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 xml:space="preserve">надзор за деятельностью национальных объединений саморегулируемых организаций </w:t>
      </w:r>
      <w:r w:rsidR="009D22A6">
        <w:rPr>
          <w:rFonts w:ascii="Times New Roman" w:hAnsi="Times New Roman" w:cs="Times New Roman"/>
          <w:sz w:val="30"/>
          <w:szCs w:val="30"/>
        </w:rPr>
        <w:t>осуществляется в соответствии с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9D22A6" w:rsidRPr="00BB1BFA">
        <w:rPr>
          <w:rFonts w:ascii="Times New Roman" w:hAnsi="Times New Roman" w:cs="Times New Roman"/>
          <w:sz w:val="30"/>
          <w:szCs w:val="30"/>
        </w:rPr>
        <w:t>Федеральн</w:t>
      </w:r>
      <w:r w:rsidR="009D22A6">
        <w:rPr>
          <w:rFonts w:ascii="Times New Roman" w:hAnsi="Times New Roman" w:cs="Times New Roman"/>
          <w:sz w:val="30"/>
          <w:szCs w:val="30"/>
        </w:rPr>
        <w:t>ым</w:t>
      </w:r>
      <w:r w:rsidR="009D22A6" w:rsidRPr="00BB1BFA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9D22A6">
        <w:rPr>
          <w:rFonts w:ascii="Times New Roman" w:hAnsi="Times New Roman" w:cs="Times New Roman"/>
          <w:sz w:val="30"/>
          <w:szCs w:val="30"/>
        </w:rPr>
        <w:t>ом</w:t>
      </w:r>
      <w:r w:rsidR="009D22A6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EA49CA" w:rsidRPr="00BB1BFA" w:rsidRDefault="00EA49CA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 Федеральный государственный надзор за деятельностью национальных объединений саморегулируемых организаций осуществляется уполномоченным Правительством Российской Федерации федеральным органом исполнительной власти (далее </w:t>
      </w:r>
      <w:r w:rsidR="00BF1AC0">
        <w:rPr>
          <w:rFonts w:ascii="Times New Roman" w:hAnsi="Times New Roman" w:cs="Times New Roman"/>
          <w:sz w:val="30"/>
          <w:szCs w:val="30"/>
        </w:rPr>
        <w:t>–</w:t>
      </w:r>
      <w:r w:rsidRPr="00BB1BFA">
        <w:rPr>
          <w:rFonts w:ascii="Times New Roman" w:hAnsi="Times New Roman" w:cs="Times New Roman"/>
          <w:sz w:val="30"/>
          <w:szCs w:val="30"/>
        </w:rPr>
        <w:t xml:space="preserve"> орган государственного надзора) </w:t>
      </w:r>
      <w:r w:rsidR="00611959" w:rsidRPr="00BB1BFA">
        <w:rPr>
          <w:rFonts w:ascii="Times New Roman" w:hAnsi="Times New Roman" w:cs="Times New Roman"/>
          <w:sz w:val="30"/>
          <w:szCs w:val="30"/>
        </w:rPr>
        <w:t>в порядке, устанавливаемом Правительством Российской Федерации</w:t>
      </w:r>
      <w:r w:rsidRPr="00BB1BF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A49CA" w:rsidRPr="00BB1BFA" w:rsidRDefault="00EA49CA" w:rsidP="009D22A6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3. 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 xml:space="preserve">Предметом </w:t>
      </w:r>
      <w:r w:rsidR="009D22A6">
        <w:rPr>
          <w:rFonts w:ascii="Times New Roman" w:hAnsi="Times New Roman" w:cs="Times New Roman"/>
          <w:sz w:val="30"/>
          <w:szCs w:val="30"/>
        </w:rPr>
        <w:t>ф</w:t>
      </w:r>
      <w:r w:rsidR="009D22A6" w:rsidRPr="009D22A6">
        <w:rPr>
          <w:rFonts w:ascii="Times New Roman" w:hAnsi="Times New Roman" w:cs="Times New Roman"/>
          <w:sz w:val="30"/>
          <w:szCs w:val="30"/>
        </w:rPr>
        <w:t>едеральн</w:t>
      </w:r>
      <w:r w:rsidR="009D22A6">
        <w:rPr>
          <w:rFonts w:ascii="Times New Roman" w:hAnsi="Times New Roman" w:cs="Times New Roman"/>
          <w:sz w:val="30"/>
          <w:szCs w:val="30"/>
        </w:rPr>
        <w:t>ого</w:t>
      </w:r>
      <w:r w:rsidR="009D22A6" w:rsidRPr="009D22A6">
        <w:rPr>
          <w:rFonts w:ascii="Times New Roman" w:hAnsi="Times New Roman" w:cs="Times New Roman"/>
          <w:sz w:val="30"/>
          <w:szCs w:val="30"/>
        </w:rPr>
        <w:t xml:space="preserve"> государственн</w:t>
      </w:r>
      <w:r w:rsidR="009D22A6">
        <w:rPr>
          <w:rFonts w:ascii="Times New Roman" w:hAnsi="Times New Roman" w:cs="Times New Roman"/>
          <w:sz w:val="30"/>
          <w:szCs w:val="30"/>
        </w:rPr>
        <w:t>ого</w:t>
      </w:r>
      <w:r w:rsidR="009D22A6" w:rsidRPr="009D22A6">
        <w:rPr>
          <w:rFonts w:ascii="Times New Roman" w:hAnsi="Times New Roman" w:cs="Times New Roman"/>
          <w:sz w:val="30"/>
          <w:szCs w:val="30"/>
        </w:rPr>
        <w:t xml:space="preserve"> надзор</w:t>
      </w:r>
      <w:r w:rsidR="009D22A6">
        <w:rPr>
          <w:rFonts w:ascii="Times New Roman" w:hAnsi="Times New Roman" w:cs="Times New Roman"/>
          <w:sz w:val="30"/>
          <w:szCs w:val="30"/>
        </w:rPr>
        <w:t xml:space="preserve">а за </w:t>
      </w:r>
      <w:r w:rsidR="009D22A6" w:rsidRPr="009D22A6">
        <w:rPr>
          <w:rFonts w:ascii="Times New Roman" w:hAnsi="Times New Roman" w:cs="Times New Roman"/>
          <w:sz w:val="30"/>
          <w:szCs w:val="30"/>
        </w:rPr>
        <w:t xml:space="preserve">деятельностью </w:t>
      </w:r>
      <w:r w:rsidRPr="00BB1BFA">
        <w:rPr>
          <w:rFonts w:ascii="Times New Roman" w:hAnsi="Times New Roman" w:cs="Times New Roman"/>
          <w:sz w:val="30"/>
          <w:szCs w:val="30"/>
        </w:rPr>
        <w:t xml:space="preserve">национальных объединений саморегулируемых организаций является соблюдение национальными объединениями </w:t>
      </w:r>
      <w:r w:rsidRPr="00BB1BFA">
        <w:rPr>
          <w:rFonts w:ascii="Times New Roman" w:hAnsi="Times New Roman" w:cs="Times New Roman"/>
          <w:sz w:val="30"/>
          <w:szCs w:val="30"/>
        </w:rPr>
        <w:lastRenderedPageBreak/>
        <w:t>саморегулируемых организаций требований, установленных настоящим Федеральным законом и изданными в соответствии с ним нормативными правовыми актами (далее – обязательные требования</w:t>
      </w:r>
      <w:r w:rsidR="00611959" w:rsidRPr="00BB1BFA">
        <w:rPr>
          <w:rFonts w:ascii="Times New Roman" w:hAnsi="Times New Roman" w:cs="Times New Roman"/>
          <w:sz w:val="30"/>
          <w:szCs w:val="30"/>
        </w:rPr>
        <w:t xml:space="preserve"> к национальн</w:t>
      </w:r>
      <w:r w:rsidR="001B1FFB" w:rsidRPr="00BB1BFA">
        <w:rPr>
          <w:rFonts w:ascii="Times New Roman" w:hAnsi="Times New Roman" w:cs="Times New Roman"/>
          <w:sz w:val="30"/>
          <w:szCs w:val="30"/>
        </w:rPr>
        <w:t>ому</w:t>
      </w:r>
      <w:r w:rsidR="00611959" w:rsidRPr="00BB1BFA">
        <w:rPr>
          <w:rFonts w:ascii="Times New Roman" w:hAnsi="Times New Roman" w:cs="Times New Roman"/>
          <w:sz w:val="30"/>
          <w:szCs w:val="30"/>
        </w:rPr>
        <w:t xml:space="preserve"> объединени</w:t>
      </w:r>
      <w:r w:rsidR="00AE297E" w:rsidRPr="00BB1BFA">
        <w:rPr>
          <w:rFonts w:ascii="Times New Roman" w:hAnsi="Times New Roman" w:cs="Times New Roman"/>
          <w:sz w:val="30"/>
          <w:szCs w:val="30"/>
        </w:rPr>
        <w:t>ю</w:t>
      </w:r>
      <w:r w:rsidR="00611959" w:rsidRPr="00BB1BFA">
        <w:rPr>
          <w:rFonts w:ascii="Times New Roman" w:hAnsi="Times New Roman" w:cs="Times New Roman"/>
          <w:sz w:val="30"/>
          <w:szCs w:val="30"/>
        </w:rPr>
        <w:t xml:space="preserve"> саморегулируемых организаций</w:t>
      </w:r>
      <w:r w:rsidRPr="00BB1BFA">
        <w:rPr>
          <w:rFonts w:ascii="Times New Roman" w:hAnsi="Times New Roman" w:cs="Times New Roman"/>
          <w:sz w:val="30"/>
          <w:szCs w:val="30"/>
        </w:rPr>
        <w:t>), касающихся в том числе:</w:t>
      </w:r>
      <w:proofErr w:type="gramEnd"/>
    </w:p>
    <w:p w:rsidR="00EA49CA" w:rsidRPr="00BB1BFA" w:rsidRDefault="00EA49CA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а) соответствия числа членов национального объединения саморегулируемых организаций числу указанных членов, предусмотренному обязательными требованиями</w:t>
      </w:r>
      <w:r w:rsidR="00FF0FD7" w:rsidRPr="00BB1BFA">
        <w:rPr>
          <w:rFonts w:ascii="Times New Roman" w:hAnsi="Times New Roman" w:cs="Times New Roman"/>
          <w:sz w:val="30"/>
          <w:szCs w:val="30"/>
        </w:rPr>
        <w:t xml:space="preserve"> к национальным объединениям саморегулируемых организаций</w:t>
      </w:r>
      <w:r w:rsidRPr="00BB1BFA">
        <w:rPr>
          <w:rFonts w:ascii="Times New Roman" w:hAnsi="Times New Roman" w:cs="Times New Roman"/>
          <w:sz w:val="30"/>
          <w:szCs w:val="30"/>
        </w:rPr>
        <w:t>, а также иным требованиям, соблюдение которых необходимо для внесения сведений об объединении саморегулируемых организаций в единый государственный реестр национальных объединений саморегулируемых организаций;</w:t>
      </w:r>
    </w:p>
    <w:p w:rsidR="00EA49CA" w:rsidRPr="00BB1BFA" w:rsidRDefault="00EA49CA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б) утверждения национальным объединением саморегулируемых организаций порядка осуществления своих функций;</w:t>
      </w:r>
    </w:p>
    <w:p w:rsidR="00EA49CA" w:rsidRPr="00BB1BFA" w:rsidRDefault="00EA49CA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в) обеспечения информационной открытости деятельности национального объединения саморегулируемых организаций;</w:t>
      </w:r>
    </w:p>
    <w:p w:rsidR="00EA49CA" w:rsidRPr="00BB1BFA" w:rsidRDefault="00EA49CA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г) осуществления мер по предотвращению или урегулированию конфликта интересов, установленных уставом </w:t>
      </w:r>
      <w:r w:rsidR="009005E1">
        <w:rPr>
          <w:rFonts w:ascii="Times New Roman" w:hAnsi="Times New Roman" w:cs="Times New Roman"/>
          <w:sz w:val="30"/>
          <w:szCs w:val="30"/>
        </w:rPr>
        <w:t>ассоциации (союза), внутренними документами национального объединения саморегулируемых организаций</w:t>
      </w:r>
      <w:r w:rsidRPr="00BB1BFA">
        <w:rPr>
          <w:rFonts w:ascii="Times New Roman" w:hAnsi="Times New Roman" w:cs="Times New Roman"/>
          <w:sz w:val="30"/>
          <w:szCs w:val="30"/>
        </w:rPr>
        <w:t>;</w:t>
      </w:r>
    </w:p>
    <w:p w:rsidR="00EA49CA" w:rsidRPr="00BB1BFA" w:rsidRDefault="00EA49CA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lastRenderedPageBreak/>
        <w:t>д) выполнения предписаний, выданных национальному объединению саморегулируемых организаций должностными лицами органа государственного надзора.</w:t>
      </w:r>
    </w:p>
    <w:p w:rsidR="00EA49CA" w:rsidRPr="00BB1BFA" w:rsidRDefault="0075714E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EA49CA" w:rsidRPr="00BB1BFA">
        <w:rPr>
          <w:rFonts w:ascii="Times New Roman" w:hAnsi="Times New Roman" w:cs="Times New Roman"/>
          <w:sz w:val="30"/>
          <w:szCs w:val="30"/>
        </w:rPr>
        <w:t>. В случае выявления нарушени</w:t>
      </w:r>
      <w:r w:rsidR="001B1FFB" w:rsidRPr="00BB1BFA">
        <w:rPr>
          <w:rFonts w:ascii="Times New Roman" w:hAnsi="Times New Roman" w:cs="Times New Roman"/>
          <w:sz w:val="30"/>
          <w:szCs w:val="30"/>
        </w:rPr>
        <w:t>я обязательных требований к национальному объединению саморегулируемых организаций</w:t>
      </w:r>
      <w:r w:rsidR="00EA49CA" w:rsidRPr="00BB1BFA">
        <w:rPr>
          <w:rFonts w:ascii="Times New Roman" w:hAnsi="Times New Roman" w:cs="Times New Roman"/>
          <w:sz w:val="30"/>
          <w:szCs w:val="30"/>
        </w:rPr>
        <w:t xml:space="preserve"> орган государственного надзора направляет в национальное объединение саморегулируемых организаций предписание об устранении выявленных нарушений</w:t>
      </w:r>
      <w:r w:rsidR="00C947ED" w:rsidRPr="00BB1BFA">
        <w:rPr>
          <w:rFonts w:ascii="Times New Roman" w:hAnsi="Times New Roman" w:cs="Times New Roman"/>
          <w:sz w:val="30"/>
          <w:szCs w:val="30"/>
        </w:rPr>
        <w:t xml:space="preserve"> с указанием сроков их устранения</w:t>
      </w:r>
      <w:r w:rsidR="002624F4" w:rsidRPr="00BB1BFA">
        <w:rPr>
          <w:rFonts w:ascii="Times New Roman" w:hAnsi="Times New Roman" w:cs="Times New Roman"/>
          <w:sz w:val="30"/>
          <w:szCs w:val="30"/>
        </w:rPr>
        <w:t>,</w:t>
      </w:r>
      <w:r w:rsidR="004E3D39" w:rsidRPr="00BB1BFA">
        <w:t xml:space="preserve"> </w:t>
      </w:r>
      <w:r w:rsidR="004E3D39" w:rsidRPr="00BB1BFA">
        <w:rPr>
          <w:rFonts w:ascii="Times New Roman" w:hAnsi="Times New Roman" w:cs="Times New Roman"/>
          <w:sz w:val="30"/>
          <w:szCs w:val="30"/>
        </w:rPr>
        <w:t>а также принимает меры по привлечению лиц, допустивших выявленные нарушения, к ответственности.</w:t>
      </w:r>
    </w:p>
    <w:p w:rsidR="00EA49CA" w:rsidRPr="00BB1BFA" w:rsidRDefault="00EA49CA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В случае невыполнения в установленный срок предписания об устранении </w:t>
      </w:r>
      <w:r w:rsidR="00333987" w:rsidRPr="00BB1BFA">
        <w:rPr>
          <w:rFonts w:ascii="Times New Roman" w:hAnsi="Times New Roman" w:cs="Times New Roman"/>
          <w:sz w:val="30"/>
          <w:szCs w:val="30"/>
        </w:rPr>
        <w:t xml:space="preserve">нарушения </w:t>
      </w:r>
      <w:r w:rsidR="000F6864" w:rsidRPr="00BB1BFA">
        <w:rPr>
          <w:rFonts w:ascii="Times New Roman" w:hAnsi="Times New Roman" w:cs="Times New Roman"/>
          <w:sz w:val="30"/>
          <w:szCs w:val="30"/>
        </w:rPr>
        <w:t xml:space="preserve">требований, указанных в части 2 статьи 25 настоящего Федерального закона, </w:t>
      </w:r>
      <w:r w:rsidRPr="00BB1BFA">
        <w:rPr>
          <w:rFonts w:ascii="Times New Roman" w:hAnsi="Times New Roman" w:cs="Times New Roman"/>
          <w:sz w:val="30"/>
          <w:szCs w:val="30"/>
        </w:rPr>
        <w:t>орган государственного надзора обращается в арбитражный суд с заявлением об исключении национального объединения саморегулируемых организаций из государственного реестра национальных объединений саморегулируемых организаций</w:t>
      </w:r>
      <w:proofErr w:type="gramStart"/>
      <w:r w:rsidRPr="00BB1BFA">
        <w:rPr>
          <w:rFonts w:ascii="Times New Roman" w:hAnsi="Times New Roman" w:cs="Times New Roman"/>
          <w:sz w:val="30"/>
          <w:szCs w:val="30"/>
        </w:rPr>
        <w:t>.».</w:t>
      </w:r>
      <w:proofErr w:type="gramEnd"/>
    </w:p>
    <w:p w:rsidR="005957F7" w:rsidRPr="00BB1BFA" w:rsidRDefault="005957F7" w:rsidP="004151EC">
      <w:pPr>
        <w:pStyle w:val="2"/>
        <w:spacing w:line="444" w:lineRule="auto"/>
      </w:pPr>
      <w:r w:rsidRPr="00BB1BFA">
        <w:t xml:space="preserve">Статья </w:t>
      </w:r>
      <w:r w:rsidR="00C332AB">
        <w:t>2</w:t>
      </w:r>
    </w:p>
    <w:p w:rsidR="004C3374" w:rsidRPr="00BB1BFA" w:rsidRDefault="00C332AB" w:rsidP="00C332AB">
      <w:pPr>
        <w:pStyle w:val="ConsPlusNormal"/>
        <w:spacing w:line="4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ункт 4</w:t>
      </w:r>
      <w:r w:rsidR="00C311EE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>част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8D0112" w:rsidRPr="00BB1BFA">
        <w:rPr>
          <w:rFonts w:ascii="Times New Roman" w:hAnsi="Times New Roman" w:cs="Times New Roman"/>
          <w:sz w:val="30"/>
          <w:szCs w:val="30"/>
        </w:rPr>
        <w:t xml:space="preserve">4 статьи 1 Федерального </w:t>
      </w:r>
      <w:r w:rsidR="00C311EE" w:rsidRPr="00BB1BFA">
        <w:rPr>
          <w:rFonts w:ascii="Times New Roman" w:hAnsi="Times New Roman" w:cs="Times New Roman"/>
          <w:sz w:val="30"/>
          <w:szCs w:val="30"/>
        </w:rPr>
        <w:t>закон</w:t>
      </w:r>
      <w:r w:rsidR="008D0112" w:rsidRPr="00BB1BFA">
        <w:rPr>
          <w:rFonts w:ascii="Times New Roman" w:hAnsi="Times New Roman" w:cs="Times New Roman"/>
          <w:sz w:val="30"/>
          <w:szCs w:val="30"/>
        </w:rPr>
        <w:t>а</w:t>
      </w:r>
      <w:r w:rsidR="007E6888">
        <w:rPr>
          <w:rFonts w:ascii="Times New Roman" w:hAnsi="Times New Roman" w:cs="Times New Roman"/>
          <w:sz w:val="30"/>
          <w:szCs w:val="30"/>
        </w:rPr>
        <w:t xml:space="preserve"> от 26 декабря 2008 </w:t>
      </w:r>
      <w:r w:rsidR="001E5F69">
        <w:rPr>
          <w:rFonts w:ascii="Times New Roman" w:hAnsi="Times New Roman" w:cs="Times New Roman"/>
          <w:sz w:val="30"/>
          <w:szCs w:val="30"/>
        </w:rPr>
        <w:t> </w:t>
      </w:r>
      <w:r w:rsidR="00C311EE" w:rsidRPr="00BB1BFA">
        <w:rPr>
          <w:rFonts w:ascii="Times New Roman" w:hAnsi="Times New Roman" w:cs="Times New Roman"/>
          <w:sz w:val="30"/>
          <w:szCs w:val="30"/>
        </w:rPr>
        <w:t>г</w:t>
      </w:r>
      <w:r w:rsidR="007E6888">
        <w:rPr>
          <w:rFonts w:ascii="Times New Roman" w:hAnsi="Times New Roman" w:cs="Times New Roman"/>
          <w:sz w:val="30"/>
          <w:szCs w:val="30"/>
        </w:rPr>
        <w:t>ода</w:t>
      </w:r>
      <w:r w:rsidR="001E5F69">
        <w:rPr>
          <w:rFonts w:ascii="Times New Roman" w:hAnsi="Times New Roman" w:cs="Times New Roman"/>
          <w:sz w:val="30"/>
          <w:szCs w:val="30"/>
        </w:rPr>
        <w:t xml:space="preserve"> № </w:t>
      </w:r>
      <w:r w:rsidR="00C311EE" w:rsidRPr="00BB1BFA">
        <w:rPr>
          <w:rFonts w:ascii="Times New Roman" w:hAnsi="Times New Roman" w:cs="Times New Roman"/>
          <w:sz w:val="30"/>
          <w:szCs w:val="30"/>
        </w:rPr>
        <w:t>294-ФЗ «</w:t>
      </w:r>
      <w:r w:rsidR="001E5F69">
        <w:rPr>
          <w:rFonts w:ascii="Times New Roman" w:hAnsi="Times New Roman" w:cs="Times New Roman"/>
          <w:sz w:val="30"/>
          <w:szCs w:val="30"/>
        </w:rPr>
        <w:t>О защите прав юридических лиц и </w:t>
      </w:r>
      <w:r w:rsidR="00C311EE" w:rsidRPr="00BB1BFA">
        <w:rPr>
          <w:rFonts w:ascii="Times New Roman" w:hAnsi="Times New Roman" w:cs="Times New Roman"/>
          <w:sz w:val="30"/>
          <w:szCs w:val="30"/>
        </w:rPr>
        <w:t xml:space="preserve">индивидуальных предпринимателей при осуществлении </w:t>
      </w:r>
      <w:r w:rsidR="00C311EE" w:rsidRPr="00BB1BFA">
        <w:rPr>
          <w:rFonts w:ascii="Times New Roman" w:hAnsi="Times New Roman" w:cs="Times New Roman"/>
          <w:sz w:val="30"/>
          <w:szCs w:val="30"/>
        </w:rPr>
        <w:lastRenderedPageBreak/>
        <w:t xml:space="preserve">государственного контроля (надзора) и муниципального контроля» </w:t>
      </w:r>
      <w:r w:rsidR="00CF728B" w:rsidRPr="00BB1BFA">
        <w:rPr>
          <w:rFonts w:ascii="Times New Roman" w:hAnsi="Times New Roman" w:cs="Times New Roman"/>
          <w:sz w:val="30"/>
          <w:szCs w:val="30"/>
        </w:rPr>
        <w:t>(Собрание законодательства Россий</w:t>
      </w:r>
      <w:r w:rsidR="001E5F69">
        <w:rPr>
          <w:rFonts w:ascii="Times New Roman" w:hAnsi="Times New Roman" w:cs="Times New Roman"/>
          <w:sz w:val="30"/>
          <w:szCs w:val="30"/>
        </w:rPr>
        <w:t>ской Федерации, 2008, № 52, ст. </w:t>
      </w:r>
      <w:r w:rsidR="00CF728B" w:rsidRPr="00BB1BFA">
        <w:rPr>
          <w:rFonts w:ascii="Times New Roman" w:hAnsi="Times New Roman" w:cs="Times New Roman"/>
          <w:sz w:val="30"/>
          <w:szCs w:val="30"/>
        </w:rPr>
        <w:t xml:space="preserve">6249; 2009, № 18, ст. 2140; </w:t>
      </w:r>
      <w:r w:rsidR="001E5F69">
        <w:rPr>
          <w:rFonts w:ascii="Times New Roman" w:hAnsi="Times New Roman" w:cs="Times New Roman"/>
          <w:sz w:val="30"/>
          <w:szCs w:val="30"/>
        </w:rPr>
        <w:t>№</w:t>
      </w:r>
      <w:r w:rsidR="00CF728B" w:rsidRPr="00BB1BFA">
        <w:rPr>
          <w:rFonts w:ascii="Times New Roman" w:hAnsi="Times New Roman" w:cs="Times New Roman"/>
          <w:sz w:val="30"/>
          <w:szCs w:val="30"/>
        </w:rPr>
        <w:t xml:space="preserve"> 29, ст</w:t>
      </w:r>
      <w:r w:rsidR="001E5F69">
        <w:rPr>
          <w:rFonts w:ascii="Times New Roman" w:hAnsi="Times New Roman" w:cs="Times New Roman"/>
          <w:sz w:val="30"/>
          <w:szCs w:val="30"/>
        </w:rPr>
        <w:t>. 3601; № 52, ст. 6441; 2010, № </w:t>
      </w:r>
      <w:r w:rsidR="00CF728B" w:rsidRPr="00BB1BFA">
        <w:rPr>
          <w:rFonts w:ascii="Times New Roman" w:hAnsi="Times New Roman" w:cs="Times New Roman"/>
          <w:sz w:val="30"/>
          <w:szCs w:val="30"/>
        </w:rPr>
        <w:t>17, ст. 1988;</w:t>
      </w:r>
      <w:proofErr w:type="gramEnd"/>
      <w:r w:rsidR="00CF728B" w:rsidRPr="00BB1BFA">
        <w:rPr>
          <w:rFonts w:ascii="Times New Roman" w:hAnsi="Times New Roman" w:cs="Times New Roman"/>
          <w:sz w:val="30"/>
          <w:szCs w:val="30"/>
        </w:rPr>
        <w:t xml:space="preserve"> № </w:t>
      </w:r>
      <w:proofErr w:type="gramStart"/>
      <w:r w:rsidR="00CF728B" w:rsidRPr="00BB1BFA">
        <w:rPr>
          <w:rFonts w:ascii="Times New Roman" w:hAnsi="Times New Roman" w:cs="Times New Roman"/>
          <w:sz w:val="30"/>
          <w:szCs w:val="30"/>
        </w:rPr>
        <w:t xml:space="preserve">31, ст. 4160, 4193; 2011, № </w:t>
      </w:r>
      <w:r w:rsidR="001E5F69">
        <w:rPr>
          <w:rFonts w:ascii="Times New Roman" w:hAnsi="Times New Roman" w:cs="Times New Roman"/>
          <w:sz w:val="30"/>
          <w:szCs w:val="30"/>
        </w:rPr>
        <w:t>17, ст. 2310; № 30, ст. 4590; № </w:t>
      </w:r>
      <w:r w:rsidR="00CF728B" w:rsidRPr="00BB1BFA">
        <w:rPr>
          <w:rFonts w:ascii="Times New Roman" w:hAnsi="Times New Roman" w:cs="Times New Roman"/>
          <w:sz w:val="30"/>
          <w:szCs w:val="30"/>
        </w:rPr>
        <w:t>48, ст. 6788; 2012, № 26, ст</w:t>
      </w:r>
      <w:r w:rsidR="001E5F69">
        <w:rPr>
          <w:rFonts w:ascii="Times New Roman" w:hAnsi="Times New Roman" w:cs="Times New Roman"/>
          <w:sz w:val="30"/>
          <w:szCs w:val="30"/>
        </w:rPr>
        <w:t>. 3446; 2013, № 27, ст. 3477; № </w:t>
      </w:r>
      <w:r w:rsidR="00CF728B" w:rsidRPr="00BB1BFA">
        <w:rPr>
          <w:rFonts w:ascii="Times New Roman" w:hAnsi="Times New Roman" w:cs="Times New Roman"/>
          <w:sz w:val="30"/>
          <w:szCs w:val="30"/>
        </w:rPr>
        <w:t xml:space="preserve">30, ст. 4041) </w:t>
      </w:r>
      <w:r w:rsidR="006C79C5">
        <w:rPr>
          <w:rFonts w:ascii="Times New Roman" w:hAnsi="Times New Roman" w:cs="Times New Roman"/>
          <w:sz w:val="30"/>
          <w:szCs w:val="30"/>
        </w:rPr>
        <w:t>перед словом «государственный» дополнить словом «федеральный».</w:t>
      </w:r>
      <w:proofErr w:type="gramEnd"/>
    </w:p>
    <w:p w:rsidR="0008790D" w:rsidRPr="00BB1BFA" w:rsidRDefault="00022D6E" w:rsidP="004151EC">
      <w:pPr>
        <w:pStyle w:val="2"/>
        <w:spacing w:line="444" w:lineRule="auto"/>
      </w:pPr>
      <w:r w:rsidRPr="00BB1BFA">
        <w:t xml:space="preserve">Статья </w:t>
      </w:r>
      <w:r w:rsidR="00C332AB">
        <w:t>3</w:t>
      </w:r>
    </w:p>
    <w:p w:rsidR="00D64E7D" w:rsidRPr="00BB1BFA" w:rsidRDefault="00D64E7D" w:rsidP="004151EC">
      <w:pPr>
        <w:pStyle w:val="ConsPlusNormal"/>
        <w:spacing w:line="4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Часть 4 статьи 21 Федерального закона от 29 июня 2015 г</w:t>
      </w:r>
      <w:r w:rsidR="001E5F69">
        <w:rPr>
          <w:rFonts w:ascii="Times New Roman" w:hAnsi="Times New Roman" w:cs="Times New Roman"/>
          <w:sz w:val="30"/>
          <w:szCs w:val="30"/>
        </w:rPr>
        <w:t>ода № </w:t>
      </w:r>
      <w:r w:rsidRPr="00BB1BFA">
        <w:rPr>
          <w:rFonts w:ascii="Times New Roman" w:hAnsi="Times New Roman" w:cs="Times New Roman"/>
          <w:sz w:val="30"/>
          <w:szCs w:val="30"/>
        </w:rPr>
        <w:t>162-ФЗ «О стандартизации в Российской Федерации» (Собрание законодательства Российской Федерации, 2015, № 27, ст. 3953) дополнить абзацем следующего содержания:</w:t>
      </w:r>
    </w:p>
    <w:p w:rsidR="00434E32" w:rsidRPr="00BB1BFA" w:rsidRDefault="00D64E7D" w:rsidP="004151EC">
      <w:pPr>
        <w:pStyle w:val="ConsPlusNormal"/>
        <w:spacing w:line="4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B1BFA">
        <w:rPr>
          <w:rFonts w:ascii="Times New Roman" w:hAnsi="Times New Roman" w:cs="Times New Roman"/>
          <w:sz w:val="30"/>
          <w:szCs w:val="30"/>
        </w:rPr>
        <w:t xml:space="preserve">«Порядок разработки, утверждения, учета, изменения, отмены и применения </w:t>
      </w:r>
      <w:r w:rsidR="00041100" w:rsidRPr="00BB1BFA">
        <w:rPr>
          <w:rFonts w:ascii="Times New Roman" w:hAnsi="Times New Roman" w:cs="Times New Roman"/>
          <w:sz w:val="30"/>
          <w:szCs w:val="30"/>
        </w:rPr>
        <w:t xml:space="preserve">федеральных стандартов предпринимательской или профессиональной деятельности и стандартов предпринимательской или профессиональной деятельности саморегулируемых организаций устанавливается </w:t>
      </w:r>
      <w:r w:rsidR="00F95842" w:rsidRPr="00BB1BFA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041100" w:rsidRPr="00BB1BFA">
        <w:rPr>
          <w:rFonts w:ascii="Times New Roman" w:hAnsi="Times New Roman" w:cs="Times New Roman"/>
          <w:sz w:val="30"/>
          <w:szCs w:val="30"/>
        </w:rPr>
        <w:t>законодательством Российской Федерации о саморегулируемых организаци</w:t>
      </w:r>
      <w:r w:rsidR="00B01102" w:rsidRPr="00BB1BFA">
        <w:rPr>
          <w:rFonts w:ascii="Times New Roman" w:hAnsi="Times New Roman" w:cs="Times New Roman"/>
          <w:sz w:val="30"/>
          <w:szCs w:val="30"/>
        </w:rPr>
        <w:t>ях</w:t>
      </w:r>
      <w:r w:rsidR="00041100" w:rsidRPr="00BB1BFA">
        <w:rPr>
          <w:rFonts w:ascii="Times New Roman" w:hAnsi="Times New Roman" w:cs="Times New Roman"/>
          <w:sz w:val="30"/>
          <w:szCs w:val="30"/>
        </w:rPr>
        <w:t>.</w:t>
      </w:r>
      <w:r w:rsidRPr="00BB1BFA"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p w:rsidR="00D64E7D" w:rsidRPr="00BB1BFA" w:rsidRDefault="00D64E7D" w:rsidP="004151EC">
      <w:pPr>
        <w:pStyle w:val="2"/>
        <w:spacing w:line="444" w:lineRule="auto"/>
      </w:pPr>
      <w:r w:rsidRPr="00BB1BFA">
        <w:t xml:space="preserve">Статья </w:t>
      </w:r>
      <w:r w:rsidR="00C332AB">
        <w:t>4</w:t>
      </w:r>
    </w:p>
    <w:p w:rsidR="0008790D" w:rsidRPr="00BB1BFA" w:rsidRDefault="0008790D" w:rsidP="004151EC">
      <w:pPr>
        <w:pStyle w:val="ConsPlusNormal"/>
        <w:spacing w:line="4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. Настоящий Федеральный закон вступает в силу с 1 января </w:t>
      </w:r>
      <w:r w:rsidR="001E5F69">
        <w:rPr>
          <w:rFonts w:ascii="Times New Roman" w:hAnsi="Times New Roman" w:cs="Times New Roman"/>
          <w:sz w:val="30"/>
          <w:szCs w:val="30"/>
        </w:rPr>
        <w:br/>
      </w:r>
      <w:r w:rsidR="00C2275E" w:rsidRPr="00BB1BFA">
        <w:rPr>
          <w:rFonts w:ascii="Times New Roman" w:hAnsi="Times New Roman" w:cs="Times New Roman"/>
          <w:sz w:val="30"/>
          <w:szCs w:val="30"/>
        </w:rPr>
        <w:t>20</w:t>
      </w:r>
      <w:r w:rsidR="00C2275E">
        <w:rPr>
          <w:rFonts w:ascii="Times New Roman" w:hAnsi="Times New Roman" w:cs="Times New Roman"/>
          <w:sz w:val="30"/>
          <w:szCs w:val="30"/>
        </w:rPr>
        <w:t>20</w:t>
      </w:r>
      <w:r w:rsidR="00C2275E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>года</w:t>
      </w:r>
      <w:r w:rsidR="001E5F69">
        <w:rPr>
          <w:rFonts w:ascii="Times New Roman" w:hAnsi="Times New Roman" w:cs="Times New Roman"/>
          <w:sz w:val="30"/>
          <w:szCs w:val="30"/>
        </w:rPr>
        <w:t>,</w:t>
      </w:r>
      <w:r w:rsidRPr="00BB1BFA">
        <w:rPr>
          <w:rFonts w:ascii="Times New Roman" w:hAnsi="Times New Roman" w:cs="Times New Roman"/>
          <w:sz w:val="30"/>
          <w:szCs w:val="30"/>
        </w:rPr>
        <w:t xml:space="preserve"> за исключением </w:t>
      </w:r>
      <w:r w:rsidR="000C6609">
        <w:rPr>
          <w:rFonts w:ascii="Times New Roman" w:hAnsi="Times New Roman" w:cs="Times New Roman"/>
          <w:sz w:val="30"/>
          <w:szCs w:val="30"/>
        </w:rPr>
        <w:t>случаев, указанных в части 2 настоящей статьи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023B70" w:rsidRPr="00BB1BFA" w:rsidRDefault="0008790D" w:rsidP="004151EC">
      <w:pPr>
        <w:pStyle w:val="ConsPlusNormal"/>
        <w:spacing w:line="4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lastRenderedPageBreak/>
        <w:t xml:space="preserve">2. Подпункт «б» пункта 1 </w:t>
      </w:r>
      <w:r w:rsidR="000C6609">
        <w:rPr>
          <w:rFonts w:ascii="Times New Roman" w:hAnsi="Times New Roman" w:cs="Times New Roman"/>
          <w:sz w:val="30"/>
          <w:szCs w:val="30"/>
        </w:rPr>
        <w:t xml:space="preserve">и подпункт «б» пункта 3 </w:t>
      </w:r>
      <w:r w:rsidRPr="00BB1BFA">
        <w:rPr>
          <w:rFonts w:ascii="Times New Roman" w:hAnsi="Times New Roman" w:cs="Times New Roman"/>
          <w:sz w:val="30"/>
          <w:szCs w:val="30"/>
        </w:rPr>
        <w:t xml:space="preserve">статьи 1 настоящего Федерального закона </w:t>
      </w:r>
      <w:r w:rsidR="000C6609" w:rsidRPr="00BB1BFA">
        <w:rPr>
          <w:rFonts w:ascii="Times New Roman" w:hAnsi="Times New Roman" w:cs="Times New Roman"/>
          <w:sz w:val="30"/>
          <w:szCs w:val="30"/>
        </w:rPr>
        <w:t>вступа</w:t>
      </w:r>
      <w:r w:rsidR="000C6609">
        <w:rPr>
          <w:rFonts w:ascii="Times New Roman" w:hAnsi="Times New Roman" w:cs="Times New Roman"/>
          <w:sz w:val="30"/>
          <w:szCs w:val="30"/>
        </w:rPr>
        <w:t>ю</w:t>
      </w:r>
      <w:r w:rsidR="000C6609" w:rsidRPr="00BB1BFA">
        <w:rPr>
          <w:rFonts w:ascii="Times New Roman" w:hAnsi="Times New Roman" w:cs="Times New Roman"/>
          <w:sz w:val="30"/>
          <w:szCs w:val="30"/>
        </w:rPr>
        <w:t xml:space="preserve">т </w:t>
      </w:r>
      <w:r w:rsidRPr="00BB1BFA">
        <w:rPr>
          <w:rFonts w:ascii="Times New Roman" w:hAnsi="Times New Roman" w:cs="Times New Roman"/>
          <w:sz w:val="30"/>
          <w:szCs w:val="30"/>
        </w:rPr>
        <w:t xml:space="preserve">в силу с 1 июля </w:t>
      </w:r>
      <w:r w:rsidR="00C2275E" w:rsidRPr="00BB1BFA">
        <w:rPr>
          <w:rFonts w:ascii="Times New Roman" w:hAnsi="Times New Roman" w:cs="Times New Roman"/>
          <w:sz w:val="30"/>
          <w:szCs w:val="30"/>
        </w:rPr>
        <w:t>20</w:t>
      </w:r>
      <w:r w:rsidR="00C2275E">
        <w:rPr>
          <w:rFonts w:ascii="Times New Roman" w:hAnsi="Times New Roman" w:cs="Times New Roman"/>
          <w:sz w:val="30"/>
          <w:szCs w:val="30"/>
        </w:rPr>
        <w:t>20</w:t>
      </w:r>
      <w:r w:rsidR="00C2275E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>года</w:t>
      </w:r>
      <w:r w:rsidR="00023B70" w:rsidRPr="00BB1BFA">
        <w:rPr>
          <w:rFonts w:ascii="Times New Roman" w:hAnsi="Times New Roman" w:cs="Times New Roman"/>
          <w:sz w:val="30"/>
          <w:szCs w:val="30"/>
        </w:rPr>
        <w:t>.</w:t>
      </w:r>
      <w:r w:rsidR="00C21B5D" w:rsidRPr="00BB1BF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8192A" w:rsidRPr="00BB1BFA" w:rsidRDefault="00AD7E1E" w:rsidP="004151EC">
      <w:pPr>
        <w:pStyle w:val="ConsPlusNormal"/>
        <w:spacing w:line="4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</w:t>
      </w:r>
      <w:r w:rsidR="00023B70" w:rsidRPr="00BB1BFA">
        <w:rPr>
          <w:rFonts w:ascii="Times New Roman" w:hAnsi="Times New Roman" w:cs="Times New Roman"/>
          <w:sz w:val="30"/>
          <w:szCs w:val="30"/>
        </w:rPr>
        <w:t>. С</w:t>
      </w:r>
      <w:r w:rsidR="00C21B5D" w:rsidRPr="00BB1BFA">
        <w:rPr>
          <w:rFonts w:ascii="Times New Roman" w:hAnsi="Times New Roman" w:cs="Times New Roman"/>
          <w:sz w:val="30"/>
          <w:szCs w:val="30"/>
        </w:rPr>
        <w:t>аморегулируемы</w:t>
      </w:r>
      <w:r w:rsidR="00023B70" w:rsidRPr="00BB1BFA">
        <w:rPr>
          <w:rFonts w:ascii="Times New Roman" w:hAnsi="Times New Roman" w:cs="Times New Roman"/>
          <w:sz w:val="30"/>
          <w:szCs w:val="30"/>
        </w:rPr>
        <w:t>е</w:t>
      </w:r>
      <w:r w:rsidR="00C21B5D" w:rsidRPr="00BB1BF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023B70" w:rsidRPr="00BB1BFA">
        <w:rPr>
          <w:rFonts w:ascii="Times New Roman" w:hAnsi="Times New Roman" w:cs="Times New Roman"/>
          <w:sz w:val="30"/>
          <w:szCs w:val="30"/>
        </w:rPr>
        <w:t>и</w:t>
      </w:r>
      <w:r w:rsidR="00C21B5D" w:rsidRPr="00BB1BFA">
        <w:rPr>
          <w:rFonts w:ascii="Times New Roman" w:hAnsi="Times New Roman" w:cs="Times New Roman"/>
          <w:sz w:val="30"/>
          <w:szCs w:val="30"/>
        </w:rPr>
        <w:t xml:space="preserve">, </w:t>
      </w:r>
      <w:r w:rsidR="002F73D1" w:rsidRPr="00BB1BFA">
        <w:rPr>
          <w:rFonts w:ascii="Times New Roman" w:hAnsi="Times New Roman" w:cs="Times New Roman"/>
          <w:sz w:val="30"/>
          <w:szCs w:val="30"/>
        </w:rPr>
        <w:t>внесенны</w:t>
      </w:r>
      <w:r w:rsidR="00023B70" w:rsidRPr="00BB1BFA">
        <w:rPr>
          <w:rFonts w:ascii="Times New Roman" w:hAnsi="Times New Roman" w:cs="Times New Roman"/>
          <w:sz w:val="30"/>
          <w:szCs w:val="30"/>
        </w:rPr>
        <w:t>е</w:t>
      </w:r>
      <w:r w:rsidR="002F73D1" w:rsidRPr="00BB1BFA">
        <w:rPr>
          <w:rFonts w:ascii="Times New Roman" w:hAnsi="Times New Roman" w:cs="Times New Roman"/>
          <w:sz w:val="30"/>
          <w:szCs w:val="30"/>
        </w:rPr>
        <w:t xml:space="preserve"> в государственный реестр саморегулируемых организаций</w:t>
      </w:r>
      <w:r w:rsidR="00962FA1" w:rsidRPr="00BB1BFA">
        <w:rPr>
          <w:rFonts w:ascii="Times New Roman" w:hAnsi="Times New Roman" w:cs="Times New Roman"/>
          <w:sz w:val="30"/>
          <w:szCs w:val="30"/>
        </w:rPr>
        <w:t>, национальные объединения саморегулируемых организаций,</w:t>
      </w:r>
      <w:r w:rsidR="00C21B5D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1E5F69">
        <w:rPr>
          <w:rFonts w:ascii="Times New Roman" w:hAnsi="Times New Roman" w:cs="Times New Roman"/>
          <w:sz w:val="30"/>
          <w:szCs w:val="30"/>
        </w:rPr>
        <w:t>образованные и действующие в установленном порядке</w:t>
      </w:r>
      <w:r w:rsidR="00962FA1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2F73D1" w:rsidRPr="00BB1BFA">
        <w:rPr>
          <w:rFonts w:ascii="Times New Roman" w:hAnsi="Times New Roman" w:cs="Times New Roman"/>
          <w:sz w:val="30"/>
          <w:szCs w:val="30"/>
        </w:rPr>
        <w:t xml:space="preserve">на дату принятия </w:t>
      </w:r>
      <w:r w:rsidRPr="00BB1BFA">
        <w:rPr>
          <w:rFonts w:ascii="Times New Roman" w:hAnsi="Times New Roman" w:cs="Times New Roman"/>
          <w:sz w:val="30"/>
          <w:szCs w:val="30"/>
        </w:rPr>
        <w:t>настоящего Федерального закона</w:t>
      </w:r>
      <w:r w:rsidR="00023B70" w:rsidRPr="00BB1BFA">
        <w:rPr>
          <w:rFonts w:ascii="Times New Roman" w:hAnsi="Times New Roman" w:cs="Times New Roman"/>
          <w:sz w:val="30"/>
          <w:szCs w:val="30"/>
        </w:rPr>
        <w:t>,</w:t>
      </w:r>
      <w:r w:rsidR="002F73D1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023B70" w:rsidRPr="00BB1BFA">
        <w:rPr>
          <w:rFonts w:ascii="Times New Roman" w:hAnsi="Times New Roman" w:cs="Times New Roman"/>
          <w:sz w:val="30"/>
          <w:szCs w:val="30"/>
        </w:rPr>
        <w:t>обязаны соответствовать требованиям</w:t>
      </w:r>
      <w:r w:rsidR="00962FA1" w:rsidRPr="00BB1BFA">
        <w:rPr>
          <w:rFonts w:ascii="Times New Roman" w:hAnsi="Times New Roman" w:cs="Times New Roman"/>
          <w:sz w:val="30"/>
          <w:szCs w:val="30"/>
        </w:rPr>
        <w:t>, установленным настоящим</w:t>
      </w:r>
      <w:r w:rsidR="00023B70" w:rsidRPr="00BB1BFA">
        <w:rPr>
          <w:rFonts w:ascii="Times New Roman" w:hAnsi="Times New Roman" w:cs="Times New Roman"/>
          <w:sz w:val="30"/>
          <w:szCs w:val="30"/>
        </w:rPr>
        <w:t xml:space="preserve"> Федеральн</w:t>
      </w:r>
      <w:r w:rsidR="00962FA1" w:rsidRPr="00BB1BFA">
        <w:rPr>
          <w:rFonts w:ascii="Times New Roman" w:hAnsi="Times New Roman" w:cs="Times New Roman"/>
          <w:sz w:val="30"/>
          <w:szCs w:val="30"/>
        </w:rPr>
        <w:t>ым законом,</w:t>
      </w:r>
      <w:r w:rsidR="00023B70" w:rsidRPr="00BB1BFA">
        <w:rPr>
          <w:rFonts w:ascii="Times New Roman" w:hAnsi="Times New Roman" w:cs="Times New Roman"/>
          <w:sz w:val="30"/>
          <w:szCs w:val="30"/>
        </w:rPr>
        <w:t xml:space="preserve"> с 1 января </w:t>
      </w:r>
      <w:r w:rsidR="00C2275E" w:rsidRPr="00BB1BFA">
        <w:rPr>
          <w:rFonts w:ascii="Times New Roman" w:hAnsi="Times New Roman" w:cs="Times New Roman"/>
          <w:sz w:val="30"/>
          <w:szCs w:val="30"/>
        </w:rPr>
        <w:t>20</w:t>
      </w:r>
      <w:r w:rsidR="00C2275E">
        <w:rPr>
          <w:rFonts w:ascii="Times New Roman" w:hAnsi="Times New Roman" w:cs="Times New Roman"/>
          <w:sz w:val="30"/>
          <w:szCs w:val="30"/>
        </w:rPr>
        <w:t>22</w:t>
      </w:r>
      <w:r w:rsidR="00C2275E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023B70" w:rsidRPr="00BB1BFA">
        <w:rPr>
          <w:rFonts w:ascii="Times New Roman" w:hAnsi="Times New Roman" w:cs="Times New Roman"/>
          <w:sz w:val="30"/>
          <w:szCs w:val="30"/>
        </w:rPr>
        <w:t>года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8D0112" w:rsidRDefault="008D011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21B5D" w:rsidRPr="003F756C" w:rsidRDefault="00C21B5D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C21B5D" w:rsidRPr="003F756C" w:rsidSect="003811A1">
      <w:headerReference w:type="default" r:id="rId12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435" w:rsidRDefault="00597435" w:rsidP="00A00DBE">
      <w:pPr>
        <w:spacing w:after="0" w:line="240" w:lineRule="auto"/>
      </w:pPr>
      <w:r>
        <w:separator/>
      </w:r>
    </w:p>
    <w:p w:rsidR="00597435" w:rsidRDefault="00597435"/>
    <w:p w:rsidR="00597435" w:rsidRDefault="00597435"/>
  </w:endnote>
  <w:endnote w:type="continuationSeparator" w:id="0">
    <w:p w:rsidR="00597435" w:rsidRDefault="00597435" w:rsidP="00A00DBE">
      <w:pPr>
        <w:spacing w:after="0" w:line="240" w:lineRule="auto"/>
      </w:pPr>
      <w:r>
        <w:continuationSeparator/>
      </w:r>
    </w:p>
    <w:p w:rsidR="00597435" w:rsidRDefault="00597435"/>
    <w:p w:rsidR="00597435" w:rsidRDefault="00597435"/>
  </w:endnote>
  <w:endnote w:type="continuationNotice" w:id="1">
    <w:p w:rsidR="00597435" w:rsidRDefault="00597435">
      <w:pPr>
        <w:spacing w:after="0" w:line="240" w:lineRule="auto"/>
      </w:pPr>
    </w:p>
    <w:p w:rsidR="00597435" w:rsidRDefault="00597435"/>
    <w:p w:rsidR="00597435" w:rsidRDefault="00597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ngs">
    <w:altName w:val="Meiry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435" w:rsidRDefault="00597435" w:rsidP="00A00DBE">
      <w:pPr>
        <w:spacing w:after="0" w:line="240" w:lineRule="auto"/>
      </w:pPr>
      <w:r>
        <w:separator/>
      </w:r>
    </w:p>
    <w:p w:rsidR="00597435" w:rsidRDefault="00597435"/>
    <w:p w:rsidR="00597435" w:rsidRDefault="00597435"/>
  </w:footnote>
  <w:footnote w:type="continuationSeparator" w:id="0">
    <w:p w:rsidR="00597435" w:rsidRDefault="00597435" w:rsidP="00A00DBE">
      <w:pPr>
        <w:spacing w:after="0" w:line="240" w:lineRule="auto"/>
      </w:pPr>
      <w:r>
        <w:continuationSeparator/>
      </w:r>
    </w:p>
    <w:p w:rsidR="00597435" w:rsidRDefault="00597435"/>
    <w:p w:rsidR="00597435" w:rsidRDefault="00597435"/>
  </w:footnote>
  <w:footnote w:type="continuationNotice" w:id="1">
    <w:p w:rsidR="00597435" w:rsidRDefault="00597435">
      <w:pPr>
        <w:spacing w:after="0" w:line="240" w:lineRule="auto"/>
      </w:pPr>
    </w:p>
    <w:p w:rsidR="00597435" w:rsidRDefault="00597435"/>
    <w:p w:rsidR="00597435" w:rsidRDefault="005974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532634"/>
      <w:docPartObj>
        <w:docPartGallery w:val="Page Numbers (Top of Page)"/>
        <w:docPartUnique/>
      </w:docPartObj>
    </w:sdtPr>
    <w:sdtEndPr/>
    <w:sdtContent>
      <w:p w:rsidR="009B7D7C" w:rsidRDefault="009B7D7C" w:rsidP="00DC4C31">
        <w:pPr>
          <w:pStyle w:val="aa"/>
          <w:jc w:val="center"/>
        </w:pPr>
        <w:r w:rsidRPr="00A00DBE">
          <w:rPr>
            <w:rFonts w:ascii="Times New Roman" w:hAnsi="Times New Roman" w:cs="Times New Roman"/>
          </w:rPr>
          <w:fldChar w:fldCharType="begin"/>
        </w:r>
        <w:r w:rsidRPr="00A00DBE">
          <w:rPr>
            <w:rFonts w:ascii="Times New Roman" w:hAnsi="Times New Roman" w:cs="Times New Roman"/>
          </w:rPr>
          <w:instrText>PAGE   \* MERGEFORMAT</w:instrText>
        </w:r>
        <w:r w:rsidRPr="00A00DBE">
          <w:rPr>
            <w:rFonts w:ascii="Times New Roman" w:hAnsi="Times New Roman" w:cs="Times New Roman"/>
          </w:rPr>
          <w:fldChar w:fldCharType="separate"/>
        </w:r>
        <w:r w:rsidR="00E8048C">
          <w:rPr>
            <w:rFonts w:ascii="Times New Roman" w:hAnsi="Times New Roman" w:cs="Times New Roman"/>
            <w:noProof/>
          </w:rPr>
          <w:t>150</w:t>
        </w:r>
        <w:r w:rsidRPr="00A00DB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D9"/>
    <w:multiLevelType w:val="hybridMultilevel"/>
    <w:tmpl w:val="1EF28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20D9"/>
    <w:multiLevelType w:val="hybridMultilevel"/>
    <w:tmpl w:val="0D6A0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C4798"/>
    <w:multiLevelType w:val="hybridMultilevel"/>
    <w:tmpl w:val="3CDC271A"/>
    <w:lvl w:ilvl="0" w:tplc="991412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30498B"/>
    <w:multiLevelType w:val="hybridMultilevel"/>
    <w:tmpl w:val="12D6EC7A"/>
    <w:lvl w:ilvl="0" w:tplc="B6788C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AD1358"/>
    <w:multiLevelType w:val="hybridMultilevel"/>
    <w:tmpl w:val="D8ACE688"/>
    <w:lvl w:ilvl="0" w:tplc="11E61B3A">
      <w:start w:val="1"/>
      <w:numFmt w:val="decimal"/>
      <w:lvlText w:val="%1)"/>
      <w:lvlJc w:val="left"/>
      <w:pPr>
        <w:ind w:left="1680" w:hanging="9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BE29F6"/>
    <w:multiLevelType w:val="hybridMultilevel"/>
    <w:tmpl w:val="F57C3560"/>
    <w:lvl w:ilvl="0" w:tplc="30EE9DD2">
      <w:start w:val="1"/>
      <w:numFmt w:val="decimal"/>
      <w:lvlText w:val="%1)"/>
      <w:lvlJc w:val="left"/>
      <w:pPr>
        <w:ind w:left="1529" w:hanging="99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6">
    <w:nsid w:val="400A0A73"/>
    <w:multiLevelType w:val="hybridMultilevel"/>
    <w:tmpl w:val="F440CA2E"/>
    <w:lvl w:ilvl="0" w:tplc="EA322C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3C2B5C"/>
    <w:multiLevelType w:val="hybridMultilevel"/>
    <w:tmpl w:val="C97C1C96"/>
    <w:lvl w:ilvl="0" w:tplc="4D60ACE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582DB9"/>
    <w:multiLevelType w:val="hybridMultilevel"/>
    <w:tmpl w:val="48BE10F6"/>
    <w:lvl w:ilvl="0" w:tplc="157480A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DF2A8A"/>
    <w:multiLevelType w:val="hybridMultilevel"/>
    <w:tmpl w:val="ECF87ADA"/>
    <w:lvl w:ilvl="0" w:tplc="DFBE26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анова Юлия Геннадьевна">
    <w15:presenceInfo w15:providerId="AD" w15:userId="S-1-5-21-1108957177-4200575737-3794611028-274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D7F"/>
    <w:rsid w:val="00000681"/>
    <w:rsid w:val="0000178C"/>
    <w:rsid w:val="00001DC8"/>
    <w:rsid w:val="0000304A"/>
    <w:rsid w:val="00005455"/>
    <w:rsid w:val="000071BE"/>
    <w:rsid w:val="00015CA6"/>
    <w:rsid w:val="00015CBB"/>
    <w:rsid w:val="000168E6"/>
    <w:rsid w:val="00016E44"/>
    <w:rsid w:val="00017476"/>
    <w:rsid w:val="000228C0"/>
    <w:rsid w:val="00022D6E"/>
    <w:rsid w:val="00023B70"/>
    <w:rsid w:val="00024057"/>
    <w:rsid w:val="000242F3"/>
    <w:rsid w:val="00025BC1"/>
    <w:rsid w:val="00025E5B"/>
    <w:rsid w:val="000265AC"/>
    <w:rsid w:val="00026CE3"/>
    <w:rsid w:val="000315DC"/>
    <w:rsid w:val="00032C75"/>
    <w:rsid w:val="00033187"/>
    <w:rsid w:val="000334C9"/>
    <w:rsid w:val="00033E8C"/>
    <w:rsid w:val="0003424E"/>
    <w:rsid w:val="00034FDB"/>
    <w:rsid w:val="00035B3E"/>
    <w:rsid w:val="00036A69"/>
    <w:rsid w:val="00036BB3"/>
    <w:rsid w:val="00037266"/>
    <w:rsid w:val="000374C1"/>
    <w:rsid w:val="00041100"/>
    <w:rsid w:val="00042110"/>
    <w:rsid w:val="000425EB"/>
    <w:rsid w:val="00042FD5"/>
    <w:rsid w:val="00043513"/>
    <w:rsid w:val="00043C61"/>
    <w:rsid w:val="0004654B"/>
    <w:rsid w:val="000511E5"/>
    <w:rsid w:val="00052496"/>
    <w:rsid w:val="00052A5D"/>
    <w:rsid w:val="00052A7D"/>
    <w:rsid w:val="00054133"/>
    <w:rsid w:val="000551C0"/>
    <w:rsid w:val="00055C07"/>
    <w:rsid w:val="0006210A"/>
    <w:rsid w:val="00062281"/>
    <w:rsid w:val="000622FE"/>
    <w:rsid w:val="0006302D"/>
    <w:rsid w:val="000630F7"/>
    <w:rsid w:val="00064A8B"/>
    <w:rsid w:val="00065509"/>
    <w:rsid w:val="0007024D"/>
    <w:rsid w:val="00072388"/>
    <w:rsid w:val="000752E0"/>
    <w:rsid w:val="00076D98"/>
    <w:rsid w:val="00077925"/>
    <w:rsid w:val="00077E07"/>
    <w:rsid w:val="00080307"/>
    <w:rsid w:val="00080978"/>
    <w:rsid w:val="00080D33"/>
    <w:rsid w:val="000827D7"/>
    <w:rsid w:val="00082E5F"/>
    <w:rsid w:val="000840BD"/>
    <w:rsid w:val="000846CB"/>
    <w:rsid w:val="000878F5"/>
    <w:rsid w:val="0008790D"/>
    <w:rsid w:val="00087E81"/>
    <w:rsid w:val="00091071"/>
    <w:rsid w:val="00091619"/>
    <w:rsid w:val="0009205C"/>
    <w:rsid w:val="0009410A"/>
    <w:rsid w:val="0009631D"/>
    <w:rsid w:val="00096C97"/>
    <w:rsid w:val="00097115"/>
    <w:rsid w:val="00097EAC"/>
    <w:rsid w:val="000A1511"/>
    <w:rsid w:val="000A1CB0"/>
    <w:rsid w:val="000A2FDD"/>
    <w:rsid w:val="000A49DF"/>
    <w:rsid w:val="000A61E0"/>
    <w:rsid w:val="000A71D0"/>
    <w:rsid w:val="000A73AC"/>
    <w:rsid w:val="000A7B5F"/>
    <w:rsid w:val="000A7F3D"/>
    <w:rsid w:val="000B04F1"/>
    <w:rsid w:val="000B141E"/>
    <w:rsid w:val="000B1FCA"/>
    <w:rsid w:val="000B217E"/>
    <w:rsid w:val="000B3126"/>
    <w:rsid w:val="000B3D54"/>
    <w:rsid w:val="000B3D62"/>
    <w:rsid w:val="000B43C1"/>
    <w:rsid w:val="000B4501"/>
    <w:rsid w:val="000B464F"/>
    <w:rsid w:val="000B4989"/>
    <w:rsid w:val="000B5AB4"/>
    <w:rsid w:val="000B5BE3"/>
    <w:rsid w:val="000B6012"/>
    <w:rsid w:val="000B6251"/>
    <w:rsid w:val="000B654B"/>
    <w:rsid w:val="000B767D"/>
    <w:rsid w:val="000B7ED7"/>
    <w:rsid w:val="000C161E"/>
    <w:rsid w:val="000C2203"/>
    <w:rsid w:val="000C3FCD"/>
    <w:rsid w:val="000C46B2"/>
    <w:rsid w:val="000C55C5"/>
    <w:rsid w:val="000C5915"/>
    <w:rsid w:val="000C6609"/>
    <w:rsid w:val="000D17FE"/>
    <w:rsid w:val="000D45EF"/>
    <w:rsid w:val="000D6301"/>
    <w:rsid w:val="000D65F5"/>
    <w:rsid w:val="000D7053"/>
    <w:rsid w:val="000D7692"/>
    <w:rsid w:val="000E0960"/>
    <w:rsid w:val="000E18DB"/>
    <w:rsid w:val="000E35F3"/>
    <w:rsid w:val="000E3764"/>
    <w:rsid w:val="000E3A06"/>
    <w:rsid w:val="000E4602"/>
    <w:rsid w:val="000E47D1"/>
    <w:rsid w:val="000E4E88"/>
    <w:rsid w:val="000E628D"/>
    <w:rsid w:val="000E68EC"/>
    <w:rsid w:val="000E71C9"/>
    <w:rsid w:val="000E7B13"/>
    <w:rsid w:val="000E7D95"/>
    <w:rsid w:val="000F1DE9"/>
    <w:rsid w:val="000F22F2"/>
    <w:rsid w:val="000F2589"/>
    <w:rsid w:val="000F394C"/>
    <w:rsid w:val="000F4A7C"/>
    <w:rsid w:val="000F5DF5"/>
    <w:rsid w:val="000F642D"/>
    <w:rsid w:val="000F6864"/>
    <w:rsid w:val="000F7672"/>
    <w:rsid w:val="00100891"/>
    <w:rsid w:val="00100BCF"/>
    <w:rsid w:val="00100D53"/>
    <w:rsid w:val="00102638"/>
    <w:rsid w:val="0010638D"/>
    <w:rsid w:val="00107BC1"/>
    <w:rsid w:val="001126D2"/>
    <w:rsid w:val="00113857"/>
    <w:rsid w:val="00114B58"/>
    <w:rsid w:val="00114EA0"/>
    <w:rsid w:val="00115AB4"/>
    <w:rsid w:val="00121752"/>
    <w:rsid w:val="00122F48"/>
    <w:rsid w:val="001275D4"/>
    <w:rsid w:val="0013073B"/>
    <w:rsid w:val="00130AD3"/>
    <w:rsid w:val="001311C6"/>
    <w:rsid w:val="0013129A"/>
    <w:rsid w:val="00131CEF"/>
    <w:rsid w:val="00133710"/>
    <w:rsid w:val="00134DA4"/>
    <w:rsid w:val="0013541B"/>
    <w:rsid w:val="001354B1"/>
    <w:rsid w:val="00136A64"/>
    <w:rsid w:val="00141529"/>
    <w:rsid w:val="0014153C"/>
    <w:rsid w:val="00141B9C"/>
    <w:rsid w:val="001430A9"/>
    <w:rsid w:val="001430B4"/>
    <w:rsid w:val="00143A4D"/>
    <w:rsid w:val="00144509"/>
    <w:rsid w:val="00145834"/>
    <w:rsid w:val="00145948"/>
    <w:rsid w:val="00145A91"/>
    <w:rsid w:val="00146F0D"/>
    <w:rsid w:val="00150035"/>
    <w:rsid w:val="001506D3"/>
    <w:rsid w:val="001525D9"/>
    <w:rsid w:val="0015393A"/>
    <w:rsid w:val="00153DAA"/>
    <w:rsid w:val="00154618"/>
    <w:rsid w:val="00155660"/>
    <w:rsid w:val="001558CB"/>
    <w:rsid w:val="00157390"/>
    <w:rsid w:val="001606D4"/>
    <w:rsid w:val="00160804"/>
    <w:rsid w:val="00162464"/>
    <w:rsid w:val="00162A24"/>
    <w:rsid w:val="00162AA7"/>
    <w:rsid w:val="001635ED"/>
    <w:rsid w:val="00163C0C"/>
    <w:rsid w:val="00164166"/>
    <w:rsid w:val="00164E05"/>
    <w:rsid w:val="00165126"/>
    <w:rsid w:val="00165262"/>
    <w:rsid w:val="00165AC0"/>
    <w:rsid w:val="00166A5E"/>
    <w:rsid w:val="001706E3"/>
    <w:rsid w:val="001716F9"/>
    <w:rsid w:val="00171CF9"/>
    <w:rsid w:val="00175C17"/>
    <w:rsid w:val="00176F4C"/>
    <w:rsid w:val="00177E58"/>
    <w:rsid w:val="001801A1"/>
    <w:rsid w:val="001808AC"/>
    <w:rsid w:val="00180A19"/>
    <w:rsid w:val="00183629"/>
    <w:rsid w:val="00183B5F"/>
    <w:rsid w:val="00183D55"/>
    <w:rsid w:val="001846A4"/>
    <w:rsid w:val="001849CB"/>
    <w:rsid w:val="0018528F"/>
    <w:rsid w:val="001866AD"/>
    <w:rsid w:val="0018721C"/>
    <w:rsid w:val="00190346"/>
    <w:rsid w:val="001911CE"/>
    <w:rsid w:val="0019470D"/>
    <w:rsid w:val="00194852"/>
    <w:rsid w:val="001965CC"/>
    <w:rsid w:val="00196945"/>
    <w:rsid w:val="001975E1"/>
    <w:rsid w:val="00197800"/>
    <w:rsid w:val="001A015E"/>
    <w:rsid w:val="001A1699"/>
    <w:rsid w:val="001A3EEE"/>
    <w:rsid w:val="001B0448"/>
    <w:rsid w:val="001B0563"/>
    <w:rsid w:val="001B0ABF"/>
    <w:rsid w:val="001B11EC"/>
    <w:rsid w:val="001B1830"/>
    <w:rsid w:val="001B1FFB"/>
    <w:rsid w:val="001B2ABA"/>
    <w:rsid w:val="001B35F6"/>
    <w:rsid w:val="001B48B6"/>
    <w:rsid w:val="001B6456"/>
    <w:rsid w:val="001B6D0F"/>
    <w:rsid w:val="001B6F9B"/>
    <w:rsid w:val="001C0B4C"/>
    <w:rsid w:val="001C1B3A"/>
    <w:rsid w:val="001C32E8"/>
    <w:rsid w:val="001C3CBD"/>
    <w:rsid w:val="001C5967"/>
    <w:rsid w:val="001C5AF7"/>
    <w:rsid w:val="001C67F8"/>
    <w:rsid w:val="001C7E68"/>
    <w:rsid w:val="001D034C"/>
    <w:rsid w:val="001D3310"/>
    <w:rsid w:val="001D3F7F"/>
    <w:rsid w:val="001D4BFD"/>
    <w:rsid w:val="001D5320"/>
    <w:rsid w:val="001D6AC2"/>
    <w:rsid w:val="001D6EDE"/>
    <w:rsid w:val="001E0697"/>
    <w:rsid w:val="001E3A33"/>
    <w:rsid w:val="001E461B"/>
    <w:rsid w:val="001E4641"/>
    <w:rsid w:val="001E4D08"/>
    <w:rsid w:val="001E4EA1"/>
    <w:rsid w:val="001E524E"/>
    <w:rsid w:val="001E5601"/>
    <w:rsid w:val="001E5E66"/>
    <w:rsid w:val="001E5F69"/>
    <w:rsid w:val="001E6F79"/>
    <w:rsid w:val="001E773A"/>
    <w:rsid w:val="001F02F0"/>
    <w:rsid w:val="001F2D0C"/>
    <w:rsid w:val="001F2FE3"/>
    <w:rsid w:val="001F41E5"/>
    <w:rsid w:val="001F51BE"/>
    <w:rsid w:val="001F5F0C"/>
    <w:rsid w:val="001F5F7A"/>
    <w:rsid w:val="001F7171"/>
    <w:rsid w:val="00200A60"/>
    <w:rsid w:val="00200C53"/>
    <w:rsid w:val="00201C57"/>
    <w:rsid w:val="00202663"/>
    <w:rsid w:val="00202D75"/>
    <w:rsid w:val="00203932"/>
    <w:rsid w:val="00203E59"/>
    <w:rsid w:val="00204419"/>
    <w:rsid w:val="0020486C"/>
    <w:rsid w:val="00206CD1"/>
    <w:rsid w:val="00210916"/>
    <w:rsid w:val="00210CBF"/>
    <w:rsid w:val="0021129C"/>
    <w:rsid w:val="002129C9"/>
    <w:rsid w:val="00213A3C"/>
    <w:rsid w:val="00213D6D"/>
    <w:rsid w:val="002145FE"/>
    <w:rsid w:val="00214BD9"/>
    <w:rsid w:val="00216A8D"/>
    <w:rsid w:val="00220178"/>
    <w:rsid w:val="002205DA"/>
    <w:rsid w:val="00222620"/>
    <w:rsid w:val="00222DA0"/>
    <w:rsid w:val="00222FA1"/>
    <w:rsid w:val="002260B1"/>
    <w:rsid w:val="002279C0"/>
    <w:rsid w:val="002315B7"/>
    <w:rsid w:val="00232190"/>
    <w:rsid w:val="002322AA"/>
    <w:rsid w:val="00232CBC"/>
    <w:rsid w:val="00232D0E"/>
    <w:rsid w:val="00234741"/>
    <w:rsid w:val="002349EA"/>
    <w:rsid w:val="00237CE5"/>
    <w:rsid w:val="00240B47"/>
    <w:rsid w:val="00240D74"/>
    <w:rsid w:val="00242E46"/>
    <w:rsid w:val="00244094"/>
    <w:rsid w:val="00246D55"/>
    <w:rsid w:val="002500CD"/>
    <w:rsid w:val="0025126B"/>
    <w:rsid w:val="0025172B"/>
    <w:rsid w:val="00252FD8"/>
    <w:rsid w:val="002531BB"/>
    <w:rsid w:val="00254234"/>
    <w:rsid w:val="002557C0"/>
    <w:rsid w:val="00255816"/>
    <w:rsid w:val="00256466"/>
    <w:rsid w:val="00257006"/>
    <w:rsid w:val="00260E7C"/>
    <w:rsid w:val="002624F4"/>
    <w:rsid w:val="002627F3"/>
    <w:rsid w:val="00262805"/>
    <w:rsid w:val="002629DC"/>
    <w:rsid w:val="00262FCD"/>
    <w:rsid w:val="002642D2"/>
    <w:rsid w:val="002644D4"/>
    <w:rsid w:val="00264C67"/>
    <w:rsid w:val="002656E7"/>
    <w:rsid w:val="00265BAF"/>
    <w:rsid w:val="002665CD"/>
    <w:rsid w:val="00266F3C"/>
    <w:rsid w:val="00270195"/>
    <w:rsid w:val="00272EA3"/>
    <w:rsid w:val="002739B3"/>
    <w:rsid w:val="002747F7"/>
    <w:rsid w:val="002749A9"/>
    <w:rsid w:val="00274B21"/>
    <w:rsid w:val="00275506"/>
    <w:rsid w:val="0027570A"/>
    <w:rsid w:val="002758E3"/>
    <w:rsid w:val="00275A0D"/>
    <w:rsid w:val="00275BB5"/>
    <w:rsid w:val="0027631F"/>
    <w:rsid w:val="0028056F"/>
    <w:rsid w:val="00281720"/>
    <w:rsid w:val="002824D4"/>
    <w:rsid w:val="00282C45"/>
    <w:rsid w:val="00286986"/>
    <w:rsid w:val="0028709B"/>
    <w:rsid w:val="00290340"/>
    <w:rsid w:val="002907B3"/>
    <w:rsid w:val="00291D35"/>
    <w:rsid w:val="0029208F"/>
    <w:rsid w:val="00292518"/>
    <w:rsid w:val="002926CA"/>
    <w:rsid w:val="002932C2"/>
    <w:rsid w:val="002942F8"/>
    <w:rsid w:val="002961C0"/>
    <w:rsid w:val="002965D7"/>
    <w:rsid w:val="002978F8"/>
    <w:rsid w:val="002A1073"/>
    <w:rsid w:val="002A2B7A"/>
    <w:rsid w:val="002A3039"/>
    <w:rsid w:val="002A30D5"/>
    <w:rsid w:val="002A5435"/>
    <w:rsid w:val="002A6856"/>
    <w:rsid w:val="002B0B37"/>
    <w:rsid w:val="002B215E"/>
    <w:rsid w:val="002B2ABC"/>
    <w:rsid w:val="002B6085"/>
    <w:rsid w:val="002B6264"/>
    <w:rsid w:val="002B718D"/>
    <w:rsid w:val="002B7D41"/>
    <w:rsid w:val="002B7F85"/>
    <w:rsid w:val="002C0B1C"/>
    <w:rsid w:val="002C1984"/>
    <w:rsid w:val="002C1F49"/>
    <w:rsid w:val="002C34A7"/>
    <w:rsid w:val="002C40F3"/>
    <w:rsid w:val="002C4818"/>
    <w:rsid w:val="002C58D2"/>
    <w:rsid w:val="002C7AF0"/>
    <w:rsid w:val="002D0FFC"/>
    <w:rsid w:val="002D11E6"/>
    <w:rsid w:val="002D377D"/>
    <w:rsid w:val="002D4DD3"/>
    <w:rsid w:val="002D50BC"/>
    <w:rsid w:val="002D666B"/>
    <w:rsid w:val="002E0ED4"/>
    <w:rsid w:val="002E36E3"/>
    <w:rsid w:val="002E3C0C"/>
    <w:rsid w:val="002E4427"/>
    <w:rsid w:val="002E5099"/>
    <w:rsid w:val="002E68AE"/>
    <w:rsid w:val="002F4235"/>
    <w:rsid w:val="002F45F4"/>
    <w:rsid w:val="002F49A7"/>
    <w:rsid w:val="002F49D6"/>
    <w:rsid w:val="002F6488"/>
    <w:rsid w:val="002F6F35"/>
    <w:rsid w:val="002F73D1"/>
    <w:rsid w:val="002F74A7"/>
    <w:rsid w:val="002F750F"/>
    <w:rsid w:val="002F7A26"/>
    <w:rsid w:val="00302194"/>
    <w:rsid w:val="0030344C"/>
    <w:rsid w:val="00303DE2"/>
    <w:rsid w:val="00304648"/>
    <w:rsid w:val="003060DD"/>
    <w:rsid w:val="00306888"/>
    <w:rsid w:val="00306C5B"/>
    <w:rsid w:val="00307103"/>
    <w:rsid w:val="00311534"/>
    <w:rsid w:val="00311725"/>
    <w:rsid w:val="00312076"/>
    <w:rsid w:val="0031288A"/>
    <w:rsid w:val="003141EA"/>
    <w:rsid w:val="00314F08"/>
    <w:rsid w:val="003151A0"/>
    <w:rsid w:val="0031599B"/>
    <w:rsid w:val="00315E1B"/>
    <w:rsid w:val="00316567"/>
    <w:rsid w:val="00316833"/>
    <w:rsid w:val="00316CE7"/>
    <w:rsid w:val="00322567"/>
    <w:rsid w:val="0032263C"/>
    <w:rsid w:val="003230D6"/>
    <w:rsid w:val="00323E53"/>
    <w:rsid w:val="00324966"/>
    <w:rsid w:val="00326537"/>
    <w:rsid w:val="003270DE"/>
    <w:rsid w:val="003271F4"/>
    <w:rsid w:val="003278AE"/>
    <w:rsid w:val="003303D0"/>
    <w:rsid w:val="003304DB"/>
    <w:rsid w:val="00331F45"/>
    <w:rsid w:val="00332686"/>
    <w:rsid w:val="00332EB3"/>
    <w:rsid w:val="00333987"/>
    <w:rsid w:val="00333A0C"/>
    <w:rsid w:val="00333AE3"/>
    <w:rsid w:val="00333D02"/>
    <w:rsid w:val="0033473D"/>
    <w:rsid w:val="00335A22"/>
    <w:rsid w:val="003373D3"/>
    <w:rsid w:val="003374BD"/>
    <w:rsid w:val="00337B49"/>
    <w:rsid w:val="0034062E"/>
    <w:rsid w:val="003446FB"/>
    <w:rsid w:val="00346739"/>
    <w:rsid w:val="003501BC"/>
    <w:rsid w:val="00351B2E"/>
    <w:rsid w:val="00353800"/>
    <w:rsid w:val="003544A9"/>
    <w:rsid w:val="003554DD"/>
    <w:rsid w:val="00356AA9"/>
    <w:rsid w:val="00357172"/>
    <w:rsid w:val="00357FBB"/>
    <w:rsid w:val="003603FF"/>
    <w:rsid w:val="00360631"/>
    <w:rsid w:val="00360749"/>
    <w:rsid w:val="00361A61"/>
    <w:rsid w:val="003620A2"/>
    <w:rsid w:val="00362B58"/>
    <w:rsid w:val="00364514"/>
    <w:rsid w:val="00364A9A"/>
    <w:rsid w:val="003653C8"/>
    <w:rsid w:val="00365D85"/>
    <w:rsid w:val="00366DA5"/>
    <w:rsid w:val="00367DBE"/>
    <w:rsid w:val="0037106F"/>
    <w:rsid w:val="00371109"/>
    <w:rsid w:val="00371A0B"/>
    <w:rsid w:val="0037319B"/>
    <w:rsid w:val="0037514B"/>
    <w:rsid w:val="00375E71"/>
    <w:rsid w:val="003760D6"/>
    <w:rsid w:val="003771E8"/>
    <w:rsid w:val="00380652"/>
    <w:rsid w:val="00380CE1"/>
    <w:rsid w:val="003811A1"/>
    <w:rsid w:val="0038195E"/>
    <w:rsid w:val="00381B66"/>
    <w:rsid w:val="00381D4C"/>
    <w:rsid w:val="00385EA1"/>
    <w:rsid w:val="00386C0E"/>
    <w:rsid w:val="0038722E"/>
    <w:rsid w:val="0039083B"/>
    <w:rsid w:val="00391CB0"/>
    <w:rsid w:val="00392EE5"/>
    <w:rsid w:val="0039335A"/>
    <w:rsid w:val="00396363"/>
    <w:rsid w:val="003964C9"/>
    <w:rsid w:val="00396539"/>
    <w:rsid w:val="00397155"/>
    <w:rsid w:val="00397C38"/>
    <w:rsid w:val="00397D22"/>
    <w:rsid w:val="003A0022"/>
    <w:rsid w:val="003A0737"/>
    <w:rsid w:val="003A12DF"/>
    <w:rsid w:val="003A1719"/>
    <w:rsid w:val="003A2509"/>
    <w:rsid w:val="003A2A65"/>
    <w:rsid w:val="003A2FA3"/>
    <w:rsid w:val="003A4472"/>
    <w:rsid w:val="003A4EC3"/>
    <w:rsid w:val="003A6213"/>
    <w:rsid w:val="003A6A23"/>
    <w:rsid w:val="003A72B2"/>
    <w:rsid w:val="003A7750"/>
    <w:rsid w:val="003B0334"/>
    <w:rsid w:val="003B0B27"/>
    <w:rsid w:val="003B0E9E"/>
    <w:rsid w:val="003B107A"/>
    <w:rsid w:val="003B119C"/>
    <w:rsid w:val="003B13BA"/>
    <w:rsid w:val="003B2B70"/>
    <w:rsid w:val="003B4E4B"/>
    <w:rsid w:val="003B6CDA"/>
    <w:rsid w:val="003B755A"/>
    <w:rsid w:val="003B797B"/>
    <w:rsid w:val="003C00CB"/>
    <w:rsid w:val="003C04EF"/>
    <w:rsid w:val="003C0F5D"/>
    <w:rsid w:val="003C126F"/>
    <w:rsid w:val="003C1660"/>
    <w:rsid w:val="003C1874"/>
    <w:rsid w:val="003C1D9E"/>
    <w:rsid w:val="003C1F38"/>
    <w:rsid w:val="003C410A"/>
    <w:rsid w:val="003C46E1"/>
    <w:rsid w:val="003C5020"/>
    <w:rsid w:val="003C59AC"/>
    <w:rsid w:val="003D0B09"/>
    <w:rsid w:val="003D2D68"/>
    <w:rsid w:val="003D30FF"/>
    <w:rsid w:val="003D3FE1"/>
    <w:rsid w:val="003D723F"/>
    <w:rsid w:val="003D7551"/>
    <w:rsid w:val="003E2022"/>
    <w:rsid w:val="003E5BD7"/>
    <w:rsid w:val="003E7563"/>
    <w:rsid w:val="003E772B"/>
    <w:rsid w:val="003F04B7"/>
    <w:rsid w:val="003F0564"/>
    <w:rsid w:val="003F0B6A"/>
    <w:rsid w:val="003F2304"/>
    <w:rsid w:val="003F3225"/>
    <w:rsid w:val="003F3A41"/>
    <w:rsid w:val="003F4675"/>
    <w:rsid w:val="003F4BC5"/>
    <w:rsid w:val="003F5E01"/>
    <w:rsid w:val="003F7256"/>
    <w:rsid w:val="003F756C"/>
    <w:rsid w:val="003F793F"/>
    <w:rsid w:val="0040000B"/>
    <w:rsid w:val="00400AA7"/>
    <w:rsid w:val="00400F05"/>
    <w:rsid w:val="004012DF"/>
    <w:rsid w:val="004034B0"/>
    <w:rsid w:val="00404165"/>
    <w:rsid w:val="00404352"/>
    <w:rsid w:val="0040503C"/>
    <w:rsid w:val="004056C8"/>
    <w:rsid w:val="004068C1"/>
    <w:rsid w:val="00406B92"/>
    <w:rsid w:val="00406FE2"/>
    <w:rsid w:val="00407531"/>
    <w:rsid w:val="00410A85"/>
    <w:rsid w:val="00410E17"/>
    <w:rsid w:val="0041161F"/>
    <w:rsid w:val="004119C5"/>
    <w:rsid w:val="004119D0"/>
    <w:rsid w:val="00412136"/>
    <w:rsid w:val="0041476C"/>
    <w:rsid w:val="004147C2"/>
    <w:rsid w:val="004151EC"/>
    <w:rsid w:val="004158B4"/>
    <w:rsid w:val="0041592C"/>
    <w:rsid w:val="004171E4"/>
    <w:rsid w:val="004225C9"/>
    <w:rsid w:val="0042333C"/>
    <w:rsid w:val="00424A44"/>
    <w:rsid w:val="00426F33"/>
    <w:rsid w:val="0042705A"/>
    <w:rsid w:val="0042771D"/>
    <w:rsid w:val="00430115"/>
    <w:rsid w:val="00430757"/>
    <w:rsid w:val="0043109F"/>
    <w:rsid w:val="004311F2"/>
    <w:rsid w:val="004343D3"/>
    <w:rsid w:val="00434E05"/>
    <w:rsid w:val="00434E32"/>
    <w:rsid w:val="00435FDC"/>
    <w:rsid w:val="00437AF9"/>
    <w:rsid w:val="004421DF"/>
    <w:rsid w:val="00442954"/>
    <w:rsid w:val="00442D2F"/>
    <w:rsid w:val="00442D6E"/>
    <w:rsid w:val="00443C63"/>
    <w:rsid w:val="00443F3A"/>
    <w:rsid w:val="00443FB7"/>
    <w:rsid w:val="004458CC"/>
    <w:rsid w:val="00445F69"/>
    <w:rsid w:val="004479F0"/>
    <w:rsid w:val="00450242"/>
    <w:rsid w:val="00450DFE"/>
    <w:rsid w:val="00452105"/>
    <w:rsid w:val="00452799"/>
    <w:rsid w:val="004539B9"/>
    <w:rsid w:val="00454000"/>
    <w:rsid w:val="00455B5C"/>
    <w:rsid w:val="00456054"/>
    <w:rsid w:val="0046062E"/>
    <w:rsid w:val="00461EFF"/>
    <w:rsid w:val="00462280"/>
    <w:rsid w:val="0046267B"/>
    <w:rsid w:val="00462835"/>
    <w:rsid w:val="00462AEB"/>
    <w:rsid w:val="00464819"/>
    <w:rsid w:val="0046779F"/>
    <w:rsid w:val="00470240"/>
    <w:rsid w:val="00470ED4"/>
    <w:rsid w:val="004711A5"/>
    <w:rsid w:val="004726EB"/>
    <w:rsid w:val="004733F7"/>
    <w:rsid w:val="00474C4D"/>
    <w:rsid w:val="004767D9"/>
    <w:rsid w:val="00477155"/>
    <w:rsid w:val="00482607"/>
    <w:rsid w:val="004834BC"/>
    <w:rsid w:val="00487430"/>
    <w:rsid w:val="004905A8"/>
    <w:rsid w:val="0049110E"/>
    <w:rsid w:val="00492737"/>
    <w:rsid w:val="00493248"/>
    <w:rsid w:val="00493BA3"/>
    <w:rsid w:val="00496E13"/>
    <w:rsid w:val="004A0AFE"/>
    <w:rsid w:val="004A14E0"/>
    <w:rsid w:val="004A1F69"/>
    <w:rsid w:val="004A3173"/>
    <w:rsid w:val="004A3193"/>
    <w:rsid w:val="004A3A1E"/>
    <w:rsid w:val="004A6AF0"/>
    <w:rsid w:val="004A6CF9"/>
    <w:rsid w:val="004A7178"/>
    <w:rsid w:val="004A7305"/>
    <w:rsid w:val="004B10F1"/>
    <w:rsid w:val="004B1906"/>
    <w:rsid w:val="004B1BC3"/>
    <w:rsid w:val="004B1E44"/>
    <w:rsid w:val="004B46F7"/>
    <w:rsid w:val="004B774B"/>
    <w:rsid w:val="004B7B2B"/>
    <w:rsid w:val="004C0113"/>
    <w:rsid w:val="004C030B"/>
    <w:rsid w:val="004C0807"/>
    <w:rsid w:val="004C0F90"/>
    <w:rsid w:val="004C1CBC"/>
    <w:rsid w:val="004C2B55"/>
    <w:rsid w:val="004C3374"/>
    <w:rsid w:val="004C3B3F"/>
    <w:rsid w:val="004C41D2"/>
    <w:rsid w:val="004D1556"/>
    <w:rsid w:val="004D28A2"/>
    <w:rsid w:val="004D490A"/>
    <w:rsid w:val="004D54DD"/>
    <w:rsid w:val="004D7687"/>
    <w:rsid w:val="004D7CCD"/>
    <w:rsid w:val="004E0A9C"/>
    <w:rsid w:val="004E10EA"/>
    <w:rsid w:val="004E2831"/>
    <w:rsid w:val="004E37E8"/>
    <w:rsid w:val="004E3D39"/>
    <w:rsid w:val="004E41FE"/>
    <w:rsid w:val="004E4761"/>
    <w:rsid w:val="004E6045"/>
    <w:rsid w:val="004F0923"/>
    <w:rsid w:val="004F1185"/>
    <w:rsid w:val="004F1C43"/>
    <w:rsid w:val="004F28FA"/>
    <w:rsid w:val="004F35B9"/>
    <w:rsid w:val="004F3661"/>
    <w:rsid w:val="004F43C4"/>
    <w:rsid w:val="004F5286"/>
    <w:rsid w:val="004F5515"/>
    <w:rsid w:val="004F73E5"/>
    <w:rsid w:val="004F7B83"/>
    <w:rsid w:val="004F7D79"/>
    <w:rsid w:val="005002E7"/>
    <w:rsid w:val="00501BF1"/>
    <w:rsid w:val="00501F5A"/>
    <w:rsid w:val="00502BC2"/>
    <w:rsid w:val="00503B88"/>
    <w:rsid w:val="00503DA8"/>
    <w:rsid w:val="00503F3B"/>
    <w:rsid w:val="005041E0"/>
    <w:rsid w:val="0050497F"/>
    <w:rsid w:val="00506C1B"/>
    <w:rsid w:val="00506EC2"/>
    <w:rsid w:val="00507C7C"/>
    <w:rsid w:val="00510EF7"/>
    <w:rsid w:val="00511E73"/>
    <w:rsid w:val="00512718"/>
    <w:rsid w:val="00514BEF"/>
    <w:rsid w:val="00516C56"/>
    <w:rsid w:val="005200D3"/>
    <w:rsid w:val="00521372"/>
    <w:rsid w:val="00522246"/>
    <w:rsid w:val="0052240C"/>
    <w:rsid w:val="00522BFA"/>
    <w:rsid w:val="00523BA8"/>
    <w:rsid w:val="0052472E"/>
    <w:rsid w:val="005249F0"/>
    <w:rsid w:val="00524F18"/>
    <w:rsid w:val="00524F2F"/>
    <w:rsid w:val="00525060"/>
    <w:rsid w:val="00525201"/>
    <w:rsid w:val="00525E7A"/>
    <w:rsid w:val="00525EA2"/>
    <w:rsid w:val="00526BD7"/>
    <w:rsid w:val="00527039"/>
    <w:rsid w:val="00527215"/>
    <w:rsid w:val="00527A65"/>
    <w:rsid w:val="00530B4F"/>
    <w:rsid w:val="005327A1"/>
    <w:rsid w:val="00534C8F"/>
    <w:rsid w:val="0053696F"/>
    <w:rsid w:val="00540521"/>
    <w:rsid w:val="005424F7"/>
    <w:rsid w:val="00543C6F"/>
    <w:rsid w:val="005446E4"/>
    <w:rsid w:val="00544C60"/>
    <w:rsid w:val="00544D3F"/>
    <w:rsid w:val="005459BB"/>
    <w:rsid w:val="00550318"/>
    <w:rsid w:val="00551064"/>
    <w:rsid w:val="00551283"/>
    <w:rsid w:val="00551E48"/>
    <w:rsid w:val="00552202"/>
    <w:rsid w:val="00554365"/>
    <w:rsid w:val="00555D9E"/>
    <w:rsid w:val="0055600A"/>
    <w:rsid w:val="00561397"/>
    <w:rsid w:val="00562236"/>
    <w:rsid w:val="00562F59"/>
    <w:rsid w:val="00562FB4"/>
    <w:rsid w:val="005636D7"/>
    <w:rsid w:val="005636FF"/>
    <w:rsid w:val="00563C7E"/>
    <w:rsid w:val="00563FA1"/>
    <w:rsid w:val="0056472F"/>
    <w:rsid w:val="0056697D"/>
    <w:rsid w:val="00566FDE"/>
    <w:rsid w:val="005673B3"/>
    <w:rsid w:val="00567A17"/>
    <w:rsid w:val="00570271"/>
    <w:rsid w:val="00570D0D"/>
    <w:rsid w:val="00571DD7"/>
    <w:rsid w:val="00577463"/>
    <w:rsid w:val="00577B90"/>
    <w:rsid w:val="00580162"/>
    <w:rsid w:val="00581796"/>
    <w:rsid w:val="0058192A"/>
    <w:rsid w:val="00581E97"/>
    <w:rsid w:val="00582D44"/>
    <w:rsid w:val="00582E33"/>
    <w:rsid w:val="00583739"/>
    <w:rsid w:val="00585DA8"/>
    <w:rsid w:val="005905B1"/>
    <w:rsid w:val="00590B78"/>
    <w:rsid w:val="005910B6"/>
    <w:rsid w:val="005945FC"/>
    <w:rsid w:val="00594E54"/>
    <w:rsid w:val="005957F7"/>
    <w:rsid w:val="00596437"/>
    <w:rsid w:val="00597139"/>
    <w:rsid w:val="00597435"/>
    <w:rsid w:val="00597806"/>
    <w:rsid w:val="00597EA9"/>
    <w:rsid w:val="00597EB9"/>
    <w:rsid w:val="005A081E"/>
    <w:rsid w:val="005A23CC"/>
    <w:rsid w:val="005A2664"/>
    <w:rsid w:val="005A361B"/>
    <w:rsid w:val="005A4CAB"/>
    <w:rsid w:val="005A5369"/>
    <w:rsid w:val="005A5903"/>
    <w:rsid w:val="005A5D25"/>
    <w:rsid w:val="005A64B7"/>
    <w:rsid w:val="005A7C80"/>
    <w:rsid w:val="005B0CBD"/>
    <w:rsid w:val="005B1696"/>
    <w:rsid w:val="005B30DD"/>
    <w:rsid w:val="005B3CA2"/>
    <w:rsid w:val="005B62F2"/>
    <w:rsid w:val="005B642F"/>
    <w:rsid w:val="005B7281"/>
    <w:rsid w:val="005C28C7"/>
    <w:rsid w:val="005C42FF"/>
    <w:rsid w:val="005C53D4"/>
    <w:rsid w:val="005C59F1"/>
    <w:rsid w:val="005C66FE"/>
    <w:rsid w:val="005C7E36"/>
    <w:rsid w:val="005D1203"/>
    <w:rsid w:val="005D1252"/>
    <w:rsid w:val="005D26F7"/>
    <w:rsid w:val="005D34EC"/>
    <w:rsid w:val="005D3972"/>
    <w:rsid w:val="005D4423"/>
    <w:rsid w:val="005D44EF"/>
    <w:rsid w:val="005D5318"/>
    <w:rsid w:val="005D538F"/>
    <w:rsid w:val="005E018B"/>
    <w:rsid w:val="005E0CC3"/>
    <w:rsid w:val="005E11B1"/>
    <w:rsid w:val="005E1507"/>
    <w:rsid w:val="005E1842"/>
    <w:rsid w:val="005E1CE6"/>
    <w:rsid w:val="005E4FAA"/>
    <w:rsid w:val="005E5BD9"/>
    <w:rsid w:val="005E7EA9"/>
    <w:rsid w:val="005F3A8A"/>
    <w:rsid w:val="005F5AC5"/>
    <w:rsid w:val="005F5EBA"/>
    <w:rsid w:val="005F65F3"/>
    <w:rsid w:val="005F715E"/>
    <w:rsid w:val="00600E88"/>
    <w:rsid w:val="00603F77"/>
    <w:rsid w:val="00606F1F"/>
    <w:rsid w:val="006078AE"/>
    <w:rsid w:val="00611959"/>
    <w:rsid w:val="00612F96"/>
    <w:rsid w:val="00613FB7"/>
    <w:rsid w:val="0061562F"/>
    <w:rsid w:val="00615A37"/>
    <w:rsid w:val="0061785D"/>
    <w:rsid w:val="006206F4"/>
    <w:rsid w:val="00621863"/>
    <w:rsid w:val="0062307C"/>
    <w:rsid w:val="00623340"/>
    <w:rsid w:val="006233E0"/>
    <w:rsid w:val="0062371D"/>
    <w:rsid w:val="00626994"/>
    <w:rsid w:val="00627347"/>
    <w:rsid w:val="00631D82"/>
    <w:rsid w:val="00633B8D"/>
    <w:rsid w:val="006343A3"/>
    <w:rsid w:val="00635090"/>
    <w:rsid w:val="00635AA8"/>
    <w:rsid w:val="00635CB0"/>
    <w:rsid w:val="00640744"/>
    <w:rsid w:val="0064243E"/>
    <w:rsid w:val="00642FD9"/>
    <w:rsid w:val="00645228"/>
    <w:rsid w:val="00645C45"/>
    <w:rsid w:val="006465ED"/>
    <w:rsid w:val="006469CA"/>
    <w:rsid w:val="00646D59"/>
    <w:rsid w:val="006509DB"/>
    <w:rsid w:val="00650C82"/>
    <w:rsid w:val="00650EAC"/>
    <w:rsid w:val="0065247A"/>
    <w:rsid w:val="00652B85"/>
    <w:rsid w:val="00653782"/>
    <w:rsid w:val="00653C95"/>
    <w:rsid w:val="006547B5"/>
    <w:rsid w:val="006557F7"/>
    <w:rsid w:val="0065608C"/>
    <w:rsid w:val="0065652E"/>
    <w:rsid w:val="006578A2"/>
    <w:rsid w:val="006639AC"/>
    <w:rsid w:val="006677ED"/>
    <w:rsid w:val="006679DE"/>
    <w:rsid w:val="00675338"/>
    <w:rsid w:val="006754E9"/>
    <w:rsid w:val="0067550E"/>
    <w:rsid w:val="00676B79"/>
    <w:rsid w:val="00677D71"/>
    <w:rsid w:val="00680502"/>
    <w:rsid w:val="00681B10"/>
    <w:rsid w:val="00684DD5"/>
    <w:rsid w:val="00685D5B"/>
    <w:rsid w:val="00686114"/>
    <w:rsid w:val="0068711C"/>
    <w:rsid w:val="0068746F"/>
    <w:rsid w:val="00687CE5"/>
    <w:rsid w:val="006900CB"/>
    <w:rsid w:val="00691B47"/>
    <w:rsid w:val="00693591"/>
    <w:rsid w:val="006940F7"/>
    <w:rsid w:val="00695646"/>
    <w:rsid w:val="006A0D28"/>
    <w:rsid w:val="006A1494"/>
    <w:rsid w:val="006A2A68"/>
    <w:rsid w:val="006A2AB0"/>
    <w:rsid w:val="006A2DAC"/>
    <w:rsid w:val="006A34EC"/>
    <w:rsid w:val="006A3A93"/>
    <w:rsid w:val="006A41D2"/>
    <w:rsid w:val="006A4966"/>
    <w:rsid w:val="006A6882"/>
    <w:rsid w:val="006B0F82"/>
    <w:rsid w:val="006B18FB"/>
    <w:rsid w:val="006B2F44"/>
    <w:rsid w:val="006B3081"/>
    <w:rsid w:val="006B328D"/>
    <w:rsid w:val="006B38C8"/>
    <w:rsid w:val="006B3B4C"/>
    <w:rsid w:val="006B43AD"/>
    <w:rsid w:val="006B4A14"/>
    <w:rsid w:val="006B4B75"/>
    <w:rsid w:val="006B4C6B"/>
    <w:rsid w:val="006B57B4"/>
    <w:rsid w:val="006C27E5"/>
    <w:rsid w:val="006C3C1A"/>
    <w:rsid w:val="006C4F91"/>
    <w:rsid w:val="006C6EEE"/>
    <w:rsid w:val="006C74E4"/>
    <w:rsid w:val="006C79C5"/>
    <w:rsid w:val="006D1077"/>
    <w:rsid w:val="006D15B6"/>
    <w:rsid w:val="006D2134"/>
    <w:rsid w:val="006D2459"/>
    <w:rsid w:val="006D2D9E"/>
    <w:rsid w:val="006D60A3"/>
    <w:rsid w:val="006D6CC6"/>
    <w:rsid w:val="006D6DB1"/>
    <w:rsid w:val="006D71A9"/>
    <w:rsid w:val="006D7946"/>
    <w:rsid w:val="006D7CAA"/>
    <w:rsid w:val="006D7D15"/>
    <w:rsid w:val="006E019B"/>
    <w:rsid w:val="006E0977"/>
    <w:rsid w:val="006E0DDA"/>
    <w:rsid w:val="006E1ED1"/>
    <w:rsid w:val="006E4394"/>
    <w:rsid w:val="006E5136"/>
    <w:rsid w:val="006E7D8B"/>
    <w:rsid w:val="006E7F07"/>
    <w:rsid w:val="006F1841"/>
    <w:rsid w:val="006F4E2C"/>
    <w:rsid w:val="006F5132"/>
    <w:rsid w:val="006F5DC5"/>
    <w:rsid w:val="006F7C11"/>
    <w:rsid w:val="006F7FA8"/>
    <w:rsid w:val="00700E54"/>
    <w:rsid w:val="0070127F"/>
    <w:rsid w:val="00701971"/>
    <w:rsid w:val="00702373"/>
    <w:rsid w:val="007024A7"/>
    <w:rsid w:val="00702843"/>
    <w:rsid w:val="007049CD"/>
    <w:rsid w:val="00704B2C"/>
    <w:rsid w:val="00705B36"/>
    <w:rsid w:val="00707710"/>
    <w:rsid w:val="00710265"/>
    <w:rsid w:val="007107D2"/>
    <w:rsid w:val="00710ABA"/>
    <w:rsid w:val="00710E2C"/>
    <w:rsid w:val="007138C5"/>
    <w:rsid w:val="0071409D"/>
    <w:rsid w:val="00714825"/>
    <w:rsid w:val="007148F8"/>
    <w:rsid w:val="007150F4"/>
    <w:rsid w:val="00717624"/>
    <w:rsid w:val="00717FD2"/>
    <w:rsid w:val="00720AB8"/>
    <w:rsid w:val="00721C41"/>
    <w:rsid w:val="00724160"/>
    <w:rsid w:val="00726E38"/>
    <w:rsid w:val="0073044A"/>
    <w:rsid w:val="00731D30"/>
    <w:rsid w:val="00732A22"/>
    <w:rsid w:val="00733794"/>
    <w:rsid w:val="00733BB0"/>
    <w:rsid w:val="00733D3B"/>
    <w:rsid w:val="007351F4"/>
    <w:rsid w:val="007355FE"/>
    <w:rsid w:val="00735765"/>
    <w:rsid w:val="00735E92"/>
    <w:rsid w:val="00737CF8"/>
    <w:rsid w:val="0074173F"/>
    <w:rsid w:val="00741EB6"/>
    <w:rsid w:val="007423D6"/>
    <w:rsid w:val="007426E1"/>
    <w:rsid w:val="00742BD4"/>
    <w:rsid w:val="0074364E"/>
    <w:rsid w:val="0074415E"/>
    <w:rsid w:val="007444D8"/>
    <w:rsid w:val="00744B94"/>
    <w:rsid w:val="00750450"/>
    <w:rsid w:val="00750876"/>
    <w:rsid w:val="00750D0F"/>
    <w:rsid w:val="00753FBE"/>
    <w:rsid w:val="00754001"/>
    <w:rsid w:val="00754DD8"/>
    <w:rsid w:val="007565BC"/>
    <w:rsid w:val="0075714E"/>
    <w:rsid w:val="007609C4"/>
    <w:rsid w:val="00761838"/>
    <w:rsid w:val="00761E03"/>
    <w:rsid w:val="00762185"/>
    <w:rsid w:val="00762A71"/>
    <w:rsid w:val="00762EE4"/>
    <w:rsid w:val="00764E14"/>
    <w:rsid w:val="00765F65"/>
    <w:rsid w:val="0076753B"/>
    <w:rsid w:val="00767E43"/>
    <w:rsid w:val="00770283"/>
    <w:rsid w:val="0077067C"/>
    <w:rsid w:val="00770A2B"/>
    <w:rsid w:val="00772ACF"/>
    <w:rsid w:val="00772B2F"/>
    <w:rsid w:val="0077419B"/>
    <w:rsid w:val="00774311"/>
    <w:rsid w:val="007746D5"/>
    <w:rsid w:val="0077681A"/>
    <w:rsid w:val="00780472"/>
    <w:rsid w:val="007819EE"/>
    <w:rsid w:val="00781A36"/>
    <w:rsid w:val="00781F20"/>
    <w:rsid w:val="007829DC"/>
    <w:rsid w:val="00785102"/>
    <w:rsid w:val="0078555D"/>
    <w:rsid w:val="00785A18"/>
    <w:rsid w:val="007872E9"/>
    <w:rsid w:val="007900A7"/>
    <w:rsid w:val="00790C89"/>
    <w:rsid w:val="007927F8"/>
    <w:rsid w:val="00792A88"/>
    <w:rsid w:val="0079332F"/>
    <w:rsid w:val="00795C47"/>
    <w:rsid w:val="00797161"/>
    <w:rsid w:val="007A131D"/>
    <w:rsid w:val="007A2760"/>
    <w:rsid w:val="007A5009"/>
    <w:rsid w:val="007A62E7"/>
    <w:rsid w:val="007A64FC"/>
    <w:rsid w:val="007A6841"/>
    <w:rsid w:val="007A7918"/>
    <w:rsid w:val="007A7CF0"/>
    <w:rsid w:val="007B06F0"/>
    <w:rsid w:val="007B0E3A"/>
    <w:rsid w:val="007B172F"/>
    <w:rsid w:val="007B2107"/>
    <w:rsid w:val="007B2529"/>
    <w:rsid w:val="007B2B1A"/>
    <w:rsid w:val="007B2E4B"/>
    <w:rsid w:val="007B3A4E"/>
    <w:rsid w:val="007B459E"/>
    <w:rsid w:val="007B5957"/>
    <w:rsid w:val="007B6803"/>
    <w:rsid w:val="007B6900"/>
    <w:rsid w:val="007B6FB6"/>
    <w:rsid w:val="007C022A"/>
    <w:rsid w:val="007C16A5"/>
    <w:rsid w:val="007C1924"/>
    <w:rsid w:val="007C1ECE"/>
    <w:rsid w:val="007C24DD"/>
    <w:rsid w:val="007C3B2F"/>
    <w:rsid w:val="007C5481"/>
    <w:rsid w:val="007C6709"/>
    <w:rsid w:val="007D1C2F"/>
    <w:rsid w:val="007D1DF6"/>
    <w:rsid w:val="007D2E55"/>
    <w:rsid w:val="007D3E5E"/>
    <w:rsid w:val="007D44AF"/>
    <w:rsid w:val="007D4502"/>
    <w:rsid w:val="007D48D4"/>
    <w:rsid w:val="007D5FAC"/>
    <w:rsid w:val="007D646E"/>
    <w:rsid w:val="007D64C3"/>
    <w:rsid w:val="007D6A63"/>
    <w:rsid w:val="007D7870"/>
    <w:rsid w:val="007E1761"/>
    <w:rsid w:val="007E1DD5"/>
    <w:rsid w:val="007E2D05"/>
    <w:rsid w:val="007E5B3C"/>
    <w:rsid w:val="007E6888"/>
    <w:rsid w:val="007E72F9"/>
    <w:rsid w:val="007E7905"/>
    <w:rsid w:val="007F017D"/>
    <w:rsid w:val="007F113C"/>
    <w:rsid w:val="007F1731"/>
    <w:rsid w:val="007F18EA"/>
    <w:rsid w:val="007F3956"/>
    <w:rsid w:val="007F3B86"/>
    <w:rsid w:val="007F5001"/>
    <w:rsid w:val="007F5639"/>
    <w:rsid w:val="007F6382"/>
    <w:rsid w:val="007F709E"/>
    <w:rsid w:val="007F7426"/>
    <w:rsid w:val="007F7F55"/>
    <w:rsid w:val="00800288"/>
    <w:rsid w:val="00800F9F"/>
    <w:rsid w:val="00805C1E"/>
    <w:rsid w:val="00812480"/>
    <w:rsid w:val="0081380B"/>
    <w:rsid w:val="00813EBB"/>
    <w:rsid w:val="008145FD"/>
    <w:rsid w:val="008162BE"/>
    <w:rsid w:val="008169F9"/>
    <w:rsid w:val="00820D67"/>
    <w:rsid w:val="008213E6"/>
    <w:rsid w:val="00822D7E"/>
    <w:rsid w:val="00824175"/>
    <w:rsid w:val="0082447B"/>
    <w:rsid w:val="00825BDA"/>
    <w:rsid w:val="00826A16"/>
    <w:rsid w:val="00830B79"/>
    <w:rsid w:val="00830D51"/>
    <w:rsid w:val="008315D6"/>
    <w:rsid w:val="00832651"/>
    <w:rsid w:val="008327DC"/>
    <w:rsid w:val="008328D4"/>
    <w:rsid w:val="0083354A"/>
    <w:rsid w:val="00833A15"/>
    <w:rsid w:val="00833C42"/>
    <w:rsid w:val="00834059"/>
    <w:rsid w:val="008342FB"/>
    <w:rsid w:val="00836C60"/>
    <w:rsid w:val="00841912"/>
    <w:rsid w:val="00841A0C"/>
    <w:rsid w:val="00841AA4"/>
    <w:rsid w:val="00843069"/>
    <w:rsid w:val="00843C3B"/>
    <w:rsid w:val="00844188"/>
    <w:rsid w:val="00847DBE"/>
    <w:rsid w:val="00847E99"/>
    <w:rsid w:val="008500E8"/>
    <w:rsid w:val="0085083A"/>
    <w:rsid w:val="00850C68"/>
    <w:rsid w:val="00855ED6"/>
    <w:rsid w:val="00856CB1"/>
    <w:rsid w:val="00857C36"/>
    <w:rsid w:val="0086325F"/>
    <w:rsid w:val="0086348F"/>
    <w:rsid w:val="00864CFA"/>
    <w:rsid w:val="0087082F"/>
    <w:rsid w:val="00872400"/>
    <w:rsid w:val="008735B9"/>
    <w:rsid w:val="00873C4B"/>
    <w:rsid w:val="008770EF"/>
    <w:rsid w:val="0087746C"/>
    <w:rsid w:val="0088220C"/>
    <w:rsid w:val="00883C45"/>
    <w:rsid w:val="008847AE"/>
    <w:rsid w:val="0088544C"/>
    <w:rsid w:val="008858AC"/>
    <w:rsid w:val="00886B1E"/>
    <w:rsid w:val="00886B93"/>
    <w:rsid w:val="00887AC4"/>
    <w:rsid w:val="00887B29"/>
    <w:rsid w:val="00887CD5"/>
    <w:rsid w:val="00890237"/>
    <w:rsid w:val="00891388"/>
    <w:rsid w:val="00892151"/>
    <w:rsid w:val="008921BD"/>
    <w:rsid w:val="00894308"/>
    <w:rsid w:val="00895ADF"/>
    <w:rsid w:val="00896D77"/>
    <w:rsid w:val="008973BF"/>
    <w:rsid w:val="008A00A3"/>
    <w:rsid w:val="008A05DF"/>
    <w:rsid w:val="008A1529"/>
    <w:rsid w:val="008A342C"/>
    <w:rsid w:val="008A3B5F"/>
    <w:rsid w:val="008A445F"/>
    <w:rsid w:val="008A4689"/>
    <w:rsid w:val="008A4D5D"/>
    <w:rsid w:val="008B00BA"/>
    <w:rsid w:val="008B0C79"/>
    <w:rsid w:val="008B17C5"/>
    <w:rsid w:val="008B2049"/>
    <w:rsid w:val="008B3188"/>
    <w:rsid w:val="008B3B4B"/>
    <w:rsid w:val="008B474E"/>
    <w:rsid w:val="008B4AD8"/>
    <w:rsid w:val="008B545D"/>
    <w:rsid w:val="008B561E"/>
    <w:rsid w:val="008B5C27"/>
    <w:rsid w:val="008B6161"/>
    <w:rsid w:val="008B6177"/>
    <w:rsid w:val="008B74D4"/>
    <w:rsid w:val="008B7B9A"/>
    <w:rsid w:val="008C0F6D"/>
    <w:rsid w:val="008C1423"/>
    <w:rsid w:val="008C198D"/>
    <w:rsid w:val="008C22E7"/>
    <w:rsid w:val="008C39EA"/>
    <w:rsid w:val="008C4029"/>
    <w:rsid w:val="008C6463"/>
    <w:rsid w:val="008C71F8"/>
    <w:rsid w:val="008C7966"/>
    <w:rsid w:val="008D0112"/>
    <w:rsid w:val="008D1C99"/>
    <w:rsid w:val="008D1ED5"/>
    <w:rsid w:val="008D36FD"/>
    <w:rsid w:val="008D53FE"/>
    <w:rsid w:val="008D56D7"/>
    <w:rsid w:val="008D7658"/>
    <w:rsid w:val="008D791E"/>
    <w:rsid w:val="008D7D51"/>
    <w:rsid w:val="008E0C61"/>
    <w:rsid w:val="008E2AAC"/>
    <w:rsid w:val="008E3143"/>
    <w:rsid w:val="008E463A"/>
    <w:rsid w:val="008E6B1E"/>
    <w:rsid w:val="008F19A5"/>
    <w:rsid w:val="008F1B93"/>
    <w:rsid w:val="008F1DDF"/>
    <w:rsid w:val="008F353B"/>
    <w:rsid w:val="008F47D5"/>
    <w:rsid w:val="008F55EB"/>
    <w:rsid w:val="008F648E"/>
    <w:rsid w:val="008F6C4C"/>
    <w:rsid w:val="008F7431"/>
    <w:rsid w:val="009005E1"/>
    <w:rsid w:val="00900DDE"/>
    <w:rsid w:val="009010FD"/>
    <w:rsid w:val="009017A3"/>
    <w:rsid w:val="009021AD"/>
    <w:rsid w:val="00903367"/>
    <w:rsid w:val="00905789"/>
    <w:rsid w:val="00905BCD"/>
    <w:rsid w:val="00906052"/>
    <w:rsid w:val="0090686D"/>
    <w:rsid w:val="009103B9"/>
    <w:rsid w:val="00912FB2"/>
    <w:rsid w:val="00914203"/>
    <w:rsid w:val="00915B29"/>
    <w:rsid w:val="00917C44"/>
    <w:rsid w:val="009212A3"/>
    <w:rsid w:val="00921B9C"/>
    <w:rsid w:val="00922596"/>
    <w:rsid w:val="00923517"/>
    <w:rsid w:val="00923A93"/>
    <w:rsid w:val="00924230"/>
    <w:rsid w:val="0092616C"/>
    <w:rsid w:val="00926525"/>
    <w:rsid w:val="0093085F"/>
    <w:rsid w:val="009345E0"/>
    <w:rsid w:val="00934AF3"/>
    <w:rsid w:val="00934B47"/>
    <w:rsid w:val="00935CF7"/>
    <w:rsid w:val="00935FF0"/>
    <w:rsid w:val="00937735"/>
    <w:rsid w:val="00941629"/>
    <w:rsid w:val="00941BFD"/>
    <w:rsid w:val="009427AE"/>
    <w:rsid w:val="00942B8C"/>
    <w:rsid w:val="009446B9"/>
    <w:rsid w:val="0094496F"/>
    <w:rsid w:val="0094512A"/>
    <w:rsid w:val="009463A8"/>
    <w:rsid w:val="00946AE6"/>
    <w:rsid w:val="00946F22"/>
    <w:rsid w:val="00947207"/>
    <w:rsid w:val="009473CC"/>
    <w:rsid w:val="009517A4"/>
    <w:rsid w:val="0095206B"/>
    <w:rsid w:val="00952673"/>
    <w:rsid w:val="00953BC2"/>
    <w:rsid w:val="00954C23"/>
    <w:rsid w:val="009557CF"/>
    <w:rsid w:val="00956B3E"/>
    <w:rsid w:val="00957253"/>
    <w:rsid w:val="009601AB"/>
    <w:rsid w:val="00961775"/>
    <w:rsid w:val="00961DBE"/>
    <w:rsid w:val="00962FA1"/>
    <w:rsid w:val="00963D0A"/>
    <w:rsid w:val="00963E5D"/>
    <w:rsid w:val="00964885"/>
    <w:rsid w:val="00965F27"/>
    <w:rsid w:val="00966817"/>
    <w:rsid w:val="00966B24"/>
    <w:rsid w:val="00967221"/>
    <w:rsid w:val="00972F1E"/>
    <w:rsid w:val="0097498B"/>
    <w:rsid w:val="0097593D"/>
    <w:rsid w:val="0097596A"/>
    <w:rsid w:val="009763E3"/>
    <w:rsid w:val="00977573"/>
    <w:rsid w:val="00977628"/>
    <w:rsid w:val="00980A65"/>
    <w:rsid w:val="00980B33"/>
    <w:rsid w:val="00981C20"/>
    <w:rsid w:val="00982BAB"/>
    <w:rsid w:val="00984205"/>
    <w:rsid w:val="00986CB3"/>
    <w:rsid w:val="009904FF"/>
    <w:rsid w:val="009907B4"/>
    <w:rsid w:val="009907E9"/>
    <w:rsid w:val="00990AFE"/>
    <w:rsid w:val="0099145B"/>
    <w:rsid w:val="00992136"/>
    <w:rsid w:val="0099259F"/>
    <w:rsid w:val="00992C32"/>
    <w:rsid w:val="0099406A"/>
    <w:rsid w:val="00996D84"/>
    <w:rsid w:val="00997268"/>
    <w:rsid w:val="00997660"/>
    <w:rsid w:val="009A0BD8"/>
    <w:rsid w:val="009A1AE0"/>
    <w:rsid w:val="009A21C7"/>
    <w:rsid w:val="009A30D2"/>
    <w:rsid w:val="009A7C3E"/>
    <w:rsid w:val="009B08DA"/>
    <w:rsid w:val="009B0FC1"/>
    <w:rsid w:val="009B213E"/>
    <w:rsid w:val="009B2702"/>
    <w:rsid w:val="009B4A72"/>
    <w:rsid w:val="009B57DD"/>
    <w:rsid w:val="009B59BB"/>
    <w:rsid w:val="009B7352"/>
    <w:rsid w:val="009B77D6"/>
    <w:rsid w:val="009B7D7C"/>
    <w:rsid w:val="009C0702"/>
    <w:rsid w:val="009C7622"/>
    <w:rsid w:val="009D22A6"/>
    <w:rsid w:val="009D25A8"/>
    <w:rsid w:val="009D33AA"/>
    <w:rsid w:val="009D3F88"/>
    <w:rsid w:val="009D4000"/>
    <w:rsid w:val="009D4171"/>
    <w:rsid w:val="009D42C0"/>
    <w:rsid w:val="009D5142"/>
    <w:rsid w:val="009D6010"/>
    <w:rsid w:val="009D6EA3"/>
    <w:rsid w:val="009D7127"/>
    <w:rsid w:val="009D73B1"/>
    <w:rsid w:val="009D77B5"/>
    <w:rsid w:val="009E1134"/>
    <w:rsid w:val="009E1C2F"/>
    <w:rsid w:val="009E3109"/>
    <w:rsid w:val="009E3DF2"/>
    <w:rsid w:val="009E41E8"/>
    <w:rsid w:val="009E7828"/>
    <w:rsid w:val="009F1044"/>
    <w:rsid w:val="009F1282"/>
    <w:rsid w:val="009F5026"/>
    <w:rsid w:val="009F5041"/>
    <w:rsid w:val="009F50E4"/>
    <w:rsid w:val="009F5659"/>
    <w:rsid w:val="009F660B"/>
    <w:rsid w:val="009F70F6"/>
    <w:rsid w:val="00A00DBE"/>
    <w:rsid w:val="00A01407"/>
    <w:rsid w:val="00A01D86"/>
    <w:rsid w:val="00A02B40"/>
    <w:rsid w:val="00A0353F"/>
    <w:rsid w:val="00A06017"/>
    <w:rsid w:val="00A10FEB"/>
    <w:rsid w:val="00A12276"/>
    <w:rsid w:val="00A1252A"/>
    <w:rsid w:val="00A15A28"/>
    <w:rsid w:val="00A16D05"/>
    <w:rsid w:val="00A22E87"/>
    <w:rsid w:val="00A2427D"/>
    <w:rsid w:val="00A24705"/>
    <w:rsid w:val="00A24DF4"/>
    <w:rsid w:val="00A2613F"/>
    <w:rsid w:val="00A2668D"/>
    <w:rsid w:val="00A269D9"/>
    <w:rsid w:val="00A27B3E"/>
    <w:rsid w:val="00A31ABD"/>
    <w:rsid w:val="00A31F8B"/>
    <w:rsid w:val="00A343AE"/>
    <w:rsid w:val="00A3557A"/>
    <w:rsid w:val="00A3742D"/>
    <w:rsid w:val="00A37EFE"/>
    <w:rsid w:val="00A40B20"/>
    <w:rsid w:val="00A43058"/>
    <w:rsid w:val="00A4321E"/>
    <w:rsid w:val="00A45366"/>
    <w:rsid w:val="00A45426"/>
    <w:rsid w:val="00A454C9"/>
    <w:rsid w:val="00A45AC4"/>
    <w:rsid w:val="00A47149"/>
    <w:rsid w:val="00A47BD0"/>
    <w:rsid w:val="00A50164"/>
    <w:rsid w:val="00A50A33"/>
    <w:rsid w:val="00A51F1C"/>
    <w:rsid w:val="00A52A18"/>
    <w:rsid w:val="00A5344F"/>
    <w:rsid w:val="00A53A68"/>
    <w:rsid w:val="00A5437D"/>
    <w:rsid w:val="00A57B23"/>
    <w:rsid w:val="00A60738"/>
    <w:rsid w:val="00A617DA"/>
    <w:rsid w:val="00A63D02"/>
    <w:rsid w:val="00A63E41"/>
    <w:rsid w:val="00A66ABB"/>
    <w:rsid w:val="00A673C1"/>
    <w:rsid w:val="00A70C50"/>
    <w:rsid w:val="00A719A5"/>
    <w:rsid w:val="00A72456"/>
    <w:rsid w:val="00A7261D"/>
    <w:rsid w:val="00A74858"/>
    <w:rsid w:val="00A755CA"/>
    <w:rsid w:val="00A766A1"/>
    <w:rsid w:val="00A81636"/>
    <w:rsid w:val="00A8199B"/>
    <w:rsid w:val="00A81D02"/>
    <w:rsid w:val="00A82633"/>
    <w:rsid w:val="00A828BB"/>
    <w:rsid w:val="00A82908"/>
    <w:rsid w:val="00A82F89"/>
    <w:rsid w:val="00A83B11"/>
    <w:rsid w:val="00A84674"/>
    <w:rsid w:val="00A8545D"/>
    <w:rsid w:val="00A8593D"/>
    <w:rsid w:val="00A86BEF"/>
    <w:rsid w:val="00A873E3"/>
    <w:rsid w:val="00A87890"/>
    <w:rsid w:val="00A87913"/>
    <w:rsid w:val="00A87FD8"/>
    <w:rsid w:val="00A909FE"/>
    <w:rsid w:val="00A91593"/>
    <w:rsid w:val="00A91E57"/>
    <w:rsid w:val="00A9364F"/>
    <w:rsid w:val="00A943AF"/>
    <w:rsid w:val="00A950B0"/>
    <w:rsid w:val="00A95966"/>
    <w:rsid w:val="00A96085"/>
    <w:rsid w:val="00AA0793"/>
    <w:rsid w:val="00AA0871"/>
    <w:rsid w:val="00AA0985"/>
    <w:rsid w:val="00AA2F59"/>
    <w:rsid w:val="00AA3C5C"/>
    <w:rsid w:val="00AA4314"/>
    <w:rsid w:val="00AA6E48"/>
    <w:rsid w:val="00AA71D7"/>
    <w:rsid w:val="00AB0D7F"/>
    <w:rsid w:val="00AB0DE9"/>
    <w:rsid w:val="00AB10E2"/>
    <w:rsid w:val="00AB4363"/>
    <w:rsid w:val="00AB46E3"/>
    <w:rsid w:val="00AB543C"/>
    <w:rsid w:val="00AB636C"/>
    <w:rsid w:val="00AB689B"/>
    <w:rsid w:val="00AC1D0F"/>
    <w:rsid w:val="00AC21BF"/>
    <w:rsid w:val="00AC229F"/>
    <w:rsid w:val="00AC3C12"/>
    <w:rsid w:val="00AC4914"/>
    <w:rsid w:val="00AC5401"/>
    <w:rsid w:val="00AD0AC2"/>
    <w:rsid w:val="00AD24BA"/>
    <w:rsid w:val="00AD3E46"/>
    <w:rsid w:val="00AD4342"/>
    <w:rsid w:val="00AD4422"/>
    <w:rsid w:val="00AD4AA2"/>
    <w:rsid w:val="00AD4C2B"/>
    <w:rsid w:val="00AD5896"/>
    <w:rsid w:val="00AD5E1C"/>
    <w:rsid w:val="00AD7DFC"/>
    <w:rsid w:val="00AD7E1E"/>
    <w:rsid w:val="00AD7E72"/>
    <w:rsid w:val="00AE0198"/>
    <w:rsid w:val="00AE1618"/>
    <w:rsid w:val="00AE277A"/>
    <w:rsid w:val="00AE297E"/>
    <w:rsid w:val="00AE2BDD"/>
    <w:rsid w:val="00AE46EB"/>
    <w:rsid w:val="00AE47FE"/>
    <w:rsid w:val="00AF19DC"/>
    <w:rsid w:val="00AF2B81"/>
    <w:rsid w:val="00AF2C7F"/>
    <w:rsid w:val="00AF3889"/>
    <w:rsid w:val="00AF43C7"/>
    <w:rsid w:val="00AF4655"/>
    <w:rsid w:val="00AF4FCE"/>
    <w:rsid w:val="00AF51B0"/>
    <w:rsid w:val="00AF5218"/>
    <w:rsid w:val="00AF5DA4"/>
    <w:rsid w:val="00AF6922"/>
    <w:rsid w:val="00AF7654"/>
    <w:rsid w:val="00B01102"/>
    <w:rsid w:val="00B05D4B"/>
    <w:rsid w:val="00B07BAB"/>
    <w:rsid w:val="00B11984"/>
    <w:rsid w:val="00B136BD"/>
    <w:rsid w:val="00B15945"/>
    <w:rsid w:val="00B16051"/>
    <w:rsid w:val="00B17628"/>
    <w:rsid w:val="00B20572"/>
    <w:rsid w:val="00B21F52"/>
    <w:rsid w:val="00B22237"/>
    <w:rsid w:val="00B22299"/>
    <w:rsid w:val="00B2433D"/>
    <w:rsid w:val="00B25246"/>
    <w:rsid w:val="00B252C0"/>
    <w:rsid w:val="00B274A6"/>
    <w:rsid w:val="00B2795F"/>
    <w:rsid w:val="00B27B34"/>
    <w:rsid w:val="00B3112D"/>
    <w:rsid w:val="00B3202C"/>
    <w:rsid w:val="00B33C16"/>
    <w:rsid w:val="00B33CC2"/>
    <w:rsid w:val="00B422AE"/>
    <w:rsid w:val="00B44256"/>
    <w:rsid w:val="00B4497E"/>
    <w:rsid w:val="00B45D53"/>
    <w:rsid w:val="00B45F0B"/>
    <w:rsid w:val="00B47479"/>
    <w:rsid w:val="00B52296"/>
    <w:rsid w:val="00B52D2E"/>
    <w:rsid w:val="00B533AF"/>
    <w:rsid w:val="00B53972"/>
    <w:rsid w:val="00B54EC7"/>
    <w:rsid w:val="00B567BD"/>
    <w:rsid w:val="00B60712"/>
    <w:rsid w:val="00B61927"/>
    <w:rsid w:val="00B66EC7"/>
    <w:rsid w:val="00B710F5"/>
    <w:rsid w:val="00B71DE0"/>
    <w:rsid w:val="00B735B8"/>
    <w:rsid w:val="00B73D5F"/>
    <w:rsid w:val="00B740F0"/>
    <w:rsid w:val="00B74BC8"/>
    <w:rsid w:val="00B769BB"/>
    <w:rsid w:val="00B76CDD"/>
    <w:rsid w:val="00B7747D"/>
    <w:rsid w:val="00B778F9"/>
    <w:rsid w:val="00B823EC"/>
    <w:rsid w:val="00B826CF"/>
    <w:rsid w:val="00B84D31"/>
    <w:rsid w:val="00B85347"/>
    <w:rsid w:val="00B8551A"/>
    <w:rsid w:val="00B861B1"/>
    <w:rsid w:val="00B8640F"/>
    <w:rsid w:val="00B865CC"/>
    <w:rsid w:val="00B87463"/>
    <w:rsid w:val="00B876A7"/>
    <w:rsid w:val="00B923CD"/>
    <w:rsid w:val="00B933CC"/>
    <w:rsid w:val="00B9564D"/>
    <w:rsid w:val="00B97A89"/>
    <w:rsid w:val="00BA03BF"/>
    <w:rsid w:val="00BA0958"/>
    <w:rsid w:val="00BA23DB"/>
    <w:rsid w:val="00BA370E"/>
    <w:rsid w:val="00BA66BB"/>
    <w:rsid w:val="00BB1B67"/>
    <w:rsid w:val="00BB1BFA"/>
    <w:rsid w:val="00BB342F"/>
    <w:rsid w:val="00BB417F"/>
    <w:rsid w:val="00BB485F"/>
    <w:rsid w:val="00BB6AB1"/>
    <w:rsid w:val="00BB7FAE"/>
    <w:rsid w:val="00BC04A5"/>
    <w:rsid w:val="00BC34AC"/>
    <w:rsid w:val="00BC358F"/>
    <w:rsid w:val="00BC382F"/>
    <w:rsid w:val="00BC38C3"/>
    <w:rsid w:val="00BC43A2"/>
    <w:rsid w:val="00BC489E"/>
    <w:rsid w:val="00BC5155"/>
    <w:rsid w:val="00BC5618"/>
    <w:rsid w:val="00BC7A16"/>
    <w:rsid w:val="00BC7C13"/>
    <w:rsid w:val="00BD05B4"/>
    <w:rsid w:val="00BD0C6B"/>
    <w:rsid w:val="00BD105B"/>
    <w:rsid w:val="00BD1EF6"/>
    <w:rsid w:val="00BD363E"/>
    <w:rsid w:val="00BD4142"/>
    <w:rsid w:val="00BD4780"/>
    <w:rsid w:val="00BD5247"/>
    <w:rsid w:val="00BD6B80"/>
    <w:rsid w:val="00BE00E3"/>
    <w:rsid w:val="00BE07D4"/>
    <w:rsid w:val="00BE168A"/>
    <w:rsid w:val="00BE1A1E"/>
    <w:rsid w:val="00BE1DEF"/>
    <w:rsid w:val="00BE2435"/>
    <w:rsid w:val="00BE3045"/>
    <w:rsid w:val="00BE3128"/>
    <w:rsid w:val="00BE3397"/>
    <w:rsid w:val="00BE34C2"/>
    <w:rsid w:val="00BE4354"/>
    <w:rsid w:val="00BE56E7"/>
    <w:rsid w:val="00BE71FA"/>
    <w:rsid w:val="00BE7308"/>
    <w:rsid w:val="00BF0769"/>
    <w:rsid w:val="00BF1AC0"/>
    <w:rsid w:val="00BF289B"/>
    <w:rsid w:val="00BF31F9"/>
    <w:rsid w:val="00BF38C2"/>
    <w:rsid w:val="00BF7F3D"/>
    <w:rsid w:val="00C0026A"/>
    <w:rsid w:val="00C007D9"/>
    <w:rsid w:val="00C008E3"/>
    <w:rsid w:val="00C0176C"/>
    <w:rsid w:val="00C01BDE"/>
    <w:rsid w:val="00C02811"/>
    <w:rsid w:val="00C04B73"/>
    <w:rsid w:val="00C0561E"/>
    <w:rsid w:val="00C10F04"/>
    <w:rsid w:val="00C11364"/>
    <w:rsid w:val="00C125A4"/>
    <w:rsid w:val="00C12BC2"/>
    <w:rsid w:val="00C12D3A"/>
    <w:rsid w:val="00C13875"/>
    <w:rsid w:val="00C1441D"/>
    <w:rsid w:val="00C17922"/>
    <w:rsid w:val="00C2139F"/>
    <w:rsid w:val="00C21B5D"/>
    <w:rsid w:val="00C2275E"/>
    <w:rsid w:val="00C233C5"/>
    <w:rsid w:val="00C2526D"/>
    <w:rsid w:val="00C26CFC"/>
    <w:rsid w:val="00C308AC"/>
    <w:rsid w:val="00C311EE"/>
    <w:rsid w:val="00C31B9C"/>
    <w:rsid w:val="00C31F76"/>
    <w:rsid w:val="00C320FF"/>
    <w:rsid w:val="00C332AB"/>
    <w:rsid w:val="00C33C60"/>
    <w:rsid w:val="00C34692"/>
    <w:rsid w:val="00C355F5"/>
    <w:rsid w:val="00C35E24"/>
    <w:rsid w:val="00C35FFA"/>
    <w:rsid w:val="00C3792A"/>
    <w:rsid w:val="00C41840"/>
    <w:rsid w:val="00C4498E"/>
    <w:rsid w:val="00C457B5"/>
    <w:rsid w:val="00C4611B"/>
    <w:rsid w:val="00C46F3F"/>
    <w:rsid w:val="00C470EE"/>
    <w:rsid w:val="00C50721"/>
    <w:rsid w:val="00C50851"/>
    <w:rsid w:val="00C51C9E"/>
    <w:rsid w:val="00C525CE"/>
    <w:rsid w:val="00C5344D"/>
    <w:rsid w:val="00C53A7D"/>
    <w:rsid w:val="00C554C0"/>
    <w:rsid w:val="00C5563D"/>
    <w:rsid w:val="00C5611C"/>
    <w:rsid w:val="00C56875"/>
    <w:rsid w:val="00C5694D"/>
    <w:rsid w:val="00C569C8"/>
    <w:rsid w:val="00C64079"/>
    <w:rsid w:val="00C65786"/>
    <w:rsid w:val="00C67E43"/>
    <w:rsid w:val="00C700B3"/>
    <w:rsid w:val="00C7030A"/>
    <w:rsid w:val="00C707FB"/>
    <w:rsid w:val="00C70971"/>
    <w:rsid w:val="00C731ED"/>
    <w:rsid w:val="00C757C5"/>
    <w:rsid w:val="00C8241A"/>
    <w:rsid w:val="00C906E9"/>
    <w:rsid w:val="00C9076D"/>
    <w:rsid w:val="00C90B86"/>
    <w:rsid w:val="00C947ED"/>
    <w:rsid w:val="00C9497A"/>
    <w:rsid w:val="00C95537"/>
    <w:rsid w:val="00C97CE5"/>
    <w:rsid w:val="00CA0E0F"/>
    <w:rsid w:val="00CA12FF"/>
    <w:rsid w:val="00CA1744"/>
    <w:rsid w:val="00CA1C3F"/>
    <w:rsid w:val="00CA2181"/>
    <w:rsid w:val="00CA2519"/>
    <w:rsid w:val="00CA2FA2"/>
    <w:rsid w:val="00CA3D1F"/>
    <w:rsid w:val="00CA4A41"/>
    <w:rsid w:val="00CA604D"/>
    <w:rsid w:val="00CA6489"/>
    <w:rsid w:val="00CA72AA"/>
    <w:rsid w:val="00CA79CD"/>
    <w:rsid w:val="00CB1575"/>
    <w:rsid w:val="00CB1655"/>
    <w:rsid w:val="00CB2147"/>
    <w:rsid w:val="00CB2EC5"/>
    <w:rsid w:val="00CB36E4"/>
    <w:rsid w:val="00CB475A"/>
    <w:rsid w:val="00CC11A5"/>
    <w:rsid w:val="00CC1A9D"/>
    <w:rsid w:val="00CC301C"/>
    <w:rsid w:val="00CC3EE9"/>
    <w:rsid w:val="00CC4804"/>
    <w:rsid w:val="00CC52EA"/>
    <w:rsid w:val="00CC5903"/>
    <w:rsid w:val="00CD04CD"/>
    <w:rsid w:val="00CD1F17"/>
    <w:rsid w:val="00CD2439"/>
    <w:rsid w:val="00CD4B4A"/>
    <w:rsid w:val="00CD4EA6"/>
    <w:rsid w:val="00CD5026"/>
    <w:rsid w:val="00CD5B01"/>
    <w:rsid w:val="00CE3DA7"/>
    <w:rsid w:val="00CE433C"/>
    <w:rsid w:val="00CE6687"/>
    <w:rsid w:val="00CE7B03"/>
    <w:rsid w:val="00CF0654"/>
    <w:rsid w:val="00CF0938"/>
    <w:rsid w:val="00CF13C7"/>
    <w:rsid w:val="00CF25DD"/>
    <w:rsid w:val="00CF2809"/>
    <w:rsid w:val="00CF2A1E"/>
    <w:rsid w:val="00CF3BE4"/>
    <w:rsid w:val="00CF5E77"/>
    <w:rsid w:val="00CF728B"/>
    <w:rsid w:val="00CF73B5"/>
    <w:rsid w:val="00D00185"/>
    <w:rsid w:val="00D00253"/>
    <w:rsid w:val="00D00F51"/>
    <w:rsid w:val="00D0169C"/>
    <w:rsid w:val="00D024D6"/>
    <w:rsid w:val="00D0399D"/>
    <w:rsid w:val="00D04140"/>
    <w:rsid w:val="00D05FAF"/>
    <w:rsid w:val="00D0729F"/>
    <w:rsid w:val="00D076E3"/>
    <w:rsid w:val="00D1029B"/>
    <w:rsid w:val="00D135C5"/>
    <w:rsid w:val="00D13A15"/>
    <w:rsid w:val="00D142F5"/>
    <w:rsid w:val="00D165A9"/>
    <w:rsid w:val="00D168A2"/>
    <w:rsid w:val="00D16B66"/>
    <w:rsid w:val="00D17ECE"/>
    <w:rsid w:val="00D2307F"/>
    <w:rsid w:val="00D247FB"/>
    <w:rsid w:val="00D24F38"/>
    <w:rsid w:val="00D260A1"/>
    <w:rsid w:val="00D2676E"/>
    <w:rsid w:val="00D276A6"/>
    <w:rsid w:val="00D30380"/>
    <w:rsid w:val="00D3143B"/>
    <w:rsid w:val="00D34C7D"/>
    <w:rsid w:val="00D3597B"/>
    <w:rsid w:val="00D367C0"/>
    <w:rsid w:val="00D37970"/>
    <w:rsid w:val="00D37B06"/>
    <w:rsid w:val="00D406EB"/>
    <w:rsid w:val="00D41A96"/>
    <w:rsid w:val="00D45782"/>
    <w:rsid w:val="00D4581A"/>
    <w:rsid w:val="00D45BC8"/>
    <w:rsid w:val="00D468D8"/>
    <w:rsid w:val="00D46A79"/>
    <w:rsid w:val="00D52ABF"/>
    <w:rsid w:val="00D53729"/>
    <w:rsid w:val="00D549B8"/>
    <w:rsid w:val="00D5604C"/>
    <w:rsid w:val="00D565DE"/>
    <w:rsid w:val="00D60A23"/>
    <w:rsid w:val="00D60AFE"/>
    <w:rsid w:val="00D613F4"/>
    <w:rsid w:val="00D616A2"/>
    <w:rsid w:val="00D61B6D"/>
    <w:rsid w:val="00D62EED"/>
    <w:rsid w:val="00D63744"/>
    <w:rsid w:val="00D64E7D"/>
    <w:rsid w:val="00D6580C"/>
    <w:rsid w:val="00D65C62"/>
    <w:rsid w:val="00D662C9"/>
    <w:rsid w:val="00D6631E"/>
    <w:rsid w:val="00D665AC"/>
    <w:rsid w:val="00D66F92"/>
    <w:rsid w:val="00D67CB5"/>
    <w:rsid w:val="00D7234F"/>
    <w:rsid w:val="00D729C4"/>
    <w:rsid w:val="00D730A6"/>
    <w:rsid w:val="00D73C29"/>
    <w:rsid w:val="00D73F4F"/>
    <w:rsid w:val="00D76EFC"/>
    <w:rsid w:val="00D77DF8"/>
    <w:rsid w:val="00D80657"/>
    <w:rsid w:val="00D80F77"/>
    <w:rsid w:val="00D81282"/>
    <w:rsid w:val="00D83483"/>
    <w:rsid w:val="00D83CAD"/>
    <w:rsid w:val="00D84357"/>
    <w:rsid w:val="00D85472"/>
    <w:rsid w:val="00D85FAA"/>
    <w:rsid w:val="00D8680E"/>
    <w:rsid w:val="00D86964"/>
    <w:rsid w:val="00D86AE3"/>
    <w:rsid w:val="00D871F2"/>
    <w:rsid w:val="00D900FB"/>
    <w:rsid w:val="00D91039"/>
    <w:rsid w:val="00D918A0"/>
    <w:rsid w:val="00D918CA"/>
    <w:rsid w:val="00D92290"/>
    <w:rsid w:val="00D93068"/>
    <w:rsid w:val="00D93808"/>
    <w:rsid w:val="00D93AED"/>
    <w:rsid w:val="00D943F1"/>
    <w:rsid w:val="00D94BF1"/>
    <w:rsid w:val="00D959B0"/>
    <w:rsid w:val="00D9633A"/>
    <w:rsid w:val="00D96767"/>
    <w:rsid w:val="00D96947"/>
    <w:rsid w:val="00D975FB"/>
    <w:rsid w:val="00DA0B12"/>
    <w:rsid w:val="00DA2E7B"/>
    <w:rsid w:val="00DA3463"/>
    <w:rsid w:val="00DA4C8A"/>
    <w:rsid w:val="00DA520F"/>
    <w:rsid w:val="00DA52EB"/>
    <w:rsid w:val="00DA5C9F"/>
    <w:rsid w:val="00DB1531"/>
    <w:rsid w:val="00DB2378"/>
    <w:rsid w:val="00DB3202"/>
    <w:rsid w:val="00DB4022"/>
    <w:rsid w:val="00DB4291"/>
    <w:rsid w:val="00DB5552"/>
    <w:rsid w:val="00DB6F5E"/>
    <w:rsid w:val="00DB7502"/>
    <w:rsid w:val="00DB7737"/>
    <w:rsid w:val="00DC10E1"/>
    <w:rsid w:val="00DC15F8"/>
    <w:rsid w:val="00DC2204"/>
    <w:rsid w:val="00DC26B3"/>
    <w:rsid w:val="00DC45B0"/>
    <w:rsid w:val="00DC4C31"/>
    <w:rsid w:val="00DC7593"/>
    <w:rsid w:val="00DD04C7"/>
    <w:rsid w:val="00DD1564"/>
    <w:rsid w:val="00DD2365"/>
    <w:rsid w:val="00DD3645"/>
    <w:rsid w:val="00DD3E3D"/>
    <w:rsid w:val="00DD410B"/>
    <w:rsid w:val="00DD4CBA"/>
    <w:rsid w:val="00DD565B"/>
    <w:rsid w:val="00DD587B"/>
    <w:rsid w:val="00DD615F"/>
    <w:rsid w:val="00DD75D0"/>
    <w:rsid w:val="00DE0F4D"/>
    <w:rsid w:val="00DE15C3"/>
    <w:rsid w:val="00DE1ABE"/>
    <w:rsid w:val="00DE4F59"/>
    <w:rsid w:val="00DE51E7"/>
    <w:rsid w:val="00DE77F3"/>
    <w:rsid w:val="00DE7BBB"/>
    <w:rsid w:val="00DF0756"/>
    <w:rsid w:val="00DF0B0B"/>
    <w:rsid w:val="00DF0E97"/>
    <w:rsid w:val="00DF1A4E"/>
    <w:rsid w:val="00DF1FD1"/>
    <w:rsid w:val="00DF3097"/>
    <w:rsid w:val="00DF3245"/>
    <w:rsid w:val="00DF394D"/>
    <w:rsid w:val="00DF5B70"/>
    <w:rsid w:val="00DF6D34"/>
    <w:rsid w:val="00DF7172"/>
    <w:rsid w:val="00E003A7"/>
    <w:rsid w:val="00E004D6"/>
    <w:rsid w:val="00E009D3"/>
    <w:rsid w:val="00E00C41"/>
    <w:rsid w:val="00E01284"/>
    <w:rsid w:val="00E016D9"/>
    <w:rsid w:val="00E02274"/>
    <w:rsid w:val="00E02AE9"/>
    <w:rsid w:val="00E05107"/>
    <w:rsid w:val="00E06F7A"/>
    <w:rsid w:val="00E07D54"/>
    <w:rsid w:val="00E10B56"/>
    <w:rsid w:val="00E1170E"/>
    <w:rsid w:val="00E122A2"/>
    <w:rsid w:val="00E131D9"/>
    <w:rsid w:val="00E13F8F"/>
    <w:rsid w:val="00E14D38"/>
    <w:rsid w:val="00E155CC"/>
    <w:rsid w:val="00E15745"/>
    <w:rsid w:val="00E170BD"/>
    <w:rsid w:val="00E17322"/>
    <w:rsid w:val="00E215FE"/>
    <w:rsid w:val="00E233D2"/>
    <w:rsid w:val="00E242C6"/>
    <w:rsid w:val="00E251A1"/>
    <w:rsid w:val="00E2525C"/>
    <w:rsid w:val="00E26E1D"/>
    <w:rsid w:val="00E26FAD"/>
    <w:rsid w:val="00E301CD"/>
    <w:rsid w:val="00E31DD0"/>
    <w:rsid w:val="00E32AF8"/>
    <w:rsid w:val="00E330E7"/>
    <w:rsid w:val="00E33963"/>
    <w:rsid w:val="00E352C1"/>
    <w:rsid w:val="00E35BA1"/>
    <w:rsid w:val="00E36BBD"/>
    <w:rsid w:val="00E414E4"/>
    <w:rsid w:val="00E41585"/>
    <w:rsid w:val="00E42EFC"/>
    <w:rsid w:val="00E43502"/>
    <w:rsid w:val="00E51E21"/>
    <w:rsid w:val="00E54357"/>
    <w:rsid w:val="00E60910"/>
    <w:rsid w:val="00E61455"/>
    <w:rsid w:val="00E61C8E"/>
    <w:rsid w:val="00E64407"/>
    <w:rsid w:val="00E650BE"/>
    <w:rsid w:val="00E6586D"/>
    <w:rsid w:val="00E67476"/>
    <w:rsid w:val="00E70187"/>
    <w:rsid w:val="00E72509"/>
    <w:rsid w:val="00E73880"/>
    <w:rsid w:val="00E739FE"/>
    <w:rsid w:val="00E74642"/>
    <w:rsid w:val="00E74934"/>
    <w:rsid w:val="00E75844"/>
    <w:rsid w:val="00E7688A"/>
    <w:rsid w:val="00E76977"/>
    <w:rsid w:val="00E76CDC"/>
    <w:rsid w:val="00E77199"/>
    <w:rsid w:val="00E8048C"/>
    <w:rsid w:val="00E85102"/>
    <w:rsid w:val="00E9053E"/>
    <w:rsid w:val="00E907E7"/>
    <w:rsid w:val="00E91267"/>
    <w:rsid w:val="00E92913"/>
    <w:rsid w:val="00E94139"/>
    <w:rsid w:val="00E94A73"/>
    <w:rsid w:val="00E94BF0"/>
    <w:rsid w:val="00E95169"/>
    <w:rsid w:val="00E96A90"/>
    <w:rsid w:val="00E97F03"/>
    <w:rsid w:val="00EA198E"/>
    <w:rsid w:val="00EA490D"/>
    <w:rsid w:val="00EA49CA"/>
    <w:rsid w:val="00EA49F9"/>
    <w:rsid w:val="00EA593D"/>
    <w:rsid w:val="00EA7B8C"/>
    <w:rsid w:val="00EB0427"/>
    <w:rsid w:val="00EB0808"/>
    <w:rsid w:val="00EB0F13"/>
    <w:rsid w:val="00EB1B4C"/>
    <w:rsid w:val="00EB41AB"/>
    <w:rsid w:val="00EB4A91"/>
    <w:rsid w:val="00EB4B47"/>
    <w:rsid w:val="00EB56FD"/>
    <w:rsid w:val="00EB6811"/>
    <w:rsid w:val="00EB6AF6"/>
    <w:rsid w:val="00EB7420"/>
    <w:rsid w:val="00EB75B3"/>
    <w:rsid w:val="00EC1100"/>
    <w:rsid w:val="00EC168A"/>
    <w:rsid w:val="00EC39E1"/>
    <w:rsid w:val="00EC4EE7"/>
    <w:rsid w:val="00EC61C0"/>
    <w:rsid w:val="00EC7745"/>
    <w:rsid w:val="00EC7D6B"/>
    <w:rsid w:val="00ED0072"/>
    <w:rsid w:val="00ED09AF"/>
    <w:rsid w:val="00ED2C94"/>
    <w:rsid w:val="00ED2DC1"/>
    <w:rsid w:val="00ED5232"/>
    <w:rsid w:val="00ED67A1"/>
    <w:rsid w:val="00ED6D9F"/>
    <w:rsid w:val="00EE0CF6"/>
    <w:rsid w:val="00EE0D7A"/>
    <w:rsid w:val="00EE12A3"/>
    <w:rsid w:val="00EE228B"/>
    <w:rsid w:val="00EE317A"/>
    <w:rsid w:val="00EE34F2"/>
    <w:rsid w:val="00EE3F6B"/>
    <w:rsid w:val="00EE4475"/>
    <w:rsid w:val="00EE61E8"/>
    <w:rsid w:val="00EF0992"/>
    <w:rsid w:val="00EF1E71"/>
    <w:rsid w:val="00F004D5"/>
    <w:rsid w:val="00F0133B"/>
    <w:rsid w:val="00F02F02"/>
    <w:rsid w:val="00F05A81"/>
    <w:rsid w:val="00F07B1A"/>
    <w:rsid w:val="00F109D6"/>
    <w:rsid w:val="00F11026"/>
    <w:rsid w:val="00F11099"/>
    <w:rsid w:val="00F1303D"/>
    <w:rsid w:val="00F145E4"/>
    <w:rsid w:val="00F17B90"/>
    <w:rsid w:val="00F21BAB"/>
    <w:rsid w:val="00F2406D"/>
    <w:rsid w:val="00F25BEA"/>
    <w:rsid w:val="00F26E88"/>
    <w:rsid w:val="00F27CCF"/>
    <w:rsid w:val="00F30EE6"/>
    <w:rsid w:val="00F33801"/>
    <w:rsid w:val="00F3490D"/>
    <w:rsid w:val="00F363B6"/>
    <w:rsid w:val="00F37C8F"/>
    <w:rsid w:val="00F421B7"/>
    <w:rsid w:val="00F42E9A"/>
    <w:rsid w:val="00F4346B"/>
    <w:rsid w:val="00F45C87"/>
    <w:rsid w:val="00F46138"/>
    <w:rsid w:val="00F47BA3"/>
    <w:rsid w:val="00F5133D"/>
    <w:rsid w:val="00F51BDD"/>
    <w:rsid w:val="00F51D7E"/>
    <w:rsid w:val="00F51E8A"/>
    <w:rsid w:val="00F52217"/>
    <w:rsid w:val="00F52550"/>
    <w:rsid w:val="00F53B58"/>
    <w:rsid w:val="00F546F4"/>
    <w:rsid w:val="00F54CC6"/>
    <w:rsid w:val="00F55158"/>
    <w:rsid w:val="00F5582B"/>
    <w:rsid w:val="00F55A93"/>
    <w:rsid w:val="00F5714B"/>
    <w:rsid w:val="00F57E9C"/>
    <w:rsid w:val="00F61507"/>
    <w:rsid w:val="00F6302F"/>
    <w:rsid w:val="00F6312E"/>
    <w:rsid w:val="00F6427A"/>
    <w:rsid w:val="00F64410"/>
    <w:rsid w:val="00F644F7"/>
    <w:rsid w:val="00F65BF1"/>
    <w:rsid w:val="00F6727F"/>
    <w:rsid w:val="00F67E31"/>
    <w:rsid w:val="00F7141C"/>
    <w:rsid w:val="00F718C1"/>
    <w:rsid w:val="00F71CB5"/>
    <w:rsid w:val="00F71F6C"/>
    <w:rsid w:val="00F72B28"/>
    <w:rsid w:val="00F73427"/>
    <w:rsid w:val="00F7622F"/>
    <w:rsid w:val="00F770EF"/>
    <w:rsid w:val="00F81436"/>
    <w:rsid w:val="00F8163C"/>
    <w:rsid w:val="00F8229C"/>
    <w:rsid w:val="00F84BE8"/>
    <w:rsid w:val="00F85303"/>
    <w:rsid w:val="00F87E9C"/>
    <w:rsid w:val="00F93C8B"/>
    <w:rsid w:val="00F93D68"/>
    <w:rsid w:val="00F9561D"/>
    <w:rsid w:val="00F95842"/>
    <w:rsid w:val="00F96E56"/>
    <w:rsid w:val="00F97964"/>
    <w:rsid w:val="00FA0022"/>
    <w:rsid w:val="00FA1559"/>
    <w:rsid w:val="00FA501F"/>
    <w:rsid w:val="00FA55F4"/>
    <w:rsid w:val="00FA5DA1"/>
    <w:rsid w:val="00FA7D4E"/>
    <w:rsid w:val="00FB0AC6"/>
    <w:rsid w:val="00FB15E4"/>
    <w:rsid w:val="00FB2330"/>
    <w:rsid w:val="00FB4CD0"/>
    <w:rsid w:val="00FC0D1B"/>
    <w:rsid w:val="00FC130E"/>
    <w:rsid w:val="00FC1EEC"/>
    <w:rsid w:val="00FC3B1C"/>
    <w:rsid w:val="00FC50E3"/>
    <w:rsid w:val="00FC62BE"/>
    <w:rsid w:val="00FC6A8C"/>
    <w:rsid w:val="00FC7322"/>
    <w:rsid w:val="00FD0E15"/>
    <w:rsid w:val="00FD14D8"/>
    <w:rsid w:val="00FD17F3"/>
    <w:rsid w:val="00FD3763"/>
    <w:rsid w:val="00FD5F1D"/>
    <w:rsid w:val="00FD7551"/>
    <w:rsid w:val="00FD7E13"/>
    <w:rsid w:val="00FE15D5"/>
    <w:rsid w:val="00FE1EC1"/>
    <w:rsid w:val="00FE202E"/>
    <w:rsid w:val="00FE26C4"/>
    <w:rsid w:val="00FE31F1"/>
    <w:rsid w:val="00FE3B39"/>
    <w:rsid w:val="00FE3F59"/>
    <w:rsid w:val="00FE5073"/>
    <w:rsid w:val="00FE64F8"/>
    <w:rsid w:val="00FE6A6D"/>
    <w:rsid w:val="00FE6C9F"/>
    <w:rsid w:val="00FE6D6F"/>
    <w:rsid w:val="00FE77FB"/>
    <w:rsid w:val="00FF0E75"/>
    <w:rsid w:val="00FF0FD7"/>
    <w:rsid w:val="00FF131D"/>
    <w:rsid w:val="00FF13DC"/>
    <w:rsid w:val="00FF25CD"/>
    <w:rsid w:val="00FF4861"/>
    <w:rsid w:val="00FF523C"/>
    <w:rsid w:val="00FF5EF3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ConsPlusNormal"/>
    <w:next w:val="a"/>
    <w:link w:val="10"/>
    <w:uiPriority w:val="9"/>
    <w:qFormat/>
    <w:rsid w:val="003D2D68"/>
    <w:pPr>
      <w:spacing w:line="480" w:lineRule="auto"/>
      <w:ind w:firstLine="709"/>
      <w:jc w:val="both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ConsPlusNormal"/>
    <w:next w:val="a"/>
    <w:link w:val="20"/>
    <w:uiPriority w:val="9"/>
    <w:unhideWhenUsed/>
    <w:qFormat/>
    <w:rsid w:val="00D565DE"/>
    <w:pPr>
      <w:spacing w:line="480" w:lineRule="auto"/>
      <w:ind w:firstLine="709"/>
      <w:jc w:val="both"/>
      <w:outlineLvl w:val="1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1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517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57FB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914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91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1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45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00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DBE"/>
  </w:style>
  <w:style w:type="paragraph" w:styleId="ac">
    <w:name w:val="footer"/>
    <w:basedOn w:val="a"/>
    <w:link w:val="ad"/>
    <w:uiPriority w:val="99"/>
    <w:unhideWhenUsed/>
    <w:rsid w:val="00A00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DBE"/>
  </w:style>
  <w:style w:type="paragraph" w:styleId="ae">
    <w:name w:val="Revision"/>
    <w:hidden/>
    <w:uiPriority w:val="99"/>
    <w:semiHidden/>
    <w:rsid w:val="002E0E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2D68"/>
    <w:rPr>
      <w:rFonts w:ascii="Times New Roman" w:eastAsiaTheme="minorEastAsia" w:hAnsi="Times New Roman" w:cs="Times New Roman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65DE"/>
    <w:rPr>
      <w:rFonts w:ascii="Times New Roman" w:eastAsiaTheme="minorEastAsia" w:hAnsi="Times New Roman" w:cs="Times New Roman"/>
      <w:sz w:val="30"/>
      <w:szCs w:val="30"/>
      <w:lang w:eastAsia="ru-RU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525EA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525E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ConsPlusNormal"/>
    <w:next w:val="a"/>
    <w:link w:val="10"/>
    <w:uiPriority w:val="9"/>
    <w:qFormat/>
    <w:rsid w:val="003D2D68"/>
    <w:pPr>
      <w:spacing w:line="480" w:lineRule="auto"/>
      <w:ind w:firstLine="709"/>
      <w:jc w:val="both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ConsPlusNormal"/>
    <w:next w:val="a"/>
    <w:link w:val="20"/>
    <w:uiPriority w:val="9"/>
    <w:unhideWhenUsed/>
    <w:qFormat/>
    <w:rsid w:val="00D565DE"/>
    <w:pPr>
      <w:spacing w:line="480" w:lineRule="auto"/>
      <w:ind w:firstLine="709"/>
      <w:jc w:val="both"/>
      <w:outlineLvl w:val="1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1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517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57FB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914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91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1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45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00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DBE"/>
  </w:style>
  <w:style w:type="paragraph" w:styleId="ac">
    <w:name w:val="footer"/>
    <w:basedOn w:val="a"/>
    <w:link w:val="ad"/>
    <w:uiPriority w:val="99"/>
    <w:unhideWhenUsed/>
    <w:rsid w:val="00A00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DBE"/>
  </w:style>
  <w:style w:type="paragraph" w:styleId="ae">
    <w:name w:val="Revision"/>
    <w:hidden/>
    <w:uiPriority w:val="99"/>
    <w:semiHidden/>
    <w:rsid w:val="002E0E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2D68"/>
    <w:rPr>
      <w:rFonts w:ascii="Times New Roman" w:eastAsiaTheme="minorEastAsia" w:hAnsi="Times New Roman" w:cs="Times New Roman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65DE"/>
    <w:rPr>
      <w:rFonts w:ascii="Times New Roman" w:eastAsiaTheme="minorEastAsia" w:hAnsi="Times New Roman" w:cs="Times New Roman"/>
      <w:sz w:val="30"/>
      <w:szCs w:val="30"/>
      <w:lang w:eastAsia="ru-RU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525EA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525E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814E-7A3E-4A2E-83B4-2F1D527A7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E11D3-94FB-444B-8D23-EB70908BBC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72DEC9-B3F0-49B3-A17D-339D1EA0C7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964FCD-4559-409C-A9BE-FE2AE9B9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50</Pages>
  <Words>25635</Words>
  <Characters>146121</Characters>
  <Application>Microsoft Office Word</Application>
  <DocSecurity>0</DocSecurity>
  <Lines>1217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ческого развития Российской Федерации</Company>
  <LinksUpToDate>false</LinksUpToDate>
  <CharactersWithSpaces>17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 Алексей Владимирович</dc:creator>
  <cp:lastModifiedBy>Минаев Алексей Владимирович</cp:lastModifiedBy>
  <cp:revision>44</cp:revision>
  <cp:lastPrinted>2018-02-05T16:48:00Z</cp:lastPrinted>
  <dcterms:created xsi:type="dcterms:W3CDTF">2018-02-05T15:12:00Z</dcterms:created>
  <dcterms:modified xsi:type="dcterms:W3CDTF">2018-04-04T15:42:00Z</dcterms:modified>
</cp:coreProperties>
</file>